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DDBE" w14:textId="537C1049" w:rsidR="00E947C3" w:rsidRPr="004B5992" w:rsidRDefault="00BC7A28" w:rsidP="00E947C3">
      <w:pPr>
        <w:tabs>
          <w:tab w:val="left" w:pos="4212"/>
          <w:tab w:val="center" w:pos="4392"/>
        </w:tabs>
        <w:spacing w:before="30" w:after="30" w:line="360" w:lineRule="auto"/>
        <w:rPr>
          <w:b/>
          <w:bCs/>
          <w:color w:val="000000"/>
          <w:lang w:bidi="ar-JO"/>
        </w:rPr>
      </w:pPr>
      <w:r>
        <w:rPr>
          <w:noProof/>
        </w:rPr>
        <w:drawing>
          <wp:anchor distT="0" distB="0" distL="114300" distR="114300" simplePos="0" relativeHeight="251664896" behindDoc="1" locked="0" layoutInCell="1" allowOverlap="1" wp14:anchorId="04113208" wp14:editId="27286374">
            <wp:simplePos x="0" y="0"/>
            <wp:positionH relativeFrom="margin">
              <wp:align>center</wp:align>
            </wp:positionH>
            <wp:positionV relativeFrom="paragraph">
              <wp:posOffset>0</wp:posOffset>
            </wp:positionV>
            <wp:extent cx="6484620" cy="984250"/>
            <wp:effectExtent l="0" t="0" r="0" b="0"/>
            <wp:wrapThrough wrapText="bothSides">
              <wp:wrapPolygon edited="0">
                <wp:start x="0" y="0"/>
                <wp:lineTo x="0" y="21321"/>
                <wp:lineTo x="21511" y="21321"/>
                <wp:lineTo x="21511" y="0"/>
                <wp:lineTo x="0" y="0"/>
              </wp:wrapPolygon>
            </wp:wrapThrough>
            <wp:docPr id="299183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62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084C8" w14:textId="2344A18D" w:rsidR="00E947C3" w:rsidRPr="00A21051" w:rsidRDefault="00BC7A28" w:rsidP="00C5145A">
      <w:pPr>
        <w:spacing w:before="30" w:after="30" w:line="360" w:lineRule="auto"/>
        <w:jc w:val="center"/>
        <w:rPr>
          <w:b/>
          <w:bCs/>
          <w:color w:val="000000"/>
          <w:rtl/>
          <w:lang w:bidi="ar-JO"/>
        </w:rPr>
      </w:pPr>
      <w:r w:rsidRPr="004B5992">
        <w:rPr>
          <w:b/>
          <w:bCs/>
          <w:noProof/>
          <w:color w:val="000000"/>
          <w:lang w:bidi="ar-JO"/>
        </w:rPr>
        <w:drawing>
          <wp:inline distT="0" distB="0" distL="0" distR="0" wp14:anchorId="176F6B81" wp14:editId="6826602E">
            <wp:extent cx="1816100" cy="774700"/>
            <wp:effectExtent l="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b="35677"/>
                    <a:stretch>
                      <a:fillRect/>
                    </a:stretch>
                  </pic:blipFill>
                  <pic:spPr bwMode="auto">
                    <a:xfrm>
                      <a:off x="0" y="0"/>
                      <a:ext cx="1816100" cy="774700"/>
                    </a:xfrm>
                    <a:prstGeom prst="rect">
                      <a:avLst/>
                    </a:prstGeom>
                    <a:noFill/>
                    <a:ln>
                      <a:noFill/>
                    </a:ln>
                  </pic:spPr>
                </pic:pic>
              </a:graphicData>
            </a:graphic>
          </wp:inline>
        </w:drawing>
      </w:r>
    </w:p>
    <w:p w14:paraId="1AF2E6CB" w14:textId="4CA322AE" w:rsidR="00E947C3" w:rsidRPr="00A21051" w:rsidRDefault="00E947C3" w:rsidP="00C5145A">
      <w:pPr>
        <w:spacing w:before="30" w:after="30" w:line="360" w:lineRule="auto"/>
        <w:jc w:val="center"/>
        <w:rPr>
          <w:b/>
          <w:bCs/>
          <w:color w:val="000000"/>
          <w:rtl/>
          <w:lang w:bidi="ar-JO"/>
        </w:rPr>
      </w:pPr>
      <w:r w:rsidRPr="00A21051">
        <w:rPr>
          <w:b/>
          <w:bCs/>
          <w:color w:val="000000"/>
          <w:rtl/>
          <w:lang w:bidi="ar-JO"/>
        </w:rPr>
        <w:t>جامعة الحسين التقنية</w:t>
      </w:r>
    </w:p>
    <w:p w14:paraId="738CB011" w14:textId="77777777" w:rsidR="00E947C3" w:rsidRPr="00A21051" w:rsidRDefault="00E947C3" w:rsidP="00C5145A">
      <w:pPr>
        <w:spacing w:before="30" w:after="30" w:line="360" w:lineRule="auto"/>
        <w:jc w:val="center"/>
        <w:rPr>
          <w:b/>
          <w:bCs/>
          <w:color w:val="000000"/>
          <w:lang w:bidi="ar-JO"/>
        </w:rPr>
      </w:pPr>
      <w:r w:rsidRPr="00A21051">
        <w:rPr>
          <w:b/>
          <w:bCs/>
          <w:color w:val="000000"/>
          <w:lang w:bidi="ar-JO"/>
        </w:rPr>
        <w:t>Al Hussein Technical University</w:t>
      </w:r>
    </w:p>
    <w:p w14:paraId="774B7076" w14:textId="77777777" w:rsidR="00E947C3" w:rsidRPr="00A21051" w:rsidRDefault="00E947C3" w:rsidP="00C5145A">
      <w:pPr>
        <w:spacing w:before="30" w:after="30" w:line="360" w:lineRule="auto"/>
        <w:jc w:val="center"/>
        <w:rPr>
          <w:b/>
          <w:bCs/>
          <w:color w:val="000000"/>
          <w:sz w:val="32"/>
          <w:szCs w:val="32"/>
          <w:lang w:bidi="ar-JO"/>
        </w:rPr>
      </w:pPr>
    </w:p>
    <w:p w14:paraId="24265B7A" w14:textId="77777777" w:rsidR="00E947C3" w:rsidRPr="00A21051" w:rsidRDefault="00E947C3" w:rsidP="00C5145A">
      <w:pPr>
        <w:spacing w:before="30" w:after="30" w:line="360" w:lineRule="auto"/>
        <w:jc w:val="center"/>
        <w:rPr>
          <w:b/>
          <w:bCs/>
          <w:color w:val="000000"/>
          <w:sz w:val="32"/>
          <w:szCs w:val="32"/>
          <w:rtl/>
          <w:lang w:bidi="ar-JO"/>
        </w:rPr>
      </w:pPr>
      <w:r w:rsidRPr="00A21051">
        <w:rPr>
          <w:b/>
          <w:bCs/>
          <w:color w:val="000000"/>
          <w:sz w:val="32"/>
          <w:szCs w:val="32"/>
          <w:lang w:bidi="ar-JO"/>
        </w:rPr>
        <w:t>Project Title</w:t>
      </w:r>
    </w:p>
    <w:p w14:paraId="6E900D7E" w14:textId="77777777" w:rsidR="00E947C3" w:rsidRPr="00A21051" w:rsidRDefault="00E947C3" w:rsidP="00C5145A">
      <w:pPr>
        <w:spacing w:before="30" w:after="30" w:line="360" w:lineRule="auto"/>
        <w:jc w:val="center"/>
        <w:rPr>
          <w:b/>
          <w:bCs/>
          <w:color w:val="000000"/>
          <w:sz w:val="28"/>
          <w:szCs w:val="28"/>
          <w:lang w:bidi="ar-JO"/>
        </w:rPr>
      </w:pPr>
      <w:bookmarkStart w:id="0" w:name="_Hlk124866450"/>
      <w:r w:rsidRPr="00A21051">
        <w:rPr>
          <w:b/>
          <w:bCs/>
          <w:color w:val="000000"/>
          <w:sz w:val="50"/>
          <w:szCs w:val="50"/>
          <w:lang w:bidi="ar-JO"/>
        </w:rPr>
        <w:t>Instagram website testing</w:t>
      </w:r>
    </w:p>
    <w:bookmarkEnd w:id="0"/>
    <w:p w14:paraId="27628121" w14:textId="77777777" w:rsidR="00E947C3" w:rsidRPr="00A21051" w:rsidRDefault="00E947C3" w:rsidP="00C5145A">
      <w:pPr>
        <w:spacing w:before="30" w:after="30" w:line="360" w:lineRule="auto"/>
        <w:jc w:val="center"/>
        <w:rPr>
          <w:rFonts w:eastAsia="Batang"/>
          <w:b/>
          <w:bCs/>
          <w:color w:val="000000"/>
          <w:sz w:val="28"/>
          <w:szCs w:val="28"/>
          <w:lang w:eastAsia="ko-KR" w:bidi="ar-JO"/>
        </w:rPr>
      </w:pPr>
    </w:p>
    <w:p w14:paraId="09008743" w14:textId="77777777" w:rsidR="00E947C3" w:rsidRPr="00A21051" w:rsidRDefault="00E947C3" w:rsidP="00C5145A">
      <w:pPr>
        <w:spacing w:before="30" w:after="30" w:line="360" w:lineRule="auto"/>
        <w:jc w:val="center"/>
        <w:rPr>
          <w:rFonts w:eastAsia="Batang"/>
          <w:b/>
          <w:bCs/>
          <w:color w:val="000000"/>
          <w:sz w:val="28"/>
          <w:szCs w:val="28"/>
          <w:lang w:eastAsia="ko-KR" w:bidi="ar-JO"/>
        </w:rPr>
      </w:pPr>
      <w:r w:rsidRPr="00A21051">
        <w:rPr>
          <w:rFonts w:eastAsia="Batang"/>
          <w:b/>
          <w:bCs/>
          <w:color w:val="000000"/>
          <w:sz w:val="28"/>
          <w:szCs w:val="28"/>
          <w:lang w:eastAsia="ko-KR" w:bidi="ar-JO"/>
        </w:rPr>
        <w:t>The instructor</w:t>
      </w:r>
    </w:p>
    <w:p w14:paraId="7451D89F" w14:textId="77777777" w:rsidR="00E947C3" w:rsidRPr="00A21051" w:rsidRDefault="00E947C3" w:rsidP="00C5145A">
      <w:pPr>
        <w:spacing w:before="30" w:after="30" w:line="360" w:lineRule="auto"/>
        <w:jc w:val="center"/>
        <w:rPr>
          <w:rFonts w:eastAsia="Batang"/>
          <w:b/>
          <w:bCs/>
          <w:color w:val="000000"/>
          <w:sz w:val="28"/>
          <w:szCs w:val="28"/>
          <w:lang w:eastAsia="ko-KR" w:bidi="ar-JO"/>
        </w:rPr>
      </w:pPr>
      <w:r w:rsidRPr="00A21051">
        <w:rPr>
          <w:rFonts w:eastAsia="Batang"/>
          <w:b/>
          <w:bCs/>
          <w:color w:val="000000"/>
          <w:sz w:val="28"/>
          <w:szCs w:val="28"/>
          <w:lang w:eastAsia="ko-KR" w:bidi="ar-JO"/>
        </w:rPr>
        <w:t>Eng. Samah Atef</w:t>
      </w:r>
    </w:p>
    <w:p w14:paraId="02F05050" w14:textId="77777777" w:rsidR="00E947C3" w:rsidRPr="00A21051" w:rsidRDefault="00E947C3" w:rsidP="00C5145A">
      <w:pPr>
        <w:spacing w:before="30" w:after="30" w:line="360" w:lineRule="auto"/>
        <w:jc w:val="center"/>
        <w:rPr>
          <w:rFonts w:eastAsia="Batang"/>
          <w:b/>
          <w:bCs/>
          <w:color w:val="000000"/>
          <w:sz w:val="28"/>
          <w:szCs w:val="28"/>
          <w:lang w:eastAsia="ko-KR" w:bidi="ar-JO"/>
        </w:rPr>
      </w:pPr>
    </w:p>
    <w:p w14:paraId="5845CCFA" w14:textId="77777777" w:rsidR="00E947C3" w:rsidRPr="00A21051" w:rsidRDefault="00E947C3" w:rsidP="00C5145A">
      <w:pPr>
        <w:spacing w:before="30" w:after="30" w:line="360" w:lineRule="auto"/>
        <w:jc w:val="center"/>
        <w:rPr>
          <w:b/>
          <w:bCs/>
          <w:sz w:val="28"/>
          <w:szCs w:val="28"/>
        </w:rPr>
      </w:pPr>
      <w:r w:rsidRPr="00A21051">
        <w:rPr>
          <w:b/>
          <w:bCs/>
          <w:sz w:val="28"/>
          <w:szCs w:val="28"/>
        </w:rPr>
        <w:t>Trainee Name</w:t>
      </w:r>
      <w:r w:rsidRPr="00A21051">
        <w:rPr>
          <w:b/>
          <w:bCs/>
          <w:sz w:val="28"/>
          <w:szCs w:val="28"/>
        </w:rPr>
        <w:tab/>
        <w:t>:</w:t>
      </w:r>
      <w:r w:rsidRPr="00A21051">
        <w:rPr>
          <w:b/>
          <w:bCs/>
          <w:sz w:val="28"/>
          <w:szCs w:val="28"/>
        </w:rPr>
        <w:tab/>
        <w:t>BAHA-AD-DIN AKOUR</w:t>
      </w:r>
    </w:p>
    <w:p w14:paraId="08D56A58" w14:textId="77777777" w:rsidR="00E947C3" w:rsidRPr="00A21051" w:rsidRDefault="00E947C3" w:rsidP="00C5145A">
      <w:pPr>
        <w:spacing w:before="30" w:after="30" w:line="360" w:lineRule="auto"/>
        <w:jc w:val="center"/>
        <w:rPr>
          <w:b/>
          <w:bCs/>
          <w:sz w:val="28"/>
          <w:szCs w:val="28"/>
        </w:rPr>
      </w:pPr>
      <w:r w:rsidRPr="00A21051">
        <w:rPr>
          <w:b/>
          <w:bCs/>
          <w:sz w:val="28"/>
          <w:szCs w:val="28"/>
        </w:rPr>
        <w:t>Course</w:t>
      </w:r>
      <w:r w:rsidRPr="00A21051">
        <w:rPr>
          <w:b/>
          <w:bCs/>
          <w:sz w:val="28"/>
          <w:szCs w:val="28"/>
        </w:rPr>
        <w:tab/>
        <w:t>:</w:t>
      </w:r>
      <w:r w:rsidRPr="00A21051">
        <w:rPr>
          <w:b/>
          <w:bCs/>
          <w:sz w:val="28"/>
          <w:szCs w:val="28"/>
        </w:rPr>
        <w:tab/>
        <w:t>Quality assurance</w:t>
      </w:r>
    </w:p>
    <w:p w14:paraId="7E5D5C13" w14:textId="77777777" w:rsidR="00E947C3" w:rsidRDefault="00E947C3" w:rsidP="00C5145A">
      <w:pPr>
        <w:spacing w:before="30" w:after="30" w:line="360" w:lineRule="auto"/>
        <w:jc w:val="center"/>
      </w:pPr>
    </w:p>
    <w:p w14:paraId="55E4FA3B" w14:textId="77777777" w:rsidR="00E947C3" w:rsidRDefault="00E947C3" w:rsidP="00C5145A">
      <w:pPr>
        <w:spacing w:before="30" w:after="30" w:line="360" w:lineRule="auto"/>
        <w:jc w:val="center"/>
        <w:rPr>
          <w:b/>
          <w:bCs/>
          <w:color w:val="000000"/>
          <w:sz w:val="28"/>
          <w:szCs w:val="28"/>
          <w:lang w:bidi="ar-JO"/>
        </w:rPr>
      </w:pPr>
    </w:p>
    <w:p w14:paraId="2E4DFDF5" w14:textId="77777777" w:rsidR="00E947C3" w:rsidRDefault="00E947C3" w:rsidP="00C5145A">
      <w:pPr>
        <w:spacing w:before="30" w:after="30" w:line="360" w:lineRule="auto"/>
        <w:jc w:val="center"/>
        <w:rPr>
          <w:b/>
          <w:bCs/>
          <w:color w:val="000000"/>
          <w:sz w:val="28"/>
          <w:szCs w:val="28"/>
          <w:lang w:bidi="ar-JO"/>
        </w:rPr>
      </w:pPr>
    </w:p>
    <w:p w14:paraId="051838BF" w14:textId="77777777" w:rsidR="00E947C3" w:rsidRDefault="00E947C3" w:rsidP="00C5145A">
      <w:pPr>
        <w:spacing w:before="30" w:after="30" w:line="360" w:lineRule="auto"/>
        <w:jc w:val="center"/>
        <w:rPr>
          <w:b/>
          <w:bCs/>
          <w:color w:val="000000"/>
          <w:sz w:val="28"/>
          <w:szCs w:val="28"/>
          <w:lang w:bidi="ar-JO"/>
        </w:rPr>
      </w:pPr>
    </w:p>
    <w:p w14:paraId="47495057" w14:textId="77777777" w:rsidR="001D3434" w:rsidRPr="00A21051" w:rsidRDefault="001D3434" w:rsidP="00C5145A">
      <w:pPr>
        <w:spacing w:before="30" w:after="30" w:line="360" w:lineRule="auto"/>
        <w:jc w:val="center"/>
        <w:rPr>
          <w:b/>
          <w:bCs/>
          <w:color w:val="000000"/>
          <w:sz w:val="28"/>
          <w:szCs w:val="28"/>
          <w:lang w:bidi="ar-JO"/>
        </w:rPr>
      </w:pPr>
    </w:p>
    <w:p w14:paraId="1DF6FD5B" w14:textId="1C3F1764" w:rsidR="00E947C3" w:rsidRDefault="00E947C3" w:rsidP="00C5145A">
      <w:pPr>
        <w:spacing w:before="30" w:after="30" w:line="360" w:lineRule="auto"/>
        <w:jc w:val="center"/>
        <w:rPr>
          <w:b/>
          <w:bCs/>
          <w:color w:val="000000"/>
          <w:sz w:val="28"/>
          <w:szCs w:val="28"/>
          <w:lang w:bidi="ar-JO"/>
        </w:rPr>
      </w:pPr>
      <w:r w:rsidRPr="00A21051">
        <w:rPr>
          <w:b/>
          <w:bCs/>
          <w:color w:val="000000"/>
          <w:sz w:val="28"/>
          <w:szCs w:val="28"/>
          <w:lang w:bidi="ar-JO"/>
        </w:rPr>
        <w:t xml:space="preserve">May </w:t>
      </w:r>
      <w:r w:rsidR="00F9379A">
        <w:rPr>
          <w:b/>
          <w:bCs/>
          <w:color w:val="000000"/>
          <w:sz w:val="28"/>
          <w:szCs w:val="28"/>
          <w:lang w:bidi="ar-JO"/>
        </w:rPr>
        <w:t>–</w:t>
      </w:r>
      <w:r w:rsidRPr="00A21051">
        <w:rPr>
          <w:b/>
          <w:bCs/>
          <w:color w:val="000000"/>
          <w:sz w:val="28"/>
          <w:szCs w:val="28"/>
          <w:lang w:bidi="ar-JO"/>
        </w:rPr>
        <w:t xml:space="preserve"> 202</w:t>
      </w:r>
      <w:r w:rsidRPr="00A21051">
        <w:rPr>
          <w:rFonts w:hint="cs"/>
          <w:b/>
          <w:bCs/>
          <w:color w:val="000000"/>
          <w:sz w:val="28"/>
          <w:szCs w:val="28"/>
          <w:rtl/>
          <w:lang w:bidi="ar-JO"/>
        </w:rPr>
        <w:t>3</w:t>
      </w:r>
    </w:p>
    <w:p w14:paraId="4BBC57D8" w14:textId="77777777" w:rsidR="00F9379A" w:rsidRPr="00A21051" w:rsidRDefault="00F9379A" w:rsidP="005553B2">
      <w:pPr>
        <w:spacing w:before="30" w:after="30" w:line="360" w:lineRule="auto"/>
        <w:jc w:val="center"/>
        <w:rPr>
          <w:b/>
          <w:bCs/>
          <w:color w:val="000000"/>
          <w:sz w:val="28"/>
          <w:szCs w:val="28"/>
          <w:rtl/>
          <w:lang w:bidi="ar-JO"/>
        </w:rPr>
      </w:pPr>
    </w:p>
    <w:p w14:paraId="5417549E" w14:textId="77777777" w:rsidR="003E0A18" w:rsidRPr="003E0A18" w:rsidRDefault="003E0A18" w:rsidP="003E0A18">
      <w:pPr>
        <w:keepNext/>
        <w:spacing w:before="30" w:after="30" w:line="360" w:lineRule="auto"/>
        <w:jc w:val="center"/>
        <w:rPr>
          <w:b/>
          <w:bCs/>
          <w:color w:val="000000"/>
          <w:kern w:val="32"/>
          <w:sz w:val="32"/>
          <w:szCs w:val="32"/>
          <w:lang w:bidi="ar-JO"/>
        </w:rPr>
      </w:pPr>
      <w:r w:rsidRPr="003E0A18">
        <w:rPr>
          <w:b/>
          <w:bCs/>
          <w:color w:val="000000"/>
          <w:kern w:val="32"/>
          <w:sz w:val="32"/>
          <w:szCs w:val="32"/>
          <w:lang w:bidi="ar-JO"/>
        </w:rPr>
        <w:lastRenderedPageBreak/>
        <w:t>List of Content</w:t>
      </w:r>
    </w:p>
    <w:p w14:paraId="1E161235" w14:textId="77777777" w:rsidR="003E0A18" w:rsidRPr="003E0A18" w:rsidRDefault="003E0A18" w:rsidP="003E0A18">
      <w:pPr>
        <w:spacing w:before="30" w:after="30"/>
        <w:jc w:val="both"/>
        <w:rPr>
          <w:b/>
          <w:bCs/>
          <w:sz w:val="28"/>
          <w:szCs w:val="28"/>
          <w:rtl/>
          <w:lang w:bidi="ar-JO"/>
        </w:rPr>
      </w:pPr>
      <w:r w:rsidRPr="003E0A18">
        <w:rPr>
          <w:b/>
          <w:bCs/>
          <w:sz w:val="28"/>
          <w:szCs w:val="28"/>
          <w:lang w:bidi="ar-JO"/>
        </w:rPr>
        <w:t xml:space="preserve">CHAPTER ONE: </w:t>
      </w:r>
      <w:bookmarkStart w:id="1" w:name="_Hlk134860466"/>
      <w:r w:rsidRPr="003E0A18">
        <w:rPr>
          <w:b/>
          <w:bCs/>
          <w:sz w:val="28"/>
          <w:szCs w:val="28"/>
          <w:lang w:bidi="ar-JO"/>
        </w:rPr>
        <w:t>TEST PLAN</w:t>
      </w:r>
      <w:bookmarkEnd w:id="1"/>
    </w:p>
    <w:p w14:paraId="4FC548CE" w14:textId="77777777" w:rsidR="003E0A18" w:rsidRPr="003E0A18" w:rsidRDefault="003E0A18" w:rsidP="003E0A18">
      <w:pPr>
        <w:numPr>
          <w:ilvl w:val="1"/>
          <w:numId w:val="1"/>
        </w:numPr>
        <w:spacing w:before="30" w:after="30" w:line="259" w:lineRule="auto"/>
        <w:contextualSpacing/>
        <w:jc w:val="both"/>
        <w:rPr>
          <w:lang w:bidi="ar-JO"/>
        </w:rPr>
      </w:pPr>
      <w:bookmarkStart w:id="2" w:name="_Hlk135676344"/>
      <w:r w:rsidRPr="003E0A18">
        <w:rPr>
          <w:lang w:bidi="ar-JO"/>
        </w:rPr>
        <w:t>Introduction</w:t>
      </w:r>
      <w:bookmarkEnd w:id="2"/>
      <w:r w:rsidRPr="003E0A18">
        <w:rPr>
          <w:lang w:bidi="ar-JO"/>
        </w:rPr>
        <w:t>……………………………………………………………………………………</w:t>
      </w:r>
      <w:r w:rsidRPr="003E0A18">
        <w:rPr>
          <w:rFonts w:hint="cs"/>
          <w:rtl/>
          <w:lang w:bidi="ar-JO"/>
        </w:rPr>
        <w:t>1</w:t>
      </w:r>
    </w:p>
    <w:p w14:paraId="5E86E099" w14:textId="77777777" w:rsidR="003E0A18" w:rsidRPr="003E0A18" w:rsidRDefault="003E0A18" w:rsidP="003E0A18">
      <w:pPr>
        <w:numPr>
          <w:ilvl w:val="1"/>
          <w:numId w:val="1"/>
        </w:numPr>
        <w:spacing w:before="30" w:after="30" w:line="259" w:lineRule="auto"/>
        <w:contextualSpacing/>
        <w:jc w:val="both"/>
        <w:rPr>
          <w:lang w:bidi="ar-JO"/>
        </w:rPr>
      </w:pPr>
      <w:r w:rsidRPr="003E0A18">
        <w:rPr>
          <w:lang w:bidi="ar-JO"/>
        </w:rPr>
        <w:t>Scope………………………………………………………………………………………</w:t>
      </w:r>
      <w:proofErr w:type="gramStart"/>
      <w:r w:rsidRPr="003E0A18">
        <w:rPr>
          <w:lang w:bidi="ar-JO"/>
        </w:rPr>
        <w:t>…..</w:t>
      </w:r>
      <w:proofErr w:type="gramEnd"/>
      <w:r w:rsidRPr="003E0A18">
        <w:rPr>
          <w:lang w:bidi="ar-JO"/>
        </w:rPr>
        <w:t>1</w:t>
      </w:r>
    </w:p>
    <w:p w14:paraId="77633EA5" w14:textId="77777777" w:rsidR="003E0A18" w:rsidRPr="003E0A18" w:rsidRDefault="003E0A18" w:rsidP="003E0A18">
      <w:pPr>
        <w:numPr>
          <w:ilvl w:val="1"/>
          <w:numId w:val="1"/>
        </w:numPr>
        <w:spacing w:before="30" w:after="30" w:line="259" w:lineRule="auto"/>
        <w:contextualSpacing/>
        <w:jc w:val="both"/>
        <w:rPr>
          <w:lang w:bidi="ar-JO"/>
        </w:rPr>
      </w:pPr>
      <w:bookmarkStart w:id="3" w:name="_Hlk134871571"/>
      <w:r w:rsidRPr="003E0A18">
        <w:rPr>
          <w:lang w:bidi="ar-JO"/>
        </w:rPr>
        <w:t>Test Objectives</w:t>
      </w:r>
      <w:bookmarkEnd w:id="3"/>
      <w:r w:rsidRPr="003E0A18">
        <w:rPr>
          <w:lang w:bidi="ar-JO"/>
        </w:rPr>
        <w:t>………………………………………………………………………………...2</w:t>
      </w:r>
    </w:p>
    <w:p w14:paraId="356743D1" w14:textId="77777777" w:rsidR="003E0A18" w:rsidRPr="003E0A18" w:rsidRDefault="003E0A18" w:rsidP="003E0A18">
      <w:pPr>
        <w:numPr>
          <w:ilvl w:val="1"/>
          <w:numId w:val="1"/>
        </w:numPr>
        <w:spacing w:before="30" w:after="30" w:line="259" w:lineRule="auto"/>
        <w:contextualSpacing/>
        <w:jc w:val="both"/>
        <w:rPr>
          <w:lang w:bidi="ar-JO"/>
        </w:rPr>
      </w:pPr>
      <w:r w:rsidRPr="003E0A18">
        <w:rPr>
          <w:lang w:bidi="ar-JO"/>
        </w:rPr>
        <w:t>Test types…………………………………………………………………………………...…3</w:t>
      </w:r>
    </w:p>
    <w:p w14:paraId="55A176C6" w14:textId="77777777" w:rsidR="003E0A18" w:rsidRPr="003E0A18" w:rsidRDefault="003E0A18" w:rsidP="003E0A18">
      <w:pPr>
        <w:numPr>
          <w:ilvl w:val="1"/>
          <w:numId w:val="1"/>
        </w:numPr>
        <w:spacing w:before="30" w:after="30" w:line="259" w:lineRule="auto"/>
        <w:contextualSpacing/>
        <w:jc w:val="both"/>
        <w:rPr>
          <w:lang w:bidi="ar-JO"/>
        </w:rPr>
      </w:pPr>
      <w:r w:rsidRPr="003E0A18">
        <w:rPr>
          <w:lang w:bidi="ar-JO"/>
        </w:rPr>
        <w:t>Time estimation…………………………………………………………………………….…4</w:t>
      </w:r>
    </w:p>
    <w:p w14:paraId="2E567F92" w14:textId="77777777" w:rsidR="003E0A18" w:rsidRPr="003E0A18" w:rsidRDefault="003E0A18" w:rsidP="003E0A18">
      <w:pPr>
        <w:numPr>
          <w:ilvl w:val="1"/>
          <w:numId w:val="1"/>
        </w:numPr>
        <w:spacing w:before="30" w:after="30" w:line="259" w:lineRule="auto"/>
        <w:contextualSpacing/>
        <w:jc w:val="both"/>
        <w:rPr>
          <w:lang w:bidi="ar-JO"/>
        </w:rPr>
      </w:pPr>
      <w:r w:rsidRPr="003E0A18">
        <w:rPr>
          <w:lang w:bidi="ar-JO"/>
        </w:rPr>
        <w:t>Pass/Fail criteria………………………………………………………………………………</w:t>
      </w:r>
      <w:proofErr w:type="gramStart"/>
      <w:r w:rsidRPr="003E0A18">
        <w:rPr>
          <w:lang w:bidi="ar-JO"/>
        </w:rPr>
        <w:t>.5</w:t>
      </w:r>
      <w:proofErr w:type="gramEnd"/>
    </w:p>
    <w:p w14:paraId="4768BE42" w14:textId="77777777" w:rsidR="003E0A18" w:rsidRPr="003E0A18" w:rsidRDefault="003E0A18" w:rsidP="003E0A18">
      <w:pPr>
        <w:numPr>
          <w:ilvl w:val="1"/>
          <w:numId w:val="1"/>
        </w:numPr>
        <w:spacing w:before="30" w:after="30" w:line="259" w:lineRule="auto"/>
        <w:contextualSpacing/>
        <w:jc w:val="both"/>
        <w:rPr>
          <w:lang w:bidi="ar-JO"/>
        </w:rPr>
      </w:pPr>
      <w:bookmarkStart w:id="4" w:name="_Hlk134914948"/>
      <w:r w:rsidRPr="003E0A18">
        <w:rPr>
          <w:lang w:bidi="ar-JO"/>
        </w:rPr>
        <w:t>Environment</w:t>
      </w:r>
      <w:bookmarkEnd w:id="4"/>
      <w:r w:rsidRPr="003E0A18">
        <w:rPr>
          <w:lang w:bidi="ar-JO"/>
        </w:rPr>
        <w:t>…………………………………………………………………………………...6</w:t>
      </w:r>
    </w:p>
    <w:p w14:paraId="1857C8FD" w14:textId="77777777" w:rsidR="003E0A18" w:rsidRPr="003E0A18" w:rsidRDefault="003E0A18" w:rsidP="003E0A18">
      <w:pPr>
        <w:numPr>
          <w:ilvl w:val="1"/>
          <w:numId w:val="1"/>
        </w:numPr>
        <w:spacing w:before="30" w:after="30" w:line="259" w:lineRule="auto"/>
        <w:contextualSpacing/>
        <w:jc w:val="both"/>
        <w:rPr>
          <w:lang w:bidi="ar-JO"/>
        </w:rPr>
      </w:pPr>
      <w:bookmarkStart w:id="5" w:name="_Hlk134915016"/>
      <w:r w:rsidRPr="003E0A18">
        <w:rPr>
          <w:lang w:bidi="ar-JO"/>
        </w:rPr>
        <w:t>Exist criteria</w:t>
      </w:r>
      <w:bookmarkEnd w:id="5"/>
      <w:r w:rsidRPr="003E0A18">
        <w:rPr>
          <w:lang w:bidi="ar-JO"/>
        </w:rPr>
        <w:t>………………………………………………………………………………...…</w:t>
      </w:r>
      <w:proofErr w:type="gramStart"/>
      <w:r w:rsidRPr="003E0A18">
        <w:rPr>
          <w:lang w:bidi="ar-JO"/>
        </w:rPr>
        <w:t>7</w:t>
      </w:r>
      <w:proofErr w:type="gramEnd"/>
    </w:p>
    <w:p w14:paraId="7AC651AC" w14:textId="77777777" w:rsidR="003E0A18" w:rsidRPr="003E0A18" w:rsidRDefault="003E0A18" w:rsidP="003E0A18">
      <w:pPr>
        <w:spacing w:before="30" w:after="30"/>
        <w:jc w:val="both"/>
        <w:rPr>
          <w:b/>
          <w:bCs/>
          <w:sz w:val="28"/>
          <w:szCs w:val="28"/>
          <w:lang w:bidi="ar-JO"/>
        </w:rPr>
      </w:pPr>
    </w:p>
    <w:p w14:paraId="2538236E" w14:textId="77777777" w:rsidR="003E0A18" w:rsidRPr="003E0A18" w:rsidRDefault="003E0A18" w:rsidP="003E0A18">
      <w:pPr>
        <w:spacing w:before="30" w:after="30"/>
        <w:jc w:val="both"/>
        <w:rPr>
          <w:b/>
          <w:bCs/>
          <w:sz w:val="28"/>
          <w:szCs w:val="28"/>
          <w:lang w:bidi="ar-JO"/>
        </w:rPr>
      </w:pPr>
      <w:r w:rsidRPr="003E0A18">
        <w:rPr>
          <w:b/>
          <w:bCs/>
          <w:sz w:val="28"/>
          <w:szCs w:val="28"/>
          <w:lang w:bidi="ar-JO"/>
        </w:rPr>
        <w:t xml:space="preserve">CHAPTER TWO: </w:t>
      </w:r>
      <w:bookmarkStart w:id="6" w:name="_Hlk134861947"/>
      <w:r w:rsidRPr="003E0A18">
        <w:rPr>
          <w:b/>
          <w:bCs/>
          <w:sz w:val="28"/>
          <w:szCs w:val="28"/>
          <w:lang w:bidi="ar-JO"/>
        </w:rPr>
        <w:t>TEST CASES</w:t>
      </w:r>
      <w:bookmarkEnd w:id="6"/>
    </w:p>
    <w:p w14:paraId="75B3F4D2" w14:textId="77777777" w:rsidR="003E0A18" w:rsidRPr="003E0A18" w:rsidRDefault="003E0A18" w:rsidP="003E0A18">
      <w:pPr>
        <w:numPr>
          <w:ilvl w:val="1"/>
          <w:numId w:val="63"/>
        </w:numPr>
        <w:spacing w:before="30" w:after="30" w:line="259" w:lineRule="auto"/>
        <w:contextualSpacing/>
        <w:jc w:val="both"/>
        <w:rPr>
          <w:lang w:bidi="ar-JO"/>
        </w:rPr>
      </w:pPr>
      <w:r w:rsidRPr="003E0A18">
        <w:rPr>
          <w:lang w:bidi="ar-JO"/>
        </w:rPr>
        <w:t>Introduction……………………………………………………………………………………7</w:t>
      </w:r>
    </w:p>
    <w:p w14:paraId="639495F7" w14:textId="017ECEC4" w:rsidR="003E0A18" w:rsidRPr="003E0A18" w:rsidRDefault="003E0A18" w:rsidP="003E0A18">
      <w:pPr>
        <w:numPr>
          <w:ilvl w:val="1"/>
          <w:numId w:val="63"/>
        </w:numPr>
        <w:spacing w:before="30" w:after="30" w:line="259" w:lineRule="auto"/>
        <w:contextualSpacing/>
        <w:rPr>
          <w:lang w:bidi="ar-JO"/>
        </w:rPr>
      </w:pPr>
      <w:r w:rsidRPr="003E0A18">
        <w:rPr>
          <w:lang w:bidi="ar-JO"/>
        </w:rPr>
        <w:t xml:space="preserve">Test Cases for Instagram </w:t>
      </w:r>
      <w:proofErr w:type="gramStart"/>
      <w:r w:rsidRPr="003E0A18">
        <w:rPr>
          <w:lang w:bidi="ar-JO"/>
        </w:rPr>
        <w:t>website:</w:t>
      </w:r>
      <w:r w:rsidRPr="003E0A18">
        <w:rPr>
          <w:lang w:bidi="ar-JO"/>
        </w:rPr>
        <w:t>…</w:t>
      </w:r>
      <w:proofErr w:type="gramEnd"/>
      <w:r w:rsidRPr="003E0A18">
        <w:rPr>
          <w:lang w:bidi="ar-JO"/>
        </w:rPr>
        <w:t>…..…………………………………</w:t>
      </w:r>
      <w:r>
        <w:rPr>
          <w:lang w:bidi="ar-JO"/>
        </w:rPr>
        <w:t>…</w:t>
      </w:r>
      <w:r w:rsidRPr="003E0A18">
        <w:rPr>
          <w:lang w:bidi="ar-JO"/>
        </w:rPr>
        <w:t>………………...7</w:t>
      </w:r>
    </w:p>
    <w:p w14:paraId="564A2276" w14:textId="77777777" w:rsidR="003E0A18" w:rsidRPr="003E0A18" w:rsidRDefault="003E0A18" w:rsidP="003E0A18">
      <w:pPr>
        <w:spacing w:before="30" w:after="30"/>
        <w:jc w:val="both"/>
        <w:rPr>
          <w:b/>
          <w:bCs/>
          <w:sz w:val="28"/>
          <w:szCs w:val="28"/>
          <w:lang w:bidi="ar-JO"/>
        </w:rPr>
      </w:pPr>
      <w:bookmarkStart w:id="7" w:name="_Hlk134861960"/>
    </w:p>
    <w:p w14:paraId="7518DAC3" w14:textId="77777777" w:rsidR="003E0A18" w:rsidRPr="003E0A18" w:rsidRDefault="003E0A18" w:rsidP="003E0A18">
      <w:pPr>
        <w:spacing w:before="30" w:after="30"/>
        <w:jc w:val="both"/>
        <w:rPr>
          <w:b/>
          <w:bCs/>
          <w:sz w:val="28"/>
          <w:szCs w:val="28"/>
          <w:lang w:bidi="ar-JO"/>
        </w:rPr>
      </w:pPr>
      <w:r w:rsidRPr="003E0A18">
        <w:rPr>
          <w:b/>
          <w:bCs/>
          <w:sz w:val="28"/>
          <w:szCs w:val="28"/>
          <w:lang w:bidi="ar-JO"/>
        </w:rPr>
        <w:t>CHAPTER THREE: BUG REPORTS</w:t>
      </w:r>
    </w:p>
    <w:bookmarkEnd w:id="7"/>
    <w:p w14:paraId="558D5922" w14:textId="321E7362" w:rsidR="003E0A18" w:rsidRPr="003E0A18" w:rsidRDefault="003E0A18" w:rsidP="003E0A18">
      <w:pPr>
        <w:spacing w:before="30" w:after="30"/>
        <w:jc w:val="both"/>
        <w:rPr>
          <w:lang w:bidi="ar-JO"/>
        </w:rPr>
      </w:pPr>
      <w:r w:rsidRPr="003E0A18">
        <w:rPr>
          <w:lang w:bidi="ar-JO"/>
        </w:rPr>
        <w:t>Enhancement ………………………………………………………………………</w:t>
      </w:r>
      <w:r w:rsidRPr="003E0A18">
        <w:rPr>
          <w:lang w:bidi="ar-JO"/>
        </w:rPr>
        <w:t>….</w:t>
      </w:r>
      <w:r w:rsidRPr="003E0A18">
        <w:rPr>
          <w:lang w:bidi="ar-JO"/>
        </w:rPr>
        <w:t>……</w:t>
      </w:r>
      <w:r>
        <w:rPr>
          <w:lang w:bidi="ar-JO"/>
        </w:rPr>
        <w:t>...</w:t>
      </w:r>
      <w:r w:rsidRPr="003E0A18">
        <w:rPr>
          <w:lang w:bidi="ar-JO"/>
        </w:rPr>
        <w:t>….</w:t>
      </w:r>
      <w:r w:rsidRPr="003E0A18">
        <w:rPr>
          <w:lang w:bidi="ar-JO"/>
        </w:rPr>
        <w:t>38</w:t>
      </w:r>
    </w:p>
    <w:p w14:paraId="2AA15594" w14:textId="77777777" w:rsidR="003E0A18" w:rsidRPr="003E0A18" w:rsidRDefault="003E0A18" w:rsidP="003E0A18">
      <w:pPr>
        <w:spacing w:before="30" w:after="30"/>
        <w:jc w:val="both"/>
        <w:rPr>
          <w:lang w:bidi="ar-JO"/>
        </w:rPr>
      </w:pPr>
      <w:bookmarkStart w:id="8" w:name="_Hlk134861974"/>
      <w:r w:rsidRPr="003E0A18">
        <w:rPr>
          <w:lang w:bidi="ar-JO"/>
        </w:rPr>
        <w:t>Defect…………………………………………………………………………………………….41</w:t>
      </w:r>
    </w:p>
    <w:p w14:paraId="0A5CDBA5" w14:textId="77777777" w:rsidR="003E0A18" w:rsidRPr="003E0A18" w:rsidRDefault="003E0A18" w:rsidP="003E0A18">
      <w:pPr>
        <w:spacing w:before="30" w:after="30"/>
        <w:jc w:val="both"/>
        <w:rPr>
          <w:b/>
          <w:bCs/>
          <w:sz w:val="28"/>
          <w:szCs w:val="28"/>
          <w:lang w:bidi="ar-JO"/>
        </w:rPr>
      </w:pPr>
    </w:p>
    <w:p w14:paraId="27630A5B" w14:textId="77777777" w:rsidR="003E0A18" w:rsidRPr="003E0A18" w:rsidRDefault="003E0A18" w:rsidP="003E0A18">
      <w:pPr>
        <w:spacing w:before="30" w:after="30"/>
        <w:jc w:val="both"/>
        <w:rPr>
          <w:b/>
          <w:bCs/>
          <w:sz w:val="28"/>
          <w:szCs w:val="28"/>
          <w:lang w:bidi="ar-JO"/>
        </w:rPr>
      </w:pPr>
      <w:r w:rsidRPr="003E0A18">
        <w:rPr>
          <w:b/>
          <w:bCs/>
          <w:sz w:val="28"/>
          <w:szCs w:val="28"/>
          <w:lang w:bidi="ar-JO"/>
        </w:rPr>
        <w:t>CHAPTER FOUR: TEST SUMMARY REPORTS</w:t>
      </w:r>
    </w:p>
    <w:bookmarkEnd w:id="8"/>
    <w:p w14:paraId="1D910E7E" w14:textId="77777777" w:rsidR="003E0A18" w:rsidRPr="003E0A18" w:rsidRDefault="003E0A18" w:rsidP="003E0A18">
      <w:pPr>
        <w:spacing w:before="30" w:after="30"/>
        <w:jc w:val="both"/>
        <w:rPr>
          <w:lang w:bidi="ar-JO"/>
        </w:rPr>
      </w:pPr>
      <w:r w:rsidRPr="003E0A18">
        <w:rPr>
          <w:lang w:bidi="ar-JO"/>
        </w:rPr>
        <w:t>4.1 Project Overview……………………………………………………………………………49</w:t>
      </w:r>
    </w:p>
    <w:p w14:paraId="60E5AB8C" w14:textId="77777777" w:rsidR="003E0A18" w:rsidRPr="003E0A18" w:rsidRDefault="003E0A18" w:rsidP="003E0A18">
      <w:pPr>
        <w:spacing w:before="30" w:after="30"/>
        <w:jc w:val="both"/>
        <w:rPr>
          <w:lang w:bidi="ar-JO"/>
        </w:rPr>
      </w:pPr>
      <w:r w:rsidRPr="003E0A18">
        <w:rPr>
          <w:lang w:bidi="ar-JO"/>
        </w:rPr>
        <w:t>4.2 Objective……………………………………………………………………………………49</w:t>
      </w:r>
    </w:p>
    <w:p w14:paraId="65F30767" w14:textId="77777777" w:rsidR="003E0A18" w:rsidRPr="003E0A18" w:rsidRDefault="003E0A18" w:rsidP="003E0A18">
      <w:pPr>
        <w:spacing w:before="30" w:after="30"/>
        <w:jc w:val="both"/>
        <w:rPr>
          <w:lang w:bidi="ar-JO"/>
        </w:rPr>
      </w:pPr>
      <w:r w:rsidRPr="003E0A18">
        <w:rPr>
          <w:lang w:bidi="ar-JO"/>
        </w:rPr>
        <w:t>4.3 Statistics of the test cases……………………………………………………………………50.</w:t>
      </w:r>
    </w:p>
    <w:p w14:paraId="376FE9B0" w14:textId="77777777" w:rsidR="003E0A18" w:rsidRPr="003E0A18" w:rsidRDefault="003E0A18" w:rsidP="003E0A18">
      <w:pPr>
        <w:spacing w:before="30" w:after="30"/>
        <w:jc w:val="both"/>
        <w:rPr>
          <w:lang w:bidi="ar-JO"/>
        </w:rPr>
      </w:pPr>
      <w:r w:rsidRPr="003E0A18">
        <w:rPr>
          <w:lang w:bidi="ar-JO"/>
        </w:rPr>
        <w:t>4.4 Statistics of the bugs…………………………………………………………………………53</w:t>
      </w:r>
    </w:p>
    <w:p w14:paraId="5B64D4A9" w14:textId="77777777" w:rsidR="003E0A18" w:rsidRPr="003E0A18" w:rsidRDefault="003E0A18" w:rsidP="003E0A18">
      <w:pPr>
        <w:spacing w:before="30" w:after="30"/>
        <w:jc w:val="both"/>
        <w:rPr>
          <w:lang w:bidi="ar-JO"/>
        </w:rPr>
      </w:pPr>
      <w:r w:rsidRPr="003E0A18">
        <w:rPr>
          <w:lang w:bidi="ar-JO"/>
        </w:rPr>
        <w:t>4.5 Graph the metrics……………………………………………………………………………53</w:t>
      </w:r>
    </w:p>
    <w:p w14:paraId="463F3B6C" w14:textId="77777777" w:rsidR="003E0A18" w:rsidRPr="003E0A18" w:rsidRDefault="003E0A18" w:rsidP="003E0A18">
      <w:pPr>
        <w:spacing w:before="30" w:after="30"/>
        <w:jc w:val="both"/>
        <w:rPr>
          <w:b/>
          <w:bCs/>
          <w:sz w:val="28"/>
          <w:szCs w:val="28"/>
          <w:lang w:bidi="ar-JO"/>
        </w:rPr>
      </w:pPr>
      <w:bookmarkStart w:id="9" w:name="_Hlk134861985"/>
    </w:p>
    <w:p w14:paraId="02D78AE2" w14:textId="77777777" w:rsidR="003E0A18" w:rsidRPr="003E0A18" w:rsidRDefault="003E0A18" w:rsidP="003E0A18">
      <w:pPr>
        <w:spacing w:before="30" w:after="30"/>
        <w:jc w:val="both"/>
        <w:rPr>
          <w:b/>
          <w:bCs/>
          <w:sz w:val="28"/>
          <w:szCs w:val="28"/>
          <w:lang w:bidi="ar-JO"/>
        </w:rPr>
      </w:pPr>
    </w:p>
    <w:p w14:paraId="21F7C21E" w14:textId="77777777" w:rsidR="003E0A18" w:rsidRPr="003E0A18" w:rsidRDefault="003E0A18" w:rsidP="003E0A18">
      <w:pPr>
        <w:spacing w:before="30" w:after="30"/>
        <w:jc w:val="both"/>
        <w:rPr>
          <w:b/>
          <w:bCs/>
          <w:sz w:val="28"/>
          <w:szCs w:val="28"/>
          <w:lang w:bidi="ar-JO"/>
        </w:rPr>
      </w:pPr>
      <w:r w:rsidRPr="003E0A18">
        <w:rPr>
          <w:b/>
          <w:bCs/>
          <w:sz w:val="28"/>
          <w:szCs w:val="28"/>
          <w:lang w:bidi="ar-JO"/>
        </w:rPr>
        <w:t>CHAPTER FIVE:</w:t>
      </w:r>
      <w:r w:rsidRPr="003E0A18">
        <w:rPr>
          <w:sz w:val="28"/>
          <w:szCs w:val="28"/>
          <w:lang w:bidi="ar-JO"/>
        </w:rPr>
        <w:t xml:space="preserve"> </w:t>
      </w:r>
      <w:r w:rsidRPr="003E0A18">
        <w:rPr>
          <w:b/>
          <w:bCs/>
          <w:sz w:val="28"/>
          <w:szCs w:val="28"/>
          <w:lang w:bidi="ar-JO"/>
        </w:rPr>
        <w:t>CONCLUSION</w:t>
      </w:r>
    </w:p>
    <w:bookmarkEnd w:id="9"/>
    <w:p w14:paraId="38DEAD5A" w14:textId="77777777" w:rsidR="003E0A18" w:rsidRPr="003E0A18" w:rsidRDefault="003E0A18" w:rsidP="003E0A18">
      <w:pPr>
        <w:spacing w:before="30" w:after="30"/>
        <w:jc w:val="both"/>
        <w:rPr>
          <w:lang w:bidi="ar-JO"/>
        </w:rPr>
      </w:pPr>
      <w:r w:rsidRPr="003E0A18">
        <w:rPr>
          <w:lang w:bidi="ar-JO"/>
        </w:rPr>
        <w:t>Conclusion………………………………………………………………………………………54</w:t>
      </w:r>
    </w:p>
    <w:p w14:paraId="51AD25DE" w14:textId="77777777" w:rsidR="003E0A18" w:rsidRPr="003E0A18" w:rsidRDefault="003E0A18" w:rsidP="003E0A18">
      <w:pPr>
        <w:spacing w:before="30" w:after="30"/>
        <w:jc w:val="both"/>
        <w:rPr>
          <w:lang w:bidi="ar-JO"/>
        </w:rPr>
      </w:pPr>
      <w:r w:rsidRPr="003E0A18">
        <w:rPr>
          <w:lang w:bidi="ar-JO"/>
        </w:rPr>
        <w:t>References………………………………………………………………………………………55</w:t>
      </w:r>
    </w:p>
    <w:p w14:paraId="43DB6769" w14:textId="77777777" w:rsidR="00E947C3" w:rsidRDefault="00E947C3" w:rsidP="005553B2">
      <w:pPr>
        <w:autoSpaceDE w:val="0"/>
        <w:autoSpaceDN w:val="0"/>
        <w:adjustRightInd w:val="0"/>
        <w:spacing w:before="30" w:after="30" w:line="360" w:lineRule="auto"/>
        <w:jc w:val="center"/>
        <w:rPr>
          <w:b/>
          <w:bCs/>
          <w:sz w:val="28"/>
          <w:szCs w:val="28"/>
        </w:rPr>
      </w:pPr>
    </w:p>
    <w:p w14:paraId="508D5FEA" w14:textId="77777777" w:rsidR="00E947C3" w:rsidRDefault="00E947C3" w:rsidP="005553B2">
      <w:pPr>
        <w:autoSpaceDE w:val="0"/>
        <w:autoSpaceDN w:val="0"/>
        <w:adjustRightInd w:val="0"/>
        <w:spacing w:before="30" w:after="30" w:line="360" w:lineRule="auto"/>
        <w:jc w:val="center"/>
        <w:rPr>
          <w:b/>
          <w:bCs/>
          <w:sz w:val="28"/>
          <w:szCs w:val="28"/>
        </w:rPr>
      </w:pPr>
    </w:p>
    <w:p w14:paraId="1596C4FA" w14:textId="77777777" w:rsidR="00E947C3" w:rsidRDefault="00E947C3" w:rsidP="005553B2">
      <w:pPr>
        <w:autoSpaceDE w:val="0"/>
        <w:autoSpaceDN w:val="0"/>
        <w:adjustRightInd w:val="0"/>
        <w:spacing w:before="30" w:after="30" w:line="360" w:lineRule="auto"/>
        <w:jc w:val="center"/>
        <w:rPr>
          <w:b/>
          <w:bCs/>
          <w:sz w:val="28"/>
          <w:szCs w:val="28"/>
        </w:rPr>
      </w:pPr>
    </w:p>
    <w:p w14:paraId="568BF795" w14:textId="77777777" w:rsidR="00F32758" w:rsidRDefault="00F32758" w:rsidP="00F32758">
      <w:pPr>
        <w:autoSpaceDE w:val="0"/>
        <w:autoSpaceDN w:val="0"/>
        <w:adjustRightInd w:val="0"/>
        <w:spacing w:before="30" w:after="30" w:line="360" w:lineRule="auto"/>
        <w:rPr>
          <w:b/>
          <w:bCs/>
          <w:sz w:val="28"/>
          <w:szCs w:val="28"/>
        </w:rPr>
      </w:pPr>
    </w:p>
    <w:p w14:paraId="2C659AE8" w14:textId="77777777" w:rsidR="00AC5495" w:rsidRDefault="00AC5495" w:rsidP="00F32758">
      <w:pPr>
        <w:autoSpaceDE w:val="0"/>
        <w:autoSpaceDN w:val="0"/>
        <w:adjustRightInd w:val="0"/>
        <w:spacing w:before="30" w:after="30" w:line="360" w:lineRule="auto"/>
        <w:jc w:val="center"/>
        <w:rPr>
          <w:b/>
          <w:bCs/>
          <w:sz w:val="28"/>
          <w:szCs w:val="28"/>
        </w:rPr>
        <w:sectPr w:rsidR="00AC5495" w:rsidSect="00566E12">
          <w:footerReference w:type="default" r:id="rId13"/>
          <w:pgSz w:w="12240" w:h="15840"/>
          <w:pgMar w:top="1440" w:right="1440" w:bottom="1440" w:left="1440" w:header="720" w:footer="720" w:gutter="0"/>
          <w:pgNumType w:start="1"/>
          <w:cols w:space="720"/>
          <w:docGrid w:linePitch="360"/>
        </w:sectPr>
      </w:pPr>
    </w:p>
    <w:p w14:paraId="6C410B54" w14:textId="6B0C6BAF" w:rsidR="007D5183" w:rsidRPr="00F9379A" w:rsidRDefault="007D5183" w:rsidP="00F32758">
      <w:pPr>
        <w:autoSpaceDE w:val="0"/>
        <w:autoSpaceDN w:val="0"/>
        <w:adjustRightInd w:val="0"/>
        <w:spacing w:before="30" w:after="30" w:line="360" w:lineRule="auto"/>
        <w:jc w:val="center"/>
        <w:rPr>
          <w:sz w:val="28"/>
          <w:szCs w:val="28"/>
        </w:rPr>
      </w:pPr>
      <w:r w:rsidRPr="007D5183">
        <w:rPr>
          <w:b/>
          <w:bCs/>
          <w:sz w:val="28"/>
          <w:szCs w:val="28"/>
        </w:rPr>
        <w:lastRenderedPageBreak/>
        <w:t xml:space="preserve">CHAPTER ONE: </w:t>
      </w:r>
      <w:r w:rsidR="005553B2" w:rsidRPr="005553B2">
        <w:rPr>
          <w:b/>
          <w:bCs/>
          <w:sz w:val="28"/>
          <w:szCs w:val="28"/>
        </w:rPr>
        <w:t>TEST PLAN</w:t>
      </w:r>
    </w:p>
    <w:p w14:paraId="428442A9" w14:textId="0137D4F5" w:rsidR="000422B4" w:rsidRPr="004B5992" w:rsidRDefault="005553B2" w:rsidP="00BD7D61">
      <w:pPr>
        <w:pStyle w:val="ListParagraph"/>
        <w:keepNext/>
        <w:numPr>
          <w:ilvl w:val="1"/>
          <w:numId w:val="34"/>
        </w:numPr>
        <w:spacing w:before="30" w:after="30"/>
        <w:outlineLvl w:val="0"/>
        <w:rPr>
          <w:rFonts w:ascii="Times New Roman" w:hAnsi="Times New Roman" w:cs="Times New Roman"/>
          <w:bCs/>
          <w:sz w:val="28"/>
          <w:szCs w:val="28"/>
        </w:rPr>
      </w:pPr>
      <w:bookmarkStart w:id="10" w:name="_Toc109387551"/>
      <w:bookmarkStart w:id="11" w:name="_Toc468804217"/>
      <w:bookmarkStart w:id="12" w:name="_Toc507981511"/>
      <w:bookmarkStart w:id="13" w:name="_Toc509975445"/>
      <w:bookmarkStart w:id="14" w:name="_Toc509976792"/>
      <w:bookmarkStart w:id="15" w:name="_Toc516481161"/>
      <w:bookmarkStart w:id="16" w:name="_Toc109387554"/>
      <w:r w:rsidRPr="004B5992">
        <w:rPr>
          <w:rFonts w:ascii="Times New Roman" w:hAnsi="Times New Roman" w:cs="Times New Roman"/>
          <w:bCs/>
          <w:sz w:val="28"/>
          <w:szCs w:val="28"/>
        </w:rPr>
        <w:t>Introduction</w:t>
      </w:r>
      <w:bookmarkEnd w:id="10"/>
      <w:r w:rsidRPr="004B5992">
        <w:rPr>
          <w:rFonts w:ascii="Times New Roman" w:hAnsi="Times New Roman" w:cs="Times New Roman"/>
          <w:bCs/>
          <w:sz w:val="28"/>
          <w:szCs w:val="28"/>
        </w:rPr>
        <w:t xml:space="preserve"> </w:t>
      </w:r>
    </w:p>
    <w:p w14:paraId="44D02C14" w14:textId="392D3178" w:rsidR="00F71109" w:rsidRPr="00F71109" w:rsidRDefault="00F71109" w:rsidP="00F32758">
      <w:pPr>
        <w:keepNext/>
        <w:spacing w:before="30" w:after="30"/>
        <w:jc w:val="both"/>
        <w:outlineLvl w:val="0"/>
        <w:rPr>
          <w:bCs/>
        </w:rPr>
      </w:pPr>
      <w:r w:rsidRPr="00F71109">
        <w:rPr>
          <w:bCs/>
        </w:rPr>
        <w:t>The Instagram website is one of the most popular social media platforms in the world, with millions of users logging in every day to share their photos and stories. As part of the quality assurance project, I have conducted testing on the website to ensure that it meets the standards of performance and user experience.</w:t>
      </w:r>
    </w:p>
    <w:p w14:paraId="47B2C091" w14:textId="77777777" w:rsidR="00F71109" w:rsidRPr="00F71109" w:rsidRDefault="00F71109" w:rsidP="00F32758">
      <w:pPr>
        <w:keepNext/>
        <w:spacing w:before="30" w:after="30"/>
        <w:jc w:val="both"/>
        <w:outlineLvl w:val="0"/>
        <w:rPr>
          <w:bCs/>
          <w:sz w:val="28"/>
          <w:szCs w:val="28"/>
        </w:rPr>
      </w:pPr>
    </w:p>
    <w:p w14:paraId="5D670B15" w14:textId="1418A6CB" w:rsidR="005553B2" w:rsidRPr="005553B2" w:rsidRDefault="005553B2" w:rsidP="00F32758">
      <w:pPr>
        <w:keepNext/>
        <w:spacing w:before="30" w:after="30"/>
        <w:jc w:val="both"/>
        <w:outlineLvl w:val="0"/>
        <w:rPr>
          <w:bCs/>
          <w:sz w:val="28"/>
          <w:szCs w:val="28"/>
        </w:rPr>
      </w:pPr>
      <w:r w:rsidRPr="005553B2">
        <w:t>The Test Plan was written to explain the testing methodology. It comprises the goals, scope, timetable, and approach.  What the test deliverables will be and what is considered in and out of scope will be made explicit in this document.</w:t>
      </w:r>
    </w:p>
    <w:p w14:paraId="400DF14A" w14:textId="77777777" w:rsidR="000422B4" w:rsidRDefault="000422B4" w:rsidP="005553B2">
      <w:pPr>
        <w:keepNext/>
        <w:spacing w:before="30" w:after="30"/>
        <w:outlineLvl w:val="0"/>
        <w:rPr>
          <w:bCs/>
          <w:sz w:val="28"/>
          <w:szCs w:val="28"/>
        </w:rPr>
      </w:pPr>
    </w:p>
    <w:p w14:paraId="1C66A146" w14:textId="14E2135F" w:rsidR="005553B2" w:rsidRDefault="005553B2" w:rsidP="005553B2">
      <w:pPr>
        <w:keepNext/>
        <w:spacing w:before="30" w:after="30"/>
        <w:outlineLvl w:val="0"/>
        <w:rPr>
          <w:bCs/>
          <w:sz w:val="28"/>
          <w:szCs w:val="28"/>
        </w:rPr>
      </w:pPr>
      <w:r w:rsidRPr="005553B2">
        <w:rPr>
          <w:bCs/>
          <w:sz w:val="28"/>
          <w:szCs w:val="28"/>
        </w:rPr>
        <w:t>1.2 Scope</w:t>
      </w:r>
      <w:bookmarkEnd w:id="11"/>
      <w:bookmarkEnd w:id="12"/>
      <w:bookmarkEnd w:id="13"/>
      <w:bookmarkEnd w:id="14"/>
      <w:bookmarkEnd w:id="15"/>
      <w:bookmarkEnd w:id="16"/>
    </w:p>
    <w:p w14:paraId="3A0E527B" w14:textId="77777777" w:rsidR="000422B4" w:rsidRDefault="000422B4" w:rsidP="000422B4">
      <w:pPr>
        <w:keepNext/>
        <w:spacing w:before="30" w:after="30"/>
        <w:outlineLvl w:val="0"/>
        <w:rPr>
          <w:bCs/>
          <w:sz w:val="28"/>
          <w:szCs w:val="28"/>
        </w:rPr>
      </w:pPr>
      <w:bookmarkStart w:id="17" w:name="_Hlk134862383"/>
    </w:p>
    <w:p w14:paraId="5A6E91B6" w14:textId="77777777" w:rsidR="000422B4" w:rsidRPr="0037187D" w:rsidRDefault="000422B4" w:rsidP="000422B4">
      <w:pPr>
        <w:keepNext/>
        <w:spacing w:before="30" w:after="30"/>
        <w:outlineLvl w:val="0"/>
        <w:rPr>
          <w:bCs/>
        </w:rPr>
      </w:pPr>
      <w:r w:rsidRPr="0037187D">
        <w:rPr>
          <w:bCs/>
        </w:rPr>
        <w:t>1.2.1 In of Scope:</w:t>
      </w:r>
      <w:bookmarkEnd w:id="17"/>
    </w:p>
    <w:p w14:paraId="2AE50365" w14:textId="77777777" w:rsidR="0037187D" w:rsidRDefault="0037187D" w:rsidP="000422B4">
      <w:pPr>
        <w:keepNext/>
        <w:spacing w:before="30" w:after="30"/>
        <w:outlineLvl w:val="0"/>
        <w:rPr>
          <w:bCs/>
          <w:sz w:val="28"/>
          <w:szCs w:val="28"/>
        </w:rPr>
      </w:pPr>
    </w:p>
    <w:p w14:paraId="041BB155" w14:textId="77777777" w:rsidR="001A7510" w:rsidRDefault="005553B2" w:rsidP="000422B4">
      <w:pPr>
        <w:keepNext/>
        <w:spacing w:before="30" w:after="30"/>
        <w:outlineLvl w:val="0"/>
      </w:pPr>
      <w:r w:rsidRPr="005553B2">
        <w:t>The initial phase will include all ‘must have’ requirements. These and any other requirements that are included must all be tested.</w:t>
      </w:r>
      <w:r w:rsidR="00F71109" w:rsidRPr="00F71109">
        <w:t xml:space="preserve"> </w:t>
      </w:r>
    </w:p>
    <w:p w14:paraId="2845B77F" w14:textId="1CF87E8D" w:rsidR="005553B2" w:rsidRPr="005553B2" w:rsidRDefault="00F71109" w:rsidP="000422B4">
      <w:pPr>
        <w:keepNext/>
        <w:spacing w:before="30" w:after="30"/>
        <w:outlineLvl w:val="0"/>
        <w:rPr>
          <w:bCs/>
          <w:sz w:val="28"/>
          <w:szCs w:val="28"/>
        </w:rPr>
      </w:pPr>
      <w:r w:rsidRPr="005553B2">
        <w:t>At</w:t>
      </w:r>
      <w:r w:rsidR="005553B2" w:rsidRPr="005553B2">
        <w:t xml:space="preserve"> the end of Phase 1, a tester must be able </w:t>
      </w:r>
      <w:r w:rsidRPr="005553B2">
        <w:t>to</w:t>
      </w:r>
      <w:r>
        <w:t xml:space="preserve"> [1]</w:t>
      </w:r>
      <w:r w:rsidR="005553B2" w:rsidRPr="005553B2">
        <w:t>:</w:t>
      </w:r>
    </w:p>
    <w:p w14:paraId="159D5E67" w14:textId="77777777" w:rsidR="005553B2" w:rsidRPr="005553B2" w:rsidRDefault="005553B2" w:rsidP="00BD7D61">
      <w:pPr>
        <w:numPr>
          <w:ilvl w:val="0"/>
          <w:numId w:val="2"/>
        </w:numPr>
        <w:spacing w:before="30" w:after="30"/>
        <w:ind w:hanging="357"/>
        <w:jc w:val="both"/>
      </w:pPr>
      <w:r w:rsidRPr="005553B2">
        <w:t>Create a manual test with as many steps as necessary.</w:t>
      </w:r>
    </w:p>
    <w:p w14:paraId="513B5209" w14:textId="77777777" w:rsidR="005553B2" w:rsidRPr="005553B2" w:rsidRDefault="005553B2" w:rsidP="00BD7D61">
      <w:pPr>
        <w:numPr>
          <w:ilvl w:val="0"/>
          <w:numId w:val="2"/>
        </w:numPr>
        <w:spacing w:before="30" w:after="30"/>
        <w:ind w:hanging="357"/>
        <w:jc w:val="both"/>
      </w:pPr>
      <w:r w:rsidRPr="005553B2">
        <w:t>Save it.</w:t>
      </w:r>
    </w:p>
    <w:p w14:paraId="6BC6FB15" w14:textId="77777777" w:rsidR="005553B2" w:rsidRPr="005553B2" w:rsidRDefault="005553B2" w:rsidP="00BD7D61">
      <w:pPr>
        <w:numPr>
          <w:ilvl w:val="0"/>
          <w:numId w:val="2"/>
        </w:numPr>
        <w:spacing w:before="30" w:after="30"/>
        <w:ind w:hanging="357"/>
        <w:jc w:val="both"/>
      </w:pPr>
      <w:r w:rsidRPr="005553B2">
        <w:t>Retrieve it and can view it when running the test.</w:t>
      </w:r>
    </w:p>
    <w:p w14:paraId="4B9B5056" w14:textId="77777777" w:rsidR="005553B2" w:rsidRPr="005553B2" w:rsidRDefault="005553B2" w:rsidP="00BD7D61">
      <w:pPr>
        <w:numPr>
          <w:ilvl w:val="0"/>
          <w:numId w:val="2"/>
        </w:numPr>
        <w:spacing w:before="30" w:after="30"/>
        <w:ind w:hanging="357"/>
        <w:jc w:val="both"/>
      </w:pPr>
      <w:r w:rsidRPr="005553B2">
        <w:t>Enter results and appropriate comments.</w:t>
      </w:r>
    </w:p>
    <w:p w14:paraId="2065C8E3" w14:textId="77777777" w:rsidR="005553B2" w:rsidRDefault="005553B2" w:rsidP="00BD7D61">
      <w:pPr>
        <w:numPr>
          <w:ilvl w:val="0"/>
          <w:numId w:val="2"/>
        </w:numPr>
        <w:spacing w:before="30" w:after="30"/>
        <w:ind w:hanging="357"/>
        <w:jc w:val="both"/>
      </w:pPr>
      <w:r w:rsidRPr="005553B2">
        <w:t>View results</w:t>
      </w:r>
    </w:p>
    <w:p w14:paraId="7C3CF955" w14:textId="77777777" w:rsidR="001A7510" w:rsidRDefault="001A7510" w:rsidP="001A7510">
      <w:pPr>
        <w:spacing w:before="30" w:after="30"/>
        <w:jc w:val="both"/>
      </w:pPr>
    </w:p>
    <w:p w14:paraId="35059329" w14:textId="77777777" w:rsidR="001A7510" w:rsidRDefault="001A7510" w:rsidP="001A7510">
      <w:pPr>
        <w:spacing w:before="30" w:after="30"/>
        <w:jc w:val="both"/>
      </w:pPr>
      <w:r w:rsidRPr="001A7510">
        <w:t xml:space="preserve">Scenario: The user is in the start state, where he opens the website and does the actions. </w:t>
      </w:r>
    </w:p>
    <w:p w14:paraId="63D445CD" w14:textId="77777777" w:rsidR="001A7510" w:rsidRDefault="001A7510" w:rsidP="001A7510">
      <w:pPr>
        <w:spacing w:before="30" w:after="30"/>
        <w:jc w:val="both"/>
      </w:pPr>
      <w:r w:rsidRPr="001A7510">
        <w:t>The first action is to create an account, or if he has an account, he will login.</w:t>
      </w:r>
    </w:p>
    <w:p w14:paraId="7BD8778A" w14:textId="432038B9" w:rsidR="005553B2" w:rsidRDefault="00BC7A28" w:rsidP="001A7510">
      <w:pPr>
        <w:spacing w:before="30" w:after="30"/>
        <w:jc w:val="center"/>
      </w:pPr>
      <w:r w:rsidRPr="005C5F65">
        <w:rPr>
          <w:noProof/>
        </w:rPr>
        <w:drawing>
          <wp:inline distT="0" distB="0" distL="0" distR="0" wp14:anchorId="680285D6" wp14:editId="13DDE829">
            <wp:extent cx="5676900" cy="2654300"/>
            <wp:effectExtent l="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654300"/>
                    </a:xfrm>
                    <a:prstGeom prst="rect">
                      <a:avLst/>
                    </a:prstGeom>
                    <a:noFill/>
                    <a:ln>
                      <a:noFill/>
                    </a:ln>
                  </pic:spPr>
                </pic:pic>
              </a:graphicData>
            </a:graphic>
          </wp:inline>
        </w:drawing>
      </w:r>
    </w:p>
    <w:p w14:paraId="2C716B54" w14:textId="4632D6FA" w:rsidR="001A7510" w:rsidRPr="005553B2" w:rsidRDefault="001A7510" w:rsidP="001A7510">
      <w:pPr>
        <w:spacing w:before="30" w:after="30"/>
        <w:jc w:val="center"/>
      </w:pPr>
      <w:r>
        <w:t xml:space="preserve">Image (1-1): </w:t>
      </w:r>
      <w:r w:rsidR="00F32758">
        <w:t>The user main Actions</w:t>
      </w:r>
    </w:p>
    <w:p w14:paraId="44938EF9" w14:textId="4591226C" w:rsidR="00C97622" w:rsidRDefault="00C97622" w:rsidP="000422B4">
      <w:pPr>
        <w:spacing w:before="30" w:after="30"/>
        <w:jc w:val="both"/>
      </w:pPr>
      <w:r w:rsidRPr="00C97622">
        <w:lastRenderedPageBreak/>
        <w:t xml:space="preserve">In Image </w:t>
      </w:r>
      <w:r w:rsidR="00F32758">
        <w:t>(</w:t>
      </w:r>
      <w:r w:rsidRPr="00C97622">
        <w:t>1-1</w:t>
      </w:r>
      <w:r w:rsidR="00F32758">
        <w:t>)</w:t>
      </w:r>
      <w:r w:rsidRPr="00C97622">
        <w:t>, you see the main action a user can take on a website.</w:t>
      </w:r>
    </w:p>
    <w:p w14:paraId="605B1B44" w14:textId="77777777" w:rsidR="00C97622" w:rsidRDefault="00C97622" w:rsidP="000422B4">
      <w:pPr>
        <w:spacing w:before="30" w:after="30"/>
        <w:jc w:val="both"/>
      </w:pPr>
    </w:p>
    <w:p w14:paraId="3A6EE97C" w14:textId="37994DFD" w:rsidR="005553B2" w:rsidRPr="005553B2" w:rsidRDefault="005553B2" w:rsidP="000422B4">
      <w:pPr>
        <w:spacing w:before="30" w:after="30"/>
        <w:jc w:val="both"/>
      </w:pPr>
      <w:r w:rsidRPr="005553B2">
        <w:t>As I work with the project, I will define the needs for the second phase.</w:t>
      </w:r>
    </w:p>
    <w:p w14:paraId="3AE7F30D" w14:textId="77777777" w:rsidR="005553B2" w:rsidRPr="005553B2" w:rsidRDefault="005553B2" w:rsidP="000422B4">
      <w:pPr>
        <w:spacing w:before="30" w:after="30"/>
        <w:jc w:val="both"/>
      </w:pPr>
      <w:r w:rsidRPr="005553B2">
        <w:t xml:space="preserve">I will test main pages in website Instagram, where user using </w:t>
      </w:r>
      <w:r w:rsidRPr="005553B2">
        <w:rPr>
          <w:lang w:bidi="ar-JO"/>
        </w:rPr>
        <w:t>constantly:</w:t>
      </w:r>
    </w:p>
    <w:p w14:paraId="6F640493" w14:textId="77777777" w:rsidR="005553B2" w:rsidRPr="005553B2" w:rsidRDefault="005553B2" w:rsidP="00BD7D61">
      <w:pPr>
        <w:numPr>
          <w:ilvl w:val="0"/>
          <w:numId w:val="3"/>
        </w:numPr>
        <w:spacing w:before="30" w:after="30"/>
        <w:jc w:val="both"/>
      </w:pPr>
      <w:r w:rsidRPr="005553B2">
        <w:t>Sing Up.</w:t>
      </w:r>
    </w:p>
    <w:p w14:paraId="6B1066D9" w14:textId="77777777" w:rsidR="005553B2" w:rsidRPr="005553B2" w:rsidRDefault="005553B2" w:rsidP="00BD7D61">
      <w:pPr>
        <w:numPr>
          <w:ilvl w:val="0"/>
          <w:numId w:val="3"/>
        </w:numPr>
        <w:spacing w:before="30" w:after="30"/>
        <w:jc w:val="both"/>
      </w:pPr>
      <w:r w:rsidRPr="005553B2">
        <w:t>Login.</w:t>
      </w:r>
    </w:p>
    <w:p w14:paraId="6F467EF3" w14:textId="77777777" w:rsidR="005553B2" w:rsidRPr="005553B2" w:rsidRDefault="005553B2" w:rsidP="00BD7D61">
      <w:pPr>
        <w:numPr>
          <w:ilvl w:val="0"/>
          <w:numId w:val="3"/>
        </w:numPr>
        <w:spacing w:before="30" w:after="30"/>
        <w:jc w:val="both"/>
      </w:pPr>
      <w:r w:rsidRPr="005553B2">
        <w:t>Forgot password.</w:t>
      </w:r>
    </w:p>
    <w:p w14:paraId="7E8134AC" w14:textId="53D31124" w:rsidR="005553B2" w:rsidRPr="005553B2" w:rsidRDefault="005553B2" w:rsidP="00BD7D61">
      <w:pPr>
        <w:numPr>
          <w:ilvl w:val="0"/>
          <w:numId w:val="3"/>
        </w:numPr>
        <w:spacing w:before="30" w:after="30"/>
        <w:jc w:val="both"/>
      </w:pPr>
      <w:r w:rsidRPr="005553B2">
        <w:t>User profile: manage, edit, add post, remove post, edit post.</w:t>
      </w:r>
    </w:p>
    <w:p w14:paraId="3DCEA930" w14:textId="77777777" w:rsidR="005553B2" w:rsidRPr="005553B2" w:rsidRDefault="005553B2" w:rsidP="00BD7D61">
      <w:pPr>
        <w:numPr>
          <w:ilvl w:val="0"/>
          <w:numId w:val="3"/>
        </w:numPr>
        <w:spacing w:before="30" w:after="30"/>
        <w:jc w:val="both"/>
      </w:pPr>
      <w:r w:rsidRPr="005553B2">
        <w:t>Follow another page.</w:t>
      </w:r>
    </w:p>
    <w:p w14:paraId="3C3D7645" w14:textId="7273046A" w:rsidR="005553B2" w:rsidRDefault="005553B2" w:rsidP="00BD7D61">
      <w:pPr>
        <w:numPr>
          <w:ilvl w:val="0"/>
          <w:numId w:val="3"/>
        </w:numPr>
        <w:spacing w:before="30" w:after="30"/>
        <w:jc w:val="both"/>
      </w:pPr>
      <w:r w:rsidRPr="005553B2">
        <w:t>Browsing posts page.</w:t>
      </w:r>
    </w:p>
    <w:p w14:paraId="4D649E5E" w14:textId="3FC7E618" w:rsidR="00C43CEE" w:rsidRPr="005553B2" w:rsidRDefault="00C43CEE" w:rsidP="00BD7D61">
      <w:pPr>
        <w:numPr>
          <w:ilvl w:val="0"/>
          <w:numId w:val="3"/>
        </w:numPr>
        <w:spacing w:before="30" w:after="30"/>
        <w:jc w:val="both"/>
      </w:pPr>
      <w:r>
        <w:t xml:space="preserve">Two languages </w:t>
      </w:r>
      <w:r w:rsidR="00F71109">
        <w:t>pages: Arabic and EN</w:t>
      </w:r>
      <w:r>
        <w:t>.</w:t>
      </w:r>
    </w:p>
    <w:p w14:paraId="449942ED" w14:textId="645F2C5E" w:rsidR="000422B4" w:rsidRDefault="005553B2" w:rsidP="00BD7D61">
      <w:pPr>
        <w:numPr>
          <w:ilvl w:val="0"/>
          <w:numId w:val="3"/>
        </w:numPr>
        <w:spacing w:before="30" w:after="30"/>
        <w:jc w:val="both"/>
      </w:pPr>
      <w:r w:rsidRPr="005553B2">
        <w:t>Logout.</w:t>
      </w:r>
    </w:p>
    <w:p w14:paraId="7E45B6F3" w14:textId="77777777" w:rsidR="00F71109" w:rsidRPr="00F71109" w:rsidRDefault="00F71109" w:rsidP="00F71109">
      <w:pPr>
        <w:keepNext/>
        <w:spacing w:before="30" w:after="30"/>
        <w:jc w:val="both"/>
        <w:outlineLvl w:val="0"/>
        <w:rPr>
          <w:bCs/>
          <w:lang w:bidi="ar-JO"/>
        </w:rPr>
      </w:pPr>
      <w:r w:rsidRPr="00F71109">
        <w:rPr>
          <w:bCs/>
          <w:lang w:bidi="ar-JO"/>
        </w:rPr>
        <w:t>The pages that will be tested according to their importance to a user.</w:t>
      </w:r>
    </w:p>
    <w:p w14:paraId="41F18CB3" w14:textId="6D19DFD5" w:rsidR="000422B4" w:rsidRPr="005553B2" w:rsidRDefault="000422B4" w:rsidP="000422B4">
      <w:pPr>
        <w:spacing w:before="30" w:after="30"/>
        <w:jc w:val="both"/>
      </w:pPr>
    </w:p>
    <w:p w14:paraId="0DDB940C" w14:textId="0422891C" w:rsidR="0037187D" w:rsidRDefault="000422B4" w:rsidP="00F71109">
      <w:pPr>
        <w:keepNext/>
        <w:spacing w:before="30" w:after="30"/>
        <w:outlineLvl w:val="0"/>
        <w:rPr>
          <w:bCs/>
          <w:sz w:val="28"/>
          <w:szCs w:val="28"/>
        </w:rPr>
      </w:pPr>
      <w:r w:rsidRPr="0037187D">
        <w:rPr>
          <w:bCs/>
        </w:rPr>
        <w:t>1.2.2 Out of Scope</w:t>
      </w:r>
      <w:r>
        <w:rPr>
          <w:bCs/>
          <w:sz w:val="28"/>
          <w:szCs w:val="28"/>
        </w:rPr>
        <w:t>:</w:t>
      </w:r>
    </w:p>
    <w:p w14:paraId="56E929DE" w14:textId="77777777" w:rsidR="00F71109" w:rsidRDefault="00F71109" w:rsidP="00F71109">
      <w:pPr>
        <w:keepNext/>
        <w:spacing w:before="30" w:after="30"/>
        <w:outlineLvl w:val="0"/>
        <w:rPr>
          <w:bCs/>
          <w:sz w:val="28"/>
          <w:szCs w:val="28"/>
        </w:rPr>
      </w:pPr>
    </w:p>
    <w:p w14:paraId="155FC4A0" w14:textId="77777777" w:rsidR="007E6BD9" w:rsidRDefault="000422B4" w:rsidP="007E6BD9">
      <w:pPr>
        <w:spacing w:before="30" w:after="30"/>
        <w:jc w:val="both"/>
      </w:pPr>
      <w:r w:rsidRPr="005553B2">
        <w:t>Load testing will not be considered part of this project since the user base is known and not an issue.</w:t>
      </w:r>
      <w:r w:rsidR="0037187D">
        <w:t xml:space="preserve"> </w:t>
      </w:r>
      <w:r w:rsidRPr="000422B4">
        <w:rPr>
          <w:bCs/>
        </w:rPr>
        <w:t xml:space="preserve">Performance testing will not be considered part of this project </w:t>
      </w:r>
      <w:r w:rsidR="00900541">
        <w:rPr>
          <w:bCs/>
        </w:rPr>
        <w:t>b</w:t>
      </w:r>
      <w:r w:rsidR="00900541" w:rsidRPr="00900541">
        <w:rPr>
          <w:bCs/>
        </w:rPr>
        <w:t>ecause we lack the authority to access the system, identify the users who have logged in, and raise the load to observe the performance, we can only learn about the performance as regular users</w:t>
      </w:r>
      <w:r w:rsidR="00F71109">
        <w:rPr>
          <w:bCs/>
        </w:rPr>
        <w:t xml:space="preserve"> [1].</w:t>
      </w:r>
      <w:r>
        <w:rPr>
          <w:bCs/>
        </w:rPr>
        <w:t xml:space="preserve"> </w:t>
      </w:r>
    </w:p>
    <w:p w14:paraId="24ACF8B8" w14:textId="77777777" w:rsidR="007E6BD9" w:rsidRDefault="007E6BD9" w:rsidP="007E6BD9">
      <w:pPr>
        <w:spacing w:before="30" w:after="30"/>
        <w:jc w:val="both"/>
      </w:pPr>
    </w:p>
    <w:p w14:paraId="394B8718" w14:textId="11222AEE" w:rsidR="00142D3C" w:rsidRDefault="00277E13" w:rsidP="00142D3C">
      <w:pPr>
        <w:spacing w:before="30" w:after="30"/>
        <w:jc w:val="both"/>
      </w:pPr>
      <w:r w:rsidRPr="00277E13">
        <w:rPr>
          <w:bCs/>
          <w:lang w:bidi="ar-JO"/>
        </w:rPr>
        <w:t>The rest of the pages were not tested</w:t>
      </w:r>
      <w:r w:rsidR="00F71109">
        <w:rPr>
          <w:bCs/>
          <w:lang w:bidi="ar-JO"/>
        </w:rPr>
        <w:t>:</w:t>
      </w:r>
    </w:p>
    <w:p w14:paraId="7820C08B" w14:textId="77777777" w:rsidR="00142D3C" w:rsidRDefault="00277E13" w:rsidP="00BD7D61">
      <w:pPr>
        <w:pStyle w:val="ListParagraph"/>
        <w:numPr>
          <w:ilvl w:val="0"/>
          <w:numId w:val="38"/>
        </w:numPr>
        <w:spacing w:before="30" w:after="30"/>
        <w:jc w:val="both"/>
      </w:pPr>
      <w:r w:rsidRPr="004B5992">
        <w:rPr>
          <w:rFonts w:ascii="Times New Roman" w:hAnsi="Times New Roman" w:cs="Times New Roman"/>
          <w:bCs/>
          <w:lang w:bidi="ar-JO"/>
        </w:rPr>
        <w:t xml:space="preserve">the settings </w:t>
      </w:r>
      <w:r w:rsidR="00F71109" w:rsidRPr="004B5992">
        <w:rPr>
          <w:rFonts w:ascii="Times New Roman" w:hAnsi="Times New Roman" w:cs="Times New Roman"/>
          <w:bCs/>
          <w:lang w:bidi="ar-JO"/>
        </w:rPr>
        <w:t>page.</w:t>
      </w:r>
    </w:p>
    <w:p w14:paraId="0FF9A3A2" w14:textId="77777777" w:rsidR="00142D3C" w:rsidRDefault="00277E13" w:rsidP="00BD7D61">
      <w:pPr>
        <w:pStyle w:val="ListParagraph"/>
        <w:numPr>
          <w:ilvl w:val="0"/>
          <w:numId w:val="38"/>
        </w:numPr>
        <w:spacing w:before="30" w:after="30"/>
        <w:jc w:val="both"/>
      </w:pPr>
      <w:r w:rsidRPr="004B5992">
        <w:rPr>
          <w:rFonts w:ascii="Times New Roman" w:hAnsi="Times New Roman" w:cs="Times New Roman"/>
          <w:bCs/>
          <w:lang w:bidi="ar-JO"/>
        </w:rPr>
        <w:t>some links at the bottom of the page</w:t>
      </w:r>
    </w:p>
    <w:p w14:paraId="0C209A0B" w14:textId="77777777" w:rsidR="00142D3C" w:rsidRDefault="00277E13" w:rsidP="00BD7D61">
      <w:pPr>
        <w:pStyle w:val="ListParagraph"/>
        <w:numPr>
          <w:ilvl w:val="0"/>
          <w:numId w:val="38"/>
        </w:numPr>
        <w:spacing w:before="30" w:after="30"/>
        <w:jc w:val="both"/>
      </w:pPr>
      <w:r w:rsidRPr="004B5992">
        <w:rPr>
          <w:rFonts w:ascii="Times New Roman" w:hAnsi="Times New Roman" w:cs="Times New Roman"/>
          <w:bCs/>
          <w:lang w:bidi="ar-JO"/>
        </w:rPr>
        <w:t xml:space="preserve">the Reels </w:t>
      </w:r>
      <w:r w:rsidR="00F71109" w:rsidRPr="004B5992">
        <w:rPr>
          <w:rFonts w:ascii="Times New Roman" w:hAnsi="Times New Roman" w:cs="Times New Roman"/>
          <w:bCs/>
          <w:lang w:bidi="ar-JO"/>
        </w:rPr>
        <w:t>page.</w:t>
      </w:r>
    </w:p>
    <w:p w14:paraId="1568B8B3" w14:textId="71821553" w:rsidR="00142D3C" w:rsidRDefault="00277E13" w:rsidP="00BD7D61">
      <w:pPr>
        <w:pStyle w:val="ListParagraph"/>
        <w:numPr>
          <w:ilvl w:val="0"/>
          <w:numId w:val="38"/>
        </w:numPr>
        <w:spacing w:before="30" w:after="30"/>
        <w:jc w:val="both"/>
      </w:pPr>
      <w:r w:rsidRPr="004B5992">
        <w:rPr>
          <w:rFonts w:ascii="Times New Roman" w:hAnsi="Times New Roman" w:cs="Times New Roman"/>
          <w:bCs/>
          <w:lang w:bidi="ar-JO"/>
        </w:rPr>
        <w:t xml:space="preserve">the help </w:t>
      </w:r>
      <w:r w:rsidR="00F71109" w:rsidRPr="004B5992">
        <w:rPr>
          <w:rFonts w:ascii="Times New Roman" w:hAnsi="Times New Roman" w:cs="Times New Roman"/>
          <w:bCs/>
          <w:lang w:bidi="ar-JO"/>
        </w:rPr>
        <w:t>pages.</w:t>
      </w:r>
      <w:r w:rsidR="002F061C" w:rsidRPr="004B5992">
        <w:rPr>
          <w:rFonts w:ascii="Times New Roman" w:hAnsi="Times New Roman" w:cs="Times New Roman"/>
          <w:bCs/>
          <w:lang w:bidi="ar-JO"/>
        </w:rPr>
        <w:t xml:space="preserve"> </w:t>
      </w:r>
    </w:p>
    <w:p w14:paraId="7DE7EE33" w14:textId="77777777" w:rsidR="008D1647" w:rsidRPr="008D1647" w:rsidRDefault="00277E13" w:rsidP="00BD7D61">
      <w:pPr>
        <w:pStyle w:val="ListParagraph"/>
        <w:numPr>
          <w:ilvl w:val="0"/>
          <w:numId w:val="38"/>
        </w:numPr>
        <w:spacing w:before="30" w:after="30"/>
        <w:jc w:val="both"/>
        <w:rPr>
          <w:rFonts w:ascii="Times New Roman" w:hAnsi="Times New Roman" w:cs="Times New Roman"/>
        </w:rPr>
      </w:pPr>
      <w:r w:rsidRPr="004B5992">
        <w:rPr>
          <w:rFonts w:ascii="Times New Roman" w:hAnsi="Times New Roman" w:cs="Times New Roman"/>
          <w:bCs/>
          <w:lang w:bidi="ar-JO"/>
        </w:rPr>
        <w:t>and other language pages</w:t>
      </w:r>
      <w:r w:rsidR="0040099B" w:rsidRPr="004B5992">
        <w:rPr>
          <w:rFonts w:ascii="Times New Roman" w:hAnsi="Times New Roman" w:cs="Times New Roman"/>
          <w:bCs/>
          <w:lang w:bidi="ar-JO"/>
        </w:rPr>
        <w:t xml:space="preserve"> I will test two languages </w:t>
      </w:r>
      <w:proofErr w:type="gramStart"/>
      <w:r w:rsidR="001B669D" w:rsidRPr="004B5992">
        <w:rPr>
          <w:rFonts w:ascii="Times New Roman" w:hAnsi="Times New Roman" w:cs="Times New Roman"/>
          <w:bCs/>
          <w:lang w:bidi="ar-JO"/>
        </w:rPr>
        <w:t>only</w:t>
      </w:r>
      <w:proofErr w:type="gramEnd"/>
    </w:p>
    <w:p w14:paraId="33F94E1E" w14:textId="3A16B28C" w:rsidR="00F71109" w:rsidRPr="001326F3" w:rsidRDefault="008D1647" w:rsidP="00BD7D61">
      <w:pPr>
        <w:pStyle w:val="ListParagraph"/>
        <w:numPr>
          <w:ilvl w:val="0"/>
          <w:numId w:val="38"/>
        </w:numPr>
        <w:spacing w:before="30" w:after="30"/>
        <w:jc w:val="both"/>
        <w:rPr>
          <w:rFonts w:ascii="Times New Roman" w:hAnsi="Times New Roman" w:cs="Times New Roman"/>
        </w:rPr>
      </w:pPr>
      <w:r>
        <w:rPr>
          <w:rFonts w:ascii="Times New Roman" w:hAnsi="Times New Roman" w:cs="Times New Roman"/>
          <w:bCs/>
          <w:lang w:bidi="ar-JO"/>
        </w:rPr>
        <w:t>Anther details.</w:t>
      </w:r>
      <w:r w:rsidR="00277E13" w:rsidRPr="004B5992">
        <w:rPr>
          <w:rFonts w:ascii="Times New Roman" w:hAnsi="Times New Roman" w:cs="Times New Roman"/>
          <w:bCs/>
          <w:lang w:bidi="ar-JO"/>
        </w:rPr>
        <w:t xml:space="preserve"> </w:t>
      </w:r>
    </w:p>
    <w:p w14:paraId="3CF015C8" w14:textId="60CE69D6" w:rsidR="001326F3" w:rsidRDefault="001326F3" w:rsidP="001326F3">
      <w:pPr>
        <w:spacing w:before="30" w:after="30"/>
        <w:jc w:val="both"/>
      </w:pPr>
    </w:p>
    <w:p w14:paraId="36D4975A" w14:textId="0159A443" w:rsidR="00277E13" w:rsidRDefault="001326F3" w:rsidP="001326F3">
      <w:pPr>
        <w:spacing w:before="30" w:after="30"/>
        <w:jc w:val="both"/>
      </w:pPr>
      <w:r>
        <w:rPr>
          <w:bCs/>
          <w:noProof/>
          <w:lang w:bidi="ar-JO"/>
        </w:rPr>
        <w:drawing>
          <wp:anchor distT="0" distB="0" distL="114300" distR="114300" simplePos="0" relativeHeight="251698688" behindDoc="0" locked="0" layoutInCell="1" allowOverlap="1" wp14:anchorId="484225DB" wp14:editId="3F64D677">
            <wp:simplePos x="0" y="0"/>
            <wp:positionH relativeFrom="margin">
              <wp:posOffset>2616200</wp:posOffset>
            </wp:positionH>
            <wp:positionV relativeFrom="paragraph">
              <wp:posOffset>629920</wp:posOffset>
            </wp:positionV>
            <wp:extent cx="3783330" cy="2032000"/>
            <wp:effectExtent l="0" t="0" r="7620" b="6350"/>
            <wp:wrapNone/>
            <wp:docPr id="17012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330" cy="20320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model: </w:t>
      </w:r>
      <w:r w:rsidRPr="001326F3">
        <w:t>The V-model is an SDLC model where execution of processes happens in a sequential manner in a V-shape. It is also known as Verification and Validation model. The V-Model is an extension of the waterfall model and is based on the association of a testing phase for each corresponding development stage.</w:t>
      </w:r>
    </w:p>
    <w:p w14:paraId="5C99028F" w14:textId="4B18614D" w:rsidR="001326F3" w:rsidRDefault="001326F3" w:rsidP="001326F3">
      <w:pPr>
        <w:spacing w:before="30" w:after="30"/>
        <w:jc w:val="both"/>
        <w:rPr>
          <w:bCs/>
          <w:lang w:bidi="ar-JO"/>
        </w:rPr>
      </w:pPr>
    </w:p>
    <w:p w14:paraId="549B3AD3" w14:textId="0F2AD51C" w:rsidR="00DA6D50" w:rsidRPr="00FF5632" w:rsidRDefault="0037187D" w:rsidP="0037187D">
      <w:pPr>
        <w:keepNext/>
        <w:spacing w:before="30" w:after="30"/>
        <w:jc w:val="both"/>
        <w:outlineLvl w:val="0"/>
        <w:rPr>
          <w:bCs/>
          <w:sz w:val="28"/>
          <w:szCs w:val="28"/>
          <w:lang w:bidi="ar-JO"/>
        </w:rPr>
      </w:pPr>
      <w:bookmarkStart w:id="18" w:name="_Toc109387552"/>
      <w:r w:rsidRPr="00FF5632">
        <w:rPr>
          <w:bCs/>
          <w:sz w:val="28"/>
          <w:szCs w:val="28"/>
          <w:lang w:bidi="ar-JO"/>
        </w:rPr>
        <w:lastRenderedPageBreak/>
        <w:t xml:space="preserve">1.3 </w:t>
      </w:r>
      <w:r w:rsidR="00DA6D50" w:rsidRPr="00FF5632">
        <w:rPr>
          <w:bCs/>
          <w:sz w:val="28"/>
          <w:szCs w:val="28"/>
          <w:lang w:bidi="ar-JO"/>
        </w:rPr>
        <w:t>Test Objectives</w:t>
      </w:r>
      <w:bookmarkEnd w:id="18"/>
    </w:p>
    <w:p w14:paraId="78282850" w14:textId="77777777" w:rsidR="0037187D" w:rsidRPr="00DA6D50" w:rsidRDefault="0037187D" w:rsidP="0037187D">
      <w:pPr>
        <w:keepNext/>
        <w:spacing w:before="30" w:after="30"/>
        <w:jc w:val="both"/>
        <w:outlineLvl w:val="0"/>
        <w:rPr>
          <w:bCs/>
          <w:lang w:bidi="ar-JO"/>
        </w:rPr>
      </w:pPr>
    </w:p>
    <w:p w14:paraId="622CA517" w14:textId="77777777" w:rsidR="00DA6D50" w:rsidRPr="00DA6D50" w:rsidRDefault="00DA6D50" w:rsidP="00BD7D61">
      <w:pPr>
        <w:pStyle w:val="ListParagraph"/>
        <w:keepNext/>
        <w:numPr>
          <w:ilvl w:val="0"/>
          <w:numId w:val="5"/>
        </w:numPr>
        <w:spacing w:before="30" w:after="30" w:line="240" w:lineRule="auto"/>
        <w:jc w:val="both"/>
        <w:outlineLvl w:val="0"/>
        <w:rPr>
          <w:rFonts w:ascii="Times New Roman" w:eastAsia="Times New Roman" w:hAnsi="Times New Roman" w:cs="Times New Roman"/>
          <w:bCs/>
          <w:sz w:val="24"/>
          <w:szCs w:val="24"/>
          <w:lang w:bidi="ar-JO"/>
        </w:rPr>
      </w:pPr>
      <w:r w:rsidRPr="00DA6D50">
        <w:rPr>
          <w:rFonts w:ascii="Times New Roman" w:eastAsia="Times New Roman" w:hAnsi="Times New Roman" w:cs="Times New Roman"/>
          <w:bCs/>
          <w:sz w:val="24"/>
          <w:szCs w:val="24"/>
          <w:lang w:bidi="ar-JO"/>
        </w:rPr>
        <w:t>Verify the core functionality of the Instagram web site.</w:t>
      </w:r>
    </w:p>
    <w:p w14:paraId="65C64788" w14:textId="703D4412" w:rsidR="00DA6D50" w:rsidRPr="00DA6D50" w:rsidRDefault="00DA6D50" w:rsidP="00BD7D61">
      <w:pPr>
        <w:pStyle w:val="ListParagraph"/>
        <w:keepNext/>
        <w:numPr>
          <w:ilvl w:val="0"/>
          <w:numId w:val="5"/>
        </w:numPr>
        <w:spacing w:before="30" w:after="30" w:line="240" w:lineRule="auto"/>
        <w:jc w:val="both"/>
        <w:outlineLvl w:val="0"/>
        <w:rPr>
          <w:rFonts w:ascii="Times New Roman" w:eastAsia="Times New Roman" w:hAnsi="Times New Roman" w:cs="Times New Roman"/>
          <w:bCs/>
          <w:sz w:val="24"/>
          <w:szCs w:val="24"/>
          <w:lang w:bidi="ar-JO"/>
        </w:rPr>
      </w:pPr>
      <w:r w:rsidRPr="00DA6D50">
        <w:rPr>
          <w:rFonts w:ascii="Times New Roman" w:eastAsia="Times New Roman" w:hAnsi="Times New Roman" w:cs="Times New Roman"/>
          <w:bCs/>
          <w:sz w:val="24"/>
          <w:szCs w:val="24"/>
          <w:lang w:bidi="ar-JO"/>
        </w:rPr>
        <w:t>Assess the responsiveness of the web application</w:t>
      </w:r>
      <w:r w:rsidR="00FA0516">
        <w:rPr>
          <w:rFonts w:ascii="Times New Roman" w:eastAsia="Times New Roman" w:hAnsi="Times New Roman" w:cs="Times New Roman"/>
          <w:bCs/>
          <w:sz w:val="24"/>
          <w:szCs w:val="24"/>
          <w:lang w:bidi="ar-JO"/>
        </w:rPr>
        <w:t xml:space="preserve"> [3]</w:t>
      </w:r>
      <w:r w:rsidRPr="00DA6D50">
        <w:rPr>
          <w:rFonts w:ascii="Times New Roman" w:eastAsia="Times New Roman" w:hAnsi="Times New Roman" w:cs="Times New Roman"/>
          <w:bCs/>
          <w:sz w:val="24"/>
          <w:szCs w:val="24"/>
          <w:lang w:bidi="ar-JO"/>
        </w:rPr>
        <w:t>.</w:t>
      </w:r>
    </w:p>
    <w:p w14:paraId="02B326FE" w14:textId="77777777" w:rsidR="00DA6D50" w:rsidRPr="00DA6D50" w:rsidRDefault="00DA6D50" w:rsidP="00BD7D61">
      <w:pPr>
        <w:pStyle w:val="ListParagraph"/>
        <w:keepNext/>
        <w:numPr>
          <w:ilvl w:val="0"/>
          <w:numId w:val="5"/>
        </w:numPr>
        <w:spacing w:before="30" w:after="30" w:line="240" w:lineRule="auto"/>
        <w:jc w:val="both"/>
        <w:outlineLvl w:val="0"/>
        <w:rPr>
          <w:rFonts w:ascii="Times New Roman" w:eastAsia="Times New Roman" w:hAnsi="Times New Roman" w:cs="Times New Roman"/>
          <w:bCs/>
          <w:sz w:val="24"/>
          <w:szCs w:val="24"/>
          <w:lang w:bidi="ar-JO"/>
        </w:rPr>
      </w:pPr>
      <w:r w:rsidRPr="00DA6D50">
        <w:rPr>
          <w:rFonts w:ascii="Times New Roman" w:eastAsia="Times New Roman" w:hAnsi="Times New Roman" w:cs="Times New Roman"/>
          <w:bCs/>
          <w:sz w:val="24"/>
          <w:szCs w:val="24"/>
          <w:lang w:bidi="ar-JO"/>
        </w:rPr>
        <w:t xml:space="preserve">Evaluate the usability. </w:t>
      </w:r>
    </w:p>
    <w:p w14:paraId="2DEB980B" w14:textId="77777777" w:rsidR="00DA6D50" w:rsidRPr="00DA6D50" w:rsidRDefault="00DA6D50" w:rsidP="00BD7D61">
      <w:pPr>
        <w:pStyle w:val="ListParagraph"/>
        <w:keepNext/>
        <w:numPr>
          <w:ilvl w:val="0"/>
          <w:numId w:val="5"/>
        </w:numPr>
        <w:spacing w:before="30" w:after="30" w:line="240" w:lineRule="auto"/>
        <w:jc w:val="both"/>
        <w:outlineLvl w:val="0"/>
        <w:rPr>
          <w:rFonts w:ascii="Times New Roman" w:eastAsia="Times New Roman" w:hAnsi="Times New Roman" w:cs="Times New Roman"/>
          <w:bCs/>
          <w:sz w:val="24"/>
          <w:szCs w:val="24"/>
          <w:lang w:bidi="ar-JO"/>
        </w:rPr>
      </w:pPr>
      <w:r w:rsidRPr="00DA6D50">
        <w:rPr>
          <w:rFonts w:ascii="Times New Roman" w:eastAsia="Times New Roman" w:hAnsi="Times New Roman" w:cs="Times New Roman"/>
          <w:bCs/>
          <w:sz w:val="24"/>
          <w:szCs w:val="24"/>
          <w:lang w:bidi="ar-JO"/>
        </w:rPr>
        <w:t xml:space="preserve">Verify the web app’s localization support. </w:t>
      </w:r>
    </w:p>
    <w:p w14:paraId="4234B990" w14:textId="77777777" w:rsidR="00DA6D50" w:rsidRDefault="00DA6D50" w:rsidP="00BD7D61">
      <w:pPr>
        <w:pStyle w:val="ListParagraph"/>
        <w:keepNext/>
        <w:numPr>
          <w:ilvl w:val="0"/>
          <w:numId w:val="5"/>
        </w:numPr>
        <w:spacing w:before="30" w:after="30" w:line="240" w:lineRule="auto"/>
        <w:jc w:val="both"/>
        <w:outlineLvl w:val="0"/>
        <w:rPr>
          <w:rFonts w:ascii="Times New Roman" w:eastAsia="Times New Roman" w:hAnsi="Times New Roman" w:cs="Times New Roman"/>
          <w:bCs/>
          <w:sz w:val="24"/>
          <w:szCs w:val="24"/>
          <w:lang w:bidi="ar-JO"/>
        </w:rPr>
      </w:pPr>
      <w:r w:rsidRPr="00DA6D50">
        <w:rPr>
          <w:rFonts w:ascii="Times New Roman" w:eastAsia="Times New Roman" w:hAnsi="Times New Roman" w:cs="Times New Roman"/>
          <w:bCs/>
          <w:sz w:val="24"/>
          <w:szCs w:val="24"/>
          <w:lang w:bidi="ar-JO"/>
        </w:rPr>
        <w:t>Perform regression testing to ensure existing features and not affected by new updates.</w:t>
      </w:r>
    </w:p>
    <w:p w14:paraId="6C1322AE" w14:textId="77777777" w:rsidR="0037187D" w:rsidRPr="0037187D" w:rsidRDefault="0037187D" w:rsidP="0037187D">
      <w:pPr>
        <w:keepNext/>
        <w:spacing w:before="30" w:after="30"/>
        <w:outlineLvl w:val="0"/>
        <w:rPr>
          <w:bCs/>
          <w:lang w:bidi="ar-JO"/>
        </w:rPr>
      </w:pPr>
    </w:p>
    <w:p w14:paraId="1EB38774" w14:textId="6D3DC9AF" w:rsidR="0037187D" w:rsidRPr="0037187D" w:rsidRDefault="0037187D" w:rsidP="0037187D">
      <w:pPr>
        <w:keepNext/>
        <w:spacing w:before="30" w:after="30"/>
        <w:jc w:val="both"/>
        <w:outlineLvl w:val="0"/>
        <w:rPr>
          <w:bCs/>
          <w:lang w:bidi="ar-JO"/>
        </w:rPr>
      </w:pPr>
      <w:r w:rsidRPr="0037187D">
        <w:rPr>
          <w:bCs/>
          <w:lang w:bidi="ar-JO"/>
        </w:rPr>
        <w:t>Phase 1 of the project will deliver TCT (Test Case Template) with functionality to create and store manual tests</w:t>
      </w:r>
      <w:r w:rsidR="00AC4ECC">
        <w:rPr>
          <w:bCs/>
          <w:lang w:bidi="ar-JO"/>
        </w:rPr>
        <w:t xml:space="preserve"> [1]</w:t>
      </w:r>
      <w:r w:rsidRPr="0037187D">
        <w:rPr>
          <w:bCs/>
          <w:lang w:bidi="ar-JO"/>
        </w:rPr>
        <w:t xml:space="preserve">.  </w:t>
      </w:r>
    </w:p>
    <w:p w14:paraId="73F92A92" w14:textId="13AAC678" w:rsidR="0037187D" w:rsidRDefault="0037187D" w:rsidP="0037187D">
      <w:pPr>
        <w:keepNext/>
        <w:spacing w:before="30" w:after="30"/>
        <w:jc w:val="both"/>
        <w:outlineLvl w:val="0"/>
        <w:rPr>
          <w:bCs/>
          <w:lang w:bidi="ar-JO"/>
        </w:rPr>
      </w:pPr>
      <w:r w:rsidRPr="0037187D">
        <w:rPr>
          <w:bCs/>
          <w:lang w:bidi="ar-JO"/>
        </w:rPr>
        <w:t>According to the pesticide paradox, if the same test cases are repeatedly run, ultimately, they will stop revealing any new flaws in the system. It is necessary to continuously evaluate and change the test cases to resolve this "pesticide paradox."</w:t>
      </w:r>
      <w:r w:rsidR="00AC4ECC">
        <w:rPr>
          <w:bCs/>
          <w:lang w:bidi="ar-JO"/>
        </w:rPr>
        <w:t xml:space="preserve">[2] </w:t>
      </w:r>
    </w:p>
    <w:p w14:paraId="2C7D0E52" w14:textId="40FF7D50" w:rsidR="00DA6D50" w:rsidRDefault="0037187D" w:rsidP="0037187D">
      <w:pPr>
        <w:keepNext/>
        <w:spacing w:before="30" w:after="30"/>
        <w:jc w:val="both"/>
        <w:outlineLvl w:val="0"/>
        <w:rPr>
          <w:bCs/>
          <w:lang w:bidi="ar-JO"/>
        </w:rPr>
      </w:pPr>
      <w:r w:rsidRPr="0037187D">
        <w:rPr>
          <w:bCs/>
          <w:lang w:bidi="ar-JO"/>
        </w:rPr>
        <w:t>I will test the main pages for the web site Instagram and create an account and make sure all pages are fine and logical. If some cases do not work (bugs) I will write bug report and use the software to add the bug report for pesticide.</w:t>
      </w:r>
    </w:p>
    <w:p w14:paraId="78C6B769" w14:textId="77777777" w:rsidR="0037187D" w:rsidRDefault="0037187D" w:rsidP="0037187D">
      <w:pPr>
        <w:keepNext/>
        <w:spacing w:before="30" w:after="30"/>
        <w:jc w:val="both"/>
        <w:outlineLvl w:val="0"/>
        <w:rPr>
          <w:bCs/>
          <w:lang w:bidi="ar-JO"/>
        </w:rPr>
      </w:pPr>
    </w:p>
    <w:p w14:paraId="1721D678" w14:textId="2BB5C38B" w:rsidR="0037187D" w:rsidRPr="0037187D" w:rsidRDefault="00FF5632" w:rsidP="0037187D">
      <w:pPr>
        <w:keepNext/>
        <w:numPr>
          <w:ilvl w:val="1"/>
          <w:numId w:val="0"/>
        </w:numPr>
        <w:spacing w:before="120" w:after="120"/>
        <w:ind w:left="360" w:hanging="360"/>
        <w:outlineLvl w:val="1"/>
        <w:rPr>
          <w:color w:val="000000"/>
          <w:sz w:val="26"/>
          <w:szCs w:val="26"/>
          <w:lang w:bidi="ar-JO"/>
        </w:rPr>
      </w:pPr>
      <w:r w:rsidRPr="00FF5632">
        <w:rPr>
          <w:color w:val="000000"/>
          <w:sz w:val="26"/>
          <w:szCs w:val="26"/>
          <w:lang w:bidi="ar-JO"/>
        </w:rPr>
        <w:t xml:space="preserve">1.4 </w:t>
      </w:r>
      <w:r w:rsidR="0037187D" w:rsidRPr="0037187D">
        <w:rPr>
          <w:color w:val="000000"/>
          <w:sz w:val="26"/>
          <w:szCs w:val="26"/>
          <w:lang w:bidi="ar-JO"/>
        </w:rPr>
        <w:t>Testing types.</w:t>
      </w:r>
    </w:p>
    <w:p w14:paraId="082D74CA" w14:textId="77777777" w:rsidR="0037187D" w:rsidRPr="0040099B" w:rsidRDefault="0037187D" w:rsidP="00BD7D61">
      <w:pPr>
        <w:pStyle w:val="ListParagraph"/>
        <w:numPr>
          <w:ilvl w:val="0"/>
          <w:numId w:val="6"/>
        </w:numPr>
        <w:spacing w:before="30" w:after="30" w:line="240" w:lineRule="auto"/>
        <w:rPr>
          <w:rFonts w:ascii="Times New Roman" w:eastAsia="Times New Roman" w:hAnsi="Times New Roman" w:cs="Times New Roman"/>
          <w:sz w:val="24"/>
          <w:szCs w:val="24"/>
        </w:rPr>
      </w:pPr>
      <w:r w:rsidRPr="0040099B">
        <w:rPr>
          <w:rFonts w:ascii="Times New Roman" w:eastAsia="Times New Roman" w:hAnsi="Times New Roman" w:cs="Times New Roman"/>
          <w:sz w:val="24"/>
          <w:szCs w:val="24"/>
        </w:rPr>
        <w:t>Functional Testing:</w:t>
      </w:r>
    </w:p>
    <w:p w14:paraId="52E62FE4" w14:textId="77777777" w:rsidR="0037187D" w:rsidRPr="0037187D" w:rsidRDefault="0037187D" w:rsidP="00BD7D61">
      <w:pPr>
        <w:numPr>
          <w:ilvl w:val="1"/>
          <w:numId w:val="6"/>
        </w:numPr>
        <w:spacing w:before="30" w:after="30"/>
      </w:pPr>
      <w:r w:rsidRPr="0037187D">
        <w:t>Account creation and login/logout functionality.</w:t>
      </w:r>
    </w:p>
    <w:p w14:paraId="0DD0B1D7" w14:textId="7EBA1CD6" w:rsidR="0037187D" w:rsidRPr="0037187D" w:rsidRDefault="0037187D" w:rsidP="00BD7D61">
      <w:pPr>
        <w:numPr>
          <w:ilvl w:val="1"/>
          <w:numId w:val="6"/>
        </w:numPr>
        <w:spacing w:before="30" w:after="30"/>
      </w:pPr>
      <w:r w:rsidRPr="0037187D">
        <w:t xml:space="preserve">Photo uploading and </w:t>
      </w:r>
      <w:r w:rsidRPr="0040099B">
        <w:t>posting</w:t>
      </w:r>
      <w:r w:rsidRPr="0037187D">
        <w:t>.</w:t>
      </w:r>
    </w:p>
    <w:p w14:paraId="1A433F67" w14:textId="77777777" w:rsidR="0037187D" w:rsidRPr="0037187D" w:rsidRDefault="0037187D" w:rsidP="00BD7D61">
      <w:pPr>
        <w:numPr>
          <w:ilvl w:val="1"/>
          <w:numId w:val="6"/>
        </w:numPr>
        <w:spacing w:before="30" w:after="30"/>
      </w:pPr>
      <w:r w:rsidRPr="0037187D">
        <w:t>Direct messaging and notifications.</w:t>
      </w:r>
    </w:p>
    <w:p w14:paraId="4A877739" w14:textId="34CA8C6E" w:rsidR="0040099B" w:rsidRDefault="0037187D" w:rsidP="00BD7D61">
      <w:pPr>
        <w:numPr>
          <w:ilvl w:val="1"/>
          <w:numId w:val="6"/>
        </w:numPr>
        <w:spacing w:before="30" w:after="30"/>
      </w:pPr>
      <w:r w:rsidRPr="0037187D">
        <w:t>Explore/search functionality.</w:t>
      </w:r>
    </w:p>
    <w:p w14:paraId="4EEE9A9C" w14:textId="77777777" w:rsidR="0040099B" w:rsidRPr="0037187D" w:rsidRDefault="0040099B" w:rsidP="0040099B">
      <w:pPr>
        <w:spacing w:before="30" w:after="30"/>
      </w:pPr>
    </w:p>
    <w:p w14:paraId="11C48B6F" w14:textId="77777777" w:rsidR="0037187D" w:rsidRPr="0037187D" w:rsidRDefault="0037187D" w:rsidP="00BD7D61">
      <w:pPr>
        <w:numPr>
          <w:ilvl w:val="0"/>
          <w:numId w:val="4"/>
        </w:numPr>
        <w:spacing w:before="30" w:after="30"/>
      </w:pPr>
      <w:r w:rsidRPr="0037187D">
        <w:t>Usability Testing:</w:t>
      </w:r>
    </w:p>
    <w:p w14:paraId="3C25ECDA" w14:textId="77777777" w:rsidR="0037187D" w:rsidRPr="0037187D" w:rsidRDefault="0037187D" w:rsidP="00BD7D61">
      <w:pPr>
        <w:numPr>
          <w:ilvl w:val="1"/>
          <w:numId w:val="6"/>
        </w:numPr>
        <w:tabs>
          <w:tab w:val="num" w:pos="1440"/>
        </w:tabs>
        <w:spacing w:before="30" w:after="30"/>
      </w:pPr>
      <w:r w:rsidRPr="0037187D">
        <w:t>Evaluate app navigation, UI design, and intuitiveness.</w:t>
      </w:r>
    </w:p>
    <w:p w14:paraId="15FC44A2" w14:textId="77777777" w:rsidR="0037187D" w:rsidRDefault="0037187D" w:rsidP="00BD7D61">
      <w:pPr>
        <w:numPr>
          <w:ilvl w:val="1"/>
          <w:numId w:val="6"/>
        </w:numPr>
        <w:tabs>
          <w:tab w:val="num" w:pos="1440"/>
        </w:tabs>
        <w:spacing w:before="30" w:after="30"/>
      </w:pPr>
      <w:r w:rsidRPr="0037187D">
        <w:t>Assess the ease of use and accessibility features.</w:t>
      </w:r>
    </w:p>
    <w:p w14:paraId="30A9E14B" w14:textId="04A80DF4" w:rsidR="001448B2" w:rsidRPr="0037187D" w:rsidRDefault="001448B2" w:rsidP="001448B2">
      <w:pPr>
        <w:spacing w:before="30" w:after="30"/>
        <w:ind w:left="791"/>
      </w:pPr>
    </w:p>
    <w:p w14:paraId="09E1C1BD" w14:textId="77777777" w:rsidR="0037187D" w:rsidRPr="0037187D" w:rsidRDefault="0037187D" w:rsidP="00BD7D61">
      <w:pPr>
        <w:numPr>
          <w:ilvl w:val="0"/>
          <w:numId w:val="4"/>
        </w:numPr>
        <w:spacing w:before="30" w:after="30"/>
      </w:pPr>
      <w:r w:rsidRPr="0037187D">
        <w:t>Security and Privacy Testing:</w:t>
      </w:r>
    </w:p>
    <w:p w14:paraId="7BA39281" w14:textId="77777777" w:rsidR="0037187D" w:rsidRDefault="0037187D" w:rsidP="00BD7D61">
      <w:pPr>
        <w:numPr>
          <w:ilvl w:val="1"/>
          <w:numId w:val="6"/>
        </w:numPr>
        <w:tabs>
          <w:tab w:val="num" w:pos="1440"/>
        </w:tabs>
        <w:spacing w:before="30" w:after="30"/>
      </w:pPr>
      <w:r w:rsidRPr="0037187D">
        <w:t>Test authentication mechanisms.</w:t>
      </w:r>
    </w:p>
    <w:p w14:paraId="39B6DB24" w14:textId="77777777" w:rsidR="001448B2" w:rsidRPr="0037187D" w:rsidRDefault="001448B2" w:rsidP="001448B2">
      <w:pPr>
        <w:spacing w:before="30" w:after="30"/>
      </w:pPr>
    </w:p>
    <w:p w14:paraId="07F151ED" w14:textId="77777777" w:rsidR="0037187D" w:rsidRPr="0037187D" w:rsidRDefault="0037187D" w:rsidP="00BD7D61">
      <w:pPr>
        <w:numPr>
          <w:ilvl w:val="0"/>
          <w:numId w:val="4"/>
        </w:numPr>
        <w:spacing w:before="30" w:after="30"/>
      </w:pPr>
      <w:r w:rsidRPr="0037187D">
        <w:t>Localization Testing:</w:t>
      </w:r>
    </w:p>
    <w:p w14:paraId="3B8B7136" w14:textId="0D267C21" w:rsidR="0040099B" w:rsidRDefault="0037187D" w:rsidP="00BD7D61">
      <w:pPr>
        <w:numPr>
          <w:ilvl w:val="1"/>
          <w:numId w:val="6"/>
        </w:numPr>
        <w:tabs>
          <w:tab w:val="num" w:pos="1440"/>
        </w:tabs>
        <w:spacing w:before="30" w:after="30"/>
      </w:pPr>
      <w:r w:rsidRPr="0037187D">
        <w:t>Test language translations and locale-specific elements.</w:t>
      </w:r>
    </w:p>
    <w:p w14:paraId="0D8C2A9F" w14:textId="77777777" w:rsidR="00F9379A" w:rsidRDefault="00F9379A" w:rsidP="001448B2">
      <w:pPr>
        <w:spacing w:before="30" w:after="30"/>
      </w:pPr>
    </w:p>
    <w:p w14:paraId="569984A9" w14:textId="77777777" w:rsidR="00F9379A" w:rsidRPr="0037187D" w:rsidRDefault="00F9379A" w:rsidP="001448B2">
      <w:pPr>
        <w:spacing w:before="30" w:after="30"/>
      </w:pPr>
    </w:p>
    <w:p w14:paraId="766A2057" w14:textId="77777777" w:rsidR="0037187D" w:rsidRDefault="0037187D" w:rsidP="00BD7D61">
      <w:pPr>
        <w:numPr>
          <w:ilvl w:val="0"/>
          <w:numId w:val="4"/>
        </w:numPr>
        <w:spacing w:before="30" w:after="30"/>
      </w:pPr>
      <w:r w:rsidRPr="0037187D">
        <w:t>Compatibility Testing:</w:t>
      </w:r>
    </w:p>
    <w:p w14:paraId="6067A995" w14:textId="34DDF17C" w:rsidR="0037187D" w:rsidRPr="001448B2" w:rsidRDefault="0037187D" w:rsidP="00BD7D61">
      <w:pPr>
        <w:numPr>
          <w:ilvl w:val="1"/>
          <w:numId w:val="6"/>
        </w:numPr>
        <w:tabs>
          <w:tab w:val="num" w:pos="1440"/>
        </w:tabs>
        <w:spacing w:before="30" w:after="30"/>
      </w:pPr>
      <w:r w:rsidRPr="0037187D">
        <w:t xml:space="preserve">Ensure compatibility with camera apps, image editors, and </w:t>
      </w:r>
      <w:r w:rsidR="001448B2" w:rsidRPr="001448B2">
        <w:t>posting</w:t>
      </w:r>
      <w:r w:rsidRPr="0037187D">
        <w:t xml:space="preserve"> options.</w:t>
      </w:r>
    </w:p>
    <w:p w14:paraId="22BBF312" w14:textId="74396BB8" w:rsidR="001448B2" w:rsidRDefault="001448B2" w:rsidP="00BD7D61">
      <w:pPr>
        <w:numPr>
          <w:ilvl w:val="1"/>
          <w:numId w:val="4"/>
        </w:numPr>
        <w:spacing w:before="30" w:after="30"/>
      </w:pPr>
      <w:r w:rsidRPr="001448B2">
        <w:t>Ensuring the system functions correctly across different platforms, browsers</w:t>
      </w:r>
      <w:r>
        <w:t>.</w:t>
      </w:r>
    </w:p>
    <w:p w14:paraId="76DA9D50" w14:textId="5D0541CD" w:rsidR="00FF5632" w:rsidRDefault="00FF5632" w:rsidP="00BD7D61">
      <w:pPr>
        <w:numPr>
          <w:ilvl w:val="1"/>
          <w:numId w:val="4"/>
        </w:numPr>
        <w:spacing w:before="30" w:after="30"/>
      </w:pPr>
      <w:r w:rsidRPr="00FF5632">
        <w:t>Verifying the system's compatibility with various web browsers.</w:t>
      </w:r>
    </w:p>
    <w:p w14:paraId="5D5837C7" w14:textId="460951B8" w:rsidR="00FF5632" w:rsidRDefault="00FF5632" w:rsidP="00FF5632">
      <w:pPr>
        <w:spacing w:before="30" w:after="30"/>
        <w:ind w:left="810"/>
      </w:pPr>
    </w:p>
    <w:p w14:paraId="7DB4E512" w14:textId="77777777" w:rsidR="00142D3C" w:rsidRPr="00FF5632" w:rsidRDefault="00142D3C" w:rsidP="00FF5632">
      <w:pPr>
        <w:spacing w:before="30" w:after="30"/>
        <w:ind w:left="810"/>
      </w:pPr>
    </w:p>
    <w:p w14:paraId="03E19C43" w14:textId="1E9A4AC8" w:rsidR="0037187D" w:rsidRPr="0037187D" w:rsidRDefault="0037187D" w:rsidP="00BD7D61">
      <w:pPr>
        <w:numPr>
          <w:ilvl w:val="0"/>
          <w:numId w:val="4"/>
        </w:numPr>
        <w:tabs>
          <w:tab w:val="num" w:pos="1440"/>
        </w:tabs>
        <w:spacing w:before="30" w:after="30"/>
      </w:pPr>
      <w:r w:rsidRPr="0037187D">
        <w:t>Regression Testing:</w:t>
      </w:r>
    </w:p>
    <w:p w14:paraId="54955409" w14:textId="5C4B480D" w:rsidR="0037187D" w:rsidRDefault="0037187D" w:rsidP="00BD7D61">
      <w:pPr>
        <w:numPr>
          <w:ilvl w:val="1"/>
          <w:numId w:val="4"/>
        </w:numPr>
        <w:spacing w:before="30" w:after="30"/>
      </w:pPr>
      <w:r w:rsidRPr="0037187D">
        <w:lastRenderedPageBreak/>
        <w:t>Re-test previously tested features to identify regressions.</w:t>
      </w:r>
    </w:p>
    <w:p w14:paraId="511D32FB" w14:textId="77777777" w:rsidR="008A2294" w:rsidRDefault="008A2294" w:rsidP="008A2294">
      <w:pPr>
        <w:spacing w:before="30" w:after="30"/>
        <w:ind w:left="810"/>
      </w:pPr>
    </w:p>
    <w:p w14:paraId="07EDDE68" w14:textId="77777777" w:rsidR="008A2294" w:rsidRDefault="008A2294" w:rsidP="00BD7D61">
      <w:pPr>
        <w:numPr>
          <w:ilvl w:val="0"/>
          <w:numId w:val="4"/>
        </w:numPr>
        <w:tabs>
          <w:tab w:val="num" w:pos="1440"/>
        </w:tabs>
        <w:spacing w:before="30" w:after="30"/>
      </w:pPr>
      <w:r w:rsidRPr="008A2294">
        <w:t xml:space="preserve">Maintainability Testing: </w:t>
      </w:r>
    </w:p>
    <w:p w14:paraId="4DB28085" w14:textId="37D88187" w:rsidR="008A2294" w:rsidRPr="008A2294" w:rsidRDefault="008A2294" w:rsidP="00BD7D61">
      <w:pPr>
        <w:numPr>
          <w:ilvl w:val="1"/>
          <w:numId w:val="4"/>
        </w:numPr>
        <w:spacing w:before="30" w:after="30"/>
      </w:pPr>
      <w:r w:rsidRPr="008A2294">
        <w:t>Evaluating the system's ease of maintenance, including updates, bug fixes, and enhancements.</w:t>
      </w:r>
    </w:p>
    <w:p w14:paraId="649DEF07" w14:textId="77777777" w:rsidR="008A2294" w:rsidRPr="0037187D" w:rsidRDefault="008A2294" w:rsidP="008A2294">
      <w:pPr>
        <w:spacing w:before="30" w:after="30"/>
      </w:pPr>
    </w:p>
    <w:p w14:paraId="77020FE4" w14:textId="55E1ED8D" w:rsidR="0037187D" w:rsidRPr="00C013DB" w:rsidRDefault="00FF5632" w:rsidP="0037187D">
      <w:pPr>
        <w:keepNext/>
        <w:spacing w:before="30" w:after="30"/>
        <w:jc w:val="both"/>
        <w:outlineLvl w:val="0"/>
        <w:rPr>
          <w:bCs/>
          <w:sz w:val="28"/>
          <w:szCs w:val="28"/>
          <w:lang w:bidi="ar-JO"/>
        </w:rPr>
      </w:pPr>
      <w:r w:rsidRPr="00C013DB">
        <w:rPr>
          <w:bCs/>
          <w:sz w:val="28"/>
          <w:szCs w:val="28"/>
          <w:lang w:bidi="ar-JO"/>
        </w:rPr>
        <w:t>1.5 Time estimation.</w:t>
      </w:r>
    </w:p>
    <w:p w14:paraId="4FD616A6" w14:textId="395BB0B9" w:rsidR="003A3BA9" w:rsidRDefault="008E5181" w:rsidP="0037187D">
      <w:pPr>
        <w:keepNext/>
        <w:spacing w:before="30" w:after="30"/>
        <w:jc w:val="both"/>
        <w:outlineLvl w:val="0"/>
        <w:rPr>
          <w:bCs/>
          <w:lang w:bidi="ar-JO"/>
        </w:rPr>
      </w:pPr>
      <w:r>
        <w:rPr>
          <w:bCs/>
          <w:lang w:bidi="ar-JO"/>
        </w:rPr>
        <w:t>Time estimation is the limit of time to do tasks.</w:t>
      </w:r>
    </w:p>
    <w:p w14:paraId="257A0924" w14:textId="77777777" w:rsidR="00D713AF" w:rsidRPr="00D713AF" w:rsidRDefault="00D713AF" w:rsidP="00D713AF">
      <w:pPr>
        <w:keepNext/>
        <w:spacing w:before="30" w:after="30"/>
        <w:jc w:val="both"/>
        <w:outlineLvl w:val="0"/>
        <w:rPr>
          <w:bCs/>
          <w:lang w:bidi="ar-JO"/>
        </w:rPr>
      </w:pPr>
      <w:r w:rsidRPr="00D713AF">
        <w:rPr>
          <w:bCs/>
          <w:lang w:bidi="ar-JO"/>
        </w:rPr>
        <w:t>example of time estimation for test planning, test case creation, bug reporting, and test summary reports:</w:t>
      </w:r>
    </w:p>
    <w:p w14:paraId="55BD63D9" w14:textId="77777777" w:rsidR="00D713AF" w:rsidRPr="00D713AF" w:rsidRDefault="00D713AF" w:rsidP="00D713AF">
      <w:pPr>
        <w:keepNext/>
        <w:spacing w:before="30" w:after="30"/>
        <w:jc w:val="both"/>
        <w:outlineLvl w:val="0"/>
        <w:rPr>
          <w:bCs/>
          <w:lang w:bidi="ar-JO"/>
        </w:rPr>
      </w:pPr>
    </w:p>
    <w:p w14:paraId="6948D380" w14:textId="77777777" w:rsidR="00D713AF" w:rsidRPr="004B5992" w:rsidRDefault="00D713AF" w:rsidP="00BD7D61">
      <w:pPr>
        <w:pStyle w:val="ListParagraph"/>
        <w:keepNext/>
        <w:numPr>
          <w:ilvl w:val="0"/>
          <w:numId w:val="35"/>
        </w:numPr>
        <w:spacing w:before="30" w:after="30"/>
        <w:jc w:val="both"/>
        <w:outlineLvl w:val="0"/>
        <w:rPr>
          <w:rFonts w:ascii="Times New Roman" w:hAnsi="Times New Roman" w:cs="Times New Roman"/>
          <w:bCs/>
          <w:sz w:val="24"/>
          <w:szCs w:val="24"/>
          <w:lang w:bidi="ar-JO"/>
        </w:rPr>
      </w:pPr>
      <w:r w:rsidRPr="004B5992">
        <w:rPr>
          <w:rFonts w:ascii="Times New Roman" w:hAnsi="Times New Roman" w:cs="Times New Roman"/>
          <w:bCs/>
          <w:sz w:val="24"/>
          <w:szCs w:val="24"/>
          <w:lang w:bidi="ar-JO"/>
        </w:rPr>
        <w:t>Test Planning:</w:t>
      </w:r>
    </w:p>
    <w:p w14:paraId="37A1962F" w14:textId="21D97725" w:rsidR="00D713AF" w:rsidRPr="004B5992" w:rsidRDefault="00D713AF" w:rsidP="00D713AF">
      <w:pPr>
        <w:keepNext/>
        <w:spacing w:before="30" w:after="30"/>
        <w:jc w:val="both"/>
        <w:outlineLvl w:val="0"/>
        <w:rPr>
          <w:bCs/>
          <w:lang w:bidi="ar-JO"/>
        </w:rPr>
      </w:pPr>
      <w:r w:rsidRPr="00D713AF">
        <w:rPr>
          <w:bCs/>
          <w:lang w:bidi="ar-JO"/>
        </w:rPr>
        <w:t>For a medium-sized web application project, the test planning phase may take approximately 3-5% of the total project duration. For example, if the project is estimated to take 4 weeks, the test planning phase might be allocated 1-</w:t>
      </w:r>
      <w:r w:rsidR="008E5181">
        <w:rPr>
          <w:bCs/>
          <w:lang w:bidi="ar-JO"/>
        </w:rPr>
        <w:t>3</w:t>
      </w:r>
      <w:r w:rsidRPr="00D713AF">
        <w:rPr>
          <w:bCs/>
          <w:lang w:bidi="ar-JO"/>
        </w:rPr>
        <w:t xml:space="preserve"> days.</w:t>
      </w:r>
      <w:r w:rsidR="008E5181">
        <w:rPr>
          <w:bCs/>
          <w:lang w:bidi="ar-JO"/>
        </w:rPr>
        <w:t>[5]</w:t>
      </w:r>
    </w:p>
    <w:p w14:paraId="4D0B5068" w14:textId="77777777" w:rsidR="00D713AF" w:rsidRPr="00D713AF" w:rsidRDefault="00D713AF" w:rsidP="00D713AF">
      <w:pPr>
        <w:keepNext/>
        <w:spacing w:before="30" w:after="30"/>
        <w:jc w:val="both"/>
        <w:outlineLvl w:val="0"/>
        <w:rPr>
          <w:bCs/>
          <w:lang w:bidi="ar-JO"/>
        </w:rPr>
      </w:pPr>
    </w:p>
    <w:p w14:paraId="46187CA0" w14:textId="56CFDC28" w:rsidR="00D713AF" w:rsidRPr="004B5992" w:rsidRDefault="00D713AF" w:rsidP="00BD7D61">
      <w:pPr>
        <w:pStyle w:val="ListParagraph"/>
        <w:keepNext/>
        <w:numPr>
          <w:ilvl w:val="0"/>
          <w:numId w:val="35"/>
        </w:numPr>
        <w:spacing w:before="30" w:after="30"/>
        <w:jc w:val="both"/>
        <w:outlineLvl w:val="0"/>
        <w:rPr>
          <w:rFonts w:ascii="Times New Roman" w:hAnsi="Times New Roman" w:cs="Times New Roman"/>
          <w:bCs/>
          <w:sz w:val="24"/>
          <w:szCs w:val="24"/>
          <w:lang w:bidi="ar-JO"/>
        </w:rPr>
      </w:pPr>
      <w:r w:rsidRPr="004B5992">
        <w:rPr>
          <w:rFonts w:ascii="Times New Roman" w:hAnsi="Times New Roman" w:cs="Times New Roman"/>
          <w:bCs/>
          <w:sz w:val="24"/>
          <w:szCs w:val="24"/>
          <w:lang w:bidi="ar-JO"/>
        </w:rPr>
        <w:t>Test Case Creation:</w:t>
      </w:r>
    </w:p>
    <w:p w14:paraId="3471CD9C" w14:textId="2E8B7AED" w:rsidR="00D713AF" w:rsidRPr="00D713AF" w:rsidRDefault="00D713AF" w:rsidP="00D713AF">
      <w:pPr>
        <w:keepNext/>
        <w:spacing w:before="30" w:after="30"/>
        <w:jc w:val="both"/>
        <w:outlineLvl w:val="0"/>
        <w:rPr>
          <w:bCs/>
          <w:lang w:bidi="ar-JO"/>
        </w:rPr>
      </w:pPr>
      <w:r w:rsidRPr="00D713AF">
        <w:rPr>
          <w:bCs/>
          <w:lang w:bidi="ar-JO"/>
        </w:rPr>
        <w:t>Assuming the web application has 100 key features to be tested, and on average, it takes 30 minutes to create a test case for each feature, the estimated time for test case creation would be around 50 hours (100 features * 0.5 hours per feature).</w:t>
      </w:r>
      <w:r w:rsidR="008E5181">
        <w:rPr>
          <w:bCs/>
          <w:lang w:bidi="ar-JO"/>
        </w:rPr>
        <w:t>[5]</w:t>
      </w:r>
    </w:p>
    <w:p w14:paraId="0CE99817" w14:textId="77777777" w:rsidR="00D713AF" w:rsidRPr="00D713AF" w:rsidRDefault="00D713AF" w:rsidP="00D713AF">
      <w:pPr>
        <w:keepNext/>
        <w:spacing w:before="30" w:after="30"/>
        <w:jc w:val="both"/>
        <w:outlineLvl w:val="0"/>
        <w:rPr>
          <w:bCs/>
          <w:lang w:bidi="ar-JO"/>
        </w:rPr>
      </w:pPr>
    </w:p>
    <w:p w14:paraId="787C6998" w14:textId="798D334E" w:rsidR="00D713AF" w:rsidRPr="004B5992" w:rsidRDefault="00D713AF" w:rsidP="00BD7D61">
      <w:pPr>
        <w:pStyle w:val="ListParagraph"/>
        <w:keepNext/>
        <w:numPr>
          <w:ilvl w:val="0"/>
          <w:numId w:val="35"/>
        </w:numPr>
        <w:spacing w:before="30" w:after="30"/>
        <w:jc w:val="both"/>
        <w:outlineLvl w:val="0"/>
        <w:rPr>
          <w:rFonts w:ascii="Times New Roman" w:hAnsi="Times New Roman" w:cs="Times New Roman"/>
          <w:bCs/>
          <w:sz w:val="24"/>
          <w:szCs w:val="24"/>
          <w:lang w:bidi="ar-JO"/>
        </w:rPr>
      </w:pPr>
      <w:r w:rsidRPr="004B5992">
        <w:rPr>
          <w:rFonts w:ascii="Times New Roman" w:hAnsi="Times New Roman" w:cs="Times New Roman"/>
          <w:bCs/>
          <w:sz w:val="24"/>
          <w:szCs w:val="24"/>
          <w:lang w:bidi="ar-JO"/>
        </w:rPr>
        <w:t>Bug Reports:</w:t>
      </w:r>
    </w:p>
    <w:p w14:paraId="57EBD1BF" w14:textId="679D94C0" w:rsidR="00D713AF" w:rsidRPr="00D713AF" w:rsidRDefault="00D713AF" w:rsidP="00D713AF">
      <w:pPr>
        <w:keepNext/>
        <w:spacing w:before="30" w:after="30"/>
        <w:jc w:val="both"/>
        <w:outlineLvl w:val="0"/>
        <w:rPr>
          <w:bCs/>
          <w:lang w:bidi="ar-JO"/>
        </w:rPr>
      </w:pPr>
      <w:r w:rsidRPr="00D713AF">
        <w:rPr>
          <w:bCs/>
          <w:lang w:bidi="ar-JO"/>
        </w:rPr>
        <w:t>During the testing phase, let's assume that 50 bugs were identified. Assuming it takes 15 minutes to create a bug report for each issue, the estimated time for bug reporting would be approximately 12.5 hours (50 bugs * 0.25 hours per bug).</w:t>
      </w:r>
      <w:r w:rsidR="008E5181">
        <w:rPr>
          <w:bCs/>
          <w:lang w:bidi="ar-JO"/>
        </w:rPr>
        <w:t>[5]</w:t>
      </w:r>
    </w:p>
    <w:p w14:paraId="0CDA6B06" w14:textId="77777777" w:rsidR="00D713AF" w:rsidRPr="00D713AF" w:rsidRDefault="00D713AF" w:rsidP="00D713AF">
      <w:pPr>
        <w:keepNext/>
        <w:spacing w:before="30" w:after="30"/>
        <w:jc w:val="both"/>
        <w:outlineLvl w:val="0"/>
        <w:rPr>
          <w:bCs/>
          <w:lang w:bidi="ar-JO"/>
        </w:rPr>
      </w:pPr>
    </w:p>
    <w:p w14:paraId="32488877" w14:textId="01BE5316" w:rsidR="00D713AF" w:rsidRPr="004B5992" w:rsidRDefault="00D713AF" w:rsidP="00BD7D61">
      <w:pPr>
        <w:pStyle w:val="ListParagraph"/>
        <w:keepNext/>
        <w:numPr>
          <w:ilvl w:val="0"/>
          <w:numId w:val="35"/>
        </w:numPr>
        <w:spacing w:before="30" w:after="30"/>
        <w:jc w:val="both"/>
        <w:outlineLvl w:val="0"/>
        <w:rPr>
          <w:rFonts w:ascii="Times New Roman" w:hAnsi="Times New Roman" w:cs="Times New Roman"/>
          <w:bCs/>
          <w:sz w:val="24"/>
          <w:szCs w:val="24"/>
          <w:lang w:bidi="ar-JO"/>
        </w:rPr>
      </w:pPr>
      <w:r w:rsidRPr="004B5992">
        <w:rPr>
          <w:rFonts w:ascii="Times New Roman" w:hAnsi="Times New Roman" w:cs="Times New Roman"/>
          <w:bCs/>
          <w:sz w:val="24"/>
          <w:szCs w:val="24"/>
          <w:lang w:bidi="ar-JO"/>
        </w:rPr>
        <w:t>Test Summary Reports:</w:t>
      </w:r>
    </w:p>
    <w:p w14:paraId="4ED8B342" w14:textId="6A61CE7B" w:rsidR="00BE09E4" w:rsidRDefault="00D713AF" w:rsidP="00F32758">
      <w:pPr>
        <w:keepNext/>
        <w:spacing w:before="30" w:after="30"/>
        <w:jc w:val="both"/>
        <w:outlineLvl w:val="0"/>
        <w:rPr>
          <w:bCs/>
          <w:lang w:bidi="ar-JO"/>
        </w:rPr>
      </w:pPr>
      <w:r w:rsidRPr="00D713AF">
        <w:rPr>
          <w:bCs/>
          <w:lang w:bidi="ar-JO"/>
        </w:rPr>
        <w:t>Upon completion of testing, generating a test summary report may require around 1-2% of the total project duration. For example, if the project is estimated to take 4 weeks, the time allocated for test summary reports would be 5-10 hours.</w:t>
      </w:r>
      <w:r w:rsidR="008E5181">
        <w:rPr>
          <w:bCs/>
          <w:lang w:bidi="ar-JO"/>
        </w:rPr>
        <w:t>[5]</w:t>
      </w:r>
    </w:p>
    <w:p w14:paraId="0950BDDF" w14:textId="77777777" w:rsidR="00BE09E4" w:rsidRDefault="00BE09E4" w:rsidP="00F32758">
      <w:pPr>
        <w:keepNext/>
        <w:spacing w:before="30" w:after="30"/>
        <w:jc w:val="both"/>
        <w:outlineLvl w:val="0"/>
        <w:rPr>
          <w:bCs/>
          <w:lang w:bidi="ar-JO"/>
        </w:rPr>
      </w:pPr>
    </w:p>
    <w:p w14:paraId="5152E494" w14:textId="77777777" w:rsidR="00BE09E4" w:rsidRPr="00BE09E4" w:rsidRDefault="00BE09E4" w:rsidP="00BE09E4">
      <w:pPr>
        <w:keepNext/>
        <w:spacing w:before="30" w:after="30"/>
        <w:jc w:val="both"/>
        <w:outlineLvl w:val="0"/>
        <w:rPr>
          <w:bCs/>
          <w:lang w:bidi="ar-JO"/>
        </w:rPr>
      </w:pPr>
    </w:p>
    <w:p w14:paraId="61B713FD" w14:textId="3317CA60" w:rsidR="00D713AF" w:rsidRPr="004B5992" w:rsidRDefault="00BE09E4" w:rsidP="00D713AF">
      <w:pPr>
        <w:spacing w:before="30" w:after="30" w:line="360" w:lineRule="auto"/>
        <w:rPr>
          <w:rFonts w:ascii="BookAntiqua" w:eastAsia="Calibri" w:hAnsi="BookAntiqua" w:cs="Arial"/>
          <w:lang w:bidi="ar-JO"/>
        </w:rPr>
      </w:pPr>
      <w:r>
        <w:rPr>
          <w:rFonts w:ascii="BookAntiqua" w:eastAsia="Calibri" w:hAnsi="BookAntiqua" w:cs="BookAntiqua"/>
        </w:rPr>
        <w:t>How I will be</w:t>
      </w:r>
      <w:r w:rsidRPr="00BE09E4">
        <w:rPr>
          <w:rFonts w:ascii="BookAntiqua" w:eastAsia="Calibri" w:hAnsi="BookAntiqua" w:cs="BookAntiqua"/>
        </w:rPr>
        <w:t xml:space="preserve"> dividing</w:t>
      </w:r>
      <w:r>
        <w:rPr>
          <w:rFonts w:ascii="BookAntiqua" w:eastAsia="Calibri" w:hAnsi="BookAntiqua" w:cs="BookAntiqua"/>
        </w:rPr>
        <w:t xml:space="preserve"> the </w:t>
      </w:r>
      <w:r w:rsidR="007E6BD9">
        <w:rPr>
          <w:rFonts w:ascii="BookAntiqua" w:eastAsia="Calibri" w:hAnsi="BookAntiqua" w:cs="BookAntiqua"/>
        </w:rPr>
        <w:t>tasks,</w:t>
      </w:r>
      <w:r w:rsidR="000D5C28">
        <w:rPr>
          <w:rFonts w:ascii="BookAntiqua" w:eastAsia="Calibri" w:hAnsi="BookAntiqua" w:cs="BookAntiqua"/>
        </w:rPr>
        <w:t xml:space="preserve"> </w:t>
      </w:r>
      <w:r w:rsidR="001A6DEF">
        <w:rPr>
          <w:rFonts w:ascii="BookAntiqua" w:eastAsia="Calibri" w:hAnsi="BookAntiqua" w:cs="BookAntiqua"/>
        </w:rPr>
        <w:t>in</w:t>
      </w:r>
      <w:r w:rsidR="000D5C28">
        <w:rPr>
          <w:rFonts w:ascii="BookAntiqua" w:eastAsia="Calibri" w:hAnsi="BookAntiqua" w:cs="BookAntiqua"/>
        </w:rPr>
        <w:t xml:space="preserve"> table (1-1) you can see how I </w:t>
      </w:r>
      <w:r w:rsidR="00564556">
        <w:rPr>
          <w:rFonts w:ascii="BookAntiqua" w:eastAsia="Calibri" w:hAnsi="BookAntiqua" w:cs="BookAntiqua"/>
        </w:rPr>
        <w:t>divide</w:t>
      </w:r>
      <w:r w:rsidR="00142D3C">
        <w:rPr>
          <w:rFonts w:ascii="BookAntiqua" w:eastAsia="Calibri" w:hAnsi="BookAntiqua" w:cs="BookAntiqua"/>
        </w:rPr>
        <w:t xml:space="preserve"> the</w:t>
      </w:r>
      <w:r w:rsidR="000D5C28">
        <w:rPr>
          <w:rFonts w:ascii="BookAntiqua" w:eastAsia="Calibri" w:hAnsi="BookAntiqua" w:cs="BookAntiqua"/>
        </w:rPr>
        <w:t xml:space="preserve"> </w:t>
      </w:r>
      <w:proofErr w:type="gramStart"/>
      <w:r w:rsidR="000D5C28">
        <w:rPr>
          <w:rFonts w:ascii="BookAntiqua" w:eastAsia="Calibri" w:hAnsi="BookAntiqua" w:cs="BookAntiqua"/>
        </w:rPr>
        <w:t>Time line</w:t>
      </w:r>
      <w:proofErr w:type="gramEnd"/>
      <w:r w:rsidR="000D5C28">
        <w:rPr>
          <w:rFonts w:ascii="BookAntiqua" w:eastAsia="Calibri" w:hAnsi="BookAntiqua" w:cs="BookAntiqua"/>
        </w:rPr>
        <w:t xml:space="preserve"> for do the test </w:t>
      </w:r>
      <w:r w:rsidR="00F32758">
        <w:rPr>
          <w:rFonts w:ascii="BookAntiqua" w:eastAsia="Calibri" w:hAnsi="BookAntiqua" w:cs="BookAntiqua"/>
        </w:rPr>
        <w:t>tasks.</w:t>
      </w:r>
      <w:r w:rsidR="000D5C28">
        <w:rPr>
          <w:rFonts w:ascii="BookAntiqua" w:eastAsia="Calibri" w:hAnsi="BookAntiqua" w:cs="BookAntiqua"/>
        </w:rPr>
        <w:t xml:space="preserve"> </w:t>
      </w:r>
    </w:p>
    <w:p w14:paraId="72898218" w14:textId="77777777" w:rsidR="00BE09E4" w:rsidRDefault="00BE09E4" w:rsidP="00D713AF">
      <w:pPr>
        <w:spacing w:before="30" w:after="30" w:line="360" w:lineRule="auto"/>
        <w:rPr>
          <w:rFonts w:ascii="BookAntiqua" w:eastAsia="Calibri" w:hAnsi="BookAntiqua" w:cs="BookAntiqua"/>
          <w:b/>
          <w:bCs/>
        </w:rPr>
      </w:pPr>
    </w:p>
    <w:p w14:paraId="604D772A" w14:textId="77777777" w:rsidR="00142D3C" w:rsidRDefault="00142D3C" w:rsidP="00D713AF">
      <w:pPr>
        <w:spacing w:before="30" w:after="30" w:line="360" w:lineRule="auto"/>
        <w:rPr>
          <w:rFonts w:ascii="BookAntiqua" w:eastAsia="Calibri" w:hAnsi="BookAntiqua" w:cs="BookAntiqua"/>
          <w:b/>
          <w:bCs/>
        </w:rPr>
      </w:pPr>
    </w:p>
    <w:p w14:paraId="614438D4" w14:textId="77777777" w:rsidR="00142D3C" w:rsidRDefault="00142D3C" w:rsidP="00D713AF">
      <w:pPr>
        <w:spacing w:before="30" w:after="30" w:line="360" w:lineRule="auto"/>
        <w:rPr>
          <w:rFonts w:ascii="BookAntiqua" w:eastAsia="Calibri" w:hAnsi="BookAntiqua" w:cs="BookAntiqua"/>
          <w:b/>
          <w:bCs/>
        </w:rPr>
      </w:pPr>
    </w:p>
    <w:p w14:paraId="1E68999A" w14:textId="77777777" w:rsidR="00142D3C" w:rsidRDefault="00142D3C" w:rsidP="00D713AF">
      <w:pPr>
        <w:spacing w:before="30" w:after="30" w:line="360" w:lineRule="auto"/>
        <w:rPr>
          <w:rFonts w:ascii="BookAntiqua" w:eastAsia="Calibri" w:hAnsi="BookAntiqua" w:cs="BookAntiqua"/>
          <w:b/>
          <w:bCs/>
        </w:rPr>
      </w:pPr>
    </w:p>
    <w:p w14:paraId="0A78A1D8" w14:textId="77777777" w:rsidR="00142D3C" w:rsidRDefault="00142D3C" w:rsidP="00D713AF">
      <w:pPr>
        <w:spacing w:before="30" w:after="30" w:line="360" w:lineRule="auto"/>
        <w:rPr>
          <w:rFonts w:ascii="BookAntiqua" w:eastAsia="Calibri" w:hAnsi="BookAntiqua" w:cs="BookAntiqua"/>
          <w:b/>
          <w:bCs/>
        </w:rPr>
      </w:pPr>
    </w:p>
    <w:p w14:paraId="7C9C1637" w14:textId="189A4D05" w:rsidR="00D713AF" w:rsidRPr="00D713AF" w:rsidRDefault="00D713AF" w:rsidP="00D713AF">
      <w:pPr>
        <w:spacing w:before="30" w:after="30" w:line="360" w:lineRule="auto"/>
        <w:rPr>
          <w:rFonts w:ascii="BookAntiqua" w:eastAsia="Calibri" w:hAnsi="BookAntiqua" w:cs="BookAntiqua"/>
        </w:rPr>
      </w:pPr>
      <w:r w:rsidRPr="003927E9">
        <w:rPr>
          <w:rFonts w:ascii="BookAntiqua" w:eastAsia="Calibri" w:hAnsi="BookAntiqua" w:cs="BookAntiqua"/>
          <w:b/>
          <w:bCs/>
        </w:rPr>
        <w:lastRenderedPageBreak/>
        <w:t>Timeline</w:t>
      </w:r>
      <w:r w:rsidRPr="003927E9">
        <w:rPr>
          <w:rFonts w:ascii="BookAntiqua" w:eastAsia="Calibri" w:hAnsi="BookAntiqua" w:cs="BookAntiqua"/>
        </w:rPr>
        <w:t>:</w:t>
      </w:r>
    </w:p>
    <w:tbl>
      <w:tblPr>
        <w:tblW w:w="7619" w:type="dxa"/>
        <w:tblInd w:w="7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531"/>
        <w:gridCol w:w="4088"/>
      </w:tblGrid>
      <w:tr w:rsidR="00756AC9" w14:paraId="25460895" w14:textId="77777777" w:rsidTr="004B5992">
        <w:trPr>
          <w:trHeight w:val="512"/>
        </w:trPr>
        <w:tc>
          <w:tcPr>
            <w:tcW w:w="3531" w:type="dxa"/>
            <w:tcBorders>
              <w:top w:val="single" w:sz="12" w:space="0" w:color="auto"/>
              <w:left w:val="single" w:sz="12" w:space="0" w:color="auto"/>
              <w:bottom w:val="single" w:sz="4" w:space="0" w:color="000000"/>
              <w:right w:val="single" w:sz="12" w:space="0" w:color="000000"/>
            </w:tcBorders>
            <w:shd w:val="clear" w:color="auto" w:fill="auto"/>
          </w:tcPr>
          <w:p w14:paraId="2B73B8F4" w14:textId="312505B3" w:rsidR="00AD40B5" w:rsidRPr="004B5992" w:rsidRDefault="003968A7" w:rsidP="004B5992">
            <w:pPr>
              <w:spacing w:before="30" w:after="30" w:line="360" w:lineRule="auto"/>
              <w:jc w:val="center"/>
              <w:rPr>
                <w:b/>
                <w:bCs/>
                <w:color w:val="000000"/>
              </w:rPr>
            </w:pPr>
            <w:r w:rsidRPr="004B5992">
              <w:rPr>
                <w:b/>
                <w:bCs/>
                <w:color w:val="000000"/>
              </w:rPr>
              <w:t>Days</w:t>
            </w:r>
          </w:p>
        </w:tc>
        <w:tc>
          <w:tcPr>
            <w:tcW w:w="4088" w:type="dxa"/>
            <w:tcBorders>
              <w:top w:val="single" w:sz="12" w:space="0" w:color="auto"/>
              <w:left w:val="single" w:sz="12" w:space="0" w:color="000000"/>
              <w:bottom w:val="single" w:sz="4" w:space="0" w:color="000000"/>
              <w:right w:val="single" w:sz="12" w:space="0" w:color="auto"/>
            </w:tcBorders>
            <w:shd w:val="clear" w:color="auto" w:fill="auto"/>
          </w:tcPr>
          <w:p w14:paraId="118B3A3E" w14:textId="7178957F" w:rsidR="00AD40B5" w:rsidRPr="004B5992" w:rsidRDefault="00AD40B5" w:rsidP="004B5992">
            <w:pPr>
              <w:spacing w:before="30" w:after="30" w:line="360" w:lineRule="auto"/>
              <w:rPr>
                <w:b/>
                <w:bCs/>
                <w:color w:val="000000"/>
              </w:rPr>
            </w:pPr>
            <w:r w:rsidRPr="004B5992">
              <w:rPr>
                <w:b/>
                <w:bCs/>
                <w:color w:val="000000"/>
              </w:rPr>
              <w:t>Task</w:t>
            </w:r>
          </w:p>
        </w:tc>
      </w:tr>
      <w:tr w:rsidR="00756AC9" w14:paraId="36888787" w14:textId="77777777" w:rsidTr="004B5992">
        <w:trPr>
          <w:trHeight w:val="562"/>
        </w:trPr>
        <w:tc>
          <w:tcPr>
            <w:tcW w:w="3531" w:type="dxa"/>
            <w:tcBorders>
              <w:left w:val="single" w:sz="12" w:space="0" w:color="auto"/>
              <w:right w:val="single" w:sz="12" w:space="0" w:color="000000"/>
            </w:tcBorders>
            <w:shd w:val="clear" w:color="auto" w:fill="auto"/>
          </w:tcPr>
          <w:p w14:paraId="0AC40E7B" w14:textId="2C0BE127" w:rsidR="00AD40B5" w:rsidRPr="004B5992" w:rsidRDefault="00AD40B5" w:rsidP="004B5992">
            <w:pPr>
              <w:spacing w:before="30" w:after="30" w:line="360" w:lineRule="auto"/>
              <w:jc w:val="center"/>
              <w:rPr>
                <w:b/>
                <w:bCs/>
              </w:rPr>
            </w:pPr>
            <w:r w:rsidRPr="004B5992">
              <w:rPr>
                <w:b/>
                <w:bCs/>
              </w:rPr>
              <w:t xml:space="preserve">1 - </w:t>
            </w:r>
            <w:r w:rsidR="005553B2" w:rsidRPr="004B5992">
              <w:rPr>
                <w:b/>
                <w:bCs/>
              </w:rPr>
              <w:t>3</w:t>
            </w:r>
          </w:p>
        </w:tc>
        <w:tc>
          <w:tcPr>
            <w:tcW w:w="4088" w:type="dxa"/>
            <w:tcBorders>
              <w:left w:val="single" w:sz="12" w:space="0" w:color="000000"/>
              <w:right w:val="single" w:sz="12" w:space="0" w:color="auto"/>
            </w:tcBorders>
            <w:shd w:val="clear" w:color="auto" w:fill="auto"/>
          </w:tcPr>
          <w:p w14:paraId="1E6C29B3" w14:textId="2986D935" w:rsidR="00AD40B5" w:rsidRPr="004B5992" w:rsidRDefault="003968A7" w:rsidP="004B5992">
            <w:pPr>
              <w:spacing w:before="30" w:after="30" w:line="360" w:lineRule="auto"/>
            </w:pPr>
            <w:r w:rsidRPr="004B5992">
              <w:t>Test planning</w:t>
            </w:r>
          </w:p>
        </w:tc>
      </w:tr>
      <w:tr w:rsidR="00AD40B5" w14:paraId="73A448F4" w14:textId="77777777" w:rsidTr="004B5992">
        <w:trPr>
          <w:trHeight w:val="512"/>
        </w:trPr>
        <w:tc>
          <w:tcPr>
            <w:tcW w:w="3531" w:type="dxa"/>
            <w:tcBorders>
              <w:left w:val="single" w:sz="12" w:space="0" w:color="auto"/>
              <w:right w:val="single" w:sz="12" w:space="0" w:color="auto"/>
            </w:tcBorders>
            <w:shd w:val="clear" w:color="auto" w:fill="auto"/>
          </w:tcPr>
          <w:p w14:paraId="2EC4152B" w14:textId="49E6A672" w:rsidR="00AD40B5" w:rsidRPr="004B5992" w:rsidRDefault="005553B2" w:rsidP="004B5992">
            <w:pPr>
              <w:spacing w:before="30" w:after="30" w:line="360" w:lineRule="auto"/>
              <w:jc w:val="center"/>
              <w:rPr>
                <w:b/>
                <w:bCs/>
              </w:rPr>
            </w:pPr>
            <w:r w:rsidRPr="004B5992">
              <w:rPr>
                <w:b/>
                <w:bCs/>
              </w:rPr>
              <w:t>4</w:t>
            </w:r>
            <w:r w:rsidR="00AD40B5" w:rsidRPr="004B5992">
              <w:rPr>
                <w:b/>
                <w:bCs/>
              </w:rPr>
              <w:t xml:space="preserve"> - </w:t>
            </w:r>
            <w:r w:rsidR="000D5C28" w:rsidRPr="004B5992">
              <w:rPr>
                <w:b/>
                <w:bCs/>
              </w:rPr>
              <w:t>9</w:t>
            </w:r>
          </w:p>
        </w:tc>
        <w:tc>
          <w:tcPr>
            <w:tcW w:w="4088" w:type="dxa"/>
            <w:tcBorders>
              <w:left w:val="single" w:sz="12" w:space="0" w:color="auto"/>
              <w:right w:val="single" w:sz="12" w:space="0" w:color="auto"/>
            </w:tcBorders>
            <w:shd w:val="clear" w:color="auto" w:fill="auto"/>
          </w:tcPr>
          <w:p w14:paraId="336CE545" w14:textId="476EAEAC" w:rsidR="00AD40B5" w:rsidRPr="004B5992" w:rsidRDefault="003968A7" w:rsidP="004B5992">
            <w:pPr>
              <w:spacing w:before="30" w:after="30" w:line="360" w:lineRule="auto"/>
            </w:pPr>
            <w:r w:rsidRPr="004B5992">
              <w:t>Test cases</w:t>
            </w:r>
          </w:p>
        </w:tc>
      </w:tr>
      <w:tr w:rsidR="006876A5" w14:paraId="4CD6F17B" w14:textId="77777777" w:rsidTr="004B5992">
        <w:trPr>
          <w:trHeight w:val="497"/>
        </w:trPr>
        <w:tc>
          <w:tcPr>
            <w:tcW w:w="3531" w:type="dxa"/>
            <w:tcBorders>
              <w:left w:val="single" w:sz="12" w:space="0" w:color="auto"/>
              <w:right w:val="single" w:sz="12" w:space="0" w:color="auto"/>
            </w:tcBorders>
            <w:shd w:val="clear" w:color="auto" w:fill="auto"/>
          </w:tcPr>
          <w:p w14:paraId="008F9E06" w14:textId="1A027C7A" w:rsidR="00AD40B5" w:rsidRPr="004B5992" w:rsidRDefault="000D5C28" w:rsidP="004B5992">
            <w:pPr>
              <w:spacing w:before="30" w:after="30" w:line="360" w:lineRule="auto"/>
              <w:jc w:val="center"/>
              <w:rPr>
                <w:b/>
                <w:bCs/>
              </w:rPr>
            </w:pPr>
            <w:r w:rsidRPr="004B5992">
              <w:rPr>
                <w:b/>
                <w:bCs/>
              </w:rPr>
              <w:t>10</w:t>
            </w:r>
            <w:r w:rsidR="00AD40B5" w:rsidRPr="004B5992">
              <w:rPr>
                <w:b/>
                <w:bCs/>
              </w:rPr>
              <w:t xml:space="preserve"> - 1</w:t>
            </w:r>
            <w:r w:rsidRPr="004B5992">
              <w:rPr>
                <w:b/>
                <w:bCs/>
              </w:rPr>
              <w:t>3</w:t>
            </w:r>
          </w:p>
        </w:tc>
        <w:tc>
          <w:tcPr>
            <w:tcW w:w="4088" w:type="dxa"/>
            <w:tcBorders>
              <w:left w:val="single" w:sz="12" w:space="0" w:color="auto"/>
              <w:right w:val="single" w:sz="12" w:space="0" w:color="auto"/>
            </w:tcBorders>
            <w:shd w:val="clear" w:color="auto" w:fill="auto"/>
          </w:tcPr>
          <w:p w14:paraId="20ADF684" w14:textId="4495AB1D" w:rsidR="00AD40B5" w:rsidRPr="004B5992" w:rsidRDefault="003968A7" w:rsidP="004B5992">
            <w:pPr>
              <w:spacing w:before="30" w:after="30" w:line="360" w:lineRule="auto"/>
            </w:pPr>
            <w:r w:rsidRPr="004B5992">
              <w:t>Bug reports</w:t>
            </w:r>
          </w:p>
        </w:tc>
      </w:tr>
      <w:tr w:rsidR="005553B2" w14:paraId="62C097A3" w14:textId="77777777" w:rsidTr="004B5992">
        <w:trPr>
          <w:trHeight w:val="512"/>
        </w:trPr>
        <w:tc>
          <w:tcPr>
            <w:tcW w:w="3531" w:type="dxa"/>
            <w:tcBorders>
              <w:left w:val="single" w:sz="12" w:space="0" w:color="auto"/>
              <w:bottom w:val="single" w:sz="12" w:space="0" w:color="auto"/>
              <w:right w:val="single" w:sz="12" w:space="0" w:color="auto"/>
            </w:tcBorders>
            <w:shd w:val="clear" w:color="auto" w:fill="auto"/>
          </w:tcPr>
          <w:p w14:paraId="6A0321D9" w14:textId="46845DB8" w:rsidR="005553B2" w:rsidRPr="004B5992" w:rsidRDefault="005553B2" w:rsidP="004B5992">
            <w:pPr>
              <w:spacing w:before="30" w:after="30" w:line="360" w:lineRule="auto"/>
              <w:jc w:val="center"/>
              <w:rPr>
                <w:b/>
                <w:bCs/>
              </w:rPr>
            </w:pPr>
            <w:r w:rsidRPr="004B5992">
              <w:rPr>
                <w:b/>
                <w:bCs/>
              </w:rPr>
              <w:t>1</w:t>
            </w:r>
            <w:r w:rsidR="000D5C28" w:rsidRPr="004B5992">
              <w:rPr>
                <w:b/>
                <w:bCs/>
              </w:rPr>
              <w:t>2</w:t>
            </w:r>
            <w:r w:rsidRPr="004B5992">
              <w:rPr>
                <w:b/>
                <w:bCs/>
              </w:rPr>
              <w:t xml:space="preserve"> - 1</w:t>
            </w:r>
            <w:r w:rsidR="00142D3C" w:rsidRPr="004B5992">
              <w:rPr>
                <w:b/>
                <w:bCs/>
              </w:rPr>
              <w:t>5</w:t>
            </w:r>
          </w:p>
        </w:tc>
        <w:tc>
          <w:tcPr>
            <w:tcW w:w="4088" w:type="dxa"/>
            <w:tcBorders>
              <w:left w:val="single" w:sz="12" w:space="0" w:color="auto"/>
              <w:bottom w:val="single" w:sz="12" w:space="0" w:color="auto"/>
              <w:right w:val="single" w:sz="12" w:space="0" w:color="auto"/>
            </w:tcBorders>
            <w:shd w:val="clear" w:color="auto" w:fill="auto"/>
          </w:tcPr>
          <w:p w14:paraId="153664AA" w14:textId="354799F3" w:rsidR="005553B2" w:rsidRPr="004B5992" w:rsidRDefault="005553B2" w:rsidP="004B5992">
            <w:pPr>
              <w:spacing w:before="30" w:after="30" w:line="360" w:lineRule="auto"/>
            </w:pPr>
            <w:r w:rsidRPr="004B5992">
              <w:t>Test summary reports</w:t>
            </w:r>
          </w:p>
        </w:tc>
      </w:tr>
    </w:tbl>
    <w:p w14:paraId="3A267792" w14:textId="6000A53A" w:rsidR="006876A5" w:rsidRDefault="006876A5" w:rsidP="005553B2">
      <w:pPr>
        <w:spacing w:before="30" w:after="30" w:line="360" w:lineRule="auto"/>
        <w:jc w:val="center"/>
        <w:rPr>
          <w:rFonts w:ascii="BookAntiqua" w:eastAsia="Calibri" w:hAnsi="BookAntiqua" w:cs="BookAntiqua"/>
        </w:rPr>
      </w:pPr>
      <w:bookmarkStart w:id="19" w:name="_Hlk134906579"/>
      <w:r>
        <w:rPr>
          <w:rFonts w:ascii="BookAntiqua" w:eastAsia="Calibri" w:hAnsi="BookAntiqua" w:cs="BookAntiqua"/>
        </w:rPr>
        <w:t>Table (1-</w:t>
      </w:r>
      <w:r w:rsidR="005553B2">
        <w:rPr>
          <w:rFonts w:ascii="BookAntiqua" w:eastAsia="Calibri" w:hAnsi="BookAntiqua" w:cs="BookAntiqua"/>
        </w:rPr>
        <w:t>1</w:t>
      </w:r>
      <w:r>
        <w:rPr>
          <w:rFonts w:ascii="BookAntiqua" w:eastAsia="Calibri" w:hAnsi="BookAntiqua" w:cs="BookAntiqua"/>
        </w:rPr>
        <w:t>)</w:t>
      </w:r>
      <w:r w:rsidRPr="0025504B">
        <w:rPr>
          <w:rFonts w:ascii="BookAntiqua" w:eastAsia="Calibri" w:hAnsi="BookAntiqua" w:cs="BookAntiqua"/>
        </w:rPr>
        <w:t>:</w:t>
      </w:r>
      <w:r>
        <w:rPr>
          <w:rFonts w:ascii="BookAntiqua" w:eastAsia="Calibri" w:hAnsi="BookAntiqua" w:cs="BookAntiqua"/>
        </w:rPr>
        <w:t xml:space="preserve"> The project Tasks</w:t>
      </w:r>
    </w:p>
    <w:bookmarkEnd w:id="19"/>
    <w:p w14:paraId="37FB423D" w14:textId="7F146964" w:rsidR="00FF5632" w:rsidRPr="004B5992" w:rsidRDefault="00C013DB" w:rsidP="006D0319">
      <w:pPr>
        <w:spacing w:before="30" w:after="30" w:line="360" w:lineRule="auto"/>
        <w:rPr>
          <w:sz w:val="28"/>
          <w:szCs w:val="28"/>
        </w:rPr>
      </w:pPr>
      <w:r w:rsidRPr="004B5992">
        <w:rPr>
          <w:sz w:val="28"/>
          <w:szCs w:val="28"/>
        </w:rPr>
        <w:t>1.6 Pass/Fail criteria.</w:t>
      </w:r>
    </w:p>
    <w:p w14:paraId="0B86CBD4" w14:textId="77777777" w:rsidR="00D967AB" w:rsidRPr="004B5992" w:rsidRDefault="00D967AB" w:rsidP="006D0319">
      <w:pPr>
        <w:spacing w:before="30" w:after="30" w:line="360" w:lineRule="auto"/>
        <w:rPr>
          <w:sz w:val="28"/>
          <w:szCs w:val="28"/>
        </w:rPr>
      </w:pPr>
    </w:p>
    <w:p w14:paraId="2FB029BD" w14:textId="2A6361FF" w:rsidR="002B1485" w:rsidRPr="004B5992" w:rsidRDefault="002B1485" w:rsidP="006D0319">
      <w:pPr>
        <w:spacing w:before="30" w:after="30" w:line="360" w:lineRule="auto"/>
      </w:pPr>
      <w:r w:rsidRPr="004B5992">
        <w:t>The following factors can be used to decide if the testing activities passed or failed:</w:t>
      </w:r>
    </w:p>
    <w:p w14:paraId="26963A57" w14:textId="5492289B" w:rsidR="00D967AB" w:rsidRPr="004B5992" w:rsidRDefault="009547F7" w:rsidP="00BD7D61">
      <w:pPr>
        <w:pStyle w:val="ListParagraph"/>
        <w:numPr>
          <w:ilvl w:val="0"/>
          <w:numId w:val="28"/>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Functional testing is required, and the desired behavior must match or be very similar to the tested behavior for each individual function. The test case will fail if there is any illogical divergence from the intended behavior.</w:t>
      </w:r>
    </w:p>
    <w:p w14:paraId="7A6638D7" w14:textId="77777777" w:rsidR="00D967AB" w:rsidRPr="004B5992" w:rsidRDefault="00D967AB" w:rsidP="00D967AB">
      <w:pPr>
        <w:pStyle w:val="ListParagraph"/>
        <w:spacing w:before="30" w:after="30" w:line="360" w:lineRule="auto"/>
        <w:ind w:left="450"/>
        <w:rPr>
          <w:rFonts w:ascii="Times New Roman" w:hAnsi="Times New Roman" w:cs="Times New Roman"/>
          <w:sz w:val="24"/>
          <w:szCs w:val="24"/>
          <w:lang w:bidi="ar-JO"/>
        </w:rPr>
      </w:pPr>
    </w:p>
    <w:p w14:paraId="31DDDE18" w14:textId="2FB2E262" w:rsidR="007E6BD9" w:rsidRDefault="00D967AB" w:rsidP="00BD7D61">
      <w:pPr>
        <w:numPr>
          <w:ilvl w:val="0"/>
          <w:numId w:val="28"/>
        </w:numPr>
        <w:spacing w:before="100" w:beforeAutospacing="1" w:after="100" w:afterAutospacing="1"/>
      </w:pPr>
      <w:r>
        <w:t>Testing for Compatibility: The website should work properly on the operating systems and web browsers listed. A test would fail if a significant component on a certain platform did not perform as expected.</w:t>
      </w:r>
    </w:p>
    <w:p w14:paraId="29B41AE7" w14:textId="77777777" w:rsidR="007E6BD9" w:rsidRPr="007E6BD9" w:rsidRDefault="007E6BD9" w:rsidP="007E6BD9">
      <w:pPr>
        <w:spacing w:before="100" w:beforeAutospacing="1" w:after="100" w:afterAutospacing="1"/>
      </w:pPr>
    </w:p>
    <w:p w14:paraId="23ED6EEE" w14:textId="0EA7D2A0" w:rsidR="009547F7" w:rsidRPr="004B5992" w:rsidRDefault="00F32460" w:rsidP="00BD7D61">
      <w:pPr>
        <w:pStyle w:val="ListParagraph"/>
        <w:numPr>
          <w:ilvl w:val="0"/>
          <w:numId w:val="28"/>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Navigation and UI Testing</w:t>
      </w:r>
      <w:r w:rsidR="009547F7" w:rsidRPr="004B5992">
        <w:rPr>
          <w:rFonts w:ascii="Times New Roman" w:hAnsi="Times New Roman" w:cs="Times New Roman"/>
          <w:sz w:val="24"/>
          <w:szCs w:val="24"/>
          <w:lang w:bidi="ar-JO"/>
        </w:rPr>
        <w:t>: The website's navigation should be simple and easy to use. A test would be deemed unsuccessful if users had trouble locating or using features.</w:t>
      </w:r>
    </w:p>
    <w:p w14:paraId="7D8E30A6" w14:textId="77777777" w:rsidR="00D967AB" w:rsidRPr="004B5992" w:rsidRDefault="00D967AB" w:rsidP="00D967AB">
      <w:pPr>
        <w:spacing w:before="30" w:after="30" w:line="360" w:lineRule="auto"/>
        <w:rPr>
          <w:lang w:bidi="ar-JO"/>
        </w:rPr>
      </w:pPr>
    </w:p>
    <w:p w14:paraId="497C73C1" w14:textId="77777777" w:rsidR="007E6BD9" w:rsidRPr="004B5992" w:rsidRDefault="007E6BD9" w:rsidP="00D967AB">
      <w:pPr>
        <w:spacing w:before="30" w:after="30" w:line="360" w:lineRule="auto"/>
        <w:rPr>
          <w:lang w:bidi="ar-JO"/>
        </w:rPr>
      </w:pPr>
    </w:p>
    <w:p w14:paraId="0C05AC27" w14:textId="77777777" w:rsidR="007E6BD9" w:rsidRPr="004B5992" w:rsidRDefault="007E6BD9" w:rsidP="00D967AB">
      <w:pPr>
        <w:spacing w:before="30" w:after="30" w:line="360" w:lineRule="auto"/>
        <w:rPr>
          <w:lang w:bidi="ar-JO"/>
        </w:rPr>
      </w:pPr>
    </w:p>
    <w:p w14:paraId="28BA16AC" w14:textId="77777777" w:rsidR="007E6BD9" w:rsidRPr="004B5992" w:rsidRDefault="007E6BD9" w:rsidP="00D967AB">
      <w:pPr>
        <w:spacing w:before="30" w:after="30" w:line="360" w:lineRule="auto"/>
        <w:rPr>
          <w:lang w:bidi="ar-JO"/>
        </w:rPr>
      </w:pPr>
    </w:p>
    <w:p w14:paraId="7718ABE7" w14:textId="77777777" w:rsidR="007E6BD9" w:rsidRPr="004B5992" w:rsidRDefault="007E6BD9" w:rsidP="00D967AB">
      <w:pPr>
        <w:spacing w:before="30" w:after="30" w:line="360" w:lineRule="auto"/>
        <w:rPr>
          <w:lang w:bidi="ar-JO"/>
        </w:rPr>
      </w:pPr>
    </w:p>
    <w:p w14:paraId="5A32C2CC" w14:textId="77777777" w:rsidR="007E6BD9" w:rsidRPr="004B5992" w:rsidRDefault="007E6BD9" w:rsidP="00D967AB">
      <w:pPr>
        <w:spacing w:before="30" w:after="30" w:line="360" w:lineRule="auto"/>
        <w:rPr>
          <w:lang w:bidi="ar-JO"/>
        </w:rPr>
      </w:pPr>
    </w:p>
    <w:p w14:paraId="786B64BA" w14:textId="77777777" w:rsidR="007E6BD9" w:rsidRPr="004B5992" w:rsidRDefault="007E6BD9" w:rsidP="00D967AB">
      <w:pPr>
        <w:spacing w:before="30" w:after="30" w:line="360" w:lineRule="auto"/>
        <w:rPr>
          <w:lang w:bidi="ar-JO"/>
        </w:rPr>
      </w:pPr>
    </w:p>
    <w:p w14:paraId="263F25B9" w14:textId="1E233D66" w:rsidR="007E6BD9" w:rsidRPr="004B5992" w:rsidRDefault="00C013DB" w:rsidP="007E6BD9">
      <w:pPr>
        <w:spacing w:before="30" w:after="30" w:line="360" w:lineRule="auto"/>
        <w:rPr>
          <w:sz w:val="28"/>
          <w:szCs w:val="28"/>
          <w:rtl/>
        </w:rPr>
      </w:pPr>
      <w:r w:rsidRPr="004B5992">
        <w:rPr>
          <w:sz w:val="28"/>
          <w:szCs w:val="28"/>
        </w:rPr>
        <w:lastRenderedPageBreak/>
        <w:t>1.7 Environment.</w:t>
      </w:r>
    </w:p>
    <w:p w14:paraId="76A2A7B0" w14:textId="7D2DA7C4" w:rsidR="0082406E" w:rsidRPr="004B5992" w:rsidRDefault="0082406E" w:rsidP="0082406E">
      <w:pPr>
        <w:spacing w:before="30" w:after="30" w:line="360" w:lineRule="auto"/>
        <w:rPr>
          <w:rtl/>
        </w:rPr>
      </w:pPr>
      <w:r w:rsidRPr="004B5992">
        <w:t>The testing environment for Instagram website testing would include:</w:t>
      </w:r>
    </w:p>
    <w:p w14:paraId="5393F7AB" w14:textId="0E0001F8" w:rsidR="0082406E" w:rsidRPr="004B5992" w:rsidRDefault="0082406E"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Operating Systems: </w:t>
      </w:r>
      <w:r w:rsidR="007E6BD9" w:rsidRPr="004B5992">
        <w:rPr>
          <w:rFonts w:ascii="Times New Roman" w:hAnsi="Times New Roman" w:cs="Times New Roman"/>
          <w:sz w:val="24"/>
          <w:szCs w:val="24"/>
        </w:rPr>
        <w:t>Windows.</w:t>
      </w:r>
    </w:p>
    <w:p w14:paraId="10A79A59" w14:textId="7D9A4973" w:rsidR="0082406E" w:rsidRPr="004B5992" w:rsidRDefault="0082406E"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Web Browsers: Google Chrome, Mozilla Firefox, Microsoft </w:t>
      </w:r>
      <w:r w:rsidR="00D84DC8" w:rsidRPr="004B5992">
        <w:rPr>
          <w:rFonts w:ascii="Times New Roman" w:hAnsi="Times New Roman" w:cs="Times New Roman"/>
          <w:sz w:val="24"/>
          <w:szCs w:val="24"/>
        </w:rPr>
        <w:t>Edge,</w:t>
      </w:r>
      <w:r w:rsidRPr="004B5992">
        <w:rPr>
          <w:rFonts w:ascii="Times New Roman" w:hAnsi="Times New Roman" w:cs="Times New Roman"/>
          <w:sz w:val="24"/>
          <w:szCs w:val="24"/>
        </w:rPr>
        <w:t xml:space="preserve"> and old browser Internet </w:t>
      </w:r>
      <w:r w:rsidR="00D84DC8" w:rsidRPr="004B5992">
        <w:rPr>
          <w:rFonts w:ascii="Times New Roman" w:hAnsi="Times New Roman" w:cs="Times New Roman"/>
          <w:sz w:val="24"/>
          <w:szCs w:val="24"/>
        </w:rPr>
        <w:t>explorer.</w:t>
      </w:r>
    </w:p>
    <w:p w14:paraId="2A3BD5F6" w14:textId="491AA187" w:rsidR="0082406E" w:rsidRPr="004B5992" w:rsidRDefault="00D84DC8"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Screen Responsive: a webpage's element placement when the browser is resized.</w:t>
      </w:r>
    </w:p>
    <w:p w14:paraId="0C5523C3" w14:textId="16B990DC" w:rsidR="00D84DC8" w:rsidRPr="004B5992" w:rsidRDefault="00D84DC8"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Test Data:  create some account to test it. </w:t>
      </w:r>
    </w:p>
    <w:p w14:paraId="0E070AC1" w14:textId="77777777" w:rsidR="00D84DC8" w:rsidRPr="004B5992" w:rsidRDefault="00D84DC8" w:rsidP="00D84DC8">
      <w:pPr>
        <w:spacing w:before="30" w:after="30" w:line="360" w:lineRule="auto"/>
      </w:pPr>
    </w:p>
    <w:p w14:paraId="1652D17E" w14:textId="46FE5916" w:rsidR="006D0319" w:rsidRPr="004B5992" w:rsidRDefault="00D84DC8" w:rsidP="00BD7D61">
      <w:pPr>
        <w:pStyle w:val="ListParagraph"/>
        <w:numPr>
          <w:ilvl w:val="1"/>
          <w:numId w:val="1"/>
        </w:numPr>
        <w:spacing w:before="30" w:after="30" w:line="360" w:lineRule="auto"/>
        <w:rPr>
          <w:rFonts w:ascii="Times New Roman" w:hAnsi="Times New Roman" w:cs="Times New Roman"/>
          <w:sz w:val="28"/>
          <w:szCs w:val="28"/>
        </w:rPr>
      </w:pPr>
      <w:r w:rsidRPr="004B5992">
        <w:rPr>
          <w:rFonts w:ascii="Times New Roman" w:hAnsi="Times New Roman" w:cs="Times New Roman"/>
          <w:sz w:val="28"/>
          <w:szCs w:val="28"/>
        </w:rPr>
        <w:t xml:space="preserve"> </w:t>
      </w:r>
      <w:r w:rsidR="00C013DB" w:rsidRPr="004B5992">
        <w:rPr>
          <w:rFonts w:ascii="Times New Roman" w:hAnsi="Times New Roman" w:cs="Times New Roman"/>
          <w:sz w:val="28"/>
          <w:szCs w:val="28"/>
        </w:rPr>
        <w:t>Exist criteria.</w:t>
      </w:r>
    </w:p>
    <w:p w14:paraId="421FF391" w14:textId="1F64B1C5" w:rsidR="00D84DC8" w:rsidRPr="004B5992" w:rsidRDefault="00B83F10" w:rsidP="00D84DC8">
      <w:pPr>
        <w:spacing w:before="30" w:after="30" w:line="360" w:lineRule="auto"/>
      </w:pPr>
      <w:r w:rsidRPr="004B5992">
        <w:t>When to stop testing</w:t>
      </w:r>
    </w:p>
    <w:p w14:paraId="4CD8C02A" w14:textId="00DD486E" w:rsidR="00B83F10" w:rsidRPr="004B5992" w:rsidRDefault="00B83F10" w:rsidP="00D84DC8">
      <w:pPr>
        <w:spacing w:before="30" w:after="30" w:line="360" w:lineRule="auto"/>
      </w:pPr>
      <w:r w:rsidRPr="004B5992">
        <w:t xml:space="preserve">Exit criteria is defined during test planning </w:t>
      </w:r>
      <w:r w:rsidR="007E6BD9" w:rsidRPr="004B5992">
        <w:t>stage.</w:t>
      </w:r>
      <w:r w:rsidRPr="004B5992">
        <w:t xml:space="preserve"> </w:t>
      </w:r>
    </w:p>
    <w:p w14:paraId="4030084B" w14:textId="23599526" w:rsidR="00B83F10" w:rsidRPr="004B5992" w:rsidRDefault="00B83F10" w:rsidP="00D84DC8">
      <w:pPr>
        <w:spacing w:before="30" w:after="30" w:line="360" w:lineRule="auto"/>
      </w:pPr>
      <w:r w:rsidRPr="004B5992">
        <w:t xml:space="preserve">Typical test exit </w:t>
      </w:r>
      <w:r w:rsidR="007E6BD9" w:rsidRPr="004B5992">
        <w:t>criteria:</w:t>
      </w:r>
      <w:r w:rsidRPr="004B5992">
        <w:t xml:space="preserve"> </w:t>
      </w:r>
    </w:p>
    <w:p w14:paraId="02CB7267" w14:textId="7ECDD356" w:rsidR="00B83F10" w:rsidRPr="004B5992" w:rsidRDefault="00B83F10"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All identified Test cases </w:t>
      </w:r>
      <w:r w:rsidR="007E6BD9" w:rsidRPr="004B5992">
        <w:rPr>
          <w:rFonts w:ascii="Times New Roman" w:hAnsi="Times New Roman" w:cs="Times New Roman"/>
          <w:sz w:val="24"/>
          <w:szCs w:val="24"/>
        </w:rPr>
        <w:t>were executed.</w:t>
      </w:r>
      <w:r w:rsidRPr="004B5992">
        <w:rPr>
          <w:rFonts w:ascii="Times New Roman" w:hAnsi="Times New Roman" w:cs="Times New Roman"/>
          <w:sz w:val="24"/>
          <w:szCs w:val="24"/>
        </w:rPr>
        <w:t xml:space="preserve"> </w:t>
      </w:r>
    </w:p>
    <w:p w14:paraId="2CC86DBF" w14:textId="21FFBD11" w:rsidR="00566E12" w:rsidRPr="004B5992" w:rsidRDefault="00B83F10" w:rsidP="00BD7D61">
      <w:pPr>
        <w:pStyle w:val="ListParagraph"/>
        <w:numPr>
          <w:ilvl w:val="0"/>
          <w:numId w:val="6"/>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No critical and major bugs open</w:t>
      </w:r>
      <w:r w:rsidR="007E6BD9" w:rsidRPr="004B5992">
        <w:rPr>
          <w:rFonts w:ascii="Times New Roman" w:hAnsi="Times New Roman" w:cs="Times New Roman"/>
          <w:sz w:val="24"/>
          <w:szCs w:val="24"/>
        </w:rPr>
        <w:t>.</w:t>
      </w:r>
    </w:p>
    <w:p w14:paraId="44479414" w14:textId="0DFDD56F" w:rsidR="00B83F10" w:rsidRPr="004B5992" w:rsidRDefault="00B83F10" w:rsidP="00B83F10">
      <w:pPr>
        <w:spacing w:before="30" w:after="30" w:line="360" w:lineRule="auto"/>
      </w:pPr>
      <w:r w:rsidRPr="004B5992">
        <w:t xml:space="preserve">Prioritize testing so that whenever you stop testing, you have done the best testing in the time </w:t>
      </w:r>
      <w:r w:rsidR="007E6BD9" w:rsidRPr="004B5992">
        <w:t>available.</w:t>
      </w:r>
    </w:p>
    <w:p w14:paraId="2A22FBD3" w14:textId="77777777" w:rsidR="00566E12" w:rsidRPr="004B5992" w:rsidRDefault="00566E12" w:rsidP="006D0319">
      <w:pPr>
        <w:spacing w:before="30" w:after="30" w:line="360" w:lineRule="auto"/>
        <w:rPr>
          <w:b/>
          <w:bCs/>
          <w:sz w:val="28"/>
          <w:szCs w:val="28"/>
        </w:rPr>
      </w:pPr>
    </w:p>
    <w:p w14:paraId="78D90067" w14:textId="77777777" w:rsidR="007E6BD9" w:rsidRPr="004B5992" w:rsidRDefault="007E6BD9" w:rsidP="006D0319">
      <w:pPr>
        <w:spacing w:before="30" w:after="30" w:line="360" w:lineRule="auto"/>
        <w:rPr>
          <w:b/>
          <w:bCs/>
          <w:sz w:val="28"/>
          <w:szCs w:val="28"/>
        </w:rPr>
      </w:pPr>
    </w:p>
    <w:p w14:paraId="44CF9306" w14:textId="77777777" w:rsidR="007E6BD9" w:rsidRPr="004B5992" w:rsidRDefault="007E6BD9" w:rsidP="006D0319">
      <w:pPr>
        <w:spacing w:before="30" w:after="30" w:line="360" w:lineRule="auto"/>
        <w:rPr>
          <w:b/>
          <w:bCs/>
          <w:sz w:val="28"/>
          <w:szCs w:val="28"/>
        </w:rPr>
      </w:pPr>
    </w:p>
    <w:p w14:paraId="6B83EE34" w14:textId="77777777" w:rsidR="007E6BD9" w:rsidRPr="004B5992" w:rsidRDefault="007E6BD9" w:rsidP="006D0319">
      <w:pPr>
        <w:spacing w:before="30" w:after="30" w:line="360" w:lineRule="auto"/>
        <w:rPr>
          <w:b/>
          <w:bCs/>
          <w:sz w:val="28"/>
          <w:szCs w:val="28"/>
        </w:rPr>
      </w:pPr>
    </w:p>
    <w:p w14:paraId="6959FAEB" w14:textId="77777777" w:rsidR="007E6BD9" w:rsidRPr="004B5992" w:rsidRDefault="007E6BD9" w:rsidP="006D0319">
      <w:pPr>
        <w:spacing w:before="30" w:after="30" w:line="360" w:lineRule="auto"/>
        <w:rPr>
          <w:b/>
          <w:bCs/>
          <w:sz w:val="28"/>
          <w:szCs w:val="28"/>
        </w:rPr>
      </w:pPr>
    </w:p>
    <w:p w14:paraId="4A7BF273" w14:textId="77777777" w:rsidR="007E6BD9" w:rsidRPr="004B5992" w:rsidRDefault="007E6BD9" w:rsidP="006D0319">
      <w:pPr>
        <w:spacing w:before="30" w:after="30" w:line="360" w:lineRule="auto"/>
        <w:rPr>
          <w:b/>
          <w:bCs/>
          <w:sz w:val="28"/>
          <w:szCs w:val="28"/>
        </w:rPr>
      </w:pPr>
    </w:p>
    <w:p w14:paraId="7A026159" w14:textId="77777777" w:rsidR="007E6BD9" w:rsidRPr="004B5992" w:rsidRDefault="007E6BD9" w:rsidP="006D0319">
      <w:pPr>
        <w:spacing w:before="30" w:after="30" w:line="360" w:lineRule="auto"/>
        <w:rPr>
          <w:b/>
          <w:bCs/>
          <w:sz w:val="28"/>
          <w:szCs w:val="28"/>
        </w:rPr>
      </w:pPr>
    </w:p>
    <w:p w14:paraId="47DAED23" w14:textId="77777777" w:rsidR="007E6BD9" w:rsidRPr="004B5992" w:rsidRDefault="007E6BD9" w:rsidP="006D0319">
      <w:pPr>
        <w:spacing w:before="30" w:after="30" w:line="360" w:lineRule="auto"/>
        <w:rPr>
          <w:b/>
          <w:bCs/>
          <w:sz w:val="28"/>
          <w:szCs w:val="28"/>
        </w:rPr>
      </w:pPr>
    </w:p>
    <w:p w14:paraId="7DD19563" w14:textId="77777777" w:rsidR="007E6BD9" w:rsidRPr="004B5992" w:rsidRDefault="007E6BD9" w:rsidP="006D0319">
      <w:pPr>
        <w:spacing w:before="30" w:after="30" w:line="360" w:lineRule="auto"/>
        <w:rPr>
          <w:b/>
          <w:bCs/>
          <w:sz w:val="28"/>
          <w:szCs w:val="28"/>
        </w:rPr>
      </w:pPr>
    </w:p>
    <w:p w14:paraId="42F67BA6" w14:textId="77777777" w:rsidR="007E6BD9" w:rsidRPr="004B5992" w:rsidRDefault="007E6BD9" w:rsidP="006D0319">
      <w:pPr>
        <w:spacing w:before="30" w:after="30" w:line="360" w:lineRule="auto"/>
        <w:rPr>
          <w:b/>
          <w:bCs/>
          <w:sz w:val="28"/>
          <w:szCs w:val="28"/>
        </w:rPr>
      </w:pPr>
    </w:p>
    <w:p w14:paraId="119F0F9F" w14:textId="77777777" w:rsidR="00566E12" w:rsidRPr="004B5992" w:rsidRDefault="00566E12" w:rsidP="006D0319">
      <w:pPr>
        <w:spacing w:before="30" w:after="30" w:line="360" w:lineRule="auto"/>
        <w:rPr>
          <w:b/>
          <w:bCs/>
          <w:sz w:val="28"/>
          <w:szCs w:val="28"/>
        </w:rPr>
      </w:pPr>
    </w:p>
    <w:p w14:paraId="56F39C93" w14:textId="79B88CB7" w:rsidR="007A1DFF" w:rsidRPr="004B5992" w:rsidRDefault="007A1DFF" w:rsidP="005553B2">
      <w:pPr>
        <w:spacing w:before="30" w:after="30" w:line="360" w:lineRule="auto"/>
        <w:jc w:val="center"/>
        <w:rPr>
          <w:b/>
          <w:bCs/>
          <w:sz w:val="32"/>
          <w:szCs w:val="32"/>
        </w:rPr>
      </w:pPr>
      <w:r w:rsidRPr="004B5992">
        <w:rPr>
          <w:b/>
          <w:bCs/>
          <w:sz w:val="32"/>
          <w:szCs w:val="32"/>
        </w:rPr>
        <w:lastRenderedPageBreak/>
        <w:t xml:space="preserve">CHAPTER TWO: </w:t>
      </w:r>
      <w:r w:rsidR="005553B2" w:rsidRPr="004B5992">
        <w:rPr>
          <w:b/>
          <w:bCs/>
          <w:sz w:val="32"/>
          <w:szCs w:val="32"/>
        </w:rPr>
        <w:t>TEST CASES</w:t>
      </w:r>
    </w:p>
    <w:p w14:paraId="2A9C9829" w14:textId="77777777" w:rsidR="006D0319" w:rsidRPr="004B5992" w:rsidRDefault="006D0319" w:rsidP="00E53278">
      <w:pPr>
        <w:spacing w:before="30" w:after="30" w:line="360" w:lineRule="auto"/>
        <w:rPr>
          <w:b/>
          <w:bCs/>
          <w:sz w:val="28"/>
          <w:szCs w:val="28"/>
          <w:rtl/>
        </w:rPr>
      </w:pPr>
      <w:r w:rsidRPr="004B5992">
        <w:rPr>
          <w:b/>
          <w:bCs/>
          <w:sz w:val="28"/>
          <w:szCs w:val="28"/>
        </w:rPr>
        <w:t>2.1</w:t>
      </w:r>
      <w:r w:rsidRPr="00195DBA">
        <w:rPr>
          <w:b/>
          <w:bCs/>
          <w:sz w:val="28"/>
          <w:szCs w:val="28"/>
        </w:rPr>
        <w:t xml:space="preserve"> </w:t>
      </w:r>
      <w:r w:rsidRPr="004B5992">
        <w:rPr>
          <w:b/>
          <w:bCs/>
          <w:sz w:val="28"/>
          <w:szCs w:val="28"/>
        </w:rPr>
        <w:t>Introduction</w:t>
      </w:r>
    </w:p>
    <w:p w14:paraId="4A428D71" w14:textId="786A5CC0" w:rsidR="0012393A" w:rsidRPr="004B5992" w:rsidRDefault="00FD0CDC" w:rsidP="00E53278">
      <w:pPr>
        <w:spacing w:before="30" w:after="30" w:line="360" w:lineRule="auto"/>
      </w:pPr>
      <w:r w:rsidRPr="004B5992">
        <w:t>The testing process is not complete without test cases, which are critical to the integrity and effectiveness of the Instagram website. They offer a methodical process for validating various features, functionality, and user interactions.</w:t>
      </w:r>
    </w:p>
    <w:p w14:paraId="54861B16" w14:textId="77777777" w:rsidR="006D0319" w:rsidRPr="004B5992" w:rsidRDefault="006D0319" w:rsidP="00E53278">
      <w:pPr>
        <w:spacing w:before="30" w:after="30" w:line="360" w:lineRule="auto"/>
        <w:rPr>
          <w:b/>
          <w:bCs/>
          <w:sz w:val="28"/>
          <w:szCs w:val="28"/>
        </w:rPr>
      </w:pPr>
      <w:bookmarkStart w:id="20" w:name="_Hlk135676538"/>
      <w:r w:rsidRPr="004B5992">
        <w:rPr>
          <w:b/>
          <w:bCs/>
          <w:sz w:val="28"/>
          <w:szCs w:val="28"/>
        </w:rPr>
        <w:t>2.2 Test Cases for Instagram web site:</w:t>
      </w:r>
    </w:p>
    <w:bookmarkEnd w:id="20"/>
    <w:p w14:paraId="37C9EBB1" w14:textId="5E68E6B4" w:rsidR="006D0319" w:rsidRPr="004B5992" w:rsidRDefault="006D0319" w:rsidP="00E53278">
      <w:pPr>
        <w:spacing w:before="30" w:after="30" w:line="360" w:lineRule="auto"/>
      </w:pPr>
      <w:r w:rsidRPr="004B5992">
        <w:t>System Integration Testing or SIT is done by testers</w:t>
      </w:r>
      <w:r w:rsidR="00E53278" w:rsidRPr="004B5992">
        <w:t>.</w:t>
      </w:r>
    </w:p>
    <w:p w14:paraId="2C1FFA7D" w14:textId="77777777" w:rsidR="00195DBA" w:rsidRPr="004B5992" w:rsidRDefault="00195DBA" w:rsidP="00E53278">
      <w:pPr>
        <w:spacing w:before="30" w:after="30" w:line="360" w:lineRule="auto"/>
      </w:pPr>
    </w:p>
    <w:p w14:paraId="03839275" w14:textId="0CC2E6E1" w:rsidR="006D0319" w:rsidRPr="004B5992" w:rsidRDefault="00195DBA" w:rsidP="00E53278">
      <w:pPr>
        <w:spacing w:before="30" w:after="30" w:line="360" w:lineRule="auto"/>
        <w:rPr>
          <w:b/>
          <w:bCs/>
        </w:rPr>
      </w:pPr>
      <w:bookmarkStart w:id="21" w:name="_Hlk135676612"/>
      <w:r w:rsidRPr="004B5992">
        <w:rPr>
          <w:b/>
          <w:bCs/>
        </w:rPr>
        <w:t xml:space="preserve">2.2.1 </w:t>
      </w:r>
      <w:r w:rsidR="00E53278" w:rsidRPr="004B5992">
        <w:rPr>
          <w:b/>
          <w:bCs/>
        </w:rPr>
        <w:t>The User will</w:t>
      </w:r>
      <w:r w:rsidR="006D0319" w:rsidRPr="004B5992">
        <w:rPr>
          <w:b/>
          <w:bCs/>
        </w:rPr>
        <w:t xml:space="preserve"> </w:t>
      </w:r>
      <w:r w:rsidR="00E53278" w:rsidRPr="004B5992">
        <w:rPr>
          <w:b/>
          <w:bCs/>
        </w:rPr>
        <w:t>be creating</w:t>
      </w:r>
      <w:r w:rsidR="006D0319" w:rsidRPr="004B5992">
        <w:rPr>
          <w:b/>
          <w:bCs/>
        </w:rPr>
        <w:t xml:space="preserve"> the Account:</w:t>
      </w:r>
    </w:p>
    <w:bookmarkEnd w:id="21"/>
    <w:p w14:paraId="0D655106" w14:textId="6D1BC155" w:rsidR="00E20132" w:rsidRPr="004B5992" w:rsidRDefault="00BC7A28" w:rsidP="00041B44">
      <w:pPr>
        <w:spacing w:before="30" w:after="30" w:line="360" w:lineRule="auto"/>
        <w:jc w:val="center"/>
      </w:pPr>
      <w:r w:rsidRPr="005C5F65">
        <w:rPr>
          <w:noProof/>
        </w:rPr>
        <w:drawing>
          <wp:inline distT="0" distB="0" distL="0" distR="0" wp14:anchorId="1D738869" wp14:editId="73505D64">
            <wp:extent cx="3238500" cy="3987800"/>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l="33226" t="4938" r="35791" b="8739"/>
                    <a:stretch>
                      <a:fillRect/>
                    </a:stretch>
                  </pic:blipFill>
                  <pic:spPr bwMode="auto">
                    <a:xfrm>
                      <a:off x="0" y="0"/>
                      <a:ext cx="3238500" cy="3987800"/>
                    </a:xfrm>
                    <a:prstGeom prst="rect">
                      <a:avLst/>
                    </a:prstGeom>
                    <a:noFill/>
                    <a:ln>
                      <a:noFill/>
                    </a:ln>
                  </pic:spPr>
                </pic:pic>
              </a:graphicData>
            </a:graphic>
          </wp:inline>
        </w:drawing>
      </w:r>
    </w:p>
    <w:p w14:paraId="69F2FFA5" w14:textId="1AFD2BB7" w:rsidR="00195DBA" w:rsidRPr="004B5992" w:rsidRDefault="00E20132" w:rsidP="00142D3C">
      <w:pPr>
        <w:spacing w:before="30" w:after="30" w:line="360" w:lineRule="auto"/>
        <w:jc w:val="center"/>
      </w:pPr>
      <w:r w:rsidRPr="004B5992">
        <w:t>Image (2-1): Sign up page.</w:t>
      </w:r>
      <w:bookmarkStart w:id="22" w:name="_Hlk134998890"/>
    </w:p>
    <w:p w14:paraId="3C1424EB" w14:textId="77777777" w:rsidR="00142D3C" w:rsidRPr="004B5992" w:rsidRDefault="00142D3C" w:rsidP="00142D3C">
      <w:pPr>
        <w:spacing w:before="30" w:after="30" w:line="360" w:lineRule="auto"/>
        <w:jc w:val="center"/>
      </w:pPr>
    </w:p>
    <w:p w14:paraId="003AC51D" w14:textId="277BF360" w:rsidR="00142D3C" w:rsidRPr="004B5992" w:rsidRDefault="00142D3C" w:rsidP="00142D3C">
      <w:pPr>
        <w:spacing w:before="30" w:after="30" w:line="360" w:lineRule="auto"/>
      </w:pPr>
      <w:r w:rsidRPr="004B5992">
        <w:t>Image (2-1) shows the signup page where I will write and execute test cases.</w:t>
      </w:r>
    </w:p>
    <w:p w14:paraId="6556583A" w14:textId="77777777" w:rsidR="006C7B9D" w:rsidRDefault="006C7B9D" w:rsidP="00E53278">
      <w:pPr>
        <w:spacing w:before="30" w:after="30" w:line="360" w:lineRule="auto"/>
      </w:pPr>
    </w:p>
    <w:p w14:paraId="00EB7396" w14:textId="77777777" w:rsidR="006C7B9D" w:rsidRDefault="006C7B9D" w:rsidP="00E53278">
      <w:pPr>
        <w:spacing w:before="30" w:after="30" w:line="360" w:lineRule="auto"/>
      </w:pPr>
    </w:p>
    <w:p w14:paraId="69963305" w14:textId="5618651A" w:rsidR="006D0319" w:rsidRPr="004B5992" w:rsidRDefault="006D0319" w:rsidP="00E53278">
      <w:pPr>
        <w:spacing w:before="30" w:after="30" w:line="360" w:lineRule="auto"/>
      </w:pPr>
      <w:r w:rsidRPr="004B5992">
        <w:lastRenderedPageBreak/>
        <w:t xml:space="preserve">SIT - </w:t>
      </w:r>
      <w:bookmarkStart w:id="23" w:name="_Hlk134996344"/>
      <w:r w:rsidRPr="004B5992">
        <w:t>Si</w:t>
      </w:r>
      <w:r w:rsidR="005232E9" w:rsidRPr="004B5992">
        <w:t>gn</w:t>
      </w:r>
      <w:r w:rsidRPr="004B5992">
        <w:t xml:space="preserve"> up page</w:t>
      </w:r>
      <w:bookmarkEnd w:id="23"/>
      <w:r w:rsidRPr="004B5992">
        <w:t xml:space="preserve">. </w:t>
      </w:r>
    </w:p>
    <w:p w14:paraId="42304093" w14:textId="79DB3966" w:rsidR="006D0319" w:rsidRPr="004B5992" w:rsidRDefault="006D0319" w:rsidP="00E53278">
      <w:pPr>
        <w:spacing w:before="30" w:after="30" w:line="360" w:lineRule="auto"/>
      </w:pPr>
      <w:r w:rsidRPr="004B5992">
        <w:t xml:space="preserve">Service Description: Test the </w:t>
      </w:r>
      <w:r w:rsidR="00C43CEE" w:rsidRPr="004B5992">
        <w:t>sign-up</w:t>
      </w:r>
      <w:r w:rsidRPr="004B5992">
        <w:t xml:space="preserve"> page for Instagram website.</w:t>
      </w:r>
    </w:p>
    <w:p w14:paraId="502A279C" w14:textId="62AE1237" w:rsidR="006D0319" w:rsidRPr="004B5992" w:rsidRDefault="006D0319" w:rsidP="00E53278">
      <w:pPr>
        <w:spacing w:before="30" w:after="30" w:line="360" w:lineRule="auto"/>
      </w:pPr>
      <w:bookmarkStart w:id="24" w:name="_Hlk134906665"/>
      <w:r w:rsidRPr="004B5992">
        <w:t>Document Revision History</w:t>
      </w:r>
    </w:p>
    <w:tbl>
      <w:tblPr>
        <w:tblW w:w="91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24"/>
        <w:gridCol w:w="1622"/>
        <w:gridCol w:w="2870"/>
        <w:gridCol w:w="3391"/>
      </w:tblGrid>
      <w:tr w:rsidR="006D0319" w:rsidRPr="00E53278" w14:paraId="416B653C" w14:textId="77777777" w:rsidTr="00566E12">
        <w:trPr>
          <w:cantSplit/>
          <w:trHeight w:val="530"/>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24"/>
          <w:p w14:paraId="7C3E6E33" w14:textId="77777777" w:rsidR="006D0319" w:rsidRPr="004B5992" w:rsidRDefault="006D0319" w:rsidP="00E53278">
            <w:pPr>
              <w:spacing w:before="30" w:after="30" w:line="360" w:lineRule="auto"/>
            </w:pPr>
            <w:r w:rsidRPr="004B5992">
              <w:t>Version #</w:t>
            </w:r>
          </w:p>
        </w:tc>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69544" w14:textId="77777777" w:rsidR="006D0319" w:rsidRPr="004B5992" w:rsidRDefault="006D0319" w:rsidP="00E53278">
            <w:pPr>
              <w:spacing w:before="30" w:after="30" w:line="360" w:lineRule="auto"/>
            </w:pPr>
            <w:r w:rsidRPr="004B5992">
              <w:t>Revision Date</w:t>
            </w:r>
          </w:p>
        </w:tc>
        <w:tc>
          <w:tcPr>
            <w:tcW w:w="2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8F332" w14:textId="77777777" w:rsidR="006D0319" w:rsidRPr="004B5992" w:rsidRDefault="006D0319" w:rsidP="00E53278">
            <w:pPr>
              <w:spacing w:before="30" w:after="30" w:line="360" w:lineRule="auto"/>
            </w:pPr>
            <w:r w:rsidRPr="004B5992">
              <w:t>Originator</w:t>
            </w:r>
          </w:p>
        </w:tc>
        <w:tc>
          <w:tcPr>
            <w:tcW w:w="3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6A66C" w14:textId="77777777" w:rsidR="006D0319" w:rsidRPr="004B5992" w:rsidRDefault="006D0319" w:rsidP="00E53278">
            <w:pPr>
              <w:spacing w:before="30" w:after="30" w:line="360" w:lineRule="auto"/>
            </w:pPr>
            <w:r w:rsidRPr="004B5992">
              <w:t>Revision</w:t>
            </w:r>
          </w:p>
        </w:tc>
      </w:tr>
      <w:tr w:rsidR="006D0319" w:rsidRPr="00E53278" w14:paraId="3716EAEA" w14:textId="77777777" w:rsidTr="00566E12">
        <w:trPr>
          <w:cantSplit/>
          <w:trHeight w:val="327"/>
        </w:trPr>
        <w:tc>
          <w:tcPr>
            <w:tcW w:w="12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78D22" w14:textId="002B20B0" w:rsidR="006D0319" w:rsidRPr="004B5992" w:rsidRDefault="006D0319" w:rsidP="00E53278">
            <w:pPr>
              <w:spacing w:before="30" w:after="30" w:line="360" w:lineRule="auto"/>
            </w:pPr>
            <w:r w:rsidRPr="004B5992">
              <w:t>V</w:t>
            </w:r>
            <w:r w:rsidR="00C856C0" w:rsidRPr="004B5992">
              <w:t>300</w:t>
            </w:r>
            <w:r w:rsidRPr="004B5992">
              <w:t>.</w:t>
            </w:r>
            <w:r w:rsidR="00C856C0" w:rsidRPr="004B5992">
              <w:t>1</w:t>
            </w:r>
          </w:p>
        </w:tc>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1F21" w14:textId="729D9CD9" w:rsidR="006D0319" w:rsidRPr="004B5992" w:rsidRDefault="00E53278" w:rsidP="00E53278">
            <w:pPr>
              <w:spacing w:before="30" w:after="30" w:line="360" w:lineRule="auto"/>
            </w:pPr>
            <w:r w:rsidRPr="004B5992">
              <w:t>13</w:t>
            </w:r>
            <w:r w:rsidR="006D0319" w:rsidRPr="004B5992">
              <w:t>.</w:t>
            </w:r>
            <w:r w:rsidR="006D0319" w:rsidRPr="004B5992">
              <w:rPr>
                <w:rFonts w:hint="cs"/>
                <w:rtl/>
              </w:rPr>
              <w:t>5</w:t>
            </w:r>
            <w:r w:rsidR="006D0319" w:rsidRPr="004B5992">
              <w:t>.2023</w:t>
            </w:r>
          </w:p>
        </w:tc>
        <w:tc>
          <w:tcPr>
            <w:tcW w:w="2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CFD4C" w14:textId="77777777" w:rsidR="006D0319" w:rsidRPr="004B5992" w:rsidRDefault="006D0319" w:rsidP="00E53278">
            <w:pPr>
              <w:spacing w:before="30" w:after="30" w:line="360" w:lineRule="auto"/>
            </w:pPr>
            <w:r w:rsidRPr="004B5992">
              <w:t>BAHA-AD-DIN AKOUR</w:t>
            </w:r>
          </w:p>
        </w:tc>
        <w:tc>
          <w:tcPr>
            <w:tcW w:w="3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0AF3" w14:textId="77777777" w:rsidR="006D0319" w:rsidRPr="004B5992" w:rsidRDefault="006D0319" w:rsidP="00E53278">
            <w:pPr>
              <w:spacing w:before="30" w:after="30" w:line="360" w:lineRule="auto"/>
            </w:pPr>
            <w:r w:rsidRPr="004B5992">
              <w:t>BAHA-AD-DIN AKOUR</w:t>
            </w:r>
          </w:p>
        </w:tc>
      </w:tr>
    </w:tbl>
    <w:bookmarkEnd w:id="22"/>
    <w:p w14:paraId="65ED8271" w14:textId="0E6888F8" w:rsidR="00E53278" w:rsidRPr="004B5992" w:rsidRDefault="00E53278" w:rsidP="00E579AC">
      <w:pPr>
        <w:spacing w:before="30" w:after="30" w:line="360" w:lineRule="auto"/>
        <w:jc w:val="center"/>
      </w:pPr>
      <w:r w:rsidRPr="004B5992">
        <w:t>Table (2-1): Revision History.</w:t>
      </w:r>
    </w:p>
    <w:p w14:paraId="2A3036A9" w14:textId="77777777" w:rsidR="00142D3C" w:rsidRPr="004B5992" w:rsidRDefault="00142D3C" w:rsidP="00142D3C">
      <w:pPr>
        <w:spacing w:before="30" w:after="30" w:line="360" w:lineRule="auto"/>
        <w:jc w:val="both"/>
      </w:pPr>
      <w:r w:rsidRPr="004B5992">
        <w:t>In this table, you will see the version of the project and the revision history where the originator added the test cases and how they were revised. In this project, I will organize and revise the test cases, and whoever revises after me will edit his name in the revision. On the website, I don’t find the version information, but on iOS and Android, this information is known.</w:t>
      </w:r>
    </w:p>
    <w:p w14:paraId="0ABF9CC8" w14:textId="54BB74B5" w:rsidR="00955F61" w:rsidRDefault="00BC7A28" w:rsidP="00041B44">
      <w:pPr>
        <w:spacing w:before="30" w:after="30" w:line="360" w:lineRule="auto"/>
        <w:jc w:val="center"/>
        <w:rPr>
          <w:noProof/>
        </w:rPr>
      </w:pPr>
      <w:r w:rsidRPr="005C5F65">
        <w:rPr>
          <w:noProof/>
        </w:rPr>
        <w:drawing>
          <wp:inline distT="0" distB="0" distL="0" distR="0" wp14:anchorId="0903B4CE" wp14:editId="0ACC2531">
            <wp:extent cx="4025900" cy="3365500"/>
            <wp:effectExtent l="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21118" t="5946" r="22386" b="3168"/>
                    <a:stretch>
                      <a:fillRect/>
                    </a:stretch>
                  </pic:blipFill>
                  <pic:spPr bwMode="auto">
                    <a:xfrm>
                      <a:off x="0" y="0"/>
                      <a:ext cx="4025900" cy="3365500"/>
                    </a:xfrm>
                    <a:prstGeom prst="rect">
                      <a:avLst/>
                    </a:prstGeom>
                    <a:noFill/>
                    <a:ln>
                      <a:noFill/>
                    </a:ln>
                  </pic:spPr>
                </pic:pic>
              </a:graphicData>
            </a:graphic>
          </wp:inline>
        </w:drawing>
      </w:r>
    </w:p>
    <w:p w14:paraId="7FBA51BB" w14:textId="0420FAB1" w:rsidR="00041B44" w:rsidRPr="004B5992" w:rsidRDefault="00041B44" w:rsidP="00041B44">
      <w:pPr>
        <w:tabs>
          <w:tab w:val="left" w:pos="4110"/>
        </w:tabs>
        <w:jc w:val="center"/>
      </w:pPr>
      <w:r w:rsidRPr="004B5992">
        <w:rPr>
          <w:lang w:bidi="ar-JO"/>
        </w:rPr>
        <w:t xml:space="preserve">Image (2-2): the </w:t>
      </w:r>
      <w:r w:rsidRPr="004B5992">
        <w:t>Version information</w:t>
      </w:r>
    </w:p>
    <w:p w14:paraId="355689C6" w14:textId="77777777" w:rsidR="00142D3C" w:rsidRPr="004B5992" w:rsidRDefault="00142D3C" w:rsidP="00041B44">
      <w:pPr>
        <w:tabs>
          <w:tab w:val="left" w:pos="4110"/>
        </w:tabs>
        <w:jc w:val="center"/>
      </w:pPr>
    </w:p>
    <w:p w14:paraId="4E6C82E7" w14:textId="77777777" w:rsidR="00142D3C" w:rsidRPr="004B5992" w:rsidRDefault="00142D3C" w:rsidP="00142D3C">
      <w:pPr>
        <w:tabs>
          <w:tab w:val="left" w:pos="3380"/>
        </w:tabs>
        <w:jc w:val="both"/>
        <w:rPr>
          <w:lang w:bidi="ar-JO"/>
        </w:rPr>
      </w:pPr>
      <w:r w:rsidRPr="004B5992">
        <w:rPr>
          <w:lang w:bidi="ar-JO"/>
        </w:rPr>
        <w:t>In Image (2-2), you see the versions for the ISO application history for "bug fixes and performance improvements". Based on the information about Apple applications, I noticed that there are two to six updates every month.</w:t>
      </w:r>
    </w:p>
    <w:p w14:paraId="33E6C6E3" w14:textId="77777777" w:rsidR="00142D3C" w:rsidRPr="004B5992" w:rsidRDefault="00142D3C" w:rsidP="00142D3C">
      <w:pPr>
        <w:tabs>
          <w:tab w:val="left" w:pos="3380"/>
        </w:tabs>
        <w:jc w:val="both"/>
        <w:rPr>
          <w:lang w:bidi="ar-JO"/>
        </w:rPr>
      </w:pPr>
    </w:p>
    <w:p w14:paraId="68095298" w14:textId="7214A10A" w:rsidR="00142D3C" w:rsidRPr="004B5992" w:rsidRDefault="00142D3C" w:rsidP="00523546">
      <w:pPr>
        <w:tabs>
          <w:tab w:val="left" w:pos="3380"/>
        </w:tabs>
        <w:jc w:val="both"/>
        <w:rPr>
          <w:lang w:bidi="ar-JO"/>
        </w:rPr>
      </w:pPr>
      <w:r w:rsidRPr="004B5992">
        <w:rPr>
          <w:lang w:bidi="ar-JO"/>
        </w:rPr>
        <w:t>I noticed the meta company focused on mobile Instagram apps in terms of design and functionality.</w:t>
      </w:r>
    </w:p>
    <w:p w14:paraId="4CDE0E28" w14:textId="77777777" w:rsidR="006C7B9D" w:rsidRDefault="006C7B9D" w:rsidP="00D44AE2">
      <w:pPr>
        <w:tabs>
          <w:tab w:val="left" w:pos="3380"/>
        </w:tabs>
        <w:rPr>
          <w:b/>
          <w:bCs/>
          <w:sz w:val="28"/>
          <w:szCs w:val="28"/>
        </w:rPr>
      </w:pPr>
    </w:p>
    <w:p w14:paraId="6C29C60E" w14:textId="6C029508" w:rsidR="006C7B9D" w:rsidRPr="004B5992" w:rsidRDefault="009E2512" w:rsidP="006C7B9D">
      <w:pPr>
        <w:tabs>
          <w:tab w:val="left" w:pos="3380"/>
        </w:tabs>
        <w:rPr>
          <w:lang w:bidi="ar-JO"/>
        </w:rPr>
      </w:pPr>
      <w:r w:rsidRPr="004B5992">
        <w:rPr>
          <w:b/>
          <w:bCs/>
          <w:sz w:val="28"/>
          <w:szCs w:val="28"/>
        </w:rPr>
        <w:t xml:space="preserve">Test cases </w:t>
      </w:r>
      <w:r w:rsidR="00D024C5" w:rsidRPr="004B5992">
        <w:rPr>
          <w:b/>
          <w:bCs/>
          <w:sz w:val="28"/>
          <w:szCs w:val="28"/>
        </w:rPr>
        <w:t>Tables</w:t>
      </w:r>
      <w:r w:rsidR="005232E9" w:rsidRPr="004B5992">
        <w:rPr>
          <w:b/>
          <w:bCs/>
          <w:sz w:val="28"/>
          <w:szCs w:val="28"/>
        </w:rPr>
        <w:t xml:space="preserve"> for</w:t>
      </w:r>
      <w:r w:rsidR="005232E9" w:rsidRPr="00E10FBC">
        <w:rPr>
          <w:b/>
          <w:bCs/>
          <w:sz w:val="28"/>
          <w:szCs w:val="28"/>
        </w:rPr>
        <w:t xml:space="preserve"> </w:t>
      </w:r>
      <w:r w:rsidR="005232E9" w:rsidRPr="004B5992">
        <w:rPr>
          <w:b/>
          <w:bCs/>
          <w:sz w:val="28"/>
          <w:szCs w:val="28"/>
        </w:rPr>
        <w:t>Sign up page</w:t>
      </w:r>
      <w:r w:rsidR="00D024C5" w:rsidRPr="004B5992">
        <w:rPr>
          <w:b/>
          <w:bCs/>
          <w:sz w:val="28"/>
          <w:szCs w:val="28"/>
        </w:rPr>
        <w:t>:</w:t>
      </w:r>
      <w:r w:rsidRPr="004B5992">
        <w:rPr>
          <w:b/>
          <w:bCs/>
          <w:sz w:val="28"/>
          <w:szCs w:val="28"/>
        </w:rPr>
        <w:t xml:space="preserve"> </w:t>
      </w:r>
    </w:p>
    <w:tbl>
      <w:tblPr>
        <w:tblW w:w="9450"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1620"/>
        <w:gridCol w:w="5760"/>
      </w:tblGrid>
      <w:tr w:rsidR="006D0319" w:rsidRPr="00E53278" w14:paraId="022C20C8" w14:textId="77777777" w:rsidTr="00E265B4">
        <w:trPr>
          <w:cantSplit/>
          <w:trHeight w:val="20"/>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A3A4" w14:textId="77777777" w:rsidR="006D0319" w:rsidRPr="004B5992" w:rsidRDefault="006D0319" w:rsidP="00E53278">
            <w:pPr>
              <w:spacing w:before="30" w:after="30" w:line="360" w:lineRule="auto"/>
            </w:pPr>
            <w:r w:rsidRPr="004B5992">
              <w:lastRenderedPageBreak/>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599DA" w14:textId="77777777" w:rsidR="006D0319" w:rsidRPr="004B5992" w:rsidRDefault="006D0319" w:rsidP="00E265B4">
            <w:pPr>
              <w:spacing w:before="30" w:after="30" w:line="360" w:lineRule="auto"/>
              <w:jc w:val="center"/>
            </w:pPr>
            <w:r w:rsidRPr="004B5992">
              <w:t>001</w:t>
            </w:r>
          </w:p>
        </w:tc>
      </w:tr>
      <w:tr w:rsidR="006D0319" w:rsidRPr="00E53278" w14:paraId="5FA00F07" w14:textId="77777777" w:rsidTr="00E265B4">
        <w:trPr>
          <w:cantSplit/>
          <w:trHeight w:val="20"/>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2514D" w14:textId="640983A2" w:rsidR="006D0319" w:rsidRPr="004B5992" w:rsidRDefault="006D0319" w:rsidP="00E53278">
            <w:pPr>
              <w:spacing w:before="30" w:after="30" w:line="360" w:lineRule="auto"/>
            </w:pPr>
            <w:r w:rsidRPr="004B5992">
              <w:t>Test Case ti</w:t>
            </w:r>
            <w:r w:rsidR="00E265B4" w:rsidRPr="004B5992">
              <w:t>t</w:t>
            </w:r>
            <w:r w:rsidRPr="004B5992">
              <w: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5DD19" w14:textId="5088AFFC" w:rsidR="006D0319" w:rsidRPr="004B5992" w:rsidRDefault="007B7ADB" w:rsidP="00E53278">
            <w:pPr>
              <w:spacing w:before="30" w:after="30" w:line="360" w:lineRule="auto"/>
            </w:pPr>
            <w:r w:rsidRPr="004B5992">
              <w:t>The u</w:t>
            </w:r>
            <w:r w:rsidR="006D0319" w:rsidRPr="004B5992">
              <w:t>ser h</w:t>
            </w:r>
            <w:r w:rsidR="00FD7D18" w:rsidRPr="004B5992">
              <w:t>as</w:t>
            </w:r>
            <w:r w:rsidR="006D0319" w:rsidRPr="004B5992">
              <w:t xml:space="preserve"> profile in Facebook </w:t>
            </w:r>
          </w:p>
        </w:tc>
      </w:tr>
      <w:tr w:rsidR="006D0319" w:rsidRPr="00E53278" w14:paraId="120C092B" w14:textId="77777777" w:rsidTr="00E265B4">
        <w:trPr>
          <w:cantSplit/>
          <w:trHeight w:val="252"/>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5EA1" w14:textId="77777777" w:rsidR="006D0319" w:rsidRPr="004B5992" w:rsidRDefault="006D0319" w:rsidP="00E53278">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40D38" w14:textId="77777777" w:rsidR="006D0319" w:rsidRPr="004B5992" w:rsidRDefault="006D0319" w:rsidP="00E53278">
            <w:pPr>
              <w:spacing w:before="30" w:after="30" w:line="360" w:lineRule="auto"/>
            </w:pPr>
            <w:r w:rsidRPr="004B5992">
              <w:t xml:space="preserve">Check button </w:t>
            </w:r>
          </w:p>
        </w:tc>
      </w:tr>
      <w:tr w:rsidR="006D0319" w:rsidRPr="00E53278" w14:paraId="6848557A" w14:textId="77777777" w:rsidTr="00E265B4">
        <w:trPr>
          <w:cantSplit/>
          <w:trHeight w:val="1953"/>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878C8" w14:textId="77777777" w:rsidR="006D0319" w:rsidRPr="004B5992" w:rsidRDefault="006D0319" w:rsidP="00E53278">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E7969" w14:textId="6101998B" w:rsidR="006D0319" w:rsidRPr="004B5992" w:rsidRDefault="006D0319" w:rsidP="00BD7D61">
            <w:pPr>
              <w:pStyle w:val="ListParagraph"/>
              <w:numPr>
                <w:ilvl w:val="0"/>
                <w:numId w:val="8"/>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F146238" w14:textId="0586301A" w:rsidR="006D0319" w:rsidRPr="004B5992" w:rsidRDefault="006D0319" w:rsidP="00BD7D61">
            <w:pPr>
              <w:pStyle w:val="ListParagraph"/>
              <w:numPr>
                <w:ilvl w:val="0"/>
                <w:numId w:val="8"/>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4C08FD92" w14:textId="4FB84EB5" w:rsidR="006D0319" w:rsidRPr="004B5992" w:rsidRDefault="006D0319" w:rsidP="00BD7D61">
            <w:pPr>
              <w:pStyle w:val="ListParagraph"/>
              <w:numPr>
                <w:ilvl w:val="0"/>
                <w:numId w:val="8"/>
              </w:numPr>
              <w:spacing w:before="30" w:after="30" w:line="360" w:lineRule="auto"/>
              <w:rPr>
                <w:rFonts w:ascii="Times New Roman" w:hAnsi="Times New Roman" w:cs="Times New Roman"/>
              </w:rPr>
            </w:pPr>
            <w:r w:rsidRPr="004B5992">
              <w:rPr>
                <w:rFonts w:ascii="Times New Roman" w:hAnsi="Times New Roman" w:cs="Times New Roman"/>
              </w:rPr>
              <w:t>Click on the button “Login in with Facebook”.</w:t>
            </w:r>
          </w:p>
          <w:p w14:paraId="0FF4B45E" w14:textId="13951D95" w:rsidR="006D0319" w:rsidRPr="004B5992" w:rsidRDefault="006D0319" w:rsidP="00BD7D61">
            <w:pPr>
              <w:pStyle w:val="ListParagraph"/>
              <w:numPr>
                <w:ilvl w:val="0"/>
                <w:numId w:val="8"/>
              </w:numPr>
              <w:spacing w:before="30" w:after="30" w:line="360" w:lineRule="auto"/>
              <w:rPr>
                <w:rFonts w:ascii="Times New Roman" w:hAnsi="Times New Roman" w:cs="Times New Roman"/>
              </w:rPr>
            </w:pPr>
            <w:r w:rsidRPr="004B5992">
              <w:rPr>
                <w:rFonts w:ascii="Times New Roman" w:hAnsi="Times New Roman" w:cs="Times New Roman"/>
              </w:rPr>
              <w:t>Redirect to Facebook login page.</w:t>
            </w:r>
          </w:p>
          <w:p w14:paraId="39B823F6" w14:textId="798D9C20" w:rsidR="006D0319" w:rsidRPr="004B5992" w:rsidRDefault="006D0319" w:rsidP="00BD7D61">
            <w:pPr>
              <w:pStyle w:val="ListParagraph"/>
              <w:numPr>
                <w:ilvl w:val="0"/>
                <w:numId w:val="8"/>
              </w:numPr>
              <w:spacing w:before="30" w:after="30" w:line="360" w:lineRule="auto"/>
              <w:rPr>
                <w:rFonts w:ascii="Times New Roman" w:hAnsi="Times New Roman" w:cs="Times New Roman"/>
                <w:sz w:val="24"/>
                <w:szCs w:val="24"/>
              </w:rPr>
            </w:pPr>
            <w:r w:rsidRPr="004B5992">
              <w:rPr>
                <w:rFonts w:ascii="Times New Roman" w:hAnsi="Times New Roman" w:cs="Times New Roman"/>
              </w:rPr>
              <w:t>Login his account</w:t>
            </w:r>
          </w:p>
        </w:tc>
      </w:tr>
      <w:tr w:rsidR="00E265B4" w:rsidRPr="00E53278" w14:paraId="3597FB33" w14:textId="77777777" w:rsidTr="00E265B4">
        <w:trPr>
          <w:cantSplit/>
          <w:trHeight w:val="226"/>
        </w:trPr>
        <w:tc>
          <w:tcPr>
            <w:tcW w:w="2070"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4239B" w14:textId="77777777" w:rsidR="006D0319" w:rsidRPr="004B5992" w:rsidRDefault="006D0319" w:rsidP="00E53278">
            <w:pPr>
              <w:spacing w:before="30" w:after="30" w:line="360" w:lineRule="auto"/>
            </w:pPr>
            <w:r w:rsidRPr="004B5992">
              <w:t>Results</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6B591" w14:textId="77777777" w:rsidR="006D0319" w:rsidRPr="004B5992" w:rsidRDefault="006D0319" w:rsidP="00E53278">
            <w:pPr>
              <w:spacing w:before="30" w:after="30" w:line="360" w:lineRule="auto"/>
            </w:pPr>
            <w:r w:rsidRPr="004B5992">
              <w:t>Expected</w:t>
            </w:r>
          </w:p>
        </w:tc>
        <w:tc>
          <w:tcPr>
            <w:tcW w:w="57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0067BA" w14:textId="163DFC73" w:rsidR="006D0319" w:rsidRPr="004B5992" w:rsidRDefault="00E4260E" w:rsidP="00E53278">
            <w:pPr>
              <w:spacing w:before="30" w:after="30" w:line="360" w:lineRule="auto"/>
            </w:pPr>
            <w:r w:rsidRPr="004B5992">
              <w:t xml:space="preserve">Go to </w:t>
            </w:r>
            <w:r w:rsidR="000374EB" w:rsidRPr="004B5992">
              <w:t>another</w:t>
            </w:r>
            <w:r w:rsidRPr="004B5992">
              <w:t xml:space="preserve"> information </w:t>
            </w:r>
            <w:r w:rsidR="000374EB" w:rsidRPr="004B5992">
              <w:t xml:space="preserve">to create the account </w:t>
            </w:r>
          </w:p>
        </w:tc>
      </w:tr>
      <w:tr w:rsidR="00E265B4" w:rsidRPr="00E53278" w14:paraId="74419278" w14:textId="77777777" w:rsidTr="00E265B4">
        <w:trPr>
          <w:cantSplit/>
          <w:trHeight w:val="14"/>
        </w:trPr>
        <w:tc>
          <w:tcPr>
            <w:tcW w:w="2070" w:type="dxa"/>
            <w:vMerge/>
            <w:vAlign w:val="center"/>
            <w:hideMark/>
          </w:tcPr>
          <w:p w14:paraId="228CA8F3" w14:textId="77777777" w:rsidR="006D0319" w:rsidRPr="004B5992" w:rsidRDefault="006D0319" w:rsidP="00E53278">
            <w:pPr>
              <w:spacing w:before="30" w:after="30" w:line="360" w:lineRule="auto"/>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A2874" w14:textId="77777777" w:rsidR="006D0319" w:rsidRPr="004B5992" w:rsidRDefault="006D0319" w:rsidP="00E53278">
            <w:pPr>
              <w:spacing w:before="30" w:after="30" w:line="360" w:lineRule="auto"/>
            </w:pPr>
            <w:r w:rsidRPr="004B5992">
              <w:t>Actual result</w:t>
            </w:r>
          </w:p>
        </w:tc>
        <w:tc>
          <w:tcPr>
            <w:tcW w:w="57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EAA22" w14:textId="1A65DB74" w:rsidR="006D0319" w:rsidRPr="004B5992" w:rsidRDefault="00351186" w:rsidP="00E53278">
            <w:pPr>
              <w:spacing w:before="30" w:after="30" w:line="360" w:lineRule="auto"/>
            </w:pPr>
            <w:r w:rsidRPr="004B5992">
              <w:t xml:space="preserve">The user can create the user from </w:t>
            </w:r>
            <w:proofErr w:type="spellStart"/>
            <w:r w:rsidRPr="004B5992">
              <w:t>facebook</w:t>
            </w:r>
            <w:proofErr w:type="spellEnd"/>
          </w:p>
        </w:tc>
      </w:tr>
      <w:tr w:rsidR="006D0319" w:rsidRPr="00E53278" w14:paraId="747A0D4F" w14:textId="77777777" w:rsidTr="00E265B4">
        <w:trPr>
          <w:cantSplit/>
          <w:trHeight w:val="162"/>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07AC" w14:textId="77777777" w:rsidR="006D0319" w:rsidRPr="004B5992" w:rsidRDefault="006D0319" w:rsidP="00E53278">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C118D" w14:textId="1153118B" w:rsidR="006D0319" w:rsidRPr="004B5992" w:rsidRDefault="007B7ADB" w:rsidP="00E53278">
            <w:pPr>
              <w:spacing w:before="30" w:after="30" w:line="360" w:lineRule="auto"/>
              <w:rPr>
                <w:rtl/>
              </w:rPr>
            </w:pPr>
            <w:r w:rsidRPr="004B5992">
              <w:t>The u</w:t>
            </w:r>
            <w:r w:rsidR="006D0319" w:rsidRPr="004B5992">
              <w:t>ser already ha</w:t>
            </w:r>
            <w:r w:rsidRPr="004B5992">
              <w:t>s</w:t>
            </w:r>
            <w:r w:rsidR="006D0319" w:rsidRPr="004B5992">
              <w:t xml:space="preserve"> Facebook profile.</w:t>
            </w:r>
          </w:p>
        </w:tc>
      </w:tr>
    </w:tbl>
    <w:p w14:paraId="371D9497" w14:textId="5A5758CE" w:rsidR="00E265B4" w:rsidRPr="004B5992" w:rsidRDefault="00E265B4" w:rsidP="00E53278">
      <w:pPr>
        <w:spacing w:before="30" w:after="30" w:line="360" w:lineRule="auto"/>
      </w:pPr>
    </w:p>
    <w:tbl>
      <w:tblPr>
        <w:tblW w:w="9450"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1620"/>
        <w:gridCol w:w="5760"/>
      </w:tblGrid>
      <w:tr w:rsidR="00E265B4" w:rsidRPr="00E53278" w14:paraId="7E500AEA" w14:textId="77777777" w:rsidTr="00E265B4">
        <w:trPr>
          <w:cantSplit/>
          <w:trHeight w:val="15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013DC" w14:textId="77777777" w:rsidR="00E265B4" w:rsidRPr="004B5992" w:rsidRDefault="00E265B4" w:rsidP="001B666A">
            <w:pPr>
              <w:spacing w:before="30" w:after="30" w:line="360" w:lineRule="auto"/>
            </w:pPr>
            <w:r w:rsidRPr="004B5992">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6B3E5" w14:textId="4718A9F5" w:rsidR="00E265B4" w:rsidRPr="004B5992" w:rsidRDefault="00E265B4" w:rsidP="00E265B4">
            <w:pPr>
              <w:spacing w:before="30" w:after="30" w:line="360" w:lineRule="auto"/>
              <w:jc w:val="center"/>
            </w:pPr>
            <w:r w:rsidRPr="004B5992">
              <w:t>002</w:t>
            </w:r>
          </w:p>
        </w:tc>
      </w:tr>
      <w:tr w:rsidR="00E265B4" w:rsidRPr="00E53278" w14:paraId="57D0EBE9" w14:textId="77777777" w:rsidTr="00E265B4">
        <w:trPr>
          <w:cantSplit/>
          <w:trHeight w:val="15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B216" w14:textId="77777777" w:rsidR="00E265B4" w:rsidRPr="004B5992" w:rsidRDefault="00E265B4" w:rsidP="001B666A">
            <w:pPr>
              <w:spacing w:before="30" w:after="30" w:line="360" w:lineRule="auto"/>
            </w:pPr>
            <w:r w:rsidRPr="004B5992">
              <w:t>Test Case ti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FD23A" w14:textId="30CB660C" w:rsidR="00E265B4" w:rsidRPr="004B5992" w:rsidRDefault="00E265B4" w:rsidP="001B666A">
            <w:pPr>
              <w:spacing w:before="30" w:after="30" w:line="360" w:lineRule="auto"/>
            </w:pPr>
            <w:r w:rsidRPr="004B5992">
              <w:t>User click</w:t>
            </w:r>
            <w:r w:rsidR="00FD7D18" w:rsidRPr="004B5992">
              <w:t>s</w:t>
            </w:r>
            <w:r w:rsidRPr="004B5992">
              <w:t xml:space="preserve"> Instagram logo to go the main page.</w:t>
            </w:r>
          </w:p>
        </w:tc>
      </w:tr>
      <w:tr w:rsidR="00E265B4" w:rsidRPr="00E53278" w14:paraId="10269A67" w14:textId="77777777" w:rsidTr="00E265B4">
        <w:trPr>
          <w:cantSplit/>
          <w:trHeight w:val="15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7389E" w14:textId="77777777" w:rsidR="00E265B4" w:rsidRPr="004B5992" w:rsidRDefault="00E265B4" w:rsidP="001B666A">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3B940" w14:textId="5DED4DF8" w:rsidR="00E265B4" w:rsidRPr="004B5992" w:rsidRDefault="00E265B4" w:rsidP="001B666A">
            <w:pPr>
              <w:spacing w:before="30" w:after="30" w:line="360" w:lineRule="auto"/>
            </w:pPr>
            <w:r w:rsidRPr="004B5992">
              <w:t xml:space="preserve">Check </w:t>
            </w:r>
            <w:r w:rsidR="00E4260E" w:rsidRPr="004B5992">
              <w:t>logo</w:t>
            </w:r>
            <w:r w:rsidR="000374EB" w:rsidRPr="004B5992">
              <w:t xml:space="preserve"> link</w:t>
            </w:r>
          </w:p>
        </w:tc>
      </w:tr>
      <w:tr w:rsidR="00E265B4" w:rsidRPr="00E53278" w14:paraId="174F864B" w14:textId="77777777" w:rsidTr="00E265B4">
        <w:trPr>
          <w:cantSplit/>
          <w:trHeight w:val="15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E2634" w14:textId="77777777" w:rsidR="00E265B4" w:rsidRPr="004B5992" w:rsidRDefault="00E265B4" w:rsidP="001B666A">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C68FD" w14:textId="5B19E490" w:rsidR="00E265B4" w:rsidRPr="004B5992" w:rsidRDefault="00E265B4" w:rsidP="00BD7D61">
            <w:pPr>
              <w:pStyle w:val="ListParagraph"/>
              <w:numPr>
                <w:ilvl w:val="0"/>
                <w:numId w:val="22"/>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Open the website link https://www.instagram.com/.</w:t>
            </w:r>
          </w:p>
          <w:p w14:paraId="4F24926B" w14:textId="77777777" w:rsidR="00E265B4" w:rsidRPr="004B5992" w:rsidRDefault="00E265B4" w:rsidP="00BD7D61">
            <w:pPr>
              <w:pStyle w:val="ListParagraph"/>
              <w:numPr>
                <w:ilvl w:val="0"/>
                <w:numId w:val="22"/>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lick on Sign Up. </w:t>
            </w:r>
          </w:p>
          <w:p w14:paraId="4911EAE9" w14:textId="38E481EB" w:rsidR="00E265B4" w:rsidRPr="004B5992" w:rsidRDefault="00E265B4" w:rsidP="00BD7D61">
            <w:pPr>
              <w:pStyle w:val="ListParagraph"/>
              <w:numPr>
                <w:ilvl w:val="0"/>
                <w:numId w:val="22"/>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Click on the image “Instagram”.</w:t>
            </w:r>
          </w:p>
          <w:p w14:paraId="4F6DD6E4" w14:textId="6B3DE356" w:rsidR="00E265B4" w:rsidRPr="004B5992" w:rsidRDefault="00E265B4" w:rsidP="00BD7D61">
            <w:pPr>
              <w:pStyle w:val="ListParagraph"/>
              <w:numPr>
                <w:ilvl w:val="0"/>
                <w:numId w:val="22"/>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Redirect to Instagram main page.</w:t>
            </w:r>
          </w:p>
          <w:p w14:paraId="43D9D865" w14:textId="40473A13" w:rsidR="00E265B4" w:rsidRPr="004B5992" w:rsidRDefault="00E265B4" w:rsidP="00E265B4">
            <w:pPr>
              <w:pStyle w:val="ListParagraph"/>
              <w:spacing w:before="30" w:after="30" w:line="360" w:lineRule="auto"/>
              <w:ind w:left="360"/>
              <w:rPr>
                <w:rFonts w:ascii="Times New Roman" w:hAnsi="Times New Roman" w:cs="Times New Roman"/>
                <w:sz w:val="24"/>
                <w:szCs w:val="24"/>
              </w:rPr>
            </w:pPr>
          </w:p>
        </w:tc>
      </w:tr>
      <w:tr w:rsidR="00E265B4" w:rsidRPr="00E53278" w14:paraId="57FC8C41" w14:textId="77777777" w:rsidTr="001B666A">
        <w:trPr>
          <w:cantSplit/>
          <w:trHeight w:val="226"/>
        </w:trPr>
        <w:tc>
          <w:tcPr>
            <w:tcW w:w="2070"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F986D" w14:textId="77777777" w:rsidR="00E265B4" w:rsidRPr="004B5992" w:rsidRDefault="00E265B4" w:rsidP="001B666A">
            <w:pPr>
              <w:spacing w:before="30" w:after="30" w:line="360" w:lineRule="auto"/>
            </w:pPr>
            <w:r w:rsidRPr="004B5992">
              <w:t>Results</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E77BBD" w14:textId="77777777" w:rsidR="00E265B4" w:rsidRPr="004B5992" w:rsidRDefault="00E265B4" w:rsidP="001B666A">
            <w:pPr>
              <w:spacing w:before="30" w:after="30" w:line="360" w:lineRule="auto"/>
            </w:pPr>
            <w:r w:rsidRPr="004B5992">
              <w:t>Expected</w:t>
            </w:r>
          </w:p>
        </w:tc>
        <w:tc>
          <w:tcPr>
            <w:tcW w:w="57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30250" w14:textId="58DE36CE" w:rsidR="00E265B4" w:rsidRPr="004B5992" w:rsidRDefault="00E4260E" w:rsidP="001B666A">
            <w:pPr>
              <w:spacing w:before="30" w:after="30" w:line="360" w:lineRule="auto"/>
            </w:pPr>
            <w:r w:rsidRPr="004B5992">
              <w:t>Go to the main page www.instagram.com</w:t>
            </w:r>
          </w:p>
        </w:tc>
      </w:tr>
      <w:tr w:rsidR="00E265B4" w:rsidRPr="00E53278" w14:paraId="313F6369" w14:textId="77777777" w:rsidTr="001B666A">
        <w:trPr>
          <w:cantSplit/>
          <w:trHeight w:val="14"/>
        </w:trPr>
        <w:tc>
          <w:tcPr>
            <w:tcW w:w="2070" w:type="dxa"/>
            <w:vMerge/>
            <w:vAlign w:val="center"/>
            <w:hideMark/>
          </w:tcPr>
          <w:p w14:paraId="0E9D879D" w14:textId="77777777" w:rsidR="00E265B4" w:rsidRPr="004B5992" w:rsidRDefault="00E265B4" w:rsidP="001B666A">
            <w:pPr>
              <w:spacing w:before="30" w:after="30" w:line="360" w:lineRule="auto"/>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683806" w14:textId="77777777" w:rsidR="00E265B4" w:rsidRPr="004B5992" w:rsidRDefault="00E265B4" w:rsidP="001B666A">
            <w:pPr>
              <w:spacing w:before="30" w:after="30" w:line="360" w:lineRule="auto"/>
            </w:pPr>
            <w:r w:rsidRPr="004B5992">
              <w:t>Actual result</w:t>
            </w:r>
          </w:p>
        </w:tc>
        <w:tc>
          <w:tcPr>
            <w:tcW w:w="57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3A1B8A" w14:textId="23BED4FD" w:rsidR="00E265B4" w:rsidRPr="004B5992" w:rsidRDefault="001A6DEF" w:rsidP="001B666A">
            <w:pPr>
              <w:spacing w:before="30" w:after="30" w:line="360" w:lineRule="auto"/>
            </w:pPr>
            <w:r w:rsidRPr="004B5992">
              <w:t xml:space="preserve">Not go to main page </w:t>
            </w:r>
          </w:p>
        </w:tc>
      </w:tr>
      <w:tr w:rsidR="00E265B4" w:rsidRPr="00E53278" w14:paraId="4713781F" w14:textId="77777777" w:rsidTr="00EE2D42">
        <w:trPr>
          <w:cantSplit/>
          <w:trHeight w:val="360"/>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58AA9" w14:textId="77777777" w:rsidR="00E265B4" w:rsidRPr="004B5992" w:rsidRDefault="00E265B4" w:rsidP="001B666A">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35553B" w14:textId="1D1BF122" w:rsidR="00E265B4" w:rsidRPr="004B5992" w:rsidRDefault="007B7ADB" w:rsidP="001B666A">
            <w:pPr>
              <w:spacing w:before="30" w:after="30" w:line="360" w:lineRule="auto"/>
              <w:rPr>
                <w:rtl/>
                <w:lang w:bidi="ar-JO"/>
              </w:rPr>
            </w:pPr>
            <w:r w:rsidRPr="004B5992">
              <w:t>The user</w:t>
            </w:r>
            <w:r w:rsidR="000374EB" w:rsidRPr="004B5992">
              <w:t xml:space="preserve"> want</w:t>
            </w:r>
            <w:r w:rsidR="00FD7D18" w:rsidRPr="004B5992">
              <w:t>s</w:t>
            </w:r>
            <w:r w:rsidR="000374EB" w:rsidRPr="004B5992">
              <w:t xml:space="preserve"> to go to main page</w:t>
            </w:r>
          </w:p>
        </w:tc>
      </w:tr>
    </w:tbl>
    <w:p w14:paraId="2BE2A8AE" w14:textId="77777777" w:rsidR="006D0319" w:rsidRPr="004B5992" w:rsidRDefault="006D0319" w:rsidP="00E53278">
      <w:pPr>
        <w:spacing w:before="30" w:after="30" w:line="360" w:lineRule="auto"/>
      </w:pPr>
    </w:p>
    <w:tbl>
      <w:tblPr>
        <w:tblW w:w="9450"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1214"/>
        <w:gridCol w:w="6166"/>
      </w:tblGrid>
      <w:tr w:rsidR="00E265B4" w:rsidRPr="00566E12" w14:paraId="6254EA50" w14:textId="77777777" w:rsidTr="001B666A">
        <w:trPr>
          <w:cantSplit/>
          <w:trHeight w:val="15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B790" w14:textId="77777777" w:rsidR="00E265B4" w:rsidRPr="004B5992" w:rsidRDefault="00E265B4" w:rsidP="001B666A">
            <w:pPr>
              <w:spacing w:before="30" w:after="30" w:line="360" w:lineRule="auto"/>
            </w:pPr>
            <w:r w:rsidRPr="004B5992">
              <w:lastRenderedPageBreak/>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FEBC7" w14:textId="7CAE61E7" w:rsidR="00E265B4" w:rsidRPr="004B5992" w:rsidRDefault="00E265B4" w:rsidP="00E265B4">
            <w:pPr>
              <w:spacing w:before="30" w:after="30" w:line="360" w:lineRule="auto"/>
              <w:jc w:val="center"/>
            </w:pPr>
            <w:r w:rsidRPr="004B5992">
              <w:t>003</w:t>
            </w:r>
          </w:p>
        </w:tc>
      </w:tr>
      <w:tr w:rsidR="00E265B4" w:rsidRPr="00566E12" w14:paraId="52FDCA87" w14:textId="77777777" w:rsidTr="001B666A">
        <w:trPr>
          <w:cantSplit/>
          <w:trHeight w:val="22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DE1AA" w14:textId="77777777" w:rsidR="00E265B4" w:rsidRPr="004B5992" w:rsidRDefault="00E265B4" w:rsidP="001B666A">
            <w:pPr>
              <w:spacing w:before="30" w:after="30" w:line="360" w:lineRule="auto"/>
            </w:pPr>
            <w:r w:rsidRPr="004B5992">
              <w:t>Test Case ti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B73876" w14:textId="45CDE00E" w:rsidR="00E265B4" w:rsidRPr="004B5992" w:rsidRDefault="007B7ADB" w:rsidP="001B666A">
            <w:pPr>
              <w:spacing w:before="30" w:after="30" w:line="360" w:lineRule="auto"/>
            </w:pPr>
            <w:r w:rsidRPr="004B5992">
              <w:t>The u</w:t>
            </w:r>
            <w:r w:rsidR="00E265B4" w:rsidRPr="004B5992">
              <w:t>ser fill</w:t>
            </w:r>
            <w:r w:rsidR="00FD7D18" w:rsidRPr="004B5992">
              <w:t>s</w:t>
            </w:r>
            <w:r w:rsidR="00E265B4" w:rsidRPr="004B5992">
              <w:t xml:space="preserve"> all fields valid (happy case) </w:t>
            </w:r>
          </w:p>
        </w:tc>
      </w:tr>
      <w:tr w:rsidR="00E265B4" w:rsidRPr="00566E12" w14:paraId="2DA24B31" w14:textId="77777777" w:rsidTr="001B666A">
        <w:trPr>
          <w:cantSplit/>
          <w:trHeight w:val="106"/>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77B4" w14:textId="77777777" w:rsidR="00E265B4" w:rsidRPr="004B5992" w:rsidRDefault="00E265B4" w:rsidP="001B666A">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B02C5A" w14:textId="77777777" w:rsidR="00E265B4" w:rsidRPr="004B5992" w:rsidRDefault="00E265B4" w:rsidP="001B666A">
            <w:pPr>
              <w:spacing w:before="30" w:after="30" w:line="360" w:lineRule="auto"/>
            </w:pPr>
            <w:r w:rsidRPr="004B5992">
              <w:t>Check required fields</w:t>
            </w:r>
          </w:p>
        </w:tc>
      </w:tr>
      <w:tr w:rsidR="00E265B4" w:rsidRPr="00566E12" w14:paraId="72F7D87C" w14:textId="77777777" w:rsidTr="001B666A">
        <w:trPr>
          <w:cantSplit/>
          <w:trHeight w:val="1058"/>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B701E" w14:textId="77777777" w:rsidR="00E265B4" w:rsidRPr="004B5992" w:rsidRDefault="00E265B4" w:rsidP="001B666A">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8F629" w14:textId="77777777" w:rsidR="00E265B4" w:rsidRPr="004B5992" w:rsidRDefault="00E265B4" w:rsidP="00BD7D61">
            <w:pPr>
              <w:pStyle w:val="ListParagraph"/>
              <w:numPr>
                <w:ilvl w:val="0"/>
                <w:numId w:val="9"/>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3A882C68" w14:textId="77777777" w:rsidR="00E265B4" w:rsidRPr="004B5992" w:rsidRDefault="00E265B4" w:rsidP="00BD7D61">
            <w:pPr>
              <w:pStyle w:val="ListParagraph"/>
              <w:numPr>
                <w:ilvl w:val="0"/>
                <w:numId w:val="9"/>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151C5D63" w14:textId="77777777" w:rsidR="00E265B4" w:rsidRPr="004B5992" w:rsidRDefault="00E265B4" w:rsidP="00BD7D61">
            <w:pPr>
              <w:pStyle w:val="ListParagraph"/>
              <w:numPr>
                <w:ilvl w:val="0"/>
                <w:numId w:val="9"/>
              </w:numPr>
              <w:spacing w:before="30" w:after="30" w:line="360" w:lineRule="auto"/>
              <w:rPr>
                <w:rFonts w:ascii="Times New Roman" w:hAnsi="Times New Roman" w:cs="Times New Roman"/>
              </w:rPr>
            </w:pPr>
            <w:r w:rsidRPr="004B5992">
              <w:rPr>
                <w:rFonts w:ascii="Times New Roman" w:hAnsi="Times New Roman" w:cs="Times New Roman"/>
              </w:rPr>
              <w:t xml:space="preserve">Fill valid mobile number or valid Email, valid </w:t>
            </w:r>
            <w:proofErr w:type="gramStart"/>
            <w:r w:rsidRPr="004B5992">
              <w:rPr>
                <w:rFonts w:ascii="Times New Roman" w:hAnsi="Times New Roman" w:cs="Times New Roman"/>
              </w:rPr>
              <w:t>username</w:t>
            </w:r>
            <w:proofErr w:type="gramEnd"/>
            <w:r w:rsidRPr="004B5992">
              <w:rPr>
                <w:rFonts w:ascii="Times New Roman" w:hAnsi="Times New Roman" w:cs="Times New Roman"/>
              </w:rPr>
              <w:t xml:space="preserve"> and valid password.</w:t>
            </w:r>
          </w:p>
          <w:p w14:paraId="7C375D01" w14:textId="77777777" w:rsidR="00E265B4" w:rsidRPr="004B5992" w:rsidRDefault="00E265B4" w:rsidP="00BD7D61">
            <w:pPr>
              <w:pStyle w:val="ListParagraph"/>
              <w:numPr>
                <w:ilvl w:val="0"/>
                <w:numId w:val="9"/>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E265B4" w:rsidRPr="00566E12" w14:paraId="08D1D786" w14:textId="77777777" w:rsidTr="001B666A">
        <w:trPr>
          <w:cantSplit/>
          <w:trHeight w:val="11"/>
        </w:trPr>
        <w:tc>
          <w:tcPr>
            <w:tcW w:w="2070"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90742" w14:textId="77777777" w:rsidR="00E265B4" w:rsidRPr="004B5992" w:rsidRDefault="00E265B4" w:rsidP="001B666A">
            <w:pPr>
              <w:spacing w:before="30" w:after="30" w:line="360" w:lineRule="auto"/>
            </w:pPr>
            <w:r w:rsidRPr="004B5992">
              <w:t>Results</w:t>
            </w:r>
          </w:p>
        </w:tc>
        <w:tc>
          <w:tcPr>
            <w:tcW w:w="1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82C59" w14:textId="77777777" w:rsidR="00E265B4" w:rsidRPr="004B5992" w:rsidRDefault="00E265B4" w:rsidP="001B666A">
            <w:pPr>
              <w:spacing w:before="30" w:after="30" w:line="360" w:lineRule="auto"/>
            </w:pPr>
            <w:r w:rsidRPr="004B5992">
              <w:t>Expected</w:t>
            </w:r>
          </w:p>
        </w:tc>
        <w:tc>
          <w:tcPr>
            <w:tcW w:w="6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9FCBD" w14:textId="77777777" w:rsidR="00E265B4" w:rsidRPr="004B5992" w:rsidRDefault="00E265B4" w:rsidP="001B666A">
            <w:pPr>
              <w:spacing w:before="30" w:after="30" w:line="360" w:lineRule="auto"/>
            </w:pPr>
            <w:r w:rsidRPr="004B5992">
              <w:t>Account is created</w:t>
            </w:r>
          </w:p>
        </w:tc>
      </w:tr>
      <w:tr w:rsidR="00E265B4" w:rsidRPr="00566E12" w14:paraId="40300A2A" w14:textId="77777777" w:rsidTr="001B666A">
        <w:trPr>
          <w:cantSplit/>
          <w:trHeight w:val="79"/>
        </w:trPr>
        <w:tc>
          <w:tcPr>
            <w:tcW w:w="2070" w:type="dxa"/>
            <w:vMerge/>
            <w:vAlign w:val="center"/>
            <w:hideMark/>
          </w:tcPr>
          <w:p w14:paraId="7545E2B4" w14:textId="77777777" w:rsidR="00E265B4" w:rsidRPr="004B5992" w:rsidRDefault="00E265B4" w:rsidP="001B666A">
            <w:pPr>
              <w:spacing w:before="30" w:after="30" w:line="360" w:lineRule="auto"/>
            </w:pPr>
          </w:p>
        </w:tc>
        <w:tc>
          <w:tcPr>
            <w:tcW w:w="1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1707FB" w14:textId="77777777" w:rsidR="00E265B4" w:rsidRPr="004B5992" w:rsidRDefault="00E265B4" w:rsidP="001B666A">
            <w:pPr>
              <w:spacing w:before="30" w:after="30" w:line="360" w:lineRule="auto"/>
            </w:pPr>
            <w:r w:rsidRPr="004B5992">
              <w:t>Actual</w:t>
            </w:r>
          </w:p>
        </w:tc>
        <w:tc>
          <w:tcPr>
            <w:tcW w:w="6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9F3F0" w14:textId="71BD0AAF" w:rsidR="00E265B4" w:rsidRPr="004B5992" w:rsidRDefault="00B87806" w:rsidP="001B666A">
            <w:pPr>
              <w:spacing w:before="30" w:after="30" w:line="360" w:lineRule="auto"/>
              <w:rPr>
                <w:color w:val="000000"/>
              </w:rPr>
            </w:pPr>
            <w:r w:rsidRPr="004B5992">
              <w:rPr>
                <w:color w:val="000000"/>
              </w:rPr>
              <w:t>Account is created</w:t>
            </w:r>
          </w:p>
        </w:tc>
      </w:tr>
      <w:tr w:rsidR="00E265B4" w:rsidRPr="00566E12" w14:paraId="69823639" w14:textId="77777777" w:rsidTr="001B666A">
        <w:trPr>
          <w:cantSplit/>
          <w:trHeight w:val="14"/>
        </w:trPr>
        <w:tc>
          <w:tcPr>
            <w:tcW w:w="2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2CE25" w14:textId="77777777" w:rsidR="00E265B4" w:rsidRPr="004B5992" w:rsidRDefault="00E265B4" w:rsidP="001B666A">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AB0F9A" w14:textId="78BEE910" w:rsidR="00E265B4" w:rsidRPr="004B5992" w:rsidRDefault="00E265B4" w:rsidP="001B666A">
            <w:pPr>
              <w:spacing w:before="30" w:after="30" w:line="360" w:lineRule="auto"/>
              <w:rPr>
                <w:rtl/>
              </w:rPr>
            </w:pPr>
            <w:r w:rsidRPr="004B5992">
              <w:t>User ha</w:t>
            </w:r>
            <w:r w:rsidR="00FD7D18" w:rsidRPr="004B5992">
              <w:t>s</w:t>
            </w:r>
            <w:r w:rsidRPr="004B5992">
              <w:t xml:space="preserve"> mobile number or email </w:t>
            </w:r>
          </w:p>
        </w:tc>
      </w:tr>
    </w:tbl>
    <w:p w14:paraId="6A756D79" w14:textId="77777777" w:rsidR="00E265B4" w:rsidRPr="004B5992" w:rsidRDefault="00E265B4"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33"/>
        <w:gridCol w:w="6247"/>
      </w:tblGrid>
      <w:tr w:rsidR="006D0319" w:rsidRPr="00566E12" w14:paraId="23E735D1" w14:textId="77777777" w:rsidTr="00DA2BC4">
        <w:trPr>
          <w:cantSplit/>
          <w:trHeight w:val="351"/>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DF32E" w14:textId="77777777" w:rsidR="006D0319" w:rsidRPr="004B5992" w:rsidRDefault="006D0319" w:rsidP="00E53278">
            <w:pPr>
              <w:spacing w:before="30" w:after="30" w:line="360" w:lineRule="auto"/>
            </w:pPr>
            <w:r w:rsidRPr="004B5992">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E8A0" w14:textId="0EE2FFCE" w:rsidR="006D0319" w:rsidRPr="004B5992" w:rsidRDefault="006D0319" w:rsidP="00E265B4">
            <w:pPr>
              <w:spacing w:before="30" w:after="30" w:line="360" w:lineRule="auto"/>
              <w:jc w:val="center"/>
            </w:pPr>
            <w:r w:rsidRPr="004B5992">
              <w:t>00</w:t>
            </w:r>
            <w:r w:rsidR="00E265B4" w:rsidRPr="004B5992">
              <w:t>4</w:t>
            </w:r>
          </w:p>
        </w:tc>
      </w:tr>
      <w:tr w:rsidR="006D0319" w:rsidRPr="00566E12" w14:paraId="29F6D588" w14:textId="77777777" w:rsidTr="00DA2BC4">
        <w:trPr>
          <w:cantSplit/>
          <w:trHeight w:val="189"/>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857C8" w14:textId="5C0BBAE9" w:rsidR="006D0319" w:rsidRPr="004B5992" w:rsidRDefault="006D0319" w:rsidP="00E53278">
            <w:pPr>
              <w:spacing w:before="30" w:after="30" w:line="360" w:lineRule="auto"/>
            </w:pPr>
            <w:r w:rsidRPr="004B5992">
              <w:t>Test Case ti</w:t>
            </w:r>
            <w:r w:rsidR="00E265B4" w:rsidRPr="004B5992">
              <w:t>t</w:t>
            </w:r>
            <w:r w:rsidRPr="004B5992">
              <w: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1C9115" w14:textId="78ADBE4F" w:rsidR="006D0319" w:rsidRPr="004B5992" w:rsidRDefault="007B7ADB" w:rsidP="00E53278">
            <w:pPr>
              <w:spacing w:before="30" w:after="30" w:line="360" w:lineRule="auto"/>
            </w:pPr>
            <w:r w:rsidRPr="004B5992">
              <w:t>The user</w:t>
            </w:r>
            <w:r w:rsidR="006D0319" w:rsidRPr="004B5992">
              <w:t xml:space="preserve"> fill</w:t>
            </w:r>
            <w:r w:rsidR="00FD7D18" w:rsidRPr="004B5992">
              <w:t>s</w:t>
            </w:r>
            <w:r w:rsidR="006D0319" w:rsidRPr="004B5992">
              <w:t xml:space="preserve"> not valid mobile number</w:t>
            </w:r>
          </w:p>
        </w:tc>
      </w:tr>
      <w:tr w:rsidR="006D0319" w:rsidRPr="00566E12" w14:paraId="2346731A" w14:textId="77777777" w:rsidTr="00DA2BC4">
        <w:trPr>
          <w:cantSplit/>
          <w:trHeight w:val="36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8277" w14:textId="77777777" w:rsidR="006D0319" w:rsidRPr="004B5992" w:rsidRDefault="006D0319" w:rsidP="00E53278">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C1B0B" w14:textId="77777777" w:rsidR="006D0319" w:rsidRPr="004B5992" w:rsidRDefault="006D0319" w:rsidP="00E53278">
            <w:pPr>
              <w:spacing w:before="30" w:after="30" w:line="360" w:lineRule="auto"/>
            </w:pPr>
            <w:r w:rsidRPr="004B5992">
              <w:t>Check required fields</w:t>
            </w:r>
          </w:p>
        </w:tc>
      </w:tr>
      <w:tr w:rsidR="006D0319" w:rsidRPr="00566E12" w14:paraId="24D492B3" w14:textId="77777777" w:rsidTr="00DA2BC4">
        <w:trPr>
          <w:cantSplit/>
          <w:trHeight w:val="132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A7AE5" w14:textId="77777777" w:rsidR="006D0319" w:rsidRPr="004B5992" w:rsidRDefault="006D0319" w:rsidP="00E53278">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983D9" w14:textId="6E8F095B" w:rsidR="006D0319" w:rsidRPr="004B5992" w:rsidRDefault="006D0319" w:rsidP="00BD7D61">
            <w:pPr>
              <w:pStyle w:val="ListParagraph"/>
              <w:numPr>
                <w:ilvl w:val="0"/>
                <w:numId w:val="10"/>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11401D0" w14:textId="225326CE" w:rsidR="006D0319" w:rsidRPr="004B5992" w:rsidRDefault="006D0319" w:rsidP="00BD7D61">
            <w:pPr>
              <w:pStyle w:val="ListParagraph"/>
              <w:numPr>
                <w:ilvl w:val="0"/>
                <w:numId w:val="10"/>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17964448" w14:textId="41821633" w:rsidR="006D0319" w:rsidRPr="004B5992" w:rsidRDefault="006D0319" w:rsidP="00BD7D61">
            <w:pPr>
              <w:pStyle w:val="ListParagraph"/>
              <w:numPr>
                <w:ilvl w:val="0"/>
                <w:numId w:val="10"/>
              </w:numPr>
              <w:spacing w:before="30" w:after="30" w:line="360" w:lineRule="auto"/>
              <w:rPr>
                <w:rFonts w:ascii="Times New Roman" w:hAnsi="Times New Roman" w:cs="Times New Roman"/>
              </w:rPr>
            </w:pPr>
            <w:r w:rsidRPr="004B5992">
              <w:rPr>
                <w:rFonts w:ascii="Times New Roman" w:hAnsi="Times New Roman" w:cs="Times New Roman"/>
              </w:rPr>
              <w:t>Fill not valid mobile number, valid username, and valid password.</w:t>
            </w:r>
          </w:p>
          <w:p w14:paraId="7AC64F13" w14:textId="13084F87" w:rsidR="006D0319" w:rsidRPr="004B5992" w:rsidRDefault="006D0319" w:rsidP="00BD7D61">
            <w:pPr>
              <w:pStyle w:val="ListParagraph"/>
              <w:numPr>
                <w:ilvl w:val="0"/>
                <w:numId w:val="10"/>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19AFE66B" w14:textId="77777777" w:rsidTr="00DA2BC4">
        <w:trPr>
          <w:cantSplit/>
          <w:trHeight w:val="422"/>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CAE2E" w14:textId="77777777" w:rsidR="006D0319" w:rsidRPr="004B5992" w:rsidRDefault="006D0319" w:rsidP="00E53278">
            <w:pPr>
              <w:spacing w:before="30" w:after="30" w:line="360" w:lineRule="auto"/>
            </w:pPr>
            <w:r w:rsidRPr="004B5992">
              <w:t>Results</w:t>
            </w:r>
          </w:p>
        </w:tc>
        <w:tc>
          <w:tcPr>
            <w:tcW w:w="1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2C353" w14:textId="77777777" w:rsidR="006D0319" w:rsidRPr="004B5992" w:rsidRDefault="006D0319" w:rsidP="00E53278">
            <w:pPr>
              <w:spacing w:before="30" w:after="30" w:line="360" w:lineRule="auto"/>
            </w:pPr>
            <w:r w:rsidRPr="004B5992">
              <w:t>Expected</w:t>
            </w:r>
          </w:p>
        </w:tc>
        <w:tc>
          <w:tcPr>
            <w:tcW w:w="62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8C0BDC" w14:textId="5294DE9B" w:rsidR="006D0319" w:rsidRPr="004B5992" w:rsidRDefault="000374EB" w:rsidP="00E53278">
            <w:pPr>
              <w:spacing w:before="30" w:after="30" w:line="360" w:lineRule="auto"/>
              <w:rPr>
                <w:rtl/>
                <w:lang w:bidi="ar-JO"/>
              </w:rPr>
            </w:pPr>
            <w:r w:rsidRPr="004B5992">
              <w:t>Error message indicates it</w:t>
            </w:r>
          </w:p>
        </w:tc>
      </w:tr>
      <w:tr w:rsidR="006D0319" w:rsidRPr="00566E12" w14:paraId="134F548A" w14:textId="77777777" w:rsidTr="00E1569C">
        <w:trPr>
          <w:cantSplit/>
          <w:trHeight w:val="594"/>
        </w:trPr>
        <w:tc>
          <w:tcPr>
            <w:tcW w:w="2062" w:type="dxa"/>
            <w:vMerge/>
            <w:vAlign w:val="center"/>
            <w:hideMark/>
          </w:tcPr>
          <w:p w14:paraId="0C275524" w14:textId="77777777" w:rsidR="006D0319" w:rsidRPr="004B5992" w:rsidRDefault="006D0319" w:rsidP="00E53278">
            <w:pPr>
              <w:spacing w:before="30" w:after="30" w:line="360" w:lineRule="auto"/>
            </w:pPr>
          </w:p>
        </w:tc>
        <w:tc>
          <w:tcPr>
            <w:tcW w:w="1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9F761" w14:textId="77777777" w:rsidR="006D0319" w:rsidRPr="004B5992" w:rsidRDefault="006D0319" w:rsidP="00E53278">
            <w:pPr>
              <w:spacing w:before="30" w:after="30" w:line="360" w:lineRule="auto"/>
            </w:pPr>
            <w:r w:rsidRPr="004B5992">
              <w:t xml:space="preserve">Actual </w:t>
            </w:r>
          </w:p>
        </w:tc>
        <w:tc>
          <w:tcPr>
            <w:tcW w:w="62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43203" w14:textId="766133A5" w:rsidR="006D0319" w:rsidRPr="004B5992" w:rsidRDefault="00D92DFB" w:rsidP="00E53278">
            <w:pPr>
              <w:spacing w:before="30" w:after="30" w:line="360" w:lineRule="auto"/>
            </w:pPr>
            <w:r w:rsidRPr="004B5992">
              <w:t xml:space="preserve">Entered to next page </w:t>
            </w:r>
          </w:p>
        </w:tc>
      </w:tr>
      <w:tr w:rsidR="006D0319" w:rsidRPr="00566E12" w14:paraId="0FFAB12F" w14:textId="77777777" w:rsidTr="00DA2BC4">
        <w:trPr>
          <w:cantSplit/>
          <w:trHeight w:val="351"/>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AF57E" w14:textId="77777777" w:rsidR="006D0319" w:rsidRPr="004B5992" w:rsidRDefault="006D0319" w:rsidP="00E53278">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8C7ED" w14:textId="65BCB951" w:rsidR="006D0319" w:rsidRPr="004B5992" w:rsidRDefault="006D0319" w:rsidP="00E53278">
            <w:pPr>
              <w:spacing w:before="30" w:after="30" w:line="360" w:lineRule="auto"/>
              <w:rPr>
                <w:rtl/>
              </w:rPr>
            </w:pPr>
          </w:p>
        </w:tc>
      </w:tr>
    </w:tbl>
    <w:p w14:paraId="1F6C02A3" w14:textId="77777777" w:rsidR="006D0319" w:rsidRPr="004B5992" w:rsidRDefault="006D0319" w:rsidP="00E53278">
      <w:pPr>
        <w:spacing w:before="30" w:after="30" w:line="360" w:lineRule="auto"/>
      </w:pPr>
    </w:p>
    <w:p w14:paraId="560317B0" w14:textId="77777777" w:rsidR="00D024C5" w:rsidRPr="004B5992" w:rsidRDefault="00D024C5"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32"/>
        <w:gridCol w:w="6248"/>
      </w:tblGrid>
      <w:tr w:rsidR="006D0319" w:rsidRPr="00566E12" w14:paraId="750D5539"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DE14A" w14:textId="77777777" w:rsidR="006D0319" w:rsidRPr="004B5992" w:rsidRDefault="006D0319" w:rsidP="00E53278">
            <w:pPr>
              <w:spacing w:before="30" w:after="30" w:line="360" w:lineRule="auto"/>
            </w:pPr>
            <w:r w:rsidRPr="004B5992">
              <w:lastRenderedPageBreak/>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87E97" w14:textId="792A2ED3" w:rsidR="006D0319" w:rsidRPr="004B5992" w:rsidRDefault="006D0319" w:rsidP="00E265B4">
            <w:pPr>
              <w:spacing w:before="30" w:after="30" w:line="360" w:lineRule="auto"/>
              <w:jc w:val="center"/>
            </w:pPr>
            <w:r w:rsidRPr="004B5992">
              <w:t>00</w:t>
            </w:r>
            <w:r w:rsidR="00E265B4" w:rsidRPr="004B5992">
              <w:t>5</w:t>
            </w:r>
          </w:p>
        </w:tc>
      </w:tr>
      <w:tr w:rsidR="006D0319" w:rsidRPr="00566E12" w14:paraId="2C5E66A3" w14:textId="77777777" w:rsidTr="00DA2BC4">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B5AE7" w14:textId="0A9E92C8" w:rsidR="006D0319" w:rsidRPr="004B5992" w:rsidRDefault="006D0319" w:rsidP="00E53278">
            <w:pPr>
              <w:spacing w:before="30" w:after="30" w:line="360" w:lineRule="auto"/>
            </w:pPr>
            <w:r w:rsidRPr="004B5992">
              <w:t>Test Case ti</w:t>
            </w:r>
            <w:r w:rsidR="00E265B4" w:rsidRPr="004B5992">
              <w:t>t</w:t>
            </w:r>
            <w:r w:rsidRPr="004B5992">
              <w: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B18AC" w14:textId="2280D3CE" w:rsidR="006D0319" w:rsidRPr="004B5992" w:rsidRDefault="007B7ADB" w:rsidP="00E53278">
            <w:pPr>
              <w:spacing w:before="30" w:after="30" w:line="360" w:lineRule="auto"/>
            </w:pPr>
            <w:r w:rsidRPr="004B5992">
              <w:t>The user</w:t>
            </w:r>
            <w:r w:rsidR="006D0319" w:rsidRPr="004B5992">
              <w:t xml:space="preserve"> fill</w:t>
            </w:r>
            <w:r w:rsidR="00FD7D18" w:rsidRPr="004B5992">
              <w:t>s</w:t>
            </w:r>
            <w:r w:rsidR="006D0319" w:rsidRPr="004B5992">
              <w:t xml:space="preserve"> not valid email </w:t>
            </w:r>
          </w:p>
        </w:tc>
      </w:tr>
      <w:tr w:rsidR="006D0319" w:rsidRPr="00566E12" w14:paraId="0F5EA3F4" w14:textId="77777777" w:rsidTr="00DA2BC4">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44120" w14:textId="77777777" w:rsidR="006D0319" w:rsidRPr="004B5992" w:rsidRDefault="006D0319" w:rsidP="00E53278">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2E29" w14:textId="77777777" w:rsidR="006D0319" w:rsidRPr="004B5992" w:rsidRDefault="006D0319" w:rsidP="00E53278">
            <w:pPr>
              <w:spacing w:before="30" w:after="30" w:line="360" w:lineRule="auto"/>
            </w:pPr>
            <w:r w:rsidRPr="004B5992">
              <w:t>Check required fields</w:t>
            </w:r>
          </w:p>
        </w:tc>
      </w:tr>
      <w:tr w:rsidR="006D0319" w:rsidRPr="00566E12" w14:paraId="226F4C02"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47EF0" w14:textId="77777777" w:rsidR="006D0319" w:rsidRPr="004B5992" w:rsidRDefault="006D0319" w:rsidP="00E53278">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698F9" w14:textId="629C1EBB" w:rsidR="006D0319" w:rsidRPr="004B5992" w:rsidRDefault="006D0319" w:rsidP="00BD7D61">
            <w:pPr>
              <w:pStyle w:val="ListParagraph"/>
              <w:numPr>
                <w:ilvl w:val="0"/>
                <w:numId w:val="11"/>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046775DB" w14:textId="75763BD4" w:rsidR="006D0319" w:rsidRPr="004B5992" w:rsidRDefault="006D0319" w:rsidP="00BD7D61">
            <w:pPr>
              <w:pStyle w:val="ListParagraph"/>
              <w:numPr>
                <w:ilvl w:val="0"/>
                <w:numId w:val="11"/>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10210D88" w14:textId="288ECECC" w:rsidR="006D0319" w:rsidRPr="004B5992" w:rsidRDefault="006D0319" w:rsidP="00BD7D61">
            <w:pPr>
              <w:pStyle w:val="ListParagraph"/>
              <w:numPr>
                <w:ilvl w:val="0"/>
                <w:numId w:val="11"/>
              </w:numPr>
              <w:spacing w:before="30" w:after="30" w:line="360" w:lineRule="auto"/>
              <w:rPr>
                <w:rFonts w:ascii="Times New Roman" w:hAnsi="Times New Roman" w:cs="Times New Roman"/>
              </w:rPr>
            </w:pPr>
            <w:r w:rsidRPr="004B5992">
              <w:rPr>
                <w:rFonts w:ascii="Times New Roman" w:hAnsi="Times New Roman" w:cs="Times New Roman"/>
              </w:rPr>
              <w:t>Fill not valid email, valid username, and valid password.</w:t>
            </w:r>
          </w:p>
          <w:p w14:paraId="5F10CC02" w14:textId="7E0DC8EF" w:rsidR="006D0319" w:rsidRPr="004B5992" w:rsidRDefault="006D0319" w:rsidP="00BD7D61">
            <w:pPr>
              <w:pStyle w:val="ListParagraph"/>
              <w:numPr>
                <w:ilvl w:val="0"/>
                <w:numId w:val="11"/>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76BBFE91" w14:textId="77777777" w:rsidTr="00DA2BC4">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3B60E" w14:textId="77777777" w:rsidR="006D0319" w:rsidRPr="004B5992" w:rsidRDefault="006D0319" w:rsidP="00E53278">
            <w:pPr>
              <w:spacing w:before="30" w:after="30" w:line="360" w:lineRule="auto"/>
            </w:pPr>
            <w:r w:rsidRPr="004B5992">
              <w:t>Results</w:t>
            </w:r>
          </w:p>
        </w:tc>
        <w:tc>
          <w:tcPr>
            <w:tcW w:w="1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FBF2" w14:textId="77777777" w:rsidR="006D0319" w:rsidRPr="004B5992" w:rsidRDefault="006D0319" w:rsidP="00E53278">
            <w:pPr>
              <w:spacing w:before="30" w:after="30" w:line="360" w:lineRule="auto"/>
            </w:pPr>
            <w:r w:rsidRPr="004B5992">
              <w:t>Expected</w:t>
            </w:r>
          </w:p>
        </w:tc>
        <w:tc>
          <w:tcPr>
            <w:tcW w:w="62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49FB" w14:textId="58729125" w:rsidR="006D0319" w:rsidRPr="004B5992" w:rsidRDefault="000374EB" w:rsidP="00E53278">
            <w:pPr>
              <w:spacing w:before="30" w:after="30" w:line="360" w:lineRule="auto"/>
            </w:pPr>
            <w:r w:rsidRPr="004B5992">
              <w:t>Error message indicates it</w:t>
            </w:r>
          </w:p>
        </w:tc>
      </w:tr>
      <w:tr w:rsidR="006D0319" w:rsidRPr="00566E12" w14:paraId="27501425" w14:textId="77777777" w:rsidTr="00DA2BC4">
        <w:trPr>
          <w:cantSplit/>
        </w:trPr>
        <w:tc>
          <w:tcPr>
            <w:tcW w:w="2062" w:type="dxa"/>
            <w:vMerge/>
            <w:vAlign w:val="center"/>
            <w:hideMark/>
          </w:tcPr>
          <w:p w14:paraId="2521FF75" w14:textId="77777777" w:rsidR="006D0319" w:rsidRPr="004B5992" w:rsidRDefault="006D0319" w:rsidP="00E53278">
            <w:pPr>
              <w:spacing w:before="30" w:after="30" w:line="360" w:lineRule="auto"/>
            </w:pPr>
          </w:p>
        </w:tc>
        <w:tc>
          <w:tcPr>
            <w:tcW w:w="1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1EBDF" w14:textId="77777777" w:rsidR="006D0319" w:rsidRPr="004B5992" w:rsidRDefault="006D0319" w:rsidP="00E53278">
            <w:pPr>
              <w:spacing w:before="30" w:after="30" w:line="360" w:lineRule="auto"/>
            </w:pPr>
            <w:r w:rsidRPr="004B5992">
              <w:t xml:space="preserve">Actual </w:t>
            </w:r>
          </w:p>
        </w:tc>
        <w:tc>
          <w:tcPr>
            <w:tcW w:w="62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D27E9C" w14:textId="3995E466" w:rsidR="006D0319" w:rsidRPr="004B5992" w:rsidRDefault="00D92DFB" w:rsidP="00E53278">
            <w:pPr>
              <w:spacing w:before="30" w:after="30" w:line="360" w:lineRule="auto"/>
              <w:rPr>
                <w:rtl/>
                <w:lang w:bidi="ar-JO"/>
              </w:rPr>
            </w:pPr>
            <w:r w:rsidRPr="004B5992">
              <w:rPr>
                <w:lang w:bidi="ar-JO"/>
              </w:rPr>
              <w:t>Entered to next page</w:t>
            </w:r>
          </w:p>
        </w:tc>
      </w:tr>
      <w:tr w:rsidR="006D0319" w:rsidRPr="00566E12" w14:paraId="797D152C"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19174" w14:textId="77777777" w:rsidR="006D0319" w:rsidRPr="004B5992" w:rsidRDefault="006D0319" w:rsidP="00E53278">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5E9F5" w14:textId="560C4003" w:rsidR="006D0319" w:rsidRPr="004B5992" w:rsidRDefault="006D0319" w:rsidP="00E53278">
            <w:pPr>
              <w:spacing w:before="30" w:after="30" w:line="360" w:lineRule="auto"/>
              <w:rPr>
                <w:rtl/>
              </w:rPr>
            </w:pPr>
          </w:p>
        </w:tc>
      </w:tr>
    </w:tbl>
    <w:p w14:paraId="1503399D" w14:textId="77777777" w:rsidR="00DA2BC4" w:rsidRPr="004B5992" w:rsidRDefault="00DA2BC4" w:rsidP="00071549">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67683B" w:rsidRPr="00566E12" w14:paraId="336FC738"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C4B98" w14:textId="77777777" w:rsidR="0067683B" w:rsidRPr="004B5992" w:rsidRDefault="0067683B" w:rsidP="001B666A">
            <w:pPr>
              <w:spacing w:before="30" w:after="30" w:line="360" w:lineRule="auto"/>
            </w:pPr>
            <w:r w:rsidRPr="004B5992">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F856" w14:textId="3346F795" w:rsidR="0067683B" w:rsidRPr="004B5992" w:rsidRDefault="0067683B" w:rsidP="00E265B4">
            <w:pPr>
              <w:spacing w:before="30" w:after="30" w:line="360" w:lineRule="auto"/>
              <w:jc w:val="center"/>
            </w:pPr>
            <w:r w:rsidRPr="004B5992">
              <w:t>00</w:t>
            </w:r>
            <w:r w:rsidR="00E265B4" w:rsidRPr="004B5992">
              <w:t>6</w:t>
            </w:r>
          </w:p>
        </w:tc>
      </w:tr>
      <w:tr w:rsidR="0067683B" w:rsidRPr="00566E12" w14:paraId="6FFDD77F" w14:textId="77777777" w:rsidTr="00DA2BC4">
        <w:trPr>
          <w:cantSplit/>
          <w:trHeight w:val="378"/>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A9039" w14:textId="0071AA13" w:rsidR="0067683B" w:rsidRPr="004B5992" w:rsidRDefault="0067683B" w:rsidP="001B666A">
            <w:pPr>
              <w:spacing w:before="30" w:after="30" w:line="360" w:lineRule="auto"/>
            </w:pPr>
            <w:r w:rsidRPr="004B5992">
              <w:t>Test Case ti</w:t>
            </w:r>
            <w:r w:rsidR="00E265B4" w:rsidRPr="004B5992">
              <w:t>t</w:t>
            </w:r>
            <w:r w:rsidRPr="004B5992">
              <w: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BD596" w14:textId="0EB29653" w:rsidR="0067683B" w:rsidRPr="004B5992" w:rsidRDefault="007B7ADB" w:rsidP="001B666A">
            <w:pPr>
              <w:spacing w:before="30" w:after="30" w:line="360" w:lineRule="auto"/>
            </w:pPr>
            <w:r w:rsidRPr="004B5992">
              <w:t>The user</w:t>
            </w:r>
            <w:r w:rsidR="0067683B" w:rsidRPr="004B5992">
              <w:t xml:space="preserve"> fill</w:t>
            </w:r>
            <w:r w:rsidR="00FD7D18" w:rsidRPr="004B5992">
              <w:t>s</w:t>
            </w:r>
            <w:r w:rsidR="0067683B" w:rsidRPr="004B5992">
              <w:t xml:space="preserve"> not valid Full Name </w:t>
            </w:r>
            <w:r w:rsidR="00624657" w:rsidRPr="004B5992">
              <w:t>special characters only</w:t>
            </w:r>
          </w:p>
        </w:tc>
      </w:tr>
      <w:tr w:rsidR="0067683B" w:rsidRPr="00566E12" w14:paraId="7B13548E" w14:textId="77777777" w:rsidTr="00DA2BC4">
        <w:trPr>
          <w:cantSplit/>
          <w:trHeight w:val="387"/>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14A6" w14:textId="77777777" w:rsidR="0067683B" w:rsidRPr="004B5992" w:rsidRDefault="0067683B" w:rsidP="001B666A">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22BB3" w14:textId="77777777" w:rsidR="0067683B" w:rsidRPr="004B5992" w:rsidRDefault="0067683B" w:rsidP="001B666A">
            <w:pPr>
              <w:spacing w:before="30" w:after="30" w:line="360" w:lineRule="auto"/>
            </w:pPr>
            <w:r w:rsidRPr="004B5992">
              <w:t>Check required fields</w:t>
            </w:r>
          </w:p>
        </w:tc>
      </w:tr>
      <w:tr w:rsidR="0067683B" w:rsidRPr="00566E12" w14:paraId="451DFD1E"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FC665" w14:textId="77777777" w:rsidR="0067683B" w:rsidRPr="004B5992" w:rsidRDefault="0067683B" w:rsidP="001B666A">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ADF71" w14:textId="1599BBA9" w:rsidR="0067683B" w:rsidRPr="004B5992" w:rsidRDefault="0067683B" w:rsidP="00BD7D61">
            <w:pPr>
              <w:pStyle w:val="ListParagraph"/>
              <w:numPr>
                <w:ilvl w:val="0"/>
                <w:numId w:val="12"/>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DAAC838" w14:textId="603A8077" w:rsidR="0067683B" w:rsidRPr="004B5992" w:rsidRDefault="0067683B" w:rsidP="00BD7D61">
            <w:pPr>
              <w:pStyle w:val="ListParagraph"/>
              <w:numPr>
                <w:ilvl w:val="0"/>
                <w:numId w:val="12"/>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0BCFE1D7" w14:textId="2BB4A9B1" w:rsidR="0067683B" w:rsidRPr="004B5992" w:rsidRDefault="0067683B" w:rsidP="00BD7D61">
            <w:pPr>
              <w:pStyle w:val="ListParagraph"/>
              <w:numPr>
                <w:ilvl w:val="0"/>
                <w:numId w:val="12"/>
              </w:numPr>
              <w:spacing w:before="30" w:after="30" w:line="360" w:lineRule="auto"/>
              <w:rPr>
                <w:rFonts w:ascii="Times New Roman" w:hAnsi="Times New Roman" w:cs="Times New Roman"/>
              </w:rPr>
            </w:pPr>
            <w:r w:rsidRPr="004B5992">
              <w:rPr>
                <w:rFonts w:ascii="Times New Roman" w:hAnsi="Times New Roman" w:cs="Times New Roman"/>
              </w:rPr>
              <w:t>Fill number,</w:t>
            </w:r>
            <w:r w:rsidR="00624657" w:rsidRPr="004B5992">
              <w:rPr>
                <w:rFonts w:ascii="Times New Roman" w:hAnsi="Times New Roman" w:cs="Times New Roman"/>
              </w:rPr>
              <w:t xml:space="preserve"> </w:t>
            </w:r>
            <w:r w:rsidR="00DA2BC4" w:rsidRPr="004B5992">
              <w:rPr>
                <w:rFonts w:ascii="Times New Roman" w:hAnsi="Times New Roman" w:cs="Times New Roman"/>
              </w:rPr>
              <w:t>full name</w:t>
            </w:r>
            <w:r w:rsidR="00624657" w:rsidRPr="004B5992">
              <w:rPr>
                <w:rFonts w:ascii="Times New Roman" w:hAnsi="Times New Roman" w:cs="Times New Roman"/>
              </w:rPr>
              <w:t xml:space="preserve"> characters </w:t>
            </w:r>
            <w:r w:rsidR="00DA2BC4" w:rsidRPr="004B5992">
              <w:rPr>
                <w:rFonts w:ascii="Times New Roman" w:hAnsi="Times New Roman" w:cs="Times New Roman"/>
              </w:rPr>
              <w:t>only,</w:t>
            </w:r>
            <w:r w:rsidR="00624657" w:rsidRPr="004B5992">
              <w:rPr>
                <w:rFonts w:ascii="Times New Roman" w:hAnsi="Times New Roman" w:cs="Times New Roman"/>
              </w:rPr>
              <w:t xml:space="preserve"> </w:t>
            </w:r>
            <w:r w:rsidRPr="004B5992">
              <w:rPr>
                <w:rFonts w:ascii="Times New Roman" w:hAnsi="Times New Roman" w:cs="Times New Roman"/>
              </w:rPr>
              <w:t>valid username, and valid password.</w:t>
            </w:r>
          </w:p>
          <w:p w14:paraId="4117B23F" w14:textId="330C4D43" w:rsidR="0067683B" w:rsidRPr="004B5992" w:rsidRDefault="0067683B" w:rsidP="00BD7D61">
            <w:pPr>
              <w:pStyle w:val="ListParagraph"/>
              <w:numPr>
                <w:ilvl w:val="0"/>
                <w:numId w:val="12"/>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7683B" w:rsidRPr="00566E12" w14:paraId="65DE29E0" w14:textId="77777777" w:rsidTr="00DA2BC4">
        <w:trPr>
          <w:cantSplit/>
        </w:trPr>
        <w:tc>
          <w:tcPr>
            <w:tcW w:w="2043"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446C2" w14:textId="77777777" w:rsidR="0067683B" w:rsidRPr="004B5992" w:rsidRDefault="0067683B" w:rsidP="001B666A">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B58AB" w14:textId="77777777" w:rsidR="0067683B" w:rsidRPr="004B5992" w:rsidRDefault="0067683B" w:rsidP="001B666A">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569F1" w14:textId="2A683FB2" w:rsidR="0067683B" w:rsidRPr="004B5992" w:rsidRDefault="000374EB" w:rsidP="001B666A">
            <w:pPr>
              <w:spacing w:before="30" w:after="30" w:line="360" w:lineRule="auto"/>
            </w:pPr>
            <w:r w:rsidRPr="004B5992">
              <w:t>Error message indicates it</w:t>
            </w:r>
          </w:p>
        </w:tc>
      </w:tr>
      <w:tr w:rsidR="0067683B" w:rsidRPr="00566E12" w14:paraId="72F97708" w14:textId="77777777" w:rsidTr="00DA2BC4">
        <w:trPr>
          <w:cantSplit/>
        </w:trPr>
        <w:tc>
          <w:tcPr>
            <w:tcW w:w="2043" w:type="dxa"/>
            <w:vMerge/>
            <w:vAlign w:val="center"/>
            <w:hideMark/>
          </w:tcPr>
          <w:p w14:paraId="16F962CD" w14:textId="77777777" w:rsidR="0067683B" w:rsidRPr="004B5992" w:rsidRDefault="0067683B" w:rsidP="001B666A">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FFF94" w14:textId="77777777" w:rsidR="0067683B" w:rsidRPr="004B5992" w:rsidRDefault="0067683B" w:rsidP="001B666A">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300CB7F1" w14:textId="36054FCF" w:rsidR="0067683B" w:rsidRPr="004B5992" w:rsidRDefault="00E1569C" w:rsidP="001B666A">
            <w:pPr>
              <w:spacing w:before="30" w:after="30" w:line="360" w:lineRule="auto"/>
            </w:pPr>
            <w:r w:rsidRPr="004B5992">
              <w:rPr>
                <w:lang w:bidi="ar-JO"/>
              </w:rPr>
              <w:t xml:space="preserve">Entered to next page and account created </w:t>
            </w:r>
          </w:p>
        </w:tc>
      </w:tr>
      <w:tr w:rsidR="0067683B" w:rsidRPr="00566E12" w14:paraId="3B520420"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86FFB" w14:textId="77777777" w:rsidR="0067683B" w:rsidRPr="004B5992" w:rsidRDefault="0067683B" w:rsidP="001B666A">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17C27" w14:textId="6C59BA77" w:rsidR="00624657" w:rsidRPr="004B5992" w:rsidRDefault="00624657" w:rsidP="001B666A">
            <w:pPr>
              <w:spacing w:before="30" w:after="30" w:line="360" w:lineRule="auto"/>
            </w:pPr>
            <w:r w:rsidRPr="004B5992">
              <w:t>Special characters only it is not valid or not logically name.</w:t>
            </w:r>
          </w:p>
          <w:p w14:paraId="46CCD69C" w14:textId="68614B29" w:rsidR="0067683B" w:rsidRPr="004B5992" w:rsidRDefault="00624657" w:rsidP="001B666A">
            <w:pPr>
              <w:spacing w:before="30" w:after="30" w:line="360" w:lineRule="auto"/>
              <w:rPr>
                <w:rtl/>
              </w:rPr>
            </w:pPr>
            <w:r w:rsidRPr="004B5992">
              <w:t xml:space="preserve">Special characters: </w:t>
            </w:r>
            <w:r w:rsidR="00071549" w:rsidRPr="004B5992">
              <w:t>() *</w:t>
            </w:r>
            <w:r w:rsidRPr="004B5992">
              <w:t>&amp;$</w:t>
            </w:r>
            <w:r w:rsidR="003A7E97" w:rsidRPr="004B5992">
              <w:t>@! /</w:t>
            </w:r>
            <w:r w:rsidRPr="004B5992">
              <w:t xml:space="preserve">+-&gt;..... </w:t>
            </w:r>
          </w:p>
        </w:tc>
      </w:tr>
    </w:tbl>
    <w:p w14:paraId="03B804A2" w14:textId="77777777" w:rsidR="0067683B" w:rsidRPr="004B5992" w:rsidRDefault="0067683B"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624657" w:rsidRPr="00566E12" w14:paraId="25C37057"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B5AC" w14:textId="77777777" w:rsidR="00624657" w:rsidRPr="004B5992" w:rsidRDefault="00624657" w:rsidP="001B666A">
            <w:pPr>
              <w:spacing w:before="30" w:after="30" w:line="360" w:lineRule="auto"/>
            </w:pPr>
            <w:r w:rsidRPr="004B5992">
              <w:lastRenderedPageBreak/>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B69B8" w14:textId="1FABE46A" w:rsidR="00624657" w:rsidRPr="004B5992" w:rsidRDefault="00624657" w:rsidP="00E265B4">
            <w:pPr>
              <w:spacing w:before="30" w:after="30" w:line="360" w:lineRule="auto"/>
              <w:jc w:val="center"/>
            </w:pPr>
            <w:r w:rsidRPr="004B5992">
              <w:t>00</w:t>
            </w:r>
            <w:r w:rsidR="00E265B4" w:rsidRPr="004B5992">
              <w:t>7</w:t>
            </w:r>
          </w:p>
        </w:tc>
      </w:tr>
      <w:tr w:rsidR="00624657" w:rsidRPr="00566E12" w14:paraId="686561C9" w14:textId="77777777" w:rsidTr="00DA2BC4">
        <w:trPr>
          <w:cantSplit/>
          <w:trHeight w:val="3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991CC" w14:textId="23963CD9" w:rsidR="00624657" w:rsidRPr="004B5992" w:rsidRDefault="00624657" w:rsidP="001B666A">
            <w:pPr>
              <w:spacing w:before="30" w:after="30" w:line="360" w:lineRule="auto"/>
            </w:pPr>
            <w:r w:rsidRPr="004B5992">
              <w:t>Test Case ti</w:t>
            </w:r>
            <w:r w:rsidR="00E265B4" w:rsidRPr="004B5992">
              <w:t>t</w:t>
            </w:r>
            <w:r w:rsidRPr="004B5992">
              <w: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B10EE" w14:textId="167DAF38" w:rsidR="00624657" w:rsidRPr="004B5992" w:rsidRDefault="007B7ADB" w:rsidP="001B666A">
            <w:pPr>
              <w:spacing w:before="30" w:after="30" w:line="360" w:lineRule="auto"/>
            </w:pPr>
            <w:r w:rsidRPr="004B5992">
              <w:t xml:space="preserve">The user </w:t>
            </w:r>
            <w:r w:rsidR="00624657" w:rsidRPr="004B5992">
              <w:t>fill</w:t>
            </w:r>
            <w:r w:rsidR="00FD7D18" w:rsidRPr="004B5992">
              <w:t>s</w:t>
            </w:r>
            <w:r w:rsidR="00624657" w:rsidRPr="004B5992">
              <w:t xml:space="preserve"> not valid Full Name </w:t>
            </w:r>
            <w:r w:rsidR="003A7E97" w:rsidRPr="004B5992">
              <w:t>number</w:t>
            </w:r>
            <w:r w:rsidR="00624657" w:rsidRPr="004B5992">
              <w:t xml:space="preserve"> only</w:t>
            </w:r>
          </w:p>
        </w:tc>
      </w:tr>
      <w:tr w:rsidR="00624657" w:rsidRPr="00566E12" w14:paraId="73236D99" w14:textId="77777777" w:rsidTr="00DA2BC4">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485E" w14:textId="77777777" w:rsidR="00624657" w:rsidRPr="004B5992" w:rsidRDefault="00624657" w:rsidP="001B666A">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960AA7" w14:textId="77777777" w:rsidR="00624657" w:rsidRPr="004B5992" w:rsidRDefault="00624657" w:rsidP="001B666A">
            <w:pPr>
              <w:spacing w:before="30" w:after="30" w:line="360" w:lineRule="auto"/>
            </w:pPr>
            <w:r w:rsidRPr="004B5992">
              <w:t>Check required fields</w:t>
            </w:r>
          </w:p>
        </w:tc>
      </w:tr>
      <w:tr w:rsidR="00624657" w:rsidRPr="00566E12" w14:paraId="0CE1D338"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08AFB" w14:textId="77777777" w:rsidR="00624657" w:rsidRPr="004B5992" w:rsidRDefault="00624657" w:rsidP="001B666A">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09787" w14:textId="71878FCC" w:rsidR="00624657" w:rsidRPr="004B5992" w:rsidRDefault="00624657" w:rsidP="00BD7D61">
            <w:pPr>
              <w:pStyle w:val="ListParagraph"/>
              <w:numPr>
                <w:ilvl w:val="0"/>
                <w:numId w:val="13"/>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4D1CF70" w14:textId="071BC360" w:rsidR="00624657" w:rsidRPr="004B5992" w:rsidRDefault="00624657" w:rsidP="00BD7D61">
            <w:pPr>
              <w:pStyle w:val="ListParagraph"/>
              <w:numPr>
                <w:ilvl w:val="0"/>
                <w:numId w:val="13"/>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600FDAC5" w14:textId="5C6585B0" w:rsidR="00624657" w:rsidRPr="004B5992" w:rsidRDefault="00624657" w:rsidP="00BD7D61">
            <w:pPr>
              <w:pStyle w:val="ListParagraph"/>
              <w:numPr>
                <w:ilvl w:val="0"/>
                <w:numId w:val="13"/>
              </w:numPr>
              <w:spacing w:before="30" w:after="30" w:line="360" w:lineRule="auto"/>
              <w:rPr>
                <w:rFonts w:ascii="Times New Roman" w:hAnsi="Times New Roman" w:cs="Times New Roman"/>
              </w:rPr>
            </w:pPr>
            <w:r w:rsidRPr="004B5992">
              <w:rPr>
                <w:rFonts w:ascii="Times New Roman" w:hAnsi="Times New Roman" w:cs="Times New Roman"/>
              </w:rPr>
              <w:t xml:space="preserve">Fill number, full name numbers </w:t>
            </w:r>
            <w:r w:rsidR="00071549" w:rsidRPr="004B5992">
              <w:rPr>
                <w:rFonts w:ascii="Times New Roman" w:hAnsi="Times New Roman" w:cs="Times New Roman"/>
              </w:rPr>
              <w:t>only,</w:t>
            </w:r>
            <w:r w:rsidRPr="004B5992">
              <w:rPr>
                <w:rFonts w:ascii="Times New Roman" w:hAnsi="Times New Roman" w:cs="Times New Roman"/>
              </w:rPr>
              <w:t xml:space="preserve"> valid username, and valid password.</w:t>
            </w:r>
          </w:p>
          <w:p w14:paraId="5B48A4A9" w14:textId="01995A5E" w:rsidR="00624657" w:rsidRPr="004B5992" w:rsidRDefault="00624657" w:rsidP="00BD7D61">
            <w:pPr>
              <w:pStyle w:val="ListParagraph"/>
              <w:numPr>
                <w:ilvl w:val="0"/>
                <w:numId w:val="13"/>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24657" w:rsidRPr="00566E12" w14:paraId="15AC1D3E" w14:textId="77777777" w:rsidTr="00DA2B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0CD6E" w14:textId="77777777" w:rsidR="00624657" w:rsidRPr="004B5992" w:rsidRDefault="00624657" w:rsidP="001B666A">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5D6BE" w14:textId="77777777" w:rsidR="00624657" w:rsidRPr="004B5992" w:rsidRDefault="00624657" w:rsidP="001B666A">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C1270" w14:textId="31102435" w:rsidR="00624657" w:rsidRPr="004B5992" w:rsidRDefault="000374EB" w:rsidP="001B666A">
            <w:pPr>
              <w:spacing w:before="30" w:after="30" w:line="360" w:lineRule="auto"/>
            </w:pPr>
            <w:r w:rsidRPr="004B5992">
              <w:t>Error message indicates it</w:t>
            </w:r>
          </w:p>
        </w:tc>
      </w:tr>
      <w:tr w:rsidR="00624657" w:rsidRPr="00566E12" w14:paraId="4C035AA3" w14:textId="77777777" w:rsidTr="00DA2BC4">
        <w:trPr>
          <w:cantSplit/>
        </w:trPr>
        <w:tc>
          <w:tcPr>
            <w:tcW w:w="0" w:type="auto"/>
            <w:vMerge/>
            <w:vAlign w:val="center"/>
            <w:hideMark/>
          </w:tcPr>
          <w:p w14:paraId="06EAA31A" w14:textId="77777777" w:rsidR="00624657" w:rsidRPr="004B5992" w:rsidRDefault="00624657" w:rsidP="001B666A">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FCC2C" w14:textId="77777777" w:rsidR="00624657" w:rsidRPr="004B5992" w:rsidRDefault="00624657" w:rsidP="001B666A">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2BC8A8E0" w14:textId="265416A2" w:rsidR="00624657" w:rsidRPr="004B5992" w:rsidRDefault="00E1569C" w:rsidP="001B666A">
            <w:pPr>
              <w:spacing w:before="30" w:after="30" w:line="360" w:lineRule="auto"/>
            </w:pPr>
            <w:r w:rsidRPr="004B5992">
              <w:rPr>
                <w:lang w:bidi="ar-JO"/>
              </w:rPr>
              <w:t xml:space="preserve">Entered to next page and account created </w:t>
            </w:r>
          </w:p>
        </w:tc>
      </w:tr>
      <w:tr w:rsidR="00624657" w:rsidRPr="00566E12" w14:paraId="54CFB12B"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90112" w14:textId="77777777" w:rsidR="00624657" w:rsidRPr="004B5992" w:rsidRDefault="00624657" w:rsidP="001B666A">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AF1EB" w14:textId="3CC93049" w:rsidR="00624657" w:rsidRPr="004B5992" w:rsidRDefault="00624657" w:rsidP="001B666A">
            <w:pPr>
              <w:spacing w:before="30" w:after="30" w:line="360" w:lineRule="auto"/>
              <w:rPr>
                <w:rtl/>
              </w:rPr>
            </w:pPr>
            <w:r w:rsidRPr="004B5992">
              <w:t xml:space="preserve">Full name not valid because the name has </w:t>
            </w:r>
            <w:r w:rsidR="00DA2BC4" w:rsidRPr="004B5992">
              <w:t>maxed</w:t>
            </w:r>
            <w:r w:rsidRPr="004B5992">
              <w:t xml:space="preserve"> the character </w:t>
            </w:r>
            <w:r w:rsidR="00071549" w:rsidRPr="004B5992">
              <w:t xml:space="preserve">and </w:t>
            </w:r>
            <w:r w:rsidR="00E20132" w:rsidRPr="004B5992">
              <w:t>number,</w:t>
            </w:r>
            <w:r w:rsidR="00071549" w:rsidRPr="004B5992">
              <w:t xml:space="preserve"> but number only not valid. </w:t>
            </w:r>
            <w:r w:rsidRPr="004B5992">
              <w:t xml:space="preserve">  </w:t>
            </w:r>
          </w:p>
        </w:tc>
      </w:tr>
    </w:tbl>
    <w:p w14:paraId="3E1FF34A" w14:textId="77777777" w:rsidR="006D0319" w:rsidRPr="004B5992" w:rsidRDefault="006D0319"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2863D9" w:rsidRPr="00566E12" w14:paraId="6690D6FF" w14:textId="77777777" w:rsidTr="001B666A">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FACB0" w14:textId="77777777" w:rsidR="002863D9" w:rsidRPr="004B5992" w:rsidRDefault="002863D9" w:rsidP="001B666A">
            <w:pPr>
              <w:spacing w:before="30" w:after="30" w:line="360" w:lineRule="auto"/>
            </w:pPr>
            <w:r w:rsidRPr="004B5992">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0BDDE" w14:textId="5F75CE54" w:rsidR="002863D9" w:rsidRPr="004B5992" w:rsidRDefault="00C43F58" w:rsidP="001B666A">
            <w:pPr>
              <w:spacing w:before="30" w:after="30" w:line="360" w:lineRule="auto"/>
              <w:jc w:val="center"/>
            </w:pPr>
            <w:r w:rsidRPr="004B5992">
              <w:t>0</w:t>
            </w:r>
            <w:r w:rsidR="002863D9" w:rsidRPr="004B5992">
              <w:t>0</w:t>
            </w:r>
            <w:r w:rsidRPr="004B5992">
              <w:t>8</w:t>
            </w:r>
          </w:p>
        </w:tc>
      </w:tr>
      <w:tr w:rsidR="002863D9" w:rsidRPr="00566E12" w14:paraId="6596A303" w14:textId="77777777" w:rsidTr="001B666A">
        <w:trPr>
          <w:cantSplit/>
          <w:trHeight w:val="378"/>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DD4F" w14:textId="77777777" w:rsidR="002863D9" w:rsidRPr="004B5992" w:rsidRDefault="002863D9" w:rsidP="001B666A">
            <w:pPr>
              <w:spacing w:before="30" w:after="30" w:line="360" w:lineRule="auto"/>
            </w:pPr>
            <w:r w:rsidRPr="004B5992">
              <w:t>Test Case ti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FB1663" w14:textId="60C5A4BB" w:rsidR="002863D9" w:rsidRPr="004B5992" w:rsidRDefault="007B7ADB" w:rsidP="001B666A">
            <w:pPr>
              <w:spacing w:before="30" w:after="30" w:line="360" w:lineRule="auto"/>
              <w:rPr>
                <w:rtl/>
                <w:lang w:bidi="ar-JO"/>
              </w:rPr>
            </w:pPr>
            <w:r w:rsidRPr="004B5992">
              <w:t>The user</w:t>
            </w:r>
            <w:r w:rsidR="002863D9" w:rsidRPr="004B5992">
              <w:t xml:space="preserve"> fill</w:t>
            </w:r>
            <w:r w:rsidR="00FD7D18" w:rsidRPr="004B5992">
              <w:t>s</w:t>
            </w:r>
            <w:r w:rsidR="002863D9" w:rsidRPr="004B5992">
              <w:t xml:space="preserve"> valid </w:t>
            </w:r>
            <w:r w:rsidR="00FD7D18" w:rsidRPr="004B5992">
              <w:t>username,</w:t>
            </w:r>
            <w:r w:rsidR="002863D9" w:rsidRPr="004B5992">
              <w:t xml:space="preserve"> but username reserved</w:t>
            </w:r>
          </w:p>
        </w:tc>
      </w:tr>
      <w:tr w:rsidR="002863D9" w:rsidRPr="00566E12" w14:paraId="17C4736E" w14:textId="77777777" w:rsidTr="001B666A">
        <w:trPr>
          <w:cantSplit/>
          <w:trHeight w:val="387"/>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9C21" w14:textId="77777777" w:rsidR="002863D9" w:rsidRPr="004B5992" w:rsidRDefault="002863D9" w:rsidP="001B666A">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A895D" w14:textId="77777777" w:rsidR="002863D9" w:rsidRPr="004B5992" w:rsidRDefault="002863D9" w:rsidP="001B666A">
            <w:pPr>
              <w:spacing w:before="30" w:after="30" w:line="360" w:lineRule="auto"/>
            </w:pPr>
            <w:r w:rsidRPr="004B5992">
              <w:t>Check required fields</w:t>
            </w:r>
          </w:p>
        </w:tc>
      </w:tr>
      <w:tr w:rsidR="002863D9" w:rsidRPr="00566E12" w14:paraId="377CC416" w14:textId="77777777" w:rsidTr="001B666A">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CF0BE" w14:textId="77777777" w:rsidR="002863D9" w:rsidRPr="004B5992" w:rsidRDefault="002863D9" w:rsidP="001B666A">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C9931" w14:textId="77777777" w:rsidR="002863D9" w:rsidRPr="004B5992" w:rsidRDefault="002863D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08DC36B" w14:textId="77777777" w:rsidR="002863D9" w:rsidRPr="004B5992" w:rsidRDefault="002863D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198EB8D0" w14:textId="1E644799" w:rsidR="002863D9" w:rsidRPr="004B5992" w:rsidRDefault="002863D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Fill number, valid full name, valid username, and valid password.</w:t>
            </w:r>
          </w:p>
          <w:p w14:paraId="1354CE58" w14:textId="77777777" w:rsidR="002863D9" w:rsidRPr="004B5992" w:rsidRDefault="002863D9" w:rsidP="00BD7D61">
            <w:pPr>
              <w:pStyle w:val="ListParagraph"/>
              <w:numPr>
                <w:ilvl w:val="0"/>
                <w:numId w:val="14"/>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2863D9" w:rsidRPr="00566E12" w14:paraId="603C092A" w14:textId="77777777" w:rsidTr="001B666A">
        <w:trPr>
          <w:cantSplit/>
        </w:trPr>
        <w:tc>
          <w:tcPr>
            <w:tcW w:w="2043"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B49B9" w14:textId="77777777" w:rsidR="002863D9" w:rsidRPr="004B5992" w:rsidRDefault="002863D9" w:rsidP="001B666A">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80DDB" w14:textId="77777777" w:rsidR="002863D9" w:rsidRPr="004B5992" w:rsidRDefault="002863D9" w:rsidP="001B666A">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C8679E" w14:textId="25803AF2" w:rsidR="002863D9" w:rsidRPr="004B5992" w:rsidRDefault="00667A4E" w:rsidP="001B666A">
            <w:pPr>
              <w:spacing w:before="30" w:after="30" w:line="360" w:lineRule="auto"/>
            </w:pPr>
            <w:r w:rsidRPr="004B5992">
              <w:t xml:space="preserve">Error </w:t>
            </w:r>
            <w:r w:rsidR="002863D9" w:rsidRPr="004B5992">
              <w:t>message indicates it</w:t>
            </w:r>
          </w:p>
        </w:tc>
      </w:tr>
      <w:tr w:rsidR="002863D9" w:rsidRPr="00566E12" w14:paraId="5A1FEC48" w14:textId="77777777" w:rsidTr="001B666A">
        <w:trPr>
          <w:cantSplit/>
        </w:trPr>
        <w:tc>
          <w:tcPr>
            <w:tcW w:w="2043" w:type="dxa"/>
            <w:vMerge/>
            <w:vAlign w:val="center"/>
            <w:hideMark/>
          </w:tcPr>
          <w:p w14:paraId="7A387841" w14:textId="77777777" w:rsidR="002863D9" w:rsidRPr="004B5992" w:rsidRDefault="002863D9" w:rsidP="001B666A">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6A5A4F" w14:textId="77777777" w:rsidR="002863D9" w:rsidRPr="004B5992" w:rsidRDefault="002863D9" w:rsidP="001B666A">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02177CEB" w14:textId="6F667628" w:rsidR="002863D9" w:rsidRPr="004B5992" w:rsidRDefault="00667A4E" w:rsidP="001B666A">
            <w:pPr>
              <w:spacing w:before="30" w:after="30" w:line="360" w:lineRule="auto"/>
            </w:pPr>
            <w:r w:rsidRPr="004B5992">
              <w:t xml:space="preserve">Error icon </w:t>
            </w:r>
          </w:p>
        </w:tc>
      </w:tr>
      <w:tr w:rsidR="002863D9" w:rsidRPr="00566E12" w14:paraId="64EBE18B" w14:textId="77777777" w:rsidTr="001B666A">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866BE" w14:textId="77777777" w:rsidR="002863D9" w:rsidRPr="004B5992" w:rsidRDefault="002863D9" w:rsidP="001B666A">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A56AC" w14:textId="77777777" w:rsidR="002863D9" w:rsidRPr="004B5992" w:rsidRDefault="002863D9" w:rsidP="001B666A">
            <w:pPr>
              <w:spacing w:before="30" w:after="30" w:line="360" w:lineRule="auto"/>
              <w:rPr>
                <w:rtl/>
              </w:rPr>
            </w:pPr>
            <w:r w:rsidRPr="004B5992">
              <w:t>Special characters: () *&amp;$@! /+-&gt;.....</w:t>
            </w:r>
          </w:p>
        </w:tc>
      </w:tr>
    </w:tbl>
    <w:p w14:paraId="6AC53027" w14:textId="77777777" w:rsidR="006D0319" w:rsidRPr="004B5992" w:rsidRDefault="006D0319" w:rsidP="00E53278">
      <w:pPr>
        <w:spacing w:before="30" w:after="30" w:line="360" w:lineRule="auto"/>
      </w:pPr>
    </w:p>
    <w:p w14:paraId="046F5940" w14:textId="77777777" w:rsidR="002863D9" w:rsidRPr="004B5992" w:rsidRDefault="002863D9"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6D0319" w:rsidRPr="00566E12" w14:paraId="4BF2159B"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32F1" w14:textId="77777777" w:rsidR="006D0319" w:rsidRPr="004B5992" w:rsidRDefault="006D0319" w:rsidP="00E53278">
            <w:pPr>
              <w:spacing w:before="30" w:after="30" w:line="360" w:lineRule="auto"/>
            </w:pPr>
            <w:r w:rsidRPr="004B5992">
              <w:lastRenderedPageBreak/>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01B3E" w14:textId="52C56526" w:rsidR="006D0319" w:rsidRPr="004B5992" w:rsidRDefault="006D0319" w:rsidP="00E265B4">
            <w:pPr>
              <w:spacing w:before="30" w:after="30" w:line="360" w:lineRule="auto"/>
              <w:jc w:val="center"/>
            </w:pPr>
            <w:r w:rsidRPr="004B5992">
              <w:t>00</w:t>
            </w:r>
            <w:r w:rsidR="00C43F58" w:rsidRPr="004B5992">
              <w:t>9</w:t>
            </w:r>
          </w:p>
        </w:tc>
      </w:tr>
      <w:tr w:rsidR="006D0319" w:rsidRPr="00566E12" w14:paraId="2CE9D115" w14:textId="77777777" w:rsidTr="00DA2BC4">
        <w:trPr>
          <w:cantSplit/>
          <w:trHeight w:val="378"/>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3AD5B" w14:textId="55A90F2C" w:rsidR="006D0319" w:rsidRPr="004B5992" w:rsidRDefault="006D0319" w:rsidP="00E53278">
            <w:pPr>
              <w:spacing w:before="30" w:after="30" w:line="360" w:lineRule="auto"/>
            </w:pPr>
            <w:r w:rsidRPr="004B5992">
              <w:t>Test Case ti</w:t>
            </w:r>
            <w:r w:rsidR="00E265B4" w:rsidRPr="004B5992">
              <w:t>t</w:t>
            </w:r>
            <w:r w:rsidRPr="004B5992">
              <w: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E51ED" w14:textId="5EB53D31" w:rsidR="006D0319" w:rsidRPr="004B5992" w:rsidRDefault="007B7ADB" w:rsidP="00E53278">
            <w:pPr>
              <w:spacing w:before="30" w:after="30" w:line="360" w:lineRule="auto"/>
            </w:pPr>
            <w:r w:rsidRPr="004B5992">
              <w:t>The user</w:t>
            </w:r>
            <w:r w:rsidR="006D0319" w:rsidRPr="004B5992">
              <w:t xml:space="preserve"> fill not valid username using special character only </w:t>
            </w:r>
          </w:p>
        </w:tc>
      </w:tr>
      <w:tr w:rsidR="006D0319" w:rsidRPr="00566E12" w14:paraId="6F8B62E9" w14:textId="77777777" w:rsidTr="00DA2BC4">
        <w:trPr>
          <w:cantSplit/>
          <w:trHeight w:val="387"/>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6E042" w14:textId="77777777" w:rsidR="006D0319" w:rsidRPr="004B5992" w:rsidRDefault="006D0319" w:rsidP="00E53278">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5FE59" w14:textId="77777777" w:rsidR="006D0319" w:rsidRPr="004B5992" w:rsidRDefault="006D0319" w:rsidP="00E53278">
            <w:pPr>
              <w:spacing w:before="30" w:after="30" w:line="360" w:lineRule="auto"/>
            </w:pPr>
            <w:r w:rsidRPr="004B5992">
              <w:t>Check required fields</w:t>
            </w:r>
          </w:p>
        </w:tc>
      </w:tr>
      <w:tr w:rsidR="006D0319" w:rsidRPr="00566E12" w14:paraId="4C1D4237"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E88E4" w14:textId="77777777" w:rsidR="006D0319" w:rsidRPr="004B5992" w:rsidRDefault="006D0319" w:rsidP="00E53278">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68399" w14:textId="2C6809BA" w:rsidR="006D0319" w:rsidRPr="004B5992" w:rsidRDefault="006D031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1EE34639" w14:textId="16E92224" w:rsidR="006D0319" w:rsidRPr="004B5992" w:rsidRDefault="006D031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1009B0AF" w14:textId="7842DA7A" w:rsidR="006D0319" w:rsidRPr="004B5992" w:rsidRDefault="006D0319" w:rsidP="00BD7D61">
            <w:pPr>
              <w:pStyle w:val="ListParagraph"/>
              <w:numPr>
                <w:ilvl w:val="0"/>
                <w:numId w:val="14"/>
              </w:numPr>
              <w:spacing w:before="30" w:after="30" w:line="360" w:lineRule="auto"/>
              <w:rPr>
                <w:rFonts w:ascii="Times New Roman" w:hAnsi="Times New Roman" w:cs="Times New Roman"/>
              </w:rPr>
            </w:pPr>
            <w:r w:rsidRPr="004B5992">
              <w:rPr>
                <w:rFonts w:ascii="Times New Roman" w:hAnsi="Times New Roman" w:cs="Times New Roman"/>
              </w:rPr>
              <w:t xml:space="preserve">Fill </w:t>
            </w:r>
            <w:r w:rsidR="00071549" w:rsidRPr="004B5992">
              <w:rPr>
                <w:rFonts w:ascii="Times New Roman" w:hAnsi="Times New Roman" w:cs="Times New Roman"/>
              </w:rPr>
              <w:t xml:space="preserve">number, valid full </w:t>
            </w:r>
            <w:r w:rsidR="00B4765F" w:rsidRPr="004B5992">
              <w:rPr>
                <w:rFonts w:ascii="Times New Roman" w:hAnsi="Times New Roman" w:cs="Times New Roman"/>
              </w:rPr>
              <w:t>name,</w:t>
            </w:r>
            <w:r w:rsidR="00071549" w:rsidRPr="004B5992">
              <w:rPr>
                <w:rFonts w:ascii="Times New Roman" w:hAnsi="Times New Roman" w:cs="Times New Roman"/>
              </w:rPr>
              <w:t xml:space="preserve"> </w:t>
            </w:r>
            <w:r w:rsidRPr="004B5992">
              <w:rPr>
                <w:rFonts w:ascii="Times New Roman" w:hAnsi="Times New Roman" w:cs="Times New Roman"/>
              </w:rPr>
              <w:t>not valid username, and valid password.</w:t>
            </w:r>
          </w:p>
          <w:p w14:paraId="5ECBD0FC" w14:textId="5C4CBB91" w:rsidR="006D0319" w:rsidRPr="004B5992" w:rsidRDefault="006D0319" w:rsidP="00BD7D61">
            <w:pPr>
              <w:pStyle w:val="ListParagraph"/>
              <w:numPr>
                <w:ilvl w:val="0"/>
                <w:numId w:val="14"/>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59F3121A" w14:textId="77777777" w:rsidTr="00DA2BC4">
        <w:trPr>
          <w:cantSplit/>
        </w:trPr>
        <w:tc>
          <w:tcPr>
            <w:tcW w:w="2043"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21CB0" w14:textId="77777777" w:rsidR="006D0319" w:rsidRPr="004B5992" w:rsidRDefault="006D0319" w:rsidP="00E53278">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34436" w14:textId="77777777" w:rsidR="006D0319" w:rsidRPr="004B5992" w:rsidRDefault="006D0319" w:rsidP="00E53278">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C8EE7" w14:textId="7C4FFBEB" w:rsidR="006D0319" w:rsidRPr="004B5992" w:rsidRDefault="00F9379A" w:rsidP="00E53278">
            <w:pPr>
              <w:spacing w:before="30" w:after="30" w:line="360" w:lineRule="auto"/>
            </w:pPr>
            <w:r w:rsidRPr="004B5992">
              <w:t>Error message indicates it</w:t>
            </w:r>
          </w:p>
        </w:tc>
      </w:tr>
      <w:tr w:rsidR="006D0319" w:rsidRPr="00566E12" w14:paraId="23FC63A2" w14:textId="77777777" w:rsidTr="00DA2BC4">
        <w:trPr>
          <w:cantSplit/>
        </w:trPr>
        <w:tc>
          <w:tcPr>
            <w:tcW w:w="2043" w:type="dxa"/>
            <w:vMerge/>
            <w:vAlign w:val="center"/>
            <w:hideMark/>
          </w:tcPr>
          <w:p w14:paraId="5D0A55A5" w14:textId="77777777" w:rsidR="006D0319" w:rsidRPr="004B5992" w:rsidRDefault="006D0319" w:rsidP="00E53278">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491DA" w14:textId="77777777" w:rsidR="006D0319" w:rsidRPr="004B5992" w:rsidRDefault="006D0319" w:rsidP="00E53278">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28DC3C27" w14:textId="2182EE35" w:rsidR="006D0319" w:rsidRPr="004B5992" w:rsidRDefault="00667A4E" w:rsidP="00E53278">
            <w:pPr>
              <w:spacing w:before="30" w:after="30" w:line="360" w:lineRule="auto"/>
            </w:pPr>
            <w:r w:rsidRPr="004B5992">
              <w:t>Error icon</w:t>
            </w:r>
          </w:p>
        </w:tc>
      </w:tr>
      <w:tr w:rsidR="006D0319" w:rsidRPr="00566E12" w14:paraId="3744FA44" w14:textId="77777777" w:rsidTr="00DA2BC4">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11EC" w14:textId="77777777" w:rsidR="006D0319" w:rsidRPr="004B5992" w:rsidRDefault="006D0319" w:rsidP="00E53278">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C75CEE" w14:textId="3F63C902" w:rsidR="006D0319" w:rsidRPr="004B5992" w:rsidRDefault="00F9379A" w:rsidP="00F9379A">
            <w:pPr>
              <w:spacing w:before="30" w:after="30" w:line="360" w:lineRule="auto"/>
              <w:rPr>
                <w:rtl/>
              </w:rPr>
            </w:pPr>
            <w:r w:rsidRPr="004B5992">
              <w:t>Special characters: () *&amp;$@! /+-&gt;.....</w:t>
            </w:r>
          </w:p>
        </w:tc>
      </w:tr>
    </w:tbl>
    <w:p w14:paraId="6C41DA71" w14:textId="77777777" w:rsidR="006D0319" w:rsidRPr="004B5992" w:rsidRDefault="006D0319"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6D0319" w:rsidRPr="00566E12" w14:paraId="56011C61"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15CA" w14:textId="77777777" w:rsidR="006D0319" w:rsidRPr="004B5992" w:rsidRDefault="006D0319" w:rsidP="00E53278">
            <w:pPr>
              <w:spacing w:before="30" w:after="30" w:line="360" w:lineRule="auto"/>
            </w:pPr>
            <w:r w:rsidRPr="004B5992">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C039" w14:textId="7308074A" w:rsidR="006D0319" w:rsidRPr="004B5992" w:rsidRDefault="006D0319" w:rsidP="00E265B4">
            <w:pPr>
              <w:spacing w:before="30" w:after="30" w:line="360" w:lineRule="auto"/>
              <w:jc w:val="center"/>
            </w:pPr>
            <w:r w:rsidRPr="004B5992">
              <w:t>0</w:t>
            </w:r>
            <w:r w:rsidR="00C43F58" w:rsidRPr="004B5992">
              <w:t>10</w:t>
            </w:r>
          </w:p>
        </w:tc>
      </w:tr>
      <w:tr w:rsidR="006D0319" w:rsidRPr="00566E12" w14:paraId="30A62C3C" w14:textId="77777777" w:rsidTr="00DA2BC4">
        <w:trPr>
          <w:cantSplit/>
          <w:trHeight w:val="3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A8EA2" w14:textId="51B7F51F" w:rsidR="006D0319" w:rsidRPr="004B5992" w:rsidRDefault="006D0319" w:rsidP="00E53278">
            <w:pPr>
              <w:spacing w:before="30" w:after="30" w:line="360" w:lineRule="auto"/>
            </w:pPr>
            <w:r w:rsidRPr="004B5992">
              <w:t>Test Case ti</w:t>
            </w:r>
            <w:r w:rsidR="00E265B4" w:rsidRPr="004B5992">
              <w:t>t</w:t>
            </w:r>
            <w:r w:rsidRPr="004B5992">
              <w: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E84B7" w14:textId="6DB387FB" w:rsidR="006D0319" w:rsidRPr="004B5992" w:rsidRDefault="007B7ADB" w:rsidP="00E53278">
            <w:pPr>
              <w:spacing w:before="30" w:after="30" w:line="360" w:lineRule="auto"/>
            </w:pPr>
            <w:r w:rsidRPr="004B5992">
              <w:t>The user</w:t>
            </w:r>
            <w:r w:rsidR="006D0319" w:rsidRPr="004B5992">
              <w:t xml:space="preserve"> fill</w:t>
            </w:r>
            <w:r w:rsidR="00FD7D18" w:rsidRPr="004B5992">
              <w:t>s</w:t>
            </w:r>
            <w:r w:rsidR="006D0319" w:rsidRPr="004B5992">
              <w:t xml:space="preserve"> not valid username using numbers only </w:t>
            </w:r>
          </w:p>
        </w:tc>
      </w:tr>
      <w:tr w:rsidR="006D0319" w:rsidRPr="00566E12" w14:paraId="24878929" w14:textId="77777777" w:rsidTr="00DA2BC4">
        <w:trPr>
          <w:cantSplit/>
          <w:trHeight w:val="38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BC5C5" w14:textId="77777777" w:rsidR="006D0319" w:rsidRPr="004B5992" w:rsidRDefault="006D0319" w:rsidP="00E53278">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F1DCF" w14:textId="77777777" w:rsidR="006D0319" w:rsidRPr="004B5992" w:rsidRDefault="006D0319" w:rsidP="00E53278">
            <w:pPr>
              <w:spacing w:before="30" w:after="30" w:line="360" w:lineRule="auto"/>
            </w:pPr>
            <w:r w:rsidRPr="004B5992">
              <w:t>Check required fields</w:t>
            </w:r>
          </w:p>
        </w:tc>
      </w:tr>
      <w:tr w:rsidR="006D0319" w:rsidRPr="00566E12" w14:paraId="4BE665B2"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5A024" w14:textId="77777777" w:rsidR="006D0319" w:rsidRPr="004B5992" w:rsidRDefault="006D0319" w:rsidP="00E53278">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FD7266" w14:textId="6BBCDB44" w:rsidR="006D0319" w:rsidRPr="004B5992" w:rsidRDefault="006D0319" w:rsidP="00BD7D61">
            <w:pPr>
              <w:pStyle w:val="ListParagraph"/>
              <w:numPr>
                <w:ilvl w:val="0"/>
                <w:numId w:val="1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01A8D7E" w14:textId="5B2F1833" w:rsidR="006D0319" w:rsidRPr="004B5992" w:rsidRDefault="006D0319" w:rsidP="00BD7D61">
            <w:pPr>
              <w:pStyle w:val="ListParagraph"/>
              <w:numPr>
                <w:ilvl w:val="0"/>
                <w:numId w:val="15"/>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55B2FDD4" w14:textId="78F39AE9" w:rsidR="006D0319" w:rsidRPr="004B5992" w:rsidRDefault="006D0319" w:rsidP="00BD7D61">
            <w:pPr>
              <w:pStyle w:val="ListParagraph"/>
              <w:numPr>
                <w:ilvl w:val="0"/>
                <w:numId w:val="15"/>
              </w:numPr>
              <w:spacing w:before="30" w:after="30" w:line="360" w:lineRule="auto"/>
              <w:rPr>
                <w:rFonts w:ascii="Times New Roman" w:hAnsi="Times New Roman" w:cs="Times New Roman"/>
              </w:rPr>
            </w:pPr>
            <w:r w:rsidRPr="004B5992">
              <w:rPr>
                <w:rFonts w:ascii="Times New Roman" w:hAnsi="Times New Roman" w:cs="Times New Roman"/>
              </w:rPr>
              <w:t xml:space="preserve">Fill </w:t>
            </w:r>
            <w:r w:rsidR="00071549" w:rsidRPr="004B5992">
              <w:rPr>
                <w:rFonts w:ascii="Times New Roman" w:hAnsi="Times New Roman" w:cs="Times New Roman"/>
              </w:rPr>
              <w:t xml:space="preserve">number, valid full </w:t>
            </w:r>
            <w:r w:rsidR="00B4765F" w:rsidRPr="004B5992">
              <w:rPr>
                <w:rFonts w:ascii="Times New Roman" w:hAnsi="Times New Roman" w:cs="Times New Roman"/>
              </w:rPr>
              <w:t>name,</w:t>
            </w:r>
            <w:r w:rsidR="00071549" w:rsidRPr="004B5992">
              <w:rPr>
                <w:rFonts w:ascii="Times New Roman" w:hAnsi="Times New Roman" w:cs="Times New Roman"/>
              </w:rPr>
              <w:t xml:space="preserve"> </w:t>
            </w:r>
            <w:r w:rsidRPr="004B5992">
              <w:rPr>
                <w:rFonts w:ascii="Times New Roman" w:hAnsi="Times New Roman" w:cs="Times New Roman"/>
              </w:rPr>
              <w:t>not valid username, and valid password.</w:t>
            </w:r>
          </w:p>
          <w:p w14:paraId="4EC08CCD" w14:textId="1ECD0899" w:rsidR="006D0319" w:rsidRPr="004B5992" w:rsidRDefault="006D0319" w:rsidP="00BD7D61">
            <w:pPr>
              <w:pStyle w:val="ListParagraph"/>
              <w:numPr>
                <w:ilvl w:val="0"/>
                <w:numId w:val="1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4595CE93" w14:textId="77777777" w:rsidTr="00DA2B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8339B" w14:textId="77777777" w:rsidR="006D0319" w:rsidRPr="004B5992" w:rsidRDefault="006D0319" w:rsidP="00E53278">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0A842" w14:textId="77777777" w:rsidR="006D0319" w:rsidRPr="004B5992" w:rsidRDefault="006D0319" w:rsidP="00E53278">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3DBD9" w14:textId="4D644C93" w:rsidR="006D0319" w:rsidRPr="004B5992" w:rsidRDefault="00F9379A" w:rsidP="00E53278">
            <w:pPr>
              <w:spacing w:before="30" w:after="30" w:line="360" w:lineRule="auto"/>
            </w:pPr>
            <w:r w:rsidRPr="004B5992">
              <w:t>Error message indicates it</w:t>
            </w:r>
          </w:p>
        </w:tc>
      </w:tr>
      <w:tr w:rsidR="006D0319" w:rsidRPr="00566E12" w14:paraId="2F1E69FD" w14:textId="77777777" w:rsidTr="00DA2BC4">
        <w:trPr>
          <w:cantSplit/>
        </w:trPr>
        <w:tc>
          <w:tcPr>
            <w:tcW w:w="0" w:type="auto"/>
            <w:vMerge/>
            <w:vAlign w:val="center"/>
            <w:hideMark/>
          </w:tcPr>
          <w:p w14:paraId="1F22C6D4" w14:textId="77777777" w:rsidR="006D0319" w:rsidRPr="004B5992" w:rsidRDefault="006D0319" w:rsidP="00E53278">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27C4C" w14:textId="77777777" w:rsidR="006D0319" w:rsidRPr="004B5992" w:rsidRDefault="006D0319" w:rsidP="00E53278">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6FD73BCF" w14:textId="462D65DA" w:rsidR="006D0319" w:rsidRPr="004B5992" w:rsidRDefault="00667A4E" w:rsidP="00E53278">
            <w:pPr>
              <w:spacing w:before="30" w:after="30" w:line="360" w:lineRule="auto"/>
            </w:pPr>
            <w:r w:rsidRPr="004B5992">
              <w:t>Error icon</w:t>
            </w:r>
          </w:p>
        </w:tc>
      </w:tr>
      <w:tr w:rsidR="006D0319" w:rsidRPr="00566E12" w14:paraId="072B6D6E" w14:textId="77777777" w:rsidTr="00DA2B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4D711" w14:textId="77777777" w:rsidR="006D0319" w:rsidRPr="004B5992" w:rsidRDefault="006D0319" w:rsidP="00E53278">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B7DF1" w14:textId="77777777" w:rsidR="006D0319" w:rsidRPr="004B5992" w:rsidRDefault="006D0319" w:rsidP="00E53278">
            <w:pPr>
              <w:spacing w:before="30" w:after="30" w:line="360" w:lineRule="auto"/>
              <w:rPr>
                <w:rtl/>
              </w:rPr>
            </w:pPr>
          </w:p>
        </w:tc>
      </w:tr>
    </w:tbl>
    <w:tbl>
      <w:tblPr>
        <w:tblpPr w:leftFromText="180" w:rightFromText="180" w:vertAnchor="text" w:tblpY="-38"/>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3"/>
        <w:gridCol w:w="1566"/>
        <w:gridCol w:w="5833"/>
      </w:tblGrid>
      <w:tr w:rsidR="006C7B9D" w:rsidRPr="00566E12" w14:paraId="458C9D94" w14:textId="77777777" w:rsidTr="006C7B9D">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1397A" w14:textId="77777777" w:rsidR="006C7B9D" w:rsidRPr="004B5992" w:rsidRDefault="006C7B9D" w:rsidP="006C7B9D">
            <w:pPr>
              <w:spacing w:before="30" w:after="30" w:line="360" w:lineRule="auto"/>
            </w:pPr>
            <w:r w:rsidRPr="004B5992">
              <w:lastRenderedPageBreak/>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F549" w14:textId="77777777" w:rsidR="006C7B9D" w:rsidRPr="004B5992" w:rsidRDefault="006C7B9D" w:rsidP="006C7B9D">
            <w:pPr>
              <w:spacing w:before="30" w:after="30" w:line="360" w:lineRule="auto"/>
              <w:jc w:val="center"/>
            </w:pPr>
            <w:r w:rsidRPr="004B5992">
              <w:t>011</w:t>
            </w:r>
          </w:p>
        </w:tc>
      </w:tr>
      <w:tr w:rsidR="006C7B9D" w:rsidRPr="00566E12" w14:paraId="3E7DA882" w14:textId="77777777" w:rsidTr="006C7B9D">
        <w:trPr>
          <w:cantSplit/>
          <w:trHeight w:val="378"/>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091D" w14:textId="77777777" w:rsidR="006C7B9D" w:rsidRPr="004B5992" w:rsidRDefault="006C7B9D" w:rsidP="006C7B9D">
            <w:pPr>
              <w:spacing w:before="30" w:after="30" w:line="360" w:lineRule="auto"/>
            </w:pPr>
            <w:r w:rsidRPr="004B5992">
              <w:t>Test Case ti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868EA" w14:textId="77777777" w:rsidR="006C7B9D" w:rsidRPr="004B5992" w:rsidRDefault="006C7B9D" w:rsidP="006C7B9D">
            <w:pPr>
              <w:spacing w:before="30" w:after="30" w:line="360" w:lineRule="auto"/>
            </w:pPr>
            <w:r w:rsidRPr="004B5992">
              <w:t xml:space="preserve">The user fills not stronger password using numbers only  </w:t>
            </w:r>
          </w:p>
        </w:tc>
      </w:tr>
      <w:tr w:rsidR="006C7B9D" w:rsidRPr="00566E12" w14:paraId="101305EF" w14:textId="77777777" w:rsidTr="006C7B9D">
        <w:trPr>
          <w:cantSplit/>
          <w:trHeight w:val="387"/>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65259" w14:textId="77777777" w:rsidR="006C7B9D" w:rsidRPr="004B5992" w:rsidRDefault="006C7B9D" w:rsidP="006C7B9D">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821957" w14:textId="77777777" w:rsidR="006C7B9D" w:rsidRPr="004B5992" w:rsidRDefault="006C7B9D" w:rsidP="006C7B9D">
            <w:pPr>
              <w:spacing w:before="30" w:after="30" w:line="360" w:lineRule="auto"/>
            </w:pPr>
            <w:r w:rsidRPr="004B5992">
              <w:t>Check required fields</w:t>
            </w:r>
          </w:p>
        </w:tc>
      </w:tr>
      <w:tr w:rsidR="006C7B9D" w:rsidRPr="00566E12" w14:paraId="65C14A16" w14:textId="77777777" w:rsidTr="006C7B9D">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767E2" w14:textId="77777777" w:rsidR="006C7B9D" w:rsidRPr="004B5992" w:rsidRDefault="006C7B9D" w:rsidP="006C7B9D">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91C93" w14:textId="77777777" w:rsidR="006C7B9D" w:rsidRPr="004B5992" w:rsidRDefault="006C7B9D" w:rsidP="006C7B9D">
            <w:pPr>
              <w:pStyle w:val="ListParagraph"/>
              <w:numPr>
                <w:ilvl w:val="0"/>
                <w:numId w:val="16"/>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5689F437" w14:textId="77777777" w:rsidR="006C7B9D" w:rsidRPr="004B5992" w:rsidRDefault="006C7B9D" w:rsidP="006C7B9D">
            <w:pPr>
              <w:pStyle w:val="ListParagraph"/>
              <w:numPr>
                <w:ilvl w:val="0"/>
                <w:numId w:val="16"/>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056AC065" w14:textId="77777777" w:rsidR="006C7B9D" w:rsidRPr="004B5992" w:rsidRDefault="006C7B9D" w:rsidP="006C7B9D">
            <w:pPr>
              <w:pStyle w:val="ListParagraph"/>
              <w:numPr>
                <w:ilvl w:val="0"/>
                <w:numId w:val="16"/>
              </w:numPr>
              <w:spacing w:before="30" w:after="30" w:line="360" w:lineRule="auto"/>
              <w:rPr>
                <w:rFonts w:ascii="Times New Roman" w:hAnsi="Times New Roman" w:cs="Times New Roman"/>
              </w:rPr>
            </w:pPr>
            <w:r w:rsidRPr="004B5992">
              <w:rPr>
                <w:rFonts w:ascii="Times New Roman" w:hAnsi="Times New Roman" w:cs="Times New Roman"/>
              </w:rPr>
              <w:t>Fill number, valid full name, not valid username, and valid password.</w:t>
            </w:r>
          </w:p>
          <w:p w14:paraId="6B639112" w14:textId="77777777" w:rsidR="006C7B9D" w:rsidRPr="004B5992" w:rsidRDefault="006C7B9D" w:rsidP="006C7B9D">
            <w:pPr>
              <w:pStyle w:val="ListParagraph"/>
              <w:numPr>
                <w:ilvl w:val="0"/>
                <w:numId w:val="16"/>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C7B9D" w:rsidRPr="00566E12" w14:paraId="327E6995" w14:textId="77777777" w:rsidTr="006C7B9D">
        <w:trPr>
          <w:cantSplit/>
        </w:trPr>
        <w:tc>
          <w:tcPr>
            <w:tcW w:w="2043"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41338" w14:textId="77777777" w:rsidR="006C7B9D" w:rsidRPr="004B5992" w:rsidRDefault="006C7B9D" w:rsidP="006C7B9D">
            <w:pPr>
              <w:spacing w:before="30" w:after="30" w:line="360" w:lineRule="auto"/>
            </w:pPr>
            <w:r w:rsidRPr="004B5992">
              <w:t>Results</w:t>
            </w: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23465" w14:textId="77777777" w:rsidR="006C7B9D" w:rsidRPr="004B5992" w:rsidRDefault="006C7B9D" w:rsidP="006C7B9D">
            <w:pPr>
              <w:spacing w:before="30" w:after="30" w:line="360" w:lineRule="auto"/>
            </w:pPr>
            <w:r w:rsidRPr="004B5992">
              <w:t>Expected</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0D37E" w14:textId="77777777" w:rsidR="006C7B9D" w:rsidRPr="004B5992" w:rsidRDefault="006C7B9D" w:rsidP="006C7B9D">
            <w:pPr>
              <w:spacing w:before="30" w:after="30" w:line="360" w:lineRule="auto"/>
            </w:pPr>
            <w:r w:rsidRPr="004B5992">
              <w:t>Msg rewrite the password, Hint (use mix between the capital latter and small and number and special character)</w:t>
            </w:r>
          </w:p>
        </w:tc>
      </w:tr>
      <w:tr w:rsidR="006C7B9D" w:rsidRPr="00566E12" w14:paraId="75BE3943" w14:textId="77777777" w:rsidTr="006C7B9D">
        <w:trPr>
          <w:cantSplit/>
        </w:trPr>
        <w:tc>
          <w:tcPr>
            <w:tcW w:w="2043" w:type="dxa"/>
            <w:vMerge/>
            <w:vAlign w:val="center"/>
            <w:hideMark/>
          </w:tcPr>
          <w:p w14:paraId="36A546AE" w14:textId="77777777" w:rsidR="006C7B9D" w:rsidRPr="004B5992" w:rsidRDefault="006C7B9D" w:rsidP="006C7B9D">
            <w:pPr>
              <w:spacing w:before="30" w:after="30" w:line="360" w:lineRule="auto"/>
            </w:pPr>
          </w:p>
        </w:tc>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955AF9" w14:textId="77777777" w:rsidR="006C7B9D" w:rsidRPr="004B5992" w:rsidRDefault="006C7B9D" w:rsidP="006C7B9D">
            <w:pPr>
              <w:spacing w:before="30" w:after="30" w:line="360" w:lineRule="auto"/>
            </w:pPr>
            <w:r w:rsidRPr="004B5992">
              <w:t xml:space="preserve">Actual </w:t>
            </w:r>
          </w:p>
        </w:tc>
        <w:tc>
          <w:tcPr>
            <w:tcW w:w="5833" w:type="dxa"/>
            <w:tcMar>
              <w:top w:w="75" w:type="dxa"/>
              <w:left w:w="75" w:type="dxa"/>
              <w:bottom w:w="75" w:type="dxa"/>
              <w:right w:w="75" w:type="dxa"/>
            </w:tcMar>
            <w:vAlign w:val="center"/>
          </w:tcPr>
          <w:p w14:paraId="65CFF386" w14:textId="77777777" w:rsidR="006C7B9D" w:rsidRPr="004B5992" w:rsidRDefault="006C7B9D" w:rsidP="006C7B9D">
            <w:pPr>
              <w:spacing w:before="30" w:after="30" w:line="360" w:lineRule="auto"/>
            </w:pPr>
            <w:r w:rsidRPr="004B5992">
              <w:t>Entered to next page and account created</w:t>
            </w:r>
          </w:p>
        </w:tc>
      </w:tr>
      <w:tr w:rsidR="006C7B9D" w:rsidRPr="00566E12" w14:paraId="3A3AD956" w14:textId="77777777" w:rsidTr="006C7B9D">
        <w:trPr>
          <w:cantSplit/>
        </w:trPr>
        <w:tc>
          <w:tcPr>
            <w:tcW w:w="2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BA86" w14:textId="77777777" w:rsidR="006C7B9D" w:rsidRPr="004B5992" w:rsidRDefault="006C7B9D" w:rsidP="006C7B9D">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B71D5" w14:textId="77777777" w:rsidR="006C7B9D" w:rsidRPr="004B5992" w:rsidRDefault="006C7B9D" w:rsidP="006C7B9D">
            <w:pPr>
              <w:spacing w:before="30" w:after="30" w:line="360" w:lineRule="auto"/>
              <w:rPr>
                <w:rtl/>
              </w:rPr>
            </w:pPr>
          </w:p>
        </w:tc>
      </w:tr>
    </w:tbl>
    <w:p w14:paraId="3DDF3E1C" w14:textId="77777777" w:rsidR="00E265B4" w:rsidRPr="004B5992" w:rsidRDefault="00E265B4" w:rsidP="00E53278">
      <w:pPr>
        <w:spacing w:before="30" w:after="30" w:line="360" w:lineRule="auto"/>
      </w:pPr>
    </w:p>
    <w:tbl>
      <w:tblPr>
        <w:tblW w:w="962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3"/>
        <w:gridCol w:w="1589"/>
        <w:gridCol w:w="5810"/>
      </w:tblGrid>
      <w:tr w:rsidR="006D0319" w:rsidRPr="00566E12" w14:paraId="7DC375E4" w14:textId="77777777" w:rsidTr="006C7B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09734" w14:textId="77777777" w:rsidR="006D0319" w:rsidRPr="004B5992" w:rsidRDefault="006D0319" w:rsidP="00E53278">
            <w:pPr>
              <w:spacing w:before="30" w:after="30" w:line="360" w:lineRule="auto"/>
            </w:pPr>
            <w:r w:rsidRPr="004B5992">
              <w:t>Test Case ID</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56FEB" w14:textId="459F25EA" w:rsidR="006D0319" w:rsidRPr="004B5992" w:rsidRDefault="006D0319" w:rsidP="00E265B4">
            <w:pPr>
              <w:spacing w:before="30" w:after="30" w:line="360" w:lineRule="auto"/>
              <w:jc w:val="center"/>
            </w:pPr>
            <w:r w:rsidRPr="004B5992">
              <w:t>0</w:t>
            </w:r>
            <w:r w:rsidR="00E265B4" w:rsidRPr="004B5992">
              <w:t>1</w:t>
            </w:r>
            <w:r w:rsidR="00C43F58" w:rsidRPr="004B5992">
              <w:t>2</w:t>
            </w:r>
          </w:p>
        </w:tc>
      </w:tr>
      <w:tr w:rsidR="006D0319" w:rsidRPr="00566E12" w14:paraId="0A6D9A46" w14:textId="77777777" w:rsidTr="006C7B9D">
        <w:trPr>
          <w:cantSplit/>
          <w:trHeight w:val="3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E9ED8" w14:textId="4C6864B2" w:rsidR="006D0319" w:rsidRPr="004B5992" w:rsidRDefault="006D0319" w:rsidP="00E53278">
            <w:pPr>
              <w:spacing w:before="30" w:after="30" w:line="360" w:lineRule="auto"/>
            </w:pPr>
            <w:r w:rsidRPr="004B5992">
              <w:t>Test Case ti</w:t>
            </w:r>
            <w:r w:rsidR="00E265B4" w:rsidRPr="004B5992">
              <w:t>t</w:t>
            </w:r>
            <w:r w:rsidRPr="004B5992">
              <w:t>le</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0976A" w14:textId="236FBCEB" w:rsidR="006D0319" w:rsidRPr="004B5992" w:rsidRDefault="007B7ADB" w:rsidP="00E53278">
            <w:pPr>
              <w:spacing w:before="30" w:after="30" w:line="360" w:lineRule="auto"/>
            </w:pPr>
            <w:r w:rsidRPr="004B5992">
              <w:t>The user</w:t>
            </w:r>
            <w:r w:rsidR="006D0319" w:rsidRPr="004B5992">
              <w:t xml:space="preserve"> fill</w:t>
            </w:r>
            <w:r w:rsidR="00FD7D18" w:rsidRPr="004B5992">
              <w:t>s</w:t>
            </w:r>
            <w:r w:rsidR="006D0319" w:rsidRPr="004B5992">
              <w:t xml:space="preserve"> not stronger password using special character only  </w:t>
            </w:r>
          </w:p>
        </w:tc>
      </w:tr>
      <w:tr w:rsidR="006D0319" w:rsidRPr="00566E12" w14:paraId="1389F040" w14:textId="77777777" w:rsidTr="006C7B9D">
        <w:trPr>
          <w:cantSplit/>
          <w:trHeight w:val="38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1DF6" w14:textId="77777777" w:rsidR="006D0319" w:rsidRPr="004B5992" w:rsidRDefault="006D0319" w:rsidP="00E53278">
            <w:pPr>
              <w:spacing w:before="30" w:after="30" w:line="360" w:lineRule="auto"/>
            </w:pPr>
            <w:r w:rsidRPr="004B5992">
              <w:t>Test Case summary</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E387D" w14:textId="77777777" w:rsidR="006D0319" w:rsidRPr="004B5992" w:rsidRDefault="006D0319" w:rsidP="00E53278">
            <w:pPr>
              <w:spacing w:before="30" w:after="30" w:line="360" w:lineRule="auto"/>
            </w:pPr>
            <w:r w:rsidRPr="004B5992">
              <w:t>Check required fields</w:t>
            </w:r>
          </w:p>
        </w:tc>
      </w:tr>
      <w:tr w:rsidR="006D0319" w:rsidRPr="00566E12" w14:paraId="228D39AD" w14:textId="77777777" w:rsidTr="006C7B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D27CC0" w14:textId="77777777" w:rsidR="006D0319" w:rsidRPr="004B5992" w:rsidRDefault="006D0319" w:rsidP="00E53278">
            <w:pPr>
              <w:spacing w:before="30" w:after="30" w:line="360" w:lineRule="auto"/>
            </w:pPr>
            <w:r w:rsidRPr="004B5992">
              <w:t>Test Step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89FBF" w14:textId="14BDA272" w:rsidR="006D0319" w:rsidRPr="004B5992" w:rsidRDefault="006D0319" w:rsidP="00BD7D61">
            <w:pPr>
              <w:pStyle w:val="ListParagraph"/>
              <w:numPr>
                <w:ilvl w:val="0"/>
                <w:numId w:val="17"/>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08E565F7" w14:textId="211E07B6" w:rsidR="006D0319" w:rsidRPr="004B5992" w:rsidRDefault="006D0319" w:rsidP="00BD7D61">
            <w:pPr>
              <w:pStyle w:val="ListParagraph"/>
              <w:numPr>
                <w:ilvl w:val="0"/>
                <w:numId w:val="17"/>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638566B5" w14:textId="0CA3461F" w:rsidR="006D0319" w:rsidRPr="004B5992" w:rsidRDefault="006D0319" w:rsidP="00BD7D61">
            <w:pPr>
              <w:pStyle w:val="ListParagraph"/>
              <w:numPr>
                <w:ilvl w:val="0"/>
                <w:numId w:val="17"/>
              </w:numPr>
              <w:spacing w:before="30" w:after="30" w:line="360" w:lineRule="auto"/>
              <w:rPr>
                <w:rFonts w:ascii="Times New Roman" w:hAnsi="Times New Roman" w:cs="Times New Roman"/>
              </w:rPr>
            </w:pPr>
            <w:r w:rsidRPr="004B5992">
              <w:rPr>
                <w:rFonts w:ascii="Times New Roman" w:hAnsi="Times New Roman" w:cs="Times New Roman"/>
              </w:rPr>
              <w:t>Fill number,</w:t>
            </w:r>
            <w:r w:rsidR="00071549" w:rsidRPr="004B5992">
              <w:rPr>
                <w:rFonts w:ascii="Times New Roman" w:hAnsi="Times New Roman" w:cs="Times New Roman"/>
              </w:rPr>
              <w:t xml:space="preserve"> valid full name, not</w:t>
            </w:r>
            <w:r w:rsidRPr="004B5992">
              <w:rPr>
                <w:rFonts w:ascii="Times New Roman" w:hAnsi="Times New Roman" w:cs="Times New Roman"/>
              </w:rPr>
              <w:t xml:space="preserve"> valid username, and valid password.</w:t>
            </w:r>
          </w:p>
          <w:p w14:paraId="0FC20D84" w14:textId="4876D273" w:rsidR="006D0319" w:rsidRPr="004B5992" w:rsidRDefault="006D0319" w:rsidP="00BD7D61">
            <w:pPr>
              <w:pStyle w:val="ListParagraph"/>
              <w:numPr>
                <w:ilvl w:val="0"/>
                <w:numId w:val="17"/>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0A6F4256" w14:textId="77777777" w:rsidTr="006C7B9D">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A6895" w14:textId="77777777" w:rsidR="006D0319" w:rsidRPr="004B5992" w:rsidRDefault="006D0319" w:rsidP="00E53278">
            <w:pPr>
              <w:spacing w:before="30" w:after="30" w:line="360" w:lineRule="auto"/>
            </w:pPr>
            <w:r w:rsidRPr="004B5992">
              <w:t>Result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AE197" w14:textId="77777777" w:rsidR="006D0319" w:rsidRPr="004B5992" w:rsidRDefault="006D0319" w:rsidP="00E53278">
            <w:pPr>
              <w:spacing w:before="30" w:after="30" w:line="360" w:lineRule="auto"/>
            </w:pPr>
            <w:r w:rsidRPr="004B5992">
              <w:t>Expected</w:t>
            </w:r>
          </w:p>
        </w:tc>
        <w:tc>
          <w:tcPr>
            <w:tcW w:w="5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D1FF2" w14:textId="1B10EEEC" w:rsidR="006D0319" w:rsidRPr="004B5992" w:rsidRDefault="004C0569" w:rsidP="00E53278">
            <w:pPr>
              <w:spacing w:before="30" w:after="30" w:line="360" w:lineRule="auto"/>
            </w:pPr>
            <w:r w:rsidRPr="004B5992">
              <w:t xml:space="preserve">Msg rewrite the </w:t>
            </w:r>
            <w:r w:rsidR="00CD4FF6" w:rsidRPr="004B5992">
              <w:t>password, Hint</w:t>
            </w:r>
            <w:r w:rsidRPr="004B5992">
              <w:t xml:space="preserve"> </w:t>
            </w:r>
            <w:r w:rsidR="00C856C0" w:rsidRPr="004B5992">
              <w:t>(use</w:t>
            </w:r>
            <w:r w:rsidRPr="004B5992">
              <w:t xml:space="preserve"> mix </w:t>
            </w:r>
            <w:r w:rsidR="00C856C0" w:rsidRPr="004B5992">
              <w:t>between the</w:t>
            </w:r>
            <w:r w:rsidRPr="004B5992">
              <w:t xml:space="preserve"> </w:t>
            </w:r>
            <w:r w:rsidR="00C856C0" w:rsidRPr="004B5992">
              <w:t xml:space="preserve">capital letter </w:t>
            </w:r>
            <w:r w:rsidRPr="004B5992">
              <w:t>and small and number and special character)</w:t>
            </w:r>
          </w:p>
        </w:tc>
      </w:tr>
      <w:tr w:rsidR="006D0319" w:rsidRPr="00566E12" w14:paraId="02BA6375" w14:textId="77777777" w:rsidTr="006C7B9D">
        <w:trPr>
          <w:cantSplit/>
          <w:trHeight w:val="20"/>
        </w:trPr>
        <w:tc>
          <w:tcPr>
            <w:tcW w:w="0" w:type="auto"/>
            <w:vMerge/>
            <w:vAlign w:val="center"/>
            <w:hideMark/>
          </w:tcPr>
          <w:p w14:paraId="6950924A" w14:textId="77777777" w:rsidR="006D0319" w:rsidRPr="004B5992" w:rsidRDefault="006D0319" w:rsidP="00E53278">
            <w:pPr>
              <w:spacing w:before="30" w:after="30" w:line="360" w:lineRule="auto"/>
            </w:pP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911CD" w14:textId="77777777" w:rsidR="006D0319" w:rsidRPr="004B5992" w:rsidRDefault="006D0319" w:rsidP="00E53278">
            <w:pPr>
              <w:spacing w:before="30" w:after="30" w:line="360" w:lineRule="auto"/>
            </w:pPr>
            <w:r w:rsidRPr="004B5992">
              <w:t xml:space="preserve">Actual </w:t>
            </w:r>
          </w:p>
        </w:tc>
        <w:tc>
          <w:tcPr>
            <w:tcW w:w="5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FCB50D" w14:textId="71A518B0" w:rsidR="006D0319" w:rsidRPr="004B5992" w:rsidRDefault="003C3F02" w:rsidP="00E53278">
            <w:pPr>
              <w:spacing w:before="30" w:after="30" w:line="360" w:lineRule="auto"/>
            </w:pPr>
            <w:r w:rsidRPr="004B5992">
              <w:t>Entered to next page and account created</w:t>
            </w:r>
          </w:p>
        </w:tc>
      </w:tr>
      <w:tr w:rsidR="006D0319" w:rsidRPr="00566E12" w14:paraId="52928476" w14:textId="77777777" w:rsidTr="006C7B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627AA" w14:textId="77777777" w:rsidR="006D0319" w:rsidRPr="004B5992" w:rsidRDefault="006D0319" w:rsidP="00E53278">
            <w:pPr>
              <w:spacing w:before="30" w:after="30" w:line="360" w:lineRule="auto"/>
            </w:pPr>
            <w:r w:rsidRPr="004B5992">
              <w:t>Notes/Comments</w:t>
            </w:r>
          </w:p>
        </w:tc>
        <w:tc>
          <w:tcPr>
            <w:tcW w:w="7399"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C8C64" w14:textId="77777777" w:rsidR="006D0319" w:rsidRPr="004B5992" w:rsidRDefault="006D0319" w:rsidP="00E53278">
            <w:pPr>
              <w:spacing w:before="30" w:after="30" w:line="360" w:lineRule="auto"/>
              <w:rPr>
                <w:rtl/>
              </w:rPr>
            </w:pPr>
          </w:p>
        </w:tc>
      </w:tr>
    </w:tbl>
    <w:tbl>
      <w:tblPr>
        <w:tblpPr w:leftFromText="180" w:rightFromText="180" w:vertAnchor="text" w:horzAnchor="margin" w:tblpY="-38"/>
        <w:tblW w:w="962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043"/>
        <w:gridCol w:w="6517"/>
      </w:tblGrid>
      <w:tr w:rsidR="006C7B9D" w:rsidRPr="00566E12" w14:paraId="2BB25D70"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1A4D5" w14:textId="77777777" w:rsidR="006C7B9D" w:rsidRPr="004B5992" w:rsidRDefault="006C7B9D" w:rsidP="006C7B9D">
            <w:pPr>
              <w:spacing w:before="30" w:after="30" w:line="360" w:lineRule="auto"/>
            </w:pPr>
            <w:r w:rsidRPr="004B5992">
              <w:lastRenderedPageBreak/>
              <w:t>Test Case ID</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6117" w14:textId="77777777" w:rsidR="006C7B9D" w:rsidRPr="004B5992" w:rsidRDefault="006C7B9D" w:rsidP="006C7B9D">
            <w:pPr>
              <w:spacing w:before="30" w:after="30" w:line="360" w:lineRule="auto"/>
              <w:jc w:val="center"/>
            </w:pPr>
            <w:r w:rsidRPr="004B5992">
              <w:t>013</w:t>
            </w:r>
          </w:p>
        </w:tc>
      </w:tr>
      <w:tr w:rsidR="006C7B9D" w:rsidRPr="00566E12" w14:paraId="11F8033D" w14:textId="77777777" w:rsidTr="006C7B9D">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7605C" w14:textId="77777777" w:rsidR="006C7B9D" w:rsidRPr="004B5992" w:rsidRDefault="006C7B9D" w:rsidP="006C7B9D">
            <w:pPr>
              <w:spacing w:before="30" w:after="30" w:line="360" w:lineRule="auto"/>
            </w:pPr>
            <w:r w:rsidRPr="004B5992">
              <w:t>Test Case title</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89EFC" w14:textId="77777777" w:rsidR="006C7B9D" w:rsidRPr="004B5992" w:rsidRDefault="006C7B9D" w:rsidP="006C7B9D">
            <w:pPr>
              <w:spacing w:before="30" w:after="30" w:line="360" w:lineRule="auto"/>
            </w:pPr>
            <w:r w:rsidRPr="004B5992">
              <w:t xml:space="preserve">The user fills not stronger password using English capital latter only  </w:t>
            </w:r>
          </w:p>
        </w:tc>
      </w:tr>
      <w:tr w:rsidR="006C7B9D" w:rsidRPr="00566E12" w14:paraId="5AAB0434" w14:textId="77777777" w:rsidTr="006C7B9D">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0FEE4" w14:textId="77777777" w:rsidR="006C7B9D" w:rsidRPr="004B5992" w:rsidRDefault="006C7B9D" w:rsidP="006C7B9D">
            <w:pPr>
              <w:spacing w:before="30" w:after="30" w:line="360" w:lineRule="auto"/>
            </w:pPr>
            <w:r w:rsidRPr="004B5992">
              <w:t>Test Case summary</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F78D3" w14:textId="77777777" w:rsidR="006C7B9D" w:rsidRPr="004B5992" w:rsidRDefault="006C7B9D" w:rsidP="006C7B9D">
            <w:pPr>
              <w:spacing w:before="30" w:after="30" w:line="360" w:lineRule="auto"/>
            </w:pPr>
            <w:r w:rsidRPr="004B5992">
              <w:t>Check required fields</w:t>
            </w:r>
          </w:p>
        </w:tc>
      </w:tr>
      <w:tr w:rsidR="006C7B9D" w:rsidRPr="00566E12" w14:paraId="15ABA551"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CD18A7" w14:textId="77777777" w:rsidR="006C7B9D" w:rsidRPr="004B5992" w:rsidRDefault="006C7B9D" w:rsidP="006C7B9D">
            <w:pPr>
              <w:spacing w:before="30" w:after="30" w:line="360" w:lineRule="auto"/>
            </w:pPr>
            <w:r w:rsidRPr="004B5992">
              <w:t>Test Steps</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7AFBB" w14:textId="77777777" w:rsidR="006C7B9D" w:rsidRPr="004B5992" w:rsidRDefault="006C7B9D" w:rsidP="006C7B9D">
            <w:pPr>
              <w:pStyle w:val="ListParagraph"/>
              <w:numPr>
                <w:ilvl w:val="0"/>
                <w:numId w:val="18"/>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35D9CE2" w14:textId="77777777" w:rsidR="006C7B9D" w:rsidRPr="004B5992" w:rsidRDefault="006C7B9D" w:rsidP="006C7B9D">
            <w:pPr>
              <w:pStyle w:val="ListParagraph"/>
              <w:numPr>
                <w:ilvl w:val="0"/>
                <w:numId w:val="18"/>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59585EFE" w14:textId="77777777" w:rsidR="006C7B9D" w:rsidRPr="004B5992" w:rsidRDefault="006C7B9D" w:rsidP="006C7B9D">
            <w:pPr>
              <w:pStyle w:val="ListParagraph"/>
              <w:numPr>
                <w:ilvl w:val="0"/>
                <w:numId w:val="18"/>
              </w:numPr>
              <w:spacing w:before="30" w:after="30" w:line="360" w:lineRule="auto"/>
              <w:rPr>
                <w:rFonts w:ascii="Times New Roman" w:hAnsi="Times New Roman" w:cs="Times New Roman"/>
              </w:rPr>
            </w:pPr>
            <w:r w:rsidRPr="004B5992">
              <w:rPr>
                <w:rFonts w:ascii="Times New Roman" w:hAnsi="Times New Roman" w:cs="Times New Roman"/>
              </w:rPr>
              <w:t>Fill number, not valid username, and valid password.</w:t>
            </w:r>
          </w:p>
          <w:p w14:paraId="2E412EC2" w14:textId="77777777" w:rsidR="006C7B9D" w:rsidRPr="004B5992" w:rsidRDefault="006C7B9D" w:rsidP="006C7B9D">
            <w:pPr>
              <w:pStyle w:val="ListParagraph"/>
              <w:numPr>
                <w:ilvl w:val="0"/>
                <w:numId w:val="18"/>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C7B9D" w:rsidRPr="00566E12" w14:paraId="7386F088" w14:textId="77777777" w:rsidTr="006C7B9D">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C9EC" w14:textId="77777777" w:rsidR="006C7B9D" w:rsidRPr="004B5992" w:rsidRDefault="006C7B9D" w:rsidP="006C7B9D">
            <w:pPr>
              <w:spacing w:before="30" w:after="30" w:line="360" w:lineRule="auto"/>
            </w:pPr>
            <w:r w:rsidRPr="004B5992">
              <w:t>Results</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C5718" w14:textId="77777777" w:rsidR="006C7B9D" w:rsidRPr="004B5992" w:rsidRDefault="006C7B9D" w:rsidP="006C7B9D">
            <w:pPr>
              <w:spacing w:before="30" w:after="30" w:line="360" w:lineRule="auto"/>
            </w:pPr>
            <w:r w:rsidRPr="004B5992">
              <w:t>Expected</w:t>
            </w:r>
          </w:p>
        </w:tc>
        <w:tc>
          <w:tcPr>
            <w:tcW w:w="65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06375D" w14:textId="77777777" w:rsidR="006C7B9D" w:rsidRPr="004B5992" w:rsidRDefault="006C7B9D" w:rsidP="006C7B9D">
            <w:pPr>
              <w:spacing w:before="30" w:after="30" w:line="360" w:lineRule="auto"/>
            </w:pPr>
            <w:r w:rsidRPr="004B5992">
              <w:t>Msg rewrite the password, Hint (use mix between the capital letter and small and number and special character)</w:t>
            </w:r>
          </w:p>
        </w:tc>
      </w:tr>
      <w:tr w:rsidR="006C7B9D" w:rsidRPr="00566E12" w14:paraId="2C36EDA6" w14:textId="77777777" w:rsidTr="006C7B9D">
        <w:trPr>
          <w:cantSplit/>
        </w:trPr>
        <w:tc>
          <w:tcPr>
            <w:tcW w:w="2062" w:type="dxa"/>
            <w:vMerge/>
            <w:vAlign w:val="center"/>
            <w:hideMark/>
          </w:tcPr>
          <w:p w14:paraId="1AC67417" w14:textId="77777777" w:rsidR="006C7B9D" w:rsidRPr="004B5992" w:rsidRDefault="006C7B9D" w:rsidP="006C7B9D">
            <w:pPr>
              <w:spacing w:before="30" w:after="30" w:line="360" w:lineRule="auto"/>
            </w:pP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0525F" w14:textId="77777777" w:rsidR="006C7B9D" w:rsidRPr="004B5992" w:rsidRDefault="006C7B9D" w:rsidP="006C7B9D">
            <w:pPr>
              <w:spacing w:before="30" w:after="30" w:line="360" w:lineRule="auto"/>
            </w:pPr>
            <w:r w:rsidRPr="004B5992">
              <w:t xml:space="preserve">Actual </w:t>
            </w:r>
          </w:p>
        </w:tc>
        <w:tc>
          <w:tcPr>
            <w:tcW w:w="65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4F34E" w14:textId="77777777" w:rsidR="006C7B9D" w:rsidRPr="004B5992" w:rsidRDefault="006C7B9D" w:rsidP="006C7B9D">
            <w:pPr>
              <w:spacing w:before="30" w:after="30" w:line="360" w:lineRule="auto"/>
            </w:pPr>
            <w:r w:rsidRPr="004B5992">
              <w:t>Entered to next page and account created</w:t>
            </w:r>
          </w:p>
        </w:tc>
      </w:tr>
      <w:tr w:rsidR="006C7B9D" w:rsidRPr="00566E12" w14:paraId="5E4EF06B"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7CBF3" w14:textId="77777777" w:rsidR="006C7B9D" w:rsidRPr="004B5992" w:rsidRDefault="006C7B9D" w:rsidP="006C7B9D">
            <w:pPr>
              <w:spacing w:before="30" w:after="30" w:line="360" w:lineRule="auto"/>
            </w:pPr>
            <w:r w:rsidRPr="004B5992">
              <w:t>Notes/Comments</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81088" w14:textId="77777777" w:rsidR="006C7B9D" w:rsidRPr="004B5992" w:rsidRDefault="006C7B9D" w:rsidP="006C7B9D">
            <w:pPr>
              <w:spacing w:before="30" w:after="30" w:line="360" w:lineRule="auto"/>
              <w:rPr>
                <w:rtl/>
              </w:rPr>
            </w:pPr>
          </w:p>
        </w:tc>
      </w:tr>
    </w:tbl>
    <w:p w14:paraId="3D362BD3" w14:textId="77777777" w:rsidR="006D0319" w:rsidRPr="004B5992" w:rsidRDefault="006D0319" w:rsidP="00E53278">
      <w:pPr>
        <w:spacing w:before="30" w:after="30" w:line="360" w:lineRule="auto"/>
      </w:pPr>
    </w:p>
    <w:tbl>
      <w:tblPr>
        <w:tblW w:w="962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043"/>
        <w:gridCol w:w="6517"/>
      </w:tblGrid>
      <w:tr w:rsidR="006D0319" w:rsidRPr="00566E12" w14:paraId="6966D8A3"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0728" w14:textId="77777777" w:rsidR="006D0319" w:rsidRPr="004B5992" w:rsidRDefault="006D0319" w:rsidP="00E53278">
            <w:pPr>
              <w:spacing w:before="30" w:after="30" w:line="360" w:lineRule="auto"/>
            </w:pPr>
            <w:r w:rsidRPr="004B5992">
              <w:t>Test Case ID</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B6AA4" w14:textId="560BF0AD" w:rsidR="006D0319" w:rsidRPr="004B5992" w:rsidRDefault="006D0319" w:rsidP="002863D9">
            <w:pPr>
              <w:spacing w:before="30" w:after="30" w:line="360" w:lineRule="auto"/>
              <w:jc w:val="center"/>
            </w:pPr>
            <w:r w:rsidRPr="004B5992">
              <w:t>0</w:t>
            </w:r>
            <w:r w:rsidR="00071549" w:rsidRPr="004B5992">
              <w:t>1</w:t>
            </w:r>
            <w:r w:rsidR="00C43F58" w:rsidRPr="004B5992">
              <w:t>4</w:t>
            </w:r>
          </w:p>
        </w:tc>
      </w:tr>
      <w:tr w:rsidR="006D0319" w:rsidRPr="00566E12" w14:paraId="3ECD430D" w14:textId="77777777" w:rsidTr="006C7B9D">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D4DC" w14:textId="03B426D2" w:rsidR="006D0319" w:rsidRPr="004B5992" w:rsidRDefault="006D0319" w:rsidP="00E53278">
            <w:pPr>
              <w:spacing w:before="30" w:after="30" w:line="360" w:lineRule="auto"/>
            </w:pPr>
            <w:r w:rsidRPr="004B5992">
              <w:t>Test Case ti</w:t>
            </w:r>
            <w:r w:rsidR="00E265B4" w:rsidRPr="004B5992">
              <w:t>t</w:t>
            </w:r>
            <w:r w:rsidRPr="004B5992">
              <w:t>le</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9FC81F" w14:textId="7A22916C" w:rsidR="006D0319" w:rsidRPr="004B5992" w:rsidRDefault="007B7ADB" w:rsidP="00E53278">
            <w:pPr>
              <w:spacing w:before="30" w:after="30" w:line="360" w:lineRule="auto"/>
            </w:pPr>
            <w:r w:rsidRPr="004B5992">
              <w:t>The user</w:t>
            </w:r>
            <w:r w:rsidR="006D0319" w:rsidRPr="004B5992">
              <w:t xml:space="preserve"> fill</w:t>
            </w:r>
            <w:r w:rsidR="00FD7D18" w:rsidRPr="004B5992">
              <w:t>s</w:t>
            </w:r>
            <w:r w:rsidR="006D0319" w:rsidRPr="004B5992">
              <w:t xml:space="preserve"> not stronger password using English small latter only  </w:t>
            </w:r>
          </w:p>
        </w:tc>
      </w:tr>
      <w:tr w:rsidR="006D0319" w:rsidRPr="00566E12" w14:paraId="175A2ABE" w14:textId="77777777" w:rsidTr="006C7B9D">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211E0" w14:textId="77777777" w:rsidR="006D0319" w:rsidRPr="004B5992" w:rsidRDefault="006D0319" w:rsidP="00E53278">
            <w:pPr>
              <w:spacing w:before="30" w:after="30" w:line="360" w:lineRule="auto"/>
            </w:pPr>
            <w:r w:rsidRPr="004B5992">
              <w:t>Test Case summary</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C4BB81" w14:textId="77777777" w:rsidR="006D0319" w:rsidRPr="004B5992" w:rsidRDefault="006D0319" w:rsidP="00E53278">
            <w:pPr>
              <w:spacing w:before="30" w:after="30" w:line="360" w:lineRule="auto"/>
            </w:pPr>
            <w:r w:rsidRPr="004B5992">
              <w:t>Check required fields</w:t>
            </w:r>
          </w:p>
        </w:tc>
      </w:tr>
      <w:tr w:rsidR="006D0319" w:rsidRPr="00566E12" w14:paraId="7AC70C9A"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67DA2" w14:textId="77777777" w:rsidR="006D0319" w:rsidRPr="004B5992" w:rsidRDefault="006D0319" w:rsidP="00E53278">
            <w:pPr>
              <w:spacing w:before="30" w:after="30" w:line="360" w:lineRule="auto"/>
            </w:pPr>
            <w:r w:rsidRPr="004B5992">
              <w:t>Test Steps</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E9C0C" w14:textId="7A238907" w:rsidR="006D0319" w:rsidRPr="004B5992" w:rsidRDefault="006D0319" w:rsidP="00BD7D61">
            <w:pPr>
              <w:pStyle w:val="ListParagraph"/>
              <w:numPr>
                <w:ilvl w:val="0"/>
                <w:numId w:val="19"/>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9A55D4A" w14:textId="043FF9DA" w:rsidR="006D0319" w:rsidRPr="004B5992" w:rsidRDefault="006D0319" w:rsidP="00BD7D61">
            <w:pPr>
              <w:pStyle w:val="ListParagraph"/>
              <w:numPr>
                <w:ilvl w:val="0"/>
                <w:numId w:val="19"/>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67F8AD0F" w14:textId="77777777" w:rsidR="006D0319" w:rsidRPr="004B5992" w:rsidRDefault="006D0319" w:rsidP="00BD7D61">
            <w:pPr>
              <w:pStyle w:val="ListParagraph"/>
              <w:numPr>
                <w:ilvl w:val="0"/>
                <w:numId w:val="19"/>
              </w:numPr>
              <w:spacing w:before="30" w:after="30" w:line="360" w:lineRule="auto"/>
              <w:rPr>
                <w:rFonts w:ascii="Times New Roman" w:hAnsi="Times New Roman" w:cs="Times New Roman"/>
              </w:rPr>
            </w:pPr>
            <w:r w:rsidRPr="004B5992">
              <w:rPr>
                <w:rFonts w:ascii="Times New Roman" w:hAnsi="Times New Roman" w:cs="Times New Roman"/>
              </w:rPr>
              <w:t>Fill number, not valid username, and valid password.</w:t>
            </w:r>
          </w:p>
          <w:p w14:paraId="4A13F5BC" w14:textId="77777777" w:rsidR="006D0319" w:rsidRPr="004B5992" w:rsidRDefault="006D0319" w:rsidP="00BD7D61">
            <w:pPr>
              <w:pStyle w:val="ListParagraph"/>
              <w:numPr>
                <w:ilvl w:val="0"/>
                <w:numId w:val="19"/>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00B40B1B" w14:textId="77777777" w:rsidTr="006C7B9D">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71F2" w14:textId="77777777" w:rsidR="006D0319" w:rsidRPr="004B5992" w:rsidRDefault="006D0319" w:rsidP="00E53278">
            <w:pPr>
              <w:spacing w:before="30" w:after="30" w:line="360" w:lineRule="auto"/>
            </w:pPr>
            <w:r w:rsidRPr="004B5992">
              <w:t>Results</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F3073" w14:textId="77777777" w:rsidR="006D0319" w:rsidRPr="004B5992" w:rsidRDefault="006D0319" w:rsidP="00E53278">
            <w:pPr>
              <w:spacing w:before="30" w:after="30" w:line="360" w:lineRule="auto"/>
            </w:pPr>
            <w:r w:rsidRPr="004B5992">
              <w:t>Expected</w:t>
            </w:r>
          </w:p>
        </w:tc>
        <w:tc>
          <w:tcPr>
            <w:tcW w:w="65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275F5" w14:textId="6F06E7D1" w:rsidR="006D0319" w:rsidRPr="004B5992" w:rsidRDefault="004C0569" w:rsidP="00E53278">
            <w:pPr>
              <w:spacing w:before="30" w:after="30" w:line="360" w:lineRule="auto"/>
            </w:pPr>
            <w:r w:rsidRPr="004B5992">
              <w:t xml:space="preserve">Msg rewrite the password, Hint </w:t>
            </w:r>
            <w:r w:rsidR="00CD4FF6" w:rsidRPr="004B5992">
              <w:t>(use</w:t>
            </w:r>
            <w:r w:rsidRPr="004B5992">
              <w:t xml:space="preserve"> mix </w:t>
            </w:r>
            <w:r w:rsidR="00C856C0" w:rsidRPr="004B5992">
              <w:t>between the</w:t>
            </w:r>
            <w:r w:rsidRPr="004B5992">
              <w:t xml:space="preserve"> capital l</w:t>
            </w:r>
            <w:r w:rsidR="00C856C0" w:rsidRPr="004B5992">
              <w:t>e</w:t>
            </w:r>
            <w:r w:rsidRPr="004B5992">
              <w:t>tter and small and numbers and special character)</w:t>
            </w:r>
          </w:p>
        </w:tc>
      </w:tr>
      <w:tr w:rsidR="006D0319" w:rsidRPr="00566E12" w14:paraId="3AB24CFB" w14:textId="77777777" w:rsidTr="006C7B9D">
        <w:trPr>
          <w:cantSplit/>
        </w:trPr>
        <w:tc>
          <w:tcPr>
            <w:tcW w:w="2062" w:type="dxa"/>
            <w:vMerge/>
            <w:vAlign w:val="center"/>
            <w:hideMark/>
          </w:tcPr>
          <w:p w14:paraId="161AA8C8" w14:textId="77777777" w:rsidR="006D0319" w:rsidRPr="004B5992" w:rsidRDefault="006D0319" w:rsidP="00E53278">
            <w:pPr>
              <w:spacing w:before="30" w:after="30" w:line="360" w:lineRule="auto"/>
            </w:pP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9CD50" w14:textId="77777777" w:rsidR="006D0319" w:rsidRPr="004B5992" w:rsidRDefault="006D0319" w:rsidP="00E53278">
            <w:pPr>
              <w:spacing w:before="30" w:after="30" w:line="360" w:lineRule="auto"/>
            </w:pPr>
            <w:r w:rsidRPr="004B5992">
              <w:t xml:space="preserve">Actual </w:t>
            </w:r>
          </w:p>
        </w:tc>
        <w:tc>
          <w:tcPr>
            <w:tcW w:w="65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D62E13" w14:textId="58CF6095" w:rsidR="006D0319" w:rsidRPr="004B5992" w:rsidRDefault="0041713E" w:rsidP="00E53278">
            <w:pPr>
              <w:spacing w:before="30" w:after="30" w:line="360" w:lineRule="auto"/>
            </w:pPr>
            <w:r w:rsidRPr="004B5992">
              <w:t>Entered to next page and account created</w:t>
            </w:r>
          </w:p>
        </w:tc>
      </w:tr>
      <w:tr w:rsidR="006D0319" w:rsidRPr="00566E12" w14:paraId="14243441"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0129C" w14:textId="77777777" w:rsidR="006D0319" w:rsidRPr="004B5992" w:rsidRDefault="006D0319" w:rsidP="00E53278">
            <w:pPr>
              <w:spacing w:before="30" w:after="30" w:line="360" w:lineRule="auto"/>
            </w:pPr>
            <w:r w:rsidRPr="004B5992">
              <w:t>Notes/Comments</w:t>
            </w:r>
          </w:p>
        </w:tc>
        <w:tc>
          <w:tcPr>
            <w:tcW w:w="75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6CF86" w14:textId="77777777" w:rsidR="006D0319" w:rsidRPr="004B5992" w:rsidRDefault="006D0319" w:rsidP="00E53278">
            <w:pPr>
              <w:spacing w:before="30" w:after="30" w:line="360" w:lineRule="auto"/>
              <w:rPr>
                <w:rtl/>
              </w:rPr>
            </w:pPr>
          </w:p>
        </w:tc>
      </w:tr>
    </w:tbl>
    <w:tbl>
      <w:tblPr>
        <w:tblpPr w:leftFromText="180" w:rightFromText="180" w:vertAnchor="text" w:tblpY="62"/>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23"/>
        <w:gridCol w:w="6257"/>
      </w:tblGrid>
      <w:tr w:rsidR="006C7B9D" w:rsidRPr="00566E12" w14:paraId="3DAF4A87"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5C359" w14:textId="77777777" w:rsidR="006C7B9D" w:rsidRPr="004B5992" w:rsidRDefault="006C7B9D" w:rsidP="006C7B9D">
            <w:pPr>
              <w:spacing w:before="30" w:after="30" w:line="360" w:lineRule="auto"/>
            </w:pPr>
            <w:r w:rsidRPr="004B5992">
              <w:lastRenderedPageBreak/>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D56B" w14:textId="77777777" w:rsidR="006C7B9D" w:rsidRPr="004B5992" w:rsidRDefault="006C7B9D" w:rsidP="006C7B9D">
            <w:pPr>
              <w:spacing w:before="30" w:after="30" w:line="360" w:lineRule="auto"/>
              <w:jc w:val="center"/>
            </w:pPr>
            <w:r w:rsidRPr="004B5992">
              <w:t>015</w:t>
            </w:r>
          </w:p>
        </w:tc>
      </w:tr>
      <w:tr w:rsidR="006C7B9D" w:rsidRPr="00566E12" w14:paraId="7AA2409A" w14:textId="77777777" w:rsidTr="006C7B9D">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B0306" w14:textId="77777777" w:rsidR="006C7B9D" w:rsidRPr="004B5992" w:rsidRDefault="006C7B9D" w:rsidP="006C7B9D">
            <w:pPr>
              <w:spacing w:before="30" w:after="30" w:line="360" w:lineRule="auto"/>
            </w:pPr>
            <w:r w:rsidRPr="004B5992">
              <w:t>Test Case ti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FB8D2" w14:textId="77777777" w:rsidR="006C7B9D" w:rsidRPr="004B5992" w:rsidRDefault="006C7B9D" w:rsidP="006C7B9D">
            <w:pPr>
              <w:spacing w:before="30" w:after="30" w:line="360" w:lineRule="auto"/>
            </w:pPr>
            <w:r w:rsidRPr="004B5992">
              <w:t xml:space="preserve">The user fills password using Arabic latter </w:t>
            </w:r>
          </w:p>
        </w:tc>
      </w:tr>
      <w:tr w:rsidR="006C7B9D" w:rsidRPr="00566E12" w14:paraId="7D2C1CD5" w14:textId="77777777" w:rsidTr="006C7B9D">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55EF0" w14:textId="77777777" w:rsidR="006C7B9D" w:rsidRPr="004B5992" w:rsidRDefault="006C7B9D" w:rsidP="006C7B9D">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7F4EE" w14:textId="77777777" w:rsidR="006C7B9D" w:rsidRPr="004B5992" w:rsidRDefault="006C7B9D" w:rsidP="006C7B9D">
            <w:pPr>
              <w:spacing w:before="30" w:after="30" w:line="360" w:lineRule="auto"/>
            </w:pPr>
            <w:r w:rsidRPr="004B5992">
              <w:t>Check required fields</w:t>
            </w:r>
          </w:p>
        </w:tc>
      </w:tr>
      <w:tr w:rsidR="006C7B9D" w:rsidRPr="00566E12" w14:paraId="091C87A8"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B176F" w14:textId="77777777" w:rsidR="006C7B9D" w:rsidRPr="004B5992" w:rsidRDefault="006C7B9D" w:rsidP="006C7B9D">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EC122" w14:textId="77777777" w:rsidR="006C7B9D" w:rsidRPr="004B5992" w:rsidRDefault="006C7B9D" w:rsidP="006C7B9D">
            <w:pPr>
              <w:pStyle w:val="ListParagraph"/>
              <w:numPr>
                <w:ilvl w:val="0"/>
                <w:numId w:val="20"/>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2641DF4" w14:textId="77777777" w:rsidR="006C7B9D" w:rsidRPr="004B5992" w:rsidRDefault="006C7B9D" w:rsidP="006C7B9D">
            <w:pPr>
              <w:pStyle w:val="ListParagraph"/>
              <w:numPr>
                <w:ilvl w:val="0"/>
                <w:numId w:val="20"/>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75DDE2FE" w14:textId="77777777" w:rsidR="006C7B9D" w:rsidRPr="004B5992" w:rsidRDefault="006C7B9D" w:rsidP="006C7B9D">
            <w:pPr>
              <w:pStyle w:val="ListParagraph"/>
              <w:numPr>
                <w:ilvl w:val="0"/>
                <w:numId w:val="20"/>
              </w:numPr>
              <w:spacing w:before="30" w:after="30" w:line="360" w:lineRule="auto"/>
              <w:rPr>
                <w:rFonts w:ascii="Times New Roman" w:hAnsi="Times New Roman" w:cs="Times New Roman"/>
              </w:rPr>
            </w:pPr>
            <w:r w:rsidRPr="004B5992">
              <w:rPr>
                <w:rFonts w:ascii="Times New Roman" w:hAnsi="Times New Roman" w:cs="Times New Roman"/>
              </w:rPr>
              <w:t>Fill number or email, not valid username, and valid password.</w:t>
            </w:r>
          </w:p>
          <w:p w14:paraId="5C5A23CE" w14:textId="77777777" w:rsidR="006C7B9D" w:rsidRPr="004B5992" w:rsidRDefault="006C7B9D" w:rsidP="006C7B9D">
            <w:pPr>
              <w:pStyle w:val="ListParagraph"/>
              <w:numPr>
                <w:ilvl w:val="0"/>
                <w:numId w:val="20"/>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C7B9D" w:rsidRPr="00566E12" w14:paraId="4EA74C04" w14:textId="77777777" w:rsidTr="006C7B9D">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CE823" w14:textId="77777777" w:rsidR="006C7B9D" w:rsidRPr="004B5992" w:rsidRDefault="006C7B9D" w:rsidP="006C7B9D">
            <w:pPr>
              <w:spacing w:before="30" w:after="30" w:line="360" w:lineRule="auto"/>
            </w:pPr>
            <w:r w:rsidRPr="004B5992">
              <w:t>Result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251B9" w14:textId="77777777" w:rsidR="006C7B9D" w:rsidRPr="004B5992" w:rsidRDefault="006C7B9D" w:rsidP="006C7B9D">
            <w:pPr>
              <w:spacing w:before="30" w:after="30" w:line="360" w:lineRule="auto"/>
            </w:pPr>
            <w:r w:rsidRPr="004B5992">
              <w:t>Expected</w:t>
            </w:r>
          </w:p>
        </w:tc>
        <w:tc>
          <w:tcPr>
            <w:tcW w:w="6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F5D2DE" w14:textId="77777777" w:rsidR="006C7B9D" w:rsidRPr="004B5992" w:rsidRDefault="006C7B9D" w:rsidP="006C7B9D">
            <w:pPr>
              <w:spacing w:before="30" w:after="30" w:line="360" w:lineRule="auto"/>
            </w:pPr>
            <w:r w:rsidRPr="004B5992">
              <w:t>Msg rewrite the password, Hint (use mix between the capital letter and small letter in English and number and special character)</w:t>
            </w:r>
          </w:p>
        </w:tc>
      </w:tr>
      <w:tr w:rsidR="006C7B9D" w:rsidRPr="00566E12" w14:paraId="1FDC4AF8" w14:textId="77777777" w:rsidTr="006C7B9D">
        <w:trPr>
          <w:cantSplit/>
        </w:trPr>
        <w:tc>
          <w:tcPr>
            <w:tcW w:w="2062" w:type="dxa"/>
            <w:vMerge/>
            <w:vAlign w:val="center"/>
            <w:hideMark/>
          </w:tcPr>
          <w:p w14:paraId="031C063B" w14:textId="77777777" w:rsidR="006C7B9D" w:rsidRPr="004B5992" w:rsidRDefault="006C7B9D" w:rsidP="006C7B9D">
            <w:pPr>
              <w:spacing w:before="30" w:after="30" w:line="360" w:lineRule="auto"/>
            </w:pP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7C891" w14:textId="77777777" w:rsidR="006C7B9D" w:rsidRPr="004B5992" w:rsidRDefault="006C7B9D" w:rsidP="006C7B9D">
            <w:pPr>
              <w:spacing w:before="30" w:after="30" w:line="360" w:lineRule="auto"/>
            </w:pPr>
            <w:r w:rsidRPr="004B5992">
              <w:t xml:space="preserve">Actual </w:t>
            </w:r>
          </w:p>
        </w:tc>
        <w:tc>
          <w:tcPr>
            <w:tcW w:w="6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6594A" w14:textId="77777777" w:rsidR="006C7B9D" w:rsidRPr="004B5992" w:rsidRDefault="006C7B9D" w:rsidP="006C7B9D">
            <w:pPr>
              <w:spacing w:before="30" w:after="30" w:line="360" w:lineRule="auto"/>
            </w:pPr>
            <w:r w:rsidRPr="004B5992">
              <w:t xml:space="preserve">Entered to next page but not account created </w:t>
            </w:r>
          </w:p>
        </w:tc>
      </w:tr>
      <w:tr w:rsidR="006C7B9D" w:rsidRPr="00566E12" w14:paraId="164C0E69"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4D2D3" w14:textId="77777777" w:rsidR="006C7B9D" w:rsidRPr="004B5992" w:rsidRDefault="006C7B9D" w:rsidP="006C7B9D">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8D479" w14:textId="77777777" w:rsidR="006C7B9D" w:rsidRPr="004B5992" w:rsidRDefault="006C7B9D" w:rsidP="006C7B9D">
            <w:pPr>
              <w:spacing w:before="30" w:after="30" w:line="360" w:lineRule="auto"/>
              <w:rPr>
                <w:rtl/>
              </w:rPr>
            </w:pPr>
          </w:p>
        </w:tc>
      </w:tr>
    </w:tbl>
    <w:p w14:paraId="36B8A466" w14:textId="77777777" w:rsidR="006D0319" w:rsidRPr="004B5992" w:rsidRDefault="006D0319" w:rsidP="00E53278">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51"/>
        <w:gridCol w:w="6229"/>
      </w:tblGrid>
      <w:tr w:rsidR="006D0319" w:rsidRPr="00566E12" w14:paraId="0E46DBD6"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9CBE" w14:textId="77777777" w:rsidR="006D0319" w:rsidRPr="004B5992" w:rsidRDefault="006D0319" w:rsidP="00E53278">
            <w:pPr>
              <w:spacing w:before="30" w:after="30" w:line="360" w:lineRule="auto"/>
            </w:pPr>
            <w:r w:rsidRPr="004B5992">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50E00" w14:textId="1F127B12" w:rsidR="006D0319" w:rsidRPr="004B5992" w:rsidRDefault="006D0319" w:rsidP="002863D9">
            <w:pPr>
              <w:spacing w:before="30" w:after="30" w:line="360" w:lineRule="auto"/>
              <w:jc w:val="center"/>
            </w:pPr>
            <w:r w:rsidRPr="004B5992">
              <w:t>0</w:t>
            </w:r>
            <w:r w:rsidR="00071549" w:rsidRPr="004B5992">
              <w:t>1</w:t>
            </w:r>
            <w:r w:rsidR="00C43F58" w:rsidRPr="004B5992">
              <w:t>6</w:t>
            </w:r>
          </w:p>
        </w:tc>
      </w:tr>
      <w:tr w:rsidR="006D0319" w:rsidRPr="00566E12" w14:paraId="5A8D3CA9" w14:textId="77777777" w:rsidTr="00DA2BC4">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5F4F" w14:textId="4CA733E6" w:rsidR="006D0319" w:rsidRPr="004B5992" w:rsidRDefault="006D0319" w:rsidP="00E53278">
            <w:pPr>
              <w:spacing w:before="30" w:after="30" w:line="360" w:lineRule="auto"/>
            </w:pPr>
            <w:r w:rsidRPr="004B5992">
              <w:t>Test Case ti</w:t>
            </w:r>
            <w:r w:rsidR="00E265B4" w:rsidRPr="004B5992">
              <w:t>t</w:t>
            </w:r>
            <w:r w:rsidRPr="004B5992">
              <w: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9126E1" w14:textId="69EAE5FC" w:rsidR="006D0319" w:rsidRPr="004B5992" w:rsidRDefault="007B7ADB" w:rsidP="00E53278">
            <w:pPr>
              <w:spacing w:before="30" w:after="30" w:line="360" w:lineRule="auto"/>
            </w:pPr>
            <w:r w:rsidRPr="004B5992">
              <w:t>The user</w:t>
            </w:r>
            <w:r w:rsidR="006D0319" w:rsidRPr="004B5992">
              <w:t xml:space="preserve"> </w:t>
            </w:r>
            <w:r w:rsidR="00990A9E" w:rsidRPr="004B5992">
              <w:t>doesn’t</w:t>
            </w:r>
            <w:r w:rsidR="006D0319" w:rsidRPr="004B5992">
              <w:t xml:space="preserve"> fill</w:t>
            </w:r>
            <w:r w:rsidRPr="004B5992">
              <w:t xml:space="preserve"> the fields</w:t>
            </w:r>
            <w:r w:rsidR="006D0319" w:rsidRPr="004B5992">
              <w:t xml:space="preserve"> (empty)  </w:t>
            </w:r>
          </w:p>
        </w:tc>
      </w:tr>
      <w:tr w:rsidR="006D0319" w:rsidRPr="00566E12" w14:paraId="43ADBB14" w14:textId="77777777" w:rsidTr="00DA2BC4">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CFEB3" w14:textId="77777777" w:rsidR="006D0319" w:rsidRPr="004B5992" w:rsidRDefault="006D0319" w:rsidP="00E53278">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A41B07" w14:textId="77777777" w:rsidR="006D0319" w:rsidRPr="004B5992" w:rsidRDefault="006D0319" w:rsidP="00E53278">
            <w:pPr>
              <w:spacing w:before="30" w:after="30" w:line="360" w:lineRule="auto"/>
            </w:pPr>
            <w:r w:rsidRPr="004B5992">
              <w:t>Check required fields</w:t>
            </w:r>
          </w:p>
        </w:tc>
      </w:tr>
      <w:tr w:rsidR="006D0319" w:rsidRPr="00566E12" w14:paraId="4C88BAC2"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EB871" w14:textId="77777777" w:rsidR="006D0319" w:rsidRPr="004B5992" w:rsidRDefault="006D0319" w:rsidP="00E53278">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26C083" w14:textId="57EB8E90" w:rsidR="006D0319" w:rsidRPr="004B5992" w:rsidRDefault="006D0319" w:rsidP="00BD7D61">
            <w:pPr>
              <w:pStyle w:val="ListParagraph"/>
              <w:numPr>
                <w:ilvl w:val="0"/>
                <w:numId w:val="21"/>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0B425FF" w14:textId="77777777" w:rsidR="006D0319" w:rsidRPr="004B5992" w:rsidRDefault="006D0319" w:rsidP="00BD7D61">
            <w:pPr>
              <w:pStyle w:val="ListParagraph"/>
              <w:numPr>
                <w:ilvl w:val="0"/>
                <w:numId w:val="21"/>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4A22A19F" w14:textId="77777777" w:rsidR="006D0319" w:rsidRPr="004B5992" w:rsidRDefault="006D0319" w:rsidP="00BD7D61">
            <w:pPr>
              <w:pStyle w:val="ListParagraph"/>
              <w:numPr>
                <w:ilvl w:val="0"/>
                <w:numId w:val="21"/>
              </w:numPr>
              <w:spacing w:before="30" w:after="30" w:line="360" w:lineRule="auto"/>
              <w:rPr>
                <w:rFonts w:ascii="Times New Roman" w:hAnsi="Times New Roman" w:cs="Times New Roman"/>
              </w:rPr>
            </w:pPr>
            <w:r w:rsidRPr="004B5992">
              <w:rPr>
                <w:rFonts w:ascii="Times New Roman" w:hAnsi="Times New Roman" w:cs="Times New Roman"/>
              </w:rPr>
              <w:t>Not fill any failed.</w:t>
            </w:r>
          </w:p>
          <w:p w14:paraId="2D9F1F83" w14:textId="77777777" w:rsidR="006D0319" w:rsidRPr="004B5992" w:rsidRDefault="006D0319" w:rsidP="00BD7D61">
            <w:pPr>
              <w:pStyle w:val="ListParagraph"/>
              <w:numPr>
                <w:ilvl w:val="0"/>
                <w:numId w:val="21"/>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ing up button.</w:t>
            </w:r>
          </w:p>
        </w:tc>
      </w:tr>
      <w:tr w:rsidR="006D0319" w:rsidRPr="00566E12" w14:paraId="308CCF6D" w14:textId="77777777" w:rsidTr="00DA2BC4">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179F9" w14:textId="77777777" w:rsidR="006D0319" w:rsidRPr="004B5992" w:rsidRDefault="006D0319" w:rsidP="00E53278">
            <w:pPr>
              <w:spacing w:before="30" w:after="30" w:line="360" w:lineRule="auto"/>
            </w:pPr>
            <w:r w:rsidRPr="004B5992">
              <w:t>Results</w:t>
            </w: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1029A" w14:textId="77777777" w:rsidR="006D0319" w:rsidRPr="004B5992" w:rsidRDefault="006D0319" w:rsidP="00E53278">
            <w:pPr>
              <w:spacing w:before="30" w:after="30" w:line="360" w:lineRule="auto"/>
            </w:pPr>
            <w:r w:rsidRPr="004B5992">
              <w:t>Expected</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D89D1" w14:textId="77777777" w:rsidR="006D0319" w:rsidRPr="004B5992" w:rsidRDefault="006D0319" w:rsidP="00E53278">
            <w:pPr>
              <w:spacing w:before="30" w:after="30" w:line="360" w:lineRule="auto"/>
            </w:pPr>
            <w:r w:rsidRPr="004B5992">
              <w:t xml:space="preserve">Error Msg or not active </w:t>
            </w:r>
          </w:p>
        </w:tc>
      </w:tr>
      <w:tr w:rsidR="006D0319" w:rsidRPr="00566E12" w14:paraId="46698271" w14:textId="77777777" w:rsidTr="00DA2BC4">
        <w:trPr>
          <w:cantSplit/>
        </w:trPr>
        <w:tc>
          <w:tcPr>
            <w:tcW w:w="2062" w:type="dxa"/>
            <w:vMerge/>
            <w:vAlign w:val="center"/>
            <w:hideMark/>
          </w:tcPr>
          <w:p w14:paraId="24FE48D0" w14:textId="77777777" w:rsidR="006D0319" w:rsidRPr="004B5992" w:rsidRDefault="006D0319" w:rsidP="00E53278">
            <w:pPr>
              <w:spacing w:before="30" w:after="30" w:line="360" w:lineRule="auto"/>
            </w:pP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3C2097" w14:textId="77777777" w:rsidR="006D0319" w:rsidRPr="004B5992" w:rsidRDefault="006D0319" w:rsidP="00E53278">
            <w:pPr>
              <w:spacing w:before="30" w:after="30" w:line="360" w:lineRule="auto"/>
            </w:pPr>
            <w:r w:rsidRPr="004B5992">
              <w:t xml:space="preserve">Actual </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B1033" w14:textId="77777777" w:rsidR="006D0319" w:rsidRPr="004B5992" w:rsidRDefault="006D0319" w:rsidP="00E53278">
            <w:pPr>
              <w:spacing w:before="30" w:after="30" w:line="360" w:lineRule="auto"/>
            </w:pPr>
            <w:r w:rsidRPr="004B5992">
              <w:t>Not active Sing up button</w:t>
            </w:r>
          </w:p>
        </w:tc>
      </w:tr>
      <w:tr w:rsidR="006D0319" w:rsidRPr="00566E12" w14:paraId="4BA9C424" w14:textId="77777777" w:rsidTr="00DA2BC4">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E0416" w14:textId="77777777" w:rsidR="006D0319" w:rsidRPr="004B5992" w:rsidRDefault="006D0319" w:rsidP="00E53278">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FB46F" w14:textId="77777777" w:rsidR="006D0319" w:rsidRPr="004B5992" w:rsidRDefault="006D0319" w:rsidP="00E53278">
            <w:pPr>
              <w:spacing w:before="30" w:after="30" w:line="360" w:lineRule="auto"/>
              <w:rPr>
                <w:rtl/>
              </w:rPr>
            </w:pPr>
          </w:p>
        </w:tc>
      </w:tr>
    </w:tbl>
    <w:tbl>
      <w:tblPr>
        <w:tblpPr w:leftFromText="180" w:rightFromText="180" w:vertAnchor="text" w:horzAnchor="margin" w:tblpY="-78"/>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51"/>
        <w:gridCol w:w="6229"/>
      </w:tblGrid>
      <w:tr w:rsidR="006C7B9D" w:rsidRPr="00566E12" w14:paraId="3F9EA0D7"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94936" w14:textId="77777777" w:rsidR="006C7B9D" w:rsidRPr="004B5992" w:rsidRDefault="006C7B9D" w:rsidP="006C7B9D">
            <w:pPr>
              <w:spacing w:before="30" w:after="30" w:line="360" w:lineRule="auto"/>
            </w:pPr>
            <w:r w:rsidRPr="004B5992">
              <w:lastRenderedPageBreak/>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A7170" w14:textId="77777777" w:rsidR="006C7B9D" w:rsidRPr="004B5992" w:rsidRDefault="006C7B9D" w:rsidP="006C7B9D">
            <w:pPr>
              <w:spacing w:before="30" w:after="30" w:line="360" w:lineRule="auto"/>
              <w:jc w:val="center"/>
            </w:pPr>
            <w:r w:rsidRPr="004B5992">
              <w:t>017</w:t>
            </w:r>
          </w:p>
        </w:tc>
      </w:tr>
      <w:tr w:rsidR="006C7B9D" w:rsidRPr="00566E12" w14:paraId="073FB980" w14:textId="77777777" w:rsidTr="006C7B9D">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D3910" w14:textId="77777777" w:rsidR="006C7B9D" w:rsidRPr="004B5992" w:rsidRDefault="006C7B9D" w:rsidP="006C7B9D">
            <w:pPr>
              <w:spacing w:before="30" w:after="30" w:line="360" w:lineRule="auto"/>
            </w:pPr>
            <w:r w:rsidRPr="004B5992">
              <w:t>Test Case ti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2F64D" w14:textId="77777777" w:rsidR="006C7B9D" w:rsidRPr="004B5992" w:rsidRDefault="006C7B9D" w:rsidP="006C7B9D">
            <w:pPr>
              <w:spacing w:before="30" w:after="30" w:line="360" w:lineRule="auto"/>
            </w:pPr>
            <w:r w:rsidRPr="004B5992">
              <w:t>The user remembers account and go back to login page from link in the page</w:t>
            </w:r>
          </w:p>
        </w:tc>
      </w:tr>
      <w:tr w:rsidR="006C7B9D" w:rsidRPr="00566E12" w14:paraId="5A2FBE28" w14:textId="77777777" w:rsidTr="006C7B9D">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0897" w14:textId="77777777" w:rsidR="006C7B9D" w:rsidRPr="004B5992" w:rsidRDefault="006C7B9D" w:rsidP="006C7B9D">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25F52" w14:textId="77777777" w:rsidR="006C7B9D" w:rsidRPr="004B5992" w:rsidRDefault="006C7B9D" w:rsidP="006C7B9D">
            <w:pPr>
              <w:spacing w:before="30" w:after="30" w:line="360" w:lineRule="auto"/>
            </w:pPr>
            <w:r w:rsidRPr="004B5992">
              <w:t>Check login link</w:t>
            </w:r>
          </w:p>
        </w:tc>
      </w:tr>
      <w:tr w:rsidR="006C7B9D" w:rsidRPr="00566E12" w14:paraId="4F5C1160"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ED7A0" w14:textId="77777777" w:rsidR="006C7B9D" w:rsidRPr="004B5992" w:rsidRDefault="006C7B9D" w:rsidP="006C7B9D">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C2FFD4" w14:textId="77777777" w:rsidR="006C7B9D" w:rsidRPr="004B5992" w:rsidRDefault="006C7B9D" w:rsidP="006C7B9D">
            <w:pPr>
              <w:pStyle w:val="ListParagraph"/>
              <w:numPr>
                <w:ilvl w:val="0"/>
                <w:numId w:val="23"/>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FDD0E4E" w14:textId="77777777" w:rsidR="006C7B9D" w:rsidRPr="004B5992" w:rsidRDefault="006C7B9D" w:rsidP="006C7B9D">
            <w:pPr>
              <w:pStyle w:val="ListParagraph"/>
              <w:numPr>
                <w:ilvl w:val="0"/>
                <w:numId w:val="23"/>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4E7A9935" w14:textId="77777777" w:rsidR="006C7B9D" w:rsidRPr="004B5992" w:rsidRDefault="006C7B9D" w:rsidP="006C7B9D">
            <w:pPr>
              <w:pStyle w:val="ListParagraph"/>
              <w:numPr>
                <w:ilvl w:val="0"/>
                <w:numId w:val="23"/>
              </w:numPr>
              <w:spacing w:before="30" w:after="30" w:line="360" w:lineRule="auto"/>
              <w:rPr>
                <w:rFonts w:ascii="Times New Roman" w:hAnsi="Times New Roman" w:cs="Times New Roman"/>
              </w:rPr>
            </w:pPr>
            <w:r w:rsidRPr="004B5992">
              <w:rPr>
                <w:rFonts w:ascii="Times New Roman" w:hAnsi="Times New Roman" w:cs="Times New Roman"/>
              </w:rPr>
              <w:t>Opened Sing up page.</w:t>
            </w:r>
          </w:p>
          <w:p w14:paraId="50545C0C" w14:textId="77777777" w:rsidR="006C7B9D" w:rsidRPr="004B5992" w:rsidRDefault="006C7B9D" w:rsidP="006C7B9D">
            <w:pPr>
              <w:pStyle w:val="ListParagraph"/>
              <w:numPr>
                <w:ilvl w:val="0"/>
                <w:numId w:val="23"/>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link.</w:t>
            </w:r>
          </w:p>
        </w:tc>
      </w:tr>
      <w:tr w:rsidR="006C7B9D" w:rsidRPr="00566E12" w14:paraId="54C86E59" w14:textId="77777777" w:rsidTr="006C7B9D">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61A0" w14:textId="77777777" w:rsidR="006C7B9D" w:rsidRPr="004B5992" w:rsidRDefault="006C7B9D" w:rsidP="006C7B9D">
            <w:pPr>
              <w:spacing w:before="30" w:after="30" w:line="360" w:lineRule="auto"/>
            </w:pPr>
            <w:r w:rsidRPr="004B5992">
              <w:t>Results</w:t>
            </w: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4F11E" w14:textId="77777777" w:rsidR="006C7B9D" w:rsidRPr="004B5992" w:rsidRDefault="006C7B9D" w:rsidP="006C7B9D">
            <w:pPr>
              <w:spacing w:before="30" w:after="30" w:line="360" w:lineRule="auto"/>
            </w:pPr>
            <w:r w:rsidRPr="004B5992">
              <w:t>Expected</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2FC5E" w14:textId="77777777" w:rsidR="006C7B9D" w:rsidRPr="004B5992" w:rsidRDefault="006C7B9D" w:rsidP="006C7B9D">
            <w:pPr>
              <w:spacing w:before="30" w:after="30" w:line="360" w:lineRule="auto"/>
            </w:pPr>
            <w:r w:rsidRPr="004B5992">
              <w:t xml:space="preserve">Go back to login </w:t>
            </w:r>
          </w:p>
        </w:tc>
      </w:tr>
      <w:tr w:rsidR="006C7B9D" w:rsidRPr="00566E12" w14:paraId="01AB363F" w14:textId="77777777" w:rsidTr="006C7B9D">
        <w:trPr>
          <w:cantSplit/>
        </w:trPr>
        <w:tc>
          <w:tcPr>
            <w:tcW w:w="2062" w:type="dxa"/>
            <w:vMerge/>
            <w:vAlign w:val="center"/>
            <w:hideMark/>
          </w:tcPr>
          <w:p w14:paraId="283E421F" w14:textId="77777777" w:rsidR="006C7B9D" w:rsidRPr="004B5992" w:rsidRDefault="006C7B9D" w:rsidP="006C7B9D">
            <w:pPr>
              <w:spacing w:before="30" w:after="30" w:line="360" w:lineRule="auto"/>
            </w:pP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B676A" w14:textId="77777777" w:rsidR="006C7B9D" w:rsidRPr="004B5992" w:rsidRDefault="006C7B9D" w:rsidP="006C7B9D">
            <w:pPr>
              <w:spacing w:before="30" w:after="30" w:line="360" w:lineRule="auto"/>
            </w:pPr>
            <w:r w:rsidRPr="004B5992">
              <w:t xml:space="preserve">Actual </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B4AA3" w14:textId="77777777" w:rsidR="006C7B9D" w:rsidRPr="004B5992" w:rsidRDefault="006C7B9D" w:rsidP="006C7B9D">
            <w:pPr>
              <w:spacing w:before="30" w:after="30" w:line="360" w:lineRule="auto"/>
            </w:pPr>
            <w:r w:rsidRPr="004B5992">
              <w:t>Go back to login</w:t>
            </w:r>
          </w:p>
        </w:tc>
      </w:tr>
      <w:tr w:rsidR="006C7B9D" w:rsidRPr="00566E12" w14:paraId="59993390" w14:textId="77777777" w:rsidTr="006C7B9D">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CB900" w14:textId="77777777" w:rsidR="006C7B9D" w:rsidRPr="004B5992" w:rsidRDefault="006C7B9D" w:rsidP="006C7B9D">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1EBA0" w14:textId="77777777" w:rsidR="006C7B9D" w:rsidRPr="004B5992" w:rsidRDefault="006C7B9D" w:rsidP="006C7B9D">
            <w:pPr>
              <w:spacing w:before="30" w:after="30" w:line="360" w:lineRule="auto"/>
              <w:rPr>
                <w:rtl/>
              </w:rPr>
            </w:pPr>
          </w:p>
        </w:tc>
      </w:tr>
    </w:tbl>
    <w:p w14:paraId="6A83979B" w14:textId="77777777" w:rsidR="00523546" w:rsidRPr="004B5992" w:rsidRDefault="00523546" w:rsidP="006D0319">
      <w:pPr>
        <w:spacing w:before="30" w:after="30" w:line="360" w:lineRule="auto"/>
      </w:pPr>
    </w:p>
    <w:tbl>
      <w:tblPr>
        <w:tblW w:w="9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62"/>
        <w:gridCol w:w="1151"/>
        <w:gridCol w:w="6229"/>
      </w:tblGrid>
      <w:tr w:rsidR="00CC50F1" w:rsidRPr="00566E12" w14:paraId="697EFD64" w14:textId="77777777" w:rsidTr="001B666A">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018BB" w14:textId="77777777" w:rsidR="00CC50F1" w:rsidRPr="004B5992" w:rsidRDefault="00CC50F1" w:rsidP="001B666A">
            <w:pPr>
              <w:spacing w:before="30" w:after="30" w:line="360" w:lineRule="auto"/>
            </w:pPr>
            <w:r w:rsidRPr="004B5992">
              <w:t>Test Case ID</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7694" w14:textId="030D76D4" w:rsidR="00CC50F1" w:rsidRPr="004B5992" w:rsidRDefault="00CC50F1" w:rsidP="002863D9">
            <w:pPr>
              <w:spacing w:before="30" w:after="30" w:line="360" w:lineRule="auto"/>
              <w:jc w:val="center"/>
            </w:pPr>
            <w:r w:rsidRPr="004B5992">
              <w:t>01</w:t>
            </w:r>
            <w:r w:rsidR="00C43F58" w:rsidRPr="004B5992">
              <w:t>8</w:t>
            </w:r>
          </w:p>
        </w:tc>
      </w:tr>
      <w:tr w:rsidR="00CC50F1" w:rsidRPr="00566E12" w14:paraId="1A127CF4" w14:textId="77777777" w:rsidTr="001B666A">
        <w:trPr>
          <w:cantSplit/>
          <w:trHeight w:val="378"/>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E3F5" w14:textId="77777777" w:rsidR="00CC50F1" w:rsidRPr="004B5992" w:rsidRDefault="00CC50F1" w:rsidP="001B666A">
            <w:pPr>
              <w:spacing w:before="30" w:after="30" w:line="360" w:lineRule="auto"/>
            </w:pPr>
            <w:r w:rsidRPr="004B5992">
              <w:t>Test Case title</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506CB" w14:textId="66077E35" w:rsidR="00CC50F1" w:rsidRPr="004B5992" w:rsidRDefault="007B7ADB" w:rsidP="001B666A">
            <w:pPr>
              <w:spacing w:before="30" w:after="30" w:line="360" w:lineRule="auto"/>
            </w:pPr>
            <w:r w:rsidRPr="004B5992">
              <w:t>The user</w:t>
            </w:r>
            <w:r w:rsidR="00CC50F1" w:rsidRPr="004B5992">
              <w:t xml:space="preserve"> </w:t>
            </w:r>
            <w:r w:rsidR="007E7E93" w:rsidRPr="004B5992">
              <w:t>remembers account</w:t>
            </w:r>
            <w:r w:rsidR="00CC50F1" w:rsidRPr="004B5992">
              <w:t xml:space="preserve"> and go back to login page from browser </w:t>
            </w:r>
            <w:r w:rsidR="004C0569" w:rsidRPr="004B5992">
              <w:t xml:space="preserve">back </w:t>
            </w:r>
            <w:r w:rsidR="00CC50F1" w:rsidRPr="004B5992">
              <w:t xml:space="preserve">button. </w:t>
            </w:r>
          </w:p>
        </w:tc>
      </w:tr>
      <w:tr w:rsidR="00CC50F1" w:rsidRPr="00566E12" w14:paraId="2BBBD6E1" w14:textId="77777777" w:rsidTr="001B666A">
        <w:trPr>
          <w:cantSplit/>
          <w:trHeight w:val="387"/>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062FF" w14:textId="77777777" w:rsidR="00CC50F1" w:rsidRPr="004B5992" w:rsidRDefault="00CC50F1" w:rsidP="001B666A">
            <w:pPr>
              <w:spacing w:before="30" w:after="30" w:line="360" w:lineRule="auto"/>
            </w:pPr>
            <w:r w:rsidRPr="004B5992">
              <w:t>Test Case summary</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F2BFFA" w14:textId="5EBBCD78" w:rsidR="00CC50F1" w:rsidRPr="004B5992" w:rsidRDefault="00CC50F1" w:rsidP="001B666A">
            <w:pPr>
              <w:spacing w:before="30" w:after="30" w:line="360" w:lineRule="auto"/>
            </w:pPr>
            <w:r w:rsidRPr="004B5992">
              <w:t xml:space="preserve">Check </w:t>
            </w:r>
            <w:r w:rsidR="00FD7D18" w:rsidRPr="004B5992">
              <w:t>‘</w:t>
            </w:r>
            <w:r w:rsidR="00E101A5" w:rsidRPr="004B5992">
              <w:t>go back</w:t>
            </w:r>
            <w:r w:rsidR="00FD7D18" w:rsidRPr="004B5992">
              <w:t>’</w:t>
            </w:r>
          </w:p>
        </w:tc>
      </w:tr>
      <w:tr w:rsidR="00CC50F1" w:rsidRPr="00566E12" w14:paraId="366CEF40" w14:textId="77777777" w:rsidTr="001B666A">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2F2F5B" w14:textId="77777777" w:rsidR="00CC50F1" w:rsidRPr="004B5992" w:rsidRDefault="00CC50F1" w:rsidP="001B666A">
            <w:pPr>
              <w:spacing w:before="30" w:after="30" w:line="360" w:lineRule="auto"/>
            </w:pPr>
            <w:r w:rsidRPr="004B5992">
              <w:t>Test Step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8AA0D" w14:textId="313F41B0" w:rsidR="00CC50F1" w:rsidRPr="004B5992" w:rsidRDefault="00CC50F1" w:rsidP="00BD7D61">
            <w:pPr>
              <w:pStyle w:val="ListParagraph"/>
              <w:numPr>
                <w:ilvl w:val="0"/>
                <w:numId w:val="24"/>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51E06F17" w14:textId="77777777" w:rsidR="00CC50F1" w:rsidRPr="004B5992" w:rsidRDefault="00CC50F1" w:rsidP="00BD7D61">
            <w:pPr>
              <w:pStyle w:val="ListParagraph"/>
              <w:numPr>
                <w:ilvl w:val="0"/>
                <w:numId w:val="24"/>
              </w:numPr>
              <w:spacing w:before="30" w:after="30" w:line="360" w:lineRule="auto"/>
              <w:rPr>
                <w:rFonts w:ascii="Times New Roman" w:hAnsi="Times New Roman" w:cs="Times New Roman"/>
              </w:rPr>
            </w:pPr>
            <w:r w:rsidRPr="004B5992">
              <w:rPr>
                <w:rFonts w:ascii="Times New Roman" w:hAnsi="Times New Roman" w:cs="Times New Roman"/>
              </w:rPr>
              <w:t xml:space="preserve">Click on Sign Up. </w:t>
            </w:r>
          </w:p>
          <w:p w14:paraId="2A12B24E" w14:textId="77777777" w:rsidR="00CC50F1" w:rsidRPr="004B5992" w:rsidRDefault="00CC50F1" w:rsidP="00BD7D61">
            <w:pPr>
              <w:pStyle w:val="ListParagraph"/>
              <w:numPr>
                <w:ilvl w:val="0"/>
                <w:numId w:val="24"/>
              </w:numPr>
              <w:spacing w:before="30" w:after="30" w:line="360" w:lineRule="auto"/>
              <w:rPr>
                <w:rFonts w:ascii="Times New Roman" w:hAnsi="Times New Roman" w:cs="Times New Roman"/>
              </w:rPr>
            </w:pPr>
            <w:r w:rsidRPr="004B5992">
              <w:rPr>
                <w:rFonts w:ascii="Times New Roman" w:hAnsi="Times New Roman" w:cs="Times New Roman"/>
              </w:rPr>
              <w:t>Opened Sing up page.</w:t>
            </w:r>
          </w:p>
          <w:p w14:paraId="2A4F11DC" w14:textId="048860F5" w:rsidR="00CC50F1" w:rsidRPr="004B5992" w:rsidRDefault="00CC50F1" w:rsidP="00BD7D61">
            <w:pPr>
              <w:pStyle w:val="ListParagraph"/>
              <w:numPr>
                <w:ilvl w:val="0"/>
                <w:numId w:val="24"/>
              </w:numPr>
              <w:spacing w:before="30" w:after="30" w:line="360" w:lineRule="auto"/>
              <w:rPr>
                <w:rFonts w:ascii="Times New Roman" w:hAnsi="Times New Roman" w:cs="Times New Roman"/>
                <w:sz w:val="24"/>
                <w:szCs w:val="24"/>
              </w:rPr>
            </w:pPr>
            <w:r w:rsidRPr="004B5992">
              <w:rPr>
                <w:rFonts w:ascii="Times New Roman" w:hAnsi="Times New Roman" w:cs="Times New Roman"/>
              </w:rPr>
              <w:t xml:space="preserve">Click on </w:t>
            </w:r>
            <w:r w:rsidR="004C0569" w:rsidRPr="004B5992">
              <w:rPr>
                <w:rFonts w:ascii="Times New Roman" w:hAnsi="Times New Roman" w:cs="Times New Roman"/>
              </w:rPr>
              <w:t>browser back button</w:t>
            </w:r>
            <w:r w:rsidRPr="004B5992">
              <w:rPr>
                <w:rFonts w:ascii="Times New Roman" w:hAnsi="Times New Roman" w:cs="Times New Roman"/>
              </w:rPr>
              <w:t>.</w:t>
            </w:r>
          </w:p>
        </w:tc>
      </w:tr>
      <w:tr w:rsidR="00CC50F1" w:rsidRPr="00566E12" w14:paraId="0FA29B85" w14:textId="77777777" w:rsidTr="001B666A">
        <w:trPr>
          <w:cantSplit/>
        </w:trPr>
        <w:tc>
          <w:tcPr>
            <w:tcW w:w="206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34B49" w14:textId="77777777" w:rsidR="00CC50F1" w:rsidRPr="004B5992" w:rsidRDefault="00CC50F1" w:rsidP="001B666A">
            <w:pPr>
              <w:spacing w:before="30" w:after="30" w:line="360" w:lineRule="auto"/>
            </w:pPr>
            <w:r w:rsidRPr="004B5992">
              <w:t>Results</w:t>
            </w: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BEB9D" w14:textId="77777777" w:rsidR="00CC50F1" w:rsidRPr="004B5992" w:rsidRDefault="00CC50F1" w:rsidP="001B666A">
            <w:pPr>
              <w:spacing w:before="30" w:after="30" w:line="360" w:lineRule="auto"/>
            </w:pPr>
            <w:r w:rsidRPr="004B5992">
              <w:t>Expected</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AB371" w14:textId="25749A21" w:rsidR="00CC50F1" w:rsidRPr="004B5992" w:rsidRDefault="000070AB" w:rsidP="001B666A">
            <w:pPr>
              <w:spacing w:before="30" w:after="30" w:line="360" w:lineRule="auto"/>
            </w:pPr>
            <w:r w:rsidRPr="004B5992">
              <w:t>Go back to login</w:t>
            </w:r>
          </w:p>
        </w:tc>
      </w:tr>
      <w:tr w:rsidR="00CC50F1" w:rsidRPr="00566E12" w14:paraId="3A72A310" w14:textId="77777777" w:rsidTr="001B666A">
        <w:trPr>
          <w:cantSplit/>
        </w:trPr>
        <w:tc>
          <w:tcPr>
            <w:tcW w:w="2062" w:type="dxa"/>
            <w:vMerge/>
            <w:vAlign w:val="center"/>
            <w:hideMark/>
          </w:tcPr>
          <w:p w14:paraId="6C34E9E6" w14:textId="77777777" w:rsidR="00CC50F1" w:rsidRPr="004B5992" w:rsidRDefault="00CC50F1" w:rsidP="001B666A">
            <w:pPr>
              <w:spacing w:before="30" w:after="30" w:line="360" w:lineRule="auto"/>
            </w:pPr>
          </w:p>
        </w:tc>
        <w:tc>
          <w:tcPr>
            <w:tcW w:w="11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FE04D1" w14:textId="77777777" w:rsidR="00CC50F1" w:rsidRPr="004B5992" w:rsidRDefault="00CC50F1" w:rsidP="001B666A">
            <w:pPr>
              <w:spacing w:before="30" w:after="30" w:line="360" w:lineRule="auto"/>
            </w:pPr>
            <w:r w:rsidRPr="004B5992">
              <w:t xml:space="preserve">Actual </w:t>
            </w:r>
          </w:p>
        </w:tc>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BA981" w14:textId="5A05AEBC" w:rsidR="00CC50F1" w:rsidRPr="004B5992" w:rsidRDefault="000070AB" w:rsidP="001B666A">
            <w:pPr>
              <w:spacing w:before="30" w:after="30" w:line="360" w:lineRule="auto"/>
            </w:pPr>
            <w:r w:rsidRPr="004B5992">
              <w:t>Go back but the form save sing up</w:t>
            </w:r>
          </w:p>
        </w:tc>
      </w:tr>
      <w:tr w:rsidR="00CC50F1" w:rsidRPr="00566E12" w14:paraId="4F46F7AF" w14:textId="77777777" w:rsidTr="001B666A">
        <w:trPr>
          <w:cantSplit/>
        </w:trPr>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6778D" w14:textId="77777777" w:rsidR="00CC50F1" w:rsidRPr="004B5992" w:rsidRDefault="00CC50F1" w:rsidP="001B666A">
            <w:pPr>
              <w:spacing w:before="30" w:after="30" w:line="360" w:lineRule="auto"/>
            </w:pPr>
            <w:r w:rsidRPr="004B5992">
              <w:t>Notes/Comments</w:t>
            </w:r>
          </w:p>
        </w:tc>
        <w:tc>
          <w:tcPr>
            <w:tcW w:w="738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534C9" w14:textId="77777777" w:rsidR="00CC50F1" w:rsidRPr="004B5992" w:rsidRDefault="00CC50F1" w:rsidP="001B666A">
            <w:pPr>
              <w:spacing w:before="30" w:after="30" w:line="360" w:lineRule="auto"/>
              <w:rPr>
                <w:rtl/>
                <w:lang w:bidi="ar-JO"/>
              </w:rPr>
            </w:pPr>
          </w:p>
        </w:tc>
      </w:tr>
    </w:tbl>
    <w:p w14:paraId="332ECBB9" w14:textId="77777777" w:rsidR="00B4765F" w:rsidRPr="004B5992" w:rsidRDefault="00B4765F" w:rsidP="006D0319">
      <w:pPr>
        <w:spacing w:before="30" w:after="30" w:line="360" w:lineRule="auto"/>
      </w:pPr>
    </w:p>
    <w:p w14:paraId="407A405C" w14:textId="39666876" w:rsidR="00195DBA" w:rsidRPr="004B5992" w:rsidRDefault="00195DBA" w:rsidP="00195DBA">
      <w:pPr>
        <w:spacing w:before="30" w:after="30" w:line="360" w:lineRule="auto"/>
        <w:rPr>
          <w:b/>
          <w:bCs/>
          <w:sz w:val="28"/>
          <w:szCs w:val="28"/>
        </w:rPr>
      </w:pPr>
      <w:r w:rsidRPr="004B5992">
        <w:rPr>
          <w:b/>
          <w:bCs/>
          <w:sz w:val="28"/>
          <w:szCs w:val="28"/>
        </w:rPr>
        <w:lastRenderedPageBreak/>
        <w:t>2.2.2 The user will be log in with an account:</w:t>
      </w:r>
    </w:p>
    <w:p w14:paraId="291D8FF1" w14:textId="666F263E" w:rsidR="00655497" w:rsidRPr="004B5992" w:rsidRDefault="00BC7A28" w:rsidP="00195DBA">
      <w:pPr>
        <w:spacing w:before="30" w:after="30" w:line="360" w:lineRule="auto"/>
        <w:jc w:val="center"/>
      </w:pPr>
      <w:r w:rsidRPr="005C5F65">
        <w:rPr>
          <w:noProof/>
        </w:rPr>
        <w:drawing>
          <wp:inline distT="0" distB="0" distL="0" distR="0" wp14:anchorId="4C4BE7B5" wp14:editId="1FB7BA34">
            <wp:extent cx="5334000" cy="3314700"/>
            <wp:effectExtent l="0" t="0" r="0"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l="8476" t="4001" r="20685" b="10603"/>
                    <a:stretch>
                      <a:fillRect/>
                    </a:stretch>
                  </pic:blipFill>
                  <pic:spPr bwMode="auto">
                    <a:xfrm>
                      <a:off x="0" y="0"/>
                      <a:ext cx="5334000" cy="3314700"/>
                    </a:xfrm>
                    <a:prstGeom prst="rect">
                      <a:avLst/>
                    </a:prstGeom>
                    <a:noFill/>
                    <a:ln>
                      <a:noFill/>
                    </a:ln>
                  </pic:spPr>
                </pic:pic>
              </a:graphicData>
            </a:graphic>
          </wp:inline>
        </w:drawing>
      </w:r>
    </w:p>
    <w:p w14:paraId="6C5E9309" w14:textId="0937FE9C" w:rsidR="00267FD9" w:rsidRPr="004B5992" w:rsidRDefault="00267FD9" w:rsidP="00267FD9">
      <w:pPr>
        <w:tabs>
          <w:tab w:val="left" w:pos="4110"/>
        </w:tabs>
        <w:jc w:val="center"/>
      </w:pPr>
      <w:r w:rsidRPr="004B5992">
        <w:rPr>
          <w:lang w:bidi="ar-JO"/>
        </w:rPr>
        <w:t>Image (2-3)</w:t>
      </w:r>
      <w:r w:rsidRPr="004B5992">
        <w:t xml:space="preserve">: Login page </w:t>
      </w:r>
    </w:p>
    <w:p w14:paraId="50FCF57A" w14:textId="77777777" w:rsidR="00EE2D42" w:rsidRPr="004B5992" w:rsidRDefault="00EE2D42" w:rsidP="00267FD9">
      <w:pPr>
        <w:tabs>
          <w:tab w:val="left" w:pos="4110"/>
        </w:tabs>
        <w:jc w:val="center"/>
      </w:pPr>
    </w:p>
    <w:p w14:paraId="259BBCB1" w14:textId="44FCAAA4" w:rsidR="00860A0E" w:rsidRPr="004B5992" w:rsidRDefault="00BC7A28" w:rsidP="006C7453">
      <w:pPr>
        <w:tabs>
          <w:tab w:val="left" w:pos="4110"/>
        </w:tabs>
        <w:jc w:val="center"/>
      </w:pPr>
      <w:r w:rsidRPr="005C5F65">
        <w:rPr>
          <w:noProof/>
        </w:rPr>
        <w:drawing>
          <wp:inline distT="0" distB="0" distL="0" distR="0" wp14:anchorId="57B3FAEF" wp14:editId="388E4513">
            <wp:extent cx="5448300" cy="3136900"/>
            <wp:effectExtent l="0" t="0" r="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l="12660" t="4143" r="14745" b="12933"/>
                    <a:stretch>
                      <a:fillRect/>
                    </a:stretch>
                  </pic:blipFill>
                  <pic:spPr bwMode="auto">
                    <a:xfrm>
                      <a:off x="0" y="0"/>
                      <a:ext cx="5448300" cy="3136900"/>
                    </a:xfrm>
                    <a:prstGeom prst="rect">
                      <a:avLst/>
                    </a:prstGeom>
                    <a:noFill/>
                    <a:ln>
                      <a:noFill/>
                    </a:ln>
                  </pic:spPr>
                </pic:pic>
              </a:graphicData>
            </a:graphic>
          </wp:inline>
        </w:drawing>
      </w:r>
    </w:p>
    <w:p w14:paraId="03D0077A" w14:textId="38FB9BCE" w:rsidR="006C7453" w:rsidRPr="004B5992" w:rsidRDefault="006C7453" w:rsidP="006C7453">
      <w:pPr>
        <w:tabs>
          <w:tab w:val="left" w:pos="4110"/>
        </w:tabs>
        <w:jc w:val="center"/>
      </w:pPr>
      <w:r w:rsidRPr="004B5992">
        <w:t xml:space="preserve">Image (2-4): </w:t>
      </w:r>
      <w:r w:rsidR="001D7D09" w:rsidRPr="004B5992">
        <w:t>The second page for Login</w:t>
      </w:r>
    </w:p>
    <w:p w14:paraId="5F96C49A" w14:textId="77777777" w:rsidR="00195DBA" w:rsidRPr="004B5992" w:rsidRDefault="00195DBA" w:rsidP="006C7453">
      <w:pPr>
        <w:tabs>
          <w:tab w:val="left" w:pos="4110"/>
        </w:tabs>
        <w:jc w:val="center"/>
      </w:pPr>
    </w:p>
    <w:p w14:paraId="7CBAC330" w14:textId="50450FDF" w:rsidR="007E7E93" w:rsidRPr="004B5992" w:rsidRDefault="007E7E93" w:rsidP="00860A0E">
      <w:pPr>
        <w:spacing w:before="30" w:after="30" w:line="360" w:lineRule="auto"/>
      </w:pPr>
      <w:r w:rsidRPr="004B5992">
        <w:t xml:space="preserve">Image (2-4), It is the second page for logging in from the login link on the sign-up page. It has the same test cases. Image (2-3) </w:t>
      </w:r>
      <w:r w:rsidR="009134E4" w:rsidRPr="004B5992">
        <w:t>shows</w:t>
      </w:r>
      <w:r w:rsidRPr="004B5992">
        <w:t xml:space="preserve"> the main login page.</w:t>
      </w:r>
    </w:p>
    <w:p w14:paraId="2D81ED4D" w14:textId="51A331CF" w:rsidR="00860A0E" w:rsidRPr="004B5992" w:rsidRDefault="00860A0E" w:rsidP="00860A0E">
      <w:pPr>
        <w:spacing w:before="30" w:after="30" w:line="360" w:lineRule="auto"/>
      </w:pPr>
      <w:r w:rsidRPr="004B5992">
        <w:lastRenderedPageBreak/>
        <w:t xml:space="preserve">SIT – Login page. </w:t>
      </w:r>
    </w:p>
    <w:p w14:paraId="4337A67B" w14:textId="58711560" w:rsidR="00860A0E" w:rsidRPr="004B5992" w:rsidRDefault="00860A0E" w:rsidP="007E7E93">
      <w:pPr>
        <w:spacing w:before="30" w:after="30" w:line="360" w:lineRule="auto"/>
      </w:pPr>
      <w:r w:rsidRPr="004B5992">
        <w:t>Service Description: Test the Login page for Instagram website.</w:t>
      </w:r>
    </w:p>
    <w:p w14:paraId="76400A99" w14:textId="3620C37F" w:rsidR="00026E98" w:rsidRPr="004B5992" w:rsidRDefault="00860A0E" w:rsidP="00D3438B">
      <w:pPr>
        <w:pStyle w:val="ListParagraph"/>
        <w:tabs>
          <w:tab w:val="left" w:pos="4110"/>
        </w:tabs>
        <w:ind w:left="0"/>
        <w:rPr>
          <w:rFonts w:ascii="Times New Roman" w:hAnsi="Times New Roman" w:cs="Times New Roman"/>
          <w:sz w:val="24"/>
          <w:szCs w:val="24"/>
        </w:rPr>
      </w:pPr>
      <w:r w:rsidRPr="004B5992">
        <w:rPr>
          <w:rFonts w:ascii="Times New Roman" w:hAnsi="Times New Roman" w:cs="Times New Roman"/>
          <w:sz w:val="24"/>
          <w:szCs w:val="24"/>
        </w:rPr>
        <w:t xml:space="preserve">Test cases Table for Login: </w:t>
      </w: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D69A1" w:rsidRPr="00566E12" w14:paraId="2A03C5B7" w14:textId="77777777" w:rsidTr="00E101A5">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FA507" w14:textId="77777777" w:rsidR="003D69A1" w:rsidRPr="004B5992" w:rsidRDefault="003D69A1" w:rsidP="001B666A">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AD1E9" w14:textId="7D246D7E" w:rsidR="003D69A1" w:rsidRPr="004B5992" w:rsidRDefault="003D69A1" w:rsidP="001B666A">
            <w:pPr>
              <w:spacing w:before="30" w:after="30" w:line="360" w:lineRule="auto"/>
              <w:jc w:val="center"/>
            </w:pPr>
            <w:r w:rsidRPr="004B5992">
              <w:t>001</w:t>
            </w:r>
          </w:p>
        </w:tc>
      </w:tr>
      <w:tr w:rsidR="003D69A1" w:rsidRPr="00566E12" w14:paraId="0CDF93AA" w14:textId="77777777" w:rsidTr="00E101A5">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4D0E0" w14:textId="77777777" w:rsidR="003D69A1" w:rsidRPr="004B5992" w:rsidRDefault="003D69A1" w:rsidP="001B666A">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E0196" w14:textId="6AE2D816" w:rsidR="003D69A1" w:rsidRPr="004B5992" w:rsidRDefault="007B7ADB" w:rsidP="001B666A">
            <w:pPr>
              <w:spacing w:before="30" w:after="30" w:line="360" w:lineRule="auto"/>
            </w:pPr>
            <w:r w:rsidRPr="004B5992">
              <w:t>The user</w:t>
            </w:r>
            <w:r w:rsidR="003D69A1" w:rsidRPr="004B5992">
              <w:t xml:space="preserve"> fill</w:t>
            </w:r>
            <w:r w:rsidR="00FD7D18" w:rsidRPr="004B5992">
              <w:t>s</w:t>
            </w:r>
            <w:r w:rsidR="003D69A1" w:rsidRPr="004B5992">
              <w:t xml:space="preserve"> </w:t>
            </w:r>
            <w:r w:rsidR="00E101A5" w:rsidRPr="004B5992">
              <w:t>all fields valid (happy case)</w:t>
            </w:r>
          </w:p>
        </w:tc>
      </w:tr>
      <w:tr w:rsidR="003D69A1" w:rsidRPr="00566E12" w14:paraId="64190A0A" w14:textId="77777777" w:rsidTr="00E101A5">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08EC3" w14:textId="77777777" w:rsidR="003D69A1" w:rsidRPr="004B5992" w:rsidRDefault="003D69A1" w:rsidP="001B666A">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1BCE8" w14:textId="77777777" w:rsidR="003D69A1" w:rsidRPr="004B5992" w:rsidRDefault="003D69A1" w:rsidP="001B666A">
            <w:pPr>
              <w:spacing w:before="30" w:after="30" w:line="360" w:lineRule="auto"/>
            </w:pPr>
            <w:r w:rsidRPr="004B5992">
              <w:t>Check required fields</w:t>
            </w:r>
          </w:p>
        </w:tc>
      </w:tr>
      <w:tr w:rsidR="003D69A1" w:rsidRPr="00566E12" w14:paraId="1F8419FB" w14:textId="77777777" w:rsidTr="00E101A5">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A301EB" w14:textId="77777777" w:rsidR="003D69A1" w:rsidRPr="004B5992" w:rsidRDefault="003D69A1" w:rsidP="001B666A">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D5782" w14:textId="3440C0D8" w:rsidR="003D69A1" w:rsidRPr="004B5992" w:rsidRDefault="003D69A1"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1862E67A" w14:textId="56755575" w:rsidR="003D69A1" w:rsidRPr="004B5992" w:rsidRDefault="008674D1"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w:t>
            </w:r>
            <w:r w:rsidR="00945819" w:rsidRPr="004B5992">
              <w:rPr>
                <w:rFonts w:ascii="Times New Roman" w:hAnsi="Times New Roman" w:cs="Times New Roman"/>
              </w:rPr>
              <w:t>and password.</w:t>
            </w:r>
            <w:r w:rsidR="003D69A1" w:rsidRPr="004B5992">
              <w:rPr>
                <w:rFonts w:ascii="Times New Roman" w:hAnsi="Times New Roman" w:cs="Times New Roman"/>
              </w:rPr>
              <w:t xml:space="preserve"> </w:t>
            </w:r>
          </w:p>
          <w:p w14:paraId="5539A537" w14:textId="697B5056" w:rsidR="003D69A1" w:rsidRPr="004B5992" w:rsidRDefault="003D69A1"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 xml:space="preserve">Click on </w:t>
            </w:r>
            <w:r w:rsidR="00945819" w:rsidRPr="004B5992">
              <w:rPr>
                <w:rFonts w:ascii="Times New Roman" w:hAnsi="Times New Roman" w:cs="Times New Roman"/>
              </w:rPr>
              <w:t>Login button</w:t>
            </w:r>
            <w:r w:rsidRPr="004B5992">
              <w:rPr>
                <w:rFonts w:ascii="Times New Roman" w:hAnsi="Times New Roman" w:cs="Times New Roman"/>
              </w:rPr>
              <w:t>.</w:t>
            </w:r>
          </w:p>
        </w:tc>
      </w:tr>
      <w:tr w:rsidR="003D69A1" w:rsidRPr="00566E12" w14:paraId="1BCCA7A5" w14:textId="77777777" w:rsidTr="00E101A5">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57459" w14:textId="77777777" w:rsidR="003D69A1" w:rsidRPr="004B5992" w:rsidRDefault="003D69A1" w:rsidP="001B666A">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D3CB7" w14:textId="77777777" w:rsidR="003D69A1" w:rsidRPr="004B5992" w:rsidRDefault="003D69A1" w:rsidP="001B666A">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FF3623" w14:textId="366605F5" w:rsidR="003D69A1" w:rsidRPr="004B5992" w:rsidRDefault="00945819" w:rsidP="001B666A">
            <w:pPr>
              <w:spacing w:before="30" w:after="30" w:line="360" w:lineRule="auto"/>
            </w:pPr>
            <w:r w:rsidRPr="004B5992">
              <w:t xml:space="preserve">Entered </w:t>
            </w:r>
            <w:r w:rsidR="00E10FBC" w:rsidRPr="004B5992">
              <w:t xml:space="preserve">to account </w:t>
            </w:r>
          </w:p>
        </w:tc>
      </w:tr>
      <w:tr w:rsidR="003D69A1" w:rsidRPr="00566E12" w14:paraId="71A11032" w14:textId="77777777" w:rsidTr="00E101A5">
        <w:trPr>
          <w:cantSplit/>
          <w:trHeight w:val="135"/>
        </w:trPr>
        <w:tc>
          <w:tcPr>
            <w:tcW w:w="2101" w:type="dxa"/>
            <w:vMerge/>
            <w:vAlign w:val="center"/>
            <w:hideMark/>
          </w:tcPr>
          <w:p w14:paraId="154830FF" w14:textId="77777777" w:rsidR="003D69A1" w:rsidRPr="004B5992" w:rsidRDefault="003D69A1" w:rsidP="001B666A">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8C6821" w14:textId="77777777" w:rsidR="003D69A1" w:rsidRPr="004B5992" w:rsidRDefault="003D69A1" w:rsidP="001B666A">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36406" w14:textId="2F22D364" w:rsidR="003D69A1" w:rsidRPr="004B5992" w:rsidRDefault="00523546" w:rsidP="001B666A">
            <w:pPr>
              <w:spacing w:before="30" w:after="30" w:line="360" w:lineRule="auto"/>
            </w:pPr>
            <w:r w:rsidRPr="004B5992">
              <w:t>Entered to account</w:t>
            </w:r>
            <w:r w:rsidR="00FA3C5D" w:rsidRPr="004B5992">
              <w:t xml:space="preserve"> if user entered the username</w:t>
            </w:r>
          </w:p>
        </w:tc>
      </w:tr>
      <w:tr w:rsidR="003D69A1" w:rsidRPr="00566E12" w14:paraId="79E46D39" w14:textId="77777777" w:rsidTr="00E101A5">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73C15" w14:textId="77777777" w:rsidR="003D69A1" w:rsidRPr="004B5992" w:rsidRDefault="003D69A1" w:rsidP="001B666A">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8DD74" w14:textId="48F0479D" w:rsidR="003D69A1" w:rsidRPr="004B5992" w:rsidRDefault="00FA3C5D" w:rsidP="001B666A">
            <w:pPr>
              <w:spacing w:before="30" w:after="30" w:line="360" w:lineRule="auto"/>
              <w:rPr>
                <w:rtl/>
              </w:rPr>
            </w:pPr>
            <w:r w:rsidRPr="004B5992">
              <w:t xml:space="preserve">Only if you enter the username correct but phone or full name not entered </w:t>
            </w:r>
          </w:p>
        </w:tc>
      </w:tr>
    </w:tbl>
    <w:p w14:paraId="041B4093" w14:textId="77777777" w:rsidR="00C603E3" w:rsidRPr="004B5992" w:rsidRDefault="00C603E3"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603E3" w:rsidRPr="00566E12" w14:paraId="2CD3908E"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4BBD3" w14:textId="77777777" w:rsidR="00C603E3" w:rsidRPr="004B5992" w:rsidRDefault="00C603E3" w:rsidP="001B666A">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66F96" w14:textId="58042FF7" w:rsidR="00C603E3" w:rsidRPr="004B5992" w:rsidRDefault="00C603E3" w:rsidP="001B666A">
            <w:pPr>
              <w:spacing w:before="30" w:after="30" w:line="360" w:lineRule="auto"/>
              <w:jc w:val="center"/>
            </w:pPr>
            <w:r w:rsidRPr="004B5992">
              <w:t>00</w:t>
            </w:r>
            <w:r w:rsidR="00026E98" w:rsidRPr="004B5992">
              <w:t>2</w:t>
            </w:r>
          </w:p>
        </w:tc>
      </w:tr>
      <w:tr w:rsidR="00C603E3" w:rsidRPr="00566E12" w14:paraId="0D79AA9F" w14:textId="77777777" w:rsidTr="001B666A">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D60DE" w14:textId="77777777" w:rsidR="00C603E3" w:rsidRPr="004B5992" w:rsidRDefault="00C603E3" w:rsidP="001B666A">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F0D9" w14:textId="324E03A3" w:rsidR="00C603E3" w:rsidRPr="004B5992" w:rsidRDefault="007B7ADB" w:rsidP="001B666A">
            <w:pPr>
              <w:spacing w:before="30" w:after="30" w:line="360" w:lineRule="auto"/>
            </w:pPr>
            <w:r w:rsidRPr="004B5992">
              <w:t>The user</w:t>
            </w:r>
            <w:r w:rsidR="009A40E2" w:rsidRPr="004B5992">
              <w:t xml:space="preserve"> fill</w:t>
            </w:r>
            <w:r w:rsidR="00FD7D18" w:rsidRPr="004B5992">
              <w:t>s</w:t>
            </w:r>
            <w:r w:rsidR="009A40E2" w:rsidRPr="004B5992">
              <w:t xml:space="preserve"> not valid number and valid password</w:t>
            </w:r>
          </w:p>
        </w:tc>
      </w:tr>
      <w:tr w:rsidR="00C603E3" w:rsidRPr="00566E12" w14:paraId="06F84098" w14:textId="77777777" w:rsidTr="001B666A">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35DEC" w14:textId="77777777" w:rsidR="00C603E3" w:rsidRPr="004B5992" w:rsidRDefault="00C603E3" w:rsidP="001B666A">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6D724" w14:textId="77777777" w:rsidR="00C603E3" w:rsidRPr="004B5992" w:rsidRDefault="00C603E3" w:rsidP="001B666A">
            <w:pPr>
              <w:spacing w:before="30" w:after="30" w:line="360" w:lineRule="auto"/>
            </w:pPr>
            <w:r w:rsidRPr="004B5992">
              <w:t>Check required fields</w:t>
            </w:r>
          </w:p>
        </w:tc>
      </w:tr>
      <w:tr w:rsidR="00C603E3" w:rsidRPr="00566E12" w14:paraId="534BDB13" w14:textId="77777777" w:rsidTr="001B666A">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2C9C0" w14:textId="77777777" w:rsidR="00C603E3" w:rsidRPr="004B5992" w:rsidRDefault="00C603E3" w:rsidP="001B666A">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92D658"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535B0BB"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37C9C9B4"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C603E3" w:rsidRPr="00566E12" w14:paraId="4DFF8BE3" w14:textId="77777777" w:rsidTr="00FC660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5C31" w14:textId="77777777" w:rsidR="00C603E3" w:rsidRPr="004B5992" w:rsidRDefault="00C603E3" w:rsidP="001B666A">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D9A0C" w14:textId="77777777" w:rsidR="00C603E3" w:rsidRPr="004B5992" w:rsidRDefault="00C603E3" w:rsidP="001B666A">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B7475" w14:textId="3DDA1D17" w:rsidR="00C603E3" w:rsidRPr="004B5992" w:rsidRDefault="00E10FBC" w:rsidP="001B666A">
            <w:pPr>
              <w:spacing w:before="30" w:after="30" w:line="360" w:lineRule="auto"/>
            </w:pPr>
            <w:r w:rsidRPr="004B5992">
              <w:t>Not e</w:t>
            </w:r>
            <w:r w:rsidR="00C603E3" w:rsidRPr="004B5992">
              <w:t xml:space="preserve">ntered </w:t>
            </w:r>
            <w:r w:rsidRPr="004B5992">
              <w:t>to account, display error message indicates it</w:t>
            </w:r>
          </w:p>
        </w:tc>
      </w:tr>
      <w:tr w:rsidR="00FC6600" w:rsidRPr="00566E12" w14:paraId="3E7CA5D9" w14:textId="77777777" w:rsidTr="00FC6600">
        <w:trPr>
          <w:cantSplit/>
          <w:trHeight w:val="135"/>
        </w:trPr>
        <w:tc>
          <w:tcPr>
            <w:tcW w:w="2101" w:type="dxa"/>
            <w:vMerge/>
            <w:vAlign w:val="center"/>
            <w:hideMark/>
          </w:tcPr>
          <w:p w14:paraId="5FA66612" w14:textId="77777777" w:rsidR="00FC6600" w:rsidRPr="004B5992" w:rsidRDefault="00FC6600" w:rsidP="00FC660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69BE1" w14:textId="77777777" w:rsidR="00FC6600" w:rsidRPr="004B5992" w:rsidRDefault="00FC6600" w:rsidP="00FC6600">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6CA53" w14:textId="109556D9" w:rsidR="00FC6600" w:rsidRPr="004B5992" w:rsidRDefault="00FC6600" w:rsidP="00FC6600">
            <w:pPr>
              <w:spacing w:before="30" w:after="30" w:line="360" w:lineRule="auto"/>
            </w:pPr>
            <w:r w:rsidRPr="004B5992">
              <w:t xml:space="preserve">Not entered to account, display error message </w:t>
            </w:r>
          </w:p>
        </w:tc>
      </w:tr>
      <w:tr w:rsidR="00FC6600" w:rsidRPr="00566E12" w14:paraId="10E356F0"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34B8D" w14:textId="77777777" w:rsidR="00FC6600" w:rsidRPr="004B5992" w:rsidRDefault="00FC6600" w:rsidP="00FC6600">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63244" w14:textId="77777777" w:rsidR="00FC6600" w:rsidRPr="004B5992" w:rsidRDefault="00FC6600" w:rsidP="00FC6600">
            <w:pPr>
              <w:spacing w:before="30" w:after="30" w:line="360" w:lineRule="auto"/>
              <w:rPr>
                <w:rtl/>
              </w:rPr>
            </w:pPr>
          </w:p>
        </w:tc>
      </w:tr>
    </w:tbl>
    <w:p w14:paraId="2A1B0CBF" w14:textId="77777777" w:rsidR="00C603E3" w:rsidRPr="004B5992" w:rsidRDefault="00C603E3"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603E3" w:rsidRPr="00566E12" w14:paraId="1FFF82FF"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419E" w14:textId="77777777" w:rsidR="00C603E3" w:rsidRPr="004B5992" w:rsidRDefault="00C603E3" w:rsidP="001B666A">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031E" w14:textId="1E1A162B" w:rsidR="00C603E3" w:rsidRPr="004B5992" w:rsidRDefault="00C603E3" w:rsidP="001B666A">
            <w:pPr>
              <w:spacing w:before="30" w:after="30" w:line="360" w:lineRule="auto"/>
              <w:jc w:val="center"/>
            </w:pPr>
            <w:r w:rsidRPr="004B5992">
              <w:t>00</w:t>
            </w:r>
            <w:r w:rsidR="00026E98" w:rsidRPr="004B5992">
              <w:t>3</w:t>
            </w:r>
          </w:p>
        </w:tc>
      </w:tr>
      <w:tr w:rsidR="00C603E3" w:rsidRPr="00566E12" w14:paraId="49D99667" w14:textId="77777777" w:rsidTr="001B666A">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13619" w14:textId="77777777" w:rsidR="00C603E3" w:rsidRPr="004B5992" w:rsidRDefault="00C603E3" w:rsidP="001B666A">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51F2B" w14:textId="60DAE773" w:rsidR="00C603E3" w:rsidRPr="004B5992" w:rsidRDefault="007B7ADB" w:rsidP="001B666A">
            <w:pPr>
              <w:spacing w:before="30" w:after="30" w:line="360" w:lineRule="auto"/>
            </w:pPr>
            <w:r w:rsidRPr="004B5992">
              <w:t>The user</w:t>
            </w:r>
            <w:r w:rsidR="009A40E2" w:rsidRPr="004B5992">
              <w:t xml:space="preserve"> fill</w:t>
            </w:r>
            <w:r w:rsidR="00FD7D18" w:rsidRPr="004B5992">
              <w:t>s</w:t>
            </w:r>
            <w:r w:rsidR="009A40E2" w:rsidRPr="004B5992">
              <w:t xml:space="preserve"> not valid username and valid password </w:t>
            </w:r>
          </w:p>
        </w:tc>
      </w:tr>
      <w:tr w:rsidR="00C603E3" w:rsidRPr="00566E12" w14:paraId="0F946967" w14:textId="77777777" w:rsidTr="001B666A">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BC8D5" w14:textId="77777777" w:rsidR="00C603E3" w:rsidRPr="004B5992" w:rsidRDefault="00C603E3" w:rsidP="001B666A">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45DEF" w14:textId="77777777" w:rsidR="00C603E3" w:rsidRPr="004B5992" w:rsidRDefault="00C603E3" w:rsidP="001B666A">
            <w:pPr>
              <w:spacing w:before="30" w:after="30" w:line="360" w:lineRule="auto"/>
            </w:pPr>
            <w:r w:rsidRPr="004B5992">
              <w:t>Check required fields</w:t>
            </w:r>
          </w:p>
        </w:tc>
      </w:tr>
      <w:tr w:rsidR="00C603E3" w:rsidRPr="00566E12" w14:paraId="578E1334" w14:textId="77777777" w:rsidTr="001B666A">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9C4426" w14:textId="77777777" w:rsidR="00C603E3" w:rsidRPr="004B5992" w:rsidRDefault="00C603E3" w:rsidP="001B666A">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EF3454"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7B76225"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413CE0EF"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C603E3" w:rsidRPr="00566E12" w14:paraId="4F755D04" w14:textId="77777777" w:rsidTr="001B666A">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39EB1" w14:textId="77777777" w:rsidR="00C603E3" w:rsidRPr="004B5992" w:rsidRDefault="00C603E3" w:rsidP="001B666A">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B95E3" w14:textId="77777777" w:rsidR="00C603E3" w:rsidRPr="004B5992" w:rsidRDefault="00C603E3" w:rsidP="001B666A">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1F80A" w14:textId="37593FA3" w:rsidR="00C603E3" w:rsidRPr="004B5992" w:rsidRDefault="00E10FBC" w:rsidP="001B666A">
            <w:pPr>
              <w:spacing w:before="30" w:after="30" w:line="360" w:lineRule="auto"/>
            </w:pPr>
            <w:r w:rsidRPr="004B5992">
              <w:t>Not entered to account, display error message indicates it</w:t>
            </w:r>
          </w:p>
        </w:tc>
      </w:tr>
      <w:tr w:rsidR="00C603E3" w:rsidRPr="00566E12" w14:paraId="71F7F5BF" w14:textId="77777777" w:rsidTr="001B666A">
        <w:trPr>
          <w:cantSplit/>
          <w:trHeight w:val="135"/>
        </w:trPr>
        <w:tc>
          <w:tcPr>
            <w:tcW w:w="2101" w:type="dxa"/>
            <w:vMerge/>
            <w:vAlign w:val="center"/>
            <w:hideMark/>
          </w:tcPr>
          <w:p w14:paraId="647E43EF" w14:textId="77777777" w:rsidR="00C603E3" w:rsidRPr="004B5992" w:rsidRDefault="00C603E3" w:rsidP="001B666A">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10DBA" w14:textId="77777777" w:rsidR="00C603E3" w:rsidRPr="004B5992" w:rsidRDefault="00C603E3" w:rsidP="001B666A">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8739B" w14:textId="266420E8" w:rsidR="00C603E3" w:rsidRPr="004B5992" w:rsidRDefault="00FC6600" w:rsidP="001B666A">
            <w:pPr>
              <w:spacing w:before="30" w:after="30" w:line="360" w:lineRule="auto"/>
            </w:pPr>
            <w:r w:rsidRPr="004B5992">
              <w:t>Not entered to account, display error message</w:t>
            </w:r>
          </w:p>
        </w:tc>
      </w:tr>
      <w:tr w:rsidR="00C603E3" w:rsidRPr="00566E12" w14:paraId="2E624B32"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8491" w14:textId="77777777" w:rsidR="00C603E3" w:rsidRPr="004B5992" w:rsidRDefault="00C603E3" w:rsidP="001B666A">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982F8" w14:textId="77777777" w:rsidR="00C603E3" w:rsidRPr="004B5992" w:rsidRDefault="00C603E3" w:rsidP="001B666A">
            <w:pPr>
              <w:spacing w:before="30" w:after="30" w:line="360" w:lineRule="auto"/>
              <w:rPr>
                <w:rtl/>
              </w:rPr>
            </w:pPr>
          </w:p>
        </w:tc>
      </w:tr>
    </w:tbl>
    <w:p w14:paraId="1127DAA3" w14:textId="77777777" w:rsidR="00C603E3" w:rsidRPr="004B5992" w:rsidRDefault="00C603E3" w:rsidP="00860A0E">
      <w:pPr>
        <w:tabs>
          <w:tab w:val="left" w:pos="4110"/>
        </w:tabs>
      </w:pPr>
    </w:p>
    <w:p w14:paraId="17B7E232" w14:textId="77777777" w:rsidR="00026E98" w:rsidRPr="004B5992" w:rsidRDefault="00026E98"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603E3" w:rsidRPr="00566E12" w14:paraId="70D30807"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017BB" w14:textId="77777777" w:rsidR="00C603E3" w:rsidRPr="004B5992" w:rsidRDefault="00C603E3" w:rsidP="001B666A">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6449" w14:textId="721AEBCE" w:rsidR="00C603E3" w:rsidRPr="004B5992" w:rsidRDefault="00C603E3" w:rsidP="001B666A">
            <w:pPr>
              <w:spacing w:before="30" w:after="30" w:line="360" w:lineRule="auto"/>
              <w:jc w:val="center"/>
            </w:pPr>
            <w:r w:rsidRPr="004B5992">
              <w:t>00</w:t>
            </w:r>
            <w:r w:rsidR="00026E98" w:rsidRPr="004B5992">
              <w:t>4</w:t>
            </w:r>
          </w:p>
        </w:tc>
      </w:tr>
      <w:tr w:rsidR="00C603E3" w:rsidRPr="00566E12" w14:paraId="7903570B" w14:textId="77777777" w:rsidTr="001B666A">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7E7A1" w14:textId="77777777" w:rsidR="00C603E3" w:rsidRPr="004B5992" w:rsidRDefault="00C603E3" w:rsidP="001B666A">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AE0BB0" w14:textId="0AABDEC9" w:rsidR="00C603E3" w:rsidRPr="004B5992" w:rsidRDefault="007B7ADB" w:rsidP="001B666A">
            <w:pPr>
              <w:spacing w:before="30" w:after="30" w:line="360" w:lineRule="auto"/>
            </w:pPr>
            <w:r w:rsidRPr="004B5992">
              <w:t>The user</w:t>
            </w:r>
            <w:r w:rsidR="009A40E2" w:rsidRPr="004B5992">
              <w:t xml:space="preserve"> fill</w:t>
            </w:r>
            <w:r w:rsidR="00FD7D18" w:rsidRPr="004B5992">
              <w:t>s</w:t>
            </w:r>
            <w:r w:rsidR="009A40E2" w:rsidRPr="004B5992">
              <w:t xml:space="preserve"> not valid email and valid password </w:t>
            </w:r>
          </w:p>
        </w:tc>
      </w:tr>
      <w:tr w:rsidR="00C603E3" w:rsidRPr="00566E12" w14:paraId="0C122126" w14:textId="77777777" w:rsidTr="001B666A">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F47B8" w14:textId="77777777" w:rsidR="00C603E3" w:rsidRPr="004B5992" w:rsidRDefault="00C603E3" w:rsidP="001B666A">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DF281A" w14:textId="77777777" w:rsidR="00C603E3" w:rsidRPr="004B5992" w:rsidRDefault="00C603E3" w:rsidP="001B666A">
            <w:pPr>
              <w:spacing w:before="30" w:after="30" w:line="360" w:lineRule="auto"/>
            </w:pPr>
            <w:r w:rsidRPr="004B5992">
              <w:t>Check required fields</w:t>
            </w:r>
          </w:p>
        </w:tc>
      </w:tr>
      <w:tr w:rsidR="00C603E3" w:rsidRPr="00566E12" w14:paraId="3A2E9F5F" w14:textId="77777777" w:rsidTr="001B666A">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E6F05" w14:textId="77777777" w:rsidR="00C603E3" w:rsidRPr="004B5992" w:rsidRDefault="00C603E3" w:rsidP="001B666A">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5EB59"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A626CF7"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2CFB27B2"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C603E3" w:rsidRPr="00566E12" w14:paraId="2E7288B8" w14:textId="77777777" w:rsidTr="001B666A">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4D2D5" w14:textId="77777777" w:rsidR="00C603E3" w:rsidRPr="004B5992" w:rsidRDefault="00C603E3" w:rsidP="001B666A">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390E9F" w14:textId="77777777" w:rsidR="00C603E3" w:rsidRPr="004B5992" w:rsidRDefault="00C603E3" w:rsidP="001B666A">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F2AA0D" w14:textId="084AC37E" w:rsidR="00C603E3" w:rsidRPr="004B5992" w:rsidRDefault="00E10FBC" w:rsidP="001B666A">
            <w:pPr>
              <w:spacing w:before="30" w:after="30" w:line="360" w:lineRule="auto"/>
            </w:pPr>
            <w:r w:rsidRPr="004B5992">
              <w:t>Not entered to account, display error message indicates it</w:t>
            </w:r>
          </w:p>
        </w:tc>
      </w:tr>
      <w:tr w:rsidR="00C603E3" w:rsidRPr="00566E12" w14:paraId="3837E36D" w14:textId="77777777" w:rsidTr="001B666A">
        <w:trPr>
          <w:cantSplit/>
          <w:trHeight w:val="135"/>
        </w:trPr>
        <w:tc>
          <w:tcPr>
            <w:tcW w:w="2101" w:type="dxa"/>
            <w:vMerge/>
            <w:vAlign w:val="center"/>
            <w:hideMark/>
          </w:tcPr>
          <w:p w14:paraId="7AF3C612" w14:textId="77777777" w:rsidR="00C603E3" w:rsidRPr="004B5992" w:rsidRDefault="00C603E3" w:rsidP="001B666A">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28876" w14:textId="77777777" w:rsidR="00C603E3" w:rsidRPr="004B5992" w:rsidRDefault="00C603E3" w:rsidP="001B666A">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A14AB" w14:textId="5E9D8205" w:rsidR="00C603E3" w:rsidRPr="004B5992" w:rsidRDefault="00FC6600" w:rsidP="001B666A">
            <w:pPr>
              <w:spacing w:before="30" w:after="30" w:line="360" w:lineRule="auto"/>
            </w:pPr>
            <w:r w:rsidRPr="004B5992">
              <w:t>Not entered to account, display error message</w:t>
            </w:r>
          </w:p>
        </w:tc>
      </w:tr>
      <w:tr w:rsidR="00C603E3" w:rsidRPr="00566E12" w14:paraId="74C130AD"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C9773" w14:textId="77777777" w:rsidR="00C603E3" w:rsidRPr="004B5992" w:rsidRDefault="00C603E3" w:rsidP="001B666A">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023A" w14:textId="77777777" w:rsidR="00C603E3" w:rsidRPr="004B5992" w:rsidRDefault="00C603E3" w:rsidP="001B666A">
            <w:pPr>
              <w:spacing w:before="30" w:after="30" w:line="360" w:lineRule="auto"/>
              <w:rPr>
                <w:rtl/>
              </w:rPr>
            </w:pPr>
          </w:p>
        </w:tc>
      </w:tr>
    </w:tbl>
    <w:p w14:paraId="03EB0A20" w14:textId="77777777" w:rsidR="00C603E3" w:rsidRPr="004B5992" w:rsidRDefault="00C603E3" w:rsidP="00860A0E">
      <w:pPr>
        <w:tabs>
          <w:tab w:val="left" w:pos="4110"/>
        </w:tabs>
      </w:pPr>
    </w:p>
    <w:p w14:paraId="0F203830" w14:textId="77777777" w:rsidR="009134E4" w:rsidRPr="004B5992" w:rsidRDefault="009134E4"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603E3" w:rsidRPr="00566E12" w14:paraId="7A33C924"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D5974" w14:textId="77777777" w:rsidR="00C603E3" w:rsidRPr="004B5992" w:rsidRDefault="00C603E3" w:rsidP="001B666A">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D787A" w14:textId="46EB0C47" w:rsidR="00C603E3" w:rsidRPr="004B5992" w:rsidRDefault="00C603E3" w:rsidP="001B666A">
            <w:pPr>
              <w:spacing w:before="30" w:after="30" w:line="360" w:lineRule="auto"/>
              <w:jc w:val="center"/>
            </w:pPr>
            <w:r w:rsidRPr="004B5992">
              <w:t>00</w:t>
            </w:r>
            <w:r w:rsidR="00026E98" w:rsidRPr="004B5992">
              <w:t>5</w:t>
            </w:r>
          </w:p>
        </w:tc>
      </w:tr>
      <w:tr w:rsidR="00C603E3" w:rsidRPr="00566E12" w14:paraId="120F4EB3" w14:textId="77777777" w:rsidTr="001B666A">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86EB4" w14:textId="77777777" w:rsidR="00C603E3" w:rsidRPr="004B5992" w:rsidRDefault="00C603E3" w:rsidP="001B666A">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BB659" w14:textId="05A99A91" w:rsidR="00C603E3" w:rsidRPr="004B5992" w:rsidRDefault="007B7ADB" w:rsidP="001B666A">
            <w:pPr>
              <w:spacing w:before="30" w:after="30" w:line="360" w:lineRule="auto"/>
            </w:pPr>
            <w:r w:rsidRPr="004B5992">
              <w:t>The user</w:t>
            </w:r>
            <w:r w:rsidR="009A40E2" w:rsidRPr="004B5992">
              <w:t xml:space="preserve"> fill</w:t>
            </w:r>
            <w:r w:rsidR="00FD7D18" w:rsidRPr="004B5992">
              <w:t>s</w:t>
            </w:r>
            <w:r w:rsidR="009A40E2" w:rsidRPr="004B5992">
              <w:t xml:space="preserve"> valid number and not valid password </w:t>
            </w:r>
          </w:p>
        </w:tc>
      </w:tr>
      <w:tr w:rsidR="00C603E3" w:rsidRPr="00566E12" w14:paraId="3AE653E1" w14:textId="77777777" w:rsidTr="001B666A">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DEC0" w14:textId="77777777" w:rsidR="00C603E3" w:rsidRPr="004B5992" w:rsidRDefault="00C603E3" w:rsidP="001B666A">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504EA9" w14:textId="77777777" w:rsidR="00C603E3" w:rsidRPr="004B5992" w:rsidRDefault="00C603E3" w:rsidP="001B666A">
            <w:pPr>
              <w:spacing w:before="30" w:after="30" w:line="360" w:lineRule="auto"/>
            </w:pPr>
            <w:r w:rsidRPr="004B5992">
              <w:t>Check required fields</w:t>
            </w:r>
          </w:p>
        </w:tc>
      </w:tr>
      <w:tr w:rsidR="00C603E3" w:rsidRPr="00566E12" w14:paraId="53FA8514" w14:textId="77777777" w:rsidTr="001B666A">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CB835" w14:textId="77777777" w:rsidR="00C603E3" w:rsidRPr="004B5992" w:rsidRDefault="00C603E3" w:rsidP="001B666A">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38F17"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CB523EB"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7C2FE1E8" w14:textId="77777777" w:rsidR="00C603E3" w:rsidRPr="004B5992" w:rsidRDefault="00C603E3"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C603E3" w:rsidRPr="00566E12" w14:paraId="48E59AEC" w14:textId="77777777" w:rsidTr="001B666A">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3D96" w14:textId="77777777" w:rsidR="00C603E3" w:rsidRPr="004B5992" w:rsidRDefault="00C603E3" w:rsidP="001B666A">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77DDA" w14:textId="77777777" w:rsidR="00C603E3" w:rsidRPr="004B5992" w:rsidRDefault="00C603E3" w:rsidP="001B666A">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416A5" w14:textId="5726C71F" w:rsidR="00C603E3" w:rsidRPr="004B5992" w:rsidRDefault="00E10FBC" w:rsidP="001B666A">
            <w:pPr>
              <w:spacing w:before="30" w:after="30" w:line="360" w:lineRule="auto"/>
            </w:pPr>
            <w:r w:rsidRPr="004B5992">
              <w:t>Not entered to account, display error message indicates it</w:t>
            </w:r>
          </w:p>
        </w:tc>
      </w:tr>
      <w:tr w:rsidR="00C603E3" w:rsidRPr="00566E12" w14:paraId="070E6E00" w14:textId="77777777" w:rsidTr="001B666A">
        <w:trPr>
          <w:cantSplit/>
          <w:trHeight w:val="135"/>
        </w:trPr>
        <w:tc>
          <w:tcPr>
            <w:tcW w:w="2101" w:type="dxa"/>
            <w:vMerge/>
            <w:vAlign w:val="center"/>
            <w:hideMark/>
          </w:tcPr>
          <w:p w14:paraId="2B75278D" w14:textId="77777777" w:rsidR="00C603E3" w:rsidRPr="004B5992" w:rsidRDefault="00C603E3" w:rsidP="001B666A">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B2191" w14:textId="77777777" w:rsidR="00C603E3" w:rsidRPr="004B5992" w:rsidRDefault="00C603E3" w:rsidP="001B666A">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38D3F" w14:textId="7E1726C2" w:rsidR="00C603E3" w:rsidRPr="004B5992" w:rsidRDefault="00FA3C5D" w:rsidP="001B666A">
            <w:pPr>
              <w:spacing w:before="30" w:after="30" w:line="360" w:lineRule="auto"/>
            </w:pPr>
            <w:r w:rsidRPr="004B5992">
              <w:t>Not entered to account, display error message</w:t>
            </w:r>
          </w:p>
        </w:tc>
      </w:tr>
      <w:tr w:rsidR="00C603E3" w:rsidRPr="00566E12" w14:paraId="5E3A436E" w14:textId="77777777" w:rsidTr="001B666A">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EADBF" w14:textId="77777777" w:rsidR="00C603E3" w:rsidRPr="004B5992" w:rsidRDefault="00C603E3" w:rsidP="001B666A">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C57A0" w14:textId="77777777" w:rsidR="00C603E3" w:rsidRPr="004B5992" w:rsidRDefault="00C603E3" w:rsidP="001B666A">
            <w:pPr>
              <w:spacing w:before="30" w:after="30" w:line="360" w:lineRule="auto"/>
              <w:rPr>
                <w:rtl/>
              </w:rPr>
            </w:pPr>
          </w:p>
        </w:tc>
      </w:tr>
    </w:tbl>
    <w:p w14:paraId="7F66A1CF" w14:textId="77777777" w:rsidR="009A40E2" w:rsidRPr="004B5992" w:rsidRDefault="009A40E2" w:rsidP="00860A0E">
      <w:pPr>
        <w:tabs>
          <w:tab w:val="left" w:pos="4110"/>
        </w:tabs>
      </w:pPr>
    </w:p>
    <w:p w14:paraId="179BA4EF" w14:textId="77777777" w:rsidR="00026E98" w:rsidRPr="004B5992" w:rsidRDefault="00026E98"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9A40E2" w:rsidRPr="00566E12" w14:paraId="490E44BF"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9E2C" w14:textId="77777777" w:rsidR="009A40E2" w:rsidRPr="004B5992" w:rsidRDefault="009A40E2" w:rsidP="00F0106F">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B68F" w14:textId="7F13570F" w:rsidR="009A40E2" w:rsidRPr="004B5992" w:rsidRDefault="009A40E2" w:rsidP="00F0106F">
            <w:pPr>
              <w:spacing w:before="30" w:after="30" w:line="360" w:lineRule="auto"/>
              <w:jc w:val="center"/>
            </w:pPr>
            <w:r w:rsidRPr="004B5992">
              <w:t>00</w:t>
            </w:r>
            <w:r w:rsidR="00026E98" w:rsidRPr="004B5992">
              <w:t>6</w:t>
            </w:r>
          </w:p>
        </w:tc>
      </w:tr>
      <w:tr w:rsidR="009A40E2" w:rsidRPr="00566E12" w14:paraId="3202DF20" w14:textId="77777777" w:rsidTr="00F0106F">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2116" w14:textId="77777777" w:rsidR="009A40E2" w:rsidRPr="004B5992" w:rsidRDefault="009A40E2" w:rsidP="00F0106F">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230B1" w14:textId="76E6E5C7" w:rsidR="009A40E2" w:rsidRPr="004B5992" w:rsidRDefault="007B7ADB" w:rsidP="00F0106F">
            <w:pPr>
              <w:spacing w:before="30" w:after="30" w:line="360" w:lineRule="auto"/>
            </w:pPr>
            <w:r w:rsidRPr="004B5992">
              <w:t>The user</w:t>
            </w:r>
            <w:r w:rsidR="009A40E2" w:rsidRPr="004B5992">
              <w:t xml:space="preserve"> fill</w:t>
            </w:r>
            <w:r w:rsidR="00FD7D18" w:rsidRPr="004B5992">
              <w:t>s</w:t>
            </w:r>
            <w:r w:rsidR="009A40E2" w:rsidRPr="004B5992">
              <w:t xml:space="preserve"> valid username and not valid password </w:t>
            </w:r>
          </w:p>
        </w:tc>
      </w:tr>
      <w:tr w:rsidR="009A40E2" w:rsidRPr="00566E12" w14:paraId="542214DB" w14:textId="77777777" w:rsidTr="00F0106F">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6ACE3" w14:textId="77777777" w:rsidR="009A40E2" w:rsidRPr="004B5992" w:rsidRDefault="009A40E2" w:rsidP="00F0106F">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34745" w14:textId="77777777" w:rsidR="009A40E2" w:rsidRPr="004B5992" w:rsidRDefault="009A40E2" w:rsidP="00F0106F">
            <w:pPr>
              <w:spacing w:before="30" w:after="30" w:line="360" w:lineRule="auto"/>
            </w:pPr>
            <w:r w:rsidRPr="004B5992">
              <w:t>Check required fields</w:t>
            </w:r>
          </w:p>
        </w:tc>
      </w:tr>
      <w:tr w:rsidR="009A40E2" w:rsidRPr="00566E12" w14:paraId="028592A2" w14:textId="77777777" w:rsidTr="00F0106F">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86F9E3" w14:textId="77777777" w:rsidR="009A40E2" w:rsidRPr="004B5992" w:rsidRDefault="009A40E2" w:rsidP="00F0106F">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D5B9E" w14:textId="77777777" w:rsidR="009A40E2" w:rsidRPr="004B5992" w:rsidRDefault="009A40E2"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5220BAA7" w14:textId="77777777" w:rsidR="009A40E2" w:rsidRPr="004B5992" w:rsidRDefault="009A40E2" w:rsidP="00BD7D61">
            <w:pPr>
              <w:pStyle w:val="ListParagraph"/>
              <w:numPr>
                <w:ilvl w:val="0"/>
                <w:numId w:val="25"/>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4CA574FB" w14:textId="77777777" w:rsidR="009A40E2" w:rsidRPr="004B5992" w:rsidRDefault="009A40E2" w:rsidP="00BD7D61">
            <w:pPr>
              <w:pStyle w:val="ListParagraph"/>
              <w:numPr>
                <w:ilvl w:val="0"/>
                <w:numId w:val="2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9A40E2" w:rsidRPr="00566E12" w14:paraId="019B87A5" w14:textId="77777777" w:rsidTr="00F0106F">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71556" w14:textId="77777777" w:rsidR="009A40E2" w:rsidRPr="004B5992" w:rsidRDefault="009A40E2" w:rsidP="00F0106F">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A5ED4" w14:textId="77777777" w:rsidR="009A40E2" w:rsidRPr="004B5992" w:rsidRDefault="009A40E2" w:rsidP="00F0106F">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4F302" w14:textId="0F920568" w:rsidR="009A40E2" w:rsidRPr="004B5992" w:rsidRDefault="00E10FBC" w:rsidP="00F0106F">
            <w:pPr>
              <w:spacing w:before="30" w:after="30" w:line="360" w:lineRule="auto"/>
            </w:pPr>
            <w:r w:rsidRPr="004B5992">
              <w:t>Not entered to account, display error message indicates it</w:t>
            </w:r>
          </w:p>
        </w:tc>
      </w:tr>
      <w:tr w:rsidR="009A40E2" w:rsidRPr="00566E12" w14:paraId="104AA9B4" w14:textId="77777777" w:rsidTr="00F0106F">
        <w:trPr>
          <w:cantSplit/>
          <w:trHeight w:val="135"/>
        </w:trPr>
        <w:tc>
          <w:tcPr>
            <w:tcW w:w="2101" w:type="dxa"/>
            <w:vMerge/>
            <w:vAlign w:val="center"/>
            <w:hideMark/>
          </w:tcPr>
          <w:p w14:paraId="46AF7858" w14:textId="77777777" w:rsidR="009A40E2" w:rsidRPr="004B5992" w:rsidRDefault="009A40E2" w:rsidP="00F0106F">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892AC" w14:textId="77777777" w:rsidR="009A40E2" w:rsidRPr="004B5992" w:rsidRDefault="009A40E2" w:rsidP="00F0106F">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FB975" w14:textId="02C7DA77" w:rsidR="009A40E2" w:rsidRPr="004B5992" w:rsidRDefault="00FA3C5D" w:rsidP="00F0106F">
            <w:pPr>
              <w:spacing w:before="30" w:after="30" w:line="360" w:lineRule="auto"/>
            </w:pPr>
            <w:r w:rsidRPr="004B5992">
              <w:t>Not entered to account, display error message</w:t>
            </w:r>
          </w:p>
        </w:tc>
      </w:tr>
      <w:tr w:rsidR="009A40E2" w:rsidRPr="00566E12" w14:paraId="736FB1FE"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1CF5" w14:textId="77777777" w:rsidR="009A40E2" w:rsidRPr="004B5992" w:rsidRDefault="009A40E2" w:rsidP="00F0106F">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CB02E" w14:textId="77777777" w:rsidR="009A40E2" w:rsidRPr="004B5992" w:rsidRDefault="009A40E2" w:rsidP="00F0106F">
            <w:pPr>
              <w:spacing w:before="30" w:after="30" w:line="360" w:lineRule="auto"/>
              <w:rPr>
                <w:rtl/>
              </w:rPr>
            </w:pPr>
          </w:p>
        </w:tc>
      </w:tr>
    </w:tbl>
    <w:p w14:paraId="6B751BC1" w14:textId="77777777" w:rsidR="009A40E2" w:rsidRPr="004B5992" w:rsidRDefault="009A40E2" w:rsidP="00860A0E">
      <w:pPr>
        <w:tabs>
          <w:tab w:val="left" w:pos="4110"/>
        </w:tabs>
      </w:pPr>
    </w:p>
    <w:p w14:paraId="5ECBB5C2" w14:textId="77777777" w:rsidR="007E7E93" w:rsidRPr="004B5992" w:rsidRDefault="007E7E93" w:rsidP="00860A0E">
      <w:pPr>
        <w:tabs>
          <w:tab w:val="left" w:pos="4110"/>
        </w:tabs>
      </w:pPr>
    </w:p>
    <w:p w14:paraId="10582951" w14:textId="77777777" w:rsidR="007E7E93" w:rsidRPr="004B5992" w:rsidRDefault="007E7E93" w:rsidP="00860A0E">
      <w:pPr>
        <w:tabs>
          <w:tab w:val="left" w:pos="4110"/>
        </w:tabs>
      </w:pPr>
    </w:p>
    <w:p w14:paraId="258A7DB0" w14:textId="77777777" w:rsidR="007E7E93" w:rsidRPr="004B5992" w:rsidRDefault="007E7E93" w:rsidP="00860A0E">
      <w:pPr>
        <w:tabs>
          <w:tab w:val="left" w:pos="4110"/>
        </w:tabs>
      </w:pPr>
    </w:p>
    <w:p w14:paraId="41819088" w14:textId="77777777" w:rsidR="007E7E93" w:rsidRPr="004B5992" w:rsidRDefault="007E7E93"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9A40E2" w:rsidRPr="00566E12" w14:paraId="169506F7"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ABF42" w14:textId="77777777" w:rsidR="009A40E2" w:rsidRPr="004B5992" w:rsidRDefault="009A40E2" w:rsidP="00F0106F">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81EDF" w14:textId="2AE11A11" w:rsidR="009A40E2" w:rsidRPr="004B5992" w:rsidRDefault="009A40E2" w:rsidP="00F0106F">
            <w:pPr>
              <w:spacing w:before="30" w:after="30" w:line="360" w:lineRule="auto"/>
              <w:jc w:val="center"/>
            </w:pPr>
            <w:r w:rsidRPr="004B5992">
              <w:t>00</w:t>
            </w:r>
            <w:r w:rsidR="00026E98" w:rsidRPr="004B5992">
              <w:t>7</w:t>
            </w:r>
          </w:p>
        </w:tc>
      </w:tr>
      <w:tr w:rsidR="009A40E2" w:rsidRPr="00566E12" w14:paraId="2E7550E2" w14:textId="77777777" w:rsidTr="00F0106F">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DCD0" w14:textId="77777777" w:rsidR="009A40E2" w:rsidRPr="004B5992" w:rsidRDefault="009A40E2" w:rsidP="00F0106F">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C026A" w14:textId="5ECD3A2B" w:rsidR="009A40E2" w:rsidRPr="004B5992" w:rsidRDefault="007B7ADB" w:rsidP="00F0106F">
            <w:pPr>
              <w:spacing w:before="30" w:after="30" w:line="360" w:lineRule="auto"/>
            </w:pPr>
            <w:r w:rsidRPr="004B5992">
              <w:t>The user</w:t>
            </w:r>
            <w:r w:rsidR="009A40E2" w:rsidRPr="004B5992">
              <w:t xml:space="preserve"> fill</w:t>
            </w:r>
            <w:r w:rsidR="00FD7D18" w:rsidRPr="004B5992">
              <w:t>s</w:t>
            </w:r>
            <w:r w:rsidR="009A40E2" w:rsidRPr="004B5992">
              <w:t xml:space="preserve"> valid email and not valid password </w:t>
            </w:r>
          </w:p>
        </w:tc>
      </w:tr>
      <w:tr w:rsidR="009A40E2" w:rsidRPr="00566E12" w14:paraId="493C6DF4" w14:textId="77777777" w:rsidTr="00F0106F">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C6AA" w14:textId="77777777" w:rsidR="009A40E2" w:rsidRPr="004B5992" w:rsidRDefault="009A40E2" w:rsidP="00F0106F">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E5C6C" w14:textId="77777777" w:rsidR="009A40E2" w:rsidRPr="004B5992" w:rsidRDefault="009A40E2" w:rsidP="00F0106F">
            <w:pPr>
              <w:spacing w:before="30" w:after="30" w:line="360" w:lineRule="auto"/>
            </w:pPr>
            <w:r w:rsidRPr="004B5992">
              <w:t>Check required fields</w:t>
            </w:r>
          </w:p>
        </w:tc>
      </w:tr>
      <w:tr w:rsidR="009A40E2" w:rsidRPr="00566E12" w14:paraId="1845777C" w14:textId="77777777" w:rsidTr="00F0106F">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317DD" w14:textId="77777777" w:rsidR="009A40E2" w:rsidRPr="004B5992" w:rsidRDefault="009A40E2" w:rsidP="00F0106F">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7342E" w14:textId="680CE42A" w:rsidR="009A40E2" w:rsidRPr="004B5992" w:rsidRDefault="009A40E2" w:rsidP="00BD7D61">
            <w:pPr>
              <w:pStyle w:val="ListParagraph"/>
              <w:numPr>
                <w:ilvl w:val="0"/>
                <w:numId w:val="27"/>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92999B6" w14:textId="77777777" w:rsidR="009A40E2" w:rsidRPr="004B5992" w:rsidRDefault="009A40E2" w:rsidP="00BD7D61">
            <w:pPr>
              <w:pStyle w:val="ListParagraph"/>
              <w:numPr>
                <w:ilvl w:val="0"/>
                <w:numId w:val="27"/>
              </w:numPr>
              <w:spacing w:before="30" w:after="30" w:line="360" w:lineRule="auto"/>
              <w:rPr>
                <w:rFonts w:ascii="Times New Roman" w:hAnsi="Times New Roman" w:cs="Times New Roman"/>
              </w:rPr>
            </w:pPr>
            <w:r w:rsidRPr="004B5992">
              <w:rPr>
                <w:rFonts w:ascii="Times New Roman" w:hAnsi="Times New Roman" w:cs="Times New Roman"/>
              </w:rPr>
              <w:t xml:space="preserve">Fill valid Phone number or email or username and password. </w:t>
            </w:r>
          </w:p>
          <w:p w14:paraId="3BFA9C28" w14:textId="77777777" w:rsidR="009A40E2" w:rsidRPr="004B5992" w:rsidRDefault="009A40E2" w:rsidP="00BD7D61">
            <w:pPr>
              <w:pStyle w:val="ListParagraph"/>
              <w:numPr>
                <w:ilvl w:val="0"/>
                <w:numId w:val="27"/>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9A40E2" w:rsidRPr="00566E12" w14:paraId="18A6E5CB" w14:textId="77777777" w:rsidTr="00F0106F">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986E" w14:textId="77777777" w:rsidR="009A40E2" w:rsidRPr="004B5992" w:rsidRDefault="009A40E2" w:rsidP="00F0106F">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B57945" w14:textId="77777777" w:rsidR="009A40E2" w:rsidRPr="004B5992" w:rsidRDefault="009A40E2" w:rsidP="00F0106F">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A2694" w14:textId="6AA6BAD8" w:rsidR="009A40E2" w:rsidRPr="004B5992" w:rsidRDefault="00E10FBC" w:rsidP="00F0106F">
            <w:pPr>
              <w:spacing w:before="30" w:after="30" w:line="360" w:lineRule="auto"/>
            </w:pPr>
            <w:r w:rsidRPr="004B5992">
              <w:t>Not entered to account, display error message indicates it</w:t>
            </w:r>
          </w:p>
        </w:tc>
      </w:tr>
      <w:tr w:rsidR="009A40E2" w:rsidRPr="00566E12" w14:paraId="045C1727" w14:textId="77777777" w:rsidTr="00F0106F">
        <w:trPr>
          <w:cantSplit/>
          <w:trHeight w:val="135"/>
        </w:trPr>
        <w:tc>
          <w:tcPr>
            <w:tcW w:w="2101" w:type="dxa"/>
            <w:vMerge/>
            <w:vAlign w:val="center"/>
            <w:hideMark/>
          </w:tcPr>
          <w:p w14:paraId="55CA511F" w14:textId="77777777" w:rsidR="009A40E2" w:rsidRPr="004B5992" w:rsidRDefault="009A40E2" w:rsidP="00F0106F">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96EAD4" w14:textId="77777777" w:rsidR="009A40E2" w:rsidRPr="004B5992" w:rsidRDefault="009A40E2" w:rsidP="00F0106F">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9551" w14:textId="15181256" w:rsidR="009A40E2" w:rsidRPr="004B5992" w:rsidRDefault="00FA3C5D" w:rsidP="00F0106F">
            <w:pPr>
              <w:spacing w:before="30" w:after="30" w:line="360" w:lineRule="auto"/>
            </w:pPr>
            <w:r w:rsidRPr="004B5992">
              <w:t>Not entered to account, display error message</w:t>
            </w:r>
          </w:p>
        </w:tc>
      </w:tr>
      <w:tr w:rsidR="009A40E2" w:rsidRPr="00566E12" w14:paraId="4C592FAA"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0D4A9" w14:textId="77777777" w:rsidR="009A40E2" w:rsidRPr="004B5992" w:rsidRDefault="009A40E2" w:rsidP="00F0106F">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B38A7" w14:textId="77777777" w:rsidR="009A40E2" w:rsidRPr="004B5992" w:rsidRDefault="009A40E2" w:rsidP="00F0106F">
            <w:pPr>
              <w:spacing w:before="30" w:after="30" w:line="360" w:lineRule="auto"/>
              <w:rPr>
                <w:rtl/>
              </w:rPr>
            </w:pPr>
          </w:p>
        </w:tc>
      </w:tr>
    </w:tbl>
    <w:p w14:paraId="124AE578" w14:textId="77777777" w:rsidR="00026E98" w:rsidRPr="004B5992" w:rsidRDefault="00026E98" w:rsidP="00860A0E">
      <w:pPr>
        <w:tabs>
          <w:tab w:val="left" w:pos="4110"/>
        </w:tabs>
        <w:rPr>
          <w:lang w:bidi="ar-JO"/>
        </w:rPr>
      </w:pPr>
    </w:p>
    <w:p w14:paraId="6AE66234" w14:textId="77777777" w:rsidR="007E7E93" w:rsidRPr="004B5992" w:rsidRDefault="007E7E93" w:rsidP="00860A0E">
      <w:pPr>
        <w:tabs>
          <w:tab w:val="left" w:pos="4110"/>
        </w:tabs>
        <w:rPr>
          <w:rtl/>
          <w:lang w:bidi="ar-JO"/>
        </w:rPr>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9A40E2" w:rsidRPr="00566E12" w14:paraId="00E3A781"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05DC1" w14:textId="77777777" w:rsidR="009A40E2" w:rsidRPr="004B5992" w:rsidRDefault="009A40E2" w:rsidP="00F0106F">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98B2" w14:textId="07D6EFA7" w:rsidR="009A40E2" w:rsidRPr="004B5992" w:rsidRDefault="009A40E2" w:rsidP="00F0106F">
            <w:pPr>
              <w:spacing w:before="30" w:after="30" w:line="360" w:lineRule="auto"/>
              <w:jc w:val="center"/>
            </w:pPr>
            <w:r w:rsidRPr="004B5992">
              <w:t>00</w:t>
            </w:r>
            <w:r w:rsidR="00026E98" w:rsidRPr="004B5992">
              <w:t>8</w:t>
            </w:r>
          </w:p>
        </w:tc>
      </w:tr>
      <w:tr w:rsidR="009A40E2" w:rsidRPr="00566E12" w14:paraId="63439955" w14:textId="77777777" w:rsidTr="00F0106F">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B43D" w14:textId="77777777" w:rsidR="009A40E2" w:rsidRPr="004B5992" w:rsidRDefault="009A40E2" w:rsidP="00F0106F">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1860BB" w14:textId="187B068C" w:rsidR="009A40E2" w:rsidRPr="004B5992" w:rsidRDefault="007B7ADB" w:rsidP="00F0106F">
            <w:pPr>
              <w:spacing w:before="30" w:after="30" w:line="360" w:lineRule="auto"/>
            </w:pPr>
            <w:r w:rsidRPr="004B5992">
              <w:t>The user</w:t>
            </w:r>
            <w:r w:rsidR="009A40E2" w:rsidRPr="004B5992">
              <w:t xml:space="preserve"> direct login without fill. </w:t>
            </w:r>
          </w:p>
        </w:tc>
      </w:tr>
      <w:tr w:rsidR="009A40E2" w:rsidRPr="00566E12" w14:paraId="7097F272" w14:textId="77777777" w:rsidTr="00F0106F">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E42F2" w14:textId="77777777" w:rsidR="009A40E2" w:rsidRPr="004B5992" w:rsidRDefault="009A40E2" w:rsidP="00F0106F">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B1B6D" w14:textId="77777777" w:rsidR="009A40E2" w:rsidRPr="004B5992" w:rsidRDefault="009A40E2" w:rsidP="00F0106F">
            <w:pPr>
              <w:spacing w:before="30" w:after="30" w:line="360" w:lineRule="auto"/>
            </w:pPr>
            <w:r w:rsidRPr="004B5992">
              <w:t>Check required fields</w:t>
            </w:r>
          </w:p>
        </w:tc>
      </w:tr>
      <w:tr w:rsidR="009A40E2" w:rsidRPr="00566E12" w14:paraId="5FBB9211" w14:textId="77777777" w:rsidTr="00F0106F">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3CF50E" w14:textId="77777777" w:rsidR="009A40E2" w:rsidRPr="004B5992" w:rsidRDefault="009A40E2" w:rsidP="00F0106F">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91D475" w14:textId="0915E542" w:rsidR="009A40E2" w:rsidRPr="004B5992" w:rsidRDefault="009A40E2" w:rsidP="00BD7D61">
            <w:pPr>
              <w:pStyle w:val="ListParagraph"/>
              <w:numPr>
                <w:ilvl w:val="0"/>
                <w:numId w:val="26"/>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1D050E0" w14:textId="77777777" w:rsidR="009A40E2" w:rsidRPr="004B5992" w:rsidRDefault="009A40E2" w:rsidP="00BD7D61">
            <w:pPr>
              <w:pStyle w:val="ListParagraph"/>
              <w:numPr>
                <w:ilvl w:val="0"/>
                <w:numId w:val="26"/>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Login button.</w:t>
            </w:r>
          </w:p>
        </w:tc>
      </w:tr>
      <w:tr w:rsidR="009A40E2" w:rsidRPr="00566E12" w14:paraId="46F79F25" w14:textId="77777777" w:rsidTr="00F0106F">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F7735" w14:textId="77777777" w:rsidR="009A40E2" w:rsidRPr="004B5992" w:rsidRDefault="009A40E2" w:rsidP="00F0106F">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D0EB6" w14:textId="77777777" w:rsidR="009A40E2" w:rsidRPr="004B5992" w:rsidRDefault="009A40E2" w:rsidP="00F0106F">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A2985" w14:textId="5DCDB90C" w:rsidR="009A40E2" w:rsidRPr="004B5992" w:rsidRDefault="00E10FBC" w:rsidP="00F0106F">
            <w:pPr>
              <w:spacing w:before="30" w:after="30" w:line="360" w:lineRule="auto"/>
            </w:pPr>
            <w:r w:rsidRPr="004B5992">
              <w:t>Not entered to account, display error message indicates it</w:t>
            </w:r>
          </w:p>
        </w:tc>
      </w:tr>
      <w:tr w:rsidR="009A40E2" w:rsidRPr="00566E12" w14:paraId="58B6725A" w14:textId="77777777" w:rsidTr="00F0106F">
        <w:trPr>
          <w:cantSplit/>
          <w:trHeight w:val="135"/>
        </w:trPr>
        <w:tc>
          <w:tcPr>
            <w:tcW w:w="2101" w:type="dxa"/>
            <w:vMerge/>
            <w:vAlign w:val="center"/>
            <w:hideMark/>
          </w:tcPr>
          <w:p w14:paraId="24A12164" w14:textId="77777777" w:rsidR="009A40E2" w:rsidRPr="004B5992" w:rsidRDefault="009A40E2" w:rsidP="00F0106F">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8AAFBA" w14:textId="77777777" w:rsidR="009A40E2" w:rsidRPr="004B5992" w:rsidRDefault="009A40E2" w:rsidP="00F0106F">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44776" w14:textId="77ED2479" w:rsidR="009A40E2" w:rsidRPr="004B5992" w:rsidRDefault="00FA3C5D" w:rsidP="00F0106F">
            <w:pPr>
              <w:spacing w:before="30" w:after="30" w:line="360" w:lineRule="auto"/>
            </w:pPr>
            <w:r w:rsidRPr="004B5992">
              <w:t xml:space="preserve">Not active login button </w:t>
            </w:r>
          </w:p>
        </w:tc>
      </w:tr>
      <w:tr w:rsidR="009A40E2" w:rsidRPr="00566E12" w14:paraId="423D6911" w14:textId="77777777" w:rsidTr="00F0106F">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C387" w14:textId="77777777" w:rsidR="009A40E2" w:rsidRPr="004B5992" w:rsidRDefault="009A40E2" w:rsidP="00F0106F">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531445" w14:textId="77777777" w:rsidR="009A40E2" w:rsidRPr="004B5992" w:rsidRDefault="009A40E2" w:rsidP="00F0106F">
            <w:pPr>
              <w:spacing w:before="30" w:after="30" w:line="360" w:lineRule="auto"/>
              <w:rPr>
                <w:rtl/>
              </w:rPr>
            </w:pPr>
          </w:p>
        </w:tc>
      </w:tr>
    </w:tbl>
    <w:p w14:paraId="4E20300E" w14:textId="77777777" w:rsidR="009A40E2" w:rsidRPr="004B5992" w:rsidRDefault="009A40E2" w:rsidP="00860A0E">
      <w:pPr>
        <w:tabs>
          <w:tab w:val="left" w:pos="4110"/>
        </w:tabs>
      </w:pPr>
    </w:p>
    <w:p w14:paraId="51241E9A" w14:textId="77777777" w:rsidR="00043FDC" w:rsidRPr="004B5992" w:rsidRDefault="00043FDC" w:rsidP="00860A0E">
      <w:pPr>
        <w:tabs>
          <w:tab w:val="left" w:pos="4110"/>
        </w:tabs>
      </w:pPr>
    </w:p>
    <w:p w14:paraId="28429AD2" w14:textId="77777777" w:rsidR="007E7E93" w:rsidRPr="004B5992" w:rsidRDefault="007E7E93"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E10FBC" w:rsidRPr="00566E12" w14:paraId="1E33B377" w14:textId="77777777" w:rsidTr="00B44B7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B04F" w14:textId="77777777" w:rsidR="00E10FBC" w:rsidRPr="004B5992" w:rsidRDefault="00E10FBC" w:rsidP="00B44B70">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19527" w14:textId="5AA14D24" w:rsidR="00E10FBC" w:rsidRPr="004B5992" w:rsidRDefault="00E10FBC" w:rsidP="00B44B70">
            <w:pPr>
              <w:spacing w:before="30" w:after="30" w:line="360" w:lineRule="auto"/>
              <w:jc w:val="center"/>
            </w:pPr>
            <w:r w:rsidRPr="004B5992">
              <w:t>010</w:t>
            </w:r>
          </w:p>
        </w:tc>
      </w:tr>
      <w:tr w:rsidR="00E10FBC" w:rsidRPr="00566E12" w14:paraId="00300547" w14:textId="77777777" w:rsidTr="00B44B7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89BD8" w14:textId="77777777" w:rsidR="00E10FBC" w:rsidRPr="004B5992" w:rsidRDefault="00E10FBC" w:rsidP="00B44B7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F8F79" w14:textId="038D7EB3" w:rsidR="00E10FBC" w:rsidRPr="004B5992" w:rsidRDefault="007B7ADB" w:rsidP="00B44B70">
            <w:pPr>
              <w:spacing w:before="30" w:after="30" w:line="360" w:lineRule="auto"/>
            </w:pPr>
            <w:r w:rsidRPr="004B5992">
              <w:t>The user</w:t>
            </w:r>
            <w:r w:rsidR="00E10FBC" w:rsidRPr="004B5992">
              <w:t xml:space="preserve"> forgot password  </w:t>
            </w:r>
          </w:p>
        </w:tc>
      </w:tr>
      <w:tr w:rsidR="00E10FBC" w:rsidRPr="00566E12" w14:paraId="7784BAB0" w14:textId="77777777" w:rsidTr="00B44B7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7330F" w14:textId="77777777" w:rsidR="00E10FBC" w:rsidRPr="004B5992" w:rsidRDefault="00E10FBC" w:rsidP="00B44B7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E1E" w14:textId="4DA74700" w:rsidR="00E10FBC" w:rsidRPr="004B5992" w:rsidRDefault="00E10FBC" w:rsidP="00B44B70">
            <w:pPr>
              <w:spacing w:before="30" w:after="30" w:line="360" w:lineRule="auto"/>
            </w:pPr>
            <w:r w:rsidRPr="004B5992">
              <w:t xml:space="preserve">Check Link </w:t>
            </w:r>
          </w:p>
        </w:tc>
      </w:tr>
      <w:tr w:rsidR="00E10FBC" w:rsidRPr="00566E12" w14:paraId="24A4A43A" w14:textId="77777777" w:rsidTr="00B44B7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AF151" w14:textId="77777777" w:rsidR="00E10FBC" w:rsidRPr="004B5992" w:rsidRDefault="00E10FBC" w:rsidP="00B44B7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08822C" w14:textId="6F5C4AEE" w:rsidR="00E10FBC" w:rsidRPr="004B5992" w:rsidRDefault="00E10FBC" w:rsidP="00BD7D61">
            <w:pPr>
              <w:pStyle w:val="ListParagraph"/>
              <w:numPr>
                <w:ilvl w:val="0"/>
                <w:numId w:val="29"/>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076B258" w14:textId="07A9C373" w:rsidR="00E10FBC" w:rsidRPr="004B5992" w:rsidRDefault="00E10FBC" w:rsidP="00BD7D61">
            <w:pPr>
              <w:pStyle w:val="ListParagraph"/>
              <w:numPr>
                <w:ilvl w:val="0"/>
                <w:numId w:val="29"/>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forgot password?” .</w:t>
            </w:r>
          </w:p>
        </w:tc>
      </w:tr>
      <w:tr w:rsidR="00E10FBC" w:rsidRPr="00566E12" w14:paraId="35D466F2" w14:textId="77777777" w:rsidTr="00B44B7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CF8C5" w14:textId="77777777" w:rsidR="00E10FBC" w:rsidRPr="004B5992" w:rsidRDefault="00E10FBC" w:rsidP="00B44B7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08425" w14:textId="77777777" w:rsidR="00E10FBC" w:rsidRPr="004B5992" w:rsidRDefault="00E10FBC" w:rsidP="00B44B70">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A4C77" w14:textId="4BC6C70F" w:rsidR="00E10FBC" w:rsidRPr="004B5992" w:rsidRDefault="00E10FBC" w:rsidP="00B44B70">
            <w:pPr>
              <w:spacing w:before="30" w:after="30" w:line="360" w:lineRule="auto"/>
            </w:pPr>
            <w:r w:rsidRPr="004B5992">
              <w:t xml:space="preserve">Opened the forgot password page  </w:t>
            </w:r>
          </w:p>
        </w:tc>
      </w:tr>
      <w:tr w:rsidR="00E10FBC" w:rsidRPr="00566E12" w14:paraId="3D1F1BF0" w14:textId="77777777" w:rsidTr="00B44B70">
        <w:trPr>
          <w:cantSplit/>
          <w:trHeight w:val="135"/>
        </w:trPr>
        <w:tc>
          <w:tcPr>
            <w:tcW w:w="2101" w:type="dxa"/>
            <w:vMerge/>
            <w:vAlign w:val="center"/>
            <w:hideMark/>
          </w:tcPr>
          <w:p w14:paraId="307E132E" w14:textId="77777777" w:rsidR="00E10FBC" w:rsidRPr="004B5992" w:rsidRDefault="00E10FBC" w:rsidP="00B44B7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B28734" w14:textId="77777777" w:rsidR="00E10FBC" w:rsidRPr="004B5992" w:rsidRDefault="00E10FBC" w:rsidP="00B44B70">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F9B846" w14:textId="407D5584" w:rsidR="00E10FBC" w:rsidRPr="004B5992" w:rsidRDefault="00FA3C5D" w:rsidP="00B44B70">
            <w:pPr>
              <w:spacing w:before="30" w:after="30" w:line="360" w:lineRule="auto"/>
            </w:pPr>
            <w:r w:rsidRPr="004B5992">
              <w:t xml:space="preserve">Opened the forgot password page  </w:t>
            </w:r>
          </w:p>
        </w:tc>
      </w:tr>
      <w:tr w:rsidR="00E10FBC" w:rsidRPr="00566E12" w14:paraId="43AD3BB6" w14:textId="77777777" w:rsidTr="00B44B7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F9D1A" w14:textId="77777777" w:rsidR="00E10FBC" w:rsidRPr="004B5992" w:rsidRDefault="00E10FBC" w:rsidP="00B44B70">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AE342" w14:textId="77777777" w:rsidR="00E10FBC" w:rsidRPr="004B5992" w:rsidRDefault="00E10FBC" w:rsidP="00B44B70">
            <w:pPr>
              <w:spacing w:before="30" w:after="30" w:line="360" w:lineRule="auto"/>
              <w:rPr>
                <w:rtl/>
              </w:rPr>
            </w:pPr>
          </w:p>
        </w:tc>
      </w:tr>
    </w:tbl>
    <w:p w14:paraId="648C6386" w14:textId="77777777" w:rsidR="00026E98" w:rsidRPr="004B5992" w:rsidRDefault="00026E98" w:rsidP="00860A0E">
      <w:pPr>
        <w:tabs>
          <w:tab w:val="left" w:pos="4110"/>
        </w:tabs>
      </w:pPr>
    </w:p>
    <w:p w14:paraId="4FAD8793" w14:textId="77777777" w:rsidR="00464F5F" w:rsidRPr="004B5992" w:rsidRDefault="00464F5F" w:rsidP="00860A0E">
      <w:pPr>
        <w:tabs>
          <w:tab w:val="left" w:pos="4110"/>
        </w:tabs>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E10FBC" w:rsidRPr="00566E12" w14:paraId="2C81BAF8" w14:textId="77777777" w:rsidTr="00B44B7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9FDD" w14:textId="77777777" w:rsidR="00E10FBC" w:rsidRPr="004B5992" w:rsidRDefault="00E10FBC" w:rsidP="00B44B70">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C52B" w14:textId="63CA5D9F" w:rsidR="00E10FBC" w:rsidRPr="004B5992" w:rsidRDefault="00E10FBC" w:rsidP="00B44B70">
            <w:pPr>
              <w:spacing w:before="30" w:after="30" w:line="360" w:lineRule="auto"/>
              <w:jc w:val="center"/>
            </w:pPr>
            <w:r w:rsidRPr="004B5992">
              <w:t>011</w:t>
            </w:r>
          </w:p>
        </w:tc>
      </w:tr>
      <w:tr w:rsidR="00E10FBC" w:rsidRPr="00566E12" w14:paraId="23F4AF45" w14:textId="77777777" w:rsidTr="00B44B7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E865A" w14:textId="77777777" w:rsidR="00E10FBC" w:rsidRPr="004B5992" w:rsidRDefault="00E10FBC" w:rsidP="00B44B7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A4DE65" w14:textId="6F38FF2E" w:rsidR="00E10FBC" w:rsidRPr="004B5992" w:rsidRDefault="007B7ADB" w:rsidP="00B44B70">
            <w:pPr>
              <w:spacing w:before="30" w:after="30" w:line="360" w:lineRule="auto"/>
            </w:pPr>
            <w:r w:rsidRPr="004B5992">
              <w:t>The user</w:t>
            </w:r>
            <w:r w:rsidR="00195DBA" w:rsidRPr="004B5992">
              <w:t xml:space="preserve"> </w:t>
            </w:r>
            <w:r w:rsidR="00237F13" w:rsidRPr="004B5992">
              <w:t>does not</w:t>
            </w:r>
            <w:r w:rsidR="00E10FBC" w:rsidRPr="004B5992">
              <w:t xml:space="preserve"> have an account. </w:t>
            </w:r>
          </w:p>
        </w:tc>
      </w:tr>
      <w:tr w:rsidR="00E10FBC" w:rsidRPr="00566E12" w14:paraId="2FB3EACE" w14:textId="77777777" w:rsidTr="00B44B7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4B717" w14:textId="77777777" w:rsidR="00E10FBC" w:rsidRPr="004B5992" w:rsidRDefault="00E10FBC" w:rsidP="00B44B7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0E311" w14:textId="3B66E937" w:rsidR="00E10FBC" w:rsidRPr="004B5992" w:rsidRDefault="00E10FBC" w:rsidP="00B44B70">
            <w:pPr>
              <w:spacing w:before="30" w:after="30" w:line="360" w:lineRule="auto"/>
            </w:pPr>
            <w:r w:rsidRPr="004B5992">
              <w:t xml:space="preserve">Check link </w:t>
            </w:r>
          </w:p>
        </w:tc>
      </w:tr>
      <w:tr w:rsidR="00E10FBC" w:rsidRPr="00566E12" w14:paraId="363326DC" w14:textId="77777777" w:rsidTr="00B44B7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39C55" w14:textId="77777777" w:rsidR="00E10FBC" w:rsidRPr="004B5992" w:rsidRDefault="00E10FBC" w:rsidP="00B44B7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124E5" w14:textId="6F267D66" w:rsidR="00E10FBC" w:rsidRPr="004B5992" w:rsidRDefault="00E10FBC" w:rsidP="00BD7D61">
            <w:pPr>
              <w:pStyle w:val="ListParagraph"/>
              <w:numPr>
                <w:ilvl w:val="0"/>
                <w:numId w:val="30"/>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028151FE" w14:textId="726A6777" w:rsidR="00E10FBC" w:rsidRPr="004B5992" w:rsidRDefault="00E10FBC" w:rsidP="00BD7D61">
            <w:pPr>
              <w:pStyle w:val="ListParagraph"/>
              <w:numPr>
                <w:ilvl w:val="0"/>
                <w:numId w:val="30"/>
              </w:numPr>
              <w:spacing w:before="30" w:after="30" w:line="360" w:lineRule="auto"/>
              <w:rPr>
                <w:rFonts w:ascii="Times New Roman" w:hAnsi="Times New Roman" w:cs="Times New Roman"/>
                <w:sz w:val="24"/>
                <w:szCs w:val="24"/>
              </w:rPr>
            </w:pPr>
            <w:r w:rsidRPr="004B5992">
              <w:rPr>
                <w:rFonts w:ascii="Times New Roman" w:hAnsi="Times New Roman" w:cs="Times New Roman"/>
              </w:rPr>
              <w:t xml:space="preserve">Click on </w:t>
            </w:r>
            <w:r w:rsidR="00195DBA" w:rsidRPr="004B5992">
              <w:rPr>
                <w:rFonts w:ascii="Times New Roman" w:hAnsi="Times New Roman" w:cs="Times New Roman"/>
              </w:rPr>
              <w:t>“Sign up</w:t>
            </w:r>
            <w:r w:rsidR="00237F13" w:rsidRPr="004B5992">
              <w:rPr>
                <w:rFonts w:ascii="Times New Roman" w:hAnsi="Times New Roman" w:cs="Times New Roman"/>
              </w:rPr>
              <w:t>.”</w:t>
            </w:r>
          </w:p>
        </w:tc>
      </w:tr>
      <w:tr w:rsidR="00E10FBC" w:rsidRPr="00566E12" w14:paraId="443E4B40" w14:textId="77777777" w:rsidTr="00B44B7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6987E" w14:textId="77777777" w:rsidR="00E10FBC" w:rsidRPr="004B5992" w:rsidRDefault="00E10FBC" w:rsidP="00B44B7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F5110E" w14:textId="77777777" w:rsidR="00E10FBC" w:rsidRPr="004B5992" w:rsidRDefault="00E10FBC" w:rsidP="00B44B70">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C4CE1" w14:textId="62492554" w:rsidR="00E10FBC" w:rsidRPr="004B5992" w:rsidRDefault="00D0425D" w:rsidP="00B44B70">
            <w:pPr>
              <w:spacing w:before="30" w:after="30" w:line="360" w:lineRule="auto"/>
            </w:pPr>
            <w:r w:rsidRPr="004B5992">
              <w:t xml:space="preserve">Opened the Sign-up page  </w:t>
            </w:r>
          </w:p>
        </w:tc>
      </w:tr>
      <w:tr w:rsidR="00E10FBC" w:rsidRPr="00566E12" w14:paraId="78BB36A5" w14:textId="77777777" w:rsidTr="00B44B70">
        <w:trPr>
          <w:cantSplit/>
          <w:trHeight w:val="135"/>
        </w:trPr>
        <w:tc>
          <w:tcPr>
            <w:tcW w:w="2101" w:type="dxa"/>
            <w:vMerge/>
            <w:vAlign w:val="center"/>
            <w:hideMark/>
          </w:tcPr>
          <w:p w14:paraId="24D9A53A" w14:textId="77777777" w:rsidR="00E10FBC" w:rsidRPr="004B5992" w:rsidRDefault="00E10FBC" w:rsidP="00B44B7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466C7" w14:textId="77777777" w:rsidR="00E10FBC" w:rsidRPr="004B5992" w:rsidRDefault="00E10FBC" w:rsidP="00B44B70">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7CFC9" w14:textId="2E9E6F69" w:rsidR="00E10FBC" w:rsidRPr="004B5992" w:rsidRDefault="00D3438B" w:rsidP="00B44B70">
            <w:pPr>
              <w:spacing w:before="30" w:after="30" w:line="360" w:lineRule="auto"/>
            </w:pPr>
            <w:r w:rsidRPr="004B5992">
              <w:t xml:space="preserve">Opened the Sign-up page  </w:t>
            </w:r>
          </w:p>
        </w:tc>
      </w:tr>
      <w:tr w:rsidR="00E10FBC" w:rsidRPr="00566E12" w14:paraId="3D5FD3D6" w14:textId="77777777" w:rsidTr="00B44B7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C55F9" w14:textId="77777777" w:rsidR="00E10FBC" w:rsidRPr="004B5992" w:rsidRDefault="00E10FBC" w:rsidP="00B44B70">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AF903" w14:textId="77777777" w:rsidR="00E10FBC" w:rsidRPr="004B5992" w:rsidRDefault="00E10FBC" w:rsidP="00B44B70">
            <w:pPr>
              <w:spacing w:before="30" w:after="30" w:line="360" w:lineRule="auto"/>
              <w:rPr>
                <w:rtl/>
              </w:rPr>
            </w:pPr>
          </w:p>
        </w:tc>
      </w:tr>
    </w:tbl>
    <w:p w14:paraId="784773A6" w14:textId="77777777" w:rsidR="00E10FBC" w:rsidRPr="004B5992" w:rsidRDefault="00E10FBC" w:rsidP="00860A0E">
      <w:pPr>
        <w:tabs>
          <w:tab w:val="left" w:pos="4110"/>
        </w:tabs>
      </w:pPr>
    </w:p>
    <w:p w14:paraId="371BD3CC" w14:textId="77777777" w:rsidR="007E7E93" w:rsidRPr="004B5992" w:rsidRDefault="007E7E93" w:rsidP="00860A0E">
      <w:pPr>
        <w:tabs>
          <w:tab w:val="left" w:pos="4110"/>
        </w:tabs>
      </w:pPr>
    </w:p>
    <w:p w14:paraId="281FA9F6" w14:textId="77777777" w:rsidR="007E7E93" w:rsidRPr="004B5992" w:rsidRDefault="007E7E93" w:rsidP="00860A0E">
      <w:pPr>
        <w:tabs>
          <w:tab w:val="left" w:pos="4110"/>
        </w:tabs>
        <w:rPr>
          <w:rtl/>
          <w:lang w:bidi="ar-JO"/>
        </w:rPr>
      </w:pPr>
    </w:p>
    <w:p w14:paraId="153A3AF0" w14:textId="77777777" w:rsidR="006C7B9D" w:rsidRDefault="006C7B9D" w:rsidP="00D0425D">
      <w:pPr>
        <w:spacing w:before="30" w:after="30" w:line="360" w:lineRule="auto"/>
      </w:pPr>
    </w:p>
    <w:p w14:paraId="4D23BEB7" w14:textId="655BFE5E" w:rsidR="00D0425D" w:rsidRPr="004B5992" w:rsidRDefault="00D0425D" w:rsidP="00D0425D">
      <w:pPr>
        <w:spacing w:before="30" w:after="30" w:line="360" w:lineRule="auto"/>
        <w:rPr>
          <w:b/>
          <w:bCs/>
          <w:sz w:val="28"/>
          <w:szCs w:val="28"/>
        </w:rPr>
      </w:pPr>
      <w:r w:rsidRPr="004B5992">
        <w:rPr>
          <w:b/>
          <w:bCs/>
          <w:sz w:val="28"/>
          <w:szCs w:val="28"/>
        </w:rPr>
        <w:lastRenderedPageBreak/>
        <w:t>2.2.3 The user forgot his password:</w:t>
      </w:r>
    </w:p>
    <w:p w14:paraId="487D848C" w14:textId="7D3F8EF5" w:rsidR="00B42D4C" w:rsidRPr="004B5992" w:rsidRDefault="00B42D4C" w:rsidP="00B42D4C">
      <w:pPr>
        <w:spacing w:before="30" w:after="30" w:line="360" w:lineRule="auto"/>
      </w:pPr>
      <w:r w:rsidRPr="004B5992">
        <w:t xml:space="preserve">SIT – Forgot page. </w:t>
      </w:r>
    </w:p>
    <w:p w14:paraId="23A01B25" w14:textId="1C1E57C0" w:rsidR="00B42D4C" w:rsidRPr="004B5992" w:rsidRDefault="00B42D4C" w:rsidP="00B42D4C">
      <w:pPr>
        <w:spacing w:before="30" w:after="30" w:line="360" w:lineRule="auto"/>
      </w:pPr>
      <w:r w:rsidRPr="004B5992">
        <w:t>Service Description: Test the Forgot page for Instagram website.</w:t>
      </w:r>
    </w:p>
    <w:p w14:paraId="7EA5E9DD" w14:textId="2BF26EB4" w:rsidR="00655497" w:rsidRPr="004B5992" w:rsidRDefault="00BC7A28" w:rsidP="00D0425D">
      <w:pPr>
        <w:spacing w:before="30" w:after="30" w:line="360" w:lineRule="auto"/>
        <w:jc w:val="center"/>
      </w:pPr>
      <w:r w:rsidRPr="005C5F65">
        <w:rPr>
          <w:noProof/>
        </w:rPr>
        <w:drawing>
          <wp:inline distT="0" distB="0" distL="0" distR="0" wp14:anchorId="2CCA5ED3" wp14:editId="05F1E532">
            <wp:extent cx="2324100" cy="278130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l="34305" t="4572" r="35698" b="17020"/>
                    <a:stretch>
                      <a:fillRect/>
                    </a:stretch>
                  </pic:blipFill>
                  <pic:spPr bwMode="auto">
                    <a:xfrm>
                      <a:off x="0" y="0"/>
                      <a:ext cx="2324100" cy="2781300"/>
                    </a:xfrm>
                    <a:prstGeom prst="rect">
                      <a:avLst/>
                    </a:prstGeom>
                    <a:noFill/>
                    <a:ln>
                      <a:noFill/>
                    </a:ln>
                  </pic:spPr>
                </pic:pic>
              </a:graphicData>
            </a:graphic>
          </wp:inline>
        </w:drawing>
      </w:r>
    </w:p>
    <w:p w14:paraId="6E280E3E" w14:textId="391B16D8" w:rsidR="00D0425D" w:rsidRPr="004B5992" w:rsidRDefault="00D0425D" w:rsidP="00D0425D">
      <w:pPr>
        <w:spacing w:before="30" w:after="30" w:line="360" w:lineRule="auto"/>
        <w:jc w:val="center"/>
      </w:pPr>
      <w:r w:rsidRPr="004B5992">
        <w:t>Image</w:t>
      </w:r>
      <w:r w:rsidR="0087416A" w:rsidRPr="004B5992">
        <w:t xml:space="preserve"> (2-5):</w:t>
      </w:r>
      <w:r w:rsidRPr="004B5992">
        <w:t xml:space="preserve"> forgot password </w:t>
      </w:r>
      <w:r w:rsidR="0087416A" w:rsidRPr="004B5992">
        <w:t>page.</w:t>
      </w:r>
    </w:p>
    <w:p w14:paraId="42A43A52" w14:textId="374AA782" w:rsidR="0087416A" w:rsidRPr="004B5992" w:rsidRDefault="00DE5753" w:rsidP="0087416A">
      <w:pPr>
        <w:tabs>
          <w:tab w:val="left" w:pos="3480"/>
        </w:tabs>
      </w:pPr>
      <w:r w:rsidRPr="004B5992">
        <w:t>Image (2-5) shows the forgotten password page. If the user forgets his password, he will open it.</w:t>
      </w:r>
    </w:p>
    <w:p w14:paraId="28544735" w14:textId="77777777" w:rsidR="006C7B9D" w:rsidRDefault="006C7B9D" w:rsidP="006C7B9D">
      <w:pPr>
        <w:pStyle w:val="ListParagraph"/>
        <w:tabs>
          <w:tab w:val="left" w:pos="3480"/>
        </w:tabs>
        <w:ind w:left="0"/>
        <w:jc w:val="both"/>
        <w:rPr>
          <w:rFonts w:ascii="Times New Roman" w:hAnsi="Times New Roman" w:cs="Times New Roman"/>
          <w:sz w:val="24"/>
          <w:szCs w:val="24"/>
        </w:rPr>
      </w:pPr>
    </w:p>
    <w:p w14:paraId="0B36F90F" w14:textId="39630F71" w:rsidR="00464F5F" w:rsidRPr="004B5992" w:rsidRDefault="00860A0E" w:rsidP="006C7B9D">
      <w:pPr>
        <w:pStyle w:val="ListParagraph"/>
        <w:tabs>
          <w:tab w:val="left" w:pos="3480"/>
        </w:tabs>
        <w:ind w:left="0"/>
        <w:jc w:val="both"/>
        <w:rPr>
          <w:rFonts w:ascii="Times New Roman" w:hAnsi="Times New Roman" w:cs="Times New Roman"/>
          <w:sz w:val="24"/>
          <w:szCs w:val="24"/>
        </w:rPr>
      </w:pPr>
      <w:r w:rsidRPr="004B5992">
        <w:rPr>
          <w:rFonts w:ascii="Times New Roman" w:hAnsi="Times New Roman" w:cs="Times New Roman"/>
          <w:sz w:val="24"/>
          <w:szCs w:val="24"/>
        </w:rPr>
        <w:t>Test cases Tables for</w:t>
      </w:r>
      <w:r w:rsidRPr="0087416A">
        <w:rPr>
          <w:sz w:val="24"/>
          <w:szCs w:val="24"/>
        </w:rPr>
        <w:t xml:space="preserve"> </w:t>
      </w:r>
      <w:r w:rsidR="00D0425D" w:rsidRPr="004B5992">
        <w:rPr>
          <w:rFonts w:ascii="Times New Roman" w:hAnsi="Times New Roman" w:cs="Times New Roman"/>
          <w:sz w:val="24"/>
          <w:szCs w:val="24"/>
        </w:rPr>
        <w:t>forgot password</w:t>
      </w:r>
      <w:r w:rsidRPr="004B5992">
        <w:rPr>
          <w:rFonts w:ascii="Times New Roman" w:hAnsi="Times New Roman" w:cs="Times New Roman"/>
          <w:sz w:val="24"/>
          <w:szCs w:val="24"/>
        </w:rPr>
        <w:t xml:space="preserve"> page: </w:t>
      </w: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464F5F" w:rsidRPr="00566E12" w14:paraId="0835E51B" w14:textId="77777777" w:rsidTr="0087416A">
        <w:trPr>
          <w:cantSplit/>
          <w:trHeight w:val="20"/>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C19E" w14:textId="77777777" w:rsidR="00464F5F" w:rsidRPr="004B5992" w:rsidRDefault="00464F5F" w:rsidP="00B44B70">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984" w14:textId="6197C310" w:rsidR="00464F5F" w:rsidRPr="004B5992" w:rsidRDefault="007B7ADB" w:rsidP="00B44B70">
            <w:pPr>
              <w:spacing w:before="30" w:after="30" w:line="360" w:lineRule="auto"/>
              <w:jc w:val="center"/>
            </w:pPr>
            <w:r w:rsidRPr="004B5992">
              <w:t>0</w:t>
            </w:r>
            <w:r w:rsidR="00464F5F" w:rsidRPr="004B5992">
              <w:t>01</w:t>
            </w:r>
          </w:p>
        </w:tc>
      </w:tr>
      <w:tr w:rsidR="00464F5F" w:rsidRPr="00566E12" w14:paraId="1249DC4C" w14:textId="77777777" w:rsidTr="00B44B7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02B8" w14:textId="77777777" w:rsidR="00464F5F" w:rsidRPr="004B5992" w:rsidRDefault="00464F5F" w:rsidP="00B44B7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AC1262" w14:textId="56BED488" w:rsidR="00464F5F" w:rsidRPr="004B5992" w:rsidRDefault="001A0281" w:rsidP="00B44B70">
            <w:pPr>
              <w:spacing w:before="30" w:after="30" w:line="360" w:lineRule="auto"/>
            </w:pPr>
            <w:r w:rsidRPr="004B5992">
              <w:t>The user fills valid phone number</w:t>
            </w:r>
            <w:r w:rsidR="00464F5F" w:rsidRPr="004B5992">
              <w:t xml:space="preserve"> </w:t>
            </w:r>
          </w:p>
        </w:tc>
      </w:tr>
      <w:tr w:rsidR="00464F5F" w:rsidRPr="00566E12" w14:paraId="678C4F92" w14:textId="77777777" w:rsidTr="00B44B7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506E8" w14:textId="77777777" w:rsidR="00464F5F" w:rsidRPr="004B5992" w:rsidRDefault="00464F5F" w:rsidP="00B44B7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6CE12" w14:textId="4E69B991" w:rsidR="00464F5F" w:rsidRPr="004B5992" w:rsidRDefault="001A0281" w:rsidP="00B44B70">
            <w:pPr>
              <w:spacing w:before="30" w:after="30" w:line="360" w:lineRule="auto"/>
            </w:pPr>
            <w:r w:rsidRPr="004B5992">
              <w:t>Check required fields</w:t>
            </w:r>
          </w:p>
        </w:tc>
      </w:tr>
      <w:tr w:rsidR="00464F5F" w:rsidRPr="00566E12" w14:paraId="3A727D59" w14:textId="77777777" w:rsidTr="00B44B7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57560" w14:textId="77777777" w:rsidR="00464F5F" w:rsidRPr="004B5992" w:rsidRDefault="00464F5F" w:rsidP="00B44B7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4957A" w14:textId="29F901C3" w:rsidR="00464F5F" w:rsidRPr="004B5992" w:rsidRDefault="00464F5F" w:rsidP="00BD7D61">
            <w:pPr>
              <w:pStyle w:val="ListParagraph"/>
              <w:numPr>
                <w:ilvl w:val="0"/>
                <w:numId w:val="31"/>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C9598A6" w14:textId="759633F3" w:rsidR="00464F5F" w:rsidRPr="004B5992" w:rsidRDefault="00464F5F" w:rsidP="00BD7D61">
            <w:pPr>
              <w:pStyle w:val="ListParagraph"/>
              <w:numPr>
                <w:ilvl w:val="0"/>
                <w:numId w:val="31"/>
              </w:numPr>
              <w:spacing w:before="30" w:after="30" w:line="360" w:lineRule="auto"/>
              <w:rPr>
                <w:rFonts w:ascii="Times New Roman" w:hAnsi="Times New Roman" w:cs="Times New Roman"/>
              </w:rPr>
            </w:pPr>
            <w:r w:rsidRPr="004B5992">
              <w:rPr>
                <w:rFonts w:ascii="Times New Roman" w:hAnsi="Times New Roman" w:cs="Times New Roman"/>
              </w:rPr>
              <w:t xml:space="preserve">Click on “forgot </w:t>
            </w:r>
            <w:r w:rsidR="00FD7D18" w:rsidRPr="004B5992">
              <w:rPr>
                <w:rFonts w:ascii="Times New Roman" w:hAnsi="Times New Roman" w:cs="Times New Roman"/>
              </w:rPr>
              <w:t>password?”</w:t>
            </w:r>
          </w:p>
          <w:p w14:paraId="357B1A3D" w14:textId="7EB4C852" w:rsidR="00464F5F" w:rsidRPr="004B5992" w:rsidRDefault="00995C2E" w:rsidP="00BD7D61">
            <w:pPr>
              <w:pStyle w:val="ListParagraph"/>
              <w:numPr>
                <w:ilvl w:val="0"/>
                <w:numId w:val="31"/>
              </w:numPr>
              <w:spacing w:before="30" w:after="30" w:line="360" w:lineRule="auto"/>
              <w:rPr>
                <w:rFonts w:ascii="Times New Roman" w:hAnsi="Times New Roman" w:cs="Times New Roman"/>
              </w:rPr>
            </w:pPr>
            <w:r w:rsidRPr="004B5992">
              <w:rPr>
                <w:rFonts w:ascii="Times New Roman" w:hAnsi="Times New Roman" w:cs="Times New Roman"/>
              </w:rPr>
              <w:t>Fill in the</w:t>
            </w:r>
            <w:r w:rsidR="001A0281" w:rsidRPr="004B5992">
              <w:rPr>
                <w:rFonts w:ascii="Times New Roman" w:hAnsi="Times New Roman" w:cs="Times New Roman"/>
              </w:rPr>
              <w:t xml:space="preserve"> </w:t>
            </w:r>
            <w:r w:rsidRPr="004B5992">
              <w:rPr>
                <w:rFonts w:ascii="Times New Roman" w:hAnsi="Times New Roman" w:cs="Times New Roman"/>
              </w:rPr>
              <w:t xml:space="preserve">field </w:t>
            </w:r>
            <w:r w:rsidR="001A0281" w:rsidRPr="004B5992">
              <w:rPr>
                <w:rFonts w:ascii="Times New Roman" w:hAnsi="Times New Roman" w:cs="Times New Roman"/>
              </w:rPr>
              <w:t xml:space="preserve">valid phone </w:t>
            </w:r>
            <w:r w:rsidR="00FD7D18" w:rsidRPr="004B5992">
              <w:rPr>
                <w:rFonts w:ascii="Times New Roman" w:hAnsi="Times New Roman" w:cs="Times New Roman"/>
              </w:rPr>
              <w:t>number.</w:t>
            </w:r>
          </w:p>
          <w:p w14:paraId="6EE74C99" w14:textId="3FE9CE61" w:rsidR="001A0281" w:rsidRPr="004B5992" w:rsidRDefault="001A0281" w:rsidP="00BD7D61">
            <w:pPr>
              <w:pStyle w:val="ListParagraph"/>
              <w:numPr>
                <w:ilvl w:val="0"/>
                <w:numId w:val="31"/>
              </w:numPr>
              <w:spacing w:before="30" w:after="30" w:line="360" w:lineRule="auto"/>
              <w:rPr>
                <w:rFonts w:ascii="Times New Roman" w:hAnsi="Times New Roman" w:cs="Times New Roman"/>
                <w:sz w:val="24"/>
                <w:szCs w:val="24"/>
              </w:rPr>
            </w:pPr>
            <w:r w:rsidRPr="004B5992">
              <w:rPr>
                <w:rFonts w:ascii="Times New Roman" w:hAnsi="Times New Roman" w:cs="Times New Roman"/>
              </w:rPr>
              <w:t xml:space="preserve">Click on “Send login link” button </w:t>
            </w:r>
          </w:p>
        </w:tc>
      </w:tr>
      <w:tr w:rsidR="00464F5F" w:rsidRPr="00566E12" w14:paraId="19E753C0" w14:textId="77777777" w:rsidTr="0087416A">
        <w:trPr>
          <w:cantSplit/>
          <w:trHeight w:val="162"/>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8B3C" w14:textId="77777777" w:rsidR="00464F5F" w:rsidRPr="004B5992" w:rsidRDefault="00464F5F" w:rsidP="00B44B7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D56B7" w14:textId="77777777" w:rsidR="00464F5F" w:rsidRPr="004B5992" w:rsidRDefault="00464F5F" w:rsidP="00B44B70">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845CC2" w14:textId="37269536" w:rsidR="00464F5F" w:rsidRPr="004B5992" w:rsidRDefault="002D0D9A" w:rsidP="00B44B70">
            <w:pPr>
              <w:spacing w:before="30" w:after="30" w:line="360" w:lineRule="auto"/>
            </w:pPr>
            <w:r w:rsidRPr="004B5992">
              <w:t>Send the message of authentication to your phone number and redirect to the next page to enter the authentication number.</w:t>
            </w:r>
          </w:p>
        </w:tc>
      </w:tr>
      <w:tr w:rsidR="00464F5F" w:rsidRPr="00566E12" w14:paraId="058CDC92" w14:textId="77777777" w:rsidTr="0087416A">
        <w:trPr>
          <w:cantSplit/>
          <w:trHeight w:val="135"/>
        </w:trPr>
        <w:tc>
          <w:tcPr>
            <w:tcW w:w="2101" w:type="dxa"/>
            <w:vMerge/>
            <w:vAlign w:val="center"/>
            <w:hideMark/>
          </w:tcPr>
          <w:p w14:paraId="5A84ABFD" w14:textId="77777777" w:rsidR="00464F5F" w:rsidRPr="004B5992" w:rsidRDefault="00464F5F" w:rsidP="00B44B7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C6EE70" w14:textId="77777777" w:rsidR="00464F5F" w:rsidRPr="004B5992" w:rsidRDefault="00464F5F" w:rsidP="00B44B70">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B61D40" w14:textId="5778E56F" w:rsidR="00464F5F" w:rsidRPr="004B5992" w:rsidRDefault="0000133E" w:rsidP="00B44B70">
            <w:pPr>
              <w:spacing w:before="30" w:after="30" w:line="360" w:lineRule="auto"/>
            </w:pPr>
            <w:r>
              <w:t>Msg not send to phone number</w:t>
            </w:r>
          </w:p>
        </w:tc>
      </w:tr>
    </w:tbl>
    <w:tbl>
      <w:tblPr>
        <w:tblpPr w:leftFromText="180" w:rightFromText="180" w:vertAnchor="text" w:horzAnchor="margin" w:tblpY="42"/>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6C7B9D" w:rsidRPr="00566E12" w14:paraId="264AA9B7" w14:textId="77777777" w:rsidTr="006C7B9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43E12" w14:textId="77777777" w:rsidR="006C7B9D" w:rsidRPr="004B5992" w:rsidRDefault="006C7B9D" w:rsidP="006C7B9D">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EA84" w14:textId="77777777" w:rsidR="006C7B9D" w:rsidRPr="004B5992" w:rsidRDefault="006C7B9D" w:rsidP="006C7B9D">
            <w:pPr>
              <w:spacing w:before="30" w:after="30" w:line="360" w:lineRule="auto"/>
              <w:jc w:val="center"/>
            </w:pPr>
            <w:r w:rsidRPr="004B5992">
              <w:t>002</w:t>
            </w:r>
          </w:p>
        </w:tc>
      </w:tr>
      <w:tr w:rsidR="006C7B9D" w:rsidRPr="00566E12" w14:paraId="6E76C695" w14:textId="77777777" w:rsidTr="006C7B9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8A34" w14:textId="77777777" w:rsidR="006C7B9D" w:rsidRPr="004B5992" w:rsidRDefault="006C7B9D" w:rsidP="006C7B9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8BB3A0" w14:textId="77777777" w:rsidR="006C7B9D" w:rsidRPr="004B5992" w:rsidRDefault="006C7B9D" w:rsidP="006C7B9D">
            <w:pPr>
              <w:spacing w:before="30" w:after="30" w:line="360" w:lineRule="auto"/>
            </w:pPr>
            <w:r w:rsidRPr="004B5992">
              <w:t>The user fills valid username</w:t>
            </w:r>
          </w:p>
        </w:tc>
      </w:tr>
      <w:tr w:rsidR="006C7B9D" w:rsidRPr="00566E12" w14:paraId="66160303" w14:textId="77777777" w:rsidTr="006C7B9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D2A94" w14:textId="77777777" w:rsidR="006C7B9D" w:rsidRPr="004B5992" w:rsidRDefault="006C7B9D" w:rsidP="006C7B9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751B2" w14:textId="77777777" w:rsidR="006C7B9D" w:rsidRPr="004B5992" w:rsidRDefault="006C7B9D" w:rsidP="006C7B9D">
            <w:pPr>
              <w:spacing w:before="30" w:after="30" w:line="360" w:lineRule="auto"/>
            </w:pPr>
            <w:r w:rsidRPr="004B5992">
              <w:t>Check required fields</w:t>
            </w:r>
          </w:p>
        </w:tc>
      </w:tr>
      <w:tr w:rsidR="006C7B9D" w:rsidRPr="00566E12" w14:paraId="4D9CFFE4" w14:textId="77777777" w:rsidTr="006C7B9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E72C3" w14:textId="77777777" w:rsidR="006C7B9D" w:rsidRPr="004B5992" w:rsidRDefault="006C7B9D" w:rsidP="006C7B9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59988" w14:textId="77777777" w:rsidR="006C7B9D" w:rsidRPr="004B5992" w:rsidRDefault="006C7B9D" w:rsidP="006C7B9D">
            <w:pPr>
              <w:pStyle w:val="ListParagraph"/>
              <w:numPr>
                <w:ilvl w:val="0"/>
                <w:numId w:val="32"/>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4DF9F17" w14:textId="77777777" w:rsidR="006C7B9D" w:rsidRPr="004B5992" w:rsidRDefault="006C7B9D" w:rsidP="006C7B9D">
            <w:pPr>
              <w:pStyle w:val="ListParagraph"/>
              <w:numPr>
                <w:ilvl w:val="0"/>
                <w:numId w:val="32"/>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forgot password?”</w:t>
            </w:r>
          </w:p>
          <w:p w14:paraId="71E72765" w14:textId="77777777" w:rsidR="006C7B9D" w:rsidRPr="004B5992" w:rsidRDefault="006C7B9D" w:rsidP="006C7B9D">
            <w:pPr>
              <w:pStyle w:val="Default"/>
              <w:numPr>
                <w:ilvl w:val="0"/>
                <w:numId w:val="32"/>
              </w:numPr>
              <w:spacing w:before="30" w:after="30" w:line="360" w:lineRule="auto"/>
            </w:pPr>
            <w:r w:rsidRPr="004B5992">
              <w:t>Fill in the field valid username.</w:t>
            </w:r>
          </w:p>
          <w:p w14:paraId="4BDF3910" w14:textId="77777777" w:rsidR="006C7B9D" w:rsidRPr="004B5992" w:rsidRDefault="006C7B9D" w:rsidP="006C7B9D">
            <w:pPr>
              <w:pStyle w:val="ListParagraph"/>
              <w:numPr>
                <w:ilvl w:val="0"/>
                <w:numId w:val="32"/>
              </w:numPr>
              <w:spacing w:before="30" w:after="30" w:line="360" w:lineRule="auto"/>
              <w:rPr>
                <w:rFonts w:ascii="Times New Roman" w:hAnsi="Times New Roman" w:cs="Times New Roman"/>
              </w:rPr>
            </w:pPr>
            <w:r w:rsidRPr="004B5992">
              <w:rPr>
                <w:rFonts w:ascii="Times New Roman" w:hAnsi="Times New Roman" w:cs="Times New Roman"/>
              </w:rPr>
              <w:t>Click on “Send login link” button</w:t>
            </w:r>
          </w:p>
        </w:tc>
      </w:tr>
      <w:tr w:rsidR="006C7B9D" w:rsidRPr="00566E12" w14:paraId="16856D64" w14:textId="77777777" w:rsidTr="006C7B9D">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1A8F2" w14:textId="77777777" w:rsidR="006C7B9D" w:rsidRPr="004B5992" w:rsidRDefault="006C7B9D" w:rsidP="006C7B9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8AFA99" w14:textId="77777777" w:rsidR="006C7B9D" w:rsidRPr="004B5992" w:rsidRDefault="006C7B9D" w:rsidP="006C7B9D">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BC7946" w14:textId="05F24267" w:rsidR="006C7B9D" w:rsidRPr="004B5992" w:rsidRDefault="006C7B9D" w:rsidP="006C7B9D">
            <w:pPr>
              <w:spacing w:before="30" w:after="30" w:line="360" w:lineRule="auto"/>
            </w:pPr>
            <w:r w:rsidRPr="004B5992">
              <w:t xml:space="preserve">Send the message of authentication to your email </w:t>
            </w:r>
            <w:r w:rsidR="00D3438B" w:rsidRPr="004B5992">
              <w:t>or Phone</w:t>
            </w:r>
            <w:r w:rsidRPr="004B5992">
              <w:t xml:space="preserve"> number and redirect to the next page to enter the authentication number.</w:t>
            </w:r>
          </w:p>
        </w:tc>
      </w:tr>
      <w:tr w:rsidR="006C7B9D" w:rsidRPr="00566E12" w14:paraId="39AB2F20" w14:textId="77777777" w:rsidTr="006C7B9D">
        <w:trPr>
          <w:cantSplit/>
          <w:trHeight w:val="135"/>
        </w:trPr>
        <w:tc>
          <w:tcPr>
            <w:tcW w:w="2101" w:type="dxa"/>
            <w:vMerge/>
            <w:vAlign w:val="center"/>
            <w:hideMark/>
          </w:tcPr>
          <w:p w14:paraId="17C24B94" w14:textId="77777777" w:rsidR="006C7B9D" w:rsidRPr="004B5992" w:rsidRDefault="006C7B9D" w:rsidP="006C7B9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A33BA" w14:textId="77777777" w:rsidR="006C7B9D" w:rsidRPr="004B5992" w:rsidRDefault="006C7B9D" w:rsidP="006C7B9D">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F1A92" w14:textId="304F021B" w:rsidR="006C7B9D" w:rsidRPr="004B5992" w:rsidRDefault="00D3438B" w:rsidP="006C7B9D">
            <w:pPr>
              <w:spacing w:before="30" w:after="30" w:line="360" w:lineRule="auto"/>
            </w:pPr>
            <w:r>
              <w:t xml:space="preserve">Send msg to email only </w:t>
            </w:r>
          </w:p>
        </w:tc>
      </w:tr>
      <w:tr w:rsidR="006C7B9D" w:rsidRPr="00566E12" w14:paraId="1DF94A28" w14:textId="77777777" w:rsidTr="006C7B9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BC187" w14:textId="77777777" w:rsidR="006C7B9D" w:rsidRPr="004B5992" w:rsidRDefault="006C7B9D" w:rsidP="006C7B9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7C4F41" w14:textId="77777777" w:rsidR="006C7B9D" w:rsidRPr="004B5992" w:rsidRDefault="006C7B9D" w:rsidP="006C7B9D">
            <w:pPr>
              <w:spacing w:before="30" w:after="30" w:line="360" w:lineRule="auto"/>
              <w:rPr>
                <w:rtl/>
              </w:rPr>
            </w:pPr>
          </w:p>
        </w:tc>
      </w:tr>
    </w:tbl>
    <w:p w14:paraId="352A3EA3" w14:textId="77777777" w:rsidR="001A0281" w:rsidRPr="004B5992" w:rsidRDefault="001A0281" w:rsidP="00860A0E">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1A0281" w:rsidRPr="00566E12" w14:paraId="491606A2" w14:textId="77777777" w:rsidTr="00B44B7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C6B17" w14:textId="77777777" w:rsidR="001A0281" w:rsidRPr="004B5992" w:rsidRDefault="001A0281" w:rsidP="00B44B70">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51D68" w14:textId="2A790A5C" w:rsidR="001A0281" w:rsidRPr="004B5992" w:rsidRDefault="001A0281" w:rsidP="00B44B70">
            <w:pPr>
              <w:spacing w:before="30" w:after="30" w:line="360" w:lineRule="auto"/>
              <w:jc w:val="center"/>
            </w:pPr>
            <w:r w:rsidRPr="004B5992">
              <w:t>0</w:t>
            </w:r>
            <w:r w:rsidR="007B7ADB" w:rsidRPr="004B5992">
              <w:t>03</w:t>
            </w:r>
          </w:p>
        </w:tc>
      </w:tr>
      <w:tr w:rsidR="001A0281" w:rsidRPr="00566E12" w14:paraId="35A2E4A0" w14:textId="77777777" w:rsidTr="00B44B7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9453F" w14:textId="77777777" w:rsidR="001A0281" w:rsidRPr="004B5992" w:rsidRDefault="001A0281" w:rsidP="00B44B7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27E45" w14:textId="1C2E924F" w:rsidR="001A0281" w:rsidRPr="004B5992" w:rsidRDefault="001A0281" w:rsidP="00B44B70">
            <w:pPr>
              <w:spacing w:before="30" w:after="30" w:line="360" w:lineRule="auto"/>
            </w:pPr>
            <w:r w:rsidRPr="004B5992">
              <w:t xml:space="preserve">The user fills valid email. </w:t>
            </w:r>
          </w:p>
        </w:tc>
      </w:tr>
      <w:tr w:rsidR="001A0281" w:rsidRPr="00566E12" w14:paraId="6FBCDCA7" w14:textId="77777777" w:rsidTr="00B44B7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9382" w14:textId="77777777" w:rsidR="001A0281" w:rsidRPr="004B5992" w:rsidRDefault="001A0281" w:rsidP="00B44B7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0CC3B5" w14:textId="11C7B3E2" w:rsidR="001A0281" w:rsidRPr="004B5992" w:rsidRDefault="001A0281" w:rsidP="00B44B70">
            <w:pPr>
              <w:spacing w:before="30" w:after="30" w:line="360" w:lineRule="auto"/>
            </w:pPr>
            <w:r w:rsidRPr="004B5992">
              <w:t>Check required fields</w:t>
            </w:r>
          </w:p>
        </w:tc>
      </w:tr>
      <w:tr w:rsidR="001A0281" w:rsidRPr="00566E12" w14:paraId="634AD59A" w14:textId="77777777" w:rsidTr="00B44B7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9F412" w14:textId="77777777" w:rsidR="001A0281" w:rsidRPr="004B5992" w:rsidRDefault="001A0281" w:rsidP="00B44B7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C524B0" w14:textId="563AC5FB" w:rsidR="001A0281" w:rsidRPr="004B5992" w:rsidRDefault="001A0281" w:rsidP="00BD7D61">
            <w:pPr>
              <w:pStyle w:val="ListParagraph"/>
              <w:numPr>
                <w:ilvl w:val="0"/>
                <w:numId w:val="33"/>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81D5F16" w14:textId="40A706A5" w:rsidR="001A0281" w:rsidRPr="004B5992" w:rsidRDefault="001A0281" w:rsidP="00BD7D61">
            <w:pPr>
              <w:pStyle w:val="ListParagraph"/>
              <w:numPr>
                <w:ilvl w:val="0"/>
                <w:numId w:val="33"/>
              </w:numPr>
              <w:spacing w:before="30" w:after="30" w:line="360" w:lineRule="auto"/>
              <w:rPr>
                <w:rFonts w:ascii="Times New Roman" w:hAnsi="Times New Roman" w:cs="Times New Roman"/>
                <w:sz w:val="24"/>
                <w:szCs w:val="24"/>
              </w:rPr>
            </w:pPr>
            <w:r w:rsidRPr="004B5992">
              <w:rPr>
                <w:rFonts w:ascii="Times New Roman" w:hAnsi="Times New Roman" w:cs="Times New Roman"/>
              </w:rPr>
              <w:t xml:space="preserve">Click on “forgot </w:t>
            </w:r>
            <w:r w:rsidR="00237F13" w:rsidRPr="004B5992">
              <w:rPr>
                <w:rFonts w:ascii="Times New Roman" w:hAnsi="Times New Roman" w:cs="Times New Roman"/>
              </w:rPr>
              <w:t>password?”</w:t>
            </w:r>
          </w:p>
          <w:p w14:paraId="47BAE50A" w14:textId="10262446" w:rsidR="00995C2E" w:rsidRPr="004B5992" w:rsidRDefault="00995C2E" w:rsidP="00BD7D61">
            <w:pPr>
              <w:pStyle w:val="Default"/>
              <w:numPr>
                <w:ilvl w:val="0"/>
                <w:numId w:val="33"/>
              </w:numPr>
              <w:spacing w:before="30" w:after="30" w:line="360" w:lineRule="auto"/>
            </w:pPr>
            <w:r w:rsidRPr="004B5992">
              <w:t>Fill in the field valid email.</w:t>
            </w:r>
          </w:p>
          <w:p w14:paraId="09D59F3E" w14:textId="62F3FB31" w:rsidR="001A0281" w:rsidRPr="004B5992" w:rsidRDefault="00995C2E" w:rsidP="00BD7D61">
            <w:pPr>
              <w:pStyle w:val="ListParagraph"/>
              <w:numPr>
                <w:ilvl w:val="0"/>
                <w:numId w:val="33"/>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end login link” button</w:t>
            </w:r>
          </w:p>
        </w:tc>
      </w:tr>
      <w:tr w:rsidR="001A0281" w:rsidRPr="00566E12" w14:paraId="02CA3A40" w14:textId="77777777" w:rsidTr="00FB3F0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16B1B" w14:textId="77777777" w:rsidR="001A0281" w:rsidRPr="004B5992" w:rsidRDefault="001A0281" w:rsidP="00B44B7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6D5CE" w14:textId="77777777" w:rsidR="001A0281" w:rsidRPr="004B5992" w:rsidRDefault="001A0281" w:rsidP="00B44B70">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5285C" w14:textId="5913A4AE" w:rsidR="001A0281" w:rsidRPr="004B5992" w:rsidRDefault="00FB3F00" w:rsidP="00B44B70">
            <w:pPr>
              <w:spacing w:before="30" w:after="30" w:line="360" w:lineRule="auto"/>
            </w:pPr>
            <w:r w:rsidRPr="004B5992">
              <w:t>Send the message of authentication to your email and redirect to the next page to enter the authentication number.</w:t>
            </w:r>
          </w:p>
        </w:tc>
      </w:tr>
      <w:tr w:rsidR="001A0281" w:rsidRPr="00566E12" w14:paraId="41C44F7E" w14:textId="77777777" w:rsidTr="00FB3F00">
        <w:trPr>
          <w:cantSplit/>
          <w:trHeight w:val="135"/>
        </w:trPr>
        <w:tc>
          <w:tcPr>
            <w:tcW w:w="2101" w:type="dxa"/>
            <w:vMerge/>
            <w:vAlign w:val="center"/>
            <w:hideMark/>
          </w:tcPr>
          <w:p w14:paraId="23296126" w14:textId="77777777" w:rsidR="001A0281" w:rsidRPr="004B5992" w:rsidRDefault="001A0281" w:rsidP="00B44B7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0B59E" w14:textId="77777777" w:rsidR="001A0281" w:rsidRPr="004B5992" w:rsidRDefault="001A0281" w:rsidP="00B44B70">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42B77" w14:textId="4B131CA7" w:rsidR="001A0281" w:rsidRPr="004B5992" w:rsidRDefault="00D3438B" w:rsidP="00B44B70">
            <w:pPr>
              <w:spacing w:before="30" w:after="30" w:line="360" w:lineRule="auto"/>
            </w:pPr>
            <w:r>
              <w:t xml:space="preserve">Send the message to email </w:t>
            </w:r>
          </w:p>
        </w:tc>
      </w:tr>
    </w:tbl>
    <w:p w14:paraId="2C90AC3D" w14:textId="77777777" w:rsidR="001A0281" w:rsidRPr="004B5992" w:rsidRDefault="001A0281" w:rsidP="00860A0E">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C627B" w:rsidRPr="00566E12" w14:paraId="747B4058" w14:textId="77777777" w:rsidTr="00A66712">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0B58F" w14:textId="77777777" w:rsidR="00CC627B" w:rsidRPr="004B5992" w:rsidRDefault="00CC627B" w:rsidP="00A66712">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2080B" w14:textId="2B5B89E0" w:rsidR="00CC627B" w:rsidRPr="004B5992" w:rsidRDefault="00CC627B" w:rsidP="00A66712">
            <w:pPr>
              <w:spacing w:before="30" w:after="30" w:line="360" w:lineRule="auto"/>
              <w:jc w:val="center"/>
            </w:pPr>
            <w:r w:rsidRPr="004B5992">
              <w:t>0</w:t>
            </w:r>
            <w:r w:rsidR="007B7ADB" w:rsidRPr="004B5992">
              <w:t>0</w:t>
            </w:r>
            <w:r w:rsidR="00995C2E" w:rsidRPr="004B5992">
              <w:t>4</w:t>
            </w:r>
          </w:p>
        </w:tc>
      </w:tr>
      <w:tr w:rsidR="00CC627B" w:rsidRPr="00566E12" w14:paraId="5ABBE3E0" w14:textId="77777777" w:rsidTr="00A66712">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07292" w14:textId="77777777" w:rsidR="00CC627B" w:rsidRPr="004B5992" w:rsidRDefault="00CC627B" w:rsidP="00A66712">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182123" w14:textId="4061E711" w:rsidR="00CC627B" w:rsidRPr="004B5992" w:rsidRDefault="00CC627B" w:rsidP="00A66712">
            <w:pPr>
              <w:spacing w:before="30" w:after="30" w:line="360" w:lineRule="auto"/>
            </w:pPr>
            <w:r w:rsidRPr="004B5992">
              <w:t xml:space="preserve">The user fills not valid phone number. </w:t>
            </w:r>
          </w:p>
        </w:tc>
      </w:tr>
      <w:tr w:rsidR="00CC627B" w:rsidRPr="00566E12" w14:paraId="6E16E116" w14:textId="77777777" w:rsidTr="00A66712">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1EFFF" w14:textId="77777777" w:rsidR="00CC627B" w:rsidRPr="004B5992" w:rsidRDefault="00CC627B" w:rsidP="00A66712">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111DC" w14:textId="77777777" w:rsidR="00CC627B" w:rsidRPr="004B5992" w:rsidRDefault="00CC627B" w:rsidP="00A66712">
            <w:pPr>
              <w:spacing w:before="30" w:after="30" w:line="360" w:lineRule="auto"/>
            </w:pPr>
            <w:r w:rsidRPr="004B5992">
              <w:t>Check required fields</w:t>
            </w:r>
          </w:p>
        </w:tc>
      </w:tr>
      <w:tr w:rsidR="00CC627B" w:rsidRPr="00566E12" w14:paraId="4DF68F07" w14:textId="77777777" w:rsidTr="00A66712">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603B9" w14:textId="77777777" w:rsidR="00CC627B" w:rsidRPr="004B5992" w:rsidRDefault="00CC627B" w:rsidP="00A66712">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89BE6E" w14:textId="1E124B73" w:rsidR="00CC627B" w:rsidRPr="004B5992" w:rsidRDefault="00CC627B" w:rsidP="00BD7D61">
            <w:pPr>
              <w:pStyle w:val="ListParagraph"/>
              <w:numPr>
                <w:ilvl w:val="0"/>
                <w:numId w:val="41"/>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85B3CED" w14:textId="2A702939" w:rsidR="00CC627B" w:rsidRPr="004B5992" w:rsidRDefault="00CC627B" w:rsidP="00BD7D61">
            <w:pPr>
              <w:pStyle w:val="ListParagraph"/>
              <w:numPr>
                <w:ilvl w:val="0"/>
                <w:numId w:val="41"/>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forgot password?”</w:t>
            </w:r>
          </w:p>
          <w:p w14:paraId="232CB213" w14:textId="4540A7D0" w:rsidR="00995C2E" w:rsidRPr="004B5992" w:rsidRDefault="00995C2E" w:rsidP="00BD7D61">
            <w:pPr>
              <w:pStyle w:val="Default"/>
              <w:numPr>
                <w:ilvl w:val="0"/>
                <w:numId w:val="41"/>
              </w:numPr>
              <w:spacing w:before="30" w:after="30" w:line="360" w:lineRule="auto"/>
            </w:pPr>
            <w:r w:rsidRPr="004B5992">
              <w:t>Fill in the field not valid phone number.</w:t>
            </w:r>
          </w:p>
          <w:p w14:paraId="5F3D4E6D" w14:textId="2CBB16D6" w:rsidR="00CC627B" w:rsidRPr="004B5992" w:rsidRDefault="00995C2E" w:rsidP="00BD7D61">
            <w:pPr>
              <w:pStyle w:val="ListParagraph"/>
              <w:numPr>
                <w:ilvl w:val="0"/>
                <w:numId w:val="41"/>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end login link” button</w:t>
            </w:r>
          </w:p>
        </w:tc>
      </w:tr>
      <w:tr w:rsidR="00CC627B" w:rsidRPr="00566E12" w14:paraId="2CB2FE5E" w14:textId="77777777" w:rsidTr="00A66712">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DACF" w14:textId="77777777" w:rsidR="00CC627B" w:rsidRPr="004B5992" w:rsidRDefault="00CC627B" w:rsidP="00A66712">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BF3D0" w14:textId="77777777" w:rsidR="00CC627B" w:rsidRPr="004B5992" w:rsidRDefault="00CC627B" w:rsidP="00A66712">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B570BE" w14:textId="6A0AC42C" w:rsidR="00CC627B" w:rsidRPr="004B5992" w:rsidRDefault="00FB3F00" w:rsidP="00A66712">
            <w:pPr>
              <w:spacing w:before="30" w:after="30" w:line="360" w:lineRule="auto"/>
            </w:pPr>
            <w:r w:rsidRPr="004B5992">
              <w:t xml:space="preserve">Error message indicates it </w:t>
            </w:r>
          </w:p>
        </w:tc>
      </w:tr>
      <w:tr w:rsidR="00CC627B" w:rsidRPr="00566E12" w14:paraId="190E15FD" w14:textId="77777777" w:rsidTr="00A66712">
        <w:trPr>
          <w:cantSplit/>
          <w:trHeight w:val="135"/>
        </w:trPr>
        <w:tc>
          <w:tcPr>
            <w:tcW w:w="2101" w:type="dxa"/>
            <w:vMerge/>
            <w:vAlign w:val="center"/>
            <w:hideMark/>
          </w:tcPr>
          <w:p w14:paraId="69D531B7" w14:textId="77777777" w:rsidR="00CC627B" w:rsidRPr="004B5992" w:rsidRDefault="00CC627B" w:rsidP="00A66712">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E123F4" w14:textId="77777777" w:rsidR="00CC627B" w:rsidRPr="004B5992" w:rsidRDefault="00CC627B" w:rsidP="00A66712">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D25C1" w14:textId="064D1427" w:rsidR="00CC627B" w:rsidRPr="004B5992" w:rsidRDefault="00D3438B" w:rsidP="00A66712">
            <w:pPr>
              <w:spacing w:before="30" w:after="30" w:line="360" w:lineRule="auto"/>
            </w:pPr>
            <w:r>
              <w:t>Error message “not found user”</w:t>
            </w:r>
          </w:p>
        </w:tc>
      </w:tr>
      <w:tr w:rsidR="00CC627B" w:rsidRPr="00566E12" w14:paraId="01C78D73" w14:textId="77777777" w:rsidTr="00A66712">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E3938" w14:textId="77777777" w:rsidR="00CC627B" w:rsidRPr="004B5992" w:rsidRDefault="00CC627B" w:rsidP="00A66712">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95ED90" w14:textId="77777777" w:rsidR="00CC627B" w:rsidRPr="004B5992" w:rsidRDefault="00CC627B" w:rsidP="00A66712">
            <w:pPr>
              <w:spacing w:before="30" w:after="30" w:line="360" w:lineRule="auto"/>
              <w:rPr>
                <w:rtl/>
              </w:rPr>
            </w:pPr>
          </w:p>
        </w:tc>
      </w:tr>
    </w:tbl>
    <w:p w14:paraId="2FA08CA1" w14:textId="77777777" w:rsidR="00CC627B" w:rsidRPr="004B5992" w:rsidRDefault="00CC627B" w:rsidP="00860A0E">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C627B" w:rsidRPr="00566E12" w14:paraId="7ACA55C4" w14:textId="77777777" w:rsidTr="00A66712">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F0F57" w14:textId="77777777" w:rsidR="00CC627B" w:rsidRPr="004B5992" w:rsidRDefault="00CC627B" w:rsidP="00A66712">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C4CC7" w14:textId="63B2F490" w:rsidR="00CC627B" w:rsidRPr="004B5992" w:rsidRDefault="00CC627B" w:rsidP="00A66712">
            <w:pPr>
              <w:spacing w:before="30" w:after="30" w:line="360" w:lineRule="auto"/>
              <w:jc w:val="center"/>
            </w:pPr>
            <w:r w:rsidRPr="004B5992">
              <w:t>0</w:t>
            </w:r>
            <w:r w:rsidR="00995C2E" w:rsidRPr="004B5992">
              <w:t>05</w:t>
            </w:r>
          </w:p>
        </w:tc>
      </w:tr>
      <w:tr w:rsidR="00CC627B" w:rsidRPr="00566E12" w14:paraId="28C2392B" w14:textId="77777777" w:rsidTr="00A66712">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3A7D" w14:textId="77777777" w:rsidR="00CC627B" w:rsidRPr="004B5992" w:rsidRDefault="00CC627B" w:rsidP="00A66712">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591AB" w14:textId="1EE91847" w:rsidR="00CC627B" w:rsidRPr="004B5992" w:rsidRDefault="00CC627B" w:rsidP="00A66712">
            <w:pPr>
              <w:spacing w:before="30" w:after="30" w:line="360" w:lineRule="auto"/>
            </w:pPr>
            <w:r w:rsidRPr="004B5992">
              <w:t xml:space="preserve">The user fills not valid username. </w:t>
            </w:r>
          </w:p>
        </w:tc>
      </w:tr>
      <w:tr w:rsidR="00CC627B" w:rsidRPr="00566E12" w14:paraId="73272375" w14:textId="77777777" w:rsidTr="00A66712">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FDC3" w14:textId="77777777" w:rsidR="00CC627B" w:rsidRPr="004B5992" w:rsidRDefault="00CC627B" w:rsidP="00A66712">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F0532" w14:textId="77777777" w:rsidR="00CC627B" w:rsidRPr="004B5992" w:rsidRDefault="00CC627B" w:rsidP="00A66712">
            <w:pPr>
              <w:spacing w:before="30" w:after="30" w:line="360" w:lineRule="auto"/>
            </w:pPr>
            <w:r w:rsidRPr="004B5992">
              <w:t>Check required fields</w:t>
            </w:r>
          </w:p>
        </w:tc>
      </w:tr>
      <w:tr w:rsidR="00CC627B" w:rsidRPr="00566E12" w14:paraId="6CD84FDA" w14:textId="77777777" w:rsidTr="00A66712">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8269B" w14:textId="77777777" w:rsidR="00CC627B" w:rsidRPr="004B5992" w:rsidRDefault="00CC627B" w:rsidP="00A66712">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3DDFBF" w14:textId="0B21FD3F" w:rsidR="00CC627B" w:rsidRPr="004B5992" w:rsidRDefault="00CC627B" w:rsidP="00BD7D61">
            <w:pPr>
              <w:pStyle w:val="ListParagraph"/>
              <w:numPr>
                <w:ilvl w:val="0"/>
                <w:numId w:val="42"/>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75BB5C2" w14:textId="77777777" w:rsidR="00995C2E" w:rsidRPr="004B5992" w:rsidRDefault="00CC627B" w:rsidP="00BD7D61">
            <w:pPr>
              <w:pStyle w:val="ListParagraph"/>
              <w:numPr>
                <w:ilvl w:val="0"/>
                <w:numId w:val="42"/>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forgot password?”</w:t>
            </w:r>
          </w:p>
          <w:p w14:paraId="2067D6DA" w14:textId="4EC30815" w:rsidR="00995C2E" w:rsidRPr="004B5992" w:rsidRDefault="00995C2E" w:rsidP="00BD7D61">
            <w:pPr>
              <w:pStyle w:val="ListParagraph"/>
              <w:numPr>
                <w:ilvl w:val="0"/>
                <w:numId w:val="42"/>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 </w:t>
            </w:r>
            <w:r w:rsidRPr="004B5992">
              <w:rPr>
                <w:rFonts w:ascii="Times New Roman" w:hAnsi="Times New Roman" w:cs="Times New Roman"/>
              </w:rPr>
              <w:t>Fill in the field valid phone number.</w:t>
            </w:r>
          </w:p>
          <w:p w14:paraId="32EDEE36" w14:textId="4AAA2B22" w:rsidR="00CC627B" w:rsidRPr="004B5992" w:rsidRDefault="00995C2E" w:rsidP="00BD7D61">
            <w:pPr>
              <w:pStyle w:val="ListParagraph"/>
              <w:numPr>
                <w:ilvl w:val="0"/>
                <w:numId w:val="42"/>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Send login link” button</w:t>
            </w:r>
          </w:p>
        </w:tc>
      </w:tr>
      <w:tr w:rsidR="00CC627B" w:rsidRPr="00566E12" w14:paraId="761E40DF" w14:textId="77777777" w:rsidTr="00A66712">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C4DEA" w14:textId="77777777" w:rsidR="00CC627B" w:rsidRPr="004B5992" w:rsidRDefault="00CC627B" w:rsidP="00A66712">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5DD41" w14:textId="77777777" w:rsidR="00CC627B" w:rsidRPr="004B5992" w:rsidRDefault="00CC627B" w:rsidP="00A66712">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5D8E3" w14:textId="6D05A9AF" w:rsidR="00CC627B" w:rsidRPr="004B5992" w:rsidRDefault="00FB3F00" w:rsidP="00A66712">
            <w:pPr>
              <w:spacing w:before="30" w:after="30" w:line="360" w:lineRule="auto"/>
            </w:pPr>
            <w:r w:rsidRPr="004B5992">
              <w:t xml:space="preserve">Error message indicates it </w:t>
            </w:r>
          </w:p>
        </w:tc>
      </w:tr>
      <w:tr w:rsidR="00CC627B" w:rsidRPr="00566E12" w14:paraId="1CE1A1DA" w14:textId="77777777" w:rsidTr="00A66712">
        <w:trPr>
          <w:cantSplit/>
          <w:trHeight w:val="135"/>
        </w:trPr>
        <w:tc>
          <w:tcPr>
            <w:tcW w:w="2101" w:type="dxa"/>
            <w:vMerge/>
            <w:vAlign w:val="center"/>
            <w:hideMark/>
          </w:tcPr>
          <w:p w14:paraId="01ABA500" w14:textId="77777777" w:rsidR="00CC627B" w:rsidRPr="004B5992" w:rsidRDefault="00CC627B" w:rsidP="00A66712">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59963" w14:textId="77777777" w:rsidR="00CC627B" w:rsidRPr="004B5992" w:rsidRDefault="00CC627B" w:rsidP="00A66712">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A4122" w14:textId="503CDB9D" w:rsidR="00CC627B" w:rsidRPr="004B5992" w:rsidRDefault="00D3438B" w:rsidP="00A66712">
            <w:pPr>
              <w:spacing w:before="30" w:after="30" w:line="360" w:lineRule="auto"/>
            </w:pPr>
            <w:r>
              <w:t>Error message “not found user”</w:t>
            </w:r>
          </w:p>
        </w:tc>
      </w:tr>
      <w:tr w:rsidR="00CC627B" w:rsidRPr="00566E12" w14:paraId="2510520C" w14:textId="77777777" w:rsidTr="00A66712">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ADC46" w14:textId="77777777" w:rsidR="00CC627B" w:rsidRPr="004B5992" w:rsidRDefault="00CC627B" w:rsidP="00A66712">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12620" w14:textId="77777777" w:rsidR="00CC627B" w:rsidRPr="004B5992" w:rsidRDefault="00CC627B" w:rsidP="00A66712">
            <w:pPr>
              <w:spacing w:before="30" w:after="30" w:line="360" w:lineRule="auto"/>
              <w:rPr>
                <w:rtl/>
              </w:rPr>
            </w:pPr>
          </w:p>
        </w:tc>
      </w:tr>
    </w:tbl>
    <w:p w14:paraId="5125E0D4" w14:textId="77777777" w:rsidR="00CC627B" w:rsidRPr="004B5992" w:rsidRDefault="00CC627B" w:rsidP="00860A0E">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CC627B" w:rsidRPr="00566E12" w14:paraId="675BB94F" w14:textId="77777777" w:rsidTr="00A66712">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3DABD" w14:textId="77777777" w:rsidR="00CC627B" w:rsidRPr="004B5992" w:rsidRDefault="00CC627B" w:rsidP="00A66712">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B5369" w14:textId="4E92F32F" w:rsidR="00CC627B" w:rsidRPr="004B5992" w:rsidRDefault="00CC627B" w:rsidP="00A66712">
            <w:pPr>
              <w:spacing w:before="30" w:after="30" w:line="360" w:lineRule="auto"/>
              <w:jc w:val="center"/>
            </w:pPr>
            <w:r w:rsidRPr="004B5992">
              <w:t>0</w:t>
            </w:r>
            <w:r w:rsidR="00995C2E" w:rsidRPr="004B5992">
              <w:t>06</w:t>
            </w:r>
          </w:p>
        </w:tc>
      </w:tr>
      <w:tr w:rsidR="00CC627B" w:rsidRPr="00566E12" w14:paraId="78B57295" w14:textId="77777777" w:rsidTr="00A66712">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1078E" w14:textId="77777777" w:rsidR="00CC627B" w:rsidRPr="004B5992" w:rsidRDefault="00CC627B" w:rsidP="00A66712">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EBB618" w14:textId="72B00F2D" w:rsidR="00CC627B" w:rsidRPr="004B5992" w:rsidRDefault="00CC627B" w:rsidP="00A66712">
            <w:pPr>
              <w:spacing w:before="30" w:after="30" w:line="360" w:lineRule="auto"/>
            </w:pPr>
            <w:r w:rsidRPr="004B5992">
              <w:t xml:space="preserve">The user fills not valid email. </w:t>
            </w:r>
          </w:p>
        </w:tc>
      </w:tr>
      <w:tr w:rsidR="00CC627B" w:rsidRPr="00566E12" w14:paraId="3D4E3507" w14:textId="77777777" w:rsidTr="00A66712">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9C359" w14:textId="77777777" w:rsidR="00CC627B" w:rsidRPr="004B5992" w:rsidRDefault="00CC627B" w:rsidP="00A66712">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C82C08" w14:textId="77777777" w:rsidR="00CC627B" w:rsidRPr="004B5992" w:rsidRDefault="00CC627B" w:rsidP="00A66712">
            <w:pPr>
              <w:spacing w:before="30" w:after="30" w:line="360" w:lineRule="auto"/>
            </w:pPr>
            <w:r w:rsidRPr="004B5992">
              <w:t>Check required fields</w:t>
            </w:r>
          </w:p>
        </w:tc>
      </w:tr>
      <w:tr w:rsidR="00CC627B" w:rsidRPr="00566E12" w14:paraId="6BBB4A0D" w14:textId="77777777" w:rsidTr="00A66712">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52CC6" w14:textId="77777777" w:rsidR="00CC627B" w:rsidRPr="004B5992" w:rsidRDefault="00CC627B" w:rsidP="00A66712">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3A2F6" w14:textId="47D3F1C7" w:rsidR="00CC627B" w:rsidRPr="004B5992" w:rsidRDefault="00CC627B" w:rsidP="00BD7D61">
            <w:pPr>
              <w:pStyle w:val="ListParagraph"/>
              <w:numPr>
                <w:ilvl w:val="0"/>
                <w:numId w:val="43"/>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2AF9B19" w14:textId="77777777" w:rsidR="00CC627B" w:rsidRPr="004B5992" w:rsidRDefault="00CC627B" w:rsidP="00BD7D61">
            <w:pPr>
              <w:pStyle w:val="ListParagraph"/>
              <w:numPr>
                <w:ilvl w:val="0"/>
                <w:numId w:val="43"/>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forgot password?”</w:t>
            </w:r>
          </w:p>
          <w:p w14:paraId="54C5E9A3" w14:textId="2712CEF2" w:rsidR="00995C2E" w:rsidRPr="004B5992" w:rsidRDefault="00995C2E" w:rsidP="00BD7D61">
            <w:pPr>
              <w:pStyle w:val="ListParagraph"/>
              <w:numPr>
                <w:ilvl w:val="0"/>
                <w:numId w:val="43"/>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Fill in the field not valid email.</w:t>
            </w:r>
          </w:p>
          <w:p w14:paraId="45DDDEDB" w14:textId="47A0F4F8" w:rsidR="00CC627B" w:rsidRPr="004B5992" w:rsidRDefault="00995C2E" w:rsidP="00BD7D61">
            <w:pPr>
              <w:pStyle w:val="ListParagraph"/>
              <w:numPr>
                <w:ilvl w:val="0"/>
                <w:numId w:val="43"/>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Click on “Send login link” button</w:t>
            </w:r>
          </w:p>
        </w:tc>
      </w:tr>
      <w:tr w:rsidR="00CC627B" w:rsidRPr="00566E12" w14:paraId="582F5ACF" w14:textId="77777777" w:rsidTr="00B42D4C">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D467" w14:textId="77777777" w:rsidR="00CC627B" w:rsidRPr="004B5992" w:rsidRDefault="00CC627B" w:rsidP="00A66712">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53AAD" w14:textId="77777777" w:rsidR="00CC627B" w:rsidRPr="004B5992" w:rsidRDefault="00CC627B" w:rsidP="00A66712">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8CEB8" w14:textId="34B5C48C" w:rsidR="00CC627B" w:rsidRPr="004B5992" w:rsidRDefault="00FB3F00" w:rsidP="00A66712">
            <w:pPr>
              <w:spacing w:before="30" w:after="30" w:line="360" w:lineRule="auto"/>
            </w:pPr>
            <w:r w:rsidRPr="004B5992">
              <w:t>Error message indicates it</w:t>
            </w:r>
          </w:p>
        </w:tc>
      </w:tr>
      <w:tr w:rsidR="00CC627B" w:rsidRPr="00566E12" w14:paraId="0E6D0D64" w14:textId="77777777" w:rsidTr="00B42D4C">
        <w:trPr>
          <w:cantSplit/>
          <w:trHeight w:val="135"/>
        </w:trPr>
        <w:tc>
          <w:tcPr>
            <w:tcW w:w="2101" w:type="dxa"/>
            <w:vMerge/>
            <w:vAlign w:val="center"/>
            <w:hideMark/>
          </w:tcPr>
          <w:p w14:paraId="2BBB9B9B" w14:textId="77777777" w:rsidR="00CC627B" w:rsidRPr="004B5992" w:rsidRDefault="00CC627B" w:rsidP="00A66712">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D4C12" w14:textId="77777777" w:rsidR="00CC627B" w:rsidRPr="004B5992" w:rsidRDefault="00CC627B" w:rsidP="00A66712">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C224F" w14:textId="0ABA73A0" w:rsidR="00CC627B" w:rsidRPr="004B5992" w:rsidRDefault="00D3438B" w:rsidP="00A66712">
            <w:pPr>
              <w:spacing w:before="30" w:after="30" w:line="360" w:lineRule="auto"/>
            </w:pPr>
            <w:r>
              <w:t>Error message “not found user”</w:t>
            </w:r>
          </w:p>
        </w:tc>
      </w:tr>
    </w:tbl>
    <w:p w14:paraId="06C4597A" w14:textId="77777777" w:rsidR="00B42D4C" w:rsidRPr="004B5992" w:rsidRDefault="00B42D4C" w:rsidP="00860A0E">
      <w:pPr>
        <w:spacing w:before="30" w:after="30" w:line="360" w:lineRule="auto"/>
        <w:rPr>
          <w:b/>
          <w:bCs/>
          <w:sz w:val="28"/>
          <w:szCs w:val="28"/>
        </w:rPr>
      </w:pPr>
    </w:p>
    <w:p w14:paraId="4D1E040C" w14:textId="3B7EB3CB" w:rsidR="00E12F59" w:rsidRPr="004B5992" w:rsidRDefault="0087416A" w:rsidP="00860A0E">
      <w:pPr>
        <w:spacing w:before="30" w:after="30" w:line="360" w:lineRule="auto"/>
        <w:rPr>
          <w:b/>
          <w:bCs/>
          <w:sz w:val="28"/>
          <w:szCs w:val="28"/>
        </w:rPr>
      </w:pPr>
      <w:r w:rsidRPr="004B5992">
        <w:rPr>
          <w:b/>
          <w:bCs/>
          <w:sz w:val="28"/>
          <w:szCs w:val="28"/>
        </w:rPr>
        <w:t xml:space="preserve">2.2.4 </w:t>
      </w:r>
      <w:r w:rsidR="00E12F59" w:rsidRPr="004B5992">
        <w:rPr>
          <w:b/>
          <w:bCs/>
          <w:sz w:val="28"/>
          <w:szCs w:val="28"/>
        </w:rPr>
        <w:t>The user browses the home page</w:t>
      </w:r>
      <w:r w:rsidR="00E12F59" w:rsidRPr="004B5992">
        <w:rPr>
          <w:rFonts w:hint="cs"/>
          <w:b/>
          <w:bCs/>
          <w:sz w:val="28"/>
          <w:szCs w:val="28"/>
          <w:rtl/>
        </w:rPr>
        <w:t>:</w:t>
      </w:r>
    </w:p>
    <w:p w14:paraId="289E0AE5" w14:textId="36F0E9FC" w:rsidR="00A814A4" w:rsidRPr="004B5992" w:rsidRDefault="00BC7A28" w:rsidP="00860A0E">
      <w:pPr>
        <w:spacing w:before="30" w:after="30" w:line="360" w:lineRule="auto"/>
        <w:rPr>
          <w:b/>
          <w:bCs/>
          <w:sz w:val="28"/>
          <w:szCs w:val="28"/>
          <w:rtl/>
        </w:rPr>
      </w:pPr>
      <w:r w:rsidRPr="005C5F65">
        <w:rPr>
          <w:noProof/>
        </w:rPr>
        <w:drawing>
          <wp:inline distT="0" distB="0" distL="0" distR="0" wp14:anchorId="7C50AF4D" wp14:editId="3A38FA8E">
            <wp:extent cx="6413500" cy="3314700"/>
            <wp:effectExtent l="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4715" b="2959"/>
                    <a:stretch>
                      <a:fillRect/>
                    </a:stretch>
                  </pic:blipFill>
                  <pic:spPr bwMode="auto">
                    <a:xfrm>
                      <a:off x="0" y="0"/>
                      <a:ext cx="6413500" cy="3314700"/>
                    </a:xfrm>
                    <a:prstGeom prst="rect">
                      <a:avLst/>
                    </a:prstGeom>
                    <a:noFill/>
                    <a:ln>
                      <a:noFill/>
                    </a:ln>
                  </pic:spPr>
                </pic:pic>
              </a:graphicData>
            </a:graphic>
          </wp:inline>
        </w:drawing>
      </w:r>
    </w:p>
    <w:p w14:paraId="263781D3" w14:textId="4F190301" w:rsidR="00E12F59" w:rsidRPr="004B5992" w:rsidRDefault="00FB3F00" w:rsidP="003C3971">
      <w:pPr>
        <w:spacing w:before="30" w:after="30" w:line="360" w:lineRule="auto"/>
        <w:jc w:val="center"/>
      </w:pPr>
      <w:r w:rsidRPr="004B5992">
        <w:t>Image (</w:t>
      </w:r>
      <w:r w:rsidR="0087416A" w:rsidRPr="004B5992">
        <w:t>2-6)</w:t>
      </w:r>
      <w:r w:rsidR="003C3971" w:rsidRPr="004B5992">
        <w:t>: the home pag</w:t>
      </w:r>
      <w:r w:rsidRPr="004B5992">
        <w:t>e</w:t>
      </w:r>
    </w:p>
    <w:p w14:paraId="68D75658" w14:textId="4D5C71CA" w:rsidR="00FB3F00" w:rsidRPr="004B5992" w:rsidRDefault="00BE4B68" w:rsidP="00FB3F00">
      <w:pPr>
        <w:spacing w:before="30" w:after="30" w:line="360" w:lineRule="auto"/>
      </w:pPr>
      <w:r w:rsidRPr="004B5992">
        <w:t>Now, you see the main page "instagram.com" change when the user logins with an account and is redirected to the home page. The first main page is the login page.</w:t>
      </w:r>
    </w:p>
    <w:p w14:paraId="32BFCD68" w14:textId="6E3567A3" w:rsidR="00B42D4C" w:rsidRPr="004B5992" w:rsidRDefault="00B42D4C" w:rsidP="00B42D4C">
      <w:pPr>
        <w:spacing w:before="30" w:after="30" w:line="360" w:lineRule="auto"/>
      </w:pPr>
      <w:r w:rsidRPr="004B5992">
        <w:lastRenderedPageBreak/>
        <w:t xml:space="preserve">SIT – Home page. </w:t>
      </w:r>
    </w:p>
    <w:p w14:paraId="0337E2A1" w14:textId="57B5A12F" w:rsidR="00B42D4C" w:rsidRPr="004B5992" w:rsidRDefault="00B42D4C" w:rsidP="00B42D4C">
      <w:pPr>
        <w:spacing w:before="30" w:after="30" w:line="360" w:lineRule="auto"/>
      </w:pPr>
      <w:r w:rsidRPr="004B5992">
        <w:t>Service Description: Test the Home page for Instagram website.</w:t>
      </w:r>
    </w:p>
    <w:p w14:paraId="3BB891D8" w14:textId="77777777" w:rsidR="00B42D4C" w:rsidRPr="004B5992" w:rsidRDefault="00B42D4C" w:rsidP="00FB3F00">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C3971" w:rsidRPr="00566E12" w14:paraId="66FCA833"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25C80" w14:textId="77777777" w:rsidR="003C3971" w:rsidRPr="004B5992" w:rsidRDefault="003C3971" w:rsidP="00267E6D">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36F2C" w14:textId="3183B513" w:rsidR="003C3971" w:rsidRPr="004B5992" w:rsidRDefault="003C3971" w:rsidP="00267E6D">
            <w:pPr>
              <w:spacing w:before="30" w:after="30" w:line="360" w:lineRule="auto"/>
              <w:jc w:val="center"/>
            </w:pPr>
            <w:r w:rsidRPr="004B5992">
              <w:t>00</w:t>
            </w:r>
            <w:r w:rsidR="00B40E14" w:rsidRPr="004B5992">
              <w:t>1</w:t>
            </w:r>
          </w:p>
        </w:tc>
      </w:tr>
      <w:tr w:rsidR="003C3971" w:rsidRPr="00566E12" w14:paraId="04EB3E45" w14:textId="77777777" w:rsidTr="00267E6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D95BB" w14:textId="77777777" w:rsidR="003C3971" w:rsidRPr="004B5992" w:rsidRDefault="003C3971"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5DB4F" w14:textId="4C3ABB83" w:rsidR="003C3971" w:rsidRPr="004B5992" w:rsidRDefault="003C3971" w:rsidP="00267E6D">
            <w:pPr>
              <w:spacing w:before="30" w:after="30" w:line="360" w:lineRule="auto"/>
            </w:pPr>
            <w:r w:rsidRPr="004B5992">
              <w:t xml:space="preserve">The user </w:t>
            </w:r>
            <w:r w:rsidR="0087416A" w:rsidRPr="004B5992">
              <w:t>scrolls</w:t>
            </w:r>
            <w:r w:rsidRPr="004B5992">
              <w:t xml:space="preserve"> down to see the posts. </w:t>
            </w:r>
          </w:p>
        </w:tc>
      </w:tr>
      <w:tr w:rsidR="003C3971" w:rsidRPr="00566E12" w14:paraId="5715F5D9" w14:textId="77777777" w:rsidTr="00267E6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08501" w14:textId="77777777" w:rsidR="003C3971" w:rsidRPr="004B5992" w:rsidRDefault="003C3971"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B4A16" w14:textId="0E0BA5A5" w:rsidR="003C3971" w:rsidRPr="004B5992" w:rsidRDefault="00FB3F00" w:rsidP="00267E6D">
            <w:pPr>
              <w:spacing w:before="30" w:after="30" w:line="360" w:lineRule="auto"/>
            </w:pPr>
            <w:r w:rsidRPr="004B5992">
              <w:t>Check the Scroll down</w:t>
            </w:r>
          </w:p>
        </w:tc>
      </w:tr>
      <w:tr w:rsidR="003C3971" w:rsidRPr="00566E12" w14:paraId="1CC43529" w14:textId="77777777" w:rsidTr="00267E6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56718" w14:textId="77777777" w:rsidR="003C3971" w:rsidRPr="004B5992" w:rsidRDefault="003C3971"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0AE5B" w14:textId="3AD3988F" w:rsidR="003C3971" w:rsidRPr="004B5992" w:rsidRDefault="003C3971" w:rsidP="00BD7D61">
            <w:pPr>
              <w:pStyle w:val="ListParagraph"/>
              <w:numPr>
                <w:ilvl w:val="0"/>
                <w:numId w:val="40"/>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18BD9A1A" w14:textId="1EB81F68" w:rsidR="003C3971" w:rsidRPr="004B5992" w:rsidRDefault="00FB3F00" w:rsidP="00BD7D61">
            <w:pPr>
              <w:pStyle w:val="ListParagraph"/>
              <w:numPr>
                <w:ilvl w:val="0"/>
                <w:numId w:val="4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Ensure that </w:t>
            </w:r>
            <w:r w:rsidR="00BE4B68" w:rsidRPr="004B5992">
              <w:rPr>
                <w:rFonts w:ascii="Times New Roman" w:hAnsi="Times New Roman" w:cs="Times New Roman"/>
                <w:sz w:val="24"/>
                <w:szCs w:val="24"/>
              </w:rPr>
              <w:t xml:space="preserve">the </w:t>
            </w:r>
            <w:r w:rsidRPr="004B5992">
              <w:rPr>
                <w:rFonts w:ascii="Times New Roman" w:hAnsi="Times New Roman" w:cs="Times New Roman"/>
                <w:sz w:val="24"/>
                <w:szCs w:val="24"/>
              </w:rPr>
              <w:t>page opened is home page.</w:t>
            </w:r>
          </w:p>
          <w:p w14:paraId="3CCD8989" w14:textId="606987C1" w:rsidR="003C3971" w:rsidRPr="004B5992" w:rsidRDefault="00FB3F00" w:rsidP="00BD7D61">
            <w:pPr>
              <w:pStyle w:val="ListParagraph"/>
              <w:numPr>
                <w:ilvl w:val="0"/>
                <w:numId w:val="4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Scroll down to show the posts.</w:t>
            </w:r>
          </w:p>
          <w:p w14:paraId="342223CD" w14:textId="15CA1C48" w:rsidR="003C3971" w:rsidRPr="004B5992" w:rsidRDefault="003C3971" w:rsidP="00FB3F00">
            <w:pPr>
              <w:pStyle w:val="ListParagraph"/>
              <w:spacing w:before="30" w:after="30" w:line="360" w:lineRule="auto"/>
              <w:ind w:left="360"/>
              <w:rPr>
                <w:rFonts w:ascii="Times New Roman" w:hAnsi="Times New Roman" w:cs="Times New Roman"/>
                <w:sz w:val="24"/>
                <w:szCs w:val="24"/>
              </w:rPr>
            </w:pPr>
          </w:p>
        </w:tc>
      </w:tr>
      <w:tr w:rsidR="003C3971" w:rsidRPr="00566E12" w14:paraId="71110ABF" w14:textId="77777777" w:rsidTr="00267E6D">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81686" w14:textId="77777777" w:rsidR="003C3971" w:rsidRPr="004B5992" w:rsidRDefault="003C3971"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4E819" w14:textId="77777777" w:rsidR="003C3971" w:rsidRPr="004B5992" w:rsidRDefault="003C3971" w:rsidP="00267E6D">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8E39E" w14:textId="4BB9451C" w:rsidR="003C3971" w:rsidRPr="004B5992" w:rsidRDefault="00BE4B68" w:rsidP="00267E6D">
            <w:pPr>
              <w:spacing w:before="30" w:after="30" w:line="360" w:lineRule="auto"/>
            </w:pPr>
            <w:r w:rsidRPr="004B5992">
              <w:t>Scrolled down and see posts</w:t>
            </w:r>
            <w:r w:rsidR="003C3971" w:rsidRPr="004B5992">
              <w:t xml:space="preserve">  </w:t>
            </w:r>
          </w:p>
        </w:tc>
      </w:tr>
      <w:tr w:rsidR="003C3971" w:rsidRPr="00566E12" w14:paraId="2B69F292" w14:textId="77777777" w:rsidTr="00267E6D">
        <w:trPr>
          <w:cantSplit/>
          <w:trHeight w:val="135"/>
        </w:trPr>
        <w:tc>
          <w:tcPr>
            <w:tcW w:w="2101" w:type="dxa"/>
            <w:vMerge/>
            <w:vAlign w:val="center"/>
            <w:hideMark/>
          </w:tcPr>
          <w:p w14:paraId="35D64663" w14:textId="77777777" w:rsidR="003C3971" w:rsidRPr="004B5992" w:rsidRDefault="003C3971"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70753" w14:textId="77777777" w:rsidR="003C3971" w:rsidRPr="004B5992" w:rsidRDefault="003C3971" w:rsidP="00267E6D">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0E04E" w14:textId="17317B96" w:rsidR="003C3971" w:rsidRPr="004B5992" w:rsidRDefault="00353797" w:rsidP="00267E6D">
            <w:pPr>
              <w:spacing w:before="30" w:after="30" w:line="360" w:lineRule="auto"/>
            </w:pPr>
            <w:r w:rsidRPr="004B5992">
              <w:t xml:space="preserve">Scrolled down and see posts  </w:t>
            </w:r>
          </w:p>
        </w:tc>
      </w:tr>
      <w:tr w:rsidR="003C3971" w:rsidRPr="00566E12" w14:paraId="7EAC0D2F"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838A" w14:textId="77777777" w:rsidR="003C3971" w:rsidRPr="004B5992" w:rsidRDefault="003C3971" w:rsidP="00267E6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1F6F5" w14:textId="77777777" w:rsidR="003C3971" w:rsidRPr="004B5992" w:rsidRDefault="003C3971" w:rsidP="00267E6D">
            <w:pPr>
              <w:spacing w:before="30" w:after="30" w:line="360" w:lineRule="auto"/>
              <w:rPr>
                <w:rtl/>
              </w:rPr>
            </w:pPr>
          </w:p>
        </w:tc>
      </w:tr>
    </w:tbl>
    <w:p w14:paraId="37B1ABC8" w14:textId="77777777" w:rsidR="003C3971" w:rsidRPr="004B5992" w:rsidRDefault="003C3971" w:rsidP="003C3971">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C3971" w:rsidRPr="00566E12" w14:paraId="31CBB866"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57C7E" w14:textId="77777777" w:rsidR="003C3971" w:rsidRPr="004B5992" w:rsidRDefault="003C3971" w:rsidP="00267E6D">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5BB9F" w14:textId="5BEE1285" w:rsidR="003C3971" w:rsidRPr="004B5992" w:rsidRDefault="003C3971" w:rsidP="00267E6D">
            <w:pPr>
              <w:spacing w:before="30" w:after="30" w:line="360" w:lineRule="auto"/>
              <w:jc w:val="center"/>
            </w:pPr>
            <w:r w:rsidRPr="004B5992">
              <w:t>00</w:t>
            </w:r>
            <w:r w:rsidR="00B40E14" w:rsidRPr="004B5992">
              <w:t>2</w:t>
            </w:r>
          </w:p>
        </w:tc>
      </w:tr>
      <w:tr w:rsidR="003C3971" w:rsidRPr="00566E12" w14:paraId="7405D5D5" w14:textId="77777777" w:rsidTr="00267E6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E01A2" w14:textId="77777777" w:rsidR="003C3971" w:rsidRPr="004B5992" w:rsidRDefault="003C3971"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41A939" w14:textId="25643895" w:rsidR="003C3971" w:rsidRPr="004B5992" w:rsidRDefault="00BE4B68" w:rsidP="00267E6D">
            <w:pPr>
              <w:spacing w:before="30" w:after="30" w:line="360" w:lineRule="auto"/>
            </w:pPr>
            <w:r w:rsidRPr="004B5992">
              <w:t>The user clicks on followers’ stories and browses them.</w:t>
            </w:r>
          </w:p>
        </w:tc>
      </w:tr>
      <w:tr w:rsidR="003C3971" w:rsidRPr="00566E12" w14:paraId="6B0CAC54" w14:textId="77777777" w:rsidTr="00267E6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3C53" w14:textId="77777777" w:rsidR="003C3971" w:rsidRPr="004B5992" w:rsidRDefault="003C3971"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BFE03" w14:textId="6D17452F" w:rsidR="003C3971" w:rsidRPr="004B5992" w:rsidRDefault="003C3971" w:rsidP="00267E6D">
            <w:pPr>
              <w:spacing w:before="30" w:after="30" w:line="360" w:lineRule="auto"/>
            </w:pPr>
            <w:r w:rsidRPr="004B5992">
              <w:t xml:space="preserve">Check </w:t>
            </w:r>
            <w:r w:rsidR="00BE4B68" w:rsidRPr="004B5992">
              <w:t xml:space="preserve">the stories section. </w:t>
            </w:r>
          </w:p>
        </w:tc>
      </w:tr>
      <w:tr w:rsidR="003C3971" w:rsidRPr="00566E12" w14:paraId="458966F6" w14:textId="77777777" w:rsidTr="00267E6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BFA71" w14:textId="77777777" w:rsidR="003C3971" w:rsidRPr="004B5992" w:rsidRDefault="003C3971"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3987D" w14:textId="24A62DD7" w:rsidR="003C3971" w:rsidRPr="004B5992" w:rsidRDefault="003C3971" w:rsidP="00BD7D61">
            <w:pPr>
              <w:pStyle w:val="ListParagraph"/>
              <w:numPr>
                <w:ilvl w:val="0"/>
                <w:numId w:val="44"/>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3F1FFF82" w14:textId="0B1091CA" w:rsidR="00BE4B68" w:rsidRPr="004B5992" w:rsidRDefault="00BE4B68" w:rsidP="00BD7D61">
            <w:pPr>
              <w:pStyle w:val="ListParagraph"/>
              <w:numPr>
                <w:ilvl w:val="0"/>
                <w:numId w:val="44"/>
              </w:numPr>
              <w:spacing w:before="30" w:after="30"/>
              <w:rPr>
                <w:rFonts w:ascii="Times New Roman" w:hAnsi="Times New Roman" w:cs="Times New Roman"/>
              </w:rPr>
            </w:pPr>
            <w:r w:rsidRPr="004B5992">
              <w:rPr>
                <w:rFonts w:ascii="Times New Roman" w:hAnsi="Times New Roman" w:cs="Times New Roman"/>
              </w:rPr>
              <w:t>Ensure that the page opened is home page.</w:t>
            </w:r>
          </w:p>
          <w:p w14:paraId="75524189" w14:textId="54D12108" w:rsidR="003C3971" w:rsidRPr="004B5992" w:rsidRDefault="00BE4B68" w:rsidP="00BD7D61">
            <w:pPr>
              <w:pStyle w:val="ListParagraph"/>
              <w:numPr>
                <w:ilvl w:val="0"/>
                <w:numId w:val="44"/>
              </w:numPr>
              <w:spacing w:before="30" w:after="30" w:line="360" w:lineRule="auto"/>
              <w:rPr>
                <w:rFonts w:ascii="Times New Roman" w:hAnsi="Times New Roman" w:cs="Times New Roman"/>
              </w:rPr>
            </w:pPr>
            <w:r w:rsidRPr="004B5992">
              <w:rPr>
                <w:rFonts w:ascii="Times New Roman" w:hAnsi="Times New Roman" w:cs="Times New Roman"/>
              </w:rPr>
              <w:t>Click on the stories section.</w:t>
            </w:r>
          </w:p>
          <w:p w14:paraId="6FA91B4E" w14:textId="3DBB2306" w:rsidR="003C3971" w:rsidRPr="004B5992" w:rsidRDefault="003C3971" w:rsidP="00BE4B68">
            <w:pPr>
              <w:spacing w:before="30" w:after="30" w:line="360" w:lineRule="auto"/>
            </w:pPr>
          </w:p>
        </w:tc>
      </w:tr>
      <w:tr w:rsidR="003C3971" w:rsidRPr="00566E12" w14:paraId="635E5389" w14:textId="77777777" w:rsidTr="00B42D4C">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FCD4C" w14:textId="77777777" w:rsidR="003C3971" w:rsidRPr="004B5992" w:rsidRDefault="003C3971"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B3C5F6" w14:textId="77777777" w:rsidR="003C3971" w:rsidRPr="004B5992" w:rsidRDefault="003C3971" w:rsidP="00267E6D">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E30AD" w14:textId="22BBB449" w:rsidR="003C3971" w:rsidRPr="004B5992" w:rsidRDefault="00B40E14" w:rsidP="00267E6D">
            <w:pPr>
              <w:spacing w:before="30" w:after="30" w:line="360" w:lineRule="auto"/>
            </w:pPr>
            <w:r w:rsidRPr="004B5992">
              <w:t>Browsed the stories</w:t>
            </w:r>
          </w:p>
        </w:tc>
      </w:tr>
      <w:tr w:rsidR="003C3971" w:rsidRPr="00566E12" w14:paraId="42A7D7B3" w14:textId="77777777" w:rsidTr="00B42D4C">
        <w:trPr>
          <w:cantSplit/>
          <w:trHeight w:val="135"/>
        </w:trPr>
        <w:tc>
          <w:tcPr>
            <w:tcW w:w="2101" w:type="dxa"/>
            <w:vMerge/>
            <w:vAlign w:val="center"/>
            <w:hideMark/>
          </w:tcPr>
          <w:p w14:paraId="34B794D3" w14:textId="77777777" w:rsidR="003C3971" w:rsidRPr="004B5992" w:rsidRDefault="003C3971"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D52545" w14:textId="77777777" w:rsidR="003C3971" w:rsidRPr="004B5992" w:rsidRDefault="003C3971" w:rsidP="00267E6D">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036789" w14:textId="04E5AE47" w:rsidR="003C3971" w:rsidRPr="004B5992" w:rsidRDefault="00353797" w:rsidP="00267E6D">
            <w:pPr>
              <w:spacing w:before="30" w:after="30" w:line="360" w:lineRule="auto"/>
            </w:pPr>
            <w:r w:rsidRPr="004B5992">
              <w:t>Browsed the stories</w:t>
            </w:r>
          </w:p>
        </w:tc>
      </w:tr>
    </w:tbl>
    <w:p w14:paraId="6B438458" w14:textId="77777777" w:rsidR="003C3971" w:rsidRPr="004B5992" w:rsidRDefault="003C3971" w:rsidP="00E53278">
      <w:pPr>
        <w:spacing w:before="30" w:after="30" w:line="360" w:lineRule="auto"/>
      </w:pPr>
    </w:p>
    <w:p w14:paraId="7FE37E72" w14:textId="77777777" w:rsidR="003C3971" w:rsidRPr="004B5992" w:rsidRDefault="003C3971"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C3971" w:rsidRPr="00566E12" w14:paraId="0427ED42"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79167" w14:textId="77777777" w:rsidR="003C3971" w:rsidRPr="004B5992" w:rsidRDefault="003C3971" w:rsidP="00267E6D">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1E76B" w14:textId="10EEB58F" w:rsidR="003C3971" w:rsidRPr="004B5992" w:rsidRDefault="003C3971" w:rsidP="00267E6D">
            <w:pPr>
              <w:spacing w:before="30" w:after="30" w:line="360" w:lineRule="auto"/>
              <w:jc w:val="center"/>
            </w:pPr>
            <w:r w:rsidRPr="004B5992">
              <w:t>00</w:t>
            </w:r>
            <w:r w:rsidR="00F32758" w:rsidRPr="004B5992">
              <w:t>3</w:t>
            </w:r>
          </w:p>
        </w:tc>
      </w:tr>
      <w:tr w:rsidR="003C3971" w:rsidRPr="00566E12" w14:paraId="052C5586" w14:textId="77777777" w:rsidTr="00267E6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5BA59" w14:textId="77777777" w:rsidR="003C3971" w:rsidRPr="004B5992" w:rsidRDefault="003C3971"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A92BD" w14:textId="6679F1C8" w:rsidR="003C3971" w:rsidRPr="004B5992" w:rsidRDefault="003C3971" w:rsidP="00267E6D">
            <w:pPr>
              <w:spacing w:before="30" w:after="30" w:line="360" w:lineRule="auto"/>
            </w:pPr>
            <w:r w:rsidRPr="004B5992">
              <w:t>the user can follow another account in “suggested for you” section</w:t>
            </w:r>
          </w:p>
        </w:tc>
      </w:tr>
      <w:tr w:rsidR="003C3971" w:rsidRPr="00566E12" w14:paraId="3B88000C" w14:textId="77777777" w:rsidTr="00267E6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A8A2" w14:textId="77777777" w:rsidR="003C3971" w:rsidRPr="004B5992" w:rsidRDefault="003C3971"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7161D" w14:textId="6DB67FEF" w:rsidR="003C3971" w:rsidRPr="004B5992" w:rsidRDefault="003C3971" w:rsidP="00267E6D">
            <w:pPr>
              <w:spacing w:before="30" w:after="30" w:line="360" w:lineRule="auto"/>
            </w:pPr>
            <w:r w:rsidRPr="004B5992">
              <w:t xml:space="preserve">Check </w:t>
            </w:r>
            <w:r w:rsidR="00B40E14" w:rsidRPr="004B5992">
              <w:t>“suggested for you” section</w:t>
            </w:r>
          </w:p>
        </w:tc>
      </w:tr>
      <w:tr w:rsidR="003C3971" w:rsidRPr="00566E12" w14:paraId="2A0B5DBD" w14:textId="77777777" w:rsidTr="00267E6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697F6" w14:textId="77777777" w:rsidR="003C3971" w:rsidRPr="004B5992" w:rsidRDefault="003C3971"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BA767" w14:textId="1BE8D9A9" w:rsidR="00B40E14" w:rsidRPr="004B5992" w:rsidRDefault="00B40E14" w:rsidP="00BD7D61">
            <w:pPr>
              <w:pStyle w:val="ListParagraph"/>
              <w:numPr>
                <w:ilvl w:val="0"/>
                <w:numId w:val="45"/>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79420D94" w14:textId="77777777" w:rsidR="00B40E14" w:rsidRPr="004B5992" w:rsidRDefault="00B40E14" w:rsidP="00BD7D61">
            <w:pPr>
              <w:pStyle w:val="ListParagraph"/>
              <w:numPr>
                <w:ilvl w:val="0"/>
                <w:numId w:val="45"/>
              </w:numPr>
              <w:spacing w:before="30" w:after="30" w:line="360" w:lineRule="auto"/>
              <w:rPr>
                <w:rFonts w:ascii="Times New Roman" w:hAnsi="Times New Roman" w:cs="Times New Roman"/>
              </w:rPr>
            </w:pPr>
            <w:r w:rsidRPr="004B5992">
              <w:rPr>
                <w:rFonts w:ascii="Times New Roman" w:hAnsi="Times New Roman" w:cs="Times New Roman"/>
              </w:rPr>
              <w:t>Ensure that the page opened is home page.</w:t>
            </w:r>
          </w:p>
          <w:p w14:paraId="5590AB60" w14:textId="760FEDEF" w:rsidR="003C3971" w:rsidRPr="004B5992" w:rsidRDefault="00B40E14" w:rsidP="00BD7D61">
            <w:pPr>
              <w:pStyle w:val="ListParagraph"/>
              <w:numPr>
                <w:ilvl w:val="0"/>
                <w:numId w:val="45"/>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the stories section</w:t>
            </w:r>
          </w:p>
        </w:tc>
      </w:tr>
      <w:tr w:rsidR="003C3971" w:rsidRPr="00566E12" w14:paraId="32D78710" w14:textId="77777777" w:rsidTr="00267E6D">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7E9AA" w14:textId="77777777" w:rsidR="003C3971" w:rsidRPr="004B5992" w:rsidRDefault="003C3971"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BD59B" w14:textId="77777777" w:rsidR="003C3971" w:rsidRPr="004B5992" w:rsidRDefault="003C3971" w:rsidP="00267E6D">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E73A7" w14:textId="6F518D88" w:rsidR="003C3971" w:rsidRPr="004B5992" w:rsidRDefault="00353797" w:rsidP="00267E6D">
            <w:pPr>
              <w:spacing w:before="30" w:after="30" w:line="360" w:lineRule="auto"/>
            </w:pPr>
            <w:r w:rsidRPr="004B5992">
              <w:t>Followed another account</w:t>
            </w:r>
            <w:r w:rsidR="003C3971" w:rsidRPr="004B5992">
              <w:t xml:space="preserve">  </w:t>
            </w:r>
          </w:p>
        </w:tc>
      </w:tr>
      <w:tr w:rsidR="003C3971" w:rsidRPr="00566E12" w14:paraId="11FD1722" w14:textId="77777777" w:rsidTr="00267E6D">
        <w:trPr>
          <w:cantSplit/>
          <w:trHeight w:val="135"/>
        </w:trPr>
        <w:tc>
          <w:tcPr>
            <w:tcW w:w="2101" w:type="dxa"/>
            <w:vMerge/>
            <w:vAlign w:val="center"/>
            <w:hideMark/>
          </w:tcPr>
          <w:p w14:paraId="11654FE6" w14:textId="77777777" w:rsidR="003C3971" w:rsidRPr="004B5992" w:rsidRDefault="003C3971"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B6F149" w14:textId="77777777" w:rsidR="003C3971" w:rsidRPr="004B5992" w:rsidRDefault="003C3971" w:rsidP="00267E6D">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36957" w14:textId="4093638F" w:rsidR="003C3971" w:rsidRPr="004B5992" w:rsidRDefault="00353797" w:rsidP="00267E6D">
            <w:pPr>
              <w:spacing w:before="30" w:after="30" w:line="360" w:lineRule="auto"/>
            </w:pPr>
            <w:r w:rsidRPr="004B5992">
              <w:t>Followed anther account</w:t>
            </w:r>
          </w:p>
        </w:tc>
      </w:tr>
      <w:tr w:rsidR="003C3971" w:rsidRPr="00566E12" w14:paraId="331ADD92"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D35BD" w14:textId="77777777" w:rsidR="003C3971" w:rsidRPr="004B5992" w:rsidRDefault="003C3971" w:rsidP="00267E6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36AF4" w14:textId="77777777" w:rsidR="003C3971" w:rsidRPr="004B5992" w:rsidRDefault="003C3971" w:rsidP="00267E6D">
            <w:pPr>
              <w:spacing w:before="30" w:after="30" w:line="360" w:lineRule="auto"/>
              <w:rPr>
                <w:rtl/>
              </w:rPr>
            </w:pPr>
          </w:p>
        </w:tc>
      </w:tr>
    </w:tbl>
    <w:p w14:paraId="4AD439BB" w14:textId="77777777" w:rsidR="003C3971" w:rsidRPr="004B5992" w:rsidRDefault="003C3971"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C3971" w:rsidRPr="00566E12" w14:paraId="11E934A7" w14:textId="77777777" w:rsidTr="003C397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1E83" w14:textId="77777777" w:rsidR="003C3971" w:rsidRPr="004B5992" w:rsidRDefault="003C3971" w:rsidP="00267E6D">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26E2B" w14:textId="1B2B2D9D" w:rsidR="003C3971" w:rsidRPr="004B5992" w:rsidRDefault="003C3971" w:rsidP="00267E6D">
            <w:pPr>
              <w:spacing w:before="30" w:after="30" w:line="360" w:lineRule="auto"/>
              <w:jc w:val="center"/>
            </w:pPr>
            <w:r w:rsidRPr="004B5992">
              <w:t>00</w:t>
            </w:r>
            <w:r w:rsidR="00F32758" w:rsidRPr="004B5992">
              <w:t>4</w:t>
            </w:r>
          </w:p>
        </w:tc>
      </w:tr>
      <w:tr w:rsidR="003C3971" w:rsidRPr="00566E12" w14:paraId="3328203C" w14:textId="77777777" w:rsidTr="003C397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593A8" w14:textId="77777777" w:rsidR="003C3971" w:rsidRPr="004B5992" w:rsidRDefault="003C3971"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5539" w14:textId="6BB9E83B" w:rsidR="003C3971" w:rsidRPr="004B5992" w:rsidRDefault="003C3971" w:rsidP="00DE2B00">
            <w:pPr>
              <w:spacing w:before="30" w:after="30" w:line="360" w:lineRule="auto"/>
            </w:pPr>
            <w:r w:rsidRPr="004B5992">
              <w:t xml:space="preserve">the user </w:t>
            </w:r>
            <w:r w:rsidR="00B57CC3" w:rsidRPr="004B5992">
              <w:t>clicks</w:t>
            </w:r>
            <w:r w:rsidR="00DE2B00" w:rsidRPr="004B5992">
              <w:t xml:space="preserve"> “See All”</w:t>
            </w:r>
            <w:r w:rsidRPr="004B5992">
              <w:t xml:space="preserve"> </w:t>
            </w:r>
            <w:r w:rsidR="00DE2B00" w:rsidRPr="004B5992">
              <w:t xml:space="preserve">in </w:t>
            </w:r>
            <w:r w:rsidRPr="004B5992">
              <w:t>suggested for you section</w:t>
            </w:r>
          </w:p>
        </w:tc>
      </w:tr>
      <w:tr w:rsidR="003C3971" w:rsidRPr="00566E12" w14:paraId="443BF25B" w14:textId="77777777" w:rsidTr="003C397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5DF0" w14:textId="77777777" w:rsidR="003C3971" w:rsidRPr="004B5992" w:rsidRDefault="003C3971"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5863F" w14:textId="4844B29C" w:rsidR="003C3971" w:rsidRPr="004B5992" w:rsidRDefault="003C3971" w:rsidP="00DE2B00">
            <w:pPr>
              <w:spacing w:before="30" w:after="30" w:line="360" w:lineRule="auto"/>
            </w:pPr>
            <w:r w:rsidRPr="004B5992">
              <w:t xml:space="preserve">Check </w:t>
            </w:r>
            <w:r w:rsidR="00B57CC3" w:rsidRPr="004B5992">
              <w:t xml:space="preserve">Link See all </w:t>
            </w:r>
          </w:p>
        </w:tc>
      </w:tr>
      <w:tr w:rsidR="003C3971" w:rsidRPr="00566E12" w14:paraId="2283A548" w14:textId="77777777" w:rsidTr="003C397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D743C" w14:textId="77777777" w:rsidR="003C3971" w:rsidRPr="004B5992" w:rsidRDefault="003C3971"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FC848" w14:textId="62C29D0A" w:rsidR="00B57CC3" w:rsidRPr="004B5992" w:rsidRDefault="00B57CC3" w:rsidP="00BD7D61">
            <w:pPr>
              <w:pStyle w:val="ListParagraph"/>
              <w:numPr>
                <w:ilvl w:val="0"/>
                <w:numId w:val="46"/>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12D3428F" w14:textId="77777777" w:rsidR="00B57CC3" w:rsidRPr="004B5992" w:rsidRDefault="00B57CC3" w:rsidP="00BD7D61">
            <w:pPr>
              <w:pStyle w:val="ListParagraph"/>
              <w:numPr>
                <w:ilvl w:val="0"/>
                <w:numId w:val="46"/>
              </w:numPr>
              <w:spacing w:before="30" w:after="30" w:line="360" w:lineRule="auto"/>
              <w:rPr>
                <w:rFonts w:ascii="Times New Roman" w:eastAsia="Times New Roman" w:hAnsi="Times New Roman" w:cs="Times New Roman"/>
                <w:sz w:val="24"/>
                <w:szCs w:val="24"/>
              </w:rPr>
            </w:pPr>
            <w:r w:rsidRPr="004B5992">
              <w:rPr>
                <w:rFonts w:ascii="Times New Roman" w:eastAsia="Times New Roman" w:hAnsi="Times New Roman" w:cs="Times New Roman"/>
                <w:sz w:val="24"/>
                <w:szCs w:val="24"/>
              </w:rPr>
              <w:t>Ensure that the page opened is home page.</w:t>
            </w:r>
          </w:p>
          <w:p w14:paraId="52019A27" w14:textId="70B180D4" w:rsidR="003C3971" w:rsidRPr="004B5992" w:rsidRDefault="00B57CC3" w:rsidP="00BD7D61">
            <w:pPr>
              <w:pStyle w:val="ListParagraph"/>
              <w:numPr>
                <w:ilvl w:val="0"/>
                <w:numId w:val="46"/>
              </w:numPr>
              <w:spacing w:before="30" w:after="30" w:line="360" w:lineRule="auto"/>
              <w:rPr>
                <w:rFonts w:ascii="Times New Roman" w:eastAsia="Times New Roman" w:hAnsi="Times New Roman" w:cs="Times New Roman"/>
                <w:sz w:val="24"/>
                <w:szCs w:val="24"/>
              </w:rPr>
            </w:pPr>
            <w:r w:rsidRPr="004B5992">
              <w:rPr>
                <w:rFonts w:ascii="Times New Roman" w:eastAsia="Times New Roman" w:hAnsi="Times New Roman" w:cs="Times New Roman"/>
                <w:sz w:val="24"/>
                <w:szCs w:val="24"/>
              </w:rPr>
              <w:t>Click on See All in suggested for you section</w:t>
            </w:r>
          </w:p>
        </w:tc>
      </w:tr>
      <w:tr w:rsidR="003C3971" w:rsidRPr="00566E12" w14:paraId="66B84F9A" w14:textId="77777777" w:rsidTr="003C3971">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89034" w14:textId="77777777" w:rsidR="003C3971" w:rsidRPr="004B5992" w:rsidRDefault="003C3971"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70D496" w14:textId="77777777" w:rsidR="003C3971" w:rsidRPr="004B5992" w:rsidRDefault="003C3971" w:rsidP="00267E6D">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85316" w14:textId="47448DCF" w:rsidR="003C3971" w:rsidRPr="004B5992" w:rsidRDefault="003C3971" w:rsidP="00267E6D">
            <w:pPr>
              <w:spacing w:before="30" w:after="30" w:line="360" w:lineRule="auto"/>
            </w:pPr>
            <w:r w:rsidRPr="004B5992">
              <w:t xml:space="preserve">Opened </w:t>
            </w:r>
            <w:r w:rsidR="00113374" w:rsidRPr="004B5992">
              <w:t>the suggested for you page</w:t>
            </w:r>
            <w:r w:rsidRPr="004B5992">
              <w:t xml:space="preserve">  </w:t>
            </w:r>
          </w:p>
        </w:tc>
      </w:tr>
      <w:tr w:rsidR="003C3971" w:rsidRPr="00566E12" w14:paraId="1613DC53" w14:textId="77777777" w:rsidTr="003C3971">
        <w:trPr>
          <w:cantSplit/>
          <w:trHeight w:val="135"/>
        </w:trPr>
        <w:tc>
          <w:tcPr>
            <w:tcW w:w="2101" w:type="dxa"/>
            <w:vMerge/>
            <w:vAlign w:val="center"/>
            <w:hideMark/>
          </w:tcPr>
          <w:p w14:paraId="47D2B444" w14:textId="77777777" w:rsidR="003C3971" w:rsidRPr="004B5992" w:rsidRDefault="003C3971"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A6F10" w14:textId="77777777" w:rsidR="003C3971" w:rsidRPr="004B5992" w:rsidRDefault="003C3971" w:rsidP="00267E6D">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3BB44" w14:textId="05E27C6F" w:rsidR="003C3971" w:rsidRPr="004B5992" w:rsidRDefault="00353797" w:rsidP="00267E6D">
            <w:pPr>
              <w:spacing w:before="30" w:after="30" w:line="360" w:lineRule="auto"/>
            </w:pPr>
            <w:r w:rsidRPr="004B5992">
              <w:t xml:space="preserve">Opened the suggested for you page  </w:t>
            </w:r>
          </w:p>
        </w:tc>
      </w:tr>
      <w:tr w:rsidR="003C3971" w:rsidRPr="00566E12" w14:paraId="0AD4843D"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80D9C" w14:textId="77777777" w:rsidR="003C3971" w:rsidRPr="004B5992" w:rsidRDefault="003C3971" w:rsidP="00267E6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EC8A7" w14:textId="77777777" w:rsidR="003C3971" w:rsidRPr="004B5992" w:rsidRDefault="003C3971" w:rsidP="00267E6D">
            <w:pPr>
              <w:spacing w:before="30" w:after="30" w:line="360" w:lineRule="auto"/>
              <w:rPr>
                <w:rtl/>
              </w:rPr>
            </w:pPr>
          </w:p>
        </w:tc>
      </w:tr>
    </w:tbl>
    <w:p w14:paraId="54C5835C" w14:textId="77777777" w:rsidR="007B6D5E" w:rsidRPr="004B5992" w:rsidRDefault="007B6D5E" w:rsidP="00E53278">
      <w:pPr>
        <w:spacing w:before="30" w:after="30" w:line="360" w:lineRule="auto"/>
      </w:pPr>
    </w:p>
    <w:p w14:paraId="68D972D6" w14:textId="77777777" w:rsidR="00B57CC3" w:rsidRPr="004B5992" w:rsidRDefault="00B57CC3"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7B6D5E" w:rsidRPr="00566E12" w14:paraId="62C3772A"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22A07" w14:textId="77777777" w:rsidR="007B6D5E" w:rsidRPr="004B5992" w:rsidRDefault="007B6D5E" w:rsidP="00267E6D">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332E0" w14:textId="23D06E8D" w:rsidR="007B6D5E" w:rsidRPr="004B5992" w:rsidRDefault="007B6D5E" w:rsidP="00267E6D">
            <w:pPr>
              <w:spacing w:before="30" w:after="30" w:line="360" w:lineRule="auto"/>
              <w:jc w:val="center"/>
            </w:pPr>
            <w:r w:rsidRPr="004B5992">
              <w:t>00</w:t>
            </w:r>
            <w:r w:rsidR="00F32758" w:rsidRPr="004B5992">
              <w:t>5</w:t>
            </w:r>
          </w:p>
        </w:tc>
      </w:tr>
      <w:tr w:rsidR="007B6D5E" w:rsidRPr="00566E12" w14:paraId="765D7C5D" w14:textId="77777777" w:rsidTr="00267E6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F8482" w14:textId="77777777" w:rsidR="007B6D5E" w:rsidRPr="004B5992" w:rsidRDefault="007B6D5E"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B71E6" w14:textId="79176517" w:rsidR="007B6D5E" w:rsidRPr="004B5992" w:rsidRDefault="007B6D5E" w:rsidP="00267E6D">
            <w:pPr>
              <w:spacing w:before="30" w:after="30" w:line="360" w:lineRule="auto"/>
            </w:pPr>
            <w:r w:rsidRPr="004B5992">
              <w:t>the user clicks in his photo and name profile to open profile page</w:t>
            </w:r>
            <w:r w:rsidR="00B57CC3" w:rsidRPr="004B5992">
              <w:t>.</w:t>
            </w:r>
          </w:p>
        </w:tc>
      </w:tr>
      <w:tr w:rsidR="007B6D5E" w:rsidRPr="00566E12" w14:paraId="36849684" w14:textId="77777777" w:rsidTr="00267E6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E6B4" w14:textId="77777777" w:rsidR="007B6D5E" w:rsidRPr="004B5992" w:rsidRDefault="007B6D5E"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78F62" w14:textId="71574F16" w:rsidR="007B6D5E" w:rsidRPr="004B5992" w:rsidRDefault="007B6D5E" w:rsidP="00267E6D">
            <w:pPr>
              <w:spacing w:before="30" w:after="30" w:line="360" w:lineRule="auto"/>
            </w:pPr>
            <w:r w:rsidRPr="004B5992">
              <w:t xml:space="preserve">Check </w:t>
            </w:r>
            <w:r w:rsidR="00113374" w:rsidRPr="004B5992">
              <w:t>photo and name element.</w:t>
            </w:r>
          </w:p>
        </w:tc>
      </w:tr>
      <w:tr w:rsidR="007B6D5E" w:rsidRPr="00566E12" w14:paraId="26C93509" w14:textId="77777777" w:rsidTr="00267E6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8F1FB8" w14:textId="77777777" w:rsidR="007B6D5E" w:rsidRPr="004B5992" w:rsidRDefault="007B6D5E"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8A6F4" w14:textId="77777777" w:rsidR="00113374" w:rsidRPr="004B5992" w:rsidRDefault="00113374" w:rsidP="00BD7D61">
            <w:pPr>
              <w:pStyle w:val="ListParagraph"/>
              <w:numPr>
                <w:ilvl w:val="0"/>
                <w:numId w:val="47"/>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2CA9975D" w14:textId="77777777" w:rsidR="00113374" w:rsidRPr="004B5992" w:rsidRDefault="00113374" w:rsidP="00BD7D61">
            <w:pPr>
              <w:pStyle w:val="ListParagraph"/>
              <w:numPr>
                <w:ilvl w:val="0"/>
                <w:numId w:val="47"/>
              </w:numPr>
              <w:spacing w:before="30" w:after="30" w:line="360" w:lineRule="auto"/>
              <w:rPr>
                <w:rFonts w:ascii="Times New Roman" w:hAnsi="Times New Roman" w:cs="Times New Roman"/>
              </w:rPr>
            </w:pPr>
            <w:r w:rsidRPr="004B5992">
              <w:rPr>
                <w:rFonts w:ascii="Times New Roman" w:hAnsi="Times New Roman" w:cs="Times New Roman"/>
              </w:rPr>
              <w:t>Ensure that the page opened is home page.</w:t>
            </w:r>
          </w:p>
          <w:p w14:paraId="5237190F" w14:textId="7226E382" w:rsidR="007B6D5E" w:rsidRPr="004B5992" w:rsidRDefault="00113374" w:rsidP="00BD7D61">
            <w:pPr>
              <w:pStyle w:val="ListParagraph"/>
              <w:numPr>
                <w:ilvl w:val="0"/>
                <w:numId w:val="47"/>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your photo and name profile.</w:t>
            </w:r>
          </w:p>
        </w:tc>
      </w:tr>
      <w:tr w:rsidR="007B6D5E" w:rsidRPr="00566E12" w14:paraId="6EFE9652" w14:textId="77777777" w:rsidTr="00267E6D">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452EB" w14:textId="77777777" w:rsidR="007B6D5E" w:rsidRPr="004B5992" w:rsidRDefault="007B6D5E"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DC123" w14:textId="77777777" w:rsidR="007B6D5E" w:rsidRPr="004B5992" w:rsidRDefault="007B6D5E" w:rsidP="00267E6D">
            <w:pPr>
              <w:spacing w:before="30" w:after="30" w:line="360" w:lineRule="auto"/>
            </w:pPr>
            <w:r w:rsidRPr="004B5992">
              <w:t>Expected</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7254C" w14:textId="23AE0EB6" w:rsidR="007B6D5E" w:rsidRPr="004B5992" w:rsidRDefault="007B6D5E" w:rsidP="00267E6D">
            <w:pPr>
              <w:spacing w:before="30" w:after="30" w:line="360" w:lineRule="auto"/>
            </w:pPr>
            <w:r w:rsidRPr="004B5992">
              <w:t xml:space="preserve">Opened </w:t>
            </w:r>
            <w:r w:rsidR="00113374" w:rsidRPr="004B5992">
              <w:t>the profile page</w:t>
            </w:r>
            <w:r w:rsidRPr="004B5992">
              <w:t xml:space="preserve">  </w:t>
            </w:r>
          </w:p>
        </w:tc>
      </w:tr>
      <w:tr w:rsidR="007B6D5E" w:rsidRPr="00566E12" w14:paraId="30021AC5" w14:textId="77777777" w:rsidTr="00267E6D">
        <w:trPr>
          <w:cantSplit/>
          <w:trHeight w:val="135"/>
        </w:trPr>
        <w:tc>
          <w:tcPr>
            <w:tcW w:w="2101" w:type="dxa"/>
            <w:vMerge/>
            <w:vAlign w:val="center"/>
            <w:hideMark/>
          </w:tcPr>
          <w:p w14:paraId="37D9AD18" w14:textId="77777777" w:rsidR="007B6D5E" w:rsidRPr="004B5992" w:rsidRDefault="007B6D5E"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D23B60" w14:textId="77777777" w:rsidR="007B6D5E" w:rsidRPr="004B5992" w:rsidRDefault="007B6D5E" w:rsidP="00267E6D">
            <w:pPr>
              <w:spacing w:before="30" w:after="30" w:line="360" w:lineRule="auto"/>
            </w:pPr>
            <w:r w:rsidRPr="004B5992">
              <w:t xml:space="preserve">Actual </w:t>
            </w:r>
          </w:p>
        </w:tc>
        <w:tc>
          <w:tcPr>
            <w:tcW w:w="6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3C9A8F" w14:textId="373893C2" w:rsidR="007B6D5E" w:rsidRPr="004B5992" w:rsidRDefault="00353797" w:rsidP="00267E6D">
            <w:pPr>
              <w:spacing w:before="30" w:after="30" w:line="360" w:lineRule="auto"/>
            </w:pPr>
            <w:r w:rsidRPr="004B5992">
              <w:t xml:space="preserve">Opened the profile page  </w:t>
            </w:r>
          </w:p>
        </w:tc>
      </w:tr>
      <w:tr w:rsidR="007B6D5E" w:rsidRPr="00566E12" w14:paraId="499A5FC5"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9C198" w14:textId="77777777" w:rsidR="007B6D5E" w:rsidRPr="004B5992" w:rsidRDefault="007B6D5E" w:rsidP="00267E6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4DE20" w14:textId="77777777" w:rsidR="007B6D5E" w:rsidRPr="004B5992" w:rsidRDefault="007B6D5E" w:rsidP="00267E6D">
            <w:pPr>
              <w:spacing w:before="30" w:after="30" w:line="360" w:lineRule="auto"/>
              <w:rPr>
                <w:rtl/>
              </w:rPr>
            </w:pPr>
          </w:p>
        </w:tc>
      </w:tr>
    </w:tbl>
    <w:p w14:paraId="3EA4975F" w14:textId="77777777" w:rsidR="003C3971" w:rsidRPr="004B5992" w:rsidRDefault="003C3971"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3C3971" w:rsidRPr="00566E12" w14:paraId="681019C3"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FFE83" w14:textId="77777777" w:rsidR="003C3971" w:rsidRPr="004B5992" w:rsidRDefault="003C3971" w:rsidP="00267E6D">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B8A9" w14:textId="77777777" w:rsidR="003C3971" w:rsidRPr="004B5992" w:rsidRDefault="003C3971" w:rsidP="00267E6D">
            <w:pPr>
              <w:spacing w:before="30" w:after="30" w:line="360" w:lineRule="auto"/>
              <w:jc w:val="center"/>
            </w:pPr>
            <w:r w:rsidRPr="004B5992">
              <w:t>006</w:t>
            </w:r>
          </w:p>
        </w:tc>
      </w:tr>
      <w:tr w:rsidR="003C3971" w:rsidRPr="00566E12" w14:paraId="0AB60D55" w14:textId="77777777" w:rsidTr="00267E6D">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93D08" w14:textId="77777777" w:rsidR="003C3971" w:rsidRPr="004B5992" w:rsidRDefault="003C3971" w:rsidP="00267E6D">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674B06" w14:textId="21F873A3" w:rsidR="003C3971" w:rsidRPr="004B5992" w:rsidRDefault="003C3971" w:rsidP="00267E6D">
            <w:pPr>
              <w:spacing w:before="30" w:after="30" w:line="360" w:lineRule="auto"/>
            </w:pPr>
            <w:r w:rsidRPr="004B5992">
              <w:t xml:space="preserve">the user Clicks in a </w:t>
            </w:r>
            <w:r w:rsidR="00DE2B00" w:rsidRPr="004B5992">
              <w:t>“</w:t>
            </w:r>
            <w:r w:rsidR="00113374" w:rsidRPr="004B5992">
              <w:t>switch” to</w:t>
            </w:r>
            <w:r w:rsidRPr="004B5992">
              <w:t xml:space="preserve"> switch to another account</w:t>
            </w:r>
          </w:p>
        </w:tc>
      </w:tr>
      <w:tr w:rsidR="003C3971" w:rsidRPr="00566E12" w14:paraId="7A92C934" w14:textId="77777777" w:rsidTr="00267E6D">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3BF1" w14:textId="77777777" w:rsidR="003C3971" w:rsidRPr="004B5992" w:rsidRDefault="003C3971" w:rsidP="00267E6D">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A39A8" w14:textId="61CF9073" w:rsidR="003C3971" w:rsidRPr="004B5992" w:rsidRDefault="003C3971" w:rsidP="00267E6D">
            <w:pPr>
              <w:spacing w:before="30" w:after="30" w:line="360" w:lineRule="auto"/>
              <w:rPr>
                <w:rtl/>
                <w:lang w:bidi="ar-JO"/>
              </w:rPr>
            </w:pPr>
            <w:r w:rsidRPr="004B5992">
              <w:t xml:space="preserve">Check </w:t>
            </w:r>
            <w:r w:rsidR="00142F94" w:rsidRPr="004B5992">
              <w:t>switch link</w:t>
            </w:r>
          </w:p>
        </w:tc>
      </w:tr>
      <w:tr w:rsidR="003C3971" w:rsidRPr="00566E12" w14:paraId="43673C76" w14:textId="77777777" w:rsidTr="00267E6D">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DD4A9" w14:textId="77777777" w:rsidR="003C3971" w:rsidRPr="004B5992" w:rsidRDefault="003C3971" w:rsidP="00267E6D">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EC197" w14:textId="77777777" w:rsidR="00142F94" w:rsidRPr="004B5992" w:rsidRDefault="00142F94" w:rsidP="00BD7D61">
            <w:pPr>
              <w:pStyle w:val="ListParagraph"/>
              <w:numPr>
                <w:ilvl w:val="0"/>
                <w:numId w:val="54"/>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45558D21" w14:textId="77777777" w:rsidR="00142F94" w:rsidRPr="004B5992" w:rsidRDefault="00142F94" w:rsidP="00BD7D61">
            <w:pPr>
              <w:pStyle w:val="ListParagraph"/>
              <w:numPr>
                <w:ilvl w:val="0"/>
                <w:numId w:val="54"/>
              </w:numPr>
              <w:spacing w:before="30" w:after="30" w:line="360" w:lineRule="auto"/>
              <w:rPr>
                <w:rFonts w:ascii="Times New Roman" w:hAnsi="Times New Roman" w:cs="Times New Roman"/>
              </w:rPr>
            </w:pPr>
            <w:r w:rsidRPr="004B5992">
              <w:rPr>
                <w:rFonts w:ascii="Times New Roman" w:hAnsi="Times New Roman" w:cs="Times New Roman"/>
              </w:rPr>
              <w:t>Ensure that the page opened is home page.</w:t>
            </w:r>
          </w:p>
          <w:p w14:paraId="2F1E95D8" w14:textId="599A87E9" w:rsidR="003C3971" w:rsidRPr="004B5992" w:rsidRDefault="00142F94" w:rsidP="00BD7D61">
            <w:pPr>
              <w:pStyle w:val="ListParagraph"/>
              <w:numPr>
                <w:ilvl w:val="0"/>
                <w:numId w:val="54"/>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Click on switch.</w:t>
            </w:r>
          </w:p>
        </w:tc>
      </w:tr>
      <w:tr w:rsidR="003C3971" w:rsidRPr="00566E12" w14:paraId="7E1F1C21" w14:textId="77777777" w:rsidTr="00267E6D">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74F29" w14:textId="77777777" w:rsidR="003C3971" w:rsidRPr="004B5992" w:rsidRDefault="003C3971" w:rsidP="00267E6D">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4BEFE" w14:textId="77777777" w:rsidR="003C3971" w:rsidRPr="004B5992" w:rsidRDefault="003C3971" w:rsidP="00267E6D">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01414" w14:textId="564D8138" w:rsidR="003C3971" w:rsidRPr="004B5992" w:rsidRDefault="00142F94" w:rsidP="00267E6D">
            <w:pPr>
              <w:spacing w:before="30" w:after="30" w:line="360" w:lineRule="auto"/>
            </w:pPr>
            <w:r w:rsidRPr="004B5992">
              <w:t xml:space="preserve">Show anther account to switched </w:t>
            </w:r>
            <w:r w:rsidR="003C3971" w:rsidRPr="004B5992">
              <w:t xml:space="preserve">  </w:t>
            </w:r>
          </w:p>
        </w:tc>
      </w:tr>
      <w:tr w:rsidR="003C3971" w:rsidRPr="00566E12" w14:paraId="6D6C68D5" w14:textId="77777777" w:rsidTr="00267E6D">
        <w:trPr>
          <w:cantSplit/>
          <w:trHeight w:val="135"/>
        </w:trPr>
        <w:tc>
          <w:tcPr>
            <w:tcW w:w="2101" w:type="dxa"/>
            <w:vMerge/>
            <w:vAlign w:val="center"/>
            <w:hideMark/>
          </w:tcPr>
          <w:p w14:paraId="0A87082A" w14:textId="77777777" w:rsidR="003C3971" w:rsidRPr="004B5992" w:rsidRDefault="003C3971" w:rsidP="00267E6D">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0F591" w14:textId="77777777" w:rsidR="003C3971" w:rsidRPr="004B5992" w:rsidRDefault="003C3971" w:rsidP="00267E6D">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9B25D" w14:textId="52D10AC7" w:rsidR="003C3971" w:rsidRPr="004B5992" w:rsidRDefault="00F54CA1" w:rsidP="00267E6D">
            <w:pPr>
              <w:spacing w:before="30" w:after="30" w:line="360" w:lineRule="auto"/>
            </w:pPr>
            <w:r w:rsidRPr="004B5992">
              <w:t xml:space="preserve">Show anther account to switched   </w:t>
            </w:r>
          </w:p>
        </w:tc>
      </w:tr>
      <w:tr w:rsidR="003C3971" w:rsidRPr="00566E12" w14:paraId="25992058" w14:textId="77777777" w:rsidTr="00267E6D">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EA56B" w14:textId="77777777" w:rsidR="003C3971" w:rsidRPr="004B5992" w:rsidRDefault="003C3971" w:rsidP="00267E6D">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1CE565" w14:textId="77777777" w:rsidR="003C3971" w:rsidRPr="004B5992" w:rsidRDefault="003C3971" w:rsidP="00267E6D">
            <w:pPr>
              <w:spacing w:before="30" w:after="30" w:line="360" w:lineRule="auto"/>
              <w:rPr>
                <w:rtl/>
              </w:rPr>
            </w:pPr>
          </w:p>
        </w:tc>
      </w:tr>
    </w:tbl>
    <w:p w14:paraId="56270D24" w14:textId="77777777" w:rsidR="003C3971" w:rsidRPr="004B5992" w:rsidRDefault="003C3971" w:rsidP="00E53278">
      <w:pPr>
        <w:spacing w:before="30" w:after="30" w:line="360" w:lineRule="auto"/>
      </w:pPr>
    </w:p>
    <w:p w14:paraId="2EBAA304" w14:textId="77777777" w:rsidR="000B5EF1" w:rsidRPr="004B5992" w:rsidRDefault="000B5EF1" w:rsidP="00E53278">
      <w:pPr>
        <w:spacing w:before="30" w:after="30" w:line="360" w:lineRule="auto"/>
      </w:pPr>
    </w:p>
    <w:p w14:paraId="035B8E8A" w14:textId="77777777" w:rsidR="000B5EF1" w:rsidRPr="004B5992" w:rsidRDefault="000B5EF1" w:rsidP="00E53278">
      <w:pPr>
        <w:spacing w:before="30" w:after="30" w:line="360" w:lineRule="auto"/>
      </w:pPr>
    </w:p>
    <w:p w14:paraId="150468A2" w14:textId="4F7D0E0A" w:rsidR="000B5EF1" w:rsidRPr="004B5992" w:rsidRDefault="000B5EF1" w:rsidP="00BD7D61">
      <w:pPr>
        <w:pStyle w:val="ListParagraph"/>
        <w:numPr>
          <w:ilvl w:val="2"/>
          <w:numId w:val="29"/>
        </w:numPr>
        <w:spacing w:before="30" w:after="30" w:line="360" w:lineRule="auto"/>
        <w:rPr>
          <w:rFonts w:ascii="Times New Roman" w:hAnsi="Times New Roman" w:cs="Times New Roman"/>
          <w:b/>
          <w:bCs/>
        </w:rPr>
      </w:pPr>
      <w:r w:rsidRPr="004B5992">
        <w:rPr>
          <w:rFonts w:ascii="Times New Roman" w:hAnsi="Times New Roman" w:cs="Times New Roman"/>
          <w:b/>
          <w:bCs/>
        </w:rPr>
        <w:lastRenderedPageBreak/>
        <w:t xml:space="preserve">User profile </w:t>
      </w:r>
    </w:p>
    <w:p w14:paraId="4033513C" w14:textId="24A02A94" w:rsidR="00B42D4C" w:rsidRPr="004B5992" w:rsidRDefault="00B42D4C" w:rsidP="00B42D4C">
      <w:r w:rsidRPr="004B5992">
        <w:t xml:space="preserve">SIT – User profile page. </w:t>
      </w:r>
    </w:p>
    <w:p w14:paraId="0BC04491" w14:textId="77777777" w:rsidR="00B42D4C" w:rsidRPr="004B5992" w:rsidRDefault="00B42D4C" w:rsidP="00B42D4C">
      <w:pPr>
        <w:spacing w:before="30" w:after="30" w:line="360" w:lineRule="auto"/>
      </w:pPr>
      <w:r w:rsidRPr="004B5992">
        <w:t>Service Description: Test the Forgot page for Instagram website.</w:t>
      </w:r>
    </w:p>
    <w:p w14:paraId="0401AE01" w14:textId="77777777" w:rsidR="00B42D4C" w:rsidRPr="004B5992" w:rsidRDefault="00B42D4C" w:rsidP="00B42D4C">
      <w:pPr>
        <w:spacing w:before="30" w:after="30" w:line="360" w:lineRule="auto"/>
        <w:rPr>
          <w:b/>
          <w:bCs/>
        </w:rPr>
      </w:pPr>
    </w:p>
    <w:p w14:paraId="5F316C5E" w14:textId="2F5411C6" w:rsidR="001A136E" w:rsidRPr="004B5992" w:rsidRDefault="00BC7A28" w:rsidP="00E836A8">
      <w:pPr>
        <w:spacing w:before="30" w:after="30" w:line="360" w:lineRule="auto"/>
        <w:jc w:val="center"/>
      </w:pPr>
      <w:r w:rsidRPr="005C5F65">
        <w:rPr>
          <w:noProof/>
        </w:rPr>
        <w:drawing>
          <wp:inline distT="0" distB="0" distL="0" distR="0" wp14:anchorId="2F743B1F" wp14:editId="56CA70BE">
            <wp:extent cx="5727700" cy="256540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inline>
        </w:drawing>
      </w:r>
    </w:p>
    <w:p w14:paraId="612CEAF5" w14:textId="63CE583F" w:rsidR="00AB71C9" w:rsidRPr="004B5992" w:rsidRDefault="00E836A8" w:rsidP="00AB71C9">
      <w:pPr>
        <w:spacing w:before="30" w:after="30" w:line="360" w:lineRule="auto"/>
        <w:jc w:val="center"/>
        <w:rPr>
          <w:rtl/>
        </w:rPr>
      </w:pPr>
      <w:bookmarkStart w:id="25" w:name="_Hlk135586379"/>
      <w:r w:rsidRPr="004B5992">
        <w:t>Image (2-7): The user profile</w:t>
      </w:r>
      <w:r w:rsidR="00AB71C9" w:rsidRPr="004B5992">
        <w:t xml:space="preserve"> </w:t>
      </w: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912ADF" w:rsidRPr="00566E12" w14:paraId="024AC9FA"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25"/>
          <w:p w14:paraId="522395A6" w14:textId="77777777" w:rsidR="00912ADF" w:rsidRPr="004B5992" w:rsidRDefault="00912ADF" w:rsidP="00BF61F1">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0EEED" w14:textId="11AE59B2" w:rsidR="00912ADF" w:rsidRPr="004B5992" w:rsidRDefault="00912ADF" w:rsidP="00BF61F1">
            <w:pPr>
              <w:spacing w:before="30" w:after="30" w:line="360" w:lineRule="auto"/>
              <w:jc w:val="center"/>
            </w:pPr>
            <w:r w:rsidRPr="004B5992">
              <w:t>00</w:t>
            </w:r>
            <w:r w:rsidR="00F32758" w:rsidRPr="004B5992">
              <w:t>1</w:t>
            </w:r>
          </w:p>
        </w:tc>
      </w:tr>
      <w:tr w:rsidR="00912ADF" w:rsidRPr="00566E12" w14:paraId="0F614B51" w14:textId="77777777" w:rsidTr="00BF61F1">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32110" w14:textId="77777777" w:rsidR="00912ADF" w:rsidRPr="004B5992" w:rsidRDefault="00912ADF" w:rsidP="00BF61F1">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820DA" w14:textId="69F6F6C4" w:rsidR="00912ADF" w:rsidRPr="004B5992" w:rsidRDefault="00912ADF" w:rsidP="00BF61F1">
            <w:pPr>
              <w:spacing w:before="30" w:after="30" w:line="360" w:lineRule="auto"/>
            </w:pPr>
            <w:r w:rsidRPr="004B5992">
              <w:t>the user edits his profile.</w:t>
            </w:r>
          </w:p>
        </w:tc>
      </w:tr>
      <w:tr w:rsidR="00912ADF" w:rsidRPr="00566E12" w14:paraId="15FD22A8" w14:textId="77777777" w:rsidTr="00BF61F1">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1DD9" w14:textId="77777777" w:rsidR="00912ADF" w:rsidRPr="004B5992" w:rsidRDefault="00912ADF" w:rsidP="00BF61F1">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CC2E3" w14:textId="29E3A588" w:rsidR="00912ADF" w:rsidRPr="004B5992" w:rsidRDefault="00912ADF" w:rsidP="00BF61F1">
            <w:pPr>
              <w:spacing w:before="30" w:after="30" w:line="360" w:lineRule="auto"/>
              <w:rPr>
                <w:rtl/>
                <w:lang w:bidi="ar-JO"/>
              </w:rPr>
            </w:pPr>
            <w:r w:rsidRPr="004B5992">
              <w:t xml:space="preserve">Check button </w:t>
            </w:r>
          </w:p>
        </w:tc>
      </w:tr>
      <w:tr w:rsidR="00912ADF" w:rsidRPr="00566E12" w14:paraId="6D3F2C58" w14:textId="77777777" w:rsidTr="00BF61F1">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27569C" w14:textId="77777777" w:rsidR="00912ADF" w:rsidRPr="004B5992" w:rsidRDefault="00912ADF" w:rsidP="00BF61F1">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259E8" w14:textId="77777777" w:rsidR="00912ADF" w:rsidRPr="004B5992" w:rsidRDefault="00912ADF" w:rsidP="00BD7D61">
            <w:pPr>
              <w:pStyle w:val="ListParagraph"/>
              <w:numPr>
                <w:ilvl w:val="0"/>
                <w:numId w:val="48"/>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9AFD017" w14:textId="0967776A" w:rsidR="00912ADF" w:rsidRPr="004B5992" w:rsidRDefault="00912ADF" w:rsidP="00BD7D61">
            <w:pPr>
              <w:pStyle w:val="ListParagraph"/>
              <w:numPr>
                <w:ilvl w:val="0"/>
                <w:numId w:val="48"/>
              </w:numPr>
              <w:spacing w:before="30" w:after="30" w:line="360" w:lineRule="auto"/>
              <w:rPr>
                <w:rFonts w:ascii="Times New Roman" w:hAnsi="Times New Roman" w:cs="Times New Roman"/>
                <w:sz w:val="24"/>
                <w:szCs w:val="24"/>
              </w:rPr>
            </w:pPr>
            <w:r w:rsidRPr="004B5992">
              <w:rPr>
                <w:rFonts w:ascii="Times New Roman" w:hAnsi="Times New Roman" w:cs="Times New Roman"/>
              </w:rPr>
              <w:t>Open the profile page.</w:t>
            </w:r>
          </w:p>
          <w:p w14:paraId="18CEEA65" w14:textId="5C3F94E7" w:rsidR="00912ADF" w:rsidRPr="004B5992" w:rsidRDefault="00912ADF" w:rsidP="00BD7D61">
            <w:pPr>
              <w:pStyle w:val="ListParagraph"/>
              <w:numPr>
                <w:ilvl w:val="0"/>
                <w:numId w:val="48"/>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lick on Edit profile. </w:t>
            </w:r>
          </w:p>
          <w:p w14:paraId="5502F35D" w14:textId="206C216D" w:rsidR="00912ADF" w:rsidRPr="004B5992" w:rsidRDefault="00912ADF" w:rsidP="00912ADF">
            <w:pPr>
              <w:pStyle w:val="ListParagraph"/>
              <w:spacing w:before="30" w:after="30" w:line="360" w:lineRule="auto"/>
              <w:ind w:left="450"/>
              <w:rPr>
                <w:rFonts w:ascii="Times New Roman" w:hAnsi="Times New Roman" w:cs="Times New Roman"/>
                <w:sz w:val="24"/>
                <w:szCs w:val="24"/>
              </w:rPr>
            </w:pPr>
          </w:p>
        </w:tc>
      </w:tr>
      <w:tr w:rsidR="00912ADF" w:rsidRPr="00566E12" w14:paraId="28F887DA" w14:textId="77777777" w:rsidTr="00BF61F1">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52BF3" w14:textId="77777777" w:rsidR="00912ADF" w:rsidRPr="004B5992" w:rsidRDefault="00912ADF" w:rsidP="00BF61F1">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C3C60C" w14:textId="77777777" w:rsidR="00912ADF" w:rsidRPr="004B5992" w:rsidRDefault="00912ADF" w:rsidP="00BF61F1">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179C0" w14:textId="431A0D99" w:rsidR="00912ADF" w:rsidRPr="004B5992" w:rsidRDefault="00142F94" w:rsidP="00BF61F1">
            <w:pPr>
              <w:spacing w:before="30" w:after="30" w:line="360" w:lineRule="auto"/>
            </w:pPr>
            <w:r w:rsidRPr="004B5992">
              <w:t xml:space="preserve">Edite option to edit </w:t>
            </w:r>
            <w:r w:rsidR="00912ADF" w:rsidRPr="004B5992">
              <w:t xml:space="preserve">  </w:t>
            </w:r>
          </w:p>
        </w:tc>
      </w:tr>
      <w:tr w:rsidR="00912ADF" w:rsidRPr="00566E12" w14:paraId="369F5A3F" w14:textId="77777777" w:rsidTr="00AE7519">
        <w:trPr>
          <w:cantSplit/>
          <w:trHeight w:val="135"/>
        </w:trPr>
        <w:tc>
          <w:tcPr>
            <w:tcW w:w="2101" w:type="dxa"/>
            <w:vMerge/>
            <w:vAlign w:val="center"/>
            <w:hideMark/>
          </w:tcPr>
          <w:p w14:paraId="61808C83" w14:textId="77777777" w:rsidR="00912ADF" w:rsidRPr="004B5992" w:rsidRDefault="00912ADF" w:rsidP="00BF61F1">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B9B6106" w14:textId="77777777" w:rsidR="00912ADF" w:rsidRPr="004B5992" w:rsidRDefault="00912ADF" w:rsidP="00BF61F1">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2E5D815" w14:textId="29293A0C" w:rsidR="00912ADF" w:rsidRPr="004B5992" w:rsidRDefault="00142F94" w:rsidP="00BF61F1">
            <w:pPr>
              <w:spacing w:before="30" w:after="30" w:line="360" w:lineRule="auto"/>
            </w:pPr>
            <w:r w:rsidRPr="004B5992">
              <w:t>Show the option to edit the profile</w:t>
            </w:r>
          </w:p>
        </w:tc>
      </w:tr>
      <w:tr w:rsidR="00912ADF" w:rsidRPr="00566E12" w14:paraId="0E4621DE"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5FAB5" w14:textId="77777777" w:rsidR="00912ADF" w:rsidRPr="004B5992" w:rsidRDefault="00912ADF" w:rsidP="00BF61F1">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7FA0BB" w14:textId="7DB80547" w:rsidR="00912ADF" w:rsidRPr="004B5992" w:rsidRDefault="00142F94" w:rsidP="00BF61F1">
            <w:pPr>
              <w:spacing w:before="30" w:after="30" w:line="360" w:lineRule="auto"/>
              <w:rPr>
                <w:rtl/>
              </w:rPr>
            </w:pPr>
            <w:r w:rsidRPr="004B5992">
              <w:t xml:space="preserve">You can edit name and some details </w:t>
            </w:r>
          </w:p>
        </w:tc>
      </w:tr>
    </w:tbl>
    <w:p w14:paraId="45E0C3DE" w14:textId="77777777" w:rsidR="00912ADF" w:rsidRPr="004B5992" w:rsidRDefault="00912ADF" w:rsidP="00E53278">
      <w:pPr>
        <w:spacing w:before="30" w:after="30" w:line="360" w:lineRule="auto"/>
      </w:pPr>
    </w:p>
    <w:p w14:paraId="4473847C" w14:textId="77777777" w:rsidR="00912ADF" w:rsidRPr="004B5992" w:rsidRDefault="00912ADF"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912ADF" w:rsidRPr="00566E12" w14:paraId="09BF67CE"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96EF4" w14:textId="77777777" w:rsidR="00912ADF" w:rsidRPr="004B5992" w:rsidRDefault="00912ADF" w:rsidP="00BF61F1">
            <w:pPr>
              <w:spacing w:before="30" w:after="30" w:line="360" w:lineRule="auto"/>
            </w:pPr>
            <w:r w:rsidRPr="004B5992">
              <w:lastRenderedPageBreak/>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49A1" w14:textId="54B40FA8" w:rsidR="00912ADF" w:rsidRPr="004B5992" w:rsidRDefault="00912ADF" w:rsidP="00BF61F1">
            <w:pPr>
              <w:spacing w:before="30" w:after="30" w:line="360" w:lineRule="auto"/>
              <w:jc w:val="center"/>
            </w:pPr>
            <w:r w:rsidRPr="004B5992">
              <w:t>00</w:t>
            </w:r>
            <w:r w:rsidR="00F32758" w:rsidRPr="004B5992">
              <w:t>2</w:t>
            </w:r>
          </w:p>
        </w:tc>
      </w:tr>
      <w:tr w:rsidR="00912ADF" w:rsidRPr="00566E12" w14:paraId="7905F892" w14:textId="77777777" w:rsidTr="00BF61F1">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DF3CD" w14:textId="77777777" w:rsidR="00912ADF" w:rsidRPr="004B5992" w:rsidRDefault="00912ADF" w:rsidP="00BF61F1">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A829" w14:textId="0165661A" w:rsidR="00912ADF" w:rsidRPr="004B5992" w:rsidRDefault="00912ADF" w:rsidP="00BF61F1">
            <w:pPr>
              <w:spacing w:before="30" w:after="30" w:line="360" w:lineRule="auto"/>
            </w:pPr>
            <w:r w:rsidRPr="004B5992">
              <w:t xml:space="preserve">the user navigation to </w:t>
            </w:r>
            <w:r w:rsidR="0021754A" w:rsidRPr="004B5992">
              <w:t xml:space="preserve">his reels or </w:t>
            </w:r>
            <w:r w:rsidRPr="004B5992">
              <w:t>saved section</w:t>
            </w:r>
            <w:r w:rsidR="0021754A" w:rsidRPr="004B5992">
              <w:t xml:space="preserve"> or tagged </w:t>
            </w:r>
          </w:p>
        </w:tc>
      </w:tr>
      <w:tr w:rsidR="00912ADF" w:rsidRPr="00566E12" w14:paraId="562DE6E5" w14:textId="77777777" w:rsidTr="00BF61F1">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DE469" w14:textId="77777777" w:rsidR="00912ADF" w:rsidRPr="004B5992" w:rsidRDefault="00912ADF" w:rsidP="00BF61F1">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0753A" w14:textId="5E916678" w:rsidR="00912ADF" w:rsidRPr="004B5992" w:rsidRDefault="00912ADF" w:rsidP="00BF61F1">
            <w:pPr>
              <w:spacing w:before="30" w:after="30" w:line="360" w:lineRule="auto"/>
              <w:rPr>
                <w:rtl/>
                <w:lang w:bidi="ar-JO"/>
              </w:rPr>
            </w:pPr>
            <w:r w:rsidRPr="004B5992">
              <w:t xml:space="preserve">Check profile </w:t>
            </w:r>
            <w:r w:rsidR="0021754A" w:rsidRPr="004B5992">
              <w:t xml:space="preserve">sections </w:t>
            </w:r>
          </w:p>
        </w:tc>
      </w:tr>
      <w:tr w:rsidR="00912ADF" w:rsidRPr="00566E12" w14:paraId="5A01B5B3" w14:textId="77777777" w:rsidTr="00BF61F1">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FBB34" w14:textId="77777777" w:rsidR="00912ADF" w:rsidRPr="004B5992" w:rsidRDefault="00912ADF" w:rsidP="00BF61F1">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25134D" w14:textId="77777777" w:rsidR="0021754A" w:rsidRPr="004B5992" w:rsidRDefault="0021754A" w:rsidP="00BD7D61">
            <w:pPr>
              <w:pStyle w:val="ListParagraph"/>
              <w:numPr>
                <w:ilvl w:val="0"/>
                <w:numId w:val="49"/>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Open the website link https://www.instagram.com/.</w:t>
            </w:r>
          </w:p>
          <w:p w14:paraId="3A6258E6" w14:textId="77777777" w:rsidR="0021754A" w:rsidRPr="004B5992" w:rsidRDefault="0021754A" w:rsidP="00BD7D61">
            <w:pPr>
              <w:pStyle w:val="ListParagraph"/>
              <w:numPr>
                <w:ilvl w:val="0"/>
                <w:numId w:val="49"/>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Open the profile page.</w:t>
            </w:r>
          </w:p>
          <w:p w14:paraId="02C4FBEF" w14:textId="4C0768D4" w:rsidR="00912ADF" w:rsidRPr="004B5992" w:rsidRDefault="0021754A" w:rsidP="00BD7D61">
            <w:pPr>
              <w:pStyle w:val="ListParagraph"/>
              <w:numPr>
                <w:ilvl w:val="0"/>
                <w:numId w:val="49"/>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Navigate to (Reels, Saved, Tagged ).</w:t>
            </w:r>
          </w:p>
        </w:tc>
      </w:tr>
      <w:tr w:rsidR="00912ADF" w:rsidRPr="00566E12" w14:paraId="5EB8CCC0" w14:textId="77777777" w:rsidTr="00BF61F1">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47582" w14:textId="77777777" w:rsidR="00912ADF" w:rsidRPr="004B5992" w:rsidRDefault="00912ADF" w:rsidP="00BF61F1">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3CB41F" w14:textId="77777777" w:rsidR="00912ADF" w:rsidRPr="004B5992" w:rsidRDefault="00912ADF" w:rsidP="00BF61F1">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6F66E" w14:textId="0DE6DD7B" w:rsidR="00912ADF" w:rsidRPr="004B5992" w:rsidRDefault="00142F94" w:rsidP="00BF61F1">
            <w:pPr>
              <w:spacing w:before="30" w:after="30" w:line="360" w:lineRule="auto"/>
            </w:pPr>
            <w:r w:rsidRPr="004B5992">
              <w:t xml:space="preserve">Navigate to </w:t>
            </w:r>
            <w:r w:rsidR="0021754A" w:rsidRPr="004B5992">
              <w:t>your post (post, reels, saved, tagged)</w:t>
            </w:r>
            <w:r w:rsidR="00912ADF" w:rsidRPr="004B5992">
              <w:t xml:space="preserve">  </w:t>
            </w:r>
          </w:p>
        </w:tc>
      </w:tr>
      <w:tr w:rsidR="00912ADF" w:rsidRPr="00566E12" w14:paraId="7CD479AD" w14:textId="77777777" w:rsidTr="00AE7519">
        <w:trPr>
          <w:cantSplit/>
          <w:trHeight w:val="135"/>
        </w:trPr>
        <w:tc>
          <w:tcPr>
            <w:tcW w:w="2101" w:type="dxa"/>
            <w:vMerge/>
            <w:vAlign w:val="center"/>
            <w:hideMark/>
          </w:tcPr>
          <w:p w14:paraId="7293C614" w14:textId="77777777" w:rsidR="00912ADF" w:rsidRPr="004B5992" w:rsidRDefault="00912ADF" w:rsidP="00BF61F1">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A22CF6C" w14:textId="77777777" w:rsidR="00912ADF" w:rsidRPr="004B5992" w:rsidRDefault="00912ADF" w:rsidP="00BF61F1">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47C3A47" w14:textId="522B7517" w:rsidR="00912ADF" w:rsidRPr="004B5992" w:rsidRDefault="0021754A" w:rsidP="00BF61F1">
            <w:pPr>
              <w:spacing w:before="30" w:after="30" w:line="360" w:lineRule="auto"/>
            </w:pPr>
            <w:r w:rsidRPr="004B5992">
              <w:t>User navigates where he wants in his profile</w:t>
            </w:r>
          </w:p>
        </w:tc>
      </w:tr>
      <w:tr w:rsidR="00912ADF" w:rsidRPr="00566E12" w14:paraId="0ABBAE4E"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CD16A" w14:textId="77777777" w:rsidR="00912ADF" w:rsidRPr="004B5992" w:rsidRDefault="00912ADF" w:rsidP="00BF61F1">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0ABB2E" w14:textId="77777777" w:rsidR="00912ADF" w:rsidRPr="004B5992" w:rsidRDefault="00912ADF" w:rsidP="00BF61F1">
            <w:pPr>
              <w:spacing w:before="30" w:after="30" w:line="360" w:lineRule="auto"/>
              <w:rPr>
                <w:rtl/>
              </w:rPr>
            </w:pPr>
          </w:p>
        </w:tc>
      </w:tr>
    </w:tbl>
    <w:p w14:paraId="4B7715D3" w14:textId="77777777" w:rsidR="00137064" w:rsidRPr="004B5992" w:rsidRDefault="00137064" w:rsidP="00E53278">
      <w:pPr>
        <w:spacing w:before="30" w:after="30" w:line="360" w:lineRule="auto"/>
      </w:pP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137064" w:rsidRPr="00566E12" w14:paraId="0A8B747B"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BFB9" w14:textId="77777777" w:rsidR="00137064" w:rsidRPr="004B5992" w:rsidRDefault="00137064" w:rsidP="00BF61F1">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20D0C" w14:textId="07508722" w:rsidR="00137064" w:rsidRPr="004B5992" w:rsidRDefault="00137064" w:rsidP="00BF61F1">
            <w:pPr>
              <w:spacing w:before="30" w:after="30" w:line="360" w:lineRule="auto"/>
              <w:jc w:val="center"/>
            </w:pPr>
            <w:r w:rsidRPr="004B5992">
              <w:t>00</w:t>
            </w:r>
            <w:r w:rsidR="00BC2CE7" w:rsidRPr="004B5992">
              <w:rPr>
                <w:rFonts w:hint="cs"/>
                <w:rtl/>
              </w:rPr>
              <w:t>3</w:t>
            </w:r>
          </w:p>
        </w:tc>
      </w:tr>
      <w:tr w:rsidR="00137064" w:rsidRPr="00566E12" w14:paraId="5F3E5312" w14:textId="77777777" w:rsidTr="00BF61F1">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0548C" w14:textId="77777777" w:rsidR="00137064" w:rsidRPr="004B5992" w:rsidRDefault="00137064" w:rsidP="00BF61F1">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84BBC" w14:textId="334D992E" w:rsidR="00137064" w:rsidRPr="004B5992" w:rsidRDefault="00137064" w:rsidP="00BF61F1">
            <w:pPr>
              <w:spacing w:before="30" w:after="30" w:line="360" w:lineRule="auto"/>
            </w:pPr>
            <w:r w:rsidRPr="004B5992">
              <w:t xml:space="preserve">the user pint his old story </w:t>
            </w:r>
          </w:p>
        </w:tc>
      </w:tr>
      <w:tr w:rsidR="00137064" w:rsidRPr="00566E12" w14:paraId="5DB33312" w14:textId="77777777" w:rsidTr="00BF61F1">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C954" w14:textId="77777777" w:rsidR="00137064" w:rsidRPr="004B5992" w:rsidRDefault="00137064" w:rsidP="00BF61F1">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99C04" w14:textId="62ABA23C" w:rsidR="00137064" w:rsidRPr="004B5992" w:rsidRDefault="00137064" w:rsidP="00BF61F1">
            <w:pPr>
              <w:spacing w:before="30" w:after="30" w:line="360" w:lineRule="auto"/>
              <w:rPr>
                <w:rtl/>
                <w:lang w:bidi="ar-JO"/>
              </w:rPr>
            </w:pPr>
            <w:r w:rsidRPr="004B5992">
              <w:t xml:space="preserve">Check “New” button in profile story section </w:t>
            </w:r>
          </w:p>
        </w:tc>
      </w:tr>
      <w:tr w:rsidR="00137064" w:rsidRPr="00566E12" w14:paraId="273AD81C" w14:textId="77777777" w:rsidTr="00BF61F1">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B2FDA" w14:textId="77777777" w:rsidR="00137064" w:rsidRPr="004B5992" w:rsidRDefault="00137064" w:rsidP="00BF61F1">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2790C5" w14:textId="77777777" w:rsidR="00137064" w:rsidRPr="004B5992" w:rsidRDefault="00137064" w:rsidP="00BD7D61">
            <w:pPr>
              <w:pStyle w:val="ListParagraph"/>
              <w:numPr>
                <w:ilvl w:val="0"/>
                <w:numId w:val="50"/>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3EE98F7D" w14:textId="77777777" w:rsidR="00137064" w:rsidRPr="004B5992" w:rsidRDefault="00137064" w:rsidP="00BD7D61">
            <w:pPr>
              <w:pStyle w:val="ListParagraph"/>
              <w:numPr>
                <w:ilvl w:val="0"/>
                <w:numId w:val="50"/>
              </w:numPr>
              <w:spacing w:before="30" w:after="30" w:line="360" w:lineRule="auto"/>
              <w:rPr>
                <w:rFonts w:ascii="Times New Roman" w:hAnsi="Times New Roman" w:cs="Times New Roman"/>
                <w:sz w:val="24"/>
                <w:szCs w:val="24"/>
              </w:rPr>
            </w:pPr>
            <w:r w:rsidRPr="004B5992">
              <w:rPr>
                <w:rFonts w:ascii="Times New Roman" w:hAnsi="Times New Roman" w:cs="Times New Roman"/>
              </w:rPr>
              <w:t>Open the profile page.</w:t>
            </w:r>
          </w:p>
          <w:p w14:paraId="31F15768" w14:textId="77777777" w:rsidR="003841E6" w:rsidRPr="004B5992" w:rsidRDefault="003841E6" w:rsidP="00BD7D61">
            <w:pPr>
              <w:pStyle w:val="ListParagraph"/>
              <w:numPr>
                <w:ilvl w:val="0"/>
                <w:numId w:val="5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lick on “New” </w:t>
            </w:r>
          </w:p>
          <w:p w14:paraId="2132718C" w14:textId="4E93DDC0" w:rsidR="00137064" w:rsidRPr="004B5992" w:rsidRDefault="003841E6" w:rsidP="00BD7D61">
            <w:pPr>
              <w:pStyle w:val="ListParagraph"/>
              <w:numPr>
                <w:ilvl w:val="0"/>
                <w:numId w:val="5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hose story you will show it in you profile  </w:t>
            </w:r>
          </w:p>
        </w:tc>
      </w:tr>
      <w:tr w:rsidR="00137064" w:rsidRPr="00566E12" w14:paraId="5FA9E79A" w14:textId="77777777" w:rsidTr="00BF61F1">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17241" w14:textId="77777777" w:rsidR="00137064" w:rsidRPr="004B5992" w:rsidRDefault="00137064" w:rsidP="00BF61F1">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08F769" w14:textId="77777777" w:rsidR="00137064" w:rsidRPr="004B5992" w:rsidRDefault="00137064" w:rsidP="00BF61F1">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86224" w14:textId="745EC8A2" w:rsidR="00137064" w:rsidRPr="004B5992" w:rsidRDefault="00F32758" w:rsidP="00BF61F1">
            <w:pPr>
              <w:spacing w:before="30" w:after="30" w:line="360" w:lineRule="auto"/>
            </w:pPr>
            <w:r w:rsidRPr="004B5992">
              <w:t>Added the story in his profile</w:t>
            </w:r>
            <w:r w:rsidR="00137064" w:rsidRPr="004B5992">
              <w:t xml:space="preserve">  </w:t>
            </w:r>
          </w:p>
        </w:tc>
      </w:tr>
      <w:tr w:rsidR="00137064" w:rsidRPr="00566E12" w14:paraId="3E49D7E0" w14:textId="77777777" w:rsidTr="00BF61F1">
        <w:trPr>
          <w:cantSplit/>
          <w:trHeight w:val="135"/>
        </w:trPr>
        <w:tc>
          <w:tcPr>
            <w:tcW w:w="2101" w:type="dxa"/>
            <w:vMerge/>
            <w:vAlign w:val="center"/>
            <w:hideMark/>
          </w:tcPr>
          <w:p w14:paraId="1426E7B3" w14:textId="77777777" w:rsidR="00137064" w:rsidRPr="004B5992" w:rsidRDefault="00137064" w:rsidP="00BF61F1">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936EF5" w14:textId="77777777" w:rsidR="00137064" w:rsidRPr="004B5992" w:rsidRDefault="00137064" w:rsidP="00BF61F1">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477EF" w14:textId="61C5C4DD" w:rsidR="00137064" w:rsidRPr="004B5992" w:rsidRDefault="002C518F" w:rsidP="00BF61F1">
            <w:pPr>
              <w:spacing w:before="30" w:after="30" w:line="360" w:lineRule="auto"/>
            </w:pPr>
            <w:r w:rsidRPr="004B5992">
              <w:t xml:space="preserve">Added the story in his profile  </w:t>
            </w:r>
          </w:p>
        </w:tc>
      </w:tr>
      <w:tr w:rsidR="00137064" w:rsidRPr="00566E12" w14:paraId="2D4FE29D" w14:textId="77777777" w:rsidTr="00BF61F1">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943A" w14:textId="77777777" w:rsidR="00137064" w:rsidRPr="004B5992" w:rsidRDefault="00137064" w:rsidP="00BF61F1">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A24578" w14:textId="77777777" w:rsidR="00137064" w:rsidRPr="004B5992" w:rsidRDefault="00137064" w:rsidP="00BF61F1">
            <w:pPr>
              <w:spacing w:before="30" w:after="30" w:line="360" w:lineRule="auto"/>
              <w:rPr>
                <w:rtl/>
              </w:rPr>
            </w:pPr>
          </w:p>
        </w:tc>
      </w:tr>
    </w:tbl>
    <w:p w14:paraId="42A29FA1" w14:textId="77777777" w:rsidR="00137064" w:rsidRPr="004B5992" w:rsidRDefault="00137064" w:rsidP="00E53278">
      <w:pPr>
        <w:spacing w:before="30" w:after="30" w:line="360" w:lineRule="auto"/>
      </w:pPr>
    </w:p>
    <w:p w14:paraId="25E4A92D" w14:textId="77777777" w:rsidR="00DE3409" w:rsidRPr="004B5992" w:rsidRDefault="00DE3409" w:rsidP="00E53278">
      <w:pPr>
        <w:spacing w:before="30" w:after="30" w:line="360" w:lineRule="auto"/>
      </w:pPr>
    </w:p>
    <w:p w14:paraId="2FB3D1FC" w14:textId="77777777" w:rsidR="00DE3409" w:rsidRPr="004B5992" w:rsidRDefault="00DE3409" w:rsidP="00E53278">
      <w:pPr>
        <w:spacing w:before="30" w:after="30" w:line="360" w:lineRule="auto"/>
      </w:pPr>
    </w:p>
    <w:p w14:paraId="1F7BF0ED" w14:textId="4F09E0A3" w:rsidR="00DE3409" w:rsidRPr="004B5992" w:rsidRDefault="00DE3409" w:rsidP="00BD7D61">
      <w:pPr>
        <w:pStyle w:val="ListParagraph"/>
        <w:numPr>
          <w:ilvl w:val="2"/>
          <w:numId w:val="29"/>
        </w:numPr>
        <w:spacing w:before="30" w:after="30" w:line="360" w:lineRule="auto"/>
        <w:rPr>
          <w:rFonts w:ascii="Times New Roman" w:hAnsi="Times New Roman" w:cs="Times New Roman"/>
          <w:b/>
          <w:bCs/>
        </w:rPr>
      </w:pPr>
      <w:r w:rsidRPr="004B5992">
        <w:rPr>
          <w:rFonts w:ascii="Times New Roman" w:hAnsi="Times New Roman" w:cs="Times New Roman"/>
          <w:b/>
          <w:bCs/>
        </w:rPr>
        <w:lastRenderedPageBreak/>
        <w:t xml:space="preserve">User can </w:t>
      </w:r>
      <w:proofErr w:type="gramStart"/>
      <w:r w:rsidR="000B5EF1" w:rsidRPr="004B5992">
        <w:rPr>
          <w:rFonts w:ascii="Times New Roman" w:hAnsi="Times New Roman" w:cs="Times New Roman"/>
          <w:b/>
          <w:bCs/>
        </w:rPr>
        <w:t>create</w:t>
      </w:r>
      <w:r w:rsidR="00CC62D8" w:rsidRPr="004B5992">
        <w:rPr>
          <w:rFonts w:ascii="Times New Roman" w:hAnsi="Times New Roman" w:cs="Times New Roman"/>
          <w:b/>
          <w:bCs/>
        </w:rPr>
        <w:t xml:space="preserve"> ,</w:t>
      </w:r>
      <w:proofErr w:type="gramEnd"/>
      <w:r w:rsidR="00CC62D8" w:rsidRPr="004B5992">
        <w:rPr>
          <w:rFonts w:ascii="Times New Roman" w:hAnsi="Times New Roman" w:cs="Times New Roman"/>
          <w:b/>
          <w:bCs/>
        </w:rPr>
        <w:t xml:space="preserve"> edit, delete</w:t>
      </w:r>
      <w:r w:rsidR="000B5EF1" w:rsidRPr="004B5992">
        <w:rPr>
          <w:rFonts w:ascii="Times New Roman" w:hAnsi="Times New Roman" w:cs="Times New Roman"/>
          <w:b/>
          <w:bCs/>
        </w:rPr>
        <w:t xml:space="preserve"> </w:t>
      </w:r>
      <w:r w:rsidRPr="004B5992">
        <w:rPr>
          <w:rFonts w:ascii="Times New Roman" w:hAnsi="Times New Roman" w:cs="Times New Roman"/>
          <w:b/>
          <w:bCs/>
        </w:rPr>
        <w:t xml:space="preserve">the post: </w:t>
      </w:r>
    </w:p>
    <w:p w14:paraId="7EBF369E" w14:textId="77777777" w:rsidR="004B41B2" w:rsidRPr="004B5992" w:rsidRDefault="004B41B2" w:rsidP="004B41B2">
      <w:pPr>
        <w:spacing w:before="30" w:after="30" w:line="360" w:lineRule="auto"/>
      </w:pPr>
      <w:r w:rsidRPr="004B5992">
        <w:t xml:space="preserve">SIT – Forgot page. </w:t>
      </w:r>
    </w:p>
    <w:p w14:paraId="089F563F" w14:textId="67A979BE" w:rsidR="004B41B2" w:rsidRPr="004B5992" w:rsidRDefault="004B41B2" w:rsidP="004B41B2">
      <w:pPr>
        <w:spacing w:before="30" w:after="30" w:line="360" w:lineRule="auto"/>
      </w:pPr>
      <w:r w:rsidRPr="004B5992">
        <w:t>Service Description: Test the post for Instagram website.</w:t>
      </w:r>
    </w:p>
    <w:p w14:paraId="7D40B84B" w14:textId="77777777" w:rsidR="00B42D4C" w:rsidRPr="004B5992" w:rsidRDefault="00B42D4C" w:rsidP="00B42D4C">
      <w:pPr>
        <w:spacing w:before="30" w:after="30" w:line="360" w:lineRule="auto"/>
        <w:rPr>
          <w:b/>
          <w:bCs/>
        </w:rPr>
      </w:pPr>
    </w:p>
    <w:p w14:paraId="7EB44485" w14:textId="68F3CDA6" w:rsidR="001A136E" w:rsidRPr="004B5992" w:rsidRDefault="00BC7A28" w:rsidP="00AB71C9">
      <w:pPr>
        <w:spacing w:before="30" w:after="30" w:line="360" w:lineRule="auto"/>
        <w:jc w:val="center"/>
      </w:pPr>
      <w:r w:rsidRPr="005C5F65">
        <w:rPr>
          <w:noProof/>
        </w:rPr>
        <w:drawing>
          <wp:inline distT="0" distB="0" distL="0" distR="0" wp14:anchorId="206D8EB7" wp14:editId="1FD27C35">
            <wp:extent cx="5143500" cy="3009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b="9567"/>
                    <a:stretch>
                      <a:fillRect/>
                    </a:stretch>
                  </pic:blipFill>
                  <pic:spPr bwMode="auto">
                    <a:xfrm>
                      <a:off x="0" y="0"/>
                      <a:ext cx="5143500" cy="3009900"/>
                    </a:xfrm>
                    <a:prstGeom prst="rect">
                      <a:avLst/>
                    </a:prstGeom>
                    <a:noFill/>
                    <a:ln>
                      <a:noFill/>
                    </a:ln>
                  </pic:spPr>
                </pic:pic>
              </a:graphicData>
            </a:graphic>
          </wp:inline>
        </w:drawing>
      </w:r>
    </w:p>
    <w:p w14:paraId="16C64FF8" w14:textId="474D2C47" w:rsidR="00DE3409" w:rsidRPr="004B5992" w:rsidRDefault="00BC7A28" w:rsidP="00AB71C9">
      <w:pPr>
        <w:spacing w:before="30" w:after="30" w:line="360" w:lineRule="auto"/>
        <w:jc w:val="center"/>
        <w:rPr>
          <w:noProof/>
        </w:rPr>
      </w:pPr>
      <w:r w:rsidRPr="005C5F65">
        <w:rPr>
          <w:noProof/>
        </w:rPr>
        <w:drawing>
          <wp:inline distT="0" distB="0" distL="0" distR="0" wp14:anchorId="1B9B4165" wp14:editId="53A04A3F">
            <wp:extent cx="5194300" cy="30226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3022600"/>
                    </a:xfrm>
                    <a:prstGeom prst="rect">
                      <a:avLst/>
                    </a:prstGeom>
                    <a:noFill/>
                    <a:ln>
                      <a:noFill/>
                    </a:ln>
                  </pic:spPr>
                </pic:pic>
              </a:graphicData>
            </a:graphic>
          </wp:inline>
        </w:drawing>
      </w:r>
    </w:p>
    <w:p w14:paraId="1BE247E0" w14:textId="77777777" w:rsidR="00AB71C9" w:rsidRPr="004B5992" w:rsidRDefault="00AB71C9" w:rsidP="00AB71C9">
      <w:pPr>
        <w:rPr>
          <w:noProof/>
        </w:rPr>
      </w:pPr>
    </w:p>
    <w:p w14:paraId="713231D5" w14:textId="0D7F2BED" w:rsidR="00E836A8" w:rsidRPr="004B5992" w:rsidRDefault="00E836A8" w:rsidP="00E836A8">
      <w:pPr>
        <w:spacing w:before="30" w:after="30" w:line="360" w:lineRule="auto"/>
        <w:jc w:val="center"/>
        <w:rPr>
          <w:rtl/>
        </w:rPr>
      </w:pPr>
      <w:r w:rsidRPr="004B5992">
        <w:t>Image (2-7): Create new post.</w:t>
      </w:r>
    </w:p>
    <w:p w14:paraId="49843DB0" w14:textId="34A5A3D4" w:rsidR="00AB71C9" w:rsidRPr="004B5992" w:rsidRDefault="00AB71C9" w:rsidP="00E836A8"/>
    <w:p w14:paraId="456F3A2F" w14:textId="7D139C48" w:rsidR="00DE3409" w:rsidRPr="004B5992" w:rsidRDefault="00BC7A28" w:rsidP="00E836A8">
      <w:pPr>
        <w:spacing w:before="30" w:after="30" w:line="360" w:lineRule="auto"/>
        <w:jc w:val="center"/>
      </w:pPr>
      <w:r w:rsidRPr="005C5F65">
        <w:rPr>
          <w:noProof/>
        </w:rPr>
        <w:lastRenderedPageBreak/>
        <w:drawing>
          <wp:inline distT="0" distB="0" distL="0" distR="0" wp14:anchorId="3F25109D" wp14:editId="7E181612">
            <wp:extent cx="2616200" cy="24003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32727" t="19135" r="34451" b="30637"/>
                    <a:stretch>
                      <a:fillRect/>
                    </a:stretch>
                  </pic:blipFill>
                  <pic:spPr bwMode="auto">
                    <a:xfrm>
                      <a:off x="0" y="0"/>
                      <a:ext cx="2616200" cy="2400300"/>
                    </a:xfrm>
                    <a:prstGeom prst="rect">
                      <a:avLst/>
                    </a:prstGeom>
                    <a:noFill/>
                    <a:ln>
                      <a:noFill/>
                    </a:ln>
                  </pic:spPr>
                </pic:pic>
              </a:graphicData>
            </a:graphic>
          </wp:inline>
        </w:drawing>
      </w:r>
    </w:p>
    <w:p w14:paraId="15BA0D30" w14:textId="07485E02" w:rsidR="00E836A8" w:rsidRPr="004B5992" w:rsidRDefault="00E836A8" w:rsidP="00E836A8">
      <w:pPr>
        <w:spacing w:before="30" w:after="30" w:line="360" w:lineRule="auto"/>
        <w:jc w:val="center"/>
      </w:pPr>
      <w:bookmarkStart w:id="26" w:name="_Hlk135586922"/>
      <w:r w:rsidRPr="004B5992">
        <w:t xml:space="preserve">Image (2-8): the Post shared </w:t>
      </w: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F32758" w:rsidRPr="00566E12" w14:paraId="16D62E7D" w14:textId="77777777" w:rsidTr="00E7152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26"/>
          <w:p w14:paraId="02A6CB31" w14:textId="77777777" w:rsidR="00F32758" w:rsidRPr="004B5992" w:rsidRDefault="00F32758" w:rsidP="00E71520">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DBCF0" w14:textId="18CCC33E" w:rsidR="00F32758" w:rsidRPr="004B5992" w:rsidRDefault="00F32758" w:rsidP="00E71520">
            <w:pPr>
              <w:spacing w:before="30" w:after="30" w:line="360" w:lineRule="auto"/>
              <w:jc w:val="center"/>
            </w:pPr>
            <w:r w:rsidRPr="004B5992">
              <w:t>00</w:t>
            </w:r>
            <w:r w:rsidR="00DE3409" w:rsidRPr="004B5992">
              <w:t>1</w:t>
            </w:r>
          </w:p>
        </w:tc>
      </w:tr>
      <w:tr w:rsidR="00F32758" w:rsidRPr="00566E12" w14:paraId="0EB4406B" w14:textId="77777777" w:rsidTr="00E7152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24016" w14:textId="77777777" w:rsidR="00F32758" w:rsidRPr="004B5992" w:rsidRDefault="00F32758" w:rsidP="00E7152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5B32" w14:textId="00622F6E" w:rsidR="00F32758" w:rsidRPr="004B5992" w:rsidRDefault="00F32758" w:rsidP="00E71520">
            <w:pPr>
              <w:spacing w:before="30" w:after="30" w:line="360" w:lineRule="auto"/>
            </w:pPr>
            <w:r w:rsidRPr="004B5992">
              <w:t xml:space="preserve">the user </w:t>
            </w:r>
            <w:r w:rsidR="00AB71C9" w:rsidRPr="004B5992">
              <w:t>creates</w:t>
            </w:r>
            <w:r w:rsidRPr="004B5992">
              <w:t xml:space="preserve"> the post videos or photos</w:t>
            </w:r>
          </w:p>
        </w:tc>
      </w:tr>
      <w:tr w:rsidR="00F32758" w:rsidRPr="00566E12" w14:paraId="5F79AE32" w14:textId="77777777" w:rsidTr="00E7152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805A4" w14:textId="77777777" w:rsidR="00F32758" w:rsidRPr="004B5992" w:rsidRDefault="00F32758" w:rsidP="00E7152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D23F8" w14:textId="6561F8BE" w:rsidR="00F32758" w:rsidRPr="004B5992" w:rsidRDefault="00F32758" w:rsidP="00E71520">
            <w:pPr>
              <w:spacing w:before="30" w:after="30" w:line="360" w:lineRule="auto"/>
              <w:rPr>
                <w:rtl/>
                <w:lang w:bidi="ar-JO"/>
              </w:rPr>
            </w:pPr>
            <w:r w:rsidRPr="004B5992">
              <w:t xml:space="preserve">Check </w:t>
            </w:r>
            <w:r w:rsidR="00DE3409" w:rsidRPr="004B5992">
              <w:t xml:space="preserve">Create post option </w:t>
            </w:r>
          </w:p>
        </w:tc>
      </w:tr>
      <w:tr w:rsidR="00F32758" w:rsidRPr="00566E12" w14:paraId="4FDF1A2C" w14:textId="77777777" w:rsidTr="00E7152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1C8A7B" w14:textId="77777777" w:rsidR="00F32758" w:rsidRPr="004B5992" w:rsidRDefault="00F32758" w:rsidP="00E7152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9741E" w14:textId="77777777" w:rsidR="00F32758" w:rsidRPr="004B5992" w:rsidRDefault="00F32758" w:rsidP="00BD7D61">
            <w:pPr>
              <w:pStyle w:val="ListParagraph"/>
              <w:numPr>
                <w:ilvl w:val="0"/>
                <w:numId w:val="51"/>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3E857CC" w14:textId="63EF0668" w:rsidR="00F32758" w:rsidRPr="004B5992" w:rsidRDefault="00DE3409" w:rsidP="00BD7D61">
            <w:pPr>
              <w:pStyle w:val="ListParagraph"/>
              <w:numPr>
                <w:ilvl w:val="0"/>
                <w:numId w:val="51"/>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w:t>
            </w:r>
            <w:r w:rsidR="00F32758" w:rsidRPr="004B5992">
              <w:rPr>
                <w:rFonts w:ascii="Times New Roman" w:hAnsi="Times New Roman" w:cs="Times New Roman"/>
              </w:rPr>
              <w:t xml:space="preserve"> </w:t>
            </w:r>
            <w:r w:rsidRPr="004B5992">
              <w:rPr>
                <w:rFonts w:ascii="Times New Roman" w:hAnsi="Times New Roman" w:cs="Times New Roman"/>
              </w:rPr>
              <w:t>“Create”</w:t>
            </w:r>
            <w:r w:rsidR="00F32758" w:rsidRPr="004B5992">
              <w:rPr>
                <w:rFonts w:ascii="Times New Roman" w:hAnsi="Times New Roman" w:cs="Times New Roman"/>
              </w:rPr>
              <w:t>.</w:t>
            </w:r>
          </w:p>
          <w:p w14:paraId="5A9D351F" w14:textId="0CDE9D04" w:rsidR="00F32758" w:rsidRPr="004B5992" w:rsidRDefault="00DE3409" w:rsidP="00BD7D61">
            <w:pPr>
              <w:pStyle w:val="ListParagraph"/>
              <w:numPr>
                <w:ilvl w:val="0"/>
                <w:numId w:val="51"/>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lick on “select from </w:t>
            </w:r>
            <w:r w:rsidR="006D1472" w:rsidRPr="004B5992">
              <w:rPr>
                <w:rFonts w:ascii="Times New Roman" w:hAnsi="Times New Roman" w:cs="Times New Roman"/>
                <w:sz w:val="24"/>
                <w:szCs w:val="24"/>
              </w:rPr>
              <w:t>computer.”</w:t>
            </w:r>
          </w:p>
          <w:p w14:paraId="00279B54" w14:textId="6D130D8B" w:rsidR="006D1472" w:rsidRPr="004B5992" w:rsidRDefault="006D1472" w:rsidP="00BD7D61">
            <w:pPr>
              <w:pStyle w:val="ListParagraph"/>
              <w:numPr>
                <w:ilvl w:val="0"/>
                <w:numId w:val="51"/>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Select any photo or video. </w:t>
            </w:r>
          </w:p>
          <w:p w14:paraId="06B15550" w14:textId="77777777" w:rsidR="006D1472" w:rsidRPr="004B5992" w:rsidRDefault="006D1472" w:rsidP="00BD7D61">
            <w:pPr>
              <w:pStyle w:val="ListParagraph"/>
              <w:numPr>
                <w:ilvl w:val="0"/>
                <w:numId w:val="51"/>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Next add details for the post</w:t>
            </w:r>
          </w:p>
          <w:p w14:paraId="637D1016" w14:textId="2425CB55" w:rsidR="006D1472" w:rsidRPr="004B5992" w:rsidRDefault="006D1472" w:rsidP="00BD7D61">
            <w:pPr>
              <w:pStyle w:val="ListParagraph"/>
              <w:numPr>
                <w:ilvl w:val="0"/>
                <w:numId w:val="51"/>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 xml:space="preserve">Click on share </w:t>
            </w:r>
          </w:p>
        </w:tc>
      </w:tr>
      <w:tr w:rsidR="00F32758" w:rsidRPr="00566E12" w14:paraId="361BBA8E" w14:textId="77777777" w:rsidTr="00E7152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DF54" w14:textId="77777777" w:rsidR="00F32758" w:rsidRPr="004B5992" w:rsidRDefault="00F32758" w:rsidP="00E7152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36F16" w14:textId="77777777" w:rsidR="00F32758" w:rsidRPr="004B5992" w:rsidRDefault="00F32758" w:rsidP="00E71520">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B96319" w14:textId="7F3B9BC5" w:rsidR="00F32758" w:rsidRPr="004B5992" w:rsidRDefault="006D1472" w:rsidP="00E71520">
            <w:pPr>
              <w:spacing w:before="30" w:after="30" w:line="360" w:lineRule="auto"/>
            </w:pPr>
            <w:r w:rsidRPr="004B5992">
              <w:t xml:space="preserve">Post created </w:t>
            </w:r>
          </w:p>
        </w:tc>
      </w:tr>
      <w:tr w:rsidR="00F32758" w:rsidRPr="00566E12" w14:paraId="32BB7354" w14:textId="77777777" w:rsidTr="00E71520">
        <w:trPr>
          <w:cantSplit/>
          <w:trHeight w:val="135"/>
        </w:trPr>
        <w:tc>
          <w:tcPr>
            <w:tcW w:w="2101" w:type="dxa"/>
            <w:vMerge/>
            <w:vAlign w:val="center"/>
            <w:hideMark/>
          </w:tcPr>
          <w:p w14:paraId="60D0B8D1" w14:textId="77777777" w:rsidR="00F32758" w:rsidRPr="004B5992" w:rsidRDefault="00F32758" w:rsidP="00E7152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F24F5" w14:textId="77777777" w:rsidR="00F32758" w:rsidRPr="004B5992" w:rsidRDefault="00F32758" w:rsidP="00E71520">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9AE95" w14:textId="108CBF02" w:rsidR="00F32758" w:rsidRPr="004B5992" w:rsidRDefault="000D395E" w:rsidP="00E71520">
            <w:pPr>
              <w:spacing w:before="30" w:after="30" w:line="360" w:lineRule="auto"/>
            </w:pPr>
            <w:r>
              <w:t>Post created</w:t>
            </w:r>
          </w:p>
        </w:tc>
      </w:tr>
      <w:tr w:rsidR="00F32758" w:rsidRPr="00566E12" w14:paraId="63742902" w14:textId="77777777" w:rsidTr="00E7152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3841" w14:textId="77777777" w:rsidR="00F32758" w:rsidRPr="004B5992" w:rsidRDefault="00F32758" w:rsidP="00E71520">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EEE2E" w14:textId="77777777" w:rsidR="00F32758" w:rsidRPr="004B5992" w:rsidRDefault="00F32758" w:rsidP="00E71520">
            <w:pPr>
              <w:spacing w:before="30" w:after="30" w:line="360" w:lineRule="auto"/>
              <w:rPr>
                <w:rtl/>
              </w:rPr>
            </w:pPr>
          </w:p>
        </w:tc>
      </w:tr>
    </w:tbl>
    <w:p w14:paraId="32A98B9B" w14:textId="0EE92116" w:rsidR="00DE3409" w:rsidRPr="004B5992" w:rsidRDefault="00DE3409" w:rsidP="00E53278">
      <w:pPr>
        <w:spacing w:before="30" w:after="30" w:line="360" w:lineRule="auto"/>
      </w:pPr>
    </w:p>
    <w:p w14:paraId="71C3AEF0" w14:textId="77777777" w:rsidR="00E836A8" w:rsidRPr="004B5992" w:rsidRDefault="00E836A8" w:rsidP="00E53278">
      <w:pPr>
        <w:spacing w:before="30" w:after="30" w:line="360" w:lineRule="auto"/>
      </w:pPr>
    </w:p>
    <w:p w14:paraId="171BFBE2" w14:textId="77777777" w:rsidR="00DA5544" w:rsidRPr="004B5992" w:rsidRDefault="00DA5544" w:rsidP="00E53278">
      <w:pPr>
        <w:spacing w:before="30" w:after="30" w:line="360" w:lineRule="auto"/>
      </w:pPr>
    </w:p>
    <w:p w14:paraId="62BCB73E" w14:textId="015FB132" w:rsidR="00E836A8" w:rsidRPr="004B5992" w:rsidRDefault="00756AC9" w:rsidP="00DA5544">
      <w:pPr>
        <w:spacing w:before="30" w:after="30" w:line="360" w:lineRule="auto"/>
        <w:jc w:val="center"/>
        <w:rPr>
          <w:b/>
          <w:bCs/>
        </w:rPr>
      </w:pPr>
      <w:r>
        <w:rPr>
          <w:noProof/>
        </w:rPr>
        <w:lastRenderedPageBreak/>
        <mc:AlternateContent>
          <mc:Choice Requires="wpi">
            <w:drawing>
              <wp:anchor distT="0" distB="0" distL="114300" distR="114300" simplePos="0" relativeHeight="251665920" behindDoc="0" locked="0" layoutInCell="1" allowOverlap="1" wp14:anchorId="0C1B679A" wp14:editId="1485D3DB">
                <wp:simplePos x="0" y="0"/>
                <wp:positionH relativeFrom="column">
                  <wp:posOffset>3251835</wp:posOffset>
                </wp:positionH>
                <wp:positionV relativeFrom="paragraph">
                  <wp:posOffset>824865</wp:posOffset>
                </wp:positionV>
                <wp:extent cx="60325" cy="112395"/>
                <wp:effectExtent l="60960" t="62865" r="50165" b="53340"/>
                <wp:wrapNone/>
                <wp:docPr id="176414318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60325" cy="112395"/>
                      </w14:xfrm>
                    </w14:contentPart>
                  </a:graphicData>
                </a:graphic>
                <wp14:sizeRelH relativeFrom="margin">
                  <wp14:pctWidth>0</wp14:pctWidth>
                </wp14:sizeRelH>
                <wp14:sizeRelV relativeFrom="margin">
                  <wp14:pctHeight>0</wp14:pctHeight>
                </wp14:sizeRelV>
              </wp:anchor>
            </w:drawing>
          </mc:Choice>
          <mc:Fallback>
            <w:pict>
              <v:shapetype w14:anchorId="2CBE9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55.3pt;margin-top:64.15pt;width:6.2pt;height:1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">
                <v:imagedata r:id="rId27" o:title=""/>
                <o:lock v:ext="edit" rotation="t" verticies="t" shapetype="t"/>
              </v:shape>
            </w:pict>
          </mc:Fallback>
        </mc:AlternateContent>
      </w:r>
      <w:r>
        <w:rPr>
          <w:noProof/>
        </w:rPr>
        <mc:AlternateContent>
          <mc:Choice Requires="wpi">
            <w:drawing>
              <wp:anchor distT="0" distB="0" distL="114300" distR="114300" simplePos="0" relativeHeight="251678208" behindDoc="0" locked="0" layoutInCell="1" allowOverlap="1" wp14:anchorId="728119ED" wp14:editId="4755E66A">
                <wp:simplePos x="0" y="0"/>
                <wp:positionH relativeFrom="column">
                  <wp:posOffset>3299460</wp:posOffset>
                </wp:positionH>
                <wp:positionV relativeFrom="paragraph">
                  <wp:posOffset>580390</wp:posOffset>
                </wp:positionV>
                <wp:extent cx="98425" cy="108585"/>
                <wp:effectExtent l="60960" t="66040" r="40640" b="53975"/>
                <wp:wrapNone/>
                <wp:docPr id="212020381"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98425" cy="108585"/>
                      </w14:xfrm>
                    </w14:contentPart>
                  </a:graphicData>
                </a:graphic>
                <wp14:sizeRelH relativeFrom="margin">
                  <wp14:pctWidth>0</wp14:pctWidth>
                </wp14:sizeRelH>
                <wp14:sizeRelV relativeFrom="margin">
                  <wp14:pctHeight>0</wp14:pctHeight>
                </wp14:sizeRelV>
              </wp:anchor>
            </w:drawing>
          </mc:Choice>
          <mc:Fallback>
            <w:pict>
              <v:shape w14:anchorId="41448037" id="Ink 35" o:spid="_x0000_s1026" type="#_x0000_t75" style="position:absolute;margin-left:259pt;margin-top:44.9pt;width:9.3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">
                <v:imagedata r:id="rId29" o:title=""/>
                <o:lock v:ext="edit" rotation="t" verticies="t" shapetype="t"/>
              </v:shape>
            </w:pict>
          </mc:Fallback>
        </mc:AlternateContent>
      </w:r>
      <w:r w:rsidR="00BC7A28">
        <w:rPr>
          <w:noProof/>
        </w:rPr>
        <mc:AlternateContent>
          <mc:Choice Requires="wps">
            <w:drawing>
              <wp:anchor distT="0" distB="0" distL="114300" distR="114300" simplePos="0" relativeHeight="251676160" behindDoc="0" locked="0" layoutInCell="1" allowOverlap="1" wp14:anchorId="2E5E1C7F" wp14:editId="041DAC17">
                <wp:simplePos x="0" y="0"/>
                <wp:positionH relativeFrom="margin">
                  <wp:posOffset>2884805</wp:posOffset>
                </wp:positionH>
                <wp:positionV relativeFrom="paragraph">
                  <wp:posOffset>779780</wp:posOffset>
                </wp:positionV>
                <wp:extent cx="528320" cy="218440"/>
                <wp:effectExtent l="0" t="0" r="5080" b="0"/>
                <wp:wrapNone/>
                <wp:docPr id="162968519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1844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81795" id="Oval 58" o:spid="_x0000_s1026" style="position:absolute;margin-left:227.15pt;margin-top:61.4pt;width:41.6pt;height:17.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" filled="f" strokecolor="windowText">
                <v:path arrowok="t"/>
                <w10:wrap anchorx="margin"/>
              </v:oval>
            </w:pict>
          </mc:Fallback>
        </mc:AlternateContent>
      </w:r>
      <w:r w:rsidR="00BC7A28">
        <w:rPr>
          <w:noProof/>
        </w:rPr>
        <mc:AlternateContent>
          <mc:Choice Requires="wps">
            <w:drawing>
              <wp:anchor distT="0" distB="0" distL="114300" distR="114300" simplePos="0" relativeHeight="251679232" behindDoc="0" locked="0" layoutInCell="1" allowOverlap="1" wp14:anchorId="59A1D307" wp14:editId="3D2A337B">
                <wp:simplePos x="0" y="0"/>
                <wp:positionH relativeFrom="margin">
                  <wp:posOffset>2863850</wp:posOffset>
                </wp:positionH>
                <wp:positionV relativeFrom="paragraph">
                  <wp:posOffset>513715</wp:posOffset>
                </wp:positionV>
                <wp:extent cx="584200" cy="241300"/>
                <wp:effectExtent l="0" t="0" r="6350" b="6350"/>
                <wp:wrapNone/>
                <wp:docPr id="89190886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413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81C8" id="Oval 57" o:spid="_x0000_s1026" style="position:absolute;margin-left:225.5pt;margin-top:40.45pt;width:46pt;height:1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" filled="f" strokecolor="windowText">
                <v:path arrowok="t"/>
                <w10:wrap anchorx="margin"/>
              </v:oval>
            </w:pict>
          </mc:Fallback>
        </mc:AlternateContent>
      </w:r>
      <w:r w:rsidR="00BC7A28">
        <w:rPr>
          <w:noProof/>
        </w:rPr>
        <mc:AlternateContent>
          <mc:Choice Requires="wps">
            <w:drawing>
              <wp:anchor distT="0" distB="0" distL="114300" distR="114300" simplePos="0" relativeHeight="251674112" behindDoc="0" locked="0" layoutInCell="1" allowOverlap="1" wp14:anchorId="33811374" wp14:editId="7F7433DF">
                <wp:simplePos x="0" y="0"/>
                <wp:positionH relativeFrom="column">
                  <wp:posOffset>4396740</wp:posOffset>
                </wp:positionH>
                <wp:positionV relativeFrom="paragraph">
                  <wp:posOffset>276860</wp:posOffset>
                </wp:positionV>
                <wp:extent cx="1473200" cy="261620"/>
                <wp:effectExtent l="38100" t="0" r="0" b="81280"/>
                <wp:wrapNone/>
                <wp:docPr id="72623512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3200" cy="261620"/>
                        </a:xfrm>
                        <a:prstGeom prst="line">
                          <a:avLst/>
                        </a:prstGeom>
                        <a:noFill/>
                        <a:ln w="19050" cap="flat" cmpd="sng" algn="ctr">
                          <a:solidFill>
                            <a:sysClr val="window" lastClr="FFFFFF"/>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CFAA40" id="Straight Connector 5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21.8pt" to="462.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" strokecolor="window" strokeweight="1.5pt">
                <v:stroke endarrow="open" joinstyle="miter"/>
                <o:lock v:ext="edit" shapetype="f"/>
              </v:line>
            </w:pict>
          </mc:Fallback>
        </mc:AlternateContent>
      </w:r>
      <w:r>
        <w:rPr>
          <w:noProof/>
        </w:rPr>
        <mc:AlternateContent>
          <mc:Choice Requires="wpi">
            <w:drawing>
              <wp:anchor distT="0" distB="0" distL="114300" distR="114300" simplePos="0" relativeHeight="251673088" behindDoc="0" locked="0" layoutInCell="1" allowOverlap="1" wp14:anchorId="04EA3B88" wp14:editId="667341B0">
                <wp:simplePos x="0" y="0"/>
                <wp:positionH relativeFrom="column">
                  <wp:posOffset>5858510</wp:posOffset>
                </wp:positionH>
                <wp:positionV relativeFrom="paragraph">
                  <wp:posOffset>120650</wp:posOffset>
                </wp:positionV>
                <wp:extent cx="297815" cy="238760"/>
                <wp:effectExtent l="57785" t="63500" r="53975" b="50165"/>
                <wp:wrapNone/>
                <wp:docPr id="336793566"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97815" cy="238760"/>
                      </w14:xfrm>
                    </w14:contentPart>
                  </a:graphicData>
                </a:graphic>
                <wp14:sizeRelH relativeFrom="margin">
                  <wp14:pctWidth>0</wp14:pctWidth>
                </wp14:sizeRelH>
                <wp14:sizeRelV relativeFrom="margin">
                  <wp14:pctHeight>0</wp14:pctHeight>
                </wp14:sizeRelV>
              </wp:anchor>
            </w:drawing>
          </mc:Choice>
          <mc:Fallback>
            <w:pict>
              <v:shape w14:anchorId="2C61787D" id="Ink 34" o:spid="_x0000_s1026" type="#_x0000_t75" style="position:absolute;margin-left:460.6pt;margin-top:8.8pt;width:24.85pt;height:2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">
                <v:imagedata r:id="rId31" o:title=""/>
                <o:lock v:ext="edit" rotation="t" verticies="t" shapetype="t"/>
              </v:shape>
            </w:pict>
          </mc:Fallback>
        </mc:AlternateContent>
      </w:r>
      <w:r w:rsidR="00BC7A28" w:rsidRPr="005C5F65">
        <w:rPr>
          <w:noProof/>
        </w:rPr>
        <w:drawing>
          <wp:inline distT="0" distB="0" distL="0" distR="0" wp14:anchorId="23A582B9" wp14:editId="10B0254E">
            <wp:extent cx="6197600" cy="3441700"/>
            <wp:effectExtent l="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12500" t="9497" r="14423" b="8263"/>
                    <a:stretch>
                      <a:fillRect/>
                    </a:stretch>
                  </pic:blipFill>
                  <pic:spPr bwMode="auto">
                    <a:xfrm>
                      <a:off x="0" y="0"/>
                      <a:ext cx="6197600" cy="3441700"/>
                    </a:xfrm>
                    <a:prstGeom prst="rect">
                      <a:avLst/>
                    </a:prstGeom>
                    <a:noFill/>
                    <a:ln>
                      <a:noFill/>
                    </a:ln>
                  </pic:spPr>
                </pic:pic>
              </a:graphicData>
            </a:graphic>
          </wp:inline>
        </w:drawing>
      </w:r>
    </w:p>
    <w:p w14:paraId="333FF653" w14:textId="31DC5317" w:rsidR="00DA5544" w:rsidRPr="004B5992" w:rsidRDefault="000B5EF1" w:rsidP="00DA5544">
      <w:pPr>
        <w:spacing w:before="30" w:after="30" w:line="360" w:lineRule="auto"/>
        <w:jc w:val="center"/>
        <w:rPr>
          <w:rtl/>
        </w:rPr>
      </w:pPr>
      <w:r w:rsidRPr="004B5992">
        <w:t>Image (2-9): the Post Options</w:t>
      </w:r>
    </w:p>
    <w:tbl>
      <w:tblPr>
        <w:tblW w:w="927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4"/>
        <w:gridCol w:w="1129"/>
        <w:gridCol w:w="6118"/>
      </w:tblGrid>
      <w:tr w:rsidR="00DE3409" w:rsidRPr="00566E12" w14:paraId="66CEEBD8" w14:textId="77777777" w:rsidTr="00D77C9D">
        <w:trPr>
          <w:cantSplit/>
          <w:trHeight w:val="272"/>
        </w:trPr>
        <w:tc>
          <w:tcPr>
            <w:tcW w:w="20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2B5EB" w14:textId="77777777" w:rsidR="00DE3409" w:rsidRPr="004B5992" w:rsidRDefault="00DE3409" w:rsidP="00E71520">
            <w:pPr>
              <w:spacing w:before="30" w:after="30" w:line="360" w:lineRule="auto"/>
              <w:rPr>
                <w:sz w:val="22"/>
                <w:szCs w:val="22"/>
              </w:rPr>
            </w:pPr>
            <w:r w:rsidRPr="004B5992">
              <w:rPr>
                <w:sz w:val="22"/>
                <w:szCs w:val="22"/>
              </w:rPr>
              <w:t>Test Case ID</w:t>
            </w:r>
          </w:p>
        </w:tc>
        <w:tc>
          <w:tcPr>
            <w:tcW w:w="72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9E90F" w14:textId="019B9ED2" w:rsidR="00DE3409" w:rsidRPr="004B5992" w:rsidRDefault="00DE3409" w:rsidP="00E71520">
            <w:pPr>
              <w:spacing w:before="30" w:after="30" w:line="360" w:lineRule="auto"/>
              <w:jc w:val="center"/>
              <w:rPr>
                <w:sz w:val="22"/>
                <w:szCs w:val="22"/>
              </w:rPr>
            </w:pPr>
            <w:r w:rsidRPr="004B5992">
              <w:rPr>
                <w:sz w:val="22"/>
                <w:szCs w:val="22"/>
              </w:rPr>
              <w:t>00</w:t>
            </w:r>
            <w:r w:rsidR="00CC62D8" w:rsidRPr="004B5992">
              <w:rPr>
                <w:sz w:val="22"/>
                <w:szCs w:val="22"/>
              </w:rPr>
              <w:t>2</w:t>
            </w:r>
          </w:p>
        </w:tc>
      </w:tr>
      <w:tr w:rsidR="00DE3409" w:rsidRPr="00566E12" w14:paraId="6F63A837" w14:textId="77777777" w:rsidTr="00D77C9D">
        <w:trPr>
          <w:cantSplit/>
          <w:trHeight w:val="220"/>
        </w:trPr>
        <w:tc>
          <w:tcPr>
            <w:tcW w:w="20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AA000" w14:textId="77777777" w:rsidR="00DE3409" w:rsidRPr="004B5992" w:rsidRDefault="00DE3409" w:rsidP="00E71520">
            <w:pPr>
              <w:spacing w:before="30" w:after="30" w:line="360" w:lineRule="auto"/>
              <w:rPr>
                <w:sz w:val="22"/>
                <w:szCs w:val="22"/>
              </w:rPr>
            </w:pPr>
            <w:r w:rsidRPr="004B5992">
              <w:rPr>
                <w:sz w:val="22"/>
                <w:szCs w:val="22"/>
              </w:rPr>
              <w:t>Test Case title</w:t>
            </w:r>
          </w:p>
        </w:tc>
        <w:tc>
          <w:tcPr>
            <w:tcW w:w="72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8F460" w14:textId="308FD59B" w:rsidR="00DE3409" w:rsidRPr="004B5992" w:rsidRDefault="00DE3409" w:rsidP="00E71520">
            <w:pPr>
              <w:spacing w:before="30" w:after="30" w:line="360" w:lineRule="auto"/>
              <w:rPr>
                <w:sz w:val="22"/>
                <w:szCs w:val="22"/>
              </w:rPr>
            </w:pPr>
            <w:r w:rsidRPr="004B5992">
              <w:rPr>
                <w:sz w:val="22"/>
                <w:szCs w:val="22"/>
              </w:rPr>
              <w:t xml:space="preserve">the user </w:t>
            </w:r>
            <w:r w:rsidR="00AB71C9" w:rsidRPr="004B5992">
              <w:rPr>
                <w:sz w:val="22"/>
                <w:szCs w:val="22"/>
              </w:rPr>
              <w:t>edits</w:t>
            </w:r>
            <w:r w:rsidRPr="004B5992">
              <w:rPr>
                <w:sz w:val="22"/>
                <w:szCs w:val="22"/>
              </w:rPr>
              <w:t xml:space="preserve"> on the post </w:t>
            </w:r>
          </w:p>
        </w:tc>
      </w:tr>
      <w:tr w:rsidR="00DE3409" w:rsidRPr="00566E12" w14:paraId="2235B675" w14:textId="77777777" w:rsidTr="00D77C9D">
        <w:trPr>
          <w:cantSplit/>
          <w:trHeight w:val="232"/>
        </w:trPr>
        <w:tc>
          <w:tcPr>
            <w:tcW w:w="20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93FAA" w14:textId="77777777" w:rsidR="00DE3409" w:rsidRPr="004B5992" w:rsidRDefault="00DE3409" w:rsidP="00E71520">
            <w:pPr>
              <w:spacing w:before="30" w:after="30" w:line="360" w:lineRule="auto"/>
              <w:rPr>
                <w:sz w:val="22"/>
                <w:szCs w:val="22"/>
              </w:rPr>
            </w:pPr>
            <w:r w:rsidRPr="004B5992">
              <w:rPr>
                <w:sz w:val="22"/>
                <w:szCs w:val="22"/>
              </w:rPr>
              <w:t>Test Case summary</w:t>
            </w:r>
          </w:p>
        </w:tc>
        <w:tc>
          <w:tcPr>
            <w:tcW w:w="72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C4D12" w14:textId="47505736" w:rsidR="00DE3409" w:rsidRPr="004B5992" w:rsidRDefault="00DE3409" w:rsidP="00E71520">
            <w:pPr>
              <w:spacing w:before="30" w:after="30" w:line="360" w:lineRule="auto"/>
              <w:rPr>
                <w:sz w:val="22"/>
                <w:szCs w:val="22"/>
                <w:rtl/>
                <w:lang w:bidi="ar-JO"/>
              </w:rPr>
            </w:pPr>
            <w:r w:rsidRPr="004B5992">
              <w:rPr>
                <w:sz w:val="22"/>
                <w:szCs w:val="22"/>
              </w:rPr>
              <w:t xml:space="preserve">Check </w:t>
            </w:r>
            <w:r w:rsidR="00AB71C9" w:rsidRPr="004B5992">
              <w:rPr>
                <w:sz w:val="22"/>
                <w:szCs w:val="22"/>
              </w:rPr>
              <w:t>edit</w:t>
            </w:r>
            <w:r w:rsidRPr="004B5992">
              <w:rPr>
                <w:sz w:val="22"/>
                <w:szCs w:val="22"/>
              </w:rPr>
              <w:t xml:space="preserve"> post </w:t>
            </w:r>
          </w:p>
        </w:tc>
      </w:tr>
      <w:tr w:rsidR="00DE3409" w:rsidRPr="00566E12" w14:paraId="6C685679" w14:textId="77777777" w:rsidTr="00D77C9D">
        <w:trPr>
          <w:cantSplit/>
          <w:trHeight w:val="2431"/>
        </w:trPr>
        <w:tc>
          <w:tcPr>
            <w:tcW w:w="20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5775B" w14:textId="77777777" w:rsidR="00DE3409" w:rsidRPr="004B5992" w:rsidRDefault="00DE3409" w:rsidP="00E71520">
            <w:pPr>
              <w:spacing w:before="30" w:after="30" w:line="360" w:lineRule="auto"/>
              <w:rPr>
                <w:sz w:val="22"/>
                <w:szCs w:val="22"/>
              </w:rPr>
            </w:pPr>
            <w:r w:rsidRPr="004B5992">
              <w:rPr>
                <w:sz w:val="22"/>
                <w:szCs w:val="22"/>
              </w:rPr>
              <w:t>Test Steps</w:t>
            </w:r>
          </w:p>
        </w:tc>
        <w:tc>
          <w:tcPr>
            <w:tcW w:w="72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A0554" w14:textId="77777777" w:rsidR="006D1472"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361B39DD" w14:textId="77777777" w:rsidR="006D1472"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Click on “Create”.</w:t>
            </w:r>
          </w:p>
          <w:p w14:paraId="4D879EAA" w14:textId="77777777" w:rsidR="006D1472"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Click on “select from computer.”</w:t>
            </w:r>
          </w:p>
          <w:p w14:paraId="66DEAF41" w14:textId="77777777" w:rsidR="006D1472"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 xml:space="preserve">Select any photo or video. </w:t>
            </w:r>
          </w:p>
          <w:p w14:paraId="07F6461B" w14:textId="77777777" w:rsidR="006D1472"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Next add details for the post</w:t>
            </w:r>
          </w:p>
          <w:p w14:paraId="7DC24AAF" w14:textId="3B7D6388" w:rsidR="00DE3409" w:rsidRPr="004B5992" w:rsidRDefault="006D1472"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Click on share.</w:t>
            </w:r>
          </w:p>
          <w:p w14:paraId="47EC0EB8" w14:textId="240AECC2" w:rsidR="006D1472" w:rsidRPr="004B5992" w:rsidRDefault="00DA5544"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 xml:space="preserve">Click on “…” </w:t>
            </w:r>
          </w:p>
          <w:p w14:paraId="076FF074" w14:textId="033C65FF" w:rsidR="00DA5544" w:rsidRPr="004B5992" w:rsidRDefault="00DA5544" w:rsidP="00BD7D61">
            <w:pPr>
              <w:pStyle w:val="ListParagraph"/>
              <w:numPr>
                <w:ilvl w:val="0"/>
                <w:numId w:val="52"/>
              </w:numPr>
              <w:spacing w:before="30" w:after="30" w:line="360" w:lineRule="auto"/>
              <w:rPr>
                <w:rFonts w:ascii="Times New Roman" w:hAnsi="Times New Roman" w:cs="Times New Roman"/>
              </w:rPr>
            </w:pPr>
            <w:r w:rsidRPr="004B5992">
              <w:rPr>
                <w:rFonts w:ascii="Times New Roman" w:hAnsi="Times New Roman" w:cs="Times New Roman"/>
              </w:rPr>
              <w:t>Click on “Edit”</w:t>
            </w:r>
          </w:p>
        </w:tc>
      </w:tr>
      <w:tr w:rsidR="00DE3409" w:rsidRPr="00566E12" w14:paraId="29DE4A7A" w14:textId="77777777" w:rsidTr="00D77C9D">
        <w:trPr>
          <w:cantSplit/>
          <w:trHeight w:val="314"/>
        </w:trPr>
        <w:tc>
          <w:tcPr>
            <w:tcW w:w="2024"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A52F8" w14:textId="77777777" w:rsidR="00DE3409" w:rsidRPr="004B5992" w:rsidRDefault="00DE3409" w:rsidP="00E71520">
            <w:pPr>
              <w:spacing w:before="30" w:after="30" w:line="360" w:lineRule="auto"/>
              <w:rPr>
                <w:sz w:val="22"/>
                <w:szCs w:val="22"/>
              </w:rPr>
            </w:pPr>
            <w:r w:rsidRPr="004B5992">
              <w:rPr>
                <w:sz w:val="22"/>
                <w:szCs w:val="22"/>
              </w:rPr>
              <w:t>Results</w:t>
            </w:r>
          </w:p>
        </w:tc>
        <w:tc>
          <w:tcPr>
            <w:tcW w:w="1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ED67" w14:textId="77777777" w:rsidR="00DE3409" w:rsidRPr="004B5992" w:rsidRDefault="00DE3409" w:rsidP="00E71520">
            <w:pPr>
              <w:spacing w:before="30" w:after="30" w:line="360" w:lineRule="auto"/>
              <w:rPr>
                <w:sz w:val="22"/>
                <w:szCs w:val="22"/>
              </w:rPr>
            </w:pPr>
            <w:r w:rsidRPr="004B5992">
              <w:rPr>
                <w:sz w:val="22"/>
                <w:szCs w:val="22"/>
              </w:rPr>
              <w:t>Expected</w:t>
            </w:r>
          </w:p>
        </w:tc>
        <w:tc>
          <w:tcPr>
            <w:tcW w:w="6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E96542" w14:textId="54174C1B" w:rsidR="00DE3409" w:rsidRPr="004B5992" w:rsidRDefault="00DA5544" w:rsidP="00E71520">
            <w:pPr>
              <w:spacing w:before="30" w:after="30" w:line="360" w:lineRule="auto"/>
              <w:rPr>
                <w:sz w:val="22"/>
                <w:szCs w:val="22"/>
              </w:rPr>
            </w:pPr>
            <w:r w:rsidRPr="004B5992">
              <w:rPr>
                <w:sz w:val="22"/>
                <w:szCs w:val="22"/>
              </w:rPr>
              <w:t>Post can edit</w:t>
            </w:r>
            <w:r w:rsidR="00DE3409" w:rsidRPr="004B5992">
              <w:rPr>
                <w:sz w:val="22"/>
                <w:szCs w:val="22"/>
              </w:rPr>
              <w:t xml:space="preserve">  </w:t>
            </w:r>
          </w:p>
        </w:tc>
      </w:tr>
      <w:tr w:rsidR="00DE3409" w:rsidRPr="00566E12" w14:paraId="196AD85E" w14:textId="77777777" w:rsidTr="00D77C9D">
        <w:trPr>
          <w:cantSplit/>
          <w:trHeight w:val="83"/>
        </w:trPr>
        <w:tc>
          <w:tcPr>
            <w:tcW w:w="2024" w:type="dxa"/>
            <w:vMerge/>
            <w:vAlign w:val="center"/>
            <w:hideMark/>
          </w:tcPr>
          <w:p w14:paraId="4FDBF852" w14:textId="77777777" w:rsidR="00DE3409" w:rsidRPr="004B5992" w:rsidRDefault="00DE3409" w:rsidP="00E71520">
            <w:pPr>
              <w:spacing w:before="30" w:after="30" w:line="360" w:lineRule="auto"/>
            </w:pPr>
          </w:p>
        </w:tc>
        <w:tc>
          <w:tcPr>
            <w:tcW w:w="1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23F00" w14:textId="77777777" w:rsidR="00DE3409" w:rsidRPr="004B5992" w:rsidRDefault="00DE3409" w:rsidP="00E71520">
            <w:pPr>
              <w:spacing w:before="30" w:after="30" w:line="360" w:lineRule="auto"/>
            </w:pPr>
            <w:r w:rsidRPr="004B5992">
              <w:t xml:space="preserve">Actual </w:t>
            </w:r>
          </w:p>
        </w:tc>
        <w:tc>
          <w:tcPr>
            <w:tcW w:w="6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7BB57" w14:textId="354EC359" w:rsidR="00DE3409" w:rsidRPr="004B5992" w:rsidRDefault="000D395E" w:rsidP="00E71520">
            <w:pPr>
              <w:spacing w:before="30" w:after="30" w:line="360" w:lineRule="auto"/>
            </w:pPr>
            <w:r>
              <w:t xml:space="preserve">Post can edit but the photo can’t </w:t>
            </w:r>
          </w:p>
        </w:tc>
      </w:tr>
    </w:tbl>
    <w:p w14:paraId="4CF8D208" w14:textId="77777777" w:rsidR="00DA5544" w:rsidRPr="004B5992" w:rsidRDefault="00DA5544" w:rsidP="00E53278">
      <w:pPr>
        <w:spacing w:before="30" w:after="30" w:line="360" w:lineRule="auto"/>
      </w:pPr>
    </w:p>
    <w:p w14:paraId="40E6CD22" w14:textId="77777777" w:rsidR="00B42D4C" w:rsidRPr="004B5992" w:rsidRDefault="00B42D4C" w:rsidP="00E53278">
      <w:pPr>
        <w:spacing w:before="30" w:after="30" w:line="360" w:lineRule="auto"/>
      </w:pPr>
    </w:p>
    <w:p w14:paraId="71ECEA01" w14:textId="56B22675" w:rsidR="00CC62D8" w:rsidRPr="004B5992" w:rsidRDefault="00BC7A28" w:rsidP="00F46EAF">
      <w:pPr>
        <w:spacing w:before="30" w:after="30" w:line="360" w:lineRule="auto"/>
        <w:jc w:val="center"/>
      </w:pPr>
      <w:r w:rsidRPr="005C5F65">
        <w:rPr>
          <w:noProof/>
        </w:rPr>
        <w:drawing>
          <wp:inline distT="0" distB="0" distL="0" distR="0" wp14:anchorId="794B6AB9" wp14:editId="15396A5D">
            <wp:extent cx="4622800" cy="22352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0" cy="2235200"/>
                    </a:xfrm>
                    <a:prstGeom prst="rect">
                      <a:avLst/>
                    </a:prstGeom>
                    <a:noFill/>
                    <a:ln>
                      <a:noFill/>
                    </a:ln>
                  </pic:spPr>
                </pic:pic>
              </a:graphicData>
            </a:graphic>
          </wp:inline>
        </w:drawing>
      </w:r>
    </w:p>
    <w:p w14:paraId="5A29AD11" w14:textId="43648596" w:rsidR="00F46EAF" w:rsidRPr="004B5992" w:rsidRDefault="00F46EAF" w:rsidP="00F46EAF">
      <w:pPr>
        <w:spacing w:before="30" w:after="30" w:line="360" w:lineRule="auto"/>
        <w:jc w:val="center"/>
        <w:rPr>
          <w:rtl/>
        </w:rPr>
      </w:pPr>
      <w:r w:rsidRPr="004B5992">
        <w:t>Image (2-9): the Post delete.</w:t>
      </w:r>
    </w:p>
    <w:tbl>
      <w:tblPr>
        <w:tblW w:w="962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172"/>
        <w:gridCol w:w="6348"/>
      </w:tblGrid>
      <w:tr w:rsidR="000B5EF1" w:rsidRPr="00566E12" w14:paraId="6FE736BC" w14:textId="77777777" w:rsidTr="00E7152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26BB" w14:textId="77777777" w:rsidR="000B5EF1" w:rsidRPr="004B5992" w:rsidRDefault="000B5EF1" w:rsidP="00E71520">
            <w:pPr>
              <w:spacing w:before="30" w:after="30" w:line="360" w:lineRule="auto"/>
            </w:pPr>
            <w:r w:rsidRPr="004B5992">
              <w:t>Test Case ID</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5D2DD" w14:textId="13B7437F" w:rsidR="000B5EF1" w:rsidRPr="004B5992" w:rsidRDefault="000B5EF1" w:rsidP="00E71520">
            <w:pPr>
              <w:spacing w:before="30" w:after="30" w:line="360" w:lineRule="auto"/>
              <w:jc w:val="center"/>
            </w:pPr>
            <w:r w:rsidRPr="004B5992">
              <w:t>00</w:t>
            </w:r>
            <w:r w:rsidR="00CC62D8" w:rsidRPr="004B5992">
              <w:t>3</w:t>
            </w:r>
          </w:p>
        </w:tc>
      </w:tr>
      <w:tr w:rsidR="000B5EF1" w:rsidRPr="00566E12" w14:paraId="3C70A726" w14:textId="77777777" w:rsidTr="00E71520">
        <w:trPr>
          <w:cantSplit/>
          <w:trHeight w:val="356"/>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AAF5" w14:textId="77777777" w:rsidR="000B5EF1" w:rsidRPr="004B5992" w:rsidRDefault="000B5EF1" w:rsidP="00E71520">
            <w:pPr>
              <w:spacing w:before="30" w:after="30" w:line="360" w:lineRule="auto"/>
            </w:pPr>
            <w:r w:rsidRPr="004B5992">
              <w:t>Test Case title</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4A38C4" w14:textId="0173FE2B" w:rsidR="000B5EF1" w:rsidRPr="004B5992" w:rsidRDefault="000B5EF1" w:rsidP="00E71520">
            <w:pPr>
              <w:spacing w:before="30" w:after="30" w:line="360" w:lineRule="auto"/>
            </w:pPr>
            <w:r w:rsidRPr="004B5992">
              <w:t xml:space="preserve">the user </w:t>
            </w:r>
            <w:r w:rsidR="00B42D4C" w:rsidRPr="004B5992">
              <w:t xml:space="preserve">deletes </w:t>
            </w:r>
            <w:r w:rsidRPr="004B5992">
              <w:t>the post</w:t>
            </w:r>
          </w:p>
        </w:tc>
      </w:tr>
      <w:tr w:rsidR="000B5EF1" w:rsidRPr="00566E12" w14:paraId="52B214A1" w14:textId="77777777" w:rsidTr="00E71520">
        <w:trPr>
          <w:cantSplit/>
          <w:trHeight w:val="365"/>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1E84" w14:textId="77777777" w:rsidR="000B5EF1" w:rsidRPr="004B5992" w:rsidRDefault="000B5EF1" w:rsidP="00E71520">
            <w:pPr>
              <w:spacing w:before="30" w:after="30" w:line="360" w:lineRule="auto"/>
            </w:pPr>
            <w:r w:rsidRPr="004B5992">
              <w:t>Test Case summary</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49341" w14:textId="77777777" w:rsidR="000B5EF1" w:rsidRPr="004B5992" w:rsidRDefault="000B5EF1" w:rsidP="00E71520">
            <w:pPr>
              <w:spacing w:before="30" w:after="30" w:line="360" w:lineRule="auto"/>
              <w:rPr>
                <w:rtl/>
                <w:lang w:bidi="ar-JO"/>
              </w:rPr>
            </w:pPr>
            <w:r w:rsidRPr="004B5992">
              <w:t xml:space="preserve">Check edit post </w:t>
            </w:r>
          </w:p>
        </w:tc>
      </w:tr>
      <w:tr w:rsidR="000B5EF1" w:rsidRPr="00566E12" w14:paraId="401712C7" w14:textId="77777777" w:rsidTr="00E71520">
        <w:trPr>
          <w:cantSplit/>
          <w:trHeight w:val="1507"/>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CE5389" w14:textId="77777777" w:rsidR="000B5EF1" w:rsidRPr="004B5992" w:rsidRDefault="000B5EF1" w:rsidP="00E71520">
            <w:pPr>
              <w:spacing w:before="30" w:after="30" w:line="360" w:lineRule="auto"/>
            </w:pPr>
            <w:r w:rsidRPr="004B5992">
              <w:t>Test Step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1040F"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Open the website link https://www.instagram.com/.</w:t>
            </w:r>
          </w:p>
          <w:p w14:paraId="6B059587"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Click on “Create”.</w:t>
            </w:r>
          </w:p>
          <w:p w14:paraId="50465354"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Click on “select from computer.”</w:t>
            </w:r>
          </w:p>
          <w:p w14:paraId="34F79DF3"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 xml:space="preserve">Select any photo or video. </w:t>
            </w:r>
          </w:p>
          <w:p w14:paraId="1A73445A"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Next add details for the post</w:t>
            </w:r>
          </w:p>
          <w:p w14:paraId="5311F8B3"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Click on share.</w:t>
            </w:r>
          </w:p>
          <w:p w14:paraId="737EDA38" w14:textId="77777777" w:rsidR="00DA5544" w:rsidRPr="004B5992" w:rsidRDefault="00DA5544" w:rsidP="00BD7D61">
            <w:pPr>
              <w:pStyle w:val="ListParagraph"/>
              <w:numPr>
                <w:ilvl w:val="0"/>
                <w:numId w:val="53"/>
              </w:numPr>
              <w:spacing w:before="30" w:after="30" w:line="360" w:lineRule="auto"/>
              <w:rPr>
                <w:rFonts w:ascii="Times New Roman" w:hAnsi="Times New Roman" w:cs="Times New Roman"/>
              </w:rPr>
            </w:pPr>
            <w:r w:rsidRPr="004B5992">
              <w:rPr>
                <w:rFonts w:ascii="Times New Roman" w:hAnsi="Times New Roman" w:cs="Times New Roman"/>
              </w:rPr>
              <w:t xml:space="preserve">Click on “…” </w:t>
            </w:r>
          </w:p>
          <w:p w14:paraId="537EBC9F" w14:textId="540A901A" w:rsidR="000B5EF1" w:rsidRPr="004B5992" w:rsidRDefault="00DA5544" w:rsidP="00BD7D61">
            <w:pPr>
              <w:pStyle w:val="ListParagraph"/>
              <w:numPr>
                <w:ilvl w:val="0"/>
                <w:numId w:val="53"/>
              </w:numPr>
              <w:spacing w:before="30" w:after="30" w:line="360" w:lineRule="auto"/>
              <w:rPr>
                <w:rFonts w:ascii="Times New Roman" w:hAnsi="Times New Roman" w:cs="Times New Roman"/>
                <w:sz w:val="24"/>
                <w:szCs w:val="24"/>
              </w:rPr>
            </w:pPr>
            <w:r w:rsidRPr="004B5992">
              <w:rPr>
                <w:rFonts w:ascii="Times New Roman" w:hAnsi="Times New Roman" w:cs="Times New Roman"/>
              </w:rPr>
              <w:t>Click on “</w:t>
            </w:r>
            <w:r w:rsidR="00B42D4C" w:rsidRPr="004B5992">
              <w:rPr>
                <w:rFonts w:ascii="Times New Roman" w:hAnsi="Times New Roman" w:cs="Times New Roman"/>
              </w:rPr>
              <w:t>Delete</w:t>
            </w:r>
            <w:r w:rsidRPr="004B5992">
              <w:rPr>
                <w:rFonts w:ascii="Times New Roman" w:hAnsi="Times New Roman" w:cs="Times New Roman"/>
              </w:rPr>
              <w:t>”</w:t>
            </w:r>
          </w:p>
        </w:tc>
      </w:tr>
      <w:tr w:rsidR="000B5EF1" w:rsidRPr="00566E12" w14:paraId="54DDB768" w14:textId="77777777" w:rsidTr="00E71520">
        <w:trPr>
          <w:cantSplit/>
          <w:trHeight w:val="509"/>
        </w:trPr>
        <w:tc>
          <w:tcPr>
            <w:tcW w:w="2101"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82F2A" w14:textId="77777777" w:rsidR="000B5EF1" w:rsidRPr="004B5992" w:rsidRDefault="000B5EF1" w:rsidP="00E71520">
            <w:pPr>
              <w:spacing w:before="30" w:after="30" w:line="360" w:lineRule="auto"/>
            </w:pPr>
            <w:r w:rsidRPr="004B5992">
              <w:t>Results</w:t>
            </w: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6340E" w14:textId="77777777" w:rsidR="000B5EF1" w:rsidRPr="004B5992" w:rsidRDefault="000B5EF1" w:rsidP="00E71520">
            <w:pPr>
              <w:spacing w:before="30" w:after="30" w:line="360" w:lineRule="auto"/>
            </w:pPr>
            <w:r w:rsidRPr="004B5992">
              <w:t>Expected</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7AFBD" w14:textId="640AE29A" w:rsidR="000B5EF1" w:rsidRPr="004B5992" w:rsidRDefault="00B42D4C" w:rsidP="00E71520">
            <w:pPr>
              <w:spacing w:before="30" w:after="30" w:line="360" w:lineRule="auto"/>
            </w:pPr>
            <w:r w:rsidRPr="004B5992">
              <w:t>Deleted</w:t>
            </w:r>
            <w:r w:rsidR="000B5EF1" w:rsidRPr="004B5992">
              <w:t xml:space="preserve"> </w:t>
            </w:r>
            <w:r w:rsidRPr="004B5992">
              <w:t xml:space="preserve">the post </w:t>
            </w:r>
            <w:r w:rsidR="000B5EF1" w:rsidRPr="004B5992">
              <w:t xml:space="preserve"> </w:t>
            </w:r>
          </w:p>
        </w:tc>
      </w:tr>
      <w:tr w:rsidR="000B5EF1" w:rsidRPr="00566E12" w14:paraId="058F4A5A" w14:textId="77777777" w:rsidTr="00E71520">
        <w:trPr>
          <w:cantSplit/>
          <w:trHeight w:val="135"/>
        </w:trPr>
        <w:tc>
          <w:tcPr>
            <w:tcW w:w="2101" w:type="dxa"/>
            <w:vMerge/>
            <w:vAlign w:val="center"/>
            <w:hideMark/>
          </w:tcPr>
          <w:p w14:paraId="58D1F123" w14:textId="77777777" w:rsidR="000B5EF1" w:rsidRPr="004B5992" w:rsidRDefault="000B5EF1" w:rsidP="00E71520">
            <w:pPr>
              <w:spacing w:before="30" w:after="30" w:line="360" w:lineRule="auto"/>
            </w:pPr>
          </w:p>
        </w:tc>
        <w:tc>
          <w:tcPr>
            <w:tcW w:w="1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1CBC30" w14:textId="77777777" w:rsidR="000B5EF1" w:rsidRPr="004B5992" w:rsidRDefault="000B5EF1" w:rsidP="00E71520">
            <w:pPr>
              <w:spacing w:before="30" w:after="30" w:line="360" w:lineRule="auto"/>
            </w:pPr>
            <w:r w:rsidRPr="004B5992">
              <w:t xml:space="preserve">Actual </w:t>
            </w:r>
          </w:p>
        </w:tc>
        <w:tc>
          <w:tcPr>
            <w:tcW w:w="63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6C2334" w14:textId="7EAC7594" w:rsidR="000B5EF1" w:rsidRPr="004B5992" w:rsidRDefault="000D395E" w:rsidP="00E71520">
            <w:pPr>
              <w:spacing w:before="30" w:after="30" w:line="360" w:lineRule="auto"/>
            </w:pPr>
            <w:r>
              <w:t>Deleted the post</w:t>
            </w:r>
          </w:p>
        </w:tc>
      </w:tr>
      <w:tr w:rsidR="000B5EF1" w:rsidRPr="00566E12" w14:paraId="539C6F36" w14:textId="77777777" w:rsidTr="00E71520">
        <w:trPr>
          <w:cantSplit/>
          <w:trHeight w:val="441"/>
        </w:trPr>
        <w:tc>
          <w:tcPr>
            <w:tcW w:w="21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4049B" w14:textId="77777777" w:rsidR="000B5EF1" w:rsidRPr="004B5992" w:rsidRDefault="000B5EF1" w:rsidP="00E71520">
            <w:pPr>
              <w:spacing w:before="30" w:after="30" w:line="360" w:lineRule="auto"/>
            </w:pPr>
            <w:r w:rsidRPr="004B5992">
              <w:t>Notes/Comments</w:t>
            </w:r>
          </w:p>
        </w:tc>
        <w:tc>
          <w:tcPr>
            <w:tcW w:w="7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1AB11" w14:textId="77777777" w:rsidR="000B5EF1" w:rsidRPr="004B5992" w:rsidRDefault="000B5EF1" w:rsidP="00E71520">
            <w:pPr>
              <w:spacing w:before="30" w:after="30" w:line="360" w:lineRule="auto"/>
              <w:rPr>
                <w:rtl/>
              </w:rPr>
            </w:pPr>
          </w:p>
        </w:tc>
      </w:tr>
    </w:tbl>
    <w:p w14:paraId="2B7AC634" w14:textId="77777777" w:rsidR="00EF3A16" w:rsidRPr="004B5992" w:rsidRDefault="00EF3A16" w:rsidP="00E53278">
      <w:pPr>
        <w:spacing w:before="30" w:after="30" w:line="360" w:lineRule="auto"/>
        <w:rPr>
          <w:rtl/>
        </w:rPr>
      </w:pPr>
    </w:p>
    <w:p w14:paraId="5579E926" w14:textId="13889DBB" w:rsidR="00EF3A16" w:rsidRDefault="00B01A11" w:rsidP="00E53278">
      <w:pPr>
        <w:spacing w:before="30" w:after="30" w:line="360" w:lineRule="auto"/>
      </w:pPr>
      <w:r w:rsidRPr="00B01A11">
        <w:t xml:space="preserve">After I am done with test execution, I will add test cases to the QA </w:t>
      </w:r>
      <w:r>
        <w:t>Tach software.</w:t>
      </w:r>
    </w:p>
    <w:p w14:paraId="30903E59" w14:textId="77777777" w:rsidR="00B01A11" w:rsidRPr="004B5992" w:rsidRDefault="00B01A11" w:rsidP="00E53278">
      <w:pPr>
        <w:spacing w:before="30" w:after="30" w:line="360" w:lineRule="auto"/>
        <w:rPr>
          <w:rtl/>
        </w:rPr>
      </w:pPr>
    </w:p>
    <w:p w14:paraId="743F4A41" w14:textId="23DC7126" w:rsidR="005553B2" w:rsidRPr="004B5992" w:rsidRDefault="005553B2" w:rsidP="00201450">
      <w:pPr>
        <w:spacing w:before="30" w:after="30" w:line="360" w:lineRule="auto"/>
        <w:jc w:val="center"/>
        <w:rPr>
          <w:b/>
          <w:bCs/>
        </w:rPr>
      </w:pPr>
      <w:r w:rsidRPr="004B5992">
        <w:rPr>
          <w:b/>
          <w:bCs/>
        </w:rPr>
        <w:lastRenderedPageBreak/>
        <w:t>CHAPTER THREE: BUG REPORTS</w:t>
      </w:r>
    </w:p>
    <w:p w14:paraId="5715B951" w14:textId="6E65A23A" w:rsidR="00A72B26" w:rsidRPr="004B5992" w:rsidRDefault="00A72B26" w:rsidP="00EC7C9F">
      <w:pPr>
        <w:spacing w:before="30" w:after="30" w:line="360" w:lineRule="auto"/>
        <w:jc w:val="both"/>
      </w:pPr>
      <w:r w:rsidRPr="004B5992">
        <w:t>Both bugs and defects can be issues with software or products. There are important distinctions between the two, though.</w:t>
      </w:r>
    </w:p>
    <w:p w14:paraId="7D95A808" w14:textId="31A9B872" w:rsidR="00AF4AF9" w:rsidRPr="004B5992" w:rsidRDefault="00AF4AF9" w:rsidP="00EC7C9F">
      <w:pPr>
        <w:spacing w:before="30" w:after="30" w:line="360" w:lineRule="auto"/>
        <w:jc w:val="both"/>
      </w:pPr>
      <w:r w:rsidRPr="004B5992">
        <w:t>A defect is a flaw in a product that reduces its usability or value. This can happen for several reasons, including poor design, incorrect assumptions about how the product will be used, or changes in the environment in which the product is used in. Unlike bugs, defects are not always easy to find and fix. In some cases, customers may have to live with the defect or find a workaround.</w:t>
      </w:r>
    </w:p>
    <w:p w14:paraId="6E17785B" w14:textId="01005282" w:rsidR="00EC7C9F" w:rsidRPr="004B5992" w:rsidRDefault="00EC7C9F" w:rsidP="00EC7C9F">
      <w:pPr>
        <w:spacing w:before="30" w:after="30" w:line="360" w:lineRule="auto"/>
        <w:jc w:val="both"/>
        <w:rPr>
          <w:rtl/>
        </w:rPr>
      </w:pPr>
      <w:r w:rsidRPr="004B5992">
        <w:t xml:space="preserve">On a general level, defect tracking is one of the most crucial components of the defect life cycle. This is crucial since testing software often leads to the discovery of multiple flaws, which only increases in number if the system being tested is complicated. Managing these faults and assessing them to encourage closure can be a difficult undertaking in such a situation. </w:t>
      </w:r>
    </w:p>
    <w:p w14:paraId="21E44F4F" w14:textId="6FB1E940" w:rsidR="00AE418B" w:rsidRPr="004B5992" w:rsidRDefault="00EC7C9F" w:rsidP="00EC7C9F">
      <w:pPr>
        <w:spacing w:before="30" w:after="30" w:line="360" w:lineRule="auto"/>
        <w:jc w:val="both"/>
      </w:pPr>
      <w:r w:rsidRPr="004B5992">
        <w:t xml:space="preserve">In accordance with defect maintenance procedures, any tester who reports a defect must include some categorical information that would enable erroneous classification of the defect, in addition to the method or description to replicate the issue observed. As a result, defect turnaround times would be shortened, and methods for tracking and maintaining defects would be more </w:t>
      </w:r>
      <w:r w:rsidR="00F32758" w:rsidRPr="004B5992">
        <w:t>effective [</w:t>
      </w:r>
      <w:r w:rsidRPr="004B5992">
        <w:t>7]</w:t>
      </w:r>
      <w:r w:rsidRPr="004B5992">
        <w:rPr>
          <w:rFonts w:hint="cs"/>
          <w:rtl/>
        </w:rPr>
        <w:t>.</w:t>
      </w:r>
      <w:r w:rsidR="006871F3" w:rsidRPr="004B5992">
        <w:t xml:space="preserve"> </w:t>
      </w:r>
    </w:p>
    <w:p w14:paraId="36DA4D4F" w14:textId="08933F72" w:rsidR="00AE418B" w:rsidRPr="004B5992" w:rsidRDefault="00D133B0" w:rsidP="00E53278">
      <w:pPr>
        <w:spacing w:before="30" w:after="30" w:line="360" w:lineRule="auto"/>
        <w:rPr>
          <w:lang w:bidi="ar-JO"/>
        </w:rPr>
      </w:pPr>
      <w:r w:rsidRPr="004B5992">
        <w:rPr>
          <w:lang w:bidi="ar-JO"/>
        </w:rPr>
        <w:t xml:space="preserve">Defect Classification: </w:t>
      </w:r>
    </w:p>
    <w:p w14:paraId="0F076EB4" w14:textId="0A7B91B9" w:rsidR="00EC7C9F" w:rsidRPr="004B5992" w:rsidRDefault="00BC7A28" w:rsidP="00F32758">
      <w:pPr>
        <w:spacing w:before="30" w:after="30" w:line="360" w:lineRule="auto"/>
        <w:jc w:val="center"/>
      </w:pPr>
      <w:r w:rsidRPr="005C5F65">
        <w:rPr>
          <w:noProof/>
        </w:rPr>
        <w:drawing>
          <wp:inline distT="0" distB="0" distL="0" distR="0" wp14:anchorId="6ABBD3D4" wp14:editId="0A84BA6B">
            <wp:extent cx="5177249" cy="2907956"/>
            <wp:effectExtent l="0" t="0" r="4445" b="6985"/>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2053" cy="2910654"/>
                    </a:xfrm>
                    <a:prstGeom prst="rect">
                      <a:avLst/>
                    </a:prstGeom>
                    <a:noFill/>
                    <a:ln>
                      <a:noFill/>
                    </a:ln>
                  </pic:spPr>
                </pic:pic>
              </a:graphicData>
            </a:graphic>
          </wp:inline>
        </w:drawing>
      </w:r>
    </w:p>
    <w:p w14:paraId="7C6254AD" w14:textId="3D9737AC" w:rsidR="00DA5544" w:rsidRPr="004B5992" w:rsidRDefault="00F32758" w:rsidP="00833DFB">
      <w:pPr>
        <w:spacing w:before="30" w:after="30" w:line="360" w:lineRule="auto"/>
        <w:jc w:val="center"/>
      </w:pPr>
      <w:r w:rsidRPr="004B5992">
        <w:t>Image (3-1): Defect Classification</w:t>
      </w:r>
    </w:p>
    <w:p w14:paraId="4F0D86D4" w14:textId="74052A5C" w:rsidR="0005182D" w:rsidRPr="004B5992" w:rsidRDefault="0005182D" w:rsidP="0005182D">
      <w:pPr>
        <w:spacing w:before="240" w:after="60"/>
        <w:jc w:val="center"/>
        <w:outlineLvl w:val="0"/>
        <w:rPr>
          <w:rFonts w:eastAsia="MS Mincho"/>
          <w:b/>
          <w:kern w:val="28"/>
          <w:szCs w:val="20"/>
          <w:lang w:eastAsia="ja-JP"/>
        </w:rPr>
      </w:pPr>
      <w:r w:rsidRPr="004B5992">
        <w:rPr>
          <w:rFonts w:eastAsia="MS Mincho"/>
          <w:b/>
          <w:kern w:val="28"/>
          <w:szCs w:val="20"/>
        </w:rPr>
        <w:lastRenderedPageBreak/>
        <w:t>&lt;</w:t>
      </w:r>
      <w:r w:rsidR="00975288" w:rsidRPr="004B5992">
        <w:rPr>
          <w:rFonts w:eastAsia="MS Mincho"/>
          <w:b/>
          <w:kern w:val="28"/>
          <w:szCs w:val="20"/>
        </w:rPr>
        <w:t>Instagram website</w:t>
      </w:r>
      <w:r w:rsidRPr="004B5992">
        <w:rPr>
          <w:rFonts w:eastAsia="MS Mincho"/>
          <w:b/>
          <w:kern w:val="28"/>
          <w:szCs w:val="20"/>
        </w:rPr>
        <w:t xml:space="preserve">&gt; - </w:t>
      </w:r>
      <w:r w:rsidR="00975288" w:rsidRPr="004B5992">
        <w:rPr>
          <w:rFonts w:eastAsia="MS Mincho"/>
          <w:b/>
          <w:kern w:val="28"/>
          <w:szCs w:val="20"/>
        </w:rPr>
        <w:t>Enhancement Request Form</w:t>
      </w:r>
      <w:r w:rsidR="008D1647">
        <w:rPr>
          <w:rFonts w:eastAsia="MS Mincho"/>
          <w:b/>
          <w:kern w:val="28"/>
          <w:szCs w:val="20"/>
        </w:rPr>
        <w:t xml:space="preserve"> #1</w:t>
      </w:r>
    </w:p>
    <w:p w14:paraId="54FA5D0A" w14:textId="7DAB228B" w:rsidR="0005182D" w:rsidRPr="00082E76" w:rsidRDefault="00456E5C" w:rsidP="00541303">
      <w:pPr>
        <w:keepNext/>
        <w:spacing w:before="240" w:after="60"/>
        <w:outlineLvl w:val="0"/>
        <w:rPr>
          <w:rFonts w:eastAsia="MS Mincho"/>
          <w:b/>
          <w:iCs/>
          <w:kern w:val="28"/>
          <w:szCs w:val="20"/>
        </w:rPr>
      </w:pPr>
      <w:r w:rsidRPr="00082E76">
        <w:rPr>
          <w:rFonts w:eastAsia="MS Mincho"/>
          <w:b/>
          <w:iCs/>
          <w:kern w:val="28"/>
          <w:szCs w:val="20"/>
        </w:rPr>
        <w:t>Enhancement</w:t>
      </w:r>
      <w:r w:rsidR="0005182D" w:rsidRPr="00082E76">
        <w:rPr>
          <w:rFonts w:eastAsia="MS Mincho"/>
          <w:b/>
          <w:iCs/>
          <w:kern w:val="28"/>
          <w:szCs w:val="20"/>
        </w:rPr>
        <w:t xml:space="preserve">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3642"/>
      </w:tblGrid>
      <w:tr w:rsidR="0005182D" w:rsidRPr="0005182D" w14:paraId="70007FAC"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23D0234C"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Date</w:t>
            </w:r>
          </w:p>
        </w:tc>
        <w:tc>
          <w:tcPr>
            <w:tcW w:w="3642" w:type="dxa"/>
            <w:tcBorders>
              <w:top w:val="single" w:sz="4" w:space="0" w:color="auto"/>
              <w:left w:val="single" w:sz="4" w:space="0" w:color="auto"/>
              <w:bottom w:val="single" w:sz="4" w:space="0" w:color="auto"/>
              <w:right w:val="single" w:sz="4" w:space="0" w:color="auto"/>
            </w:tcBorders>
            <w:hideMark/>
          </w:tcPr>
          <w:p w14:paraId="02E6EC36" w14:textId="0153F5A2"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2023-0</w:t>
            </w:r>
            <w:r w:rsidR="00975288">
              <w:rPr>
                <w:rFonts w:ascii="Tahoma" w:eastAsia="MS Mincho" w:hAnsi="Tahoma" w:cs="Tahoma"/>
                <w:sz w:val="20"/>
                <w:szCs w:val="20"/>
              </w:rPr>
              <w:t>5</w:t>
            </w:r>
            <w:r w:rsidRPr="0005182D">
              <w:rPr>
                <w:rFonts w:ascii="Tahoma" w:eastAsia="MS Mincho" w:hAnsi="Tahoma" w:cs="Tahoma"/>
                <w:sz w:val="20"/>
                <w:szCs w:val="20"/>
              </w:rPr>
              <w:t>-2</w:t>
            </w:r>
            <w:r w:rsidR="00975288">
              <w:rPr>
                <w:rFonts w:ascii="Tahoma" w:eastAsia="MS Mincho" w:hAnsi="Tahoma" w:cs="Tahoma"/>
                <w:sz w:val="20"/>
                <w:szCs w:val="20"/>
              </w:rPr>
              <w:t>0</w:t>
            </w:r>
          </w:p>
        </w:tc>
      </w:tr>
      <w:tr w:rsidR="0005182D" w:rsidRPr="0005182D" w14:paraId="2572134B"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5E2EE232" w14:textId="68083040" w:rsidR="0005182D" w:rsidRPr="0005182D" w:rsidRDefault="00975288" w:rsidP="0005182D">
            <w:pPr>
              <w:rPr>
                <w:rFonts w:ascii="Tahoma" w:eastAsia="MS Mincho" w:hAnsi="Tahoma" w:cs="Tahoma"/>
                <w:sz w:val="20"/>
                <w:szCs w:val="20"/>
              </w:rPr>
            </w:pPr>
            <w:r>
              <w:rPr>
                <w:rFonts w:ascii="Tahoma" w:eastAsia="MS Mincho" w:hAnsi="Tahoma" w:cs="Tahoma"/>
                <w:sz w:val="20"/>
                <w:szCs w:val="20"/>
              </w:rPr>
              <w:t>Enhancement</w:t>
            </w:r>
            <w:r w:rsidR="0005182D" w:rsidRPr="0005182D">
              <w:rPr>
                <w:rFonts w:ascii="Tahoma" w:eastAsia="MS Mincho" w:hAnsi="Tahoma" w:cs="Tahoma"/>
                <w:sz w:val="20"/>
                <w:szCs w:val="20"/>
              </w:rPr>
              <w:t xml:space="preserve"> #</w:t>
            </w:r>
          </w:p>
        </w:tc>
        <w:tc>
          <w:tcPr>
            <w:tcW w:w="3642" w:type="dxa"/>
            <w:tcBorders>
              <w:top w:val="single" w:sz="4" w:space="0" w:color="auto"/>
              <w:left w:val="single" w:sz="4" w:space="0" w:color="auto"/>
              <w:bottom w:val="single" w:sz="4" w:space="0" w:color="auto"/>
              <w:right w:val="single" w:sz="4" w:space="0" w:color="auto"/>
            </w:tcBorders>
            <w:hideMark/>
          </w:tcPr>
          <w:p w14:paraId="47A87A8B"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001</w:t>
            </w:r>
          </w:p>
        </w:tc>
      </w:tr>
      <w:tr w:rsidR="0005182D" w:rsidRPr="0005182D" w14:paraId="32F7B095" w14:textId="77777777" w:rsidTr="00456E5C">
        <w:trPr>
          <w:trHeight w:val="600"/>
        </w:trPr>
        <w:tc>
          <w:tcPr>
            <w:tcW w:w="3642" w:type="dxa"/>
            <w:tcBorders>
              <w:top w:val="single" w:sz="4" w:space="0" w:color="auto"/>
              <w:left w:val="single" w:sz="4" w:space="0" w:color="auto"/>
              <w:bottom w:val="single" w:sz="4" w:space="0" w:color="auto"/>
              <w:right w:val="single" w:sz="4" w:space="0" w:color="auto"/>
            </w:tcBorders>
            <w:hideMark/>
          </w:tcPr>
          <w:p w14:paraId="245AF432"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Application Name-Screen Name</w:t>
            </w:r>
          </w:p>
        </w:tc>
        <w:tc>
          <w:tcPr>
            <w:tcW w:w="3642" w:type="dxa"/>
            <w:tcBorders>
              <w:top w:val="single" w:sz="4" w:space="0" w:color="auto"/>
              <w:left w:val="single" w:sz="4" w:space="0" w:color="auto"/>
              <w:bottom w:val="single" w:sz="4" w:space="0" w:color="auto"/>
              <w:right w:val="single" w:sz="4" w:space="0" w:color="auto"/>
            </w:tcBorders>
            <w:hideMark/>
          </w:tcPr>
          <w:p w14:paraId="5056F4BC" w14:textId="7051078D" w:rsidR="0005182D" w:rsidRPr="0005182D" w:rsidRDefault="00975288" w:rsidP="0005182D">
            <w:pPr>
              <w:rPr>
                <w:rFonts w:ascii="Tahoma" w:eastAsia="MS Mincho" w:hAnsi="Tahoma" w:cs="Tahoma"/>
                <w:bCs/>
                <w:sz w:val="20"/>
                <w:szCs w:val="20"/>
              </w:rPr>
            </w:pPr>
            <w:r>
              <w:rPr>
                <w:rFonts w:ascii="Tahoma" w:eastAsia="MS Mincho" w:hAnsi="Tahoma" w:cs="Tahoma"/>
                <w:bCs/>
                <w:sz w:val="20"/>
                <w:szCs w:val="20"/>
              </w:rPr>
              <w:t>Instagram website</w:t>
            </w:r>
            <w:r w:rsidR="0005182D" w:rsidRPr="0005182D">
              <w:rPr>
                <w:rFonts w:ascii="Tahoma" w:eastAsia="MS Mincho" w:hAnsi="Tahoma" w:cs="Tahoma"/>
                <w:bCs/>
                <w:sz w:val="20"/>
                <w:szCs w:val="20"/>
              </w:rPr>
              <w:t xml:space="preserve"> </w:t>
            </w:r>
            <w:r>
              <w:rPr>
                <w:rFonts w:ascii="Tahoma" w:eastAsia="MS Mincho" w:hAnsi="Tahoma" w:cs="Tahoma"/>
                <w:bCs/>
                <w:sz w:val="20"/>
                <w:szCs w:val="20"/>
              </w:rPr>
              <w:t>–</w:t>
            </w:r>
            <w:r w:rsidR="00AB427C">
              <w:rPr>
                <w:rFonts w:ascii="Tahoma" w:eastAsia="MS Mincho" w:hAnsi="Tahoma" w:cs="Tahoma"/>
                <w:bCs/>
                <w:sz w:val="20"/>
                <w:szCs w:val="20"/>
              </w:rPr>
              <w:t xml:space="preserve"> </w:t>
            </w:r>
            <w:r w:rsidR="00D5496E">
              <w:rPr>
                <w:rFonts w:ascii="Tahoma" w:eastAsia="MS Mincho" w:hAnsi="Tahoma" w:cs="Tahoma"/>
                <w:bCs/>
                <w:sz w:val="20"/>
                <w:szCs w:val="20"/>
              </w:rPr>
              <w:t>Laptop screen</w:t>
            </w:r>
            <w:r>
              <w:rPr>
                <w:rFonts w:ascii="Tahoma" w:eastAsia="MS Mincho" w:hAnsi="Tahoma" w:cs="Tahoma"/>
                <w:bCs/>
                <w:sz w:val="20"/>
                <w:szCs w:val="20"/>
              </w:rPr>
              <w:t xml:space="preserve"> </w:t>
            </w:r>
          </w:p>
        </w:tc>
      </w:tr>
      <w:tr w:rsidR="0005182D" w:rsidRPr="0005182D" w14:paraId="4C6AD7B9"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633E0743"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Screenshots (Y/N)</w:t>
            </w:r>
          </w:p>
        </w:tc>
        <w:tc>
          <w:tcPr>
            <w:tcW w:w="3642" w:type="dxa"/>
            <w:tcBorders>
              <w:top w:val="single" w:sz="4" w:space="0" w:color="auto"/>
              <w:left w:val="single" w:sz="4" w:space="0" w:color="auto"/>
              <w:bottom w:val="single" w:sz="4" w:space="0" w:color="auto"/>
              <w:right w:val="single" w:sz="4" w:space="0" w:color="auto"/>
            </w:tcBorders>
            <w:hideMark/>
          </w:tcPr>
          <w:p w14:paraId="5DA98BF3"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Y</w:t>
            </w:r>
          </w:p>
        </w:tc>
      </w:tr>
      <w:tr w:rsidR="0005182D" w:rsidRPr="0005182D" w14:paraId="0166A2F3"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39E2A402"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Submitted by</w:t>
            </w:r>
          </w:p>
        </w:tc>
        <w:tc>
          <w:tcPr>
            <w:tcW w:w="3642" w:type="dxa"/>
            <w:tcBorders>
              <w:top w:val="single" w:sz="4" w:space="0" w:color="auto"/>
              <w:left w:val="single" w:sz="4" w:space="0" w:color="auto"/>
              <w:bottom w:val="single" w:sz="4" w:space="0" w:color="auto"/>
              <w:right w:val="single" w:sz="4" w:space="0" w:color="auto"/>
            </w:tcBorders>
            <w:hideMark/>
          </w:tcPr>
          <w:p w14:paraId="46BAA55C"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BAHA-AD-DIN AKOUR</w:t>
            </w:r>
          </w:p>
        </w:tc>
      </w:tr>
      <w:tr w:rsidR="0005182D" w:rsidRPr="0005182D" w14:paraId="5EA8EC1D"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598606AA"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Reproducible (Y/N)</w:t>
            </w:r>
          </w:p>
        </w:tc>
        <w:tc>
          <w:tcPr>
            <w:tcW w:w="3642" w:type="dxa"/>
            <w:tcBorders>
              <w:top w:val="single" w:sz="4" w:space="0" w:color="auto"/>
              <w:left w:val="single" w:sz="4" w:space="0" w:color="auto"/>
              <w:bottom w:val="single" w:sz="4" w:space="0" w:color="auto"/>
              <w:right w:val="single" w:sz="4" w:space="0" w:color="auto"/>
            </w:tcBorders>
            <w:hideMark/>
          </w:tcPr>
          <w:p w14:paraId="05BA7F0E"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Y</w:t>
            </w:r>
          </w:p>
        </w:tc>
      </w:tr>
      <w:tr w:rsidR="0005182D" w:rsidRPr="0005182D" w14:paraId="469C0016"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1176FEF0"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Reference</w:t>
            </w:r>
          </w:p>
        </w:tc>
        <w:tc>
          <w:tcPr>
            <w:tcW w:w="3642" w:type="dxa"/>
            <w:tcBorders>
              <w:top w:val="single" w:sz="4" w:space="0" w:color="auto"/>
              <w:left w:val="single" w:sz="4" w:space="0" w:color="auto"/>
              <w:bottom w:val="single" w:sz="4" w:space="0" w:color="auto"/>
              <w:right w:val="single" w:sz="4" w:space="0" w:color="auto"/>
            </w:tcBorders>
            <w:hideMark/>
          </w:tcPr>
          <w:p w14:paraId="1D1EEDF8" w14:textId="77777777" w:rsidR="0005182D" w:rsidRPr="0005182D" w:rsidRDefault="0005182D" w:rsidP="0005182D">
            <w:pPr>
              <w:rPr>
                <w:rFonts w:ascii="Tahoma" w:eastAsia="MS Mincho" w:hAnsi="Tahoma" w:cs="Tahoma"/>
                <w:sz w:val="20"/>
                <w:szCs w:val="20"/>
                <w:lang w:eastAsia="ja-JP"/>
              </w:rPr>
            </w:pPr>
            <w:r w:rsidRPr="0005182D">
              <w:rPr>
                <w:rFonts w:ascii="Tahoma" w:eastAsia="MS Mincho" w:hAnsi="Tahoma" w:cs="Tahoma"/>
                <w:sz w:val="20"/>
                <w:szCs w:val="20"/>
                <w:lang w:eastAsia="ja-JP"/>
              </w:rPr>
              <w:t>None</w:t>
            </w:r>
          </w:p>
        </w:tc>
      </w:tr>
      <w:tr w:rsidR="0005182D" w:rsidRPr="0005182D" w14:paraId="38D07A03"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1AE831D5"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Software Version</w:t>
            </w:r>
          </w:p>
        </w:tc>
        <w:tc>
          <w:tcPr>
            <w:tcW w:w="3642" w:type="dxa"/>
            <w:tcBorders>
              <w:top w:val="single" w:sz="4" w:space="0" w:color="auto"/>
              <w:left w:val="single" w:sz="4" w:space="0" w:color="auto"/>
              <w:bottom w:val="single" w:sz="4" w:space="0" w:color="auto"/>
              <w:right w:val="single" w:sz="4" w:space="0" w:color="auto"/>
            </w:tcBorders>
            <w:hideMark/>
          </w:tcPr>
          <w:p w14:paraId="58CC8328" w14:textId="7900D68D" w:rsidR="0005182D" w:rsidRPr="0005182D" w:rsidRDefault="001A6DEF" w:rsidP="0005182D">
            <w:pPr>
              <w:rPr>
                <w:rFonts w:ascii="Tahoma" w:eastAsia="MS Mincho" w:hAnsi="Tahoma" w:cs="Tahoma"/>
                <w:sz w:val="20"/>
                <w:szCs w:val="20"/>
                <w:lang w:eastAsia="ja-JP"/>
              </w:rPr>
            </w:pPr>
            <w:r w:rsidRPr="001A6DEF">
              <w:rPr>
                <w:rFonts w:ascii="Tahoma" w:eastAsia="MS Mincho" w:hAnsi="Tahoma" w:cs="Tahoma"/>
                <w:sz w:val="20"/>
                <w:szCs w:val="20"/>
                <w:lang w:eastAsia="ja-JP"/>
              </w:rPr>
              <w:t>300.1</w:t>
            </w:r>
          </w:p>
        </w:tc>
      </w:tr>
      <w:tr w:rsidR="0005182D" w:rsidRPr="0005182D" w14:paraId="5CE31D3F" w14:textId="77777777" w:rsidTr="00456E5C">
        <w:trPr>
          <w:trHeight w:val="300"/>
        </w:trPr>
        <w:tc>
          <w:tcPr>
            <w:tcW w:w="3642" w:type="dxa"/>
            <w:tcBorders>
              <w:top w:val="single" w:sz="4" w:space="0" w:color="auto"/>
              <w:left w:val="single" w:sz="4" w:space="0" w:color="auto"/>
              <w:bottom w:val="single" w:sz="4" w:space="0" w:color="auto"/>
              <w:right w:val="single" w:sz="4" w:space="0" w:color="auto"/>
            </w:tcBorders>
            <w:hideMark/>
          </w:tcPr>
          <w:p w14:paraId="30E58ED2"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Severity</w:t>
            </w:r>
          </w:p>
        </w:tc>
        <w:tc>
          <w:tcPr>
            <w:tcW w:w="3642" w:type="dxa"/>
            <w:tcBorders>
              <w:top w:val="single" w:sz="4" w:space="0" w:color="auto"/>
              <w:left w:val="single" w:sz="4" w:space="0" w:color="auto"/>
              <w:bottom w:val="single" w:sz="4" w:space="0" w:color="auto"/>
              <w:right w:val="single" w:sz="4" w:space="0" w:color="auto"/>
            </w:tcBorders>
            <w:hideMark/>
          </w:tcPr>
          <w:p w14:paraId="71A4DDEF" w14:textId="16B3B65B" w:rsidR="0005182D" w:rsidRPr="0005182D" w:rsidRDefault="00456E5C" w:rsidP="0005182D">
            <w:pPr>
              <w:rPr>
                <w:rFonts w:ascii="Tahoma" w:eastAsia="MS Mincho" w:hAnsi="Tahoma" w:cs="Tahoma"/>
                <w:sz w:val="20"/>
                <w:szCs w:val="20"/>
                <w:lang w:eastAsia="ja-JP"/>
              </w:rPr>
            </w:pPr>
            <w:r>
              <w:rPr>
                <w:rFonts w:ascii="Tahoma" w:eastAsia="MS Mincho" w:hAnsi="Tahoma" w:cs="Tahoma"/>
                <w:sz w:val="20"/>
                <w:szCs w:val="20"/>
                <w:lang w:eastAsia="ja-JP"/>
              </w:rPr>
              <w:t>Low</w:t>
            </w:r>
          </w:p>
        </w:tc>
      </w:tr>
      <w:tr w:rsidR="0005182D" w:rsidRPr="0005182D" w14:paraId="4515823D" w14:textId="77777777" w:rsidTr="00456E5C">
        <w:trPr>
          <w:trHeight w:val="285"/>
        </w:trPr>
        <w:tc>
          <w:tcPr>
            <w:tcW w:w="3642" w:type="dxa"/>
            <w:tcBorders>
              <w:top w:val="single" w:sz="4" w:space="0" w:color="auto"/>
              <w:left w:val="single" w:sz="4" w:space="0" w:color="auto"/>
              <w:bottom w:val="single" w:sz="4" w:space="0" w:color="auto"/>
              <w:right w:val="single" w:sz="4" w:space="0" w:color="auto"/>
            </w:tcBorders>
            <w:hideMark/>
          </w:tcPr>
          <w:p w14:paraId="0FE5EACF" w14:textId="77777777" w:rsidR="0005182D" w:rsidRPr="0005182D" w:rsidRDefault="0005182D" w:rsidP="0005182D">
            <w:pPr>
              <w:rPr>
                <w:rFonts w:ascii="Tahoma" w:eastAsia="MS Mincho" w:hAnsi="Tahoma" w:cs="Tahoma"/>
                <w:sz w:val="20"/>
                <w:szCs w:val="20"/>
              </w:rPr>
            </w:pPr>
            <w:r w:rsidRPr="0005182D">
              <w:rPr>
                <w:rFonts w:ascii="Tahoma" w:eastAsia="MS Mincho" w:hAnsi="Tahoma" w:cs="Tahoma"/>
                <w:sz w:val="20"/>
                <w:szCs w:val="20"/>
              </w:rPr>
              <w:t>Priority</w:t>
            </w:r>
          </w:p>
        </w:tc>
        <w:tc>
          <w:tcPr>
            <w:tcW w:w="3642" w:type="dxa"/>
            <w:tcBorders>
              <w:top w:val="single" w:sz="4" w:space="0" w:color="auto"/>
              <w:left w:val="single" w:sz="4" w:space="0" w:color="auto"/>
              <w:bottom w:val="single" w:sz="4" w:space="0" w:color="auto"/>
              <w:right w:val="single" w:sz="4" w:space="0" w:color="auto"/>
            </w:tcBorders>
            <w:hideMark/>
          </w:tcPr>
          <w:p w14:paraId="026DB06A" w14:textId="4B0CC5E7" w:rsidR="0005182D" w:rsidRPr="0005182D" w:rsidRDefault="00456E5C" w:rsidP="0005182D">
            <w:pPr>
              <w:rPr>
                <w:rFonts w:ascii="Tahoma" w:eastAsia="MS Mincho" w:hAnsi="Tahoma" w:cs="Tahoma"/>
                <w:sz w:val="20"/>
                <w:szCs w:val="20"/>
                <w:lang w:eastAsia="ja-JP"/>
              </w:rPr>
            </w:pPr>
            <w:r>
              <w:rPr>
                <w:rFonts w:ascii="Tahoma" w:eastAsia="MS Mincho" w:hAnsi="Tahoma" w:cs="Tahoma"/>
                <w:sz w:val="20"/>
                <w:szCs w:val="20"/>
                <w:lang w:eastAsia="ja-JP"/>
              </w:rPr>
              <w:t>Low</w:t>
            </w:r>
          </w:p>
        </w:tc>
      </w:tr>
    </w:tbl>
    <w:p w14:paraId="50E93434" w14:textId="77777777" w:rsidR="0005182D" w:rsidRPr="0005182D" w:rsidRDefault="0005182D" w:rsidP="0005182D">
      <w:pPr>
        <w:rPr>
          <w:rFonts w:ascii="Tahoma" w:eastAsia="MS Mincho" w:hAnsi="Tahoma" w:cs="Tahoma"/>
          <w:b/>
          <w:sz w:val="20"/>
          <w:szCs w:val="20"/>
        </w:rPr>
      </w:pPr>
    </w:p>
    <w:p w14:paraId="1D8487AF" w14:textId="14353FBF" w:rsidR="0005182D" w:rsidRPr="00082E76" w:rsidRDefault="00456E5C" w:rsidP="00541303">
      <w:pPr>
        <w:keepNext/>
        <w:spacing w:before="240" w:after="60"/>
        <w:outlineLvl w:val="0"/>
        <w:rPr>
          <w:rFonts w:eastAsia="MS Mincho"/>
          <w:b/>
          <w:iCs/>
          <w:kern w:val="28"/>
          <w:szCs w:val="20"/>
        </w:rPr>
      </w:pPr>
      <w:r w:rsidRPr="00082E76">
        <w:rPr>
          <w:rFonts w:eastAsia="MS Mincho"/>
          <w:b/>
          <w:iCs/>
          <w:kern w:val="28"/>
          <w:szCs w:val="20"/>
        </w:rPr>
        <w:t>Enhancement Description</w:t>
      </w:r>
      <w:r w:rsidR="0005182D" w:rsidRPr="00082E76">
        <w:rPr>
          <w:rFonts w:eastAsia="MS Mincho"/>
          <w:b/>
          <w:iCs/>
          <w:kern w:val="28"/>
          <w:szCs w:val="20"/>
        </w:rPr>
        <w:t>:</w:t>
      </w:r>
    </w:p>
    <w:p w14:paraId="0056016C" w14:textId="7326EC70" w:rsidR="0005182D" w:rsidRPr="004B5992" w:rsidRDefault="0005182D" w:rsidP="00BD7D61">
      <w:pPr>
        <w:keepNext/>
        <w:numPr>
          <w:ilvl w:val="1"/>
          <w:numId w:val="36"/>
        </w:numPr>
        <w:spacing w:before="240" w:after="60"/>
        <w:ind w:left="450" w:hanging="360"/>
        <w:outlineLvl w:val="1"/>
        <w:rPr>
          <w:rFonts w:eastAsia="MS Mincho"/>
          <w:b/>
          <w:iCs/>
          <w:sz w:val="20"/>
          <w:szCs w:val="20"/>
        </w:rPr>
      </w:pPr>
      <w:r w:rsidRPr="004B5992">
        <w:rPr>
          <w:rFonts w:eastAsia="MS Mincho"/>
          <w:b/>
          <w:iCs/>
          <w:sz w:val="20"/>
          <w:szCs w:val="20"/>
        </w:rPr>
        <w:t xml:space="preserve">Module name - </w:t>
      </w:r>
      <w:r w:rsidR="00456E5C" w:rsidRPr="004B5992">
        <w:rPr>
          <w:rFonts w:eastAsia="MS Mincho"/>
          <w:b/>
          <w:iCs/>
          <w:sz w:val="20"/>
          <w:szCs w:val="20"/>
        </w:rPr>
        <w:t>Improved user interface design to suit large screens</w:t>
      </w:r>
      <w:r w:rsidRPr="004B5992">
        <w:rPr>
          <w:rFonts w:eastAsia="MS Mincho"/>
          <w:b/>
          <w:iCs/>
          <w:sz w:val="20"/>
          <w:szCs w:val="20"/>
        </w:rPr>
        <w:t xml:space="preserve">. </w:t>
      </w:r>
    </w:p>
    <w:p w14:paraId="7E812C3A" w14:textId="77777777" w:rsidR="0005182D" w:rsidRPr="004B5992" w:rsidRDefault="0005182D" w:rsidP="00BD7D61">
      <w:pPr>
        <w:keepNext/>
        <w:numPr>
          <w:ilvl w:val="1"/>
          <w:numId w:val="36"/>
        </w:numPr>
        <w:spacing w:before="240" w:after="60"/>
        <w:ind w:left="450" w:hanging="360"/>
        <w:outlineLvl w:val="1"/>
        <w:rPr>
          <w:rFonts w:eastAsia="MS Mincho"/>
          <w:b/>
          <w:iCs/>
          <w:sz w:val="20"/>
          <w:szCs w:val="20"/>
        </w:rPr>
      </w:pPr>
      <w:r w:rsidRPr="004B5992">
        <w:rPr>
          <w:rFonts w:eastAsia="MS Mincho"/>
          <w:b/>
          <w:iCs/>
          <w:sz w:val="20"/>
          <w:szCs w:val="20"/>
        </w:rPr>
        <w:t>Steps followed.</w:t>
      </w:r>
    </w:p>
    <w:p w14:paraId="3C8A9C6A" w14:textId="5299EFEC" w:rsidR="0005182D" w:rsidRPr="0005182D" w:rsidRDefault="0005182D" w:rsidP="00BD7D61">
      <w:pPr>
        <w:numPr>
          <w:ilvl w:val="0"/>
          <w:numId w:val="37"/>
        </w:numPr>
        <w:spacing w:before="100" w:beforeAutospacing="1" w:after="100" w:afterAutospacing="1"/>
      </w:pPr>
      <w:r w:rsidRPr="0005182D">
        <w:t>user open</w:t>
      </w:r>
      <w:r w:rsidR="00AB427C">
        <w:t>s</w:t>
      </w:r>
      <w:r w:rsidRPr="0005182D">
        <w:t xml:space="preserve"> </w:t>
      </w:r>
      <w:r w:rsidR="00AB427C">
        <w:t xml:space="preserve">Instagram website from his pc. </w:t>
      </w:r>
    </w:p>
    <w:p w14:paraId="23555F94" w14:textId="22696D0F" w:rsidR="0005182D" w:rsidRPr="0005182D" w:rsidRDefault="00AB427C" w:rsidP="00BD7D61">
      <w:pPr>
        <w:numPr>
          <w:ilvl w:val="0"/>
          <w:numId w:val="37"/>
        </w:numPr>
        <w:spacing w:before="100" w:beforeAutospacing="1" w:after="100" w:afterAutospacing="1"/>
      </w:pPr>
      <w:r w:rsidRPr="00AB427C">
        <w:t>The design is more suitable for mobile devices.</w:t>
      </w:r>
    </w:p>
    <w:p w14:paraId="1D408942" w14:textId="77777777" w:rsidR="0005182D" w:rsidRPr="004B5992" w:rsidRDefault="0005182D" w:rsidP="00BD7D61">
      <w:pPr>
        <w:keepNext/>
        <w:numPr>
          <w:ilvl w:val="1"/>
          <w:numId w:val="36"/>
        </w:numPr>
        <w:spacing w:before="240" w:after="60"/>
        <w:ind w:left="450" w:hanging="360"/>
        <w:outlineLvl w:val="1"/>
        <w:rPr>
          <w:rFonts w:eastAsia="MS Mincho"/>
          <w:b/>
          <w:iCs/>
          <w:sz w:val="20"/>
          <w:szCs w:val="20"/>
          <w:lang w:eastAsia="ja-JP"/>
        </w:rPr>
      </w:pPr>
      <w:r w:rsidRPr="004B5992">
        <w:rPr>
          <w:rFonts w:eastAsia="MS Mincho"/>
          <w:b/>
          <w:iCs/>
          <w:sz w:val="20"/>
          <w:szCs w:val="20"/>
          <w:lang w:eastAsia="ja-JP"/>
        </w:rPr>
        <w:t>Desired Results</w:t>
      </w:r>
    </w:p>
    <w:p w14:paraId="4FDE704F" w14:textId="192123F7" w:rsidR="0005182D" w:rsidRPr="0005182D" w:rsidRDefault="00FB0FC8" w:rsidP="0005182D">
      <w:pPr>
        <w:spacing w:before="100" w:beforeAutospacing="1" w:after="100" w:afterAutospacing="1"/>
      </w:pPr>
      <w:r>
        <w:t>Design for</w:t>
      </w:r>
      <w:r w:rsidR="0005182D" w:rsidRPr="0005182D">
        <w:t xml:space="preserve"> the </w:t>
      </w:r>
      <w:r w:rsidR="00833DFB">
        <w:t xml:space="preserve">website </w:t>
      </w:r>
      <w:r w:rsidR="00623F16">
        <w:t>Instagram</w:t>
      </w:r>
      <w:r>
        <w:t xml:space="preserve"> more effectively.</w:t>
      </w:r>
    </w:p>
    <w:p w14:paraId="37F23E5D" w14:textId="54AFE2EE" w:rsidR="00853721" w:rsidRDefault="0005182D" w:rsidP="00351186">
      <w:pPr>
        <w:spacing w:before="100" w:beforeAutospacing="1" w:after="100" w:afterAutospacing="1"/>
      </w:pPr>
      <w:r w:rsidRPr="0005182D">
        <w:t>Actual Results:</w:t>
      </w:r>
      <w:r w:rsidR="00351186">
        <w:br/>
      </w:r>
      <w:r w:rsidR="00853721" w:rsidRPr="00853721">
        <w:t>Exploiting the screen and changing the design of the elements to improve the user experience of the website</w:t>
      </w:r>
      <w:r w:rsidR="00853721">
        <w:t>.</w:t>
      </w:r>
    </w:p>
    <w:p w14:paraId="717583E9" w14:textId="755927DF" w:rsidR="00853721" w:rsidRDefault="00853721" w:rsidP="00853721">
      <w:pPr>
        <w:keepNext/>
        <w:pBdr>
          <w:bottom w:val="double" w:sz="6" w:space="1" w:color="auto"/>
        </w:pBdr>
        <w:spacing w:before="100" w:beforeAutospacing="1" w:after="100" w:afterAutospacing="1"/>
        <w:outlineLvl w:val="0"/>
      </w:pPr>
      <w:r w:rsidRPr="00853721">
        <w:lastRenderedPageBreak/>
        <w:t xml:space="preserve"> Screen shots:</w:t>
      </w:r>
    </w:p>
    <w:p w14:paraId="7E585E49" w14:textId="4768E880" w:rsidR="00853721" w:rsidRDefault="00BC7A28" w:rsidP="00853721">
      <w:pPr>
        <w:keepNext/>
        <w:pBdr>
          <w:bottom w:val="double" w:sz="6" w:space="1" w:color="auto"/>
        </w:pBdr>
        <w:spacing w:before="100" w:beforeAutospacing="1" w:after="100" w:afterAutospacing="1"/>
        <w:outlineLvl w:val="0"/>
      </w:pPr>
      <w:r w:rsidRPr="005C5F65">
        <w:rPr>
          <w:noProof/>
        </w:rPr>
        <w:drawing>
          <wp:inline distT="0" distB="0" distL="0" distR="0" wp14:anchorId="61AF997D" wp14:editId="79BF9FF8">
            <wp:extent cx="5930900" cy="318770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187700"/>
                    </a:xfrm>
                    <a:prstGeom prst="rect">
                      <a:avLst/>
                    </a:prstGeom>
                    <a:noFill/>
                    <a:ln>
                      <a:noFill/>
                    </a:ln>
                  </pic:spPr>
                </pic:pic>
              </a:graphicData>
            </a:graphic>
          </wp:inline>
        </w:drawing>
      </w:r>
    </w:p>
    <w:p w14:paraId="3B38776E" w14:textId="14D0FD17" w:rsidR="00AE418B" w:rsidRDefault="00BC7A28" w:rsidP="00853721">
      <w:pPr>
        <w:keepNext/>
        <w:pBdr>
          <w:bottom w:val="double" w:sz="6" w:space="1" w:color="auto"/>
        </w:pBdr>
        <w:spacing w:before="100" w:beforeAutospacing="1" w:after="100" w:afterAutospacing="1"/>
        <w:outlineLvl w:val="0"/>
      </w:pPr>
      <w:r w:rsidRPr="005C5F65">
        <w:rPr>
          <w:noProof/>
        </w:rPr>
        <w:drawing>
          <wp:inline distT="0" distB="0" distL="0" distR="0" wp14:anchorId="5BB8607E" wp14:editId="6439B491">
            <wp:extent cx="5930900" cy="33274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14:paraId="3A762500" w14:textId="5AB359AB" w:rsidR="00833DFB" w:rsidRPr="00F46EAF" w:rsidRDefault="0005182D" w:rsidP="00F46EAF">
      <w:pPr>
        <w:keepNext/>
        <w:spacing w:before="100" w:beforeAutospacing="1" w:after="100" w:afterAutospacing="1"/>
        <w:jc w:val="center"/>
        <w:outlineLvl w:val="0"/>
      </w:pPr>
      <w:r w:rsidRPr="0005182D">
        <w:rPr>
          <w:rFonts w:ascii="Tahoma" w:eastAsia="MS Mincho" w:hAnsi="Tahoma" w:cs="Tahoma"/>
          <w:sz w:val="20"/>
          <w:szCs w:val="20"/>
          <w:lang w:eastAsia="ja-JP"/>
        </w:rPr>
        <w:br w:type="page"/>
      </w:r>
      <w:r w:rsidR="00833DFB" w:rsidRPr="004B5992">
        <w:rPr>
          <w:rFonts w:eastAsia="MS Mincho"/>
          <w:b/>
          <w:kern w:val="28"/>
          <w:szCs w:val="20"/>
        </w:rPr>
        <w:lastRenderedPageBreak/>
        <w:t>&lt;Instagram website&gt; - Enhancement Request Form</w:t>
      </w:r>
      <w:r w:rsidR="008D1647">
        <w:rPr>
          <w:rFonts w:eastAsia="MS Mincho"/>
          <w:b/>
          <w:kern w:val="28"/>
          <w:szCs w:val="20"/>
        </w:rPr>
        <w:t xml:space="preserve"> #2</w:t>
      </w:r>
    </w:p>
    <w:p w14:paraId="5E9A59D5" w14:textId="6D3F8FA2" w:rsidR="00833DFB" w:rsidRPr="004B5992" w:rsidRDefault="00833DFB" w:rsidP="00541303">
      <w:pPr>
        <w:keepNext/>
        <w:spacing w:before="240" w:after="60"/>
        <w:outlineLvl w:val="0"/>
        <w:rPr>
          <w:rFonts w:eastAsia="MS Mincho"/>
          <w:b/>
          <w:iCs/>
          <w:kern w:val="28"/>
          <w:szCs w:val="20"/>
        </w:rPr>
      </w:pPr>
      <w:r w:rsidRPr="004B5992">
        <w:rPr>
          <w:rFonts w:eastAsia="MS Mincho"/>
          <w:b/>
          <w:iCs/>
          <w:kern w:val="28"/>
          <w:szCs w:val="20"/>
        </w:rPr>
        <w:t>Enhancemen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3642"/>
      </w:tblGrid>
      <w:tr w:rsidR="00833DFB" w:rsidRPr="0005182D" w14:paraId="27FEC41E"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627525AE"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Date</w:t>
            </w:r>
          </w:p>
        </w:tc>
        <w:tc>
          <w:tcPr>
            <w:tcW w:w="3642" w:type="dxa"/>
            <w:tcBorders>
              <w:top w:val="single" w:sz="4" w:space="0" w:color="auto"/>
              <w:left w:val="single" w:sz="4" w:space="0" w:color="auto"/>
              <w:bottom w:val="single" w:sz="4" w:space="0" w:color="auto"/>
              <w:right w:val="single" w:sz="4" w:space="0" w:color="auto"/>
            </w:tcBorders>
            <w:hideMark/>
          </w:tcPr>
          <w:p w14:paraId="4333743B"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2023-0</w:t>
            </w:r>
            <w:r>
              <w:rPr>
                <w:rFonts w:ascii="Tahoma" w:eastAsia="MS Mincho" w:hAnsi="Tahoma" w:cs="Tahoma"/>
                <w:sz w:val="20"/>
                <w:szCs w:val="20"/>
              </w:rPr>
              <w:t>5</w:t>
            </w:r>
            <w:r w:rsidRPr="0005182D">
              <w:rPr>
                <w:rFonts w:ascii="Tahoma" w:eastAsia="MS Mincho" w:hAnsi="Tahoma" w:cs="Tahoma"/>
                <w:sz w:val="20"/>
                <w:szCs w:val="20"/>
              </w:rPr>
              <w:t>-2</w:t>
            </w:r>
            <w:r>
              <w:rPr>
                <w:rFonts w:ascii="Tahoma" w:eastAsia="MS Mincho" w:hAnsi="Tahoma" w:cs="Tahoma"/>
                <w:sz w:val="20"/>
                <w:szCs w:val="20"/>
              </w:rPr>
              <w:t>0</w:t>
            </w:r>
          </w:p>
        </w:tc>
      </w:tr>
      <w:tr w:rsidR="00833DFB" w:rsidRPr="0005182D" w14:paraId="52345788"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73B66DB7" w14:textId="77777777" w:rsidR="00833DFB" w:rsidRPr="0005182D" w:rsidRDefault="00833DFB" w:rsidP="00E71520">
            <w:pPr>
              <w:rPr>
                <w:rFonts w:ascii="Tahoma" w:eastAsia="MS Mincho" w:hAnsi="Tahoma" w:cs="Tahoma"/>
                <w:sz w:val="20"/>
                <w:szCs w:val="20"/>
              </w:rPr>
            </w:pPr>
            <w:r>
              <w:rPr>
                <w:rFonts w:ascii="Tahoma" w:eastAsia="MS Mincho" w:hAnsi="Tahoma" w:cs="Tahoma"/>
                <w:sz w:val="20"/>
                <w:szCs w:val="20"/>
              </w:rPr>
              <w:t>Enhancement</w:t>
            </w:r>
            <w:r w:rsidRPr="0005182D">
              <w:rPr>
                <w:rFonts w:ascii="Tahoma" w:eastAsia="MS Mincho" w:hAnsi="Tahoma" w:cs="Tahoma"/>
                <w:sz w:val="20"/>
                <w:szCs w:val="20"/>
              </w:rPr>
              <w:t xml:space="preserve"> #</w:t>
            </w:r>
          </w:p>
        </w:tc>
        <w:tc>
          <w:tcPr>
            <w:tcW w:w="3642" w:type="dxa"/>
            <w:tcBorders>
              <w:top w:val="single" w:sz="4" w:space="0" w:color="auto"/>
              <w:left w:val="single" w:sz="4" w:space="0" w:color="auto"/>
              <w:bottom w:val="single" w:sz="4" w:space="0" w:color="auto"/>
              <w:right w:val="single" w:sz="4" w:space="0" w:color="auto"/>
            </w:tcBorders>
            <w:hideMark/>
          </w:tcPr>
          <w:p w14:paraId="389BF5E0" w14:textId="192D7E1B"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00</w:t>
            </w:r>
            <w:r>
              <w:rPr>
                <w:rFonts w:ascii="Tahoma" w:eastAsia="MS Mincho" w:hAnsi="Tahoma" w:cs="Tahoma"/>
                <w:sz w:val="20"/>
                <w:szCs w:val="20"/>
              </w:rPr>
              <w:t>2</w:t>
            </w:r>
          </w:p>
        </w:tc>
      </w:tr>
      <w:tr w:rsidR="00833DFB" w:rsidRPr="0005182D" w14:paraId="1CCCD8B7" w14:textId="77777777" w:rsidTr="001A6DEF">
        <w:trPr>
          <w:trHeight w:val="404"/>
        </w:trPr>
        <w:tc>
          <w:tcPr>
            <w:tcW w:w="3642" w:type="dxa"/>
            <w:tcBorders>
              <w:top w:val="single" w:sz="4" w:space="0" w:color="auto"/>
              <w:left w:val="single" w:sz="4" w:space="0" w:color="auto"/>
              <w:bottom w:val="single" w:sz="4" w:space="0" w:color="auto"/>
              <w:right w:val="single" w:sz="4" w:space="0" w:color="auto"/>
            </w:tcBorders>
            <w:hideMark/>
          </w:tcPr>
          <w:p w14:paraId="3D0EEF59"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Application Name-Screen Name</w:t>
            </w:r>
          </w:p>
        </w:tc>
        <w:tc>
          <w:tcPr>
            <w:tcW w:w="3642" w:type="dxa"/>
            <w:tcBorders>
              <w:top w:val="single" w:sz="4" w:space="0" w:color="auto"/>
              <w:left w:val="single" w:sz="4" w:space="0" w:color="auto"/>
              <w:bottom w:val="single" w:sz="4" w:space="0" w:color="auto"/>
              <w:right w:val="single" w:sz="4" w:space="0" w:color="auto"/>
            </w:tcBorders>
            <w:hideMark/>
          </w:tcPr>
          <w:p w14:paraId="0100F53D" w14:textId="77777777" w:rsidR="00833DFB" w:rsidRPr="0005182D" w:rsidRDefault="00833DFB" w:rsidP="00E71520">
            <w:pPr>
              <w:rPr>
                <w:rFonts w:ascii="Tahoma" w:eastAsia="MS Mincho" w:hAnsi="Tahoma" w:cs="Tahoma"/>
                <w:bCs/>
                <w:sz w:val="20"/>
                <w:szCs w:val="20"/>
              </w:rPr>
            </w:pPr>
            <w:r>
              <w:rPr>
                <w:rFonts w:ascii="Tahoma" w:eastAsia="MS Mincho" w:hAnsi="Tahoma" w:cs="Tahoma"/>
                <w:bCs/>
                <w:sz w:val="20"/>
                <w:szCs w:val="20"/>
              </w:rPr>
              <w:t>Instagram website</w:t>
            </w:r>
            <w:r w:rsidRPr="0005182D">
              <w:rPr>
                <w:rFonts w:ascii="Tahoma" w:eastAsia="MS Mincho" w:hAnsi="Tahoma" w:cs="Tahoma"/>
                <w:bCs/>
                <w:sz w:val="20"/>
                <w:szCs w:val="20"/>
              </w:rPr>
              <w:t xml:space="preserve"> </w:t>
            </w:r>
            <w:r>
              <w:rPr>
                <w:rFonts w:ascii="Tahoma" w:eastAsia="MS Mincho" w:hAnsi="Tahoma" w:cs="Tahoma"/>
                <w:bCs/>
                <w:sz w:val="20"/>
                <w:szCs w:val="20"/>
              </w:rPr>
              <w:t xml:space="preserve">– Laptop screen </w:t>
            </w:r>
          </w:p>
        </w:tc>
      </w:tr>
      <w:tr w:rsidR="00833DFB" w:rsidRPr="0005182D" w14:paraId="26CB5B2D"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79A296C1"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Screenshots (Y/N)</w:t>
            </w:r>
          </w:p>
        </w:tc>
        <w:tc>
          <w:tcPr>
            <w:tcW w:w="3642" w:type="dxa"/>
            <w:tcBorders>
              <w:top w:val="single" w:sz="4" w:space="0" w:color="auto"/>
              <w:left w:val="single" w:sz="4" w:space="0" w:color="auto"/>
              <w:bottom w:val="single" w:sz="4" w:space="0" w:color="auto"/>
              <w:right w:val="single" w:sz="4" w:space="0" w:color="auto"/>
            </w:tcBorders>
            <w:hideMark/>
          </w:tcPr>
          <w:p w14:paraId="6D7E713E"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Y</w:t>
            </w:r>
          </w:p>
        </w:tc>
      </w:tr>
      <w:tr w:rsidR="00833DFB" w:rsidRPr="0005182D" w14:paraId="00FA1574"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6275865E"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Submitted by</w:t>
            </w:r>
          </w:p>
        </w:tc>
        <w:tc>
          <w:tcPr>
            <w:tcW w:w="3642" w:type="dxa"/>
            <w:tcBorders>
              <w:top w:val="single" w:sz="4" w:space="0" w:color="auto"/>
              <w:left w:val="single" w:sz="4" w:space="0" w:color="auto"/>
              <w:bottom w:val="single" w:sz="4" w:space="0" w:color="auto"/>
              <w:right w:val="single" w:sz="4" w:space="0" w:color="auto"/>
            </w:tcBorders>
            <w:hideMark/>
          </w:tcPr>
          <w:p w14:paraId="51B0A6C1"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BAHA-AD-DIN AKOUR</w:t>
            </w:r>
          </w:p>
        </w:tc>
      </w:tr>
      <w:tr w:rsidR="00833DFB" w:rsidRPr="0005182D" w14:paraId="5EB88EEC"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1515C6BB"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Reproducible (Y/N)</w:t>
            </w:r>
          </w:p>
        </w:tc>
        <w:tc>
          <w:tcPr>
            <w:tcW w:w="3642" w:type="dxa"/>
            <w:tcBorders>
              <w:top w:val="single" w:sz="4" w:space="0" w:color="auto"/>
              <w:left w:val="single" w:sz="4" w:space="0" w:color="auto"/>
              <w:bottom w:val="single" w:sz="4" w:space="0" w:color="auto"/>
              <w:right w:val="single" w:sz="4" w:space="0" w:color="auto"/>
            </w:tcBorders>
            <w:hideMark/>
          </w:tcPr>
          <w:p w14:paraId="7F75A143"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Y</w:t>
            </w:r>
          </w:p>
        </w:tc>
      </w:tr>
      <w:tr w:rsidR="00833DFB" w:rsidRPr="0005182D" w14:paraId="513D8A3B"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694FD477"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Reference</w:t>
            </w:r>
          </w:p>
        </w:tc>
        <w:tc>
          <w:tcPr>
            <w:tcW w:w="3642" w:type="dxa"/>
            <w:tcBorders>
              <w:top w:val="single" w:sz="4" w:space="0" w:color="auto"/>
              <w:left w:val="single" w:sz="4" w:space="0" w:color="auto"/>
              <w:bottom w:val="single" w:sz="4" w:space="0" w:color="auto"/>
              <w:right w:val="single" w:sz="4" w:space="0" w:color="auto"/>
            </w:tcBorders>
            <w:hideMark/>
          </w:tcPr>
          <w:p w14:paraId="3696C62D" w14:textId="77777777" w:rsidR="00833DFB" w:rsidRPr="0005182D" w:rsidRDefault="00833DFB" w:rsidP="00E71520">
            <w:pPr>
              <w:rPr>
                <w:rFonts w:ascii="Tahoma" w:eastAsia="MS Mincho" w:hAnsi="Tahoma" w:cs="Tahoma"/>
                <w:sz w:val="20"/>
                <w:szCs w:val="20"/>
                <w:lang w:eastAsia="ja-JP"/>
              </w:rPr>
            </w:pPr>
            <w:r w:rsidRPr="0005182D">
              <w:rPr>
                <w:rFonts w:ascii="Tahoma" w:eastAsia="MS Mincho" w:hAnsi="Tahoma" w:cs="Tahoma"/>
                <w:sz w:val="20"/>
                <w:szCs w:val="20"/>
                <w:lang w:eastAsia="ja-JP"/>
              </w:rPr>
              <w:t>None</w:t>
            </w:r>
          </w:p>
        </w:tc>
      </w:tr>
      <w:tr w:rsidR="00833DFB" w:rsidRPr="0005182D" w14:paraId="08DF457E"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40ECEA20"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Software Version</w:t>
            </w:r>
          </w:p>
        </w:tc>
        <w:tc>
          <w:tcPr>
            <w:tcW w:w="3642" w:type="dxa"/>
            <w:tcBorders>
              <w:top w:val="single" w:sz="4" w:space="0" w:color="auto"/>
              <w:left w:val="single" w:sz="4" w:space="0" w:color="auto"/>
              <w:bottom w:val="single" w:sz="4" w:space="0" w:color="auto"/>
              <w:right w:val="single" w:sz="4" w:space="0" w:color="auto"/>
            </w:tcBorders>
            <w:hideMark/>
          </w:tcPr>
          <w:p w14:paraId="5BDEAEA8" w14:textId="75172480" w:rsidR="00833DFB" w:rsidRPr="0005182D" w:rsidRDefault="001A6DEF" w:rsidP="00E71520">
            <w:pPr>
              <w:rPr>
                <w:rFonts w:ascii="Tahoma" w:eastAsia="MS Mincho" w:hAnsi="Tahoma" w:cs="Tahoma"/>
                <w:sz w:val="20"/>
                <w:szCs w:val="20"/>
                <w:lang w:eastAsia="ja-JP"/>
              </w:rPr>
            </w:pPr>
            <w:r w:rsidRPr="001A6DEF">
              <w:rPr>
                <w:rFonts w:ascii="Tahoma" w:eastAsia="MS Mincho" w:hAnsi="Tahoma" w:cs="Tahoma"/>
                <w:sz w:val="20"/>
                <w:szCs w:val="20"/>
                <w:lang w:eastAsia="ja-JP"/>
              </w:rPr>
              <w:t>300.1</w:t>
            </w:r>
          </w:p>
        </w:tc>
      </w:tr>
      <w:tr w:rsidR="00833DFB" w:rsidRPr="0005182D" w14:paraId="052CAB47" w14:textId="77777777" w:rsidTr="00E71520">
        <w:trPr>
          <w:trHeight w:val="300"/>
        </w:trPr>
        <w:tc>
          <w:tcPr>
            <w:tcW w:w="3642" w:type="dxa"/>
            <w:tcBorders>
              <w:top w:val="single" w:sz="4" w:space="0" w:color="auto"/>
              <w:left w:val="single" w:sz="4" w:space="0" w:color="auto"/>
              <w:bottom w:val="single" w:sz="4" w:space="0" w:color="auto"/>
              <w:right w:val="single" w:sz="4" w:space="0" w:color="auto"/>
            </w:tcBorders>
            <w:hideMark/>
          </w:tcPr>
          <w:p w14:paraId="787999CF"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Severity</w:t>
            </w:r>
          </w:p>
        </w:tc>
        <w:tc>
          <w:tcPr>
            <w:tcW w:w="3642" w:type="dxa"/>
            <w:tcBorders>
              <w:top w:val="single" w:sz="4" w:space="0" w:color="auto"/>
              <w:left w:val="single" w:sz="4" w:space="0" w:color="auto"/>
              <w:bottom w:val="single" w:sz="4" w:space="0" w:color="auto"/>
              <w:right w:val="single" w:sz="4" w:space="0" w:color="auto"/>
            </w:tcBorders>
            <w:hideMark/>
          </w:tcPr>
          <w:p w14:paraId="6C0E8C63" w14:textId="77777777" w:rsidR="00833DFB" w:rsidRPr="0005182D" w:rsidRDefault="00833DFB" w:rsidP="00E71520">
            <w:pPr>
              <w:rPr>
                <w:rFonts w:ascii="Tahoma" w:eastAsia="MS Mincho" w:hAnsi="Tahoma" w:cs="Tahoma"/>
                <w:sz w:val="20"/>
                <w:szCs w:val="20"/>
                <w:lang w:eastAsia="ja-JP"/>
              </w:rPr>
            </w:pPr>
            <w:r>
              <w:rPr>
                <w:rFonts w:ascii="Tahoma" w:eastAsia="MS Mincho" w:hAnsi="Tahoma" w:cs="Tahoma"/>
                <w:sz w:val="20"/>
                <w:szCs w:val="20"/>
                <w:lang w:eastAsia="ja-JP"/>
              </w:rPr>
              <w:t>Low</w:t>
            </w:r>
          </w:p>
        </w:tc>
      </w:tr>
      <w:tr w:rsidR="00833DFB" w:rsidRPr="0005182D" w14:paraId="7788E5AC" w14:textId="77777777" w:rsidTr="00E71520">
        <w:trPr>
          <w:trHeight w:val="285"/>
        </w:trPr>
        <w:tc>
          <w:tcPr>
            <w:tcW w:w="3642" w:type="dxa"/>
            <w:tcBorders>
              <w:top w:val="single" w:sz="4" w:space="0" w:color="auto"/>
              <w:left w:val="single" w:sz="4" w:space="0" w:color="auto"/>
              <w:bottom w:val="single" w:sz="4" w:space="0" w:color="auto"/>
              <w:right w:val="single" w:sz="4" w:space="0" w:color="auto"/>
            </w:tcBorders>
            <w:hideMark/>
          </w:tcPr>
          <w:p w14:paraId="1DB37945" w14:textId="77777777" w:rsidR="00833DFB" w:rsidRPr="0005182D" w:rsidRDefault="00833DFB" w:rsidP="00E71520">
            <w:pPr>
              <w:rPr>
                <w:rFonts w:ascii="Tahoma" w:eastAsia="MS Mincho" w:hAnsi="Tahoma" w:cs="Tahoma"/>
                <w:sz w:val="20"/>
                <w:szCs w:val="20"/>
              </w:rPr>
            </w:pPr>
            <w:r w:rsidRPr="0005182D">
              <w:rPr>
                <w:rFonts w:ascii="Tahoma" w:eastAsia="MS Mincho" w:hAnsi="Tahoma" w:cs="Tahoma"/>
                <w:sz w:val="20"/>
                <w:szCs w:val="20"/>
              </w:rPr>
              <w:t>Priority</w:t>
            </w:r>
          </w:p>
        </w:tc>
        <w:tc>
          <w:tcPr>
            <w:tcW w:w="3642" w:type="dxa"/>
            <w:tcBorders>
              <w:top w:val="single" w:sz="4" w:space="0" w:color="auto"/>
              <w:left w:val="single" w:sz="4" w:space="0" w:color="auto"/>
              <w:bottom w:val="single" w:sz="4" w:space="0" w:color="auto"/>
              <w:right w:val="single" w:sz="4" w:space="0" w:color="auto"/>
            </w:tcBorders>
            <w:hideMark/>
          </w:tcPr>
          <w:p w14:paraId="09400192" w14:textId="77777777" w:rsidR="00833DFB" w:rsidRPr="0005182D" w:rsidRDefault="00833DFB" w:rsidP="00E71520">
            <w:pPr>
              <w:rPr>
                <w:rFonts w:ascii="Tahoma" w:eastAsia="MS Mincho" w:hAnsi="Tahoma" w:cs="Tahoma"/>
                <w:sz w:val="20"/>
                <w:szCs w:val="20"/>
                <w:lang w:eastAsia="ja-JP"/>
              </w:rPr>
            </w:pPr>
            <w:r>
              <w:rPr>
                <w:rFonts w:ascii="Tahoma" w:eastAsia="MS Mincho" w:hAnsi="Tahoma" w:cs="Tahoma"/>
                <w:sz w:val="20"/>
                <w:szCs w:val="20"/>
                <w:lang w:eastAsia="ja-JP"/>
              </w:rPr>
              <w:t>Low</w:t>
            </w:r>
          </w:p>
        </w:tc>
      </w:tr>
    </w:tbl>
    <w:p w14:paraId="59DFFB0F" w14:textId="77777777" w:rsidR="00833DFB" w:rsidRPr="0005182D" w:rsidRDefault="00833DFB" w:rsidP="00833DFB">
      <w:pPr>
        <w:rPr>
          <w:rFonts w:ascii="Tahoma" w:eastAsia="MS Mincho" w:hAnsi="Tahoma" w:cs="Tahoma"/>
          <w:b/>
          <w:sz w:val="20"/>
          <w:szCs w:val="20"/>
        </w:rPr>
      </w:pPr>
    </w:p>
    <w:p w14:paraId="00AF46CB" w14:textId="77777777" w:rsidR="00833DFB" w:rsidRPr="004B5992" w:rsidRDefault="00833DFB" w:rsidP="00541303">
      <w:pPr>
        <w:keepNext/>
        <w:spacing w:before="240" w:after="60"/>
        <w:outlineLvl w:val="0"/>
        <w:rPr>
          <w:rFonts w:eastAsia="MS Mincho"/>
          <w:b/>
          <w:iCs/>
          <w:kern w:val="28"/>
          <w:szCs w:val="20"/>
        </w:rPr>
      </w:pPr>
      <w:r w:rsidRPr="004B5992">
        <w:rPr>
          <w:rFonts w:eastAsia="MS Mincho"/>
          <w:b/>
          <w:iCs/>
          <w:kern w:val="28"/>
          <w:szCs w:val="20"/>
        </w:rPr>
        <w:t>Enhancement Description:</w:t>
      </w:r>
    </w:p>
    <w:p w14:paraId="5F3B9324" w14:textId="4E6C081F" w:rsidR="00833DFB" w:rsidRPr="00FB0FC8" w:rsidRDefault="00833DFB" w:rsidP="00FB0FC8">
      <w:pPr>
        <w:keepNext/>
        <w:spacing w:before="240" w:after="60"/>
        <w:ind w:left="450"/>
        <w:outlineLvl w:val="1"/>
        <w:rPr>
          <w:rFonts w:eastAsia="MS Mincho"/>
          <w:b/>
          <w:iCs/>
        </w:rPr>
      </w:pPr>
      <w:r w:rsidRPr="00FB0FC8">
        <w:rPr>
          <w:rFonts w:eastAsia="MS Mincho"/>
          <w:b/>
          <w:iCs/>
        </w:rPr>
        <w:t xml:space="preserve">Module name </w:t>
      </w:r>
      <w:r w:rsidR="00FB0FC8" w:rsidRPr="00FB0FC8">
        <w:rPr>
          <w:rFonts w:eastAsia="MS Mincho"/>
          <w:b/>
          <w:iCs/>
        </w:rPr>
        <w:t>–</w:t>
      </w:r>
      <w:r w:rsidRPr="00FB0FC8">
        <w:rPr>
          <w:rFonts w:eastAsia="MS Mincho"/>
          <w:b/>
          <w:iCs/>
        </w:rPr>
        <w:t xml:space="preserve"> </w:t>
      </w:r>
      <w:r w:rsidR="00FB0FC8" w:rsidRPr="00FB0FC8">
        <w:rPr>
          <w:rFonts w:eastAsia="MS Mincho"/>
          <w:b/>
          <w:iCs/>
        </w:rPr>
        <w:t xml:space="preserve">Add the Arabic </w:t>
      </w:r>
      <w:r w:rsidR="00A7557D" w:rsidRPr="00FB0FC8">
        <w:rPr>
          <w:rFonts w:eastAsia="MS Mincho"/>
          <w:b/>
          <w:iCs/>
        </w:rPr>
        <w:t>language.</w:t>
      </w:r>
      <w:r w:rsidRPr="00FB0FC8">
        <w:rPr>
          <w:rFonts w:eastAsia="MS Mincho"/>
          <w:b/>
          <w:iCs/>
        </w:rPr>
        <w:t xml:space="preserve"> </w:t>
      </w:r>
    </w:p>
    <w:p w14:paraId="0B88AB2B" w14:textId="77777777" w:rsidR="00833DFB" w:rsidRPr="00FB0FC8" w:rsidRDefault="00833DFB" w:rsidP="00FB0FC8">
      <w:pPr>
        <w:keepNext/>
        <w:spacing w:before="240" w:after="60"/>
        <w:ind w:firstLine="360"/>
        <w:outlineLvl w:val="1"/>
        <w:rPr>
          <w:rFonts w:eastAsia="MS Mincho"/>
          <w:b/>
          <w:iCs/>
        </w:rPr>
      </w:pPr>
      <w:r w:rsidRPr="00FB0FC8">
        <w:rPr>
          <w:rFonts w:eastAsia="MS Mincho"/>
          <w:b/>
          <w:iCs/>
        </w:rPr>
        <w:t>Steps followed.</w:t>
      </w:r>
    </w:p>
    <w:p w14:paraId="151B3C75" w14:textId="28B84220" w:rsidR="00833DFB" w:rsidRPr="00FB0FC8" w:rsidRDefault="00833DFB" w:rsidP="00BD7D61">
      <w:pPr>
        <w:pStyle w:val="ListParagraph"/>
        <w:numPr>
          <w:ilvl w:val="0"/>
          <w:numId w:val="55"/>
        </w:numPr>
        <w:spacing w:before="100" w:beforeAutospacing="1" w:after="100" w:afterAutospacing="1"/>
        <w:rPr>
          <w:rFonts w:ascii="Times New Roman" w:hAnsi="Times New Roman" w:cs="Times New Roman"/>
          <w:sz w:val="24"/>
          <w:szCs w:val="24"/>
        </w:rPr>
      </w:pPr>
      <w:r w:rsidRPr="00FB0FC8">
        <w:rPr>
          <w:rFonts w:ascii="Times New Roman" w:hAnsi="Times New Roman" w:cs="Times New Roman"/>
          <w:sz w:val="24"/>
          <w:szCs w:val="24"/>
        </w:rPr>
        <w:t xml:space="preserve">open Instagram website. </w:t>
      </w:r>
    </w:p>
    <w:p w14:paraId="50EB11F2" w14:textId="1B067C34" w:rsidR="00833DFB" w:rsidRPr="00FB0FC8" w:rsidRDefault="00833DFB" w:rsidP="00BD7D61">
      <w:pPr>
        <w:numPr>
          <w:ilvl w:val="0"/>
          <w:numId w:val="55"/>
        </w:numPr>
        <w:spacing w:before="100" w:beforeAutospacing="1" w:after="100" w:afterAutospacing="1"/>
      </w:pPr>
      <w:r w:rsidRPr="00FB0FC8">
        <w:t xml:space="preserve">The Arabic language </w:t>
      </w:r>
      <w:r w:rsidR="00351186" w:rsidRPr="00FB0FC8">
        <w:t>is not</w:t>
      </w:r>
      <w:r w:rsidRPr="00FB0FC8">
        <w:t xml:space="preserve"> </w:t>
      </w:r>
      <w:r w:rsidR="00FB0FC8" w:rsidRPr="00FB0FC8">
        <w:t>on the languages</w:t>
      </w:r>
      <w:r w:rsidRPr="00FB0FC8">
        <w:t xml:space="preserve"> </w:t>
      </w:r>
      <w:r w:rsidR="006871F3" w:rsidRPr="00FB0FC8">
        <w:t>list.</w:t>
      </w:r>
    </w:p>
    <w:p w14:paraId="651C48A7" w14:textId="77777777" w:rsidR="00833DFB" w:rsidRPr="00FB0FC8" w:rsidRDefault="00833DFB" w:rsidP="00FB0FC8">
      <w:pPr>
        <w:keepNext/>
        <w:spacing w:before="240" w:after="60"/>
        <w:outlineLvl w:val="1"/>
        <w:rPr>
          <w:rFonts w:eastAsia="MS Mincho"/>
          <w:b/>
          <w:iCs/>
          <w:lang w:eastAsia="ja-JP"/>
        </w:rPr>
      </w:pPr>
      <w:r w:rsidRPr="00FB0FC8">
        <w:rPr>
          <w:rFonts w:eastAsia="MS Mincho"/>
          <w:b/>
          <w:iCs/>
          <w:lang w:eastAsia="ja-JP"/>
        </w:rPr>
        <w:t>Desired Results</w:t>
      </w:r>
    </w:p>
    <w:p w14:paraId="3DA4F0D4" w14:textId="54396A17" w:rsidR="00351186" w:rsidRPr="00FB0FC8" w:rsidRDefault="00351186" w:rsidP="00833DFB">
      <w:pPr>
        <w:spacing w:before="100" w:beforeAutospacing="1" w:after="100" w:afterAutospacing="1"/>
      </w:pPr>
      <w:r w:rsidRPr="00FB0FC8">
        <w:t xml:space="preserve">When the user wants to change the language of the website, he </w:t>
      </w:r>
      <w:r w:rsidR="00FB0FC8" w:rsidRPr="00FB0FC8">
        <w:t>will find</w:t>
      </w:r>
      <w:r w:rsidRPr="00FB0FC8">
        <w:t xml:space="preserve"> the Arabic language in the options.</w:t>
      </w:r>
    </w:p>
    <w:p w14:paraId="70D562E1" w14:textId="4D311867" w:rsidR="00F46EAF" w:rsidRPr="00FB0FC8" w:rsidRDefault="00833DFB" w:rsidP="00F46EAF">
      <w:pPr>
        <w:spacing w:before="100" w:beforeAutospacing="1" w:after="100" w:afterAutospacing="1"/>
      </w:pPr>
      <w:r w:rsidRPr="00FB0FC8">
        <w:t>Actual Results:</w:t>
      </w:r>
      <w:r w:rsidR="00F46EAF" w:rsidRPr="00FB0FC8">
        <w:t xml:space="preserve"> </w:t>
      </w:r>
      <w:r w:rsidR="00351186" w:rsidRPr="00FB0FC8">
        <w:t>Add the Arabic language option to the languages list.</w:t>
      </w:r>
    </w:p>
    <w:p w14:paraId="25A8342E" w14:textId="695E879F" w:rsidR="00351186" w:rsidRPr="00FB0FC8" w:rsidRDefault="00351186" w:rsidP="00351186">
      <w:pPr>
        <w:spacing w:before="30" w:after="30" w:line="360" w:lineRule="auto"/>
      </w:pPr>
      <w:r w:rsidRPr="00FB0FC8">
        <w:t>Screen shot:</w:t>
      </w:r>
    </w:p>
    <w:p w14:paraId="4F432A6C" w14:textId="673A5580" w:rsidR="001A6DEF" w:rsidRPr="004B5992" w:rsidRDefault="00BC7A28" w:rsidP="001A6DEF">
      <w:pPr>
        <w:spacing w:before="30" w:after="30" w:line="360" w:lineRule="auto"/>
        <w:jc w:val="center"/>
      </w:pPr>
      <w:r w:rsidRPr="005C5F65">
        <w:rPr>
          <w:noProof/>
        </w:rPr>
        <w:drawing>
          <wp:inline distT="0" distB="0" distL="0" distR="0" wp14:anchorId="18375ACF" wp14:editId="555CE141">
            <wp:extent cx="2413000" cy="2006600"/>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6330" t="50146" r="45580" b="7549"/>
                    <a:stretch>
                      <a:fillRect/>
                    </a:stretch>
                  </pic:blipFill>
                  <pic:spPr bwMode="auto">
                    <a:xfrm>
                      <a:off x="0" y="0"/>
                      <a:ext cx="2413000" cy="2006600"/>
                    </a:xfrm>
                    <a:prstGeom prst="rect">
                      <a:avLst/>
                    </a:prstGeom>
                    <a:noFill/>
                    <a:ln>
                      <a:noFill/>
                    </a:ln>
                  </pic:spPr>
                </pic:pic>
              </a:graphicData>
            </a:graphic>
          </wp:inline>
        </w:drawing>
      </w:r>
    </w:p>
    <w:p w14:paraId="5BA27FF1" w14:textId="36E96C4E" w:rsidR="00456E5C" w:rsidRPr="00A7557D" w:rsidRDefault="00456E5C" w:rsidP="00456E5C">
      <w:pPr>
        <w:spacing w:before="240" w:after="60"/>
        <w:jc w:val="center"/>
        <w:outlineLvl w:val="0"/>
        <w:rPr>
          <w:rFonts w:asciiTheme="majorBidi" w:eastAsia="MS Mincho" w:hAnsiTheme="majorBidi" w:cstheme="majorBidi"/>
          <w:b/>
          <w:kern w:val="28"/>
          <w:lang w:eastAsia="ja-JP"/>
        </w:rPr>
      </w:pPr>
      <w:bookmarkStart w:id="27" w:name="_Hlk135656468"/>
      <w:r w:rsidRPr="00A7557D">
        <w:rPr>
          <w:rFonts w:asciiTheme="majorBidi" w:eastAsia="MS Mincho" w:hAnsiTheme="majorBidi" w:cstheme="majorBidi"/>
          <w:b/>
          <w:kern w:val="28"/>
        </w:rPr>
        <w:lastRenderedPageBreak/>
        <w:t>&lt;</w:t>
      </w:r>
      <w:r w:rsidR="00833DFB" w:rsidRPr="00A7557D">
        <w:rPr>
          <w:rFonts w:asciiTheme="majorBidi" w:eastAsia="MS Mincho" w:hAnsiTheme="majorBidi" w:cstheme="majorBidi"/>
          <w:b/>
          <w:kern w:val="28"/>
        </w:rPr>
        <w:t>Instagram</w:t>
      </w:r>
      <w:r w:rsidRPr="00A7557D">
        <w:rPr>
          <w:rFonts w:asciiTheme="majorBidi" w:eastAsia="MS Mincho" w:hAnsiTheme="majorBidi" w:cstheme="majorBidi"/>
          <w:b/>
          <w:kern w:val="28"/>
        </w:rPr>
        <w:t xml:space="preserve"> </w:t>
      </w:r>
      <w:r w:rsidR="008D1647" w:rsidRPr="00A7557D">
        <w:rPr>
          <w:rFonts w:asciiTheme="majorBidi" w:eastAsia="MS Mincho" w:hAnsiTheme="majorBidi" w:cstheme="majorBidi"/>
          <w:b/>
          <w:kern w:val="28"/>
        </w:rPr>
        <w:t>Website</w:t>
      </w:r>
      <w:r w:rsidRPr="00A7557D">
        <w:rPr>
          <w:rFonts w:asciiTheme="majorBidi" w:eastAsia="MS Mincho" w:hAnsiTheme="majorBidi" w:cstheme="majorBidi"/>
          <w:b/>
          <w:kern w:val="28"/>
        </w:rPr>
        <w:t xml:space="preserve">&gt; - Supporting document for </w:t>
      </w:r>
      <w:r w:rsidRPr="00A7557D">
        <w:rPr>
          <w:rFonts w:asciiTheme="majorBidi" w:eastAsia="MS Mincho" w:hAnsiTheme="majorBidi" w:cstheme="majorBidi"/>
          <w:b/>
          <w:snapToGrid w:val="0"/>
          <w:kern w:val="28"/>
        </w:rPr>
        <w:fldChar w:fldCharType="begin"/>
      </w:r>
      <w:r w:rsidRPr="00A7557D">
        <w:rPr>
          <w:rFonts w:asciiTheme="majorBidi" w:eastAsia="MS Mincho" w:hAnsiTheme="majorBidi" w:cstheme="majorBidi"/>
          <w:b/>
          <w:snapToGrid w:val="0"/>
          <w:kern w:val="28"/>
        </w:rPr>
        <w:instrText xml:space="preserve"> FILENAME </w:instrText>
      </w:r>
      <w:r w:rsidRPr="00A7557D">
        <w:rPr>
          <w:rFonts w:asciiTheme="majorBidi" w:eastAsia="MS Mincho" w:hAnsiTheme="majorBidi" w:cstheme="majorBidi"/>
          <w:b/>
          <w:snapToGrid w:val="0"/>
          <w:kern w:val="28"/>
        </w:rPr>
        <w:fldChar w:fldCharType="separate"/>
      </w:r>
      <w:r w:rsidRPr="00A7557D">
        <w:rPr>
          <w:rFonts w:asciiTheme="majorBidi" w:eastAsia="MS Mincho" w:hAnsiTheme="majorBidi" w:cstheme="majorBidi"/>
          <w:b/>
          <w:noProof/>
          <w:snapToGrid w:val="0"/>
          <w:kern w:val="28"/>
        </w:rPr>
        <w:t>Defect #</w:t>
      </w:r>
      <w:r w:rsidRPr="00A7557D">
        <w:rPr>
          <w:rFonts w:asciiTheme="majorBidi" w:eastAsia="MS Mincho" w:hAnsiTheme="majorBidi" w:cstheme="majorBidi"/>
          <w:b/>
          <w:snapToGrid w:val="0"/>
          <w:kern w:val="28"/>
        </w:rPr>
        <w:fldChar w:fldCharType="end"/>
      </w:r>
      <w:proofErr w:type="gramStart"/>
      <w:r w:rsidR="008D1647" w:rsidRPr="00A7557D">
        <w:rPr>
          <w:rFonts w:asciiTheme="majorBidi" w:eastAsia="MS Mincho" w:hAnsiTheme="majorBidi" w:cstheme="majorBidi"/>
          <w:b/>
          <w:snapToGrid w:val="0"/>
          <w:kern w:val="28"/>
        </w:rPr>
        <w:t>1</w:t>
      </w:r>
      <w:proofErr w:type="gramEnd"/>
    </w:p>
    <w:p w14:paraId="04133345" w14:textId="77777777" w:rsidR="00456E5C" w:rsidRPr="00A7557D" w:rsidRDefault="00456E5C" w:rsidP="00A7557D">
      <w:pPr>
        <w:keepNext/>
        <w:spacing w:before="240" w:after="60"/>
        <w:ind w:left="432"/>
        <w:outlineLvl w:val="0"/>
        <w:rPr>
          <w:rFonts w:asciiTheme="majorBidi" w:eastAsia="MS Mincho" w:hAnsiTheme="majorBidi" w:cstheme="majorBidi"/>
          <w:b/>
          <w:i/>
          <w:kern w:val="28"/>
        </w:rPr>
      </w:pPr>
      <w:r w:rsidRPr="00A7557D">
        <w:rPr>
          <w:rFonts w:asciiTheme="majorBidi" w:eastAsia="MS Mincho" w:hAnsiTheme="majorBidi" w:cstheme="majorBidi"/>
          <w:b/>
          <w:i/>
          <w:kern w:val="28"/>
        </w:rPr>
        <w:t>Defec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370"/>
      </w:tblGrid>
      <w:tr w:rsidR="00456E5C" w:rsidRPr="00A7557D" w14:paraId="0E8EE2F3"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6FA29510" w14:textId="77777777" w:rsidR="00456E5C" w:rsidRPr="00A7557D" w:rsidRDefault="00456E5C">
            <w:pPr>
              <w:rPr>
                <w:rFonts w:asciiTheme="majorBidi" w:eastAsia="MS Mincho" w:hAnsiTheme="majorBidi" w:cstheme="majorBidi"/>
              </w:rPr>
            </w:pPr>
            <w:bookmarkStart w:id="28" w:name="_Hlk135656439"/>
            <w:r w:rsidRPr="00A7557D">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4B3D6D17"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2023-03-23</w:t>
            </w:r>
          </w:p>
        </w:tc>
      </w:tr>
      <w:tr w:rsidR="00456E5C" w:rsidRPr="00A7557D" w14:paraId="1F4B5F7F"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1AA544B8"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Defect #</w:t>
            </w:r>
          </w:p>
        </w:tc>
        <w:tc>
          <w:tcPr>
            <w:tcW w:w="3370" w:type="dxa"/>
            <w:tcBorders>
              <w:top w:val="single" w:sz="4" w:space="0" w:color="auto"/>
              <w:left w:val="single" w:sz="4" w:space="0" w:color="auto"/>
              <w:bottom w:val="single" w:sz="4" w:space="0" w:color="auto"/>
              <w:right w:val="single" w:sz="4" w:space="0" w:color="auto"/>
            </w:tcBorders>
            <w:hideMark/>
          </w:tcPr>
          <w:p w14:paraId="514A0269"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001</w:t>
            </w:r>
          </w:p>
        </w:tc>
      </w:tr>
      <w:tr w:rsidR="00456E5C" w:rsidRPr="00A7557D" w14:paraId="308B857F" w14:textId="77777777" w:rsidTr="001A6DEF">
        <w:trPr>
          <w:trHeight w:val="422"/>
        </w:trPr>
        <w:tc>
          <w:tcPr>
            <w:tcW w:w="3370" w:type="dxa"/>
            <w:tcBorders>
              <w:top w:val="single" w:sz="4" w:space="0" w:color="auto"/>
              <w:left w:val="single" w:sz="4" w:space="0" w:color="auto"/>
              <w:bottom w:val="single" w:sz="4" w:space="0" w:color="auto"/>
              <w:right w:val="single" w:sz="4" w:space="0" w:color="auto"/>
            </w:tcBorders>
            <w:hideMark/>
          </w:tcPr>
          <w:p w14:paraId="299B4D73"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Application Name-Screen Name</w:t>
            </w:r>
          </w:p>
        </w:tc>
        <w:tc>
          <w:tcPr>
            <w:tcW w:w="3370" w:type="dxa"/>
            <w:tcBorders>
              <w:top w:val="single" w:sz="4" w:space="0" w:color="auto"/>
              <w:left w:val="single" w:sz="4" w:space="0" w:color="auto"/>
              <w:bottom w:val="single" w:sz="4" w:space="0" w:color="auto"/>
              <w:right w:val="single" w:sz="4" w:space="0" w:color="auto"/>
            </w:tcBorders>
            <w:hideMark/>
          </w:tcPr>
          <w:p w14:paraId="45F7051A" w14:textId="1B8CE1DA" w:rsidR="00456E5C" w:rsidRPr="00A7557D" w:rsidRDefault="00B47464">
            <w:pPr>
              <w:rPr>
                <w:rFonts w:asciiTheme="majorBidi" w:eastAsia="MS Mincho" w:hAnsiTheme="majorBidi" w:cstheme="majorBidi"/>
                <w:bCs/>
              </w:rPr>
            </w:pPr>
            <w:r w:rsidRPr="00A7557D">
              <w:rPr>
                <w:rFonts w:asciiTheme="majorBidi" w:eastAsia="MS Mincho" w:hAnsiTheme="majorBidi" w:cstheme="majorBidi"/>
                <w:bCs/>
              </w:rPr>
              <w:t>Instagram website – Laptop screen</w:t>
            </w:r>
          </w:p>
        </w:tc>
      </w:tr>
      <w:tr w:rsidR="00456E5C" w:rsidRPr="00A7557D" w14:paraId="4EDDF7E7"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738D24D0"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Screenshots (Y/N)</w:t>
            </w:r>
          </w:p>
        </w:tc>
        <w:tc>
          <w:tcPr>
            <w:tcW w:w="3370" w:type="dxa"/>
            <w:tcBorders>
              <w:top w:val="single" w:sz="4" w:space="0" w:color="auto"/>
              <w:left w:val="single" w:sz="4" w:space="0" w:color="auto"/>
              <w:bottom w:val="single" w:sz="4" w:space="0" w:color="auto"/>
              <w:right w:val="single" w:sz="4" w:space="0" w:color="auto"/>
            </w:tcBorders>
            <w:hideMark/>
          </w:tcPr>
          <w:p w14:paraId="08CA2AF0"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Y</w:t>
            </w:r>
          </w:p>
        </w:tc>
      </w:tr>
      <w:tr w:rsidR="00456E5C" w:rsidRPr="00A7557D" w14:paraId="383CA956"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347C3408"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Submitted by</w:t>
            </w:r>
          </w:p>
        </w:tc>
        <w:tc>
          <w:tcPr>
            <w:tcW w:w="3370" w:type="dxa"/>
            <w:tcBorders>
              <w:top w:val="single" w:sz="4" w:space="0" w:color="auto"/>
              <w:left w:val="single" w:sz="4" w:space="0" w:color="auto"/>
              <w:bottom w:val="single" w:sz="4" w:space="0" w:color="auto"/>
              <w:right w:val="single" w:sz="4" w:space="0" w:color="auto"/>
            </w:tcBorders>
            <w:hideMark/>
          </w:tcPr>
          <w:p w14:paraId="1BE4EBF4"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BAHA-AD-DIN AKOUR</w:t>
            </w:r>
          </w:p>
        </w:tc>
      </w:tr>
      <w:tr w:rsidR="00456E5C" w:rsidRPr="00A7557D" w14:paraId="3A43DC04"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0A391CD7"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Reproducible (Y/N)</w:t>
            </w:r>
          </w:p>
        </w:tc>
        <w:tc>
          <w:tcPr>
            <w:tcW w:w="3370" w:type="dxa"/>
            <w:tcBorders>
              <w:top w:val="single" w:sz="4" w:space="0" w:color="auto"/>
              <w:left w:val="single" w:sz="4" w:space="0" w:color="auto"/>
              <w:bottom w:val="single" w:sz="4" w:space="0" w:color="auto"/>
              <w:right w:val="single" w:sz="4" w:space="0" w:color="auto"/>
            </w:tcBorders>
            <w:hideMark/>
          </w:tcPr>
          <w:p w14:paraId="4C141A5A"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Y</w:t>
            </w:r>
          </w:p>
        </w:tc>
      </w:tr>
      <w:tr w:rsidR="00456E5C" w:rsidRPr="00A7557D" w14:paraId="7C97A2FE"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585C5FD1"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Reference</w:t>
            </w:r>
          </w:p>
        </w:tc>
        <w:tc>
          <w:tcPr>
            <w:tcW w:w="3370" w:type="dxa"/>
            <w:tcBorders>
              <w:top w:val="single" w:sz="4" w:space="0" w:color="auto"/>
              <w:left w:val="single" w:sz="4" w:space="0" w:color="auto"/>
              <w:bottom w:val="single" w:sz="4" w:space="0" w:color="auto"/>
              <w:right w:val="single" w:sz="4" w:space="0" w:color="auto"/>
            </w:tcBorders>
            <w:hideMark/>
          </w:tcPr>
          <w:p w14:paraId="6AD4B103" w14:textId="77777777" w:rsidR="00456E5C" w:rsidRPr="00A7557D" w:rsidRDefault="00456E5C">
            <w:pPr>
              <w:rPr>
                <w:rFonts w:asciiTheme="majorBidi" w:eastAsia="MS Mincho" w:hAnsiTheme="majorBidi" w:cstheme="majorBidi"/>
                <w:lang w:eastAsia="ja-JP"/>
              </w:rPr>
            </w:pPr>
            <w:r w:rsidRPr="00A7557D">
              <w:rPr>
                <w:rFonts w:asciiTheme="majorBidi" w:eastAsia="MS Mincho" w:hAnsiTheme="majorBidi" w:cstheme="majorBidi"/>
                <w:lang w:eastAsia="ja-JP"/>
              </w:rPr>
              <w:t>None</w:t>
            </w:r>
          </w:p>
        </w:tc>
      </w:tr>
      <w:tr w:rsidR="00456E5C" w:rsidRPr="00A7557D" w14:paraId="4BA3F5A7"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6054E17C"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335B2B96" w14:textId="77777777" w:rsidR="00456E5C" w:rsidRPr="00A7557D" w:rsidRDefault="00456E5C">
            <w:pPr>
              <w:rPr>
                <w:rFonts w:asciiTheme="majorBidi" w:eastAsia="MS Mincho" w:hAnsiTheme="majorBidi" w:cstheme="majorBidi"/>
                <w:lang w:eastAsia="ja-JP"/>
              </w:rPr>
            </w:pPr>
            <w:r w:rsidRPr="00A7557D">
              <w:rPr>
                <w:rFonts w:asciiTheme="majorBidi" w:eastAsia="MS Mincho" w:hAnsiTheme="majorBidi" w:cstheme="majorBidi"/>
                <w:lang w:eastAsia="ja-JP"/>
              </w:rPr>
              <w:t xml:space="preserve"> </w:t>
            </w:r>
            <w:r w:rsidRPr="00A7557D">
              <w:rPr>
                <w:rFonts w:asciiTheme="majorBidi" w:eastAsia="MS Mincho" w:hAnsiTheme="majorBidi" w:cstheme="majorBidi"/>
              </w:rPr>
              <w:t>2023-03-23</w:t>
            </w:r>
          </w:p>
        </w:tc>
      </w:tr>
      <w:tr w:rsidR="00456E5C" w:rsidRPr="00A7557D" w14:paraId="57C81A8C"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6C13F18A"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Software Version</w:t>
            </w:r>
          </w:p>
        </w:tc>
        <w:tc>
          <w:tcPr>
            <w:tcW w:w="3370" w:type="dxa"/>
            <w:tcBorders>
              <w:top w:val="single" w:sz="4" w:space="0" w:color="auto"/>
              <w:left w:val="single" w:sz="4" w:space="0" w:color="auto"/>
              <w:bottom w:val="single" w:sz="4" w:space="0" w:color="auto"/>
              <w:right w:val="single" w:sz="4" w:space="0" w:color="auto"/>
            </w:tcBorders>
            <w:hideMark/>
          </w:tcPr>
          <w:p w14:paraId="54262E39" w14:textId="281E336A" w:rsidR="00456E5C" w:rsidRPr="00A7557D" w:rsidRDefault="001A6DEF">
            <w:pPr>
              <w:rPr>
                <w:rFonts w:asciiTheme="majorBidi" w:eastAsia="MS Mincho" w:hAnsiTheme="majorBidi" w:cstheme="majorBidi"/>
                <w:lang w:eastAsia="ja-JP"/>
              </w:rPr>
            </w:pPr>
            <w:r w:rsidRPr="00A7557D">
              <w:rPr>
                <w:rFonts w:asciiTheme="majorBidi" w:eastAsia="MS Mincho" w:hAnsiTheme="majorBidi" w:cstheme="majorBidi"/>
                <w:lang w:eastAsia="ja-JP"/>
              </w:rPr>
              <w:t>300.1</w:t>
            </w:r>
          </w:p>
        </w:tc>
      </w:tr>
      <w:tr w:rsidR="00456E5C" w:rsidRPr="00A7557D" w14:paraId="53372055" w14:textId="77777777" w:rsidTr="00456E5C">
        <w:trPr>
          <w:trHeight w:val="301"/>
        </w:trPr>
        <w:tc>
          <w:tcPr>
            <w:tcW w:w="3370" w:type="dxa"/>
            <w:tcBorders>
              <w:top w:val="single" w:sz="4" w:space="0" w:color="auto"/>
              <w:left w:val="single" w:sz="4" w:space="0" w:color="auto"/>
              <w:bottom w:val="single" w:sz="4" w:space="0" w:color="auto"/>
              <w:right w:val="single" w:sz="4" w:space="0" w:color="auto"/>
            </w:tcBorders>
            <w:hideMark/>
          </w:tcPr>
          <w:p w14:paraId="32AF3E88"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Severity</w:t>
            </w:r>
          </w:p>
        </w:tc>
        <w:tc>
          <w:tcPr>
            <w:tcW w:w="3370" w:type="dxa"/>
            <w:tcBorders>
              <w:top w:val="single" w:sz="4" w:space="0" w:color="auto"/>
              <w:left w:val="single" w:sz="4" w:space="0" w:color="auto"/>
              <w:bottom w:val="single" w:sz="4" w:space="0" w:color="auto"/>
              <w:right w:val="single" w:sz="4" w:space="0" w:color="auto"/>
            </w:tcBorders>
            <w:hideMark/>
          </w:tcPr>
          <w:p w14:paraId="07FEC0CD" w14:textId="33B219A9" w:rsidR="00456E5C" w:rsidRPr="00A7557D" w:rsidRDefault="00FB0FC8">
            <w:pPr>
              <w:rPr>
                <w:rFonts w:asciiTheme="majorBidi" w:eastAsia="MS Mincho" w:hAnsiTheme="majorBidi" w:cstheme="majorBidi"/>
                <w:lang w:eastAsia="ja-JP"/>
              </w:rPr>
            </w:pPr>
            <w:r w:rsidRPr="00A7557D">
              <w:rPr>
                <w:rFonts w:asciiTheme="majorBidi" w:eastAsia="MS Mincho" w:hAnsiTheme="majorBidi" w:cstheme="majorBidi"/>
                <w:lang w:eastAsia="ja-JP"/>
              </w:rPr>
              <w:t>low</w:t>
            </w:r>
            <w:r w:rsidR="001A6DEF" w:rsidRPr="00A7557D">
              <w:rPr>
                <w:rFonts w:asciiTheme="majorBidi" w:eastAsia="MS Mincho" w:hAnsiTheme="majorBidi" w:cstheme="majorBidi"/>
                <w:lang w:eastAsia="ja-JP"/>
              </w:rPr>
              <w:t xml:space="preserve"> </w:t>
            </w:r>
          </w:p>
        </w:tc>
      </w:tr>
      <w:tr w:rsidR="00456E5C" w:rsidRPr="00A7557D" w14:paraId="2EAB5FEB" w14:textId="77777777" w:rsidTr="00456E5C">
        <w:trPr>
          <w:trHeight w:val="286"/>
        </w:trPr>
        <w:tc>
          <w:tcPr>
            <w:tcW w:w="3370" w:type="dxa"/>
            <w:tcBorders>
              <w:top w:val="single" w:sz="4" w:space="0" w:color="auto"/>
              <w:left w:val="single" w:sz="4" w:space="0" w:color="auto"/>
              <w:bottom w:val="single" w:sz="4" w:space="0" w:color="auto"/>
              <w:right w:val="single" w:sz="4" w:space="0" w:color="auto"/>
            </w:tcBorders>
            <w:hideMark/>
          </w:tcPr>
          <w:p w14:paraId="04E04F00" w14:textId="77777777" w:rsidR="00456E5C" w:rsidRPr="00A7557D" w:rsidRDefault="00456E5C">
            <w:pPr>
              <w:rPr>
                <w:rFonts w:asciiTheme="majorBidi" w:eastAsia="MS Mincho" w:hAnsiTheme="majorBidi" w:cstheme="majorBidi"/>
              </w:rPr>
            </w:pPr>
            <w:r w:rsidRPr="00A7557D">
              <w:rPr>
                <w:rFonts w:asciiTheme="majorBidi" w:eastAsia="MS Mincho" w:hAnsiTheme="majorBidi" w:cstheme="majorBidi"/>
              </w:rPr>
              <w:t>Priority</w:t>
            </w:r>
          </w:p>
        </w:tc>
        <w:tc>
          <w:tcPr>
            <w:tcW w:w="3370" w:type="dxa"/>
            <w:tcBorders>
              <w:top w:val="single" w:sz="4" w:space="0" w:color="auto"/>
              <w:left w:val="single" w:sz="4" w:space="0" w:color="auto"/>
              <w:bottom w:val="single" w:sz="4" w:space="0" w:color="auto"/>
              <w:right w:val="single" w:sz="4" w:space="0" w:color="auto"/>
            </w:tcBorders>
            <w:hideMark/>
          </w:tcPr>
          <w:p w14:paraId="2C43589E" w14:textId="37E792ED" w:rsidR="00456E5C" w:rsidRPr="00A7557D" w:rsidRDefault="00FB0FC8">
            <w:pPr>
              <w:rPr>
                <w:rFonts w:asciiTheme="majorBidi" w:eastAsia="MS Mincho" w:hAnsiTheme="majorBidi" w:cstheme="majorBidi"/>
                <w:lang w:eastAsia="ja-JP"/>
              </w:rPr>
            </w:pPr>
            <w:r w:rsidRPr="00A7557D">
              <w:rPr>
                <w:rFonts w:asciiTheme="majorBidi" w:eastAsia="MS Mincho" w:hAnsiTheme="majorBidi" w:cstheme="majorBidi"/>
                <w:lang w:eastAsia="ja-JP"/>
              </w:rPr>
              <w:t>low</w:t>
            </w:r>
          </w:p>
        </w:tc>
      </w:tr>
      <w:bookmarkEnd w:id="28"/>
    </w:tbl>
    <w:p w14:paraId="11906A94" w14:textId="77777777" w:rsidR="00496F5D" w:rsidRPr="00A7557D" w:rsidRDefault="00496F5D" w:rsidP="00456E5C">
      <w:pPr>
        <w:rPr>
          <w:rFonts w:asciiTheme="majorBidi" w:eastAsia="MS Mincho" w:hAnsiTheme="majorBidi" w:cstheme="majorBidi"/>
          <w:b/>
        </w:rPr>
      </w:pPr>
    </w:p>
    <w:p w14:paraId="139A6B1D" w14:textId="77777777" w:rsidR="00456E5C" w:rsidRPr="00A7557D" w:rsidRDefault="00456E5C" w:rsidP="00A7557D">
      <w:pPr>
        <w:keepNext/>
        <w:spacing w:before="240" w:after="60"/>
        <w:ind w:left="432"/>
        <w:outlineLvl w:val="0"/>
        <w:rPr>
          <w:rFonts w:asciiTheme="majorBidi" w:eastAsia="MS Mincho" w:hAnsiTheme="majorBidi" w:cstheme="majorBidi"/>
          <w:b/>
          <w:i/>
          <w:kern w:val="28"/>
        </w:rPr>
      </w:pPr>
      <w:proofErr w:type="gramStart"/>
      <w:r w:rsidRPr="00A7557D">
        <w:rPr>
          <w:rFonts w:asciiTheme="majorBidi" w:eastAsia="MS Mincho" w:hAnsiTheme="majorBidi" w:cstheme="majorBidi"/>
          <w:b/>
          <w:i/>
          <w:kern w:val="28"/>
        </w:rPr>
        <w:t>Defect  Description</w:t>
      </w:r>
      <w:proofErr w:type="gramEnd"/>
      <w:r w:rsidRPr="00A7557D">
        <w:rPr>
          <w:rFonts w:asciiTheme="majorBidi" w:eastAsia="MS Mincho" w:hAnsiTheme="majorBidi" w:cstheme="majorBidi"/>
          <w:b/>
          <w:i/>
          <w:kern w:val="28"/>
        </w:rPr>
        <w:t>:</w:t>
      </w:r>
    </w:p>
    <w:p w14:paraId="2672879A" w14:textId="508A2579" w:rsidR="00496F5D" w:rsidRPr="00A7557D" w:rsidRDefault="00456E5C" w:rsidP="00A7557D">
      <w:pPr>
        <w:keepNext/>
        <w:spacing w:before="240" w:after="60"/>
        <w:ind w:left="450"/>
        <w:outlineLvl w:val="1"/>
        <w:rPr>
          <w:rFonts w:asciiTheme="majorBidi" w:eastAsia="MS Mincho" w:hAnsiTheme="majorBidi" w:cstheme="majorBidi"/>
          <w:b/>
          <w:iCs/>
        </w:rPr>
      </w:pPr>
      <w:r w:rsidRPr="00A7557D">
        <w:rPr>
          <w:rFonts w:asciiTheme="majorBidi" w:eastAsia="MS Mincho" w:hAnsiTheme="majorBidi" w:cstheme="majorBidi"/>
          <w:b/>
          <w:iCs/>
        </w:rPr>
        <w:t xml:space="preserve">Module name </w:t>
      </w:r>
      <w:r w:rsidR="00B47464" w:rsidRPr="00A7557D">
        <w:rPr>
          <w:rFonts w:asciiTheme="majorBidi" w:eastAsia="MS Mincho" w:hAnsiTheme="majorBidi" w:cstheme="majorBidi"/>
          <w:b/>
          <w:iCs/>
        </w:rPr>
        <w:t>–</w:t>
      </w:r>
      <w:r w:rsidRPr="00A7557D">
        <w:rPr>
          <w:rFonts w:asciiTheme="majorBidi" w:eastAsia="MS Mincho" w:hAnsiTheme="majorBidi" w:cstheme="majorBidi"/>
          <w:b/>
          <w:iCs/>
        </w:rPr>
        <w:t xml:space="preserve"> </w:t>
      </w:r>
      <w:r w:rsidR="00B47464" w:rsidRPr="00A7557D">
        <w:rPr>
          <w:rFonts w:asciiTheme="majorBidi" w:eastAsia="MS Mincho" w:hAnsiTheme="majorBidi" w:cstheme="majorBidi"/>
          <w:b/>
          <w:iCs/>
        </w:rPr>
        <w:t>Logo don’t redirect to main page</w:t>
      </w:r>
      <w:r w:rsidRPr="00A7557D">
        <w:rPr>
          <w:rFonts w:asciiTheme="majorBidi" w:eastAsia="MS Mincho" w:hAnsiTheme="majorBidi" w:cstheme="majorBidi"/>
          <w:b/>
          <w:iCs/>
        </w:rPr>
        <w:t xml:space="preserve">. </w:t>
      </w:r>
    </w:p>
    <w:p w14:paraId="3354B77A" w14:textId="77777777" w:rsidR="00456E5C" w:rsidRPr="00A7557D" w:rsidRDefault="00456E5C" w:rsidP="00A7557D">
      <w:pPr>
        <w:keepNext/>
        <w:spacing w:before="240" w:after="60"/>
        <w:ind w:left="450"/>
        <w:outlineLvl w:val="1"/>
        <w:rPr>
          <w:rFonts w:asciiTheme="majorBidi" w:eastAsia="MS Mincho" w:hAnsiTheme="majorBidi" w:cstheme="majorBidi"/>
          <w:b/>
          <w:iCs/>
        </w:rPr>
      </w:pPr>
      <w:r w:rsidRPr="00A7557D">
        <w:rPr>
          <w:rFonts w:asciiTheme="majorBidi" w:eastAsia="MS Mincho" w:hAnsiTheme="majorBidi" w:cstheme="majorBidi"/>
          <w:b/>
          <w:iCs/>
        </w:rPr>
        <w:t>Steps followed.</w:t>
      </w:r>
    </w:p>
    <w:p w14:paraId="5A4E6120" w14:textId="2009C6C8" w:rsidR="00456E5C" w:rsidRPr="00A7557D" w:rsidRDefault="00496F5D" w:rsidP="00BD7D61">
      <w:pPr>
        <w:pStyle w:val="ListParagraph"/>
        <w:numPr>
          <w:ilvl w:val="0"/>
          <w:numId w:val="56"/>
        </w:numPr>
        <w:spacing w:before="100" w:beforeAutospacing="1" w:after="100" w:afterAutospacing="1"/>
        <w:rPr>
          <w:rFonts w:asciiTheme="majorBidi" w:hAnsiTheme="majorBidi" w:cstheme="majorBidi"/>
          <w:sz w:val="24"/>
          <w:szCs w:val="24"/>
        </w:rPr>
      </w:pPr>
      <w:r w:rsidRPr="00A7557D">
        <w:rPr>
          <w:rFonts w:asciiTheme="majorBidi" w:hAnsiTheme="majorBidi" w:cstheme="majorBidi"/>
          <w:sz w:val="24"/>
          <w:szCs w:val="24"/>
        </w:rPr>
        <w:t xml:space="preserve">Sign up page. </w:t>
      </w:r>
    </w:p>
    <w:p w14:paraId="4B561769" w14:textId="75E0666E" w:rsidR="00496F5D" w:rsidRPr="00A7557D" w:rsidRDefault="00496F5D" w:rsidP="00BD7D61">
      <w:pPr>
        <w:pStyle w:val="ListParagraph"/>
        <w:numPr>
          <w:ilvl w:val="0"/>
          <w:numId w:val="56"/>
        </w:numPr>
        <w:spacing w:before="100" w:beforeAutospacing="1" w:after="100" w:afterAutospacing="1"/>
        <w:rPr>
          <w:rFonts w:asciiTheme="majorBidi" w:hAnsiTheme="majorBidi" w:cstheme="majorBidi"/>
          <w:sz w:val="24"/>
          <w:szCs w:val="24"/>
        </w:rPr>
      </w:pPr>
      <w:r w:rsidRPr="00A7557D">
        <w:rPr>
          <w:rFonts w:asciiTheme="majorBidi" w:hAnsiTheme="majorBidi" w:cstheme="majorBidi"/>
          <w:sz w:val="24"/>
          <w:szCs w:val="24"/>
        </w:rPr>
        <w:t xml:space="preserve">Click on Instagram logo. </w:t>
      </w:r>
    </w:p>
    <w:p w14:paraId="0BF10084" w14:textId="77777777" w:rsidR="00456E5C" w:rsidRPr="00A7557D" w:rsidRDefault="00456E5C" w:rsidP="00A7557D">
      <w:pPr>
        <w:keepNext/>
        <w:spacing w:before="240" w:after="60"/>
        <w:ind w:left="450"/>
        <w:outlineLvl w:val="1"/>
        <w:rPr>
          <w:rFonts w:asciiTheme="majorBidi" w:eastAsia="MS Mincho" w:hAnsiTheme="majorBidi" w:cstheme="majorBidi"/>
          <w:b/>
          <w:iCs/>
          <w:lang w:eastAsia="ja-JP"/>
        </w:rPr>
      </w:pPr>
      <w:r w:rsidRPr="00A7557D">
        <w:rPr>
          <w:rFonts w:asciiTheme="majorBidi" w:eastAsia="MS Mincho" w:hAnsiTheme="majorBidi" w:cstheme="majorBidi"/>
          <w:b/>
          <w:iCs/>
          <w:lang w:eastAsia="ja-JP"/>
        </w:rPr>
        <w:t>Desired Results</w:t>
      </w:r>
    </w:p>
    <w:p w14:paraId="37AD6D0B" w14:textId="78B63DAB" w:rsidR="00456E5C" w:rsidRPr="00A7557D" w:rsidRDefault="00456E5C" w:rsidP="00456E5C">
      <w:pPr>
        <w:spacing w:before="100" w:beforeAutospacing="1" w:after="100" w:afterAutospacing="1"/>
        <w:rPr>
          <w:rFonts w:asciiTheme="majorBidi" w:hAnsiTheme="majorBidi" w:cstheme="majorBidi"/>
        </w:rPr>
      </w:pPr>
      <w:r w:rsidRPr="00A7557D">
        <w:rPr>
          <w:rFonts w:asciiTheme="majorBidi" w:hAnsiTheme="majorBidi" w:cstheme="majorBidi"/>
        </w:rPr>
        <w:t xml:space="preserve">The user should open the </w:t>
      </w:r>
      <w:r w:rsidR="00496F5D" w:rsidRPr="00A7557D">
        <w:rPr>
          <w:rFonts w:asciiTheme="majorBidi" w:hAnsiTheme="majorBidi" w:cstheme="majorBidi"/>
        </w:rPr>
        <w:t>main page when clicking on logo.</w:t>
      </w:r>
    </w:p>
    <w:p w14:paraId="133D1577" w14:textId="58813113" w:rsidR="00456E5C" w:rsidRPr="00A7557D" w:rsidRDefault="00756AC9" w:rsidP="00456E5C">
      <w:pPr>
        <w:spacing w:before="100" w:beforeAutospacing="1" w:after="100" w:afterAutospacing="1"/>
        <w:rPr>
          <w:rFonts w:asciiTheme="majorBidi" w:hAnsiTheme="majorBidi" w:cstheme="majorBidi"/>
        </w:rPr>
      </w:pPr>
      <w:r w:rsidRPr="00A7557D">
        <w:rPr>
          <w:rFonts w:asciiTheme="majorBidi" w:hAnsiTheme="majorBidi" w:cstheme="majorBidi"/>
          <w:noProof/>
        </w:rPr>
        <mc:AlternateContent>
          <mc:Choice Requires="wpi">
            <w:drawing>
              <wp:anchor distT="0" distB="0" distL="114300" distR="114300" simplePos="0" relativeHeight="251682304" behindDoc="0" locked="0" layoutInCell="1" allowOverlap="1" wp14:anchorId="47FFF01A" wp14:editId="1D36C06F">
                <wp:simplePos x="0" y="0"/>
                <wp:positionH relativeFrom="column">
                  <wp:posOffset>7026275</wp:posOffset>
                </wp:positionH>
                <wp:positionV relativeFrom="paragraph">
                  <wp:posOffset>172085</wp:posOffset>
                </wp:positionV>
                <wp:extent cx="18415" cy="18415"/>
                <wp:effectExtent l="63500" t="57785" r="51435" b="57150"/>
                <wp:wrapNone/>
                <wp:docPr id="566393841"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BE46EF9" id="Ink 33" o:spid="_x0000_s1026" type="#_x0000_t75" style="position:absolute;margin-left:517pt;margin-top:-22.7pt;width:72.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CI5eYf&#10;xgEAAGgEAAAQAAAAAAAAAAAAAAAAACcEAABkcnMvaW5rL2luazEueG1sUEsBAi0AFAAGAAgAAAAh&#10;AJLewajgAAAADAEAAA8AAAAAAAAAAAAAAAAAGwYAAGRycy9kb3ducmV2LnhtbFBLAQItABQABgAI&#10;AAAAIQB5GLydvwAAACEBAAAZAAAAAAAAAAAAAAAAACgHAABkcnMvX3JlbHMvZTJvRG9jLnhtbC5y&#10;ZWxzUEsFBgAAAAAGAAYAeAEAAB4IAAAAAA==&#10;">
                <v:imagedata r:id="rId39" o:title=""/>
                <o:lock v:ext="edit" rotation="t" verticies="t" shapetype="t"/>
              </v:shape>
            </w:pict>
          </mc:Fallback>
        </mc:AlternateContent>
      </w:r>
      <w:r w:rsidR="00456E5C" w:rsidRPr="00A7557D">
        <w:rPr>
          <w:rFonts w:asciiTheme="majorBidi" w:hAnsiTheme="majorBidi" w:cstheme="majorBidi"/>
        </w:rPr>
        <w:t>Actual Results:</w:t>
      </w:r>
    </w:p>
    <w:p w14:paraId="296D413C" w14:textId="206F4E04" w:rsidR="00456E5C" w:rsidRPr="00A7557D" w:rsidRDefault="004E0B43" w:rsidP="00456E5C">
      <w:pPr>
        <w:spacing w:before="100" w:beforeAutospacing="1" w:after="100" w:afterAutospacing="1"/>
        <w:rPr>
          <w:rFonts w:asciiTheme="majorBidi" w:hAnsiTheme="majorBidi" w:cstheme="majorBidi"/>
        </w:rPr>
      </w:pPr>
      <w:r w:rsidRPr="00A7557D">
        <w:rPr>
          <w:rFonts w:asciiTheme="majorBidi" w:hAnsiTheme="majorBidi" w:cstheme="majorBidi"/>
        </w:rPr>
        <w:t xml:space="preserve">Click on the logo and redirect </w:t>
      </w:r>
      <w:r w:rsidR="00BC2CE7" w:rsidRPr="00A7557D">
        <w:rPr>
          <w:rFonts w:asciiTheme="majorBidi" w:hAnsiTheme="majorBidi" w:cstheme="majorBidi"/>
        </w:rPr>
        <w:t>to www.instagram.com</w:t>
      </w:r>
      <w:r w:rsidRPr="00A7557D">
        <w:rPr>
          <w:rFonts w:asciiTheme="majorBidi" w:hAnsiTheme="majorBidi" w:cstheme="majorBidi"/>
        </w:rPr>
        <w:t>.</w:t>
      </w:r>
    </w:p>
    <w:bookmarkEnd w:id="27"/>
    <w:p w14:paraId="39F8A3D4" w14:textId="77777777" w:rsidR="002F12F2" w:rsidRDefault="002F12F2" w:rsidP="004E0B43">
      <w:pPr>
        <w:spacing w:before="100" w:beforeAutospacing="1" w:after="100" w:afterAutospacing="1"/>
        <w:rPr>
          <w:lang w:bidi="ar-JO"/>
        </w:rPr>
      </w:pPr>
    </w:p>
    <w:p w14:paraId="4AF5E946" w14:textId="77777777" w:rsidR="002F12F2" w:rsidRDefault="002F12F2" w:rsidP="004E0B43">
      <w:pPr>
        <w:spacing w:before="100" w:beforeAutospacing="1" w:after="100" w:afterAutospacing="1"/>
        <w:rPr>
          <w:lang w:bidi="ar-JO"/>
        </w:rPr>
      </w:pPr>
    </w:p>
    <w:p w14:paraId="299A48F9" w14:textId="77777777" w:rsidR="002F12F2" w:rsidRDefault="002F12F2" w:rsidP="004E0B43">
      <w:pPr>
        <w:spacing w:before="100" w:beforeAutospacing="1" w:after="100" w:afterAutospacing="1"/>
        <w:rPr>
          <w:lang w:bidi="ar-JO"/>
        </w:rPr>
      </w:pPr>
    </w:p>
    <w:p w14:paraId="33519367" w14:textId="77777777" w:rsidR="002F12F2" w:rsidRDefault="002F12F2" w:rsidP="004E0B43">
      <w:pPr>
        <w:spacing w:before="100" w:beforeAutospacing="1" w:after="100" w:afterAutospacing="1"/>
        <w:rPr>
          <w:lang w:bidi="ar-JO"/>
        </w:rPr>
      </w:pPr>
    </w:p>
    <w:p w14:paraId="54A1F55E" w14:textId="77777777" w:rsidR="002F12F2" w:rsidRDefault="002F12F2" w:rsidP="004E0B43">
      <w:pPr>
        <w:spacing w:before="100" w:beforeAutospacing="1" w:after="100" w:afterAutospacing="1"/>
        <w:rPr>
          <w:lang w:bidi="ar-JO"/>
        </w:rPr>
      </w:pPr>
    </w:p>
    <w:p w14:paraId="471AA211" w14:textId="77777777" w:rsidR="002F12F2" w:rsidRDefault="002F12F2" w:rsidP="004E0B43">
      <w:pPr>
        <w:spacing w:before="100" w:beforeAutospacing="1" w:after="100" w:afterAutospacing="1"/>
        <w:rPr>
          <w:lang w:bidi="ar-JO"/>
        </w:rPr>
      </w:pPr>
    </w:p>
    <w:p w14:paraId="0E50134D" w14:textId="644F090A" w:rsidR="004E0B43" w:rsidRDefault="004E0B43" w:rsidP="004E0B43">
      <w:pPr>
        <w:spacing w:before="100" w:beforeAutospacing="1" w:after="100" w:afterAutospacing="1"/>
        <w:rPr>
          <w:rtl/>
          <w:lang w:bidi="ar-JO"/>
        </w:rPr>
      </w:pPr>
      <w:r>
        <w:rPr>
          <w:lang w:bidi="ar-JO"/>
        </w:rPr>
        <w:lastRenderedPageBreak/>
        <w:t xml:space="preserve">Screen shot: </w:t>
      </w:r>
    </w:p>
    <w:p w14:paraId="62C00FF8" w14:textId="4B40082D" w:rsidR="004E0B43" w:rsidRDefault="00756AC9" w:rsidP="00255BF5">
      <w:pPr>
        <w:rPr>
          <w:lang w:bidi="ar-JO"/>
        </w:rPr>
      </w:pPr>
      <w:r>
        <w:rPr>
          <w:noProof/>
        </w:rPr>
        <mc:AlternateContent>
          <mc:Choice Requires="wpi">
            <w:drawing>
              <wp:anchor distT="0" distB="0" distL="114300" distR="114300" simplePos="0" relativeHeight="251681280" behindDoc="0" locked="0" layoutInCell="1" allowOverlap="1" wp14:anchorId="0B3F307A" wp14:editId="0FA1CBFA">
                <wp:simplePos x="0" y="0"/>
                <wp:positionH relativeFrom="column">
                  <wp:posOffset>2812415</wp:posOffset>
                </wp:positionH>
                <wp:positionV relativeFrom="paragraph">
                  <wp:posOffset>-184785</wp:posOffset>
                </wp:positionV>
                <wp:extent cx="659130" cy="494030"/>
                <wp:effectExtent l="59690" t="62865" r="52705" b="52705"/>
                <wp:wrapNone/>
                <wp:docPr id="17498704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59130" cy="494030"/>
                      </w14:xfrm>
                    </w14:contentPart>
                  </a:graphicData>
                </a:graphic>
                <wp14:sizeRelH relativeFrom="page">
                  <wp14:pctWidth>0</wp14:pctWidth>
                </wp14:sizeRelH>
                <wp14:sizeRelV relativeFrom="page">
                  <wp14:pctHeight>0</wp14:pctHeight>
                </wp14:sizeRelV>
              </wp:anchor>
            </w:drawing>
          </mc:Choice>
          <mc:Fallback>
            <w:pict>
              <v:shape w14:anchorId="4450D6D4" id="Ink 32" o:spid="_x0000_s1026" type="#_x0000_t75" style="position:absolute;margin-left:220.75pt;margin-top:-15.25pt;width:53.3pt;height:40.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">
                <v:imagedata r:id="rId41" o:title=""/>
                <o:lock v:ext="edit" rotation="t" verticies="t" shapetype="t"/>
              </v:shape>
            </w:pict>
          </mc:Fallback>
        </mc:AlternateContent>
      </w:r>
      <w:r w:rsidR="00BC7A28">
        <w:rPr>
          <w:noProof/>
        </w:rPr>
        <mc:AlternateContent>
          <mc:Choice Requires="wps">
            <w:drawing>
              <wp:anchor distT="0" distB="0" distL="114300" distR="114300" simplePos="0" relativeHeight="251680256" behindDoc="0" locked="0" layoutInCell="1" allowOverlap="1" wp14:anchorId="4DF98A36" wp14:editId="459A4B1A">
                <wp:simplePos x="0" y="0"/>
                <wp:positionH relativeFrom="column">
                  <wp:posOffset>1532255</wp:posOffset>
                </wp:positionH>
                <wp:positionV relativeFrom="paragraph">
                  <wp:posOffset>188595</wp:posOffset>
                </wp:positionV>
                <wp:extent cx="1388745" cy="541655"/>
                <wp:effectExtent l="0" t="0" r="1905" b="0"/>
                <wp:wrapNone/>
                <wp:docPr id="160202855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54165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2010C4" id="Oval 55" o:spid="_x0000_s1026" style="position:absolute;margin-left:120.65pt;margin-top:14.85pt;width:109.35pt;height:4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" filled="f" strokecolor="windowText">
                <v:path arrowok="t"/>
              </v:oval>
            </w:pict>
          </mc:Fallback>
        </mc:AlternateContent>
      </w:r>
      <w:r w:rsidR="00BC7A28" w:rsidRPr="005C5F65">
        <w:rPr>
          <w:noProof/>
        </w:rPr>
        <w:drawing>
          <wp:inline distT="0" distB="0" distL="0" distR="0" wp14:anchorId="463C4CF9" wp14:editId="7FDFDA67">
            <wp:extent cx="4457700" cy="4406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50713" t="9119" r="1706" b="7306"/>
                    <a:stretch>
                      <a:fillRect/>
                    </a:stretch>
                  </pic:blipFill>
                  <pic:spPr bwMode="auto">
                    <a:xfrm>
                      <a:off x="0" y="0"/>
                      <a:ext cx="4457700" cy="4406900"/>
                    </a:xfrm>
                    <a:prstGeom prst="rect">
                      <a:avLst/>
                    </a:prstGeom>
                    <a:noFill/>
                    <a:ln>
                      <a:noFill/>
                    </a:ln>
                  </pic:spPr>
                </pic:pic>
              </a:graphicData>
            </a:graphic>
          </wp:inline>
        </w:drawing>
      </w:r>
    </w:p>
    <w:p w14:paraId="2AAB119B" w14:textId="00A620ED" w:rsidR="00B23F42" w:rsidRPr="00B23F42" w:rsidRDefault="00B23F42" w:rsidP="00B23F42">
      <w:pPr>
        <w:keepNext/>
        <w:spacing w:before="100" w:beforeAutospacing="1" w:after="100" w:afterAutospacing="1"/>
        <w:outlineLvl w:val="0"/>
        <w:rPr>
          <w:rFonts w:ascii="Tahoma" w:eastAsia="MS Mincho" w:hAnsi="Tahoma" w:cs="Tahoma"/>
          <w:b/>
          <w:i/>
          <w:sz w:val="20"/>
          <w:szCs w:val="20"/>
          <w:lang w:eastAsia="ja-JP"/>
        </w:rPr>
      </w:pPr>
    </w:p>
    <w:p w14:paraId="4732F665" w14:textId="36A72E05" w:rsidR="00B23F42" w:rsidRPr="00FB0FC8" w:rsidRDefault="002F12F2" w:rsidP="00B23F42">
      <w:pPr>
        <w:spacing w:before="240" w:after="60"/>
        <w:outlineLvl w:val="0"/>
        <w:rPr>
          <w:rFonts w:asciiTheme="majorBidi" w:eastAsia="MS Mincho" w:hAnsiTheme="majorBidi" w:cstheme="majorBidi"/>
          <w:b/>
          <w:kern w:val="28"/>
          <w:lang w:eastAsia="ja-JP"/>
        </w:rPr>
      </w:pPr>
      <w:r w:rsidRPr="00B23F42">
        <w:rPr>
          <w:rFonts w:ascii="Tahoma" w:eastAsia="MS Mincho" w:hAnsi="Tahoma" w:cs="Tahoma"/>
          <w:sz w:val="20"/>
          <w:szCs w:val="20"/>
          <w:lang w:eastAsia="ja-JP"/>
        </w:rPr>
        <w:br w:type="page"/>
      </w:r>
      <w:r w:rsidR="00B23F42" w:rsidRPr="00FB0FC8">
        <w:rPr>
          <w:rFonts w:asciiTheme="majorBidi" w:eastAsia="MS Mincho" w:hAnsiTheme="majorBidi" w:cstheme="majorBidi"/>
          <w:b/>
          <w:kern w:val="28"/>
        </w:rPr>
        <w:lastRenderedPageBreak/>
        <w:t xml:space="preserve">&lt;Instagram </w:t>
      </w:r>
      <w:r w:rsidR="00237D08" w:rsidRPr="00FB0FC8">
        <w:rPr>
          <w:rFonts w:asciiTheme="majorBidi" w:eastAsia="MS Mincho" w:hAnsiTheme="majorBidi" w:cstheme="majorBidi"/>
          <w:b/>
          <w:kern w:val="28"/>
        </w:rPr>
        <w:t>website</w:t>
      </w:r>
      <w:r w:rsidR="00B23F42" w:rsidRPr="00FB0FC8">
        <w:rPr>
          <w:rFonts w:asciiTheme="majorBidi" w:eastAsia="MS Mincho" w:hAnsiTheme="majorBidi" w:cstheme="majorBidi"/>
          <w:b/>
          <w:kern w:val="28"/>
        </w:rPr>
        <w:t xml:space="preserve">&gt; - Supporting document for </w:t>
      </w:r>
      <w:r w:rsidR="00B23F42" w:rsidRPr="00FB0FC8">
        <w:rPr>
          <w:rFonts w:asciiTheme="majorBidi" w:eastAsia="MS Mincho" w:hAnsiTheme="majorBidi" w:cstheme="majorBidi"/>
          <w:b/>
          <w:snapToGrid w:val="0"/>
          <w:kern w:val="28"/>
        </w:rPr>
        <w:fldChar w:fldCharType="begin"/>
      </w:r>
      <w:r w:rsidR="00B23F42" w:rsidRPr="00FB0FC8">
        <w:rPr>
          <w:rFonts w:asciiTheme="majorBidi" w:eastAsia="MS Mincho" w:hAnsiTheme="majorBidi" w:cstheme="majorBidi"/>
          <w:b/>
          <w:snapToGrid w:val="0"/>
          <w:kern w:val="28"/>
        </w:rPr>
        <w:instrText xml:space="preserve"> FILENAME </w:instrText>
      </w:r>
      <w:r w:rsidR="00B23F42" w:rsidRPr="00FB0FC8">
        <w:rPr>
          <w:rFonts w:asciiTheme="majorBidi" w:eastAsia="MS Mincho" w:hAnsiTheme="majorBidi" w:cstheme="majorBidi"/>
          <w:b/>
          <w:snapToGrid w:val="0"/>
          <w:kern w:val="28"/>
        </w:rPr>
        <w:fldChar w:fldCharType="separate"/>
      </w:r>
      <w:r w:rsidR="00B23F42" w:rsidRPr="00FB0FC8">
        <w:rPr>
          <w:rFonts w:asciiTheme="majorBidi" w:eastAsia="MS Mincho" w:hAnsiTheme="majorBidi" w:cstheme="majorBidi"/>
          <w:b/>
          <w:noProof/>
          <w:snapToGrid w:val="0"/>
          <w:kern w:val="28"/>
        </w:rPr>
        <w:t>Defect #</w:t>
      </w:r>
      <w:r w:rsidR="00B23F42" w:rsidRPr="00FB0FC8">
        <w:rPr>
          <w:rFonts w:asciiTheme="majorBidi" w:eastAsia="MS Mincho" w:hAnsiTheme="majorBidi" w:cstheme="majorBidi"/>
          <w:b/>
          <w:snapToGrid w:val="0"/>
          <w:kern w:val="28"/>
        </w:rPr>
        <w:fldChar w:fldCharType="end"/>
      </w:r>
      <w:proofErr w:type="gramStart"/>
      <w:r w:rsidR="008D1647" w:rsidRPr="00FB0FC8">
        <w:rPr>
          <w:rFonts w:asciiTheme="majorBidi" w:eastAsia="MS Mincho" w:hAnsiTheme="majorBidi" w:cstheme="majorBidi"/>
          <w:b/>
          <w:snapToGrid w:val="0"/>
          <w:kern w:val="28"/>
        </w:rPr>
        <w:t>2</w:t>
      </w:r>
      <w:proofErr w:type="gramEnd"/>
    </w:p>
    <w:p w14:paraId="09234986" w14:textId="77777777" w:rsidR="00B23F42" w:rsidRPr="00FB0FC8" w:rsidRDefault="00B23F42" w:rsidP="00FB0FC8">
      <w:pPr>
        <w:keepNext/>
        <w:spacing w:before="240" w:after="60"/>
        <w:ind w:left="432"/>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370"/>
      </w:tblGrid>
      <w:tr w:rsidR="00B23F42" w:rsidRPr="00FB0FC8" w14:paraId="3405223B"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9C86270"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0775247A" w14:textId="33E06E18"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2023-0</w:t>
            </w:r>
            <w:r w:rsidR="006871F3" w:rsidRPr="00FB0FC8">
              <w:rPr>
                <w:rFonts w:asciiTheme="majorBidi" w:eastAsia="MS Mincho" w:hAnsiTheme="majorBidi" w:cstheme="majorBidi"/>
              </w:rPr>
              <w:t>5</w:t>
            </w:r>
            <w:r w:rsidRPr="00FB0FC8">
              <w:rPr>
                <w:rFonts w:asciiTheme="majorBidi" w:eastAsia="MS Mincho" w:hAnsiTheme="majorBidi" w:cstheme="majorBidi"/>
              </w:rPr>
              <w:t>-2</w:t>
            </w:r>
            <w:r w:rsidR="006871F3" w:rsidRPr="00FB0FC8">
              <w:rPr>
                <w:rFonts w:asciiTheme="majorBidi" w:eastAsia="MS Mincho" w:hAnsiTheme="majorBidi" w:cstheme="majorBidi"/>
              </w:rPr>
              <w:t>2</w:t>
            </w:r>
          </w:p>
        </w:tc>
      </w:tr>
      <w:tr w:rsidR="00B23F42" w:rsidRPr="00FB0FC8" w14:paraId="0F16FC78"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43FEF6F8"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Defect #</w:t>
            </w:r>
          </w:p>
        </w:tc>
        <w:tc>
          <w:tcPr>
            <w:tcW w:w="3370" w:type="dxa"/>
            <w:tcBorders>
              <w:top w:val="single" w:sz="4" w:space="0" w:color="auto"/>
              <w:left w:val="single" w:sz="4" w:space="0" w:color="auto"/>
              <w:bottom w:val="single" w:sz="4" w:space="0" w:color="auto"/>
              <w:right w:val="single" w:sz="4" w:space="0" w:color="auto"/>
            </w:tcBorders>
            <w:hideMark/>
          </w:tcPr>
          <w:p w14:paraId="27555127" w14:textId="60E7FDCF"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00</w:t>
            </w:r>
            <w:r w:rsidR="00FB0FC8" w:rsidRPr="00FB0FC8">
              <w:rPr>
                <w:rFonts w:asciiTheme="majorBidi" w:eastAsia="MS Mincho" w:hAnsiTheme="majorBidi" w:cstheme="majorBidi"/>
              </w:rPr>
              <w:t>2</w:t>
            </w:r>
          </w:p>
        </w:tc>
      </w:tr>
      <w:tr w:rsidR="00B23F42" w:rsidRPr="00FB0FC8" w14:paraId="6813F929" w14:textId="77777777" w:rsidTr="001C2568">
        <w:trPr>
          <w:trHeight w:val="422"/>
        </w:trPr>
        <w:tc>
          <w:tcPr>
            <w:tcW w:w="3370" w:type="dxa"/>
            <w:tcBorders>
              <w:top w:val="single" w:sz="4" w:space="0" w:color="auto"/>
              <w:left w:val="single" w:sz="4" w:space="0" w:color="auto"/>
              <w:bottom w:val="single" w:sz="4" w:space="0" w:color="auto"/>
              <w:right w:val="single" w:sz="4" w:space="0" w:color="auto"/>
            </w:tcBorders>
            <w:hideMark/>
          </w:tcPr>
          <w:p w14:paraId="7FE03D04"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Application Name-Screen Name</w:t>
            </w:r>
          </w:p>
        </w:tc>
        <w:tc>
          <w:tcPr>
            <w:tcW w:w="3370" w:type="dxa"/>
            <w:tcBorders>
              <w:top w:val="single" w:sz="4" w:space="0" w:color="auto"/>
              <w:left w:val="single" w:sz="4" w:space="0" w:color="auto"/>
              <w:bottom w:val="single" w:sz="4" w:space="0" w:color="auto"/>
              <w:right w:val="single" w:sz="4" w:space="0" w:color="auto"/>
            </w:tcBorders>
            <w:hideMark/>
          </w:tcPr>
          <w:p w14:paraId="5891AFD9" w14:textId="77777777" w:rsidR="00B23F42" w:rsidRPr="00FB0FC8" w:rsidRDefault="00B23F42" w:rsidP="001C2568">
            <w:pPr>
              <w:rPr>
                <w:rFonts w:asciiTheme="majorBidi" w:eastAsia="MS Mincho" w:hAnsiTheme="majorBidi" w:cstheme="majorBidi"/>
                <w:bCs/>
              </w:rPr>
            </w:pPr>
            <w:r w:rsidRPr="00FB0FC8">
              <w:rPr>
                <w:rFonts w:asciiTheme="majorBidi" w:eastAsia="MS Mincho" w:hAnsiTheme="majorBidi" w:cstheme="majorBidi"/>
                <w:bCs/>
              </w:rPr>
              <w:t>Instagram website – Laptop screen</w:t>
            </w:r>
          </w:p>
        </w:tc>
      </w:tr>
      <w:tr w:rsidR="00B23F42" w:rsidRPr="00FB0FC8" w14:paraId="7DF2A83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614A9839"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Screenshots (Y/N)</w:t>
            </w:r>
          </w:p>
        </w:tc>
        <w:tc>
          <w:tcPr>
            <w:tcW w:w="3370" w:type="dxa"/>
            <w:tcBorders>
              <w:top w:val="single" w:sz="4" w:space="0" w:color="auto"/>
              <w:left w:val="single" w:sz="4" w:space="0" w:color="auto"/>
              <w:bottom w:val="single" w:sz="4" w:space="0" w:color="auto"/>
              <w:right w:val="single" w:sz="4" w:space="0" w:color="auto"/>
            </w:tcBorders>
            <w:hideMark/>
          </w:tcPr>
          <w:p w14:paraId="05BEA5FE"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Y</w:t>
            </w:r>
          </w:p>
        </w:tc>
      </w:tr>
      <w:tr w:rsidR="00B23F42" w:rsidRPr="00FB0FC8" w14:paraId="3C9B515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612CF104"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Submitted by</w:t>
            </w:r>
          </w:p>
        </w:tc>
        <w:tc>
          <w:tcPr>
            <w:tcW w:w="3370" w:type="dxa"/>
            <w:tcBorders>
              <w:top w:val="single" w:sz="4" w:space="0" w:color="auto"/>
              <w:left w:val="single" w:sz="4" w:space="0" w:color="auto"/>
              <w:bottom w:val="single" w:sz="4" w:space="0" w:color="auto"/>
              <w:right w:val="single" w:sz="4" w:space="0" w:color="auto"/>
            </w:tcBorders>
            <w:hideMark/>
          </w:tcPr>
          <w:p w14:paraId="142723F6"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BAHA-AD-DIN AKOUR</w:t>
            </w:r>
          </w:p>
        </w:tc>
      </w:tr>
      <w:tr w:rsidR="00B23F42" w:rsidRPr="00FB0FC8" w14:paraId="4F3A2C92"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D8D0AB8"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Reproducible (Y/N)</w:t>
            </w:r>
          </w:p>
        </w:tc>
        <w:tc>
          <w:tcPr>
            <w:tcW w:w="3370" w:type="dxa"/>
            <w:tcBorders>
              <w:top w:val="single" w:sz="4" w:space="0" w:color="auto"/>
              <w:left w:val="single" w:sz="4" w:space="0" w:color="auto"/>
              <w:bottom w:val="single" w:sz="4" w:space="0" w:color="auto"/>
              <w:right w:val="single" w:sz="4" w:space="0" w:color="auto"/>
            </w:tcBorders>
            <w:hideMark/>
          </w:tcPr>
          <w:p w14:paraId="16E0F596"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Y</w:t>
            </w:r>
          </w:p>
        </w:tc>
      </w:tr>
      <w:tr w:rsidR="00B23F42" w:rsidRPr="00FB0FC8" w14:paraId="43DFDFF5"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05CCB5E8"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Reference</w:t>
            </w:r>
          </w:p>
        </w:tc>
        <w:tc>
          <w:tcPr>
            <w:tcW w:w="3370" w:type="dxa"/>
            <w:tcBorders>
              <w:top w:val="single" w:sz="4" w:space="0" w:color="auto"/>
              <w:left w:val="single" w:sz="4" w:space="0" w:color="auto"/>
              <w:bottom w:val="single" w:sz="4" w:space="0" w:color="auto"/>
              <w:right w:val="single" w:sz="4" w:space="0" w:color="auto"/>
            </w:tcBorders>
            <w:hideMark/>
          </w:tcPr>
          <w:p w14:paraId="196B4918" w14:textId="77777777" w:rsidR="00B23F42" w:rsidRPr="00FB0FC8" w:rsidRDefault="00B23F4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None</w:t>
            </w:r>
          </w:p>
        </w:tc>
      </w:tr>
      <w:tr w:rsidR="00B23F42" w:rsidRPr="00FB0FC8" w14:paraId="52EB19A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7E9F835B"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487F3398" w14:textId="74F45298" w:rsidR="00B23F42" w:rsidRPr="00FB0FC8" w:rsidRDefault="00B23F4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 xml:space="preserve"> </w:t>
            </w:r>
            <w:r w:rsidRPr="00FB0FC8">
              <w:rPr>
                <w:rFonts w:asciiTheme="majorBidi" w:eastAsia="MS Mincho" w:hAnsiTheme="majorBidi" w:cstheme="majorBidi"/>
              </w:rPr>
              <w:t>2023-0</w:t>
            </w:r>
            <w:r w:rsidR="006871F3" w:rsidRPr="00FB0FC8">
              <w:rPr>
                <w:rFonts w:asciiTheme="majorBidi" w:eastAsia="MS Mincho" w:hAnsiTheme="majorBidi" w:cstheme="majorBidi"/>
              </w:rPr>
              <w:t>5</w:t>
            </w:r>
            <w:r w:rsidRPr="00FB0FC8">
              <w:rPr>
                <w:rFonts w:asciiTheme="majorBidi" w:eastAsia="MS Mincho" w:hAnsiTheme="majorBidi" w:cstheme="majorBidi"/>
              </w:rPr>
              <w:t>-2</w:t>
            </w:r>
            <w:r w:rsidR="006871F3" w:rsidRPr="00FB0FC8">
              <w:rPr>
                <w:rFonts w:asciiTheme="majorBidi" w:eastAsia="MS Mincho" w:hAnsiTheme="majorBidi" w:cstheme="majorBidi"/>
              </w:rPr>
              <w:t>2</w:t>
            </w:r>
          </w:p>
        </w:tc>
      </w:tr>
      <w:tr w:rsidR="00B23F42" w:rsidRPr="00FB0FC8" w14:paraId="6B3194F6"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044B1F4"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Software Version</w:t>
            </w:r>
          </w:p>
        </w:tc>
        <w:tc>
          <w:tcPr>
            <w:tcW w:w="3370" w:type="dxa"/>
            <w:tcBorders>
              <w:top w:val="single" w:sz="4" w:space="0" w:color="auto"/>
              <w:left w:val="single" w:sz="4" w:space="0" w:color="auto"/>
              <w:bottom w:val="single" w:sz="4" w:space="0" w:color="auto"/>
              <w:right w:val="single" w:sz="4" w:space="0" w:color="auto"/>
            </w:tcBorders>
            <w:hideMark/>
          </w:tcPr>
          <w:p w14:paraId="066BA8A6" w14:textId="77777777" w:rsidR="00B23F42" w:rsidRPr="00FB0FC8" w:rsidRDefault="00B23F4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300.1</w:t>
            </w:r>
          </w:p>
        </w:tc>
      </w:tr>
      <w:tr w:rsidR="00B23F42" w:rsidRPr="00FB0FC8" w14:paraId="4993E3ED"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682C8518"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Severity</w:t>
            </w:r>
          </w:p>
        </w:tc>
        <w:tc>
          <w:tcPr>
            <w:tcW w:w="3370" w:type="dxa"/>
            <w:tcBorders>
              <w:top w:val="single" w:sz="4" w:space="0" w:color="auto"/>
              <w:left w:val="single" w:sz="4" w:space="0" w:color="auto"/>
              <w:bottom w:val="single" w:sz="4" w:space="0" w:color="auto"/>
              <w:right w:val="single" w:sz="4" w:space="0" w:color="auto"/>
            </w:tcBorders>
            <w:hideMark/>
          </w:tcPr>
          <w:p w14:paraId="0EFAE0EF" w14:textId="137DCE34" w:rsidR="00B23F42" w:rsidRPr="00FB0FC8" w:rsidRDefault="006871F3"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Major</w:t>
            </w:r>
          </w:p>
        </w:tc>
      </w:tr>
      <w:tr w:rsidR="00B23F42" w:rsidRPr="00FB0FC8" w14:paraId="07664818" w14:textId="77777777" w:rsidTr="001C2568">
        <w:trPr>
          <w:trHeight w:val="286"/>
        </w:trPr>
        <w:tc>
          <w:tcPr>
            <w:tcW w:w="3370" w:type="dxa"/>
            <w:tcBorders>
              <w:top w:val="single" w:sz="4" w:space="0" w:color="auto"/>
              <w:left w:val="single" w:sz="4" w:space="0" w:color="auto"/>
              <w:bottom w:val="single" w:sz="4" w:space="0" w:color="auto"/>
              <w:right w:val="single" w:sz="4" w:space="0" w:color="auto"/>
            </w:tcBorders>
            <w:hideMark/>
          </w:tcPr>
          <w:p w14:paraId="499BD04A" w14:textId="77777777" w:rsidR="00B23F42" w:rsidRPr="00FB0FC8" w:rsidRDefault="00B23F42" w:rsidP="001C2568">
            <w:pPr>
              <w:rPr>
                <w:rFonts w:asciiTheme="majorBidi" w:eastAsia="MS Mincho" w:hAnsiTheme="majorBidi" w:cstheme="majorBidi"/>
              </w:rPr>
            </w:pPr>
            <w:r w:rsidRPr="00FB0FC8">
              <w:rPr>
                <w:rFonts w:asciiTheme="majorBidi" w:eastAsia="MS Mincho" w:hAnsiTheme="majorBidi" w:cstheme="majorBidi"/>
              </w:rPr>
              <w:t>Priority</w:t>
            </w:r>
          </w:p>
        </w:tc>
        <w:tc>
          <w:tcPr>
            <w:tcW w:w="3370" w:type="dxa"/>
            <w:tcBorders>
              <w:top w:val="single" w:sz="4" w:space="0" w:color="auto"/>
              <w:left w:val="single" w:sz="4" w:space="0" w:color="auto"/>
              <w:bottom w:val="single" w:sz="4" w:space="0" w:color="auto"/>
              <w:right w:val="single" w:sz="4" w:space="0" w:color="auto"/>
            </w:tcBorders>
            <w:hideMark/>
          </w:tcPr>
          <w:p w14:paraId="799294E0" w14:textId="1549AF88" w:rsidR="00B23F42" w:rsidRPr="00FB0FC8" w:rsidRDefault="006871F3"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High</w:t>
            </w:r>
          </w:p>
        </w:tc>
      </w:tr>
    </w:tbl>
    <w:p w14:paraId="79E877CA" w14:textId="46DFC242" w:rsidR="00B23F42" w:rsidRPr="00FB0FC8" w:rsidRDefault="00B23F42" w:rsidP="00B23F42">
      <w:pPr>
        <w:rPr>
          <w:rFonts w:asciiTheme="majorBidi" w:eastAsia="MS Mincho" w:hAnsiTheme="majorBidi" w:cstheme="majorBidi"/>
          <w:b/>
        </w:rPr>
      </w:pPr>
    </w:p>
    <w:p w14:paraId="66486DA0" w14:textId="0656FBC5" w:rsidR="00B23F42" w:rsidRPr="00FB0FC8" w:rsidRDefault="00237D08" w:rsidP="00FB0FC8">
      <w:pPr>
        <w:keepNext/>
        <w:spacing w:before="240" w:after="60"/>
        <w:ind w:left="432"/>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Description</w:t>
      </w:r>
      <w:r w:rsidR="00B23F42" w:rsidRPr="00FB0FC8">
        <w:rPr>
          <w:rFonts w:asciiTheme="majorBidi" w:eastAsia="MS Mincho" w:hAnsiTheme="majorBidi" w:cstheme="majorBidi"/>
          <w:b/>
          <w:i/>
          <w:kern w:val="28"/>
        </w:rPr>
        <w:t>:</w:t>
      </w:r>
    </w:p>
    <w:p w14:paraId="03A28D0A" w14:textId="56BE3670" w:rsidR="00B23F42" w:rsidRPr="00FB0FC8" w:rsidRDefault="00B23F42" w:rsidP="00110C9C">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 xml:space="preserve">Module name – </w:t>
      </w:r>
      <w:r w:rsidR="007E7A27" w:rsidRPr="00FB0FC8">
        <w:rPr>
          <w:rFonts w:asciiTheme="majorBidi" w:eastAsia="MS Mincho" w:hAnsiTheme="majorBidi" w:cstheme="majorBidi"/>
          <w:b/>
          <w:iCs/>
        </w:rPr>
        <w:t>Receiving inputs in the correct form</w:t>
      </w:r>
      <w:r w:rsidRPr="00FB0FC8">
        <w:rPr>
          <w:rFonts w:asciiTheme="majorBidi" w:eastAsia="MS Mincho" w:hAnsiTheme="majorBidi" w:cstheme="majorBidi"/>
          <w:b/>
          <w:iCs/>
        </w:rPr>
        <w:t xml:space="preserve">. </w:t>
      </w:r>
    </w:p>
    <w:p w14:paraId="0E095A0E" w14:textId="77777777" w:rsidR="00B23F42" w:rsidRPr="00FB0FC8" w:rsidRDefault="00B23F42" w:rsidP="00110C9C">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Steps followed.</w:t>
      </w:r>
    </w:p>
    <w:p w14:paraId="17D07F04" w14:textId="65108328" w:rsidR="00B23F42" w:rsidRPr="00A7557D" w:rsidRDefault="00B23F42" w:rsidP="00A7557D">
      <w:pPr>
        <w:pStyle w:val="ListParagraph"/>
        <w:numPr>
          <w:ilvl w:val="0"/>
          <w:numId w:val="61"/>
        </w:numPr>
        <w:spacing w:before="100" w:beforeAutospacing="1" w:after="100" w:afterAutospacing="1"/>
        <w:rPr>
          <w:rFonts w:asciiTheme="majorBidi" w:hAnsiTheme="majorBidi" w:cstheme="majorBidi"/>
        </w:rPr>
      </w:pPr>
      <w:r w:rsidRPr="00A7557D">
        <w:rPr>
          <w:rFonts w:asciiTheme="majorBidi" w:hAnsiTheme="majorBidi" w:cstheme="majorBidi"/>
        </w:rPr>
        <w:t xml:space="preserve">Sign up page. </w:t>
      </w:r>
    </w:p>
    <w:p w14:paraId="34A56B36" w14:textId="46607034" w:rsidR="00B23F42" w:rsidRPr="00FB0FC8" w:rsidRDefault="00237D08" w:rsidP="00A7557D">
      <w:pPr>
        <w:pStyle w:val="ListParagraph"/>
        <w:numPr>
          <w:ilvl w:val="0"/>
          <w:numId w:val="61"/>
        </w:numPr>
        <w:spacing w:before="100" w:beforeAutospacing="1" w:after="100" w:afterAutospacing="1"/>
        <w:rPr>
          <w:rFonts w:asciiTheme="majorBidi" w:hAnsiTheme="majorBidi" w:cstheme="majorBidi"/>
          <w:sz w:val="24"/>
          <w:szCs w:val="24"/>
        </w:rPr>
      </w:pPr>
      <w:r w:rsidRPr="00FB0FC8">
        <w:rPr>
          <w:rFonts w:asciiTheme="majorBidi" w:hAnsiTheme="majorBidi" w:cstheme="majorBidi"/>
          <w:sz w:val="24"/>
          <w:szCs w:val="24"/>
        </w:rPr>
        <w:t xml:space="preserve">Fill </w:t>
      </w:r>
      <w:r w:rsidR="00E33AC2" w:rsidRPr="00FB0FC8">
        <w:rPr>
          <w:rFonts w:asciiTheme="majorBidi" w:hAnsiTheme="majorBidi" w:cstheme="majorBidi"/>
          <w:sz w:val="24"/>
          <w:szCs w:val="24"/>
        </w:rPr>
        <w:t xml:space="preserve">not correct form phone or </w:t>
      </w:r>
      <w:r w:rsidR="00192E37" w:rsidRPr="00FB0FC8">
        <w:rPr>
          <w:rFonts w:asciiTheme="majorBidi" w:hAnsiTheme="majorBidi" w:cstheme="majorBidi"/>
          <w:sz w:val="24"/>
          <w:szCs w:val="24"/>
        </w:rPr>
        <w:t>email.</w:t>
      </w:r>
      <w:r w:rsidR="00B23F42" w:rsidRPr="00FB0FC8">
        <w:rPr>
          <w:rFonts w:asciiTheme="majorBidi" w:hAnsiTheme="majorBidi" w:cstheme="majorBidi"/>
          <w:sz w:val="24"/>
          <w:szCs w:val="24"/>
        </w:rPr>
        <w:t xml:space="preserve"> </w:t>
      </w:r>
    </w:p>
    <w:p w14:paraId="490EB748" w14:textId="77777777" w:rsidR="00B23F42" w:rsidRPr="00FB0FC8" w:rsidRDefault="00B23F42" w:rsidP="00110C9C">
      <w:pPr>
        <w:keepNext/>
        <w:spacing w:before="240" w:after="60"/>
        <w:outlineLvl w:val="1"/>
        <w:rPr>
          <w:rFonts w:asciiTheme="majorBidi" w:eastAsia="MS Mincho" w:hAnsiTheme="majorBidi" w:cstheme="majorBidi"/>
          <w:b/>
          <w:iCs/>
          <w:lang w:eastAsia="ja-JP"/>
        </w:rPr>
      </w:pPr>
      <w:r w:rsidRPr="00FB0FC8">
        <w:rPr>
          <w:rFonts w:asciiTheme="majorBidi" w:eastAsia="MS Mincho" w:hAnsiTheme="majorBidi" w:cstheme="majorBidi"/>
          <w:b/>
          <w:iCs/>
          <w:lang w:eastAsia="ja-JP"/>
        </w:rPr>
        <w:t>Desired Results</w:t>
      </w:r>
    </w:p>
    <w:p w14:paraId="549A15A1" w14:textId="17F2DA03" w:rsidR="00B23F42" w:rsidRPr="00FB0FC8" w:rsidRDefault="00AB0E2E" w:rsidP="00B23F42">
      <w:pPr>
        <w:spacing w:before="100" w:beforeAutospacing="1" w:after="100" w:afterAutospacing="1"/>
        <w:rPr>
          <w:rFonts w:asciiTheme="majorBidi" w:hAnsiTheme="majorBidi" w:cstheme="majorBidi"/>
        </w:rPr>
      </w:pPr>
      <w:r w:rsidRPr="00FB0FC8">
        <w:rPr>
          <w:rFonts w:asciiTheme="majorBidi" w:hAnsiTheme="majorBidi" w:cstheme="majorBidi"/>
        </w:rPr>
        <w:t>When user entered email</w:t>
      </w:r>
      <w:r w:rsidR="0079265A" w:rsidRPr="00FB0FC8">
        <w:rPr>
          <w:rFonts w:asciiTheme="majorBidi" w:hAnsiTheme="majorBidi" w:cstheme="majorBidi"/>
        </w:rPr>
        <w:t xml:space="preserve"> or phone number</w:t>
      </w:r>
      <w:r w:rsidRPr="00FB0FC8">
        <w:rPr>
          <w:rFonts w:asciiTheme="majorBidi" w:hAnsiTheme="majorBidi" w:cstheme="majorBidi"/>
        </w:rPr>
        <w:t xml:space="preserve"> not correct </w:t>
      </w:r>
      <w:r w:rsidR="0079265A" w:rsidRPr="00FB0FC8">
        <w:rPr>
          <w:rFonts w:asciiTheme="majorBidi" w:hAnsiTheme="majorBidi" w:cstheme="majorBidi"/>
        </w:rPr>
        <w:t xml:space="preserve">display error </w:t>
      </w:r>
      <w:r w:rsidR="00B06C5A" w:rsidRPr="00FB0FC8">
        <w:rPr>
          <w:rFonts w:asciiTheme="majorBidi" w:hAnsiTheme="majorBidi" w:cstheme="majorBidi"/>
        </w:rPr>
        <w:t>msg.</w:t>
      </w:r>
    </w:p>
    <w:p w14:paraId="363C9E7A" w14:textId="1236254C" w:rsidR="00B23F42" w:rsidRPr="00FB0FC8" w:rsidRDefault="00756AC9" w:rsidP="00B23F42">
      <w:pPr>
        <w:spacing w:before="100" w:beforeAutospacing="1" w:after="100" w:afterAutospacing="1"/>
        <w:rPr>
          <w:rFonts w:asciiTheme="majorBidi" w:hAnsiTheme="majorBidi" w:cstheme="majorBidi"/>
        </w:rPr>
      </w:pPr>
      <w:r w:rsidRPr="00FB0FC8">
        <w:rPr>
          <w:rFonts w:asciiTheme="majorBidi" w:hAnsiTheme="majorBidi" w:cstheme="majorBidi"/>
          <w:noProof/>
        </w:rPr>
        <mc:AlternateContent>
          <mc:Choice Requires="wpi">
            <w:drawing>
              <wp:anchor distT="0" distB="0" distL="114300" distR="114300" simplePos="0" relativeHeight="251684352" behindDoc="0" locked="0" layoutInCell="1" allowOverlap="1" wp14:anchorId="26F645DD" wp14:editId="25BE57AC">
                <wp:simplePos x="0" y="0"/>
                <wp:positionH relativeFrom="column">
                  <wp:posOffset>7026275</wp:posOffset>
                </wp:positionH>
                <wp:positionV relativeFrom="paragraph">
                  <wp:posOffset>172085</wp:posOffset>
                </wp:positionV>
                <wp:extent cx="18415" cy="18415"/>
                <wp:effectExtent l="63500" t="57785" r="51435" b="57150"/>
                <wp:wrapNone/>
                <wp:docPr id="1172074125"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8649975" id="Ink 31" o:spid="_x0000_s1026" type="#_x0000_t75" style="position:absolute;margin-left:517pt;margin-top:-22.7pt;width:72.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CPpJJA&#10;xgEAAGgEAAAQAAAAAAAAAAAAAAAAACcEAABkcnMvaW5rL2luazEueG1sUEsBAi0AFAAGAAgAAAAh&#10;AJLewajgAAAADAEAAA8AAAAAAAAAAAAAAAAAGwYAAGRycy9kb3ducmV2LnhtbFBLAQItABQABgAI&#10;AAAAIQB5GLydvwAAACEBAAAZAAAAAAAAAAAAAAAAACgHAABkcnMvX3JlbHMvZTJvRG9jLnhtbC5y&#10;ZWxzUEsFBgAAAAAGAAYAeAEAAB4IAAAAAA==&#10;">
                <v:imagedata r:id="rId39" o:title=""/>
                <o:lock v:ext="edit" rotation="t" verticies="t" shapetype="t"/>
              </v:shape>
            </w:pict>
          </mc:Fallback>
        </mc:AlternateContent>
      </w:r>
      <w:r w:rsidR="00B23F42" w:rsidRPr="00FB0FC8">
        <w:rPr>
          <w:rFonts w:asciiTheme="majorBidi" w:hAnsiTheme="majorBidi" w:cstheme="majorBidi"/>
        </w:rPr>
        <w:t>Actual Results:</w:t>
      </w:r>
    </w:p>
    <w:p w14:paraId="60F40517" w14:textId="238DE8EF" w:rsidR="002F12F2" w:rsidRPr="00FB0FC8" w:rsidRDefault="0095356C">
      <w:pPr>
        <w:spacing w:after="160" w:line="259" w:lineRule="auto"/>
        <w:rPr>
          <w:rFonts w:asciiTheme="majorBidi" w:eastAsia="MS Mincho" w:hAnsiTheme="majorBidi" w:cstheme="majorBidi"/>
          <w:bCs/>
          <w:iCs/>
          <w:lang w:eastAsia="ja-JP"/>
        </w:rPr>
      </w:pPr>
      <w:r w:rsidRPr="00FB0FC8">
        <w:rPr>
          <w:rFonts w:asciiTheme="majorBidi" w:hAnsiTheme="majorBidi" w:cstheme="majorBidi"/>
        </w:rPr>
        <w:t xml:space="preserve">If user entered not correct email or phone </w:t>
      </w:r>
      <w:r w:rsidR="00B06C5A" w:rsidRPr="00FB0FC8">
        <w:rPr>
          <w:rFonts w:asciiTheme="majorBidi" w:hAnsiTheme="majorBidi" w:cstheme="majorBidi"/>
        </w:rPr>
        <w:t xml:space="preserve">format, the error msg is shown. </w:t>
      </w:r>
    </w:p>
    <w:p w14:paraId="0EFFBBF3" w14:textId="2D6E6024" w:rsidR="002F12F2" w:rsidRDefault="00910D8C" w:rsidP="002F12F2">
      <w:pPr>
        <w:keepNext/>
        <w:spacing w:before="100" w:beforeAutospacing="1" w:after="100" w:afterAutospacing="1"/>
        <w:outlineLvl w:val="0"/>
        <w:rPr>
          <w:rFonts w:ascii="Tahoma" w:eastAsia="MS Mincho" w:hAnsi="Tahoma" w:cs="Tahoma"/>
          <w:b/>
          <w:i/>
          <w:sz w:val="20"/>
          <w:szCs w:val="20"/>
          <w:lang w:eastAsia="ja-JP"/>
        </w:rPr>
      </w:pPr>
      <w:r>
        <w:rPr>
          <w:rFonts w:ascii="Tahoma" w:eastAsia="MS Mincho" w:hAnsi="Tahoma" w:cs="Tahoma"/>
          <w:b/>
          <w:i/>
          <w:sz w:val="20"/>
          <w:szCs w:val="20"/>
          <w:lang w:eastAsia="ja-JP"/>
        </w:rPr>
        <w:lastRenderedPageBreak/>
        <w:t xml:space="preserve">Screen </w:t>
      </w:r>
      <w:r w:rsidR="00534EDF">
        <w:rPr>
          <w:rFonts w:ascii="Tahoma" w:eastAsia="MS Mincho" w:hAnsi="Tahoma" w:cs="Tahoma"/>
          <w:b/>
          <w:i/>
          <w:sz w:val="20"/>
          <w:szCs w:val="20"/>
          <w:lang w:eastAsia="ja-JP"/>
        </w:rPr>
        <w:t>shot:</w:t>
      </w:r>
    </w:p>
    <w:p w14:paraId="43109537" w14:textId="2596712B" w:rsidR="008A378A" w:rsidRDefault="00BC7A28" w:rsidP="00C56E68">
      <w:pPr>
        <w:spacing w:after="160" w:line="259" w:lineRule="auto"/>
        <w:jc w:val="center"/>
        <w:rPr>
          <w:rFonts w:ascii="Tahoma" w:eastAsia="MS Mincho" w:hAnsi="Tahoma" w:cs="Tahoma"/>
          <w:b/>
          <w:i/>
          <w:sz w:val="20"/>
          <w:szCs w:val="20"/>
          <w:lang w:eastAsia="ja-JP"/>
        </w:rPr>
      </w:pPr>
      <w:r>
        <w:rPr>
          <w:noProof/>
        </w:rPr>
        <mc:AlternateContent>
          <mc:Choice Requires="wps">
            <w:drawing>
              <wp:anchor distT="0" distB="0" distL="114300" distR="114300" simplePos="0" relativeHeight="251685376" behindDoc="0" locked="0" layoutInCell="1" allowOverlap="1" wp14:anchorId="1FE990E4" wp14:editId="3D7DFE6D">
                <wp:simplePos x="0" y="0"/>
                <wp:positionH relativeFrom="column">
                  <wp:posOffset>1962150</wp:posOffset>
                </wp:positionH>
                <wp:positionV relativeFrom="paragraph">
                  <wp:posOffset>1640840</wp:posOffset>
                </wp:positionV>
                <wp:extent cx="1495425" cy="390525"/>
                <wp:effectExtent l="0" t="0" r="47625" b="47625"/>
                <wp:wrapNone/>
                <wp:docPr id="213558171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390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C7F0D2" id="_x0000_t32" coordsize="21600,21600" o:spt="32" o:oned="t" path="m,l21600,21600e" filled="f">
                <v:path arrowok="t" fillok="f" o:connecttype="none"/>
                <o:lock v:ext="edit" shapetype="t"/>
              </v:shapetype>
              <v:shape id="Straight Arrow Connector 54" o:spid="_x0000_s1026" type="#_x0000_t32" style="position:absolute;margin-left:154.5pt;margin-top:129.2pt;width:117.7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" strokecolor="windowText" strokeweight="1.5pt">
                <v:stroke endarrow="block" joinstyle="miter"/>
                <o:lock v:ext="edit" shapetype="f"/>
              </v:shape>
            </w:pict>
          </mc:Fallback>
        </mc:AlternateContent>
      </w:r>
      <w:r w:rsidRPr="004B5992">
        <w:rPr>
          <w:rFonts w:ascii="Tahoma" w:eastAsia="MS Mincho" w:hAnsi="Tahoma" w:cs="Tahoma"/>
          <w:b/>
          <w:i/>
          <w:noProof/>
          <w:sz w:val="20"/>
          <w:szCs w:val="20"/>
          <w:lang w:eastAsia="ja-JP"/>
        </w:rPr>
        <w:drawing>
          <wp:inline distT="0" distB="0" distL="0" distR="0" wp14:anchorId="7F2EF156" wp14:editId="330EDC2D">
            <wp:extent cx="2667000" cy="43942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l="37701" t="9402" r="38696" b="5128"/>
                    <a:stretch>
                      <a:fillRect/>
                    </a:stretch>
                  </pic:blipFill>
                  <pic:spPr bwMode="auto">
                    <a:xfrm>
                      <a:off x="0" y="0"/>
                      <a:ext cx="2667000" cy="4394200"/>
                    </a:xfrm>
                    <a:prstGeom prst="rect">
                      <a:avLst/>
                    </a:prstGeom>
                    <a:noFill/>
                    <a:ln>
                      <a:noFill/>
                    </a:ln>
                  </pic:spPr>
                </pic:pic>
              </a:graphicData>
            </a:graphic>
          </wp:inline>
        </w:drawing>
      </w:r>
      <w:r w:rsidRPr="004B5992">
        <w:rPr>
          <w:rFonts w:ascii="Tahoma" w:eastAsia="MS Mincho" w:hAnsi="Tahoma" w:cs="Tahoma"/>
          <w:b/>
          <w:i/>
          <w:noProof/>
          <w:sz w:val="20"/>
          <w:szCs w:val="20"/>
          <w:lang w:eastAsia="ja-JP"/>
        </w:rPr>
        <w:drawing>
          <wp:inline distT="0" distB="0" distL="0" distR="0" wp14:anchorId="0937FD90" wp14:editId="580C5E70">
            <wp:extent cx="2527300" cy="403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l="38155" t="8263" r="36749" b="37010"/>
                    <a:stretch>
                      <a:fillRect/>
                    </a:stretch>
                  </pic:blipFill>
                  <pic:spPr bwMode="auto">
                    <a:xfrm>
                      <a:off x="0" y="0"/>
                      <a:ext cx="2527300" cy="4038600"/>
                    </a:xfrm>
                    <a:prstGeom prst="rect">
                      <a:avLst/>
                    </a:prstGeom>
                    <a:noFill/>
                    <a:ln>
                      <a:noFill/>
                    </a:ln>
                  </pic:spPr>
                </pic:pic>
              </a:graphicData>
            </a:graphic>
          </wp:inline>
        </w:drawing>
      </w:r>
    </w:p>
    <w:p w14:paraId="22B215CC" w14:textId="77777777" w:rsidR="008A378A" w:rsidRDefault="008A378A" w:rsidP="00C56E68">
      <w:pPr>
        <w:spacing w:after="160" w:line="259" w:lineRule="auto"/>
        <w:jc w:val="center"/>
        <w:rPr>
          <w:rFonts w:ascii="Tahoma" w:eastAsia="MS Mincho" w:hAnsi="Tahoma" w:cs="Tahoma"/>
          <w:b/>
          <w:i/>
          <w:sz w:val="20"/>
          <w:szCs w:val="20"/>
          <w:lang w:eastAsia="ja-JP"/>
        </w:rPr>
      </w:pPr>
    </w:p>
    <w:p w14:paraId="4BD3D2FA" w14:textId="77777777" w:rsidR="008A378A" w:rsidRDefault="008A378A" w:rsidP="00C56E68">
      <w:pPr>
        <w:spacing w:after="160" w:line="259" w:lineRule="auto"/>
        <w:jc w:val="center"/>
        <w:rPr>
          <w:rFonts w:ascii="Tahoma" w:eastAsia="MS Mincho" w:hAnsi="Tahoma" w:cs="Tahoma"/>
          <w:b/>
          <w:i/>
          <w:sz w:val="20"/>
          <w:szCs w:val="20"/>
          <w:lang w:eastAsia="ja-JP"/>
        </w:rPr>
      </w:pPr>
    </w:p>
    <w:p w14:paraId="102DD9F9" w14:textId="77777777" w:rsidR="008A378A" w:rsidRDefault="008A378A" w:rsidP="00C56E68">
      <w:pPr>
        <w:spacing w:after="160" w:line="259" w:lineRule="auto"/>
        <w:jc w:val="center"/>
        <w:rPr>
          <w:rFonts w:ascii="Tahoma" w:eastAsia="MS Mincho" w:hAnsi="Tahoma" w:cs="Tahoma"/>
          <w:b/>
          <w:i/>
          <w:sz w:val="20"/>
          <w:szCs w:val="20"/>
          <w:lang w:eastAsia="ja-JP"/>
        </w:rPr>
      </w:pPr>
    </w:p>
    <w:p w14:paraId="6839EB6E" w14:textId="77777777" w:rsidR="008E7632" w:rsidRDefault="008E7632" w:rsidP="00C56E68">
      <w:pPr>
        <w:spacing w:after="160" w:line="259" w:lineRule="auto"/>
        <w:jc w:val="center"/>
        <w:rPr>
          <w:rFonts w:ascii="Tahoma" w:eastAsia="MS Mincho" w:hAnsi="Tahoma" w:cs="Tahoma"/>
          <w:b/>
          <w:i/>
          <w:sz w:val="20"/>
          <w:szCs w:val="20"/>
          <w:lang w:eastAsia="ja-JP"/>
        </w:rPr>
      </w:pPr>
    </w:p>
    <w:p w14:paraId="425A89BB" w14:textId="77777777" w:rsidR="008E7632" w:rsidRDefault="008E7632" w:rsidP="00C56E68">
      <w:pPr>
        <w:spacing w:after="160" w:line="259" w:lineRule="auto"/>
        <w:jc w:val="center"/>
        <w:rPr>
          <w:rFonts w:ascii="Tahoma" w:eastAsia="MS Mincho" w:hAnsi="Tahoma" w:cs="Tahoma"/>
          <w:b/>
          <w:i/>
          <w:sz w:val="20"/>
          <w:szCs w:val="20"/>
          <w:lang w:eastAsia="ja-JP"/>
        </w:rPr>
      </w:pPr>
    </w:p>
    <w:p w14:paraId="3246A6DE" w14:textId="77777777" w:rsidR="008E7632" w:rsidRDefault="008E7632" w:rsidP="00C56E68">
      <w:pPr>
        <w:spacing w:after="160" w:line="259" w:lineRule="auto"/>
        <w:jc w:val="center"/>
        <w:rPr>
          <w:rFonts w:ascii="Tahoma" w:eastAsia="MS Mincho" w:hAnsi="Tahoma" w:cs="Tahoma"/>
          <w:b/>
          <w:i/>
          <w:sz w:val="20"/>
          <w:szCs w:val="20"/>
          <w:lang w:eastAsia="ja-JP"/>
        </w:rPr>
      </w:pPr>
    </w:p>
    <w:p w14:paraId="4FC5244C" w14:textId="77777777" w:rsidR="008E7632" w:rsidRDefault="008E7632" w:rsidP="00C56E68">
      <w:pPr>
        <w:spacing w:after="160" w:line="259" w:lineRule="auto"/>
        <w:jc w:val="center"/>
        <w:rPr>
          <w:rFonts w:ascii="Tahoma" w:eastAsia="MS Mincho" w:hAnsi="Tahoma" w:cs="Tahoma"/>
          <w:b/>
          <w:i/>
          <w:sz w:val="20"/>
          <w:szCs w:val="20"/>
          <w:lang w:eastAsia="ja-JP"/>
        </w:rPr>
      </w:pPr>
    </w:p>
    <w:p w14:paraId="156B998C" w14:textId="77777777" w:rsidR="008E7632" w:rsidRDefault="008E7632" w:rsidP="00C56E68">
      <w:pPr>
        <w:spacing w:after="160" w:line="259" w:lineRule="auto"/>
        <w:jc w:val="center"/>
        <w:rPr>
          <w:rFonts w:ascii="Tahoma" w:eastAsia="MS Mincho" w:hAnsi="Tahoma" w:cs="Tahoma"/>
          <w:b/>
          <w:i/>
          <w:sz w:val="20"/>
          <w:szCs w:val="20"/>
          <w:lang w:eastAsia="ja-JP"/>
        </w:rPr>
      </w:pPr>
    </w:p>
    <w:p w14:paraId="5FF5DC44" w14:textId="77777777" w:rsidR="008E7632" w:rsidRDefault="008E7632" w:rsidP="00C56E68">
      <w:pPr>
        <w:spacing w:after="160" w:line="259" w:lineRule="auto"/>
        <w:jc w:val="center"/>
        <w:rPr>
          <w:rFonts w:ascii="Tahoma" w:eastAsia="MS Mincho" w:hAnsi="Tahoma" w:cs="Tahoma"/>
          <w:b/>
          <w:i/>
          <w:sz w:val="20"/>
          <w:szCs w:val="20"/>
          <w:lang w:eastAsia="ja-JP"/>
        </w:rPr>
      </w:pPr>
    </w:p>
    <w:p w14:paraId="5D63A4D0" w14:textId="77777777" w:rsidR="008E7632" w:rsidRDefault="008E7632" w:rsidP="00C56E68">
      <w:pPr>
        <w:spacing w:after="160" w:line="259" w:lineRule="auto"/>
        <w:jc w:val="center"/>
        <w:rPr>
          <w:rFonts w:ascii="Tahoma" w:eastAsia="MS Mincho" w:hAnsi="Tahoma" w:cs="Tahoma"/>
          <w:b/>
          <w:i/>
          <w:sz w:val="20"/>
          <w:szCs w:val="20"/>
          <w:lang w:eastAsia="ja-JP"/>
        </w:rPr>
      </w:pPr>
    </w:p>
    <w:p w14:paraId="452FF32C" w14:textId="77777777" w:rsidR="008E7632" w:rsidRDefault="008E7632" w:rsidP="00C56E68">
      <w:pPr>
        <w:spacing w:after="160" w:line="259" w:lineRule="auto"/>
        <w:jc w:val="center"/>
        <w:rPr>
          <w:rFonts w:ascii="Tahoma" w:eastAsia="MS Mincho" w:hAnsi="Tahoma" w:cs="Tahoma"/>
          <w:b/>
          <w:i/>
          <w:sz w:val="20"/>
          <w:szCs w:val="20"/>
          <w:lang w:eastAsia="ja-JP"/>
        </w:rPr>
      </w:pPr>
    </w:p>
    <w:p w14:paraId="350AF52D" w14:textId="77777777" w:rsidR="008E7632" w:rsidRDefault="008E7632" w:rsidP="00C56E68">
      <w:pPr>
        <w:spacing w:after="160" w:line="259" w:lineRule="auto"/>
        <w:jc w:val="center"/>
        <w:rPr>
          <w:rFonts w:ascii="Tahoma" w:eastAsia="MS Mincho" w:hAnsi="Tahoma" w:cs="Tahoma"/>
          <w:b/>
          <w:i/>
          <w:sz w:val="20"/>
          <w:szCs w:val="20"/>
          <w:lang w:eastAsia="ja-JP"/>
        </w:rPr>
      </w:pPr>
    </w:p>
    <w:p w14:paraId="754175EE" w14:textId="77777777" w:rsidR="008A378A" w:rsidRDefault="008A378A" w:rsidP="00C56E68">
      <w:pPr>
        <w:spacing w:after="160" w:line="259" w:lineRule="auto"/>
        <w:jc w:val="center"/>
      </w:pPr>
    </w:p>
    <w:p w14:paraId="4A4268D4" w14:textId="77777777" w:rsidR="008E7632" w:rsidRDefault="008E7632" w:rsidP="00C56E68">
      <w:pPr>
        <w:spacing w:after="160" w:line="259" w:lineRule="auto"/>
        <w:jc w:val="center"/>
        <w:rPr>
          <w:rFonts w:ascii="Tahoma" w:eastAsia="MS Mincho" w:hAnsi="Tahoma" w:cs="Tahoma"/>
          <w:b/>
          <w:i/>
          <w:sz w:val="20"/>
          <w:szCs w:val="20"/>
          <w:lang w:eastAsia="ja-JP"/>
        </w:rPr>
      </w:pPr>
    </w:p>
    <w:p w14:paraId="4BEDE5FA" w14:textId="145DA791" w:rsidR="008A378A" w:rsidRPr="00FB0FC8" w:rsidRDefault="008A378A" w:rsidP="008A378A">
      <w:pPr>
        <w:spacing w:before="240" w:after="60"/>
        <w:outlineLvl w:val="0"/>
        <w:rPr>
          <w:rFonts w:asciiTheme="majorBidi" w:eastAsia="MS Mincho" w:hAnsiTheme="majorBidi" w:cstheme="majorBidi"/>
          <w:b/>
          <w:kern w:val="28"/>
          <w:sz w:val="28"/>
          <w:szCs w:val="28"/>
          <w:lang w:eastAsia="ja-JP"/>
        </w:rPr>
      </w:pPr>
      <w:r w:rsidRPr="00FB0FC8">
        <w:rPr>
          <w:rFonts w:asciiTheme="majorBidi" w:eastAsia="MS Mincho" w:hAnsiTheme="majorBidi" w:cstheme="majorBidi"/>
          <w:b/>
          <w:kern w:val="28"/>
          <w:sz w:val="28"/>
          <w:szCs w:val="28"/>
        </w:rPr>
        <w:t xml:space="preserve">&lt;Instagram website&gt; - Supporting document for </w:t>
      </w:r>
      <w:r w:rsidRPr="00FB0FC8">
        <w:rPr>
          <w:rFonts w:asciiTheme="majorBidi" w:eastAsia="MS Mincho" w:hAnsiTheme="majorBidi" w:cstheme="majorBidi"/>
          <w:b/>
          <w:snapToGrid w:val="0"/>
          <w:kern w:val="28"/>
          <w:sz w:val="28"/>
          <w:szCs w:val="28"/>
        </w:rPr>
        <w:fldChar w:fldCharType="begin"/>
      </w:r>
      <w:r w:rsidRPr="00FB0FC8">
        <w:rPr>
          <w:rFonts w:asciiTheme="majorBidi" w:eastAsia="MS Mincho" w:hAnsiTheme="majorBidi" w:cstheme="majorBidi"/>
          <w:b/>
          <w:snapToGrid w:val="0"/>
          <w:kern w:val="28"/>
          <w:sz w:val="28"/>
          <w:szCs w:val="28"/>
        </w:rPr>
        <w:instrText xml:space="preserve"> FILENAME </w:instrText>
      </w:r>
      <w:r w:rsidRPr="00FB0FC8">
        <w:rPr>
          <w:rFonts w:asciiTheme="majorBidi" w:eastAsia="MS Mincho" w:hAnsiTheme="majorBidi" w:cstheme="majorBidi"/>
          <w:b/>
          <w:snapToGrid w:val="0"/>
          <w:kern w:val="28"/>
          <w:sz w:val="28"/>
          <w:szCs w:val="28"/>
        </w:rPr>
        <w:fldChar w:fldCharType="separate"/>
      </w:r>
      <w:r w:rsidRPr="00FB0FC8">
        <w:rPr>
          <w:rFonts w:asciiTheme="majorBidi" w:eastAsia="MS Mincho" w:hAnsiTheme="majorBidi" w:cstheme="majorBidi"/>
          <w:b/>
          <w:noProof/>
          <w:snapToGrid w:val="0"/>
          <w:kern w:val="28"/>
          <w:sz w:val="28"/>
          <w:szCs w:val="28"/>
        </w:rPr>
        <w:t>Defect #</w:t>
      </w:r>
      <w:r w:rsidRPr="00FB0FC8">
        <w:rPr>
          <w:rFonts w:asciiTheme="majorBidi" w:eastAsia="MS Mincho" w:hAnsiTheme="majorBidi" w:cstheme="majorBidi"/>
          <w:b/>
          <w:snapToGrid w:val="0"/>
          <w:kern w:val="28"/>
          <w:sz w:val="28"/>
          <w:szCs w:val="28"/>
        </w:rPr>
        <w:fldChar w:fldCharType="end"/>
      </w:r>
      <w:r w:rsidR="00A7557D" w:rsidRPr="00FB0FC8">
        <w:rPr>
          <w:rFonts w:asciiTheme="majorBidi" w:eastAsia="MS Mincho" w:hAnsiTheme="majorBidi" w:cstheme="majorBidi"/>
          <w:b/>
          <w:snapToGrid w:val="0"/>
          <w:kern w:val="28"/>
          <w:sz w:val="28"/>
          <w:szCs w:val="28"/>
        </w:rPr>
        <w:t>3.</w:t>
      </w:r>
    </w:p>
    <w:p w14:paraId="009C80FD" w14:textId="77777777" w:rsidR="008A378A" w:rsidRPr="00FB0FC8" w:rsidRDefault="008A378A" w:rsidP="00110C9C">
      <w:pPr>
        <w:keepNext/>
        <w:spacing w:before="240" w:after="60"/>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370"/>
      </w:tblGrid>
      <w:tr w:rsidR="008A378A" w:rsidRPr="00FB0FC8" w14:paraId="4B240594"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0F0D233C"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060D668E"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2023-05-22</w:t>
            </w:r>
          </w:p>
        </w:tc>
      </w:tr>
      <w:tr w:rsidR="008A378A" w:rsidRPr="00FB0FC8" w14:paraId="53C7E78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FF6D280"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Defect #</w:t>
            </w:r>
          </w:p>
        </w:tc>
        <w:tc>
          <w:tcPr>
            <w:tcW w:w="3370" w:type="dxa"/>
            <w:tcBorders>
              <w:top w:val="single" w:sz="4" w:space="0" w:color="auto"/>
              <w:left w:val="single" w:sz="4" w:space="0" w:color="auto"/>
              <w:bottom w:val="single" w:sz="4" w:space="0" w:color="auto"/>
              <w:right w:val="single" w:sz="4" w:space="0" w:color="auto"/>
            </w:tcBorders>
            <w:hideMark/>
          </w:tcPr>
          <w:p w14:paraId="7AF63E7B"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001</w:t>
            </w:r>
          </w:p>
        </w:tc>
      </w:tr>
      <w:tr w:rsidR="008A378A" w:rsidRPr="00FB0FC8" w14:paraId="4EB601D5" w14:textId="77777777" w:rsidTr="001C2568">
        <w:trPr>
          <w:trHeight w:val="422"/>
        </w:trPr>
        <w:tc>
          <w:tcPr>
            <w:tcW w:w="3370" w:type="dxa"/>
            <w:tcBorders>
              <w:top w:val="single" w:sz="4" w:space="0" w:color="auto"/>
              <w:left w:val="single" w:sz="4" w:space="0" w:color="auto"/>
              <w:bottom w:val="single" w:sz="4" w:space="0" w:color="auto"/>
              <w:right w:val="single" w:sz="4" w:space="0" w:color="auto"/>
            </w:tcBorders>
            <w:hideMark/>
          </w:tcPr>
          <w:p w14:paraId="370AD13C"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Application Name-Screen Name</w:t>
            </w:r>
          </w:p>
        </w:tc>
        <w:tc>
          <w:tcPr>
            <w:tcW w:w="3370" w:type="dxa"/>
            <w:tcBorders>
              <w:top w:val="single" w:sz="4" w:space="0" w:color="auto"/>
              <w:left w:val="single" w:sz="4" w:space="0" w:color="auto"/>
              <w:bottom w:val="single" w:sz="4" w:space="0" w:color="auto"/>
              <w:right w:val="single" w:sz="4" w:space="0" w:color="auto"/>
            </w:tcBorders>
            <w:hideMark/>
          </w:tcPr>
          <w:p w14:paraId="3509A970" w14:textId="77777777" w:rsidR="008A378A" w:rsidRPr="00FB0FC8" w:rsidRDefault="008A378A" w:rsidP="001C2568">
            <w:pPr>
              <w:rPr>
                <w:rFonts w:asciiTheme="majorBidi" w:eastAsia="MS Mincho" w:hAnsiTheme="majorBidi" w:cstheme="majorBidi"/>
                <w:bCs/>
              </w:rPr>
            </w:pPr>
            <w:r w:rsidRPr="00FB0FC8">
              <w:rPr>
                <w:rFonts w:asciiTheme="majorBidi" w:eastAsia="MS Mincho" w:hAnsiTheme="majorBidi" w:cstheme="majorBidi"/>
                <w:bCs/>
              </w:rPr>
              <w:t>Instagram website – Laptop screen</w:t>
            </w:r>
          </w:p>
        </w:tc>
      </w:tr>
      <w:tr w:rsidR="008A378A" w:rsidRPr="00FB0FC8" w14:paraId="233A09D4"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771218B"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Screenshots (Y/N)</w:t>
            </w:r>
          </w:p>
        </w:tc>
        <w:tc>
          <w:tcPr>
            <w:tcW w:w="3370" w:type="dxa"/>
            <w:tcBorders>
              <w:top w:val="single" w:sz="4" w:space="0" w:color="auto"/>
              <w:left w:val="single" w:sz="4" w:space="0" w:color="auto"/>
              <w:bottom w:val="single" w:sz="4" w:space="0" w:color="auto"/>
              <w:right w:val="single" w:sz="4" w:space="0" w:color="auto"/>
            </w:tcBorders>
            <w:hideMark/>
          </w:tcPr>
          <w:p w14:paraId="0A20B12F" w14:textId="2A5120C7" w:rsidR="008A378A" w:rsidRPr="00FB0FC8" w:rsidRDefault="00564556" w:rsidP="001C2568">
            <w:pPr>
              <w:rPr>
                <w:rFonts w:asciiTheme="majorBidi" w:eastAsia="MS Mincho" w:hAnsiTheme="majorBidi" w:cstheme="majorBidi"/>
              </w:rPr>
            </w:pPr>
            <w:r w:rsidRPr="00FB0FC8">
              <w:rPr>
                <w:rFonts w:asciiTheme="majorBidi" w:eastAsia="MS Mincho" w:hAnsiTheme="majorBidi" w:cstheme="majorBidi"/>
              </w:rPr>
              <w:t>Y</w:t>
            </w:r>
          </w:p>
        </w:tc>
      </w:tr>
      <w:tr w:rsidR="008A378A" w:rsidRPr="00FB0FC8" w14:paraId="34B168B1"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0497D4DF"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Submitted by</w:t>
            </w:r>
          </w:p>
        </w:tc>
        <w:tc>
          <w:tcPr>
            <w:tcW w:w="3370" w:type="dxa"/>
            <w:tcBorders>
              <w:top w:val="single" w:sz="4" w:space="0" w:color="auto"/>
              <w:left w:val="single" w:sz="4" w:space="0" w:color="auto"/>
              <w:bottom w:val="single" w:sz="4" w:space="0" w:color="auto"/>
              <w:right w:val="single" w:sz="4" w:space="0" w:color="auto"/>
            </w:tcBorders>
            <w:hideMark/>
          </w:tcPr>
          <w:p w14:paraId="4FCE3418"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BAHA-AD-DIN AKOUR</w:t>
            </w:r>
          </w:p>
        </w:tc>
      </w:tr>
      <w:tr w:rsidR="008A378A" w:rsidRPr="00FB0FC8" w14:paraId="13447577"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150A1E54"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Reproducible (Y/N)</w:t>
            </w:r>
          </w:p>
        </w:tc>
        <w:tc>
          <w:tcPr>
            <w:tcW w:w="3370" w:type="dxa"/>
            <w:tcBorders>
              <w:top w:val="single" w:sz="4" w:space="0" w:color="auto"/>
              <w:left w:val="single" w:sz="4" w:space="0" w:color="auto"/>
              <w:bottom w:val="single" w:sz="4" w:space="0" w:color="auto"/>
              <w:right w:val="single" w:sz="4" w:space="0" w:color="auto"/>
            </w:tcBorders>
            <w:hideMark/>
          </w:tcPr>
          <w:p w14:paraId="403A2FB1"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Y</w:t>
            </w:r>
          </w:p>
        </w:tc>
      </w:tr>
      <w:tr w:rsidR="008A378A" w:rsidRPr="00FB0FC8" w14:paraId="2D615197"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445B19BE"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Reference</w:t>
            </w:r>
          </w:p>
        </w:tc>
        <w:tc>
          <w:tcPr>
            <w:tcW w:w="3370" w:type="dxa"/>
            <w:tcBorders>
              <w:top w:val="single" w:sz="4" w:space="0" w:color="auto"/>
              <w:left w:val="single" w:sz="4" w:space="0" w:color="auto"/>
              <w:bottom w:val="single" w:sz="4" w:space="0" w:color="auto"/>
              <w:right w:val="single" w:sz="4" w:space="0" w:color="auto"/>
            </w:tcBorders>
            <w:hideMark/>
          </w:tcPr>
          <w:p w14:paraId="75F75ABF" w14:textId="77777777" w:rsidR="008A378A" w:rsidRPr="00FB0FC8" w:rsidRDefault="008A378A"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None</w:t>
            </w:r>
          </w:p>
        </w:tc>
      </w:tr>
      <w:tr w:rsidR="008A378A" w:rsidRPr="00FB0FC8" w14:paraId="028D3572"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0983DF9B"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2325F74E" w14:textId="77777777" w:rsidR="008A378A" w:rsidRPr="00FB0FC8" w:rsidRDefault="008A378A"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 xml:space="preserve"> </w:t>
            </w:r>
            <w:r w:rsidRPr="00FB0FC8">
              <w:rPr>
                <w:rFonts w:asciiTheme="majorBidi" w:eastAsia="MS Mincho" w:hAnsiTheme="majorBidi" w:cstheme="majorBidi"/>
              </w:rPr>
              <w:t>2023-05-22</w:t>
            </w:r>
          </w:p>
        </w:tc>
      </w:tr>
      <w:tr w:rsidR="008A378A" w:rsidRPr="00FB0FC8" w14:paraId="2C7809E7"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7E47FC2D"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Software Version</w:t>
            </w:r>
          </w:p>
        </w:tc>
        <w:tc>
          <w:tcPr>
            <w:tcW w:w="3370" w:type="dxa"/>
            <w:tcBorders>
              <w:top w:val="single" w:sz="4" w:space="0" w:color="auto"/>
              <w:left w:val="single" w:sz="4" w:space="0" w:color="auto"/>
              <w:bottom w:val="single" w:sz="4" w:space="0" w:color="auto"/>
              <w:right w:val="single" w:sz="4" w:space="0" w:color="auto"/>
            </w:tcBorders>
            <w:hideMark/>
          </w:tcPr>
          <w:p w14:paraId="2AA2392C" w14:textId="77777777" w:rsidR="008A378A" w:rsidRPr="00FB0FC8" w:rsidRDefault="008A378A"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300.1</w:t>
            </w:r>
          </w:p>
        </w:tc>
      </w:tr>
      <w:tr w:rsidR="008A378A" w:rsidRPr="00FB0FC8" w14:paraId="7DB2E773"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1420B03F"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Severity</w:t>
            </w:r>
          </w:p>
        </w:tc>
        <w:tc>
          <w:tcPr>
            <w:tcW w:w="3370" w:type="dxa"/>
            <w:tcBorders>
              <w:top w:val="single" w:sz="4" w:space="0" w:color="auto"/>
              <w:left w:val="single" w:sz="4" w:space="0" w:color="auto"/>
              <w:bottom w:val="single" w:sz="4" w:space="0" w:color="auto"/>
              <w:right w:val="single" w:sz="4" w:space="0" w:color="auto"/>
            </w:tcBorders>
            <w:hideMark/>
          </w:tcPr>
          <w:p w14:paraId="451625BF" w14:textId="77777777" w:rsidR="008A378A" w:rsidRPr="00FB0FC8" w:rsidRDefault="008A378A"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Major</w:t>
            </w:r>
          </w:p>
        </w:tc>
      </w:tr>
      <w:tr w:rsidR="008A378A" w:rsidRPr="00FB0FC8" w14:paraId="5D72671A" w14:textId="77777777" w:rsidTr="001C2568">
        <w:trPr>
          <w:trHeight w:val="286"/>
        </w:trPr>
        <w:tc>
          <w:tcPr>
            <w:tcW w:w="3370" w:type="dxa"/>
            <w:tcBorders>
              <w:top w:val="single" w:sz="4" w:space="0" w:color="auto"/>
              <w:left w:val="single" w:sz="4" w:space="0" w:color="auto"/>
              <w:bottom w:val="single" w:sz="4" w:space="0" w:color="auto"/>
              <w:right w:val="single" w:sz="4" w:space="0" w:color="auto"/>
            </w:tcBorders>
            <w:hideMark/>
          </w:tcPr>
          <w:p w14:paraId="53662987" w14:textId="77777777" w:rsidR="008A378A" w:rsidRPr="00FB0FC8" w:rsidRDefault="008A378A" w:rsidP="001C2568">
            <w:pPr>
              <w:rPr>
                <w:rFonts w:asciiTheme="majorBidi" w:eastAsia="MS Mincho" w:hAnsiTheme="majorBidi" w:cstheme="majorBidi"/>
              </w:rPr>
            </w:pPr>
            <w:r w:rsidRPr="00FB0FC8">
              <w:rPr>
                <w:rFonts w:asciiTheme="majorBidi" w:eastAsia="MS Mincho" w:hAnsiTheme="majorBidi" w:cstheme="majorBidi"/>
              </w:rPr>
              <w:t>Priority</w:t>
            </w:r>
          </w:p>
        </w:tc>
        <w:tc>
          <w:tcPr>
            <w:tcW w:w="3370" w:type="dxa"/>
            <w:tcBorders>
              <w:top w:val="single" w:sz="4" w:space="0" w:color="auto"/>
              <w:left w:val="single" w:sz="4" w:space="0" w:color="auto"/>
              <w:bottom w:val="single" w:sz="4" w:space="0" w:color="auto"/>
              <w:right w:val="single" w:sz="4" w:space="0" w:color="auto"/>
            </w:tcBorders>
            <w:hideMark/>
          </w:tcPr>
          <w:p w14:paraId="1153F889" w14:textId="77777777" w:rsidR="008A378A" w:rsidRPr="00FB0FC8" w:rsidRDefault="008A378A"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High</w:t>
            </w:r>
          </w:p>
        </w:tc>
      </w:tr>
    </w:tbl>
    <w:p w14:paraId="08EA274A" w14:textId="77777777" w:rsidR="008A378A" w:rsidRPr="00FB0FC8" w:rsidRDefault="008A378A" w:rsidP="008A378A">
      <w:pPr>
        <w:rPr>
          <w:rFonts w:asciiTheme="majorBidi" w:eastAsia="MS Mincho" w:hAnsiTheme="majorBidi" w:cstheme="majorBidi"/>
          <w:b/>
        </w:rPr>
      </w:pPr>
    </w:p>
    <w:p w14:paraId="19F2095E" w14:textId="77777777" w:rsidR="008A378A" w:rsidRPr="00FB0FC8" w:rsidRDefault="008A378A" w:rsidP="00110C9C">
      <w:pPr>
        <w:keepNext/>
        <w:spacing w:before="240" w:after="60"/>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Description:</w:t>
      </w:r>
    </w:p>
    <w:p w14:paraId="755E1990" w14:textId="4853F297" w:rsidR="008A378A" w:rsidRPr="00FB0FC8" w:rsidRDefault="008A378A" w:rsidP="00110C9C">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 xml:space="preserve">Module name – </w:t>
      </w:r>
      <w:r w:rsidR="00550969" w:rsidRPr="00FB0FC8">
        <w:rPr>
          <w:rFonts w:asciiTheme="majorBidi" w:eastAsia="MS Mincho" w:hAnsiTheme="majorBidi" w:cstheme="majorBidi"/>
          <w:b/>
          <w:iCs/>
        </w:rPr>
        <w:t>Add the ro</w:t>
      </w:r>
      <w:r w:rsidR="000D6F29" w:rsidRPr="00FB0FC8">
        <w:rPr>
          <w:rFonts w:asciiTheme="majorBidi" w:eastAsia="MS Mincho" w:hAnsiTheme="majorBidi" w:cstheme="majorBidi"/>
          <w:b/>
          <w:iCs/>
        </w:rPr>
        <w:t>les</w:t>
      </w:r>
      <w:r w:rsidR="008C1C0E" w:rsidRPr="00FB0FC8">
        <w:rPr>
          <w:rFonts w:asciiTheme="majorBidi" w:eastAsia="MS Mincho" w:hAnsiTheme="majorBidi" w:cstheme="majorBidi"/>
          <w:b/>
          <w:iCs/>
        </w:rPr>
        <w:t xml:space="preserve"> for strong</w:t>
      </w:r>
      <w:r w:rsidR="00B377D4" w:rsidRPr="00FB0FC8">
        <w:rPr>
          <w:rFonts w:asciiTheme="majorBidi" w:eastAsia="MS Mincho" w:hAnsiTheme="majorBidi" w:cstheme="majorBidi"/>
          <w:b/>
          <w:iCs/>
        </w:rPr>
        <w:t xml:space="preserve">est </w:t>
      </w:r>
      <w:r w:rsidR="001F51EC" w:rsidRPr="00FB0FC8">
        <w:rPr>
          <w:rFonts w:asciiTheme="majorBidi" w:eastAsia="MS Mincho" w:hAnsiTheme="majorBidi" w:cstheme="majorBidi"/>
          <w:b/>
          <w:iCs/>
        </w:rPr>
        <w:t>password.</w:t>
      </w:r>
      <w:r w:rsidR="00B377D4" w:rsidRPr="00FB0FC8">
        <w:rPr>
          <w:rFonts w:asciiTheme="majorBidi" w:eastAsia="MS Mincho" w:hAnsiTheme="majorBidi" w:cstheme="majorBidi"/>
          <w:b/>
          <w:iCs/>
        </w:rPr>
        <w:t xml:space="preserve"> </w:t>
      </w:r>
    </w:p>
    <w:p w14:paraId="36078EEB" w14:textId="77777777" w:rsidR="008A378A" w:rsidRPr="00FB0FC8" w:rsidRDefault="008A378A" w:rsidP="00110C9C">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Steps followed.</w:t>
      </w:r>
    </w:p>
    <w:p w14:paraId="33A1282F" w14:textId="43C64B2A" w:rsidR="00B377D4" w:rsidRPr="00A7557D" w:rsidRDefault="008A378A" w:rsidP="00A7557D">
      <w:pPr>
        <w:pStyle w:val="ListParagraph"/>
        <w:numPr>
          <w:ilvl w:val="0"/>
          <w:numId w:val="62"/>
        </w:numPr>
        <w:spacing w:before="100" w:beforeAutospacing="1" w:after="100" w:afterAutospacing="1"/>
        <w:rPr>
          <w:rFonts w:asciiTheme="majorBidi" w:hAnsiTheme="majorBidi" w:cstheme="majorBidi"/>
        </w:rPr>
      </w:pPr>
      <w:r w:rsidRPr="00A7557D">
        <w:rPr>
          <w:rFonts w:asciiTheme="majorBidi" w:hAnsiTheme="majorBidi" w:cstheme="majorBidi"/>
        </w:rPr>
        <w:t>Sign up page.</w:t>
      </w:r>
    </w:p>
    <w:p w14:paraId="5B028C89" w14:textId="7E44F73A" w:rsidR="008A378A" w:rsidRPr="00FB0FC8" w:rsidRDefault="001F51EC" w:rsidP="00A7557D">
      <w:pPr>
        <w:pStyle w:val="ListParagraph"/>
        <w:numPr>
          <w:ilvl w:val="0"/>
          <w:numId w:val="62"/>
        </w:numPr>
        <w:spacing w:before="100" w:beforeAutospacing="1" w:after="100" w:afterAutospacing="1"/>
        <w:rPr>
          <w:rFonts w:asciiTheme="majorBidi" w:hAnsiTheme="majorBidi" w:cstheme="majorBidi"/>
          <w:sz w:val="24"/>
          <w:szCs w:val="24"/>
        </w:rPr>
      </w:pPr>
      <w:r w:rsidRPr="00FB0FC8">
        <w:rPr>
          <w:rFonts w:asciiTheme="majorBidi" w:hAnsiTheme="majorBidi" w:cstheme="majorBidi"/>
          <w:sz w:val="24"/>
          <w:szCs w:val="24"/>
        </w:rPr>
        <w:t xml:space="preserve">Fill correct data in the fields. </w:t>
      </w:r>
      <w:r w:rsidR="008A378A" w:rsidRPr="00FB0FC8">
        <w:rPr>
          <w:rFonts w:asciiTheme="majorBidi" w:hAnsiTheme="majorBidi" w:cstheme="majorBidi"/>
          <w:sz w:val="24"/>
          <w:szCs w:val="24"/>
        </w:rPr>
        <w:t xml:space="preserve"> </w:t>
      </w:r>
    </w:p>
    <w:p w14:paraId="0BD64255" w14:textId="0005CD2D" w:rsidR="008A378A" w:rsidRPr="00FB0FC8" w:rsidRDefault="008A378A" w:rsidP="00A7557D">
      <w:pPr>
        <w:pStyle w:val="ListParagraph"/>
        <w:numPr>
          <w:ilvl w:val="0"/>
          <w:numId w:val="62"/>
        </w:numPr>
        <w:spacing w:before="100" w:beforeAutospacing="1" w:after="100" w:afterAutospacing="1"/>
        <w:rPr>
          <w:rFonts w:asciiTheme="majorBidi" w:hAnsiTheme="majorBidi" w:cstheme="majorBidi"/>
          <w:sz w:val="24"/>
          <w:szCs w:val="24"/>
        </w:rPr>
      </w:pPr>
      <w:r w:rsidRPr="00FB0FC8">
        <w:rPr>
          <w:rFonts w:asciiTheme="majorBidi" w:hAnsiTheme="majorBidi" w:cstheme="majorBidi"/>
          <w:sz w:val="24"/>
          <w:szCs w:val="24"/>
        </w:rPr>
        <w:t xml:space="preserve">Fill </w:t>
      </w:r>
      <w:r w:rsidR="001F51EC" w:rsidRPr="00FB0FC8">
        <w:rPr>
          <w:rFonts w:asciiTheme="majorBidi" w:hAnsiTheme="majorBidi" w:cstheme="majorBidi"/>
          <w:sz w:val="24"/>
          <w:szCs w:val="24"/>
        </w:rPr>
        <w:t>password.</w:t>
      </w:r>
      <w:r w:rsidRPr="00FB0FC8">
        <w:rPr>
          <w:rFonts w:asciiTheme="majorBidi" w:hAnsiTheme="majorBidi" w:cstheme="majorBidi"/>
          <w:sz w:val="24"/>
          <w:szCs w:val="24"/>
        </w:rPr>
        <w:t xml:space="preserve"> </w:t>
      </w:r>
    </w:p>
    <w:p w14:paraId="35BB7332" w14:textId="77777777" w:rsidR="008A378A" w:rsidRPr="00FB0FC8" w:rsidRDefault="008A378A" w:rsidP="00110C9C">
      <w:pPr>
        <w:keepNext/>
        <w:spacing w:before="240" w:after="60"/>
        <w:outlineLvl w:val="1"/>
        <w:rPr>
          <w:rFonts w:asciiTheme="majorBidi" w:eastAsia="MS Mincho" w:hAnsiTheme="majorBidi" w:cstheme="majorBidi"/>
          <w:b/>
          <w:iCs/>
          <w:lang w:eastAsia="ja-JP"/>
        </w:rPr>
      </w:pPr>
      <w:r w:rsidRPr="00FB0FC8">
        <w:rPr>
          <w:rFonts w:asciiTheme="majorBidi" w:eastAsia="MS Mincho" w:hAnsiTheme="majorBidi" w:cstheme="majorBidi"/>
          <w:b/>
          <w:iCs/>
          <w:lang w:eastAsia="ja-JP"/>
        </w:rPr>
        <w:t>Desired Results</w:t>
      </w:r>
    </w:p>
    <w:p w14:paraId="733F2778" w14:textId="11DC92C0" w:rsidR="008A378A" w:rsidRPr="00FB0FC8" w:rsidRDefault="008A378A" w:rsidP="008A378A">
      <w:pPr>
        <w:spacing w:before="100" w:beforeAutospacing="1" w:after="100" w:afterAutospacing="1"/>
        <w:rPr>
          <w:rFonts w:asciiTheme="majorBidi" w:hAnsiTheme="majorBidi" w:cstheme="majorBidi"/>
        </w:rPr>
      </w:pPr>
      <w:r w:rsidRPr="00FB0FC8">
        <w:rPr>
          <w:rFonts w:asciiTheme="majorBidi" w:hAnsiTheme="majorBidi" w:cstheme="majorBidi"/>
        </w:rPr>
        <w:t xml:space="preserve">When user </w:t>
      </w:r>
      <w:r w:rsidR="0091006D" w:rsidRPr="00FB0FC8">
        <w:rPr>
          <w:rFonts w:asciiTheme="majorBidi" w:hAnsiTheme="majorBidi" w:cstheme="majorBidi"/>
        </w:rPr>
        <w:t>enters a password that is</w:t>
      </w:r>
      <w:r w:rsidRPr="00FB0FC8">
        <w:rPr>
          <w:rFonts w:asciiTheme="majorBidi" w:hAnsiTheme="majorBidi" w:cstheme="majorBidi"/>
        </w:rPr>
        <w:t xml:space="preserve"> </w:t>
      </w:r>
      <w:r w:rsidR="00470918" w:rsidRPr="00FB0FC8">
        <w:rPr>
          <w:rFonts w:asciiTheme="majorBidi" w:hAnsiTheme="majorBidi" w:cstheme="majorBidi"/>
        </w:rPr>
        <w:t xml:space="preserve">not strongest </w:t>
      </w:r>
      <w:r w:rsidR="00A37F93" w:rsidRPr="00FB0FC8">
        <w:rPr>
          <w:rFonts w:asciiTheme="majorBidi" w:hAnsiTheme="majorBidi" w:cstheme="majorBidi"/>
        </w:rPr>
        <w:t>password,</w:t>
      </w:r>
      <w:r w:rsidR="00470918" w:rsidRPr="00FB0FC8">
        <w:rPr>
          <w:rFonts w:asciiTheme="majorBidi" w:hAnsiTheme="majorBidi" w:cstheme="majorBidi"/>
        </w:rPr>
        <w:t xml:space="preserve"> the msg </w:t>
      </w:r>
      <w:r w:rsidR="00A37F93" w:rsidRPr="00FB0FC8">
        <w:rPr>
          <w:rFonts w:asciiTheme="majorBidi" w:hAnsiTheme="majorBidi" w:cstheme="majorBidi"/>
        </w:rPr>
        <w:t xml:space="preserve">of write password </w:t>
      </w:r>
      <w:r w:rsidR="0091006D" w:rsidRPr="00FB0FC8">
        <w:rPr>
          <w:rFonts w:asciiTheme="majorBidi" w:hAnsiTheme="majorBidi" w:cstheme="majorBidi"/>
        </w:rPr>
        <w:t>roles</w:t>
      </w:r>
      <w:r w:rsidR="00721476" w:rsidRPr="00FB0FC8">
        <w:rPr>
          <w:rFonts w:asciiTheme="majorBidi" w:hAnsiTheme="majorBidi" w:cstheme="majorBidi"/>
        </w:rPr>
        <w:t xml:space="preserve"> displayed.</w:t>
      </w:r>
    </w:p>
    <w:p w14:paraId="58DA0C6C" w14:textId="468F30F3" w:rsidR="008A378A" w:rsidRPr="00FB0FC8" w:rsidRDefault="00756AC9" w:rsidP="008A378A">
      <w:pPr>
        <w:spacing w:before="100" w:beforeAutospacing="1" w:after="100" w:afterAutospacing="1"/>
        <w:rPr>
          <w:rFonts w:asciiTheme="majorBidi" w:hAnsiTheme="majorBidi" w:cstheme="majorBidi"/>
        </w:rPr>
      </w:pPr>
      <w:r w:rsidRPr="00FB0FC8">
        <w:rPr>
          <w:rFonts w:asciiTheme="majorBidi" w:hAnsiTheme="majorBidi" w:cstheme="majorBidi"/>
          <w:noProof/>
        </w:rPr>
        <mc:AlternateContent>
          <mc:Choice Requires="wpi">
            <w:drawing>
              <wp:anchor distT="0" distB="0" distL="114300" distR="114300" simplePos="0" relativeHeight="251687424" behindDoc="0" locked="0" layoutInCell="1" allowOverlap="1" wp14:anchorId="4DD10090" wp14:editId="31849685">
                <wp:simplePos x="0" y="0"/>
                <wp:positionH relativeFrom="column">
                  <wp:posOffset>7026275</wp:posOffset>
                </wp:positionH>
                <wp:positionV relativeFrom="paragraph">
                  <wp:posOffset>172085</wp:posOffset>
                </wp:positionV>
                <wp:extent cx="18415" cy="18415"/>
                <wp:effectExtent l="63500" t="57785" r="51435" b="57150"/>
                <wp:wrapNone/>
                <wp:docPr id="1262504237"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37F205A" id="Ink 30" o:spid="_x0000_s1026" type="#_x0000_t75" style="position:absolute;margin-left:517pt;margin-top:-22.7pt;width:72.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">
                <v:imagedata r:id="rId47" o:title=""/>
                <o:lock v:ext="edit" rotation="t" verticies="t" shapetype="t"/>
              </v:shape>
            </w:pict>
          </mc:Fallback>
        </mc:AlternateContent>
      </w:r>
      <w:r w:rsidR="008A378A" w:rsidRPr="00FB0FC8">
        <w:rPr>
          <w:rFonts w:asciiTheme="majorBidi" w:hAnsiTheme="majorBidi" w:cstheme="majorBidi"/>
        </w:rPr>
        <w:t>Actual Results:</w:t>
      </w:r>
    </w:p>
    <w:p w14:paraId="401B5F61" w14:textId="6BF25FFC" w:rsidR="008A378A" w:rsidRPr="00FB0FC8" w:rsidRDefault="008A378A" w:rsidP="008A378A">
      <w:pPr>
        <w:spacing w:after="160" w:line="259" w:lineRule="auto"/>
        <w:rPr>
          <w:rFonts w:asciiTheme="majorBidi" w:hAnsiTheme="majorBidi" w:cstheme="majorBidi"/>
        </w:rPr>
      </w:pPr>
      <w:r w:rsidRPr="00FB0FC8">
        <w:rPr>
          <w:rFonts w:asciiTheme="majorBidi" w:hAnsiTheme="majorBidi" w:cstheme="majorBidi"/>
        </w:rPr>
        <w:t xml:space="preserve">If </w:t>
      </w:r>
      <w:r w:rsidR="00721476" w:rsidRPr="00FB0FC8">
        <w:rPr>
          <w:rFonts w:asciiTheme="majorBidi" w:hAnsiTheme="majorBidi" w:cstheme="majorBidi"/>
        </w:rPr>
        <w:t>the user</w:t>
      </w:r>
      <w:r w:rsidRPr="00FB0FC8">
        <w:rPr>
          <w:rFonts w:asciiTheme="majorBidi" w:hAnsiTheme="majorBidi" w:cstheme="majorBidi"/>
        </w:rPr>
        <w:t xml:space="preserve"> entered not correct </w:t>
      </w:r>
      <w:r w:rsidR="0091006D" w:rsidRPr="00FB0FC8">
        <w:rPr>
          <w:rFonts w:asciiTheme="majorBidi" w:hAnsiTheme="majorBidi" w:cstheme="majorBidi"/>
        </w:rPr>
        <w:t>password,</w:t>
      </w:r>
      <w:r w:rsidRPr="00FB0FC8">
        <w:rPr>
          <w:rFonts w:asciiTheme="majorBidi" w:hAnsiTheme="majorBidi" w:cstheme="majorBidi"/>
        </w:rPr>
        <w:t xml:space="preserve"> the msg is shown. </w:t>
      </w:r>
    </w:p>
    <w:p w14:paraId="5B06C095" w14:textId="77777777" w:rsidR="00110C9C" w:rsidRPr="00FB0FC8" w:rsidRDefault="00110C9C" w:rsidP="008A378A">
      <w:pPr>
        <w:spacing w:after="160" w:line="259" w:lineRule="auto"/>
        <w:rPr>
          <w:rFonts w:asciiTheme="majorBidi" w:eastAsia="MS Mincho" w:hAnsiTheme="majorBidi" w:cstheme="majorBidi"/>
          <w:bCs/>
          <w:iCs/>
          <w:lang w:eastAsia="ja-JP"/>
        </w:rPr>
      </w:pPr>
    </w:p>
    <w:p w14:paraId="46AA943E" w14:textId="77777777" w:rsidR="00B21058" w:rsidRPr="00FB0FC8" w:rsidRDefault="00B21058" w:rsidP="008A378A">
      <w:pPr>
        <w:spacing w:after="160" w:line="259" w:lineRule="auto"/>
        <w:rPr>
          <w:rFonts w:asciiTheme="majorBidi" w:eastAsia="MS Mincho" w:hAnsiTheme="majorBidi" w:cstheme="majorBidi"/>
          <w:bCs/>
          <w:iCs/>
          <w:lang w:eastAsia="ja-JP"/>
        </w:rPr>
      </w:pPr>
    </w:p>
    <w:p w14:paraId="102666B0" w14:textId="77777777" w:rsidR="00B21058" w:rsidRPr="00FB0FC8" w:rsidRDefault="00B21058" w:rsidP="008A378A">
      <w:pPr>
        <w:spacing w:after="160" w:line="259" w:lineRule="auto"/>
        <w:rPr>
          <w:rFonts w:asciiTheme="majorBidi" w:eastAsia="MS Mincho" w:hAnsiTheme="majorBidi" w:cstheme="majorBidi"/>
          <w:bCs/>
          <w:iCs/>
          <w:lang w:eastAsia="ja-JP"/>
        </w:rPr>
      </w:pPr>
    </w:p>
    <w:p w14:paraId="681B9F97" w14:textId="77777777" w:rsidR="00B21058" w:rsidRDefault="00B21058" w:rsidP="008A378A">
      <w:pPr>
        <w:spacing w:after="160" w:line="259" w:lineRule="auto"/>
        <w:rPr>
          <w:rFonts w:asciiTheme="majorBidi" w:eastAsia="MS Mincho" w:hAnsiTheme="majorBidi" w:cstheme="majorBidi"/>
          <w:bCs/>
          <w:iCs/>
          <w:lang w:eastAsia="ja-JP"/>
        </w:rPr>
      </w:pPr>
    </w:p>
    <w:p w14:paraId="4AD104FD" w14:textId="77777777" w:rsidR="00A7557D" w:rsidRPr="00FB0FC8" w:rsidRDefault="00A7557D" w:rsidP="008A378A">
      <w:pPr>
        <w:spacing w:after="160" w:line="259" w:lineRule="auto"/>
        <w:rPr>
          <w:rFonts w:asciiTheme="majorBidi" w:eastAsia="MS Mincho" w:hAnsiTheme="majorBidi" w:cstheme="majorBidi"/>
          <w:bCs/>
          <w:iCs/>
          <w:lang w:eastAsia="ja-JP"/>
        </w:rPr>
      </w:pPr>
    </w:p>
    <w:p w14:paraId="402B2529" w14:textId="55605B83" w:rsidR="00B21058" w:rsidRPr="00FB0FC8" w:rsidRDefault="00AF47A6" w:rsidP="00B21058">
      <w:pPr>
        <w:tabs>
          <w:tab w:val="left" w:pos="1400"/>
        </w:tabs>
        <w:spacing w:after="160" w:line="259" w:lineRule="auto"/>
        <w:rPr>
          <w:rFonts w:asciiTheme="majorBidi" w:eastAsia="MS Mincho" w:hAnsiTheme="majorBidi" w:cstheme="majorBidi"/>
          <w:b/>
          <w:i/>
          <w:lang w:eastAsia="ja-JP"/>
        </w:rPr>
      </w:pPr>
      <w:r w:rsidRPr="00FB0FC8">
        <w:rPr>
          <w:rFonts w:asciiTheme="majorBidi" w:eastAsia="MS Mincho" w:hAnsiTheme="majorBidi" w:cstheme="majorBidi"/>
          <w:b/>
          <w:i/>
          <w:lang w:eastAsia="ja-JP"/>
        </w:rPr>
        <w:lastRenderedPageBreak/>
        <w:t>Screen shot:</w:t>
      </w:r>
    </w:p>
    <w:p w14:paraId="1D96FF08" w14:textId="4F0350E6" w:rsidR="00542D01" w:rsidRDefault="00BC7A28" w:rsidP="00AF47A6">
      <w:pPr>
        <w:spacing w:after="160" w:line="259" w:lineRule="auto"/>
        <w:jc w:val="center"/>
        <w:rPr>
          <w:rFonts w:ascii="Tahoma" w:eastAsia="MS Mincho" w:hAnsi="Tahoma" w:cs="Tahoma"/>
          <w:b/>
          <w:i/>
          <w:sz w:val="20"/>
          <w:szCs w:val="20"/>
          <w:lang w:eastAsia="ja-JP"/>
        </w:rPr>
      </w:pPr>
      <w:r w:rsidRPr="004B5992">
        <w:rPr>
          <w:rFonts w:ascii="Tahoma" w:eastAsia="MS Mincho" w:hAnsi="Tahoma" w:cs="Tahoma"/>
          <w:b/>
          <w:i/>
          <w:noProof/>
          <w:sz w:val="20"/>
          <w:szCs w:val="20"/>
          <w:lang w:eastAsia="ja-JP"/>
        </w:rPr>
        <w:drawing>
          <wp:inline distT="0" distB="0" distL="0" distR="0" wp14:anchorId="3267DF93" wp14:editId="2736427D">
            <wp:extent cx="3314700" cy="46863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l="35577" t="9972" r="36378" b="19373"/>
                    <a:stretch>
                      <a:fillRect/>
                    </a:stretch>
                  </pic:blipFill>
                  <pic:spPr bwMode="auto">
                    <a:xfrm>
                      <a:off x="0" y="0"/>
                      <a:ext cx="3314700" cy="4686300"/>
                    </a:xfrm>
                    <a:prstGeom prst="rect">
                      <a:avLst/>
                    </a:prstGeom>
                    <a:noFill/>
                    <a:ln>
                      <a:noFill/>
                    </a:ln>
                  </pic:spPr>
                </pic:pic>
              </a:graphicData>
            </a:graphic>
          </wp:inline>
        </w:drawing>
      </w:r>
      <w:r w:rsidR="00756AC9">
        <w:rPr>
          <w:noProof/>
        </w:rPr>
        <mc:AlternateContent>
          <mc:Choice Requires="wpi">
            <w:drawing>
              <wp:anchor distT="0" distB="0" distL="114300" distR="114300" simplePos="0" relativeHeight="251693568" behindDoc="0" locked="0" layoutInCell="1" allowOverlap="1" wp14:anchorId="557C5E64" wp14:editId="64ECC8FE">
                <wp:simplePos x="0" y="0"/>
                <wp:positionH relativeFrom="column">
                  <wp:posOffset>5296535</wp:posOffset>
                </wp:positionH>
                <wp:positionV relativeFrom="paragraph">
                  <wp:posOffset>2679065</wp:posOffset>
                </wp:positionV>
                <wp:extent cx="105410" cy="122555"/>
                <wp:effectExtent l="57785" t="59690" r="55880" b="55880"/>
                <wp:wrapNone/>
                <wp:docPr id="1944067593"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05410" cy="122555"/>
                      </w14:xfrm>
                    </w14:contentPart>
                  </a:graphicData>
                </a:graphic>
                <wp14:sizeRelH relativeFrom="page">
                  <wp14:pctWidth>0</wp14:pctWidth>
                </wp14:sizeRelH>
                <wp14:sizeRelV relativeFrom="page">
                  <wp14:pctHeight>0</wp14:pctHeight>
                </wp14:sizeRelV>
              </wp:anchor>
            </w:drawing>
          </mc:Choice>
          <mc:Fallback>
            <w:pict>
              <v:shape w14:anchorId="2874013E" id="Ink 29" o:spid="_x0000_s1026" type="#_x0000_t75" style="position:absolute;margin-left:416.35pt;margin-top:210.25pt;width:9.7pt;height:1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">
                <v:imagedata r:id="rId50" o:title=""/>
                <o:lock v:ext="edit" rotation="t" verticies="t" shapetype="t"/>
              </v:shape>
            </w:pict>
          </mc:Fallback>
        </mc:AlternateContent>
      </w:r>
      <w:r w:rsidR="00756AC9">
        <w:rPr>
          <w:noProof/>
        </w:rPr>
        <mc:AlternateContent>
          <mc:Choice Requires="wpi">
            <w:drawing>
              <wp:anchor distT="0" distB="0" distL="114300" distR="114300" simplePos="0" relativeHeight="251692544" behindDoc="0" locked="0" layoutInCell="1" allowOverlap="1" wp14:anchorId="79D5E99F" wp14:editId="08F620C7">
                <wp:simplePos x="0" y="0"/>
                <wp:positionH relativeFrom="column">
                  <wp:posOffset>5247640</wp:posOffset>
                </wp:positionH>
                <wp:positionV relativeFrom="paragraph">
                  <wp:posOffset>2216785</wp:posOffset>
                </wp:positionV>
                <wp:extent cx="221615" cy="391795"/>
                <wp:effectExtent l="66040" t="64135" r="55245" b="39370"/>
                <wp:wrapNone/>
                <wp:docPr id="1725725094"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21615" cy="391795"/>
                      </w14:xfrm>
                    </w14:contentPart>
                  </a:graphicData>
                </a:graphic>
                <wp14:sizeRelH relativeFrom="page">
                  <wp14:pctWidth>0</wp14:pctWidth>
                </wp14:sizeRelH>
                <wp14:sizeRelV relativeFrom="page">
                  <wp14:pctHeight>0</wp14:pctHeight>
                </wp14:sizeRelV>
              </wp:anchor>
            </w:drawing>
          </mc:Choice>
          <mc:Fallback>
            <w:pict>
              <v:shape w14:anchorId="08A3D7E5" id="Ink 28" o:spid="_x0000_s1026" type="#_x0000_t75" style="position:absolute;margin-left:412.5pt;margin-top:173.85pt;width:18.8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">
                <v:imagedata r:id="rId52" o:title=""/>
                <o:lock v:ext="edit" rotation="t" verticies="t" shapetype="t"/>
              </v:shape>
            </w:pict>
          </mc:Fallback>
        </mc:AlternateContent>
      </w:r>
      <w:r>
        <w:rPr>
          <w:noProof/>
        </w:rPr>
        <mc:AlternateContent>
          <mc:Choice Requires="wps">
            <w:drawing>
              <wp:anchor distT="0" distB="0" distL="114300" distR="114300" simplePos="0" relativeHeight="251691520" behindDoc="0" locked="0" layoutInCell="1" allowOverlap="1" wp14:anchorId="53209214" wp14:editId="15CF5BD9">
                <wp:simplePos x="0" y="0"/>
                <wp:positionH relativeFrom="column">
                  <wp:posOffset>3714750</wp:posOffset>
                </wp:positionH>
                <wp:positionV relativeFrom="paragraph">
                  <wp:posOffset>2619375</wp:posOffset>
                </wp:positionV>
                <wp:extent cx="1419225" cy="371475"/>
                <wp:effectExtent l="38100" t="0" r="9525" b="47625"/>
                <wp:wrapNone/>
                <wp:docPr id="183088358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225" cy="371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1E2A29" id="Straight Arrow Connector 53" o:spid="_x0000_s1026" type="#_x0000_t32" style="position:absolute;margin-left:292.5pt;margin-top:206.25pt;width:111.75pt;height:29.2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77F9BCBE" wp14:editId="1E5A9BA6">
                <wp:simplePos x="0" y="0"/>
                <wp:positionH relativeFrom="column">
                  <wp:posOffset>3371850</wp:posOffset>
                </wp:positionH>
                <wp:positionV relativeFrom="paragraph">
                  <wp:posOffset>2971800</wp:posOffset>
                </wp:positionV>
                <wp:extent cx="314325" cy="276225"/>
                <wp:effectExtent l="0" t="0" r="9525" b="9525"/>
                <wp:wrapNone/>
                <wp:docPr id="1179375593"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4E0B57" id="Rectangle: Rounded Corners 52" o:spid="_x0000_s1026" style="position:absolute;margin-left:265.5pt;margin-top:234pt;width:24.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" filled="f" strokecolor="windowText">
                <v:path arrowok="t"/>
              </v:roundrect>
            </w:pict>
          </mc:Fallback>
        </mc:AlternateContent>
      </w:r>
      <w:r>
        <w:rPr>
          <w:noProof/>
        </w:rPr>
        <mc:AlternateContent>
          <mc:Choice Requires="wps">
            <w:drawing>
              <wp:anchor distT="0" distB="0" distL="114300" distR="114300" simplePos="0" relativeHeight="251689472" behindDoc="0" locked="0" layoutInCell="1" allowOverlap="1" wp14:anchorId="44835485" wp14:editId="648B41E8">
                <wp:simplePos x="0" y="0"/>
                <wp:positionH relativeFrom="column">
                  <wp:posOffset>752475</wp:posOffset>
                </wp:positionH>
                <wp:positionV relativeFrom="paragraph">
                  <wp:posOffset>2400300</wp:posOffset>
                </wp:positionV>
                <wp:extent cx="1095375" cy="638175"/>
                <wp:effectExtent l="0" t="0" r="47625" b="28575"/>
                <wp:wrapNone/>
                <wp:docPr id="9295610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638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3170B6" id="Straight Arrow Connector 51" o:spid="_x0000_s1026" type="#_x0000_t32" style="position:absolute;margin-left:59.25pt;margin-top:189pt;width:86.25pt;height:5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88448" behindDoc="0" locked="0" layoutInCell="1" allowOverlap="1" wp14:anchorId="319600D6" wp14:editId="60662192">
                <wp:simplePos x="0" y="0"/>
                <wp:positionH relativeFrom="column">
                  <wp:posOffset>1838325</wp:posOffset>
                </wp:positionH>
                <wp:positionV relativeFrom="paragraph">
                  <wp:posOffset>2895600</wp:posOffset>
                </wp:positionV>
                <wp:extent cx="1095375" cy="457200"/>
                <wp:effectExtent l="0" t="0" r="9525" b="0"/>
                <wp:wrapNone/>
                <wp:docPr id="30914379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572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31E207" id="Oval 50" o:spid="_x0000_s1026" style="position:absolute;margin-left:144.75pt;margin-top:228pt;width:86.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" filled="f" strokecolor="windowText">
                <v:path arrowok="t"/>
              </v:oval>
            </w:pict>
          </mc:Fallback>
        </mc:AlternateContent>
      </w:r>
    </w:p>
    <w:p w14:paraId="5A0C4F3C" w14:textId="31E3E7A3" w:rsidR="00542D01" w:rsidRPr="00564556" w:rsidRDefault="00542D01" w:rsidP="002F12F2">
      <w:pPr>
        <w:keepNext/>
        <w:spacing w:before="100" w:beforeAutospacing="1" w:after="100" w:afterAutospacing="1"/>
        <w:outlineLvl w:val="0"/>
        <w:rPr>
          <w:rFonts w:ascii="Tahoma" w:eastAsia="MS Mincho" w:hAnsi="Tahoma" w:cs="Tahoma"/>
          <w:b/>
          <w:iCs/>
          <w:sz w:val="20"/>
          <w:szCs w:val="20"/>
          <w:lang w:eastAsia="ja-JP"/>
        </w:rPr>
      </w:pPr>
      <w:r w:rsidRPr="00564556">
        <w:rPr>
          <w:rFonts w:ascii="Tahoma" w:eastAsia="MS Mincho" w:hAnsi="Tahoma" w:cs="Tahoma"/>
          <w:b/>
          <w:iCs/>
          <w:sz w:val="20"/>
          <w:szCs w:val="20"/>
          <w:lang w:eastAsia="ja-JP"/>
        </w:rPr>
        <w:t xml:space="preserve">This </w:t>
      </w:r>
      <w:r w:rsidR="00042A25" w:rsidRPr="00564556">
        <w:rPr>
          <w:rFonts w:ascii="Tahoma" w:eastAsia="MS Mincho" w:hAnsi="Tahoma" w:cs="Tahoma"/>
          <w:b/>
          <w:iCs/>
          <w:sz w:val="20"/>
          <w:szCs w:val="20"/>
          <w:lang w:eastAsia="ja-JP"/>
        </w:rPr>
        <w:t xml:space="preserve">deficit </w:t>
      </w:r>
      <w:r w:rsidR="00B21058" w:rsidRPr="00564556">
        <w:rPr>
          <w:rFonts w:ascii="Tahoma" w:eastAsia="MS Mincho" w:hAnsi="Tahoma" w:cs="Tahoma"/>
          <w:b/>
          <w:iCs/>
          <w:sz w:val="20"/>
          <w:szCs w:val="20"/>
          <w:lang w:eastAsia="ja-JP"/>
        </w:rPr>
        <w:t>is related</w:t>
      </w:r>
      <w:r w:rsidR="00042A25" w:rsidRPr="00564556">
        <w:rPr>
          <w:rFonts w:ascii="Tahoma" w:eastAsia="MS Mincho" w:hAnsi="Tahoma" w:cs="Tahoma"/>
          <w:b/>
          <w:iCs/>
          <w:sz w:val="20"/>
          <w:szCs w:val="20"/>
          <w:lang w:eastAsia="ja-JP"/>
        </w:rPr>
        <w:t xml:space="preserve"> for all Test cases for this Field. </w:t>
      </w:r>
    </w:p>
    <w:p w14:paraId="6A1E0AD8" w14:textId="77777777" w:rsidR="00542D01" w:rsidRDefault="00542D01" w:rsidP="002F12F2">
      <w:pPr>
        <w:keepNext/>
        <w:spacing w:before="100" w:beforeAutospacing="1" w:after="100" w:afterAutospacing="1"/>
        <w:outlineLvl w:val="0"/>
        <w:rPr>
          <w:rFonts w:ascii="Tahoma" w:eastAsia="MS Mincho" w:hAnsi="Tahoma" w:cs="Tahoma"/>
          <w:b/>
          <w:i/>
          <w:sz w:val="20"/>
          <w:szCs w:val="20"/>
          <w:lang w:eastAsia="ja-JP"/>
        </w:rPr>
      </w:pPr>
    </w:p>
    <w:p w14:paraId="274C292C" w14:textId="77777777" w:rsidR="00542D01" w:rsidRDefault="00542D01" w:rsidP="002F12F2">
      <w:pPr>
        <w:keepNext/>
        <w:spacing w:before="100" w:beforeAutospacing="1" w:after="100" w:afterAutospacing="1"/>
        <w:outlineLvl w:val="0"/>
        <w:rPr>
          <w:rFonts w:ascii="Tahoma" w:eastAsia="MS Mincho" w:hAnsi="Tahoma" w:cs="Tahoma"/>
          <w:b/>
          <w:i/>
          <w:sz w:val="20"/>
          <w:szCs w:val="20"/>
          <w:lang w:eastAsia="ja-JP"/>
        </w:rPr>
      </w:pPr>
    </w:p>
    <w:p w14:paraId="28E79819" w14:textId="2FB1B186" w:rsidR="00542D01" w:rsidRDefault="00542D01" w:rsidP="00542D01">
      <w:pPr>
        <w:spacing w:after="160" w:line="259" w:lineRule="auto"/>
        <w:rPr>
          <w:rFonts w:ascii="Tahoma" w:eastAsia="MS Mincho" w:hAnsi="Tahoma" w:cs="Tahoma"/>
          <w:b/>
          <w:i/>
          <w:sz w:val="20"/>
          <w:szCs w:val="20"/>
          <w:lang w:eastAsia="ja-JP"/>
        </w:rPr>
      </w:pPr>
      <w:r>
        <w:rPr>
          <w:rFonts w:ascii="Tahoma" w:eastAsia="MS Mincho" w:hAnsi="Tahoma" w:cs="Tahoma"/>
          <w:b/>
          <w:i/>
          <w:sz w:val="20"/>
          <w:szCs w:val="20"/>
          <w:lang w:eastAsia="ja-JP"/>
        </w:rPr>
        <w:br w:type="page"/>
      </w:r>
    </w:p>
    <w:p w14:paraId="61D8D120" w14:textId="77777777" w:rsidR="008E7632" w:rsidRDefault="008E7632" w:rsidP="00542D01">
      <w:pPr>
        <w:spacing w:after="160" w:line="259" w:lineRule="auto"/>
        <w:rPr>
          <w:rFonts w:ascii="Tahoma" w:eastAsia="MS Mincho" w:hAnsi="Tahoma" w:cs="Tahoma"/>
          <w:b/>
          <w:i/>
          <w:sz w:val="20"/>
          <w:szCs w:val="20"/>
          <w:lang w:eastAsia="ja-JP"/>
        </w:rPr>
      </w:pPr>
    </w:p>
    <w:p w14:paraId="5044E906" w14:textId="569B9B4F" w:rsidR="008E7632" w:rsidRPr="00FB0FC8" w:rsidRDefault="008E7632" w:rsidP="008E7632">
      <w:pPr>
        <w:spacing w:before="240" w:after="60"/>
        <w:outlineLvl w:val="0"/>
        <w:rPr>
          <w:rFonts w:asciiTheme="majorBidi" w:eastAsia="MS Mincho" w:hAnsiTheme="majorBidi" w:cstheme="majorBidi"/>
          <w:b/>
          <w:kern w:val="28"/>
          <w:lang w:eastAsia="ja-JP"/>
        </w:rPr>
      </w:pPr>
      <w:r w:rsidRPr="00FB0FC8">
        <w:rPr>
          <w:rFonts w:asciiTheme="majorBidi" w:eastAsia="MS Mincho" w:hAnsiTheme="majorBidi" w:cstheme="majorBidi"/>
          <w:b/>
          <w:kern w:val="28"/>
        </w:rPr>
        <w:t xml:space="preserve">&lt;Instagram website&gt; - Supporting document for </w:t>
      </w:r>
      <w:r w:rsidRPr="00FB0FC8">
        <w:rPr>
          <w:rFonts w:asciiTheme="majorBidi" w:eastAsia="MS Mincho" w:hAnsiTheme="majorBidi" w:cstheme="majorBidi"/>
          <w:b/>
          <w:snapToGrid w:val="0"/>
          <w:kern w:val="28"/>
        </w:rPr>
        <w:fldChar w:fldCharType="begin"/>
      </w:r>
      <w:r w:rsidRPr="00FB0FC8">
        <w:rPr>
          <w:rFonts w:asciiTheme="majorBidi" w:eastAsia="MS Mincho" w:hAnsiTheme="majorBidi" w:cstheme="majorBidi"/>
          <w:b/>
          <w:snapToGrid w:val="0"/>
          <w:kern w:val="28"/>
        </w:rPr>
        <w:instrText xml:space="preserve"> FILENAME </w:instrText>
      </w:r>
      <w:r w:rsidRPr="00FB0FC8">
        <w:rPr>
          <w:rFonts w:asciiTheme="majorBidi" w:eastAsia="MS Mincho" w:hAnsiTheme="majorBidi" w:cstheme="majorBidi"/>
          <w:b/>
          <w:snapToGrid w:val="0"/>
          <w:kern w:val="28"/>
        </w:rPr>
        <w:fldChar w:fldCharType="separate"/>
      </w:r>
      <w:r w:rsidRPr="00FB0FC8">
        <w:rPr>
          <w:rFonts w:asciiTheme="majorBidi" w:eastAsia="MS Mincho" w:hAnsiTheme="majorBidi" w:cstheme="majorBidi"/>
          <w:b/>
          <w:noProof/>
          <w:snapToGrid w:val="0"/>
          <w:kern w:val="28"/>
        </w:rPr>
        <w:t>Defect #</w:t>
      </w:r>
      <w:r w:rsidRPr="00FB0FC8">
        <w:rPr>
          <w:rFonts w:asciiTheme="majorBidi" w:eastAsia="MS Mincho" w:hAnsiTheme="majorBidi" w:cstheme="majorBidi"/>
          <w:b/>
          <w:snapToGrid w:val="0"/>
          <w:kern w:val="28"/>
        </w:rPr>
        <w:fldChar w:fldCharType="end"/>
      </w:r>
      <w:proofErr w:type="gramStart"/>
      <w:r w:rsidRPr="00FB0FC8">
        <w:rPr>
          <w:rFonts w:asciiTheme="majorBidi" w:eastAsia="MS Mincho" w:hAnsiTheme="majorBidi" w:cstheme="majorBidi"/>
          <w:b/>
          <w:snapToGrid w:val="0"/>
          <w:kern w:val="28"/>
        </w:rPr>
        <w:t>4</w:t>
      </w:r>
      <w:proofErr w:type="gramEnd"/>
    </w:p>
    <w:p w14:paraId="7EAC6CA8" w14:textId="77777777" w:rsidR="008E7632" w:rsidRPr="00A7557D" w:rsidRDefault="008E7632" w:rsidP="00A7557D">
      <w:pPr>
        <w:keepNext/>
        <w:spacing w:before="240" w:after="60"/>
        <w:ind w:left="432"/>
        <w:outlineLvl w:val="0"/>
        <w:rPr>
          <w:rFonts w:asciiTheme="majorBidi" w:eastAsia="MS Mincho" w:hAnsiTheme="majorBidi" w:cstheme="majorBidi"/>
          <w:b/>
          <w:i/>
          <w:kern w:val="28"/>
        </w:rPr>
      </w:pPr>
      <w:r w:rsidRPr="00A7557D">
        <w:rPr>
          <w:rFonts w:asciiTheme="majorBidi" w:eastAsia="MS Mincho" w:hAnsiTheme="majorBidi" w:cstheme="majorBidi"/>
          <w:b/>
          <w:i/>
          <w:kern w:val="28"/>
        </w:rPr>
        <w:t>Defec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370"/>
      </w:tblGrid>
      <w:tr w:rsidR="008E7632" w:rsidRPr="00FB0FC8" w14:paraId="4DFE1161"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7D1754C"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798DBFA5"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2023-05-22</w:t>
            </w:r>
          </w:p>
        </w:tc>
      </w:tr>
      <w:tr w:rsidR="008E7632" w:rsidRPr="00FB0FC8" w14:paraId="7B275944"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6ED9A92"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Defect #</w:t>
            </w:r>
          </w:p>
        </w:tc>
        <w:tc>
          <w:tcPr>
            <w:tcW w:w="3370" w:type="dxa"/>
            <w:tcBorders>
              <w:top w:val="single" w:sz="4" w:space="0" w:color="auto"/>
              <w:left w:val="single" w:sz="4" w:space="0" w:color="auto"/>
              <w:bottom w:val="single" w:sz="4" w:space="0" w:color="auto"/>
              <w:right w:val="single" w:sz="4" w:space="0" w:color="auto"/>
            </w:tcBorders>
            <w:hideMark/>
          </w:tcPr>
          <w:p w14:paraId="044F8ED6"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001</w:t>
            </w:r>
          </w:p>
        </w:tc>
      </w:tr>
      <w:tr w:rsidR="008E7632" w:rsidRPr="00FB0FC8" w14:paraId="769D9E6B" w14:textId="77777777" w:rsidTr="001C2568">
        <w:trPr>
          <w:trHeight w:val="422"/>
        </w:trPr>
        <w:tc>
          <w:tcPr>
            <w:tcW w:w="3370" w:type="dxa"/>
            <w:tcBorders>
              <w:top w:val="single" w:sz="4" w:space="0" w:color="auto"/>
              <w:left w:val="single" w:sz="4" w:space="0" w:color="auto"/>
              <w:bottom w:val="single" w:sz="4" w:space="0" w:color="auto"/>
              <w:right w:val="single" w:sz="4" w:space="0" w:color="auto"/>
            </w:tcBorders>
            <w:hideMark/>
          </w:tcPr>
          <w:p w14:paraId="2F988861"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Application Name-Screen Name</w:t>
            </w:r>
          </w:p>
        </w:tc>
        <w:tc>
          <w:tcPr>
            <w:tcW w:w="3370" w:type="dxa"/>
            <w:tcBorders>
              <w:top w:val="single" w:sz="4" w:space="0" w:color="auto"/>
              <w:left w:val="single" w:sz="4" w:space="0" w:color="auto"/>
              <w:bottom w:val="single" w:sz="4" w:space="0" w:color="auto"/>
              <w:right w:val="single" w:sz="4" w:space="0" w:color="auto"/>
            </w:tcBorders>
            <w:hideMark/>
          </w:tcPr>
          <w:p w14:paraId="09B4C2B0" w14:textId="77777777" w:rsidR="008E7632" w:rsidRPr="00FB0FC8" w:rsidRDefault="008E7632" w:rsidP="001C2568">
            <w:pPr>
              <w:rPr>
                <w:rFonts w:asciiTheme="majorBidi" w:eastAsia="MS Mincho" w:hAnsiTheme="majorBidi" w:cstheme="majorBidi"/>
                <w:bCs/>
              </w:rPr>
            </w:pPr>
            <w:r w:rsidRPr="00FB0FC8">
              <w:rPr>
                <w:rFonts w:asciiTheme="majorBidi" w:eastAsia="MS Mincho" w:hAnsiTheme="majorBidi" w:cstheme="majorBidi"/>
                <w:bCs/>
              </w:rPr>
              <w:t>Instagram website – Laptop screen</w:t>
            </w:r>
          </w:p>
        </w:tc>
      </w:tr>
      <w:tr w:rsidR="008E7632" w:rsidRPr="00FB0FC8" w14:paraId="30C7CC92"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17D36FD3"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Screenshots (Y/N)</w:t>
            </w:r>
          </w:p>
        </w:tc>
        <w:tc>
          <w:tcPr>
            <w:tcW w:w="3370" w:type="dxa"/>
            <w:tcBorders>
              <w:top w:val="single" w:sz="4" w:space="0" w:color="auto"/>
              <w:left w:val="single" w:sz="4" w:space="0" w:color="auto"/>
              <w:bottom w:val="single" w:sz="4" w:space="0" w:color="auto"/>
              <w:right w:val="single" w:sz="4" w:space="0" w:color="auto"/>
            </w:tcBorders>
            <w:hideMark/>
          </w:tcPr>
          <w:p w14:paraId="2575BC5C"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Y</w:t>
            </w:r>
          </w:p>
        </w:tc>
      </w:tr>
      <w:tr w:rsidR="008E7632" w:rsidRPr="00FB0FC8" w14:paraId="5E35322D"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7BFFCAE3"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Submitted by</w:t>
            </w:r>
          </w:p>
        </w:tc>
        <w:tc>
          <w:tcPr>
            <w:tcW w:w="3370" w:type="dxa"/>
            <w:tcBorders>
              <w:top w:val="single" w:sz="4" w:space="0" w:color="auto"/>
              <w:left w:val="single" w:sz="4" w:space="0" w:color="auto"/>
              <w:bottom w:val="single" w:sz="4" w:space="0" w:color="auto"/>
              <w:right w:val="single" w:sz="4" w:space="0" w:color="auto"/>
            </w:tcBorders>
            <w:hideMark/>
          </w:tcPr>
          <w:p w14:paraId="1F175C1B"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BAHA-AD-DIN AKOUR</w:t>
            </w:r>
          </w:p>
        </w:tc>
      </w:tr>
      <w:tr w:rsidR="008E7632" w:rsidRPr="00FB0FC8" w14:paraId="7F9FEEAD"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9D2D54B"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Reproducible (Y/N)</w:t>
            </w:r>
          </w:p>
        </w:tc>
        <w:tc>
          <w:tcPr>
            <w:tcW w:w="3370" w:type="dxa"/>
            <w:tcBorders>
              <w:top w:val="single" w:sz="4" w:space="0" w:color="auto"/>
              <w:left w:val="single" w:sz="4" w:space="0" w:color="auto"/>
              <w:bottom w:val="single" w:sz="4" w:space="0" w:color="auto"/>
              <w:right w:val="single" w:sz="4" w:space="0" w:color="auto"/>
            </w:tcBorders>
            <w:hideMark/>
          </w:tcPr>
          <w:p w14:paraId="684D7C21"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Y</w:t>
            </w:r>
          </w:p>
        </w:tc>
      </w:tr>
      <w:tr w:rsidR="008E7632" w:rsidRPr="00FB0FC8" w14:paraId="76948074"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5946A3E"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Reference</w:t>
            </w:r>
          </w:p>
        </w:tc>
        <w:tc>
          <w:tcPr>
            <w:tcW w:w="3370" w:type="dxa"/>
            <w:tcBorders>
              <w:top w:val="single" w:sz="4" w:space="0" w:color="auto"/>
              <w:left w:val="single" w:sz="4" w:space="0" w:color="auto"/>
              <w:bottom w:val="single" w:sz="4" w:space="0" w:color="auto"/>
              <w:right w:val="single" w:sz="4" w:space="0" w:color="auto"/>
            </w:tcBorders>
            <w:hideMark/>
          </w:tcPr>
          <w:p w14:paraId="19BCAF0F" w14:textId="77777777" w:rsidR="008E7632" w:rsidRPr="00FB0FC8" w:rsidRDefault="008E763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None</w:t>
            </w:r>
          </w:p>
        </w:tc>
      </w:tr>
      <w:tr w:rsidR="008E7632" w:rsidRPr="00FB0FC8" w14:paraId="3D4C024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A10D036"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32107B03" w14:textId="77777777" w:rsidR="008E7632" w:rsidRPr="00FB0FC8" w:rsidRDefault="008E763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 xml:space="preserve"> </w:t>
            </w:r>
            <w:r w:rsidRPr="00FB0FC8">
              <w:rPr>
                <w:rFonts w:asciiTheme="majorBidi" w:eastAsia="MS Mincho" w:hAnsiTheme="majorBidi" w:cstheme="majorBidi"/>
              </w:rPr>
              <w:t>2023-05-22</w:t>
            </w:r>
          </w:p>
        </w:tc>
      </w:tr>
      <w:tr w:rsidR="008E7632" w:rsidRPr="00FB0FC8" w14:paraId="4AFBB87C"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8010024"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Software Version</w:t>
            </w:r>
          </w:p>
        </w:tc>
        <w:tc>
          <w:tcPr>
            <w:tcW w:w="3370" w:type="dxa"/>
            <w:tcBorders>
              <w:top w:val="single" w:sz="4" w:space="0" w:color="auto"/>
              <w:left w:val="single" w:sz="4" w:space="0" w:color="auto"/>
              <w:bottom w:val="single" w:sz="4" w:space="0" w:color="auto"/>
              <w:right w:val="single" w:sz="4" w:space="0" w:color="auto"/>
            </w:tcBorders>
            <w:hideMark/>
          </w:tcPr>
          <w:p w14:paraId="496F3972" w14:textId="77777777" w:rsidR="008E7632" w:rsidRPr="00FB0FC8" w:rsidRDefault="008E763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300.1</w:t>
            </w:r>
          </w:p>
        </w:tc>
      </w:tr>
      <w:tr w:rsidR="008E7632" w:rsidRPr="00FB0FC8" w14:paraId="4D79CF9E"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35E1405E"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Severity</w:t>
            </w:r>
          </w:p>
        </w:tc>
        <w:tc>
          <w:tcPr>
            <w:tcW w:w="3370" w:type="dxa"/>
            <w:tcBorders>
              <w:top w:val="single" w:sz="4" w:space="0" w:color="auto"/>
              <w:left w:val="single" w:sz="4" w:space="0" w:color="auto"/>
              <w:bottom w:val="single" w:sz="4" w:space="0" w:color="auto"/>
              <w:right w:val="single" w:sz="4" w:space="0" w:color="auto"/>
            </w:tcBorders>
            <w:hideMark/>
          </w:tcPr>
          <w:p w14:paraId="1D6F2F64" w14:textId="77777777" w:rsidR="008E7632" w:rsidRPr="00FB0FC8" w:rsidRDefault="008E763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Major</w:t>
            </w:r>
          </w:p>
        </w:tc>
      </w:tr>
      <w:tr w:rsidR="008E7632" w:rsidRPr="00FB0FC8" w14:paraId="65828C4B" w14:textId="77777777" w:rsidTr="001C2568">
        <w:trPr>
          <w:trHeight w:val="286"/>
        </w:trPr>
        <w:tc>
          <w:tcPr>
            <w:tcW w:w="3370" w:type="dxa"/>
            <w:tcBorders>
              <w:top w:val="single" w:sz="4" w:space="0" w:color="auto"/>
              <w:left w:val="single" w:sz="4" w:space="0" w:color="auto"/>
              <w:bottom w:val="single" w:sz="4" w:space="0" w:color="auto"/>
              <w:right w:val="single" w:sz="4" w:space="0" w:color="auto"/>
            </w:tcBorders>
            <w:hideMark/>
          </w:tcPr>
          <w:p w14:paraId="551EB464" w14:textId="77777777" w:rsidR="008E7632" w:rsidRPr="00FB0FC8" w:rsidRDefault="008E7632" w:rsidP="001C2568">
            <w:pPr>
              <w:rPr>
                <w:rFonts w:asciiTheme="majorBidi" w:eastAsia="MS Mincho" w:hAnsiTheme="majorBidi" w:cstheme="majorBidi"/>
              </w:rPr>
            </w:pPr>
            <w:r w:rsidRPr="00FB0FC8">
              <w:rPr>
                <w:rFonts w:asciiTheme="majorBidi" w:eastAsia="MS Mincho" w:hAnsiTheme="majorBidi" w:cstheme="majorBidi"/>
              </w:rPr>
              <w:t>Priority</w:t>
            </w:r>
          </w:p>
        </w:tc>
        <w:tc>
          <w:tcPr>
            <w:tcW w:w="3370" w:type="dxa"/>
            <w:tcBorders>
              <w:top w:val="single" w:sz="4" w:space="0" w:color="auto"/>
              <w:left w:val="single" w:sz="4" w:space="0" w:color="auto"/>
              <w:bottom w:val="single" w:sz="4" w:space="0" w:color="auto"/>
              <w:right w:val="single" w:sz="4" w:space="0" w:color="auto"/>
            </w:tcBorders>
            <w:hideMark/>
          </w:tcPr>
          <w:p w14:paraId="15FB51EC" w14:textId="77777777" w:rsidR="008E7632" w:rsidRPr="00FB0FC8" w:rsidRDefault="008E7632"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High</w:t>
            </w:r>
          </w:p>
        </w:tc>
      </w:tr>
    </w:tbl>
    <w:p w14:paraId="5C4D16F9" w14:textId="77777777" w:rsidR="008E7632" w:rsidRPr="00FB0FC8" w:rsidRDefault="008E7632" w:rsidP="008E7632">
      <w:pPr>
        <w:rPr>
          <w:rFonts w:asciiTheme="majorBidi" w:eastAsia="MS Mincho" w:hAnsiTheme="majorBidi" w:cstheme="majorBidi"/>
          <w:b/>
        </w:rPr>
      </w:pPr>
    </w:p>
    <w:p w14:paraId="147746B8" w14:textId="77777777" w:rsidR="008E7632" w:rsidRPr="00A7557D" w:rsidRDefault="008E7632" w:rsidP="00A7557D">
      <w:pPr>
        <w:keepNext/>
        <w:spacing w:before="240" w:after="60"/>
        <w:ind w:left="432"/>
        <w:outlineLvl w:val="0"/>
        <w:rPr>
          <w:rFonts w:asciiTheme="majorBidi" w:eastAsia="MS Mincho" w:hAnsiTheme="majorBidi" w:cstheme="majorBidi"/>
          <w:b/>
          <w:i/>
          <w:kern w:val="28"/>
        </w:rPr>
      </w:pPr>
      <w:r w:rsidRPr="00A7557D">
        <w:rPr>
          <w:rFonts w:asciiTheme="majorBidi" w:eastAsia="MS Mincho" w:hAnsiTheme="majorBidi" w:cstheme="majorBidi"/>
          <w:b/>
          <w:i/>
          <w:kern w:val="28"/>
        </w:rPr>
        <w:t>Defect Description:</w:t>
      </w:r>
    </w:p>
    <w:p w14:paraId="3EE0C8C6" w14:textId="29737530" w:rsidR="008E7632" w:rsidRPr="00FB0FC8" w:rsidRDefault="008E7632" w:rsidP="008E7632">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Module name – The msg</w:t>
      </w:r>
      <w:r w:rsidR="00082E76" w:rsidRPr="00FB0FC8">
        <w:rPr>
          <w:rFonts w:asciiTheme="majorBidi" w:eastAsia="MS Mincho" w:hAnsiTheme="majorBidi" w:cstheme="majorBidi"/>
          <w:b/>
          <w:iCs/>
        </w:rPr>
        <w:t xml:space="preserve"> authentication number isn’t sent</w:t>
      </w:r>
      <w:r w:rsidRPr="00FB0FC8">
        <w:rPr>
          <w:rFonts w:asciiTheme="majorBidi" w:eastAsia="MS Mincho" w:hAnsiTheme="majorBidi" w:cstheme="majorBidi"/>
          <w:b/>
          <w:iCs/>
        </w:rPr>
        <w:t xml:space="preserve"> </w:t>
      </w:r>
      <w:r w:rsidR="00082E76" w:rsidRPr="00FB0FC8">
        <w:rPr>
          <w:rFonts w:asciiTheme="majorBidi" w:eastAsia="MS Mincho" w:hAnsiTheme="majorBidi" w:cstheme="majorBidi"/>
          <w:b/>
          <w:iCs/>
        </w:rPr>
        <w:t>to</w:t>
      </w:r>
      <w:r w:rsidRPr="00FB0FC8">
        <w:rPr>
          <w:rFonts w:asciiTheme="majorBidi" w:eastAsia="MS Mincho" w:hAnsiTheme="majorBidi" w:cstheme="majorBidi"/>
          <w:b/>
          <w:iCs/>
        </w:rPr>
        <w:t xml:space="preserve"> Phone when user forgot password</w:t>
      </w:r>
      <w:r w:rsidR="00082E76" w:rsidRPr="00FB0FC8">
        <w:rPr>
          <w:rFonts w:asciiTheme="majorBidi" w:eastAsia="MS Mincho" w:hAnsiTheme="majorBidi" w:cstheme="majorBidi"/>
          <w:b/>
          <w:iCs/>
        </w:rPr>
        <w:t xml:space="preserve"> and fill field phone number</w:t>
      </w:r>
      <w:r w:rsidRPr="00FB0FC8">
        <w:rPr>
          <w:rFonts w:asciiTheme="majorBidi" w:eastAsia="MS Mincho" w:hAnsiTheme="majorBidi" w:cstheme="majorBidi"/>
          <w:b/>
          <w:iCs/>
        </w:rPr>
        <w:t xml:space="preserve">. </w:t>
      </w:r>
    </w:p>
    <w:p w14:paraId="50833C27" w14:textId="77777777" w:rsidR="008E7632" w:rsidRPr="00FB0FC8" w:rsidRDefault="008E7632" w:rsidP="008E7632">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Steps followed.</w:t>
      </w:r>
    </w:p>
    <w:p w14:paraId="55A79768" w14:textId="1540B95F" w:rsidR="008E7632" w:rsidRPr="00A7557D" w:rsidRDefault="008E7632" w:rsidP="00A7557D">
      <w:pPr>
        <w:pStyle w:val="ListParagraph"/>
        <w:numPr>
          <w:ilvl w:val="0"/>
          <w:numId w:val="60"/>
        </w:numPr>
        <w:spacing w:before="100" w:beforeAutospacing="1" w:after="100" w:afterAutospacing="1"/>
        <w:rPr>
          <w:rFonts w:asciiTheme="majorBidi" w:hAnsiTheme="majorBidi" w:cstheme="majorBidi"/>
        </w:rPr>
      </w:pPr>
      <w:r w:rsidRPr="00A7557D">
        <w:rPr>
          <w:rFonts w:asciiTheme="majorBidi" w:hAnsiTheme="majorBidi" w:cstheme="majorBidi"/>
        </w:rPr>
        <w:t xml:space="preserve">Forgot password page. </w:t>
      </w:r>
    </w:p>
    <w:p w14:paraId="34B266C0" w14:textId="24891839" w:rsidR="00082E76" w:rsidRPr="00FB0FC8" w:rsidRDefault="00082E76" w:rsidP="00A7557D">
      <w:pPr>
        <w:pStyle w:val="ListParagraph"/>
        <w:numPr>
          <w:ilvl w:val="0"/>
          <w:numId w:val="60"/>
        </w:numPr>
        <w:spacing w:before="100" w:beforeAutospacing="1" w:after="100" w:afterAutospacing="1"/>
        <w:rPr>
          <w:rFonts w:asciiTheme="majorBidi" w:hAnsiTheme="majorBidi" w:cstheme="majorBidi"/>
          <w:sz w:val="24"/>
          <w:szCs w:val="24"/>
        </w:rPr>
      </w:pPr>
      <w:r w:rsidRPr="00FB0FC8">
        <w:rPr>
          <w:rFonts w:asciiTheme="majorBidi" w:hAnsiTheme="majorBidi" w:cstheme="majorBidi"/>
          <w:sz w:val="24"/>
          <w:szCs w:val="24"/>
        </w:rPr>
        <w:t xml:space="preserve">Fill in </w:t>
      </w:r>
      <w:r w:rsidR="00490019" w:rsidRPr="00FB0FC8">
        <w:rPr>
          <w:rFonts w:asciiTheme="majorBidi" w:hAnsiTheme="majorBidi" w:cstheme="majorBidi"/>
          <w:sz w:val="24"/>
          <w:szCs w:val="24"/>
        </w:rPr>
        <w:t>the field</w:t>
      </w:r>
      <w:r w:rsidRPr="00FB0FC8">
        <w:rPr>
          <w:rFonts w:asciiTheme="majorBidi" w:hAnsiTheme="majorBidi" w:cstheme="majorBidi"/>
          <w:sz w:val="24"/>
          <w:szCs w:val="24"/>
        </w:rPr>
        <w:t xml:space="preserve"> phone number</w:t>
      </w:r>
      <w:r w:rsidR="008E7632" w:rsidRPr="00FB0FC8">
        <w:rPr>
          <w:rFonts w:asciiTheme="majorBidi" w:hAnsiTheme="majorBidi" w:cstheme="majorBidi"/>
          <w:sz w:val="24"/>
          <w:szCs w:val="24"/>
        </w:rPr>
        <w:t xml:space="preserve">. </w:t>
      </w:r>
    </w:p>
    <w:p w14:paraId="531A2F61" w14:textId="77777777" w:rsidR="008E7632" w:rsidRPr="00FB0FC8" w:rsidRDefault="008E7632" w:rsidP="008E7632">
      <w:pPr>
        <w:keepNext/>
        <w:spacing w:before="240" w:after="60"/>
        <w:outlineLvl w:val="1"/>
        <w:rPr>
          <w:rFonts w:asciiTheme="majorBidi" w:eastAsia="MS Mincho" w:hAnsiTheme="majorBidi" w:cstheme="majorBidi"/>
          <w:b/>
          <w:iCs/>
          <w:lang w:eastAsia="ja-JP"/>
        </w:rPr>
      </w:pPr>
      <w:r w:rsidRPr="00FB0FC8">
        <w:rPr>
          <w:rFonts w:asciiTheme="majorBidi" w:eastAsia="MS Mincho" w:hAnsiTheme="majorBidi" w:cstheme="majorBidi"/>
          <w:b/>
          <w:iCs/>
          <w:lang w:eastAsia="ja-JP"/>
        </w:rPr>
        <w:t>Desired Results</w:t>
      </w:r>
    </w:p>
    <w:p w14:paraId="2E987661" w14:textId="3DA9E4E5" w:rsidR="008E7632" w:rsidRPr="00FB0FC8" w:rsidRDefault="00082E76" w:rsidP="008E7632">
      <w:pPr>
        <w:spacing w:before="100" w:beforeAutospacing="1" w:after="100" w:afterAutospacing="1"/>
        <w:rPr>
          <w:rFonts w:asciiTheme="majorBidi" w:hAnsiTheme="majorBidi" w:cstheme="majorBidi"/>
        </w:rPr>
      </w:pPr>
      <w:r w:rsidRPr="00FB0FC8">
        <w:rPr>
          <w:rFonts w:asciiTheme="majorBidi" w:hAnsiTheme="majorBidi" w:cstheme="majorBidi"/>
        </w:rPr>
        <w:t xml:space="preserve">User fills his phone number relate the </w:t>
      </w:r>
      <w:r w:rsidR="00490019" w:rsidRPr="00FB0FC8">
        <w:rPr>
          <w:rFonts w:asciiTheme="majorBidi" w:hAnsiTheme="majorBidi" w:cstheme="majorBidi"/>
        </w:rPr>
        <w:t>username</w:t>
      </w:r>
      <w:r w:rsidRPr="00FB0FC8">
        <w:rPr>
          <w:rFonts w:asciiTheme="majorBidi" w:hAnsiTheme="majorBidi" w:cstheme="majorBidi"/>
        </w:rPr>
        <w:t xml:space="preserve"> the </w:t>
      </w:r>
      <w:r w:rsidR="00FB0FC8" w:rsidRPr="00FB0FC8">
        <w:rPr>
          <w:rFonts w:asciiTheme="majorBidi" w:hAnsiTheme="majorBidi" w:cstheme="majorBidi"/>
        </w:rPr>
        <w:t>msg send to phone</w:t>
      </w:r>
      <w:r w:rsidRPr="00FB0FC8">
        <w:rPr>
          <w:rFonts w:asciiTheme="majorBidi" w:hAnsiTheme="majorBidi" w:cstheme="majorBidi"/>
        </w:rPr>
        <w:t xml:space="preserve">. </w:t>
      </w:r>
    </w:p>
    <w:p w14:paraId="2A022E6C" w14:textId="77777777" w:rsidR="008E7632" w:rsidRPr="00FB0FC8" w:rsidRDefault="008E7632" w:rsidP="008E7632">
      <w:pPr>
        <w:spacing w:before="100" w:beforeAutospacing="1" w:after="100" w:afterAutospacing="1"/>
        <w:rPr>
          <w:rFonts w:asciiTheme="majorBidi" w:hAnsiTheme="majorBidi" w:cstheme="majorBidi"/>
        </w:rPr>
      </w:pPr>
      <w:r w:rsidRPr="00FB0FC8">
        <w:rPr>
          <w:rFonts w:asciiTheme="majorBidi" w:hAnsiTheme="majorBidi" w:cstheme="majorBidi"/>
          <w:noProof/>
        </w:rPr>
        <mc:AlternateContent>
          <mc:Choice Requires="wpi">
            <w:drawing>
              <wp:anchor distT="0" distB="0" distL="114300" distR="114300" simplePos="0" relativeHeight="251695616" behindDoc="0" locked="0" layoutInCell="1" allowOverlap="1" wp14:anchorId="2B146ACE" wp14:editId="49521E80">
                <wp:simplePos x="0" y="0"/>
                <wp:positionH relativeFrom="column">
                  <wp:posOffset>7026275</wp:posOffset>
                </wp:positionH>
                <wp:positionV relativeFrom="paragraph">
                  <wp:posOffset>172085</wp:posOffset>
                </wp:positionV>
                <wp:extent cx="18415" cy="18415"/>
                <wp:effectExtent l="63500" t="57785" r="51435" b="57150"/>
                <wp:wrapNone/>
                <wp:docPr id="1260786373"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D75AFBC" id="Ink 31" o:spid="_x0000_s1026" type="#_x0000_t75" style="position:absolute;margin-left:517pt;margin-top:-22.7pt;width:72.5pt;height: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&#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">
                <v:imagedata r:id="rId39" o:title=""/>
                <o:lock v:ext="edit" rotation="t" verticies="t" shapetype="t"/>
              </v:shape>
            </w:pict>
          </mc:Fallback>
        </mc:AlternateContent>
      </w:r>
      <w:r w:rsidRPr="00FB0FC8">
        <w:rPr>
          <w:rFonts w:asciiTheme="majorBidi" w:hAnsiTheme="majorBidi" w:cstheme="majorBidi"/>
        </w:rPr>
        <w:t>Actual Results:</w:t>
      </w:r>
    </w:p>
    <w:p w14:paraId="64A2AFF3" w14:textId="77035032" w:rsidR="008E7632" w:rsidRPr="00FB0FC8" w:rsidRDefault="00082E76" w:rsidP="008E7632">
      <w:pPr>
        <w:spacing w:after="160" w:line="259" w:lineRule="auto"/>
        <w:rPr>
          <w:rFonts w:asciiTheme="majorBidi" w:eastAsia="MS Mincho" w:hAnsiTheme="majorBidi" w:cstheme="majorBidi"/>
          <w:b/>
          <w:i/>
          <w:lang w:eastAsia="ja-JP" w:bidi="ar-JO"/>
        </w:rPr>
      </w:pPr>
      <w:r w:rsidRPr="00FB0FC8">
        <w:rPr>
          <w:rFonts w:asciiTheme="majorBidi" w:hAnsiTheme="majorBidi" w:cstheme="majorBidi"/>
        </w:rPr>
        <w:t xml:space="preserve">Msg send to phone for user </w:t>
      </w:r>
      <w:r w:rsidRPr="00FB0FC8">
        <w:rPr>
          <w:rFonts w:asciiTheme="majorBidi" w:hAnsiTheme="majorBidi" w:cstheme="majorBidi"/>
          <w:lang w:bidi="ar-JO"/>
        </w:rPr>
        <w:t>to account recovery.</w:t>
      </w:r>
    </w:p>
    <w:p w14:paraId="155836DE" w14:textId="77777777" w:rsidR="008E7632" w:rsidRPr="00FB0FC8" w:rsidRDefault="008E7632" w:rsidP="008E7632">
      <w:pPr>
        <w:spacing w:before="30" w:after="30" w:line="360" w:lineRule="auto"/>
        <w:rPr>
          <w:rFonts w:asciiTheme="majorBidi" w:hAnsiTheme="majorBidi" w:cstheme="majorBidi"/>
          <w:b/>
          <w:bCs/>
        </w:rPr>
      </w:pPr>
    </w:p>
    <w:p w14:paraId="7A0597AC" w14:textId="77777777" w:rsidR="008E7632" w:rsidRPr="00FB0FC8" w:rsidRDefault="008E7632" w:rsidP="00623F16">
      <w:pPr>
        <w:spacing w:before="30" w:after="30" w:line="360" w:lineRule="auto"/>
        <w:jc w:val="center"/>
        <w:rPr>
          <w:rFonts w:asciiTheme="majorBidi" w:hAnsiTheme="majorBidi" w:cstheme="majorBidi"/>
          <w:b/>
          <w:bCs/>
          <w:rtl/>
        </w:rPr>
      </w:pPr>
    </w:p>
    <w:p w14:paraId="31DC0EA9" w14:textId="77777777" w:rsidR="00490019" w:rsidRPr="00FB0FC8" w:rsidRDefault="00490019" w:rsidP="00623F16">
      <w:pPr>
        <w:spacing w:before="30" w:after="30" w:line="360" w:lineRule="auto"/>
        <w:jc w:val="center"/>
        <w:rPr>
          <w:rFonts w:asciiTheme="majorBidi" w:hAnsiTheme="majorBidi" w:cstheme="majorBidi"/>
          <w:b/>
          <w:bCs/>
          <w:rtl/>
        </w:rPr>
      </w:pPr>
    </w:p>
    <w:p w14:paraId="2F63561E" w14:textId="77777777" w:rsidR="00490019" w:rsidRPr="00FB0FC8" w:rsidRDefault="00490019" w:rsidP="00623F16">
      <w:pPr>
        <w:spacing w:before="30" w:after="30" w:line="360" w:lineRule="auto"/>
        <w:jc w:val="center"/>
        <w:rPr>
          <w:rFonts w:asciiTheme="majorBidi" w:hAnsiTheme="majorBidi" w:cstheme="majorBidi"/>
          <w:b/>
          <w:bCs/>
          <w:rtl/>
        </w:rPr>
      </w:pPr>
    </w:p>
    <w:p w14:paraId="00D379A3" w14:textId="77777777" w:rsidR="00490019" w:rsidRPr="00FB0FC8" w:rsidRDefault="00490019" w:rsidP="00490019">
      <w:pPr>
        <w:bidi/>
        <w:spacing w:before="30" w:after="30" w:line="360" w:lineRule="auto"/>
        <w:jc w:val="center"/>
        <w:rPr>
          <w:rFonts w:asciiTheme="majorBidi" w:hAnsiTheme="majorBidi" w:cstheme="majorBidi"/>
          <w:b/>
          <w:bCs/>
          <w:rtl/>
        </w:rPr>
      </w:pPr>
    </w:p>
    <w:p w14:paraId="7987AC0C" w14:textId="64E036F4" w:rsidR="00490019" w:rsidRPr="00FB0FC8" w:rsidRDefault="00490019">
      <w:pPr>
        <w:rPr>
          <w:rFonts w:asciiTheme="majorBidi" w:hAnsiTheme="majorBidi" w:cstheme="majorBidi"/>
          <w:b/>
          <w:bCs/>
          <w:rtl/>
        </w:rPr>
      </w:pPr>
      <w:r w:rsidRPr="00FB0FC8">
        <w:rPr>
          <w:rFonts w:asciiTheme="majorBidi" w:hAnsiTheme="majorBidi" w:cstheme="majorBidi"/>
          <w:b/>
          <w:bCs/>
          <w:rtl/>
        </w:rPr>
        <w:br w:type="page"/>
      </w:r>
    </w:p>
    <w:p w14:paraId="08A90C61" w14:textId="77777777" w:rsidR="00490019" w:rsidRPr="00FB0FC8" w:rsidRDefault="00490019" w:rsidP="00490019">
      <w:pPr>
        <w:bidi/>
        <w:spacing w:before="30" w:after="30" w:line="360" w:lineRule="auto"/>
        <w:jc w:val="center"/>
        <w:rPr>
          <w:rFonts w:asciiTheme="majorBidi" w:hAnsiTheme="majorBidi" w:cstheme="majorBidi"/>
          <w:b/>
          <w:bCs/>
        </w:rPr>
      </w:pPr>
    </w:p>
    <w:p w14:paraId="5168AFB8" w14:textId="77777777" w:rsidR="008E7632" w:rsidRPr="00FB0FC8" w:rsidRDefault="008E7632" w:rsidP="00623F16">
      <w:pPr>
        <w:spacing w:before="30" w:after="30" w:line="360" w:lineRule="auto"/>
        <w:jc w:val="center"/>
        <w:rPr>
          <w:rFonts w:asciiTheme="majorBidi" w:hAnsiTheme="majorBidi" w:cstheme="majorBidi"/>
          <w:b/>
          <w:bCs/>
        </w:rPr>
      </w:pPr>
    </w:p>
    <w:p w14:paraId="36D51672" w14:textId="3F3D98A6" w:rsidR="00490019" w:rsidRPr="00E51B08" w:rsidRDefault="00490019" w:rsidP="00490019">
      <w:pPr>
        <w:spacing w:before="240" w:after="60"/>
        <w:outlineLvl w:val="0"/>
        <w:rPr>
          <w:rFonts w:asciiTheme="majorBidi" w:eastAsia="MS Mincho" w:hAnsiTheme="majorBidi" w:cstheme="majorBidi"/>
          <w:b/>
          <w:kern w:val="28"/>
          <w:lang w:eastAsia="ja-JP"/>
        </w:rPr>
      </w:pPr>
      <w:r w:rsidRPr="00E51B08">
        <w:rPr>
          <w:rFonts w:asciiTheme="majorBidi" w:eastAsia="MS Mincho" w:hAnsiTheme="majorBidi" w:cstheme="majorBidi"/>
          <w:b/>
          <w:kern w:val="28"/>
        </w:rPr>
        <w:t xml:space="preserve">&lt;Instagram website&gt; - Supporting document for </w:t>
      </w:r>
      <w:r w:rsidRPr="00E51B08">
        <w:rPr>
          <w:rFonts w:asciiTheme="majorBidi" w:eastAsia="MS Mincho" w:hAnsiTheme="majorBidi" w:cstheme="majorBidi"/>
          <w:b/>
          <w:snapToGrid w:val="0"/>
          <w:kern w:val="28"/>
        </w:rPr>
        <w:fldChar w:fldCharType="begin"/>
      </w:r>
      <w:r w:rsidRPr="00E51B08">
        <w:rPr>
          <w:rFonts w:asciiTheme="majorBidi" w:eastAsia="MS Mincho" w:hAnsiTheme="majorBidi" w:cstheme="majorBidi"/>
          <w:b/>
          <w:snapToGrid w:val="0"/>
          <w:kern w:val="28"/>
        </w:rPr>
        <w:instrText xml:space="preserve"> FILENAME </w:instrText>
      </w:r>
      <w:r w:rsidRPr="00E51B08">
        <w:rPr>
          <w:rFonts w:asciiTheme="majorBidi" w:eastAsia="MS Mincho" w:hAnsiTheme="majorBidi" w:cstheme="majorBidi"/>
          <w:b/>
          <w:snapToGrid w:val="0"/>
          <w:kern w:val="28"/>
        </w:rPr>
        <w:fldChar w:fldCharType="separate"/>
      </w:r>
      <w:r w:rsidRPr="00E51B08">
        <w:rPr>
          <w:rFonts w:asciiTheme="majorBidi" w:eastAsia="MS Mincho" w:hAnsiTheme="majorBidi" w:cstheme="majorBidi"/>
          <w:b/>
          <w:noProof/>
          <w:snapToGrid w:val="0"/>
          <w:kern w:val="28"/>
        </w:rPr>
        <w:t>Defect #</w:t>
      </w:r>
      <w:r w:rsidRPr="00E51B08">
        <w:rPr>
          <w:rFonts w:asciiTheme="majorBidi" w:eastAsia="MS Mincho" w:hAnsiTheme="majorBidi" w:cstheme="majorBidi"/>
          <w:b/>
          <w:snapToGrid w:val="0"/>
          <w:kern w:val="28"/>
        </w:rPr>
        <w:fldChar w:fldCharType="end"/>
      </w:r>
      <w:proofErr w:type="gramStart"/>
      <w:r w:rsidR="00FB0FC8" w:rsidRPr="00E51B08">
        <w:rPr>
          <w:rFonts w:asciiTheme="majorBidi" w:eastAsia="MS Mincho" w:hAnsiTheme="majorBidi" w:cstheme="majorBidi"/>
          <w:b/>
          <w:snapToGrid w:val="0"/>
          <w:kern w:val="28"/>
          <w:rtl/>
        </w:rPr>
        <w:t>5</w:t>
      </w:r>
      <w:proofErr w:type="gramEnd"/>
    </w:p>
    <w:p w14:paraId="27CAD9D9" w14:textId="1EE9EA5C" w:rsidR="00490019" w:rsidRPr="00FB0FC8" w:rsidRDefault="00490019" w:rsidP="00FB0FC8">
      <w:pPr>
        <w:keepNext/>
        <w:spacing w:before="240" w:after="60"/>
        <w:ind w:left="432"/>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Head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370"/>
      </w:tblGrid>
      <w:tr w:rsidR="00490019" w:rsidRPr="00FB0FC8" w14:paraId="68DC815A"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C1429C8"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1C93B03B"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2023-05-22</w:t>
            </w:r>
          </w:p>
        </w:tc>
      </w:tr>
      <w:tr w:rsidR="00490019" w:rsidRPr="00FB0FC8" w14:paraId="782F9BA9"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6E5B4331"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Defect #</w:t>
            </w:r>
          </w:p>
        </w:tc>
        <w:tc>
          <w:tcPr>
            <w:tcW w:w="3370" w:type="dxa"/>
            <w:tcBorders>
              <w:top w:val="single" w:sz="4" w:space="0" w:color="auto"/>
              <w:left w:val="single" w:sz="4" w:space="0" w:color="auto"/>
              <w:bottom w:val="single" w:sz="4" w:space="0" w:color="auto"/>
              <w:right w:val="single" w:sz="4" w:space="0" w:color="auto"/>
            </w:tcBorders>
            <w:hideMark/>
          </w:tcPr>
          <w:p w14:paraId="3E2DA56A" w14:textId="00887275"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00</w:t>
            </w:r>
            <w:r w:rsidR="00E51B08">
              <w:rPr>
                <w:rFonts w:asciiTheme="majorBidi" w:eastAsia="MS Mincho" w:hAnsiTheme="majorBidi" w:cstheme="majorBidi"/>
              </w:rPr>
              <w:t>5</w:t>
            </w:r>
          </w:p>
        </w:tc>
      </w:tr>
      <w:tr w:rsidR="00490019" w:rsidRPr="00FB0FC8" w14:paraId="708FF639" w14:textId="77777777" w:rsidTr="001C2568">
        <w:trPr>
          <w:trHeight w:val="422"/>
        </w:trPr>
        <w:tc>
          <w:tcPr>
            <w:tcW w:w="3370" w:type="dxa"/>
            <w:tcBorders>
              <w:top w:val="single" w:sz="4" w:space="0" w:color="auto"/>
              <w:left w:val="single" w:sz="4" w:space="0" w:color="auto"/>
              <w:bottom w:val="single" w:sz="4" w:space="0" w:color="auto"/>
              <w:right w:val="single" w:sz="4" w:space="0" w:color="auto"/>
            </w:tcBorders>
            <w:hideMark/>
          </w:tcPr>
          <w:p w14:paraId="55739F86"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Application Name-Screen Name</w:t>
            </w:r>
          </w:p>
        </w:tc>
        <w:tc>
          <w:tcPr>
            <w:tcW w:w="3370" w:type="dxa"/>
            <w:tcBorders>
              <w:top w:val="single" w:sz="4" w:space="0" w:color="auto"/>
              <w:left w:val="single" w:sz="4" w:space="0" w:color="auto"/>
              <w:bottom w:val="single" w:sz="4" w:space="0" w:color="auto"/>
              <w:right w:val="single" w:sz="4" w:space="0" w:color="auto"/>
            </w:tcBorders>
            <w:hideMark/>
          </w:tcPr>
          <w:p w14:paraId="4FBBBEB5" w14:textId="77777777" w:rsidR="00490019" w:rsidRPr="00FB0FC8" w:rsidRDefault="00490019" w:rsidP="001C2568">
            <w:pPr>
              <w:rPr>
                <w:rFonts w:asciiTheme="majorBidi" w:eastAsia="MS Mincho" w:hAnsiTheme="majorBidi" w:cstheme="majorBidi"/>
                <w:bCs/>
              </w:rPr>
            </w:pPr>
            <w:r w:rsidRPr="00FB0FC8">
              <w:rPr>
                <w:rFonts w:asciiTheme="majorBidi" w:eastAsia="MS Mincho" w:hAnsiTheme="majorBidi" w:cstheme="majorBidi"/>
                <w:bCs/>
              </w:rPr>
              <w:t>Instagram website – Laptop screen</w:t>
            </w:r>
          </w:p>
        </w:tc>
      </w:tr>
      <w:tr w:rsidR="00490019" w:rsidRPr="00FB0FC8" w14:paraId="36B3B018"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5DE5EC0E"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Screenshots (Y/N)</w:t>
            </w:r>
          </w:p>
        </w:tc>
        <w:tc>
          <w:tcPr>
            <w:tcW w:w="3370" w:type="dxa"/>
            <w:tcBorders>
              <w:top w:val="single" w:sz="4" w:space="0" w:color="auto"/>
              <w:left w:val="single" w:sz="4" w:space="0" w:color="auto"/>
              <w:bottom w:val="single" w:sz="4" w:space="0" w:color="auto"/>
              <w:right w:val="single" w:sz="4" w:space="0" w:color="auto"/>
            </w:tcBorders>
            <w:hideMark/>
          </w:tcPr>
          <w:p w14:paraId="589DBEF5" w14:textId="0964BE0B" w:rsidR="00490019" w:rsidRPr="00FB0FC8" w:rsidRDefault="00B01A11" w:rsidP="001C2568">
            <w:pPr>
              <w:rPr>
                <w:rFonts w:asciiTheme="majorBidi" w:eastAsia="MS Mincho" w:hAnsiTheme="majorBidi" w:cstheme="majorBidi"/>
              </w:rPr>
            </w:pPr>
            <w:r>
              <w:rPr>
                <w:rFonts w:asciiTheme="majorBidi" w:eastAsia="MS Mincho" w:hAnsiTheme="majorBidi" w:cstheme="majorBidi"/>
              </w:rPr>
              <w:t>N</w:t>
            </w:r>
          </w:p>
        </w:tc>
      </w:tr>
      <w:tr w:rsidR="00490019" w:rsidRPr="00FB0FC8" w14:paraId="01058228"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677628F"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Submitted by</w:t>
            </w:r>
          </w:p>
        </w:tc>
        <w:tc>
          <w:tcPr>
            <w:tcW w:w="3370" w:type="dxa"/>
            <w:tcBorders>
              <w:top w:val="single" w:sz="4" w:space="0" w:color="auto"/>
              <w:left w:val="single" w:sz="4" w:space="0" w:color="auto"/>
              <w:bottom w:val="single" w:sz="4" w:space="0" w:color="auto"/>
              <w:right w:val="single" w:sz="4" w:space="0" w:color="auto"/>
            </w:tcBorders>
            <w:hideMark/>
          </w:tcPr>
          <w:p w14:paraId="4D0CD99F"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BAHA-AD-DIN AKOUR</w:t>
            </w:r>
          </w:p>
        </w:tc>
      </w:tr>
      <w:tr w:rsidR="00490019" w:rsidRPr="00FB0FC8" w14:paraId="727542DA"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4B5EE065"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Reproducible (Y/N)</w:t>
            </w:r>
          </w:p>
        </w:tc>
        <w:tc>
          <w:tcPr>
            <w:tcW w:w="3370" w:type="dxa"/>
            <w:tcBorders>
              <w:top w:val="single" w:sz="4" w:space="0" w:color="auto"/>
              <w:left w:val="single" w:sz="4" w:space="0" w:color="auto"/>
              <w:bottom w:val="single" w:sz="4" w:space="0" w:color="auto"/>
              <w:right w:val="single" w:sz="4" w:space="0" w:color="auto"/>
            </w:tcBorders>
            <w:hideMark/>
          </w:tcPr>
          <w:p w14:paraId="11D34E73"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Y</w:t>
            </w:r>
          </w:p>
        </w:tc>
      </w:tr>
      <w:tr w:rsidR="00490019" w:rsidRPr="00FB0FC8" w14:paraId="67A1171F"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1792A46D"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Reference</w:t>
            </w:r>
          </w:p>
        </w:tc>
        <w:tc>
          <w:tcPr>
            <w:tcW w:w="3370" w:type="dxa"/>
            <w:tcBorders>
              <w:top w:val="single" w:sz="4" w:space="0" w:color="auto"/>
              <w:left w:val="single" w:sz="4" w:space="0" w:color="auto"/>
              <w:bottom w:val="single" w:sz="4" w:space="0" w:color="auto"/>
              <w:right w:val="single" w:sz="4" w:space="0" w:color="auto"/>
            </w:tcBorders>
            <w:hideMark/>
          </w:tcPr>
          <w:p w14:paraId="6FBAAD8E" w14:textId="77777777" w:rsidR="00490019" w:rsidRPr="00FB0FC8" w:rsidRDefault="00490019"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None</w:t>
            </w:r>
          </w:p>
        </w:tc>
      </w:tr>
      <w:tr w:rsidR="00490019" w:rsidRPr="00FB0FC8" w14:paraId="6F87192B"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A00E7E4"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Date</w:t>
            </w:r>
          </w:p>
        </w:tc>
        <w:tc>
          <w:tcPr>
            <w:tcW w:w="3370" w:type="dxa"/>
            <w:tcBorders>
              <w:top w:val="single" w:sz="4" w:space="0" w:color="auto"/>
              <w:left w:val="single" w:sz="4" w:space="0" w:color="auto"/>
              <w:bottom w:val="single" w:sz="4" w:space="0" w:color="auto"/>
              <w:right w:val="single" w:sz="4" w:space="0" w:color="auto"/>
            </w:tcBorders>
            <w:hideMark/>
          </w:tcPr>
          <w:p w14:paraId="7FCCD151" w14:textId="77777777" w:rsidR="00490019" w:rsidRPr="00FB0FC8" w:rsidRDefault="00490019"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 xml:space="preserve"> </w:t>
            </w:r>
            <w:r w:rsidRPr="00FB0FC8">
              <w:rPr>
                <w:rFonts w:asciiTheme="majorBidi" w:eastAsia="MS Mincho" w:hAnsiTheme="majorBidi" w:cstheme="majorBidi"/>
              </w:rPr>
              <w:t>2023-05-22</w:t>
            </w:r>
          </w:p>
        </w:tc>
      </w:tr>
      <w:tr w:rsidR="00490019" w:rsidRPr="00FB0FC8" w14:paraId="2FC6579F"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2CDD737E"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Software Version</w:t>
            </w:r>
          </w:p>
        </w:tc>
        <w:tc>
          <w:tcPr>
            <w:tcW w:w="3370" w:type="dxa"/>
            <w:tcBorders>
              <w:top w:val="single" w:sz="4" w:space="0" w:color="auto"/>
              <w:left w:val="single" w:sz="4" w:space="0" w:color="auto"/>
              <w:bottom w:val="single" w:sz="4" w:space="0" w:color="auto"/>
              <w:right w:val="single" w:sz="4" w:space="0" w:color="auto"/>
            </w:tcBorders>
            <w:hideMark/>
          </w:tcPr>
          <w:p w14:paraId="46A47FC4" w14:textId="77777777" w:rsidR="00490019" w:rsidRPr="00FB0FC8" w:rsidRDefault="00490019"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300.1</w:t>
            </w:r>
          </w:p>
        </w:tc>
      </w:tr>
      <w:tr w:rsidR="00490019" w:rsidRPr="00FB0FC8" w14:paraId="5B7023DA" w14:textId="77777777" w:rsidTr="001C2568">
        <w:trPr>
          <w:trHeight w:val="301"/>
        </w:trPr>
        <w:tc>
          <w:tcPr>
            <w:tcW w:w="3370" w:type="dxa"/>
            <w:tcBorders>
              <w:top w:val="single" w:sz="4" w:space="0" w:color="auto"/>
              <w:left w:val="single" w:sz="4" w:space="0" w:color="auto"/>
              <w:bottom w:val="single" w:sz="4" w:space="0" w:color="auto"/>
              <w:right w:val="single" w:sz="4" w:space="0" w:color="auto"/>
            </w:tcBorders>
            <w:hideMark/>
          </w:tcPr>
          <w:p w14:paraId="671C4B4C"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Severity</w:t>
            </w:r>
          </w:p>
        </w:tc>
        <w:tc>
          <w:tcPr>
            <w:tcW w:w="3370" w:type="dxa"/>
            <w:tcBorders>
              <w:top w:val="single" w:sz="4" w:space="0" w:color="auto"/>
              <w:left w:val="single" w:sz="4" w:space="0" w:color="auto"/>
              <w:bottom w:val="single" w:sz="4" w:space="0" w:color="auto"/>
              <w:right w:val="single" w:sz="4" w:space="0" w:color="auto"/>
            </w:tcBorders>
            <w:hideMark/>
          </w:tcPr>
          <w:p w14:paraId="438188F6" w14:textId="77777777" w:rsidR="00490019" w:rsidRPr="00FB0FC8" w:rsidRDefault="00490019"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Major</w:t>
            </w:r>
          </w:p>
        </w:tc>
      </w:tr>
      <w:tr w:rsidR="00490019" w:rsidRPr="00FB0FC8" w14:paraId="38E9AC48" w14:textId="77777777" w:rsidTr="001C2568">
        <w:trPr>
          <w:trHeight w:val="286"/>
        </w:trPr>
        <w:tc>
          <w:tcPr>
            <w:tcW w:w="3370" w:type="dxa"/>
            <w:tcBorders>
              <w:top w:val="single" w:sz="4" w:space="0" w:color="auto"/>
              <w:left w:val="single" w:sz="4" w:space="0" w:color="auto"/>
              <w:bottom w:val="single" w:sz="4" w:space="0" w:color="auto"/>
              <w:right w:val="single" w:sz="4" w:space="0" w:color="auto"/>
            </w:tcBorders>
            <w:hideMark/>
          </w:tcPr>
          <w:p w14:paraId="781C3DE8" w14:textId="77777777" w:rsidR="00490019" w:rsidRPr="00FB0FC8" w:rsidRDefault="00490019" w:rsidP="001C2568">
            <w:pPr>
              <w:rPr>
                <w:rFonts w:asciiTheme="majorBidi" w:eastAsia="MS Mincho" w:hAnsiTheme="majorBidi" w:cstheme="majorBidi"/>
              </w:rPr>
            </w:pPr>
            <w:r w:rsidRPr="00FB0FC8">
              <w:rPr>
                <w:rFonts w:asciiTheme="majorBidi" w:eastAsia="MS Mincho" w:hAnsiTheme="majorBidi" w:cstheme="majorBidi"/>
              </w:rPr>
              <w:t>Priority</w:t>
            </w:r>
          </w:p>
        </w:tc>
        <w:tc>
          <w:tcPr>
            <w:tcW w:w="3370" w:type="dxa"/>
            <w:tcBorders>
              <w:top w:val="single" w:sz="4" w:space="0" w:color="auto"/>
              <w:left w:val="single" w:sz="4" w:space="0" w:color="auto"/>
              <w:bottom w:val="single" w:sz="4" w:space="0" w:color="auto"/>
              <w:right w:val="single" w:sz="4" w:space="0" w:color="auto"/>
            </w:tcBorders>
            <w:hideMark/>
          </w:tcPr>
          <w:p w14:paraId="6E7FD3B5" w14:textId="77777777" w:rsidR="00490019" w:rsidRPr="00FB0FC8" w:rsidRDefault="00490019" w:rsidP="001C2568">
            <w:pPr>
              <w:rPr>
                <w:rFonts w:asciiTheme="majorBidi" w:eastAsia="MS Mincho" w:hAnsiTheme="majorBidi" w:cstheme="majorBidi"/>
                <w:lang w:eastAsia="ja-JP"/>
              </w:rPr>
            </w:pPr>
            <w:r w:rsidRPr="00FB0FC8">
              <w:rPr>
                <w:rFonts w:asciiTheme="majorBidi" w:eastAsia="MS Mincho" w:hAnsiTheme="majorBidi" w:cstheme="majorBidi"/>
                <w:lang w:eastAsia="ja-JP"/>
              </w:rPr>
              <w:t>High</w:t>
            </w:r>
          </w:p>
        </w:tc>
      </w:tr>
    </w:tbl>
    <w:p w14:paraId="778324CA" w14:textId="77777777" w:rsidR="00490019" w:rsidRPr="00FB0FC8" w:rsidRDefault="00490019" w:rsidP="00490019">
      <w:pPr>
        <w:rPr>
          <w:rFonts w:asciiTheme="majorBidi" w:eastAsia="MS Mincho" w:hAnsiTheme="majorBidi" w:cstheme="majorBidi"/>
          <w:b/>
        </w:rPr>
      </w:pPr>
    </w:p>
    <w:p w14:paraId="7D274307" w14:textId="77777777" w:rsidR="00490019" w:rsidRPr="00FB0FC8" w:rsidRDefault="00490019" w:rsidP="00FB0FC8">
      <w:pPr>
        <w:keepNext/>
        <w:spacing w:before="240" w:after="60"/>
        <w:ind w:left="432"/>
        <w:outlineLvl w:val="0"/>
        <w:rPr>
          <w:rFonts w:asciiTheme="majorBidi" w:eastAsia="MS Mincho" w:hAnsiTheme="majorBidi" w:cstheme="majorBidi"/>
          <w:b/>
          <w:i/>
          <w:kern w:val="28"/>
        </w:rPr>
      </w:pPr>
      <w:r w:rsidRPr="00FB0FC8">
        <w:rPr>
          <w:rFonts w:asciiTheme="majorBidi" w:eastAsia="MS Mincho" w:hAnsiTheme="majorBidi" w:cstheme="majorBidi"/>
          <w:b/>
          <w:i/>
          <w:kern w:val="28"/>
        </w:rPr>
        <w:t>Defect Description:</w:t>
      </w:r>
    </w:p>
    <w:p w14:paraId="6643683D" w14:textId="4239E828" w:rsidR="00490019" w:rsidRPr="00FB0FC8" w:rsidRDefault="00490019" w:rsidP="00490019">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 xml:space="preserve">Module name – </w:t>
      </w:r>
      <w:r w:rsidR="00A7557D">
        <w:rPr>
          <w:rFonts w:asciiTheme="majorBidi" w:eastAsia="MS Mincho" w:hAnsiTheme="majorBidi" w:cstheme="majorBidi"/>
          <w:b/>
          <w:iCs/>
        </w:rPr>
        <w:t>Edit the photo after posted.</w:t>
      </w:r>
      <w:r w:rsidRPr="00FB0FC8">
        <w:rPr>
          <w:rFonts w:asciiTheme="majorBidi" w:eastAsia="MS Mincho" w:hAnsiTheme="majorBidi" w:cstheme="majorBidi"/>
          <w:b/>
          <w:iCs/>
        </w:rPr>
        <w:t xml:space="preserve"> </w:t>
      </w:r>
    </w:p>
    <w:p w14:paraId="4302E060" w14:textId="77777777" w:rsidR="00490019" w:rsidRPr="00FB0FC8" w:rsidRDefault="00490019" w:rsidP="00490019">
      <w:pPr>
        <w:keepNext/>
        <w:spacing w:before="240" w:after="60"/>
        <w:outlineLvl w:val="1"/>
        <w:rPr>
          <w:rFonts w:asciiTheme="majorBidi" w:eastAsia="MS Mincho" w:hAnsiTheme="majorBidi" w:cstheme="majorBidi"/>
          <w:b/>
          <w:iCs/>
        </w:rPr>
      </w:pPr>
      <w:r w:rsidRPr="00FB0FC8">
        <w:rPr>
          <w:rFonts w:asciiTheme="majorBidi" w:eastAsia="MS Mincho" w:hAnsiTheme="majorBidi" w:cstheme="majorBidi"/>
          <w:b/>
          <w:iCs/>
        </w:rPr>
        <w:t>Steps followed.</w:t>
      </w:r>
    </w:p>
    <w:p w14:paraId="60669226" w14:textId="52474142" w:rsidR="00490019" w:rsidRPr="00FB0FC8" w:rsidRDefault="00FB0FC8" w:rsidP="00FB0FC8">
      <w:pPr>
        <w:pStyle w:val="ListParagraph"/>
        <w:numPr>
          <w:ilvl w:val="0"/>
          <w:numId w:val="59"/>
        </w:numPr>
        <w:spacing w:before="100" w:beforeAutospacing="1" w:after="100" w:afterAutospacing="1"/>
        <w:rPr>
          <w:rFonts w:asciiTheme="majorBidi" w:hAnsiTheme="majorBidi" w:cstheme="majorBidi"/>
        </w:rPr>
      </w:pPr>
      <w:r w:rsidRPr="00FB0FC8">
        <w:rPr>
          <w:rFonts w:asciiTheme="majorBidi" w:hAnsiTheme="majorBidi" w:cstheme="majorBidi"/>
        </w:rPr>
        <w:t>Create option to create post</w:t>
      </w:r>
      <w:r w:rsidR="00490019" w:rsidRPr="00FB0FC8">
        <w:rPr>
          <w:rFonts w:asciiTheme="majorBidi" w:hAnsiTheme="majorBidi" w:cstheme="majorBidi"/>
        </w:rPr>
        <w:t xml:space="preserve">. </w:t>
      </w:r>
    </w:p>
    <w:p w14:paraId="5A019C63" w14:textId="52F1A92C" w:rsidR="00490019" w:rsidRPr="00FB0FC8" w:rsidRDefault="00FB0FC8" w:rsidP="00FB0FC8">
      <w:pPr>
        <w:pStyle w:val="ListParagraph"/>
        <w:numPr>
          <w:ilvl w:val="0"/>
          <w:numId w:val="59"/>
        </w:numPr>
        <w:spacing w:before="100" w:beforeAutospacing="1" w:after="100" w:afterAutospacing="1"/>
        <w:rPr>
          <w:rFonts w:asciiTheme="majorBidi" w:hAnsiTheme="majorBidi" w:cstheme="majorBidi"/>
          <w:sz w:val="24"/>
          <w:szCs w:val="24"/>
        </w:rPr>
      </w:pPr>
      <w:r w:rsidRPr="00FB0FC8">
        <w:rPr>
          <w:rFonts w:asciiTheme="majorBidi" w:hAnsiTheme="majorBidi" w:cstheme="majorBidi"/>
          <w:sz w:val="24"/>
          <w:szCs w:val="24"/>
        </w:rPr>
        <w:t>Edit the post</w:t>
      </w:r>
      <w:r w:rsidR="00490019" w:rsidRPr="00FB0FC8">
        <w:rPr>
          <w:rFonts w:asciiTheme="majorBidi" w:hAnsiTheme="majorBidi" w:cstheme="majorBidi"/>
          <w:sz w:val="24"/>
          <w:szCs w:val="24"/>
        </w:rPr>
        <w:t xml:space="preserve">. </w:t>
      </w:r>
    </w:p>
    <w:p w14:paraId="0AD960FA" w14:textId="77777777" w:rsidR="00490019" w:rsidRPr="00FB0FC8" w:rsidRDefault="00490019" w:rsidP="00490019">
      <w:pPr>
        <w:keepNext/>
        <w:spacing w:before="240" w:after="60"/>
        <w:outlineLvl w:val="1"/>
        <w:rPr>
          <w:rFonts w:asciiTheme="majorBidi" w:eastAsia="MS Mincho" w:hAnsiTheme="majorBidi" w:cstheme="majorBidi"/>
          <w:b/>
          <w:iCs/>
          <w:lang w:eastAsia="ja-JP"/>
        </w:rPr>
      </w:pPr>
      <w:r w:rsidRPr="00FB0FC8">
        <w:rPr>
          <w:rFonts w:asciiTheme="majorBidi" w:eastAsia="MS Mincho" w:hAnsiTheme="majorBidi" w:cstheme="majorBidi"/>
          <w:b/>
          <w:iCs/>
          <w:lang w:eastAsia="ja-JP"/>
        </w:rPr>
        <w:t>Desired Results</w:t>
      </w:r>
    </w:p>
    <w:p w14:paraId="506A1695" w14:textId="1CBB1C94" w:rsidR="00490019" w:rsidRPr="00FB0FC8" w:rsidRDefault="00A7557D" w:rsidP="00490019">
      <w:pPr>
        <w:spacing w:before="100" w:beforeAutospacing="1" w:after="100" w:afterAutospacing="1"/>
        <w:rPr>
          <w:rFonts w:asciiTheme="majorBidi" w:hAnsiTheme="majorBidi" w:cstheme="majorBidi"/>
        </w:rPr>
      </w:pPr>
      <w:r w:rsidRPr="00FB0FC8">
        <w:rPr>
          <w:rFonts w:asciiTheme="majorBidi" w:hAnsiTheme="majorBidi" w:cstheme="majorBidi"/>
        </w:rPr>
        <w:t>Users</w:t>
      </w:r>
      <w:r w:rsidR="00FB0FC8" w:rsidRPr="00FB0FC8">
        <w:rPr>
          <w:rFonts w:asciiTheme="majorBidi" w:hAnsiTheme="majorBidi" w:cstheme="majorBidi"/>
        </w:rPr>
        <w:t xml:space="preserve"> edit the photo after </w:t>
      </w:r>
      <w:r w:rsidR="00E51B08" w:rsidRPr="00FB0FC8">
        <w:rPr>
          <w:rFonts w:asciiTheme="majorBidi" w:hAnsiTheme="majorBidi" w:cstheme="majorBidi"/>
        </w:rPr>
        <w:t>posting</w:t>
      </w:r>
      <w:r w:rsidR="00FB0FC8" w:rsidRPr="00FB0FC8">
        <w:rPr>
          <w:rFonts w:asciiTheme="majorBidi" w:hAnsiTheme="majorBidi" w:cstheme="majorBidi"/>
        </w:rPr>
        <w:t xml:space="preserve"> it.</w:t>
      </w:r>
    </w:p>
    <w:p w14:paraId="10F14213" w14:textId="77777777" w:rsidR="00490019" w:rsidRPr="00FB0FC8" w:rsidRDefault="00490019" w:rsidP="00490019">
      <w:pPr>
        <w:spacing w:before="100" w:beforeAutospacing="1" w:after="100" w:afterAutospacing="1"/>
        <w:rPr>
          <w:rFonts w:asciiTheme="majorBidi" w:hAnsiTheme="majorBidi" w:cstheme="majorBidi"/>
        </w:rPr>
      </w:pPr>
      <w:r w:rsidRPr="00FB0FC8">
        <w:rPr>
          <w:rFonts w:asciiTheme="majorBidi" w:hAnsiTheme="majorBidi" w:cstheme="majorBidi"/>
          <w:noProof/>
        </w:rPr>
        <mc:AlternateContent>
          <mc:Choice Requires="wpi">
            <w:drawing>
              <wp:anchor distT="0" distB="0" distL="114300" distR="114300" simplePos="0" relativeHeight="251697664" behindDoc="0" locked="0" layoutInCell="1" allowOverlap="1" wp14:anchorId="69D23056" wp14:editId="3F954343">
                <wp:simplePos x="0" y="0"/>
                <wp:positionH relativeFrom="column">
                  <wp:posOffset>7026275</wp:posOffset>
                </wp:positionH>
                <wp:positionV relativeFrom="paragraph">
                  <wp:posOffset>172085</wp:posOffset>
                </wp:positionV>
                <wp:extent cx="18415" cy="18415"/>
                <wp:effectExtent l="63500" t="57785" r="51435" b="57150"/>
                <wp:wrapNone/>
                <wp:docPr id="1088603264"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F0E21A4" id="Ink 31" o:spid="_x0000_s1026" type="#_x0000_t75" style="position:absolute;margin-left:517pt;margin-top:-22.7pt;width:72.5pt;height: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DFvjfM&#10;xgEAAGgEAAAQAAAAAAAAAAAAAAAAACcEAABkcnMvaW5rL2luazEueG1sUEsBAi0AFAAGAAgAAAAh&#10;AJLewajgAAAADAEAAA8AAAAAAAAAAAAAAAAAGwYAAGRycy9kb3ducmV2LnhtbFBLAQItABQABgAI&#10;AAAAIQB5GLydvwAAACEBAAAZAAAAAAAAAAAAAAAAACgHAABkcnMvX3JlbHMvZTJvRG9jLnhtbC5y&#10;ZWxzUEsFBgAAAAAGAAYAeAEAAB4IAAAAAA==&#10;">
                <v:imagedata r:id="rId39" o:title=""/>
                <o:lock v:ext="edit" rotation="t" verticies="t" shapetype="t"/>
              </v:shape>
            </w:pict>
          </mc:Fallback>
        </mc:AlternateContent>
      </w:r>
      <w:r w:rsidRPr="00FB0FC8">
        <w:rPr>
          <w:rFonts w:asciiTheme="majorBidi" w:hAnsiTheme="majorBidi" w:cstheme="majorBidi"/>
        </w:rPr>
        <w:t>Actual Results:</w:t>
      </w:r>
    </w:p>
    <w:p w14:paraId="3E6DCC4E" w14:textId="1785B61E" w:rsidR="008E7632" w:rsidRPr="00FB0FC8" w:rsidRDefault="00B01A11" w:rsidP="00B01A11">
      <w:pPr>
        <w:spacing w:before="30" w:after="30" w:line="360" w:lineRule="auto"/>
        <w:rPr>
          <w:rFonts w:asciiTheme="majorBidi" w:hAnsiTheme="majorBidi" w:cstheme="majorBidi"/>
          <w:b/>
          <w:bCs/>
        </w:rPr>
      </w:pPr>
      <w:r>
        <w:t>message sent to the phone for the user's account recovery.</w:t>
      </w:r>
    </w:p>
    <w:p w14:paraId="6175A50F" w14:textId="77777777" w:rsidR="008E7632" w:rsidRPr="00FB0FC8" w:rsidRDefault="008E7632" w:rsidP="00623F16">
      <w:pPr>
        <w:spacing w:before="30" w:after="30" w:line="360" w:lineRule="auto"/>
        <w:jc w:val="center"/>
        <w:rPr>
          <w:rFonts w:asciiTheme="majorBidi" w:hAnsiTheme="majorBidi" w:cstheme="majorBidi"/>
          <w:b/>
          <w:bCs/>
        </w:rPr>
      </w:pPr>
    </w:p>
    <w:p w14:paraId="29F2199D" w14:textId="165643E5" w:rsidR="008E7632" w:rsidRDefault="00B01A11">
      <w:pPr>
        <w:rPr>
          <w:b/>
          <w:bCs/>
        </w:rPr>
      </w:pPr>
      <w:r w:rsidRPr="00B01A11">
        <w:t xml:space="preserve">After I am done with defect tracking, I will add bugs to the Jira </w:t>
      </w:r>
      <w:proofErr w:type="gramStart"/>
      <w:r w:rsidRPr="00B01A11">
        <w:t>software.</w:t>
      </w:r>
      <w:r>
        <w:t>.</w:t>
      </w:r>
      <w:proofErr w:type="gramEnd"/>
      <w:r w:rsidR="008E7632" w:rsidRPr="00FB0FC8">
        <w:rPr>
          <w:rFonts w:asciiTheme="majorBidi" w:hAnsiTheme="majorBidi" w:cstheme="majorBidi"/>
          <w:b/>
          <w:bCs/>
        </w:rPr>
        <w:br w:type="page"/>
      </w:r>
    </w:p>
    <w:p w14:paraId="32E0B48C" w14:textId="794A141A" w:rsidR="005553B2" w:rsidRPr="004B5992" w:rsidRDefault="005553B2" w:rsidP="00623F16">
      <w:pPr>
        <w:spacing w:before="30" w:after="30" w:line="360" w:lineRule="auto"/>
        <w:jc w:val="center"/>
        <w:rPr>
          <w:b/>
          <w:bCs/>
        </w:rPr>
      </w:pPr>
      <w:r w:rsidRPr="004B5992">
        <w:rPr>
          <w:b/>
          <w:bCs/>
        </w:rPr>
        <w:lastRenderedPageBreak/>
        <w:t>CHAPTER FOUR: TEST SUMMARY REPORTS</w:t>
      </w:r>
    </w:p>
    <w:p w14:paraId="23FC518C" w14:textId="6E4FD08D" w:rsidR="00D92DFB" w:rsidRPr="004B5992" w:rsidRDefault="00D92DFB" w:rsidP="00BD7D61">
      <w:pPr>
        <w:pStyle w:val="ListParagraph"/>
        <w:numPr>
          <w:ilvl w:val="1"/>
          <w:numId w:val="5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Project Overview</w:t>
      </w:r>
    </w:p>
    <w:p w14:paraId="47CB5386" w14:textId="12272C64" w:rsidR="00F54CA1" w:rsidRPr="004B5992" w:rsidRDefault="00F54CA1" w:rsidP="004D17E5">
      <w:pPr>
        <w:spacing w:before="30" w:after="30" w:line="360" w:lineRule="auto"/>
        <w:ind w:left="90"/>
        <w:jc w:val="both"/>
        <w:rPr>
          <w:rtl/>
          <w:lang w:bidi="ar-JO"/>
        </w:rPr>
      </w:pPr>
      <w:r w:rsidRPr="004B5992">
        <w:t xml:space="preserve">The project is the website Instagram where I test some pages and track the </w:t>
      </w:r>
      <w:r w:rsidR="004D17E5" w:rsidRPr="004B5992">
        <w:t>defects</w:t>
      </w:r>
      <w:r w:rsidRPr="004B5992">
        <w:t xml:space="preserve">. The website Instagram many pages and details. I may choose which pages are important to the user's browser of the site. </w:t>
      </w:r>
      <w:r w:rsidRPr="004B5992">
        <w:rPr>
          <w:lang w:bidi="ar-JO"/>
        </w:rPr>
        <w:t>During my execution of test cases</w:t>
      </w:r>
      <w:r w:rsidR="004D17E5" w:rsidRPr="004B5992">
        <w:rPr>
          <w:rFonts w:hint="cs"/>
          <w:rtl/>
          <w:lang w:bidi="ar-JO"/>
        </w:rPr>
        <w:t xml:space="preserve"> </w:t>
      </w:r>
      <w:r w:rsidR="004D17E5" w:rsidRPr="004B5992">
        <w:rPr>
          <w:lang w:bidi="ar-JO"/>
        </w:rPr>
        <w:t>I discovered some things such as authentication over the phone is done by the telecommunications company, where if there is a malfunction in sending the message consisting of 6 numbers, it is sent via the phone number of one of the telecommunications companies.</w:t>
      </w:r>
      <w:r w:rsidRPr="004B5992">
        <w:rPr>
          <w:lang w:bidi="ar-JO"/>
        </w:rPr>
        <w:t xml:space="preserve"> </w:t>
      </w:r>
      <w:r w:rsidR="004D17E5" w:rsidRPr="004B5992">
        <w:rPr>
          <w:lang w:bidi="ar-JO"/>
        </w:rPr>
        <w:t>I also discovered that there are some illogical things on some pages, and I wrote a report for improvement. There are many details on the Instagram site. I have satisfied myself with some pages that I found important to me.</w:t>
      </w:r>
    </w:p>
    <w:p w14:paraId="10E4CA57" w14:textId="77777777" w:rsidR="004D17E5" w:rsidRPr="004B5992" w:rsidRDefault="004D17E5" w:rsidP="004D17E5">
      <w:pPr>
        <w:spacing w:before="30" w:after="30" w:line="360" w:lineRule="auto"/>
        <w:ind w:left="90"/>
        <w:jc w:val="both"/>
        <w:rPr>
          <w:rtl/>
        </w:rPr>
      </w:pPr>
    </w:p>
    <w:p w14:paraId="4D553AF3" w14:textId="77777777" w:rsidR="004D17E5" w:rsidRPr="004B5992" w:rsidRDefault="00D92DFB" w:rsidP="00BD7D61">
      <w:pPr>
        <w:pStyle w:val="ListParagraph"/>
        <w:numPr>
          <w:ilvl w:val="1"/>
          <w:numId w:val="50"/>
        </w:numPr>
        <w:spacing w:before="30" w:after="30" w:line="360" w:lineRule="auto"/>
        <w:rPr>
          <w:rFonts w:ascii="Times New Roman" w:hAnsi="Times New Roman" w:cs="Times New Roman"/>
          <w:sz w:val="24"/>
          <w:szCs w:val="24"/>
        </w:rPr>
      </w:pPr>
      <w:r w:rsidRPr="004B5992">
        <w:rPr>
          <w:rFonts w:ascii="Times New Roman" w:hAnsi="Times New Roman" w:cs="Times New Roman"/>
          <w:sz w:val="24"/>
          <w:szCs w:val="24"/>
        </w:rPr>
        <w:t>Objective</w:t>
      </w:r>
    </w:p>
    <w:p w14:paraId="56D5CE20" w14:textId="77777777" w:rsidR="00BD7D61" w:rsidRPr="004B5992" w:rsidRDefault="00BD7D61" w:rsidP="00BD7D61">
      <w:pPr>
        <w:spacing w:before="30" w:after="30" w:line="360" w:lineRule="auto"/>
        <w:ind w:left="90"/>
        <w:rPr>
          <w:lang w:bidi="ar-JO"/>
        </w:rPr>
      </w:pPr>
      <w:r w:rsidRPr="004B5992">
        <w:rPr>
          <w:lang w:bidi="ar-JO"/>
        </w:rPr>
        <w:t>The objectives are summarized as follows:</w:t>
      </w:r>
    </w:p>
    <w:p w14:paraId="0AC308F7" w14:textId="147AEAF8" w:rsidR="00CC5C2D" w:rsidRPr="004B5992" w:rsidRDefault="00CC5C2D" w:rsidP="00CC5C2D">
      <w:pPr>
        <w:pStyle w:val="ListParagraph"/>
        <w:numPr>
          <w:ilvl w:val="0"/>
          <w:numId w:val="57"/>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 xml:space="preserve">Test cases </w:t>
      </w:r>
      <w:r w:rsidR="00805B2C" w:rsidRPr="004B5992">
        <w:rPr>
          <w:rFonts w:ascii="Times New Roman" w:hAnsi="Times New Roman" w:cs="Times New Roman"/>
          <w:sz w:val="24"/>
          <w:szCs w:val="24"/>
          <w:lang w:bidi="ar-JO"/>
        </w:rPr>
        <w:t>execution done</w:t>
      </w:r>
      <w:r w:rsidRPr="004B5992">
        <w:rPr>
          <w:rFonts w:ascii="Times New Roman" w:hAnsi="Times New Roman" w:cs="Times New Roman"/>
          <w:sz w:val="24"/>
          <w:szCs w:val="24"/>
          <w:lang w:bidi="ar-JO"/>
        </w:rPr>
        <w:t>.</w:t>
      </w:r>
    </w:p>
    <w:p w14:paraId="79F4F2C8" w14:textId="12B1CA21" w:rsidR="004D17E5" w:rsidRPr="004B5992" w:rsidRDefault="00BD7D61" w:rsidP="00DC6A19">
      <w:pPr>
        <w:pStyle w:val="ListParagraph"/>
        <w:numPr>
          <w:ilvl w:val="0"/>
          <w:numId w:val="57"/>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 xml:space="preserve">Test Cases </w:t>
      </w:r>
      <w:r w:rsidR="003B5B24" w:rsidRPr="004B5992">
        <w:rPr>
          <w:rFonts w:ascii="Times New Roman" w:hAnsi="Times New Roman" w:cs="Times New Roman"/>
          <w:sz w:val="24"/>
          <w:szCs w:val="24"/>
          <w:lang w:bidi="ar-JO"/>
        </w:rPr>
        <w:t>Statistics,</w:t>
      </w:r>
      <w:r w:rsidR="003210B3" w:rsidRPr="004B5992">
        <w:rPr>
          <w:rFonts w:ascii="Times New Roman" w:hAnsi="Times New Roman" w:cs="Times New Roman"/>
          <w:sz w:val="24"/>
          <w:szCs w:val="24"/>
          <w:lang w:bidi="ar-JO"/>
        </w:rPr>
        <w:t xml:space="preserve"> the main</w:t>
      </w:r>
      <w:r w:rsidR="00124D0F" w:rsidRPr="004B5992">
        <w:rPr>
          <w:rFonts w:ascii="Times New Roman" w:hAnsi="Times New Roman" w:cs="Times New Roman"/>
          <w:sz w:val="24"/>
          <w:szCs w:val="24"/>
          <w:lang w:bidi="ar-JO"/>
        </w:rPr>
        <w:t xml:space="preserve"> activity pages</w:t>
      </w:r>
      <w:r w:rsidR="003B5B24" w:rsidRPr="004B5992">
        <w:rPr>
          <w:rFonts w:ascii="Times New Roman" w:hAnsi="Times New Roman" w:cs="Times New Roman"/>
          <w:sz w:val="24"/>
          <w:szCs w:val="24"/>
          <w:lang w:bidi="ar-JO"/>
        </w:rPr>
        <w:t xml:space="preserve"> I tested it.</w:t>
      </w:r>
    </w:p>
    <w:p w14:paraId="2B0C342A" w14:textId="22531247" w:rsidR="00124E59" w:rsidRPr="004B5992" w:rsidRDefault="00DC6A19" w:rsidP="00DC6A19">
      <w:pPr>
        <w:pStyle w:val="ListParagraph"/>
        <w:numPr>
          <w:ilvl w:val="0"/>
          <w:numId w:val="57"/>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Bugs,</w:t>
      </w:r>
      <w:r w:rsidR="00881F0A" w:rsidRPr="004B5992">
        <w:rPr>
          <w:rFonts w:ascii="Times New Roman" w:hAnsi="Times New Roman" w:cs="Times New Roman"/>
          <w:sz w:val="24"/>
          <w:szCs w:val="24"/>
          <w:lang w:bidi="ar-JO"/>
        </w:rPr>
        <w:t xml:space="preserve"> Defects</w:t>
      </w:r>
      <w:r w:rsidRPr="004B5992">
        <w:rPr>
          <w:rFonts w:ascii="Times New Roman" w:hAnsi="Times New Roman" w:cs="Times New Roman"/>
          <w:sz w:val="24"/>
          <w:szCs w:val="24"/>
          <w:lang w:bidi="ar-JO"/>
        </w:rPr>
        <w:t xml:space="preserve"> and Enhancements </w:t>
      </w:r>
      <w:r w:rsidR="007A6F5A" w:rsidRPr="004B5992">
        <w:rPr>
          <w:rFonts w:ascii="Times New Roman" w:hAnsi="Times New Roman" w:cs="Times New Roman"/>
          <w:sz w:val="24"/>
          <w:szCs w:val="24"/>
          <w:lang w:bidi="ar-JO"/>
        </w:rPr>
        <w:t>Statistics.</w:t>
      </w:r>
    </w:p>
    <w:p w14:paraId="34DE2FF5" w14:textId="708D7B4D" w:rsidR="00A6165A" w:rsidRPr="004B5992" w:rsidRDefault="00DC6A19" w:rsidP="00A6165A">
      <w:pPr>
        <w:pStyle w:val="ListParagraph"/>
        <w:numPr>
          <w:ilvl w:val="0"/>
          <w:numId w:val="57"/>
        </w:numPr>
        <w:spacing w:before="30" w:after="30" w:line="360" w:lineRule="auto"/>
        <w:rPr>
          <w:rFonts w:ascii="Times New Roman" w:hAnsi="Times New Roman" w:cs="Times New Roman"/>
          <w:sz w:val="24"/>
          <w:szCs w:val="24"/>
          <w:lang w:bidi="ar-JO"/>
        </w:rPr>
      </w:pPr>
      <w:r w:rsidRPr="004B5992">
        <w:rPr>
          <w:rFonts w:ascii="Times New Roman" w:hAnsi="Times New Roman" w:cs="Times New Roman"/>
          <w:sz w:val="24"/>
          <w:szCs w:val="24"/>
          <w:lang w:bidi="ar-JO"/>
        </w:rPr>
        <w:t xml:space="preserve">Graph the </w:t>
      </w:r>
      <w:r w:rsidR="003210B3" w:rsidRPr="004B5992">
        <w:rPr>
          <w:rFonts w:ascii="Times New Roman" w:hAnsi="Times New Roman" w:cs="Times New Roman"/>
          <w:sz w:val="24"/>
          <w:szCs w:val="24"/>
          <w:lang w:bidi="ar-JO"/>
        </w:rPr>
        <w:t>metrics</w:t>
      </w:r>
      <w:r w:rsidR="007A6F5A" w:rsidRPr="004B5992">
        <w:rPr>
          <w:rFonts w:ascii="Times New Roman" w:hAnsi="Times New Roman" w:cs="Times New Roman"/>
          <w:sz w:val="24"/>
          <w:szCs w:val="24"/>
          <w:lang w:bidi="ar-JO"/>
        </w:rPr>
        <w:t xml:space="preserve">, shows </w:t>
      </w:r>
      <w:r w:rsidR="00E72502" w:rsidRPr="004B5992">
        <w:rPr>
          <w:rFonts w:ascii="Times New Roman" w:hAnsi="Times New Roman" w:cs="Times New Roman"/>
          <w:sz w:val="24"/>
          <w:szCs w:val="24"/>
          <w:lang w:bidi="ar-JO"/>
        </w:rPr>
        <w:t>Statistics in graph.</w:t>
      </w:r>
    </w:p>
    <w:p w14:paraId="3974CC80" w14:textId="77777777" w:rsidR="00A6165A" w:rsidRPr="004B5992" w:rsidRDefault="00A6165A" w:rsidP="00537458">
      <w:pPr>
        <w:spacing w:before="30" w:after="30" w:line="360" w:lineRule="auto"/>
        <w:rPr>
          <w:rtl/>
          <w:lang w:bidi="ar-JO"/>
        </w:rPr>
      </w:pPr>
    </w:p>
    <w:p w14:paraId="5D8441AB" w14:textId="77777777" w:rsidR="00537458" w:rsidRPr="004B5992" w:rsidRDefault="00537458" w:rsidP="00537458">
      <w:pPr>
        <w:spacing w:before="30" w:after="30" w:line="360" w:lineRule="auto"/>
        <w:rPr>
          <w:rtl/>
          <w:lang w:bidi="ar-JO"/>
        </w:rPr>
      </w:pPr>
    </w:p>
    <w:p w14:paraId="3FE136ED" w14:textId="77777777" w:rsidR="00537458" w:rsidRPr="004B5992" w:rsidRDefault="00537458" w:rsidP="00537458">
      <w:pPr>
        <w:spacing w:before="30" w:after="30" w:line="360" w:lineRule="auto"/>
        <w:rPr>
          <w:rtl/>
          <w:lang w:bidi="ar-JO"/>
        </w:rPr>
      </w:pPr>
    </w:p>
    <w:p w14:paraId="5E117114" w14:textId="77777777" w:rsidR="00537458" w:rsidRPr="004B5992" w:rsidRDefault="00537458" w:rsidP="00537458">
      <w:pPr>
        <w:spacing w:before="30" w:after="30" w:line="360" w:lineRule="auto"/>
        <w:rPr>
          <w:rtl/>
          <w:lang w:bidi="ar-JO"/>
        </w:rPr>
      </w:pPr>
    </w:p>
    <w:p w14:paraId="54C88FBF" w14:textId="77777777" w:rsidR="00537458" w:rsidRPr="004B5992" w:rsidRDefault="00537458" w:rsidP="00537458">
      <w:pPr>
        <w:spacing w:before="30" w:after="30" w:line="360" w:lineRule="auto"/>
        <w:rPr>
          <w:rtl/>
          <w:lang w:bidi="ar-JO"/>
        </w:rPr>
      </w:pPr>
    </w:p>
    <w:p w14:paraId="78387B6F" w14:textId="77777777" w:rsidR="00537458" w:rsidRPr="004B5992" w:rsidRDefault="00537458" w:rsidP="00537458">
      <w:pPr>
        <w:spacing w:before="30" w:after="30" w:line="360" w:lineRule="auto"/>
        <w:rPr>
          <w:rtl/>
          <w:lang w:bidi="ar-JO"/>
        </w:rPr>
      </w:pPr>
    </w:p>
    <w:p w14:paraId="3527303D" w14:textId="77777777" w:rsidR="00537458" w:rsidRPr="004B5992" w:rsidRDefault="00537458" w:rsidP="00537458">
      <w:pPr>
        <w:spacing w:before="30" w:after="30" w:line="360" w:lineRule="auto"/>
        <w:rPr>
          <w:rtl/>
          <w:lang w:bidi="ar-JO"/>
        </w:rPr>
      </w:pPr>
    </w:p>
    <w:p w14:paraId="2F93EBF1" w14:textId="77777777" w:rsidR="00537458" w:rsidRPr="004B5992" w:rsidRDefault="00537458" w:rsidP="00537458">
      <w:pPr>
        <w:spacing w:before="30" w:after="30" w:line="360" w:lineRule="auto"/>
        <w:rPr>
          <w:rtl/>
          <w:lang w:bidi="ar-JO"/>
        </w:rPr>
      </w:pPr>
    </w:p>
    <w:p w14:paraId="22830AE9" w14:textId="77777777" w:rsidR="00537458" w:rsidRPr="004B5992" w:rsidRDefault="00537458" w:rsidP="00537458">
      <w:pPr>
        <w:spacing w:before="30" w:after="30" w:line="360" w:lineRule="auto"/>
        <w:rPr>
          <w:rtl/>
          <w:lang w:bidi="ar-JO"/>
        </w:rPr>
      </w:pPr>
    </w:p>
    <w:p w14:paraId="5DE52B17" w14:textId="77777777" w:rsidR="00537458" w:rsidRPr="004B5992" w:rsidRDefault="00537458" w:rsidP="00537458">
      <w:pPr>
        <w:spacing w:before="30" w:after="30" w:line="360" w:lineRule="auto"/>
        <w:rPr>
          <w:rtl/>
          <w:lang w:bidi="ar-JO"/>
        </w:rPr>
      </w:pPr>
    </w:p>
    <w:p w14:paraId="5D3FE8F1" w14:textId="77777777" w:rsidR="00537458" w:rsidRPr="004B5992" w:rsidRDefault="00537458" w:rsidP="00537458">
      <w:pPr>
        <w:spacing w:before="30" w:after="30" w:line="360" w:lineRule="auto"/>
        <w:rPr>
          <w:rtl/>
          <w:lang w:bidi="ar-JO"/>
        </w:rPr>
      </w:pPr>
    </w:p>
    <w:p w14:paraId="71C1DDC0" w14:textId="747F8167" w:rsidR="00564556" w:rsidRDefault="00564556">
      <w:pPr>
        <w:rPr>
          <w:lang w:bidi="ar-JO"/>
        </w:rPr>
      </w:pPr>
      <w:r>
        <w:rPr>
          <w:lang w:bidi="ar-JO"/>
        </w:rPr>
        <w:br w:type="page"/>
      </w:r>
    </w:p>
    <w:p w14:paraId="5A944713" w14:textId="77777777" w:rsidR="00537458" w:rsidRPr="004B5992" w:rsidRDefault="00537458" w:rsidP="00756AC9">
      <w:pPr>
        <w:spacing w:after="160" w:line="259" w:lineRule="auto"/>
        <w:rPr>
          <w:rtl/>
          <w:lang w:bidi="ar-JO"/>
        </w:rPr>
      </w:pPr>
    </w:p>
    <w:p w14:paraId="6FFE0DCC" w14:textId="4633A73B" w:rsidR="00D92DFB" w:rsidRPr="004B5992" w:rsidRDefault="00D92DFB" w:rsidP="004D17E5">
      <w:pPr>
        <w:spacing w:before="30" w:after="30" w:line="360" w:lineRule="auto"/>
        <w:ind w:left="90"/>
      </w:pPr>
      <w:r w:rsidRPr="004B5992">
        <w:t>4.3 Statistics of the test cases</w:t>
      </w:r>
    </w:p>
    <w:tbl>
      <w:tblPr>
        <w:tblpPr w:leftFromText="180" w:rightFromText="180" w:vertAnchor="text" w:horzAnchor="margin" w:tblpXSpec="center" w:tblpY="166"/>
        <w:tblW w:w="77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4"/>
        <w:gridCol w:w="1878"/>
        <w:gridCol w:w="2438"/>
        <w:gridCol w:w="2559"/>
      </w:tblGrid>
      <w:tr w:rsidR="00F81E94" w:rsidRPr="002B5AB4" w14:paraId="73EDD1BF" w14:textId="77777777" w:rsidTr="00262442">
        <w:trPr>
          <w:cantSplit/>
          <w:trHeight w:val="540"/>
        </w:trPr>
        <w:tc>
          <w:tcPr>
            <w:tcW w:w="884" w:type="dxa"/>
            <w:tcBorders>
              <w:top w:val="single" w:sz="6" w:space="0" w:color="auto"/>
              <w:left w:val="single" w:sz="6" w:space="0" w:color="auto"/>
              <w:bottom w:val="single" w:sz="4" w:space="0" w:color="auto"/>
              <w:right w:val="single" w:sz="6" w:space="0" w:color="auto"/>
            </w:tcBorders>
          </w:tcPr>
          <w:p w14:paraId="20183059" w14:textId="7B5AA3BF" w:rsidR="00045F49" w:rsidRPr="00045F49" w:rsidRDefault="00F81E94" w:rsidP="00F81E94">
            <w:pPr>
              <w:spacing w:after="160" w:line="259" w:lineRule="auto"/>
              <w:jc w:val="center"/>
              <w:rPr>
                <w:sz w:val="40"/>
                <w:szCs w:val="40"/>
              </w:rPr>
            </w:pPr>
            <w:bookmarkStart w:id="29" w:name="_Hlk135644661"/>
            <w:r>
              <w:rPr>
                <w:sz w:val="40"/>
                <w:szCs w:val="40"/>
              </w:rPr>
              <w:t>1</w:t>
            </w:r>
          </w:p>
        </w:tc>
        <w:tc>
          <w:tcPr>
            <w:tcW w:w="1878" w:type="dxa"/>
            <w:tcBorders>
              <w:top w:val="single" w:sz="6" w:space="0" w:color="auto"/>
              <w:left w:val="single" w:sz="6" w:space="0" w:color="auto"/>
              <w:bottom w:val="single" w:sz="4" w:space="0" w:color="auto"/>
              <w:right w:val="single" w:sz="6" w:space="0" w:color="auto"/>
            </w:tcBorders>
            <w:vAlign w:val="center"/>
          </w:tcPr>
          <w:p w14:paraId="4C30C1A4" w14:textId="06A56209" w:rsidR="00045F49" w:rsidRPr="00DF7DA3" w:rsidRDefault="00045F49" w:rsidP="009D0A28">
            <w:pPr>
              <w:spacing w:before="100" w:beforeAutospacing="1" w:after="100" w:afterAutospacing="1"/>
              <w:jc w:val="center"/>
            </w:pPr>
            <w:r w:rsidRPr="002B5AB4">
              <w:t>Test Case ID</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0D514" w14:textId="154D2929" w:rsidR="00045F49" w:rsidRPr="002B5AB4" w:rsidRDefault="00045F49" w:rsidP="009D0A28">
            <w:pPr>
              <w:spacing w:before="100" w:beforeAutospacing="1" w:after="100" w:afterAutospacing="1"/>
              <w:jc w:val="center"/>
            </w:pPr>
            <w:r w:rsidRPr="002B5AB4">
              <w:t>Execution Result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B3F20" w14:textId="77777777" w:rsidR="00045F49" w:rsidRPr="002B5AB4" w:rsidRDefault="00045F49" w:rsidP="009D0A28">
            <w:pPr>
              <w:spacing w:before="100" w:beforeAutospacing="1" w:after="100" w:afterAutospacing="1"/>
              <w:jc w:val="center"/>
            </w:pPr>
            <w:r w:rsidRPr="002B5AB4">
              <w:t>Scenario Type</w:t>
            </w:r>
          </w:p>
        </w:tc>
      </w:tr>
      <w:tr w:rsidR="00F81E94" w:rsidRPr="002B5AB4" w14:paraId="6440D8AB" w14:textId="77777777" w:rsidTr="009D0A28">
        <w:trPr>
          <w:cantSplit/>
          <w:trHeight w:val="416"/>
        </w:trPr>
        <w:tc>
          <w:tcPr>
            <w:tcW w:w="884" w:type="dxa"/>
            <w:vMerge w:val="restart"/>
            <w:tcBorders>
              <w:top w:val="single" w:sz="4" w:space="0" w:color="auto"/>
              <w:left w:val="single" w:sz="6" w:space="0" w:color="auto"/>
              <w:right w:val="single" w:sz="6" w:space="0" w:color="auto"/>
            </w:tcBorders>
            <w:textDirection w:val="btLr"/>
          </w:tcPr>
          <w:p w14:paraId="315335A1" w14:textId="77777777" w:rsidR="00045F49" w:rsidRDefault="009D0A28" w:rsidP="009D0A28">
            <w:pPr>
              <w:spacing w:before="100" w:beforeAutospacing="1" w:after="100" w:afterAutospacing="1"/>
              <w:ind w:left="113" w:right="113"/>
              <w:jc w:val="center"/>
              <w:rPr>
                <w:sz w:val="20"/>
                <w:szCs w:val="20"/>
              </w:rPr>
            </w:pPr>
            <w:r>
              <w:rPr>
                <w:sz w:val="40"/>
                <w:szCs w:val="40"/>
              </w:rPr>
              <w:t>Sign up page</w:t>
            </w:r>
          </w:p>
        </w:tc>
        <w:tc>
          <w:tcPr>
            <w:tcW w:w="1878" w:type="dxa"/>
            <w:tcBorders>
              <w:top w:val="single" w:sz="4" w:space="0" w:color="auto"/>
              <w:left w:val="single" w:sz="6" w:space="0" w:color="auto"/>
              <w:bottom w:val="single" w:sz="6" w:space="0" w:color="auto"/>
              <w:right w:val="single" w:sz="6" w:space="0" w:color="auto"/>
            </w:tcBorders>
            <w:vAlign w:val="center"/>
          </w:tcPr>
          <w:p w14:paraId="5676F33B" w14:textId="11AEB7AF" w:rsidR="00045F49" w:rsidRPr="00DF7DA3" w:rsidRDefault="00045F49" w:rsidP="009D0A28">
            <w:pPr>
              <w:jc w:val="center"/>
            </w:pPr>
            <w:r w:rsidRPr="002B5AB4">
              <w:t>001</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27F98A" w14:textId="05818FD1" w:rsidR="00045F49" w:rsidRPr="002B5AB4"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CF69B" w14:textId="77777777" w:rsidR="00045F49" w:rsidRPr="002B5AB4" w:rsidRDefault="00045F49" w:rsidP="009D0A28">
            <w:pPr>
              <w:jc w:val="center"/>
            </w:pPr>
            <w:r w:rsidRPr="002B5AB4">
              <w:t>Positive</w:t>
            </w:r>
          </w:p>
        </w:tc>
      </w:tr>
      <w:tr w:rsidR="00756AC9" w:rsidRPr="002B5AB4" w14:paraId="4D303A3D" w14:textId="77777777" w:rsidTr="009D0A28">
        <w:trPr>
          <w:cantSplit/>
          <w:trHeight w:val="354"/>
        </w:trPr>
        <w:tc>
          <w:tcPr>
            <w:tcW w:w="884" w:type="dxa"/>
            <w:vMerge/>
            <w:tcBorders>
              <w:left w:val="single" w:sz="6" w:space="0" w:color="auto"/>
              <w:right w:val="single" w:sz="6" w:space="0" w:color="auto"/>
            </w:tcBorders>
          </w:tcPr>
          <w:p w14:paraId="254B3785" w14:textId="77777777" w:rsidR="00045F49" w:rsidRDefault="00045F49" w:rsidP="009D0A28">
            <w:pPr>
              <w:rPr>
                <w:sz w:val="20"/>
                <w:szCs w:val="20"/>
              </w:rPr>
            </w:pPr>
          </w:p>
        </w:tc>
        <w:tc>
          <w:tcPr>
            <w:tcW w:w="1878" w:type="dxa"/>
            <w:tcBorders>
              <w:top w:val="single" w:sz="4" w:space="0" w:color="auto"/>
              <w:left w:val="single" w:sz="6" w:space="0" w:color="auto"/>
              <w:bottom w:val="single" w:sz="6" w:space="0" w:color="auto"/>
              <w:right w:val="single" w:sz="6" w:space="0" w:color="auto"/>
            </w:tcBorders>
            <w:vAlign w:val="center"/>
          </w:tcPr>
          <w:p w14:paraId="2D80164A" w14:textId="76C961D4" w:rsidR="00045F49" w:rsidRPr="00DF7DA3" w:rsidRDefault="00045F49" w:rsidP="009D0A28">
            <w:pPr>
              <w:jc w:val="center"/>
            </w:pPr>
            <w:r w:rsidRPr="002B5AB4">
              <w:t>002</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F829E" w14:textId="4C16993D"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2CC7A" w14:textId="77777777" w:rsidR="00045F49" w:rsidRPr="002B5AB4" w:rsidRDefault="00045F49" w:rsidP="009D0A28">
            <w:pPr>
              <w:jc w:val="center"/>
            </w:pPr>
            <w:r w:rsidRPr="002B5AB4">
              <w:t>Positive</w:t>
            </w:r>
          </w:p>
        </w:tc>
      </w:tr>
      <w:tr w:rsidR="00045F49" w:rsidRPr="002B5AB4" w14:paraId="5C4FED07" w14:textId="77777777" w:rsidTr="009D0A28">
        <w:trPr>
          <w:cantSplit/>
          <w:trHeight w:val="363"/>
        </w:trPr>
        <w:tc>
          <w:tcPr>
            <w:tcW w:w="884" w:type="dxa"/>
            <w:vMerge/>
            <w:tcBorders>
              <w:left w:val="single" w:sz="6" w:space="0" w:color="auto"/>
              <w:right w:val="single" w:sz="6" w:space="0" w:color="auto"/>
            </w:tcBorders>
          </w:tcPr>
          <w:p w14:paraId="2B6EB18D"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346C7F54" w14:textId="26BAF721" w:rsidR="00045F49" w:rsidRPr="00DF7DA3" w:rsidRDefault="00045F49" w:rsidP="009D0A28">
            <w:pPr>
              <w:jc w:val="center"/>
            </w:pPr>
            <w:r w:rsidRPr="002B5AB4">
              <w:t>003</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E1E0D" w14:textId="25E3EF9F" w:rsidR="00045F49" w:rsidRPr="002B5AB4"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3B1CF" w14:textId="77777777" w:rsidR="00045F49" w:rsidRPr="002B5AB4" w:rsidRDefault="00045F49" w:rsidP="009D0A28">
            <w:pPr>
              <w:jc w:val="center"/>
            </w:pPr>
            <w:r w:rsidRPr="00DF7DA3">
              <w:t>Positive</w:t>
            </w:r>
          </w:p>
        </w:tc>
      </w:tr>
      <w:tr w:rsidR="00045F49" w:rsidRPr="002B5AB4" w14:paraId="34E42592" w14:textId="77777777" w:rsidTr="009D0A28">
        <w:trPr>
          <w:cantSplit/>
          <w:trHeight w:val="310"/>
        </w:trPr>
        <w:tc>
          <w:tcPr>
            <w:tcW w:w="884" w:type="dxa"/>
            <w:vMerge/>
            <w:tcBorders>
              <w:left w:val="single" w:sz="6" w:space="0" w:color="auto"/>
              <w:right w:val="single" w:sz="6" w:space="0" w:color="auto"/>
            </w:tcBorders>
          </w:tcPr>
          <w:p w14:paraId="60D83B29"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3C302FA6" w14:textId="6DA7833A" w:rsidR="00045F49" w:rsidRPr="00DF7DA3" w:rsidRDefault="00045F49" w:rsidP="009D0A28">
            <w:pPr>
              <w:jc w:val="center"/>
            </w:pPr>
            <w:r w:rsidRPr="002B5AB4">
              <w:t>004</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B7C71" w14:textId="415D87D1"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1D124" w14:textId="77777777" w:rsidR="00045F49" w:rsidRPr="002B5AB4" w:rsidRDefault="00045F49" w:rsidP="009D0A28">
            <w:pPr>
              <w:jc w:val="center"/>
            </w:pPr>
            <w:r w:rsidRPr="002B5AB4">
              <w:t>Negative</w:t>
            </w:r>
          </w:p>
        </w:tc>
      </w:tr>
      <w:tr w:rsidR="00045F49" w:rsidRPr="002B5AB4" w14:paraId="4D001196" w14:textId="77777777" w:rsidTr="009D0A28">
        <w:trPr>
          <w:cantSplit/>
          <w:trHeight w:val="390"/>
        </w:trPr>
        <w:tc>
          <w:tcPr>
            <w:tcW w:w="884" w:type="dxa"/>
            <w:vMerge/>
            <w:tcBorders>
              <w:left w:val="single" w:sz="6" w:space="0" w:color="auto"/>
              <w:right w:val="single" w:sz="6" w:space="0" w:color="auto"/>
            </w:tcBorders>
          </w:tcPr>
          <w:p w14:paraId="74F61885"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7438F526" w14:textId="4E624AE5" w:rsidR="00045F49" w:rsidRPr="00DF7DA3" w:rsidRDefault="00045F49" w:rsidP="009D0A28">
            <w:pPr>
              <w:jc w:val="center"/>
            </w:pPr>
            <w:r w:rsidRPr="002B5AB4">
              <w:t>005</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CB76A" w14:textId="1FA0BB2A"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52237" w14:textId="77777777" w:rsidR="00045F49" w:rsidRPr="002B5AB4" w:rsidRDefault="00045F49" w:rsidP="009D0A28">
            <w:pPr>
              <w:jc w:val="center"/>
            </w:pPr>
            <w:r w:rsidRPr="002B5AB4">
              <w:t>Negative</w:t>
            </w:r>
          </w:p>
        </w:tc>
      </w:tr>
      <w:tr w:rsidR="00045F49" w:rsidRPr="002B5AB4" w14:paraId="4F8DB264" w14:textId="77777777" w:rsidTr="009D0A28">
        <w:trPr>
          <w:cantSplit/>
          <w:trHeight w:val="275"/>
        </w:trPr>
        <w:tc>
          <w:tcPr>
            <w:tcW w:w="884" w:type="dxa"/>
            <w:vMerge/>
            <w:tcBorders>
              <w:left w:val="single" w:sz="6" w:space="0" w:color="auto"/>
              <w:right w:val="single" w:sz="6" w:space="0" w:color="auto"/>
            </w:tcBorders>
          </w:tcPr>
          <w:p w14:paraId="42347DEA"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4E89F4BC" w14:textId="2BE012BA" w:rsidR="00045F49" w:rsidRPr="00DF7DA3" w:rsidRDefault="00045F49" w:rsidP="009D0A28">
            <w:pPr>
              <w:jc w:val="center"/>
            </w:pPr>
            <w:r w:rsidRPr="002B5AB4">
              <w:t>006</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0F4D" w14:textId="4821AA2A"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DDAC8" w14:textId="77777777" w:rsidR="00045F49" w:rsidRPr="002B5AB4" w:rsidRDefault="00045F49" w:rsidP="009D0A28">
            <w:pPr>
              <w:jc w:val="center"/>
            </w:pPr>
            <w:r w:rsidRPr="00DF7DA3">
              <w:t>Negative</w:t>
            </w:r>
          </w:p>
        </w:tc>
      </w:tr>
      <w:tr w:rsidR="00045F49" w:rsidRPr="002B5AB4" w14:paraId="621EA943" w14:textId="77777777" w:rsidTr="009D0A28">
        <w:trPr>
          <w:cantSplit/>
          <w:trHeight w:val="141"/>
        </w:trPr>
        <w:tc>
          <w:tcPr>
            <w:tcW w:w="884" w:type="dxa"/>
            <w:vMerge/>
            <w:tcBorders>
              <w:left w:val="single" w:sz="6" w:space="0" w:color="auto"/>
              <w:right w:val="single" w:sz="6" w:space="0" w:color="auto"/>
            </w:tcBorders>
          </w:tcPr>
          <w:p w14:paraId="1654E311"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1E6EBC9B" w14:textId="4E3B33C0" w:rsidR="00045F49" w:rsidRPr="00DF7DA3" w:rsidRDefault="00045F49" w:rsidP="009D0A28">
            <w:pPr>
              <w:jc w:val="center"/>
            </w:pPr>
            <w:r w:rsidRPr="002B5AB4">
              <w:t>007</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AF510" w14:textId="1D7EA438"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86D9C" w14:textId="77777777" w:rsidR="00045F49" w:rsidRPr="002B5AB4" w:rsidRDefault="00045F49" w:rsidP="009D0A28">
            <w:pPr>
              <w:jc w:val="center"/>
            </w:pPr>
            <w:r w:rsidRPr="00DF7DA3">
              <w:t>Negative</w:t>
            </w:r>
          </w:p>
        </w:tc>
      </w:tr>
      <w:tr w:rsidR="00045F49" w:rsidRPr="002B5AB4" w14:paraId="0D930E20" w14:textId="77777777" w:rsidTr="009D0A28">
        <w:trPr>
          <w:cantSplit/>
          <w:trHeight w:val="141"/>
        </w:trPr>
        <w:tc>
          <w:tcPr>
            <w:tcW w:w="884" w:type="dxa"/>
            <w:vMerge/>
            <w:tcBorders>
              <w:left w:val="single" w:sz="6" w:space="0" w:color="auto"/>
              <w:right w:val="single" w:sz="6" w:space="0" w:color="auto"/>
            </w:tcBorders>
          </w:tcPr>
          <w:p w14:paraId="47C7CDFD"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38DE2644" w14:textId="503D1FD8" w:rsidR="00045F49" w:rsidRPr="00DF7DA3" w:rsidRDefault="00045F49" w:rsidP="009D0A28">
            <w:pPr>
              <w:jc w:val="center"/>
            </w:pPr>
            <w:r w:rsidRPr="002B5AB4">
              <w:t>008</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95DA4" w14:textId="19464BFF" w:rsidR="00045F49" w:rsidRPr="002B5AB4"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A1AD7" w14:textId="77777777" w:rsidR="00045F49" w:rsidRPr="002B5AB4" w:rsidRDefault="00045F49" w:rsidP="009D0A28">
            <w:pPr>
              <w:jc w:val="center"/>
            </w:pPr>
            <w:r w:rsidRPr="00DF7DA3">
              <w:t>Positive</w:t>
            </w:r>
          </w:p>
        </w:tc>
      </w:tr>
      <w:tr w:rsidR="00045F49" w:rsidRPr="002B5AB4" w14:paraId="081E618E" w14:textId="77777777" w:rsidTr="009D0A28">
        <w:trPr>
          <w:cantSplit/>
          <w:trHeight w:val="141"/>
        </w:trPr>
        <w:tc>
          <w:tcPr>
            <w:tcW w:w="884" w:type="dxa"/>
            <w:vMerge/>
            <w:tcBorders>
              <w:left w:val="single" w:sz="6" w:space="0" w:color="auto"/>
              <w:right w:val="single" w:sz="6" w:space="0" w:color="auto"/>
            </w:tcBorders>
          </w:tcPr>
          <w:p w14:paraId="597D0420"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5FCC85CC" w14:textId="53FB8C2A" w:rsidR="00045F49" w:rsidRPr="00DF7DA3" w:rsidRDefault="00045F49" w:rsidP="009D0A28">
            <w:pPr>
              <w:jc w:val="center"/>
            </w:pPr>
            <w:r w:rsidRPr="002B5AB4">
              <w:t>009</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AA3CC4" w14:textId="3D6ED41F" w:rsidR="00045F49" w:rsidRPr="002B5AB4"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F8AD" w14:textId="77777777" w:rsidR="00045F49" w:rsidRPr="002B5AB4" w:rsidRDefault="00045F49" w:rsidP="009D0A28">
            <w:pPr>
              <w:jc w:val="center"/>
            </w:pPr>
            <w:r w:rsidRPr="00DF7DA3">
              <w:t>Negative</w:t>
            </w:r>
          </w:p>
        </w:tc>
      </w:tr>
      <w:tr w:rsidR="00045F49" w:rsidRPr="002B5AB4" w14:paraId="421687FF" w14:textId="77777777" w:rsidTr="009D0A28">
        <w:trPr>
          <w:cantSplit/>
          <w:trHeight w:val="141"/>
        </w:trPr>
        <w:tc>
          <w:tcPr>
            <w:tcW w:w="884" w:type="dxa"/>
            <w:vMerge/>
            <w:tcBorders>
              <w:left w:val="single" w:sz="6" w:space="0" w:color="auto"/>
              <w:right w:val="single" w:sz="6" w:space="0" w:color="auto"/>
            </w:tcBorders>
          </w:tcPr>
          <w:p w14:paraId="1A163C6C"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5E7E925A" w14:textId="743D1A45" w:rsidR="00045F49" w:rsidRPr="00DF7DA3" w:rsidRDefault="00045F49" w:rsidP="009D0A28">
            <w:pPr>
              <w:jc w:val="center"/>
            </w:pPr>
            <w:r w:rsidRPr="002B5AB4">
              <w:t>010</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9F09CC" w14:textId="4435C976" w:rsidR="00045F49" w:rsidRPr="002B5AB4"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794A1" w14:textId="77777777" w:rsidR="00045F49" w:rsidRPr="002B5AB4" w:rsidRDefault="00045F49" w:rsidP="009D0A28">
            <w:pPr>
              <w:jc w:val="center"/>
            </w:pPr>
            <w:r w:rsidRPr="00DF7DA3">
              <w:t>Negative</w:t>
            </w:r>
          </w:p>
        </w:tc>
      </w:tr>
      <w:tr w:rsidR="00045F49" w:rsidRPr="002B5AB4" w14:paraId="1B0DC34D" w14:textId="77777777" w:rsidTr="009D0A28">
        <w:trPr>
          <w:cantSplit/>
          <w:trHeight w:val="141"/>
        </w:trPr>
        <w:tc>
          <w:tcPr>
            <w:tcW w:w="884" w:type="dxa"/>
            <w:vMerge/>
            <w:tcBorders>
              <w:left w:val="single" w:sz="6" w:space="0" w:color="auto"/>
              <w:right w:val="single" w:sz="6" w:space="0" w:color="auto"/>
            </w:tcBorders>
          </w:tcPr>
          <w:p w14:paraId="6A5A721C"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6DE91635" w14:textId="6725C24C" w:rsidR="00045F49" w:rsidRPr="00DF7DA3" w:rsidRDefault="00045F49" w:rsidP="009D0A28">
            <w:pPr>
              <w:jc w:val="center"/>
            </w:pPr>
            <w:r w:rsidRPr="002B5AB4">
              <w:t>011</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F889B" w14:textId="1A01A9EE"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86F6A" w14:textId="77777777" w:rsidR="00045F49" w:rsidRPr="002B5AB4" w:rsidRDefault="00045F49" w:rsidP="009D0A28">
            <w:pPr>
              <w:jc w:val="center"/>
            </w:pPr>
            <w:r w:rsidRPr="00DF7DA3">
              <w:t>Positive</w:t>
            </w:r>
          </w:p>
        </w:tc>
      </w:tr>
      <w:tr w:rsidR="00045F49" w:rsidRPr="002B5AB4" w14:paraId="41C9CC9E" w14:textId="77777777" w:rsidTr="009D0A28">
        <w:trPr>
          <w:cantSplit/>
          <w:trHeight w:val="141"/>
        </w:trPr>
        <w:tc>
          <w:tcPr>
            <w:tcW w:w="884" w:type="dxa"/>
            <w:vMerge/>
            <w:tcBorders>
              <w:left w:val="single" w:sz="6" w:space="0" w:color="auto"/>
              <w:right w:val="single" w:sz="6" w:space="0" w:color="auto"/>
            </w:tcBorders>
          </w:tcPr>
          <w:p w14:paraId="52F3E08C" w14:textId="77777777" w:rsidR="00045F49" w:rsidRDefault="00045F49" w:rsidP="009D0A28">
            <w:pPr>
              <w:rPr>
                <w:sz w:val="20"/>
                <w:szCs w:val="20"/>
                <w:lang w:bidi="ar-JO"/>
              </w:rPr>
            </w:pPr>
          </w:p>
        </w:tc>
        <w:tc>
          <w:tcPr>
            <w:tcW w:w="1878" w:type="dxa"/>
            <w:tcBorders>
              <w:top w:val="single" w:sz="6" w:space="0" w:color="auto"/>
              <w:left w:val="single" w:sz="6" w:space="0" w:color="auto"/>
              <w:bottom w:val="single" w:sz="6" w:space="0" w:color="auto"/>
              <w:right w:val="single" w:sz="6" w:space="0" w:color="auto"/>
            </w:tcBorders>
            <w:vAlign w:val="center"/>
          </w:tcPr>
          <w:p w14:paraId="54BDFB7E" w14:textId="2E9BD9EB" w:rsidR="00045F49" w:rsidRPr="00DF7DA3" w:rsidRDefault="00045F49" w:rsidP="009D0A28">
            <w:pPr>
              <w:jc w:val="center"/>
              <w:rPr>
                <w:lang w:bidi="ar-JO"/>
              </w:rPr>
            </w:pPr>
            <w:r w:rsidRPr="002B5AB4">
              <w:t>012</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F8CEDC" w14:textId="2205D4B5" w:rsidR="00045F49" w:rsidRPr="002B5AB4" w:rsidRDefault="00045F49" w:rsidP="009D0A28">
            <w:pPr>
              <w:jc w:val="center"/>
              <w:rPr>
                <w:rtl/>
                <w:lang w:bidi="ar-JO"/>
              </w:rPr>
            </w:pPr>
            <w:r w:rsidRPr="00DF7DA3">
              <w:rPr>
                <w:lang w:bidi="ar-JO"/>
              </w:rPr>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4C821" w14:textId="77777777" w:rsidR="00045F49" w:rsidRPr="002B5AB4" w:rsidRDefault="00045F49" w:rsidP="009D0A28">
            <w:pPr>
              <w:jc w:val="center"/>
            </w:pPr>
            <w:r w:rsidRPr="00DF7DA3">
              <w:t>Positive</w:t>
            </w:r>
          </w:p>
        </w:tc>
      </w:tr>
      <w:tr w:rsidR="00045F49" w:rsidRPr="002B5AB4" w14:paraId="71BFAC56" w14:textId="77777777" w:rsidTr="009D0A28">
        <w:trPr>
          <w:cantSplit/>
          <w:trHeight w:val="141"/>
        </w:trPr>
        <w:tc>
          <w:tcPr>
            <w:tcW w:w="884" w:type="dxa"/>
            <w:vMerge/>
            <w:tcBorders>
              <w:left w:val="single" w:sz="6" w:space="0" w:color="auto"/>
              <w:right w:val="single" w:sz="6" w:space="0" w:color="auto"/>
            </w:tcBorders>
          </w:tcPr>
          <w:p w14:paraId="49B3497A"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3FEE4C48" w14:textId="2C03CCF6" w:rsidR="00045F49" w:rsidRPr="00DF7DA3" w:rsidRDefault="00045F49" w:rsidP="009D0A28">
            <w:pPr>
              <w:jc w:val="center"/>
            </w:pPr>
            <w:r w:rsidRPr="002B5AB4">
              <w:t>013</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87982" w14:textId="4CE0D119" w:rsidR="00045F49" w:rsidRPr="002B5AB4"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A377D" w14:textId="77777777" w:rsidR="00045F49" w:rsidRPr="002B5AB4" w:rsidRDefault="00045F49" w:rsidP="009D0A28">
            <w:pPr>
              <w:jc w:val="center"/>
            </w:pPr>
            <w:r w:rsidRPr="002B5AB4">
              <w:t>Positive</w:t>
            </w:r>
          </w:p>
        </w:tc>
      </w:tr>
      <w:tr w:rsidR="00045F49" w:rsidRPr="002B5AB4" w14:paraId="5FE9BA9C" w14:textId="77777777" w:rsidTr="009D0A28">
        <w:trPr>
          <w:cantSplit/>
          <w:trHeight w:val="141"/>
        </w:trPr>
        <w:tc>
          <w:tcPr>
            <w:tcW w:w="884" w:type="dxa"/>
            <w:vMerge/>
            <w:tcBorders>
              <w:left w:val="single" w:sz="6" w:space="0" w:color="auto"/>
              <w:right w:val="single" w:sz="6" w:space="0" w:color="auto"/>
            </w:tcBorders>
          </w:tcPr>
          <w:p w14:paraId="43FB39E1"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45E0F176" w14:textId="28DAC2E0" w:rsidR="00045F49" w:rsidRPr="00DF7DA3" w:rsidRDefault="00045F49" w:rsidP="009D0A28">
            <w:pPr>
              <w:jc w:val="center"/>
            </w:pPr>
            <w:r w:rsidRPr="00DF7DA3">
              <w:t>014</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86FA10" w14:textId="33F129E4" w:rsidR="00045F49" w:rsidRPr="00DF7DA3"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3431F3" w14:textId="77777777" w:rsidR="00045F49" w:rsidRPr="00DF7DA3" w:rsidRDefault="00045F49" w:rsidP="009D0A28">
            <w:pPr>
              <w:jc w:val="center"/>
            </w:pPr>
            <w:r w:rsidRPr="00DF7DA3">
              <w:t>Positive</w:t>
            </w:r>
          </w:p>
        </w:tc>
      </w:tr>
      <w:tr w:rsidR="00045F49" w:rsidRPr="002B5AB4" w14:paraId="3CB8AB25" w14:textId="77777777" w:rsidTr="009D0A28">
        <w:trPr>
          <w:cantSplit/>
          <w:trHeight w:val="141"/>
        </w:trPr>
        <w:tc>
          <w:tcPr>
            <w:tcW w:w="884" w:type="dxa"/>
            <w:vMerge/>
            <w:tcBorders>
              <w:left w:val="single" w:sz="6" w:space="0" w:color="auto"/>
              <w:right w:val="single" w:sz="6" w:space="0" w:color="auto"/>
            </w:tcBorders>
          </w:tcPr>
          <w:p w14:paraId="45FC6106"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3A1F47C4" w14:textId="6B72C61E" w:rsidR="00045F49" w:rsidRPr="00DF7DA3" w:rsidRDefault="00045F49" w:rsidP="009D0A28">
            <w:pPr>
              <w:jc w:val="center"/>
            </w:pPr>
            <w:r w:rsidRPr="00DF7DA3">
              <w:t>015</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4217A" w14:textId="619C0957" w:rsidR="00045F49" w:rsidRPr="00DF7DA3"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54406" w14:textId="77777777" w:rsidR="00045F49" w:rsidRPr="00DF7DA3" w:rsidRDefault="00045F49" w:rsidP="009D0A28">
            <w:pPr>
              <w:jc w:val="center"/>
            </w:pPr>
            <w:r w:rsidRPr="00DF7DA3">
              <w:t>Positive</w:t>
            </w:r>
          </w:p>
        </w:tc>
      </w:tr>
      <w:tr w:rsidR="00045F49" w:rsidRPr="002B5AB4" w14:paraId="35DE7918" w14:textId="77777777" w:rsidTr="009D0A28">
        <w:trPr>
          <w:cantSplit/>
          <w:trHeight w:val="141"/>
        </w:trPr>
        <w:tc>
          <w:tcPr>
            <w:tcW w:w="884" w:type="dxa"/>
            <w:vMerge/>
            <w:tcBorders>
              <w:left w:val="single" w:sz="6" w:space="0" w:color="auto"/>
              <w:right w:val="single" w:sz="6" w:space="0" w:color="auto"/>
            </w:tcBorders>
          </w:tcPr>
          <w:p w14:paraId="1D744FF5"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6F2E5EAD" w14:textId="2D275653" w:rsidR="00045F49" w:rsidRPr="00DF7DA3" w:rsidRDefault="00045F49" w:rsidP="009D0A28">
            <w:pPr>
              <w:jc w:val="center"/>
            </w:pPr>
            <w:r w:rsidRPr="00DF7DA3">
              <w:t>016</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677EB" w14:textId="67C28A6A" w:rsidR="00045F49" w:rsidRPr="00DF7DA3"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B3574E" w14:textId="77777777" w:rsidR="00045F49" w:rsidRPr="00DF7DA3" w:rsidRDefault="00045F49" w:rsidP="009D0A28">
            <w:pPr>
              <w:jc w:val="center"/>
            </w:pPr>
            <w:r w:rsidRPr="00DF7DA3">
              <w:t>Negative</w:t>
            </w:r>
          </w:p>
        </w:tc>
      </w:tr>
      <w:tr w:rsidR="00045F49" w:rsidRPr="002B5AB4" w14:paraId="6B1C56BC" w14:textId="77777777" w:rsidTr="009D0A28">
        <w:trPr>
          <w:cantSplit/>
          <w:trHeight w:val="141"/>
        </w:trPr>
        <w:tc>
          <w:tcPr>
            <w:tcW w:w="884" w:type="dxa"/>
            <w:vMerge/>
            <w:tcBorders>
              <w:left w:val="single" w:sz="6" w:space="0" w:color="auto"/>
              <w:right w:val="single" w:sz="6" w:space="0" w:color="auto"/>
            </w:tcBorders>
          </w:tcPr>
          <w:p w14:paraId="462B130A"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66E9DA28" w14:textId="59277782" w:rsidR="00045F49" w:rsidRPr="00DF7DA3" w:rsidRDefault="00045F49" w:rsidP="009D0A28">
            <w:pPr>
              <w:jc w:val="center"/>
            </w:pPr>
            <w:r w:rsidRPr="00DF7DA3">
              <w:t>017</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E3BB1" w14:textId="60F30A95" w:rsidR="00045F49" w:rsidRPr="00DF7DA3" w:rsidRDefault="00045F49" w:rsidP="009D0A28">
            <w:pPr>
              <w:jc w:val="center"/>
            </w:pPr>
            <w:r w:rsidRPr="00DF7DA3">
              <w:t>Pass</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4D596" w14:textId="77777777" w:rsidR="00045F49" w:rsidRPr="00DF7DA3" w:rsidRDefault="00045F49" w:rsidP="009D0A28">
            <w:pPr>
              <w:jc w:val="center"/>
            </w:pPr>
            <w:r w:rsidRPr="00DF7DA3">
              <w:t>Positive</w:t>
            </w:r>
          </w:p>
        </w:tc>
      </w:tr>
      <w:tr w:rsidR="00756AC9" w:rsidRPr="002B5AB4" w14:paraId="7DEDFF26" w14:textId="77777777" w:rsidTr="009D0A28">
        <w:trPr>
          <w:cantSplit/>
          <w:trHeight w:val="141"/>
        </w:trPr>
        <w:tc>
          <w:tcPr>
            <w:tcW w:w="884" w:type="dxa"/>
            <w:vMerge/>
            <w:tcBorders>
              <w:left w:val="single" w:sz="6" w:space="0" w:color="auto"/>
              <w:right w:val="single" w:sz="6" w:space="0" w:color="auto"/>
            </w:tcBorders>
          </w:tcPr>
          <w:p w14:paraId="21A67C2B" w14:textId="77777777" w:rsidR="00045F49" w:rsidRDefault="00045F49" w:rsidP="009D0A28">
            <w:pPr>
              <w:rPr>
                <w:sz w:val="20"/>
                <w:szCs w:val="20"/>
              </w:rPr>
            </w:pPr>
          </w:p>
        </w:tc>
        <w:tc>
          <w:tcPr>
            <w:tcW w:w="1878" w:type="dxa"/>
            <w:tcBorders>
              <w:top w:val="single" w:sz="6" w:space="0" w:color="auto"/>
              <w:left w:val="single" w:sz="6" w:space="0" w:color="auto"/>
              <w:bottom w:val="single" w:sz="6" w:space="0" w:color="auto"/>
              <w:right w:val="single" w:sz="6" w:space="0" w:color="auto"/>
            </w:tcBorders>
            <w:vAlign w:val="center"/>
          </w:tcPr>
          <w:p w14:paraId="59632FB9" w14:textId="5A208965" w:rsidR="00045F49" w:rsidRPr="00DF7DA3" w:rsidRDefault="00045F49" w:rsidP="009D0A28">
            <w:pPr>
              <w:jc w:val="center"/>
            </w:pPr>
            <w:r w:rsidRPr="00DF7DA3">
              <w:t>018</w:t>
            </w:r>
          </w:p>
        </w:tc>
        <w:tc>
          <w:tcPr>
            <w:tcW w:w="2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B140F9" w14:textId="34631D2E" w:rsidR="00045F49" w:rsidRPr="00DF7DA3" w:rsidRDefault="00045F49" w:rsidP="009D0A28">
            <w:pPr>
              <w:jc w:val="center"/>
            </w:pPr>
            <w:r w:rsidRPr="00DF7DA3">
              <w:t>Fail</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66307" w14:textId="77777777" w:rsidR="00045F49" w:rsidRPr="00DF7DA3" w:rsidRDefault="00045F49" w:rsidP="009D0A28">
            <w:pPr>
              <w:jc w:val="center"/>
            </w:pPr>
            <w:r w:rsidRPr="00DF7DA3">
              <w:t>Positive</w:t>
            </w:r>
          </w:p>
        </w:tc>
      </w:tr>
      <w:tr w:rsidR="009D0A28" w:rsidRPr="002B5AB4" w14:paraId="60A14276" w14:textId="77777777" w:rsidTr="00B77B67">
        <w:trPr>
          <w:cantSplit/>
          <w:trHeight w:val="545"/>
        </w:trPr>
        <w:tc>
          <w:tcPr>
            <w:tcW w:w="884" w:type="dxa"/>
            <w:tcBorders>
              <w:left w:val="single" w:sz="6" w:space="0" w:color="auto"/>
              <w:bottom w:val="single" w:sz="6" w:space="0" w:color="auto"/>
              <w:right w:val="single" w:sz="6" w:space="0" w:color="auto"/>
            </w:tcBorders>
          </w:tcPr>
          <w:p w14:paraId="3F86407F" w14:textId="77777777" w:rsidR="009D0A28" w:rsidRDefault="009D0A28" w:rsidP="009D0A28">
            <w:pPr>
              <w:rPr>
                <w:sz w:val="20"/>
                <w:szCs w:val="20"/>
              </w:rPr>
            </w:pPr>
          </w:p>
        </w:tc>
        <w:tc>
          <w:tcPr>
            <w:tcW w:w="6875" w:type="dxa"/>
            <w:gridSpan w:val="3"/>
            <w:tcBorders>
              <w:top w:val="single" w:sz="6" w:space="0" w:color="auto"/>
              <w:left w:val="single" w:sz="6" w:space="0" w:color="auto"/>
              <w:bottom w:val="single" w:sz="6" w:space="0" w:color="auto"/>
              <w:right w:val="single" w:sz="6" w:space="0" w:color="auto"/>
            </w:tcBorders>
            <w:vAlign w:val="center"/>
          </w:tcPr>
          <w:p w14:paraId="79878FB6" w14:textId="16C8A3B9" w:rsidR="009D0A28" w:rsidRPr="00DF7DA3" w:rsidRDefault="00B77B67" w:rsidP="009D0A28">
            <w:r w:rsidRPr="00DF7DA3">
              <w:t xml:space="preserve">Count of Test cases: </w:t>
            </w:r>
            <w:r w:rsidR="00577F4B" w:rsidRPr="00DF7DA3">
              <w:t>18, Pass:</w:t>
            </w:r>
            <w:r w:rsidR="008E7632" w:rsidRPr="00DF7DA3">
              <w:t>7,</w:t>
            </w:r>
            <w:r w:rsidR="00577F4B" w:rsidRPr="00DF7DA3">
              <w:t xml:space="preserve"> Fail:11</w:t>
            </w:r>
          </w:p>
        </w:tc>
      </w:tr>
      <w:bookmarkEnd w:id="29"/>
    </w:tbl>
    <w:p w14:paraId="0D013F35" w14:textId="175EA218" w:rsidR="004D17E5" w:rsidRPr="004B5992" w:rsidRDefault="004D17E5" w:rsidP="009D0A28"/>
    <w:p w14:paraId="67E90733" w14:textId="77777777" w:rsidR="009B5F5F" w:rsidRPr="004B5992" w:rsidRDefault="009B5F5F" w:rsidP="009B5F5F"/>
    <w:p w14:paraId="55C9A82A" w14:textId="2D4334C3" w:rsidR="009B5F5F" w:rsidRPr="004B5992" w:rsidRDefault="009B5F5F" w:rsidP="009B5F5F">
      <w:pPr>
        <w:tabs>
          <w:tab w:val="left" w:pos="1960"/>
        </w:tabs>
      </w:pPr>
      <w:r w:rsidRPr="004B5992">
        <w:tab/>
      </w:r>
    </w:p>
    <w:p w14:paraId="5C104766" w14:textId="770E141C" w:rsidR="00537458" w:rsidRDefault="00537458">
      <w:r>
        <w:br w:type="page"/>
      </w:r>
    </w:p>
    <w:p w14:paraId="688951A5" w14:textId="77777777" w:rsidR="00537458" w:rsidRDefault="00537458"/>
    <w:tbl>
      <w:tblPr>
        <w:tblpPr w:leftFromText="180" w:rightFromText="180" w:vertAnchor="text" w:horzAnchor="margin" w:tblpXSpec="center" w:tblpY="-319"/>
        <w:tblW w:w="697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1"/>
        <w:gridCol w:w="1850"/>
        <w:gridCol w:w="2131"/>
        <w:gridCol w:w="2127"/>
      </w:tblGrid>
      <w:tr w:rsidR="009D0A28" w:rsidRPr="002B5AB4" w14:paraId="1F2ED1E0" w14:textId="77777777" w:rsidTr="00262442">
        <w:trPr>
          <w:cantSplit/>
          <w:trHeight w:val="622"/>
        </w:trPr>
        <w:tc>
          <w:tcPr>
            <w:tcW w:w="871" w:type="dxa"/>
            <w:tcBorders>
              <w:top w:val="single" w:sz="6" w:space="0" w:color="auto"/>
              <w:left w:val="single" w:sz="6" w:space="0" w:color="auto"/>
              <w:bottom w:val="single" w:sz="4" w:space="0" w:color="auto"/>
              <w:right w:val="single" w:sz="6" w:space="0" w:color="auto"/>
            </w:tcBorders>
          </w:tcPr>
          <w:p w14:paraId="65F28149" w14:textId="5F48DE9B" w:rsidR="00FA3C5D" w:rsidRPr="00045F49" w:rsidRDefault="00F81E94" w:rsidP="00F81E94">
            <w:pPr>
              <w:spacing w:after="160" w:line="259" w:lineRule="auto"/>
              <w:jc w:val="center"/>
              <w:rPr>
                <w:sz w:val="40"/>
                <w:szCs w:val="40"/>
              </w:rPr>
            </w:pPr>
            <w:r>
              <w:rPr>
                <w:sz w:val="40"/>
                <w:szCs w:val="40"/>
              </w:rPr>
              <w:t>2</w:t>
            </w:r>
          </w:p>
        </w:tc>
        <w:tc>
          <w:tcPr>
            <w:tcW w:w="1850" w:type="dxa"/>
            <w:tcBorders>
              <w:top w:val="single" w:sz="6" w:space="0" w:color="auto"/>
              <w:left w:val="single" w:sz="6" w:space="0" w:color="auto"/>
              <w:bottom w:val="single" w:sz="6" w:space="0" w:color="auto"/>
              <w:right w:val="single" w:sz="6" w:space="0" w:color="auto"/>
            </w:tcBorders>
            <w:vAlign w:val="center"/>
          </w:tcPr>
          <w:p w14:paraId="2356B9A5" w14:textId="77777777" w:rsidR="00FA3C5D" w:rsidRPr="00DF7DA3" w:rsidRDefault="00FA3C5D" w:rsidP="009D0A28">
            <w:pPr>
              <w:spacing w:before="100" w:beforeAutospacing="1" w:after="100" w:afterAutospacing="1"/>
              <w:jc w:val="center"/>
            </w:pPr>
            <w:r w:rsidRPr="002B5AB4">
              <w:t>Test Case ID</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CA68A" w14:textId="77777777" w:rsidR="00FA3C5D" w:rsidRPr="002B5AB4" w:rsidRDefault="00FA3C5D" w:rsidP="009D0A28">
            <w:pPr>
              <w:spacing w:before="100" w:beforeAutospacing="1" w:after="100" w:afterAutospacing="1"/>
              <w:jc w:val="center"/>
            </w:pPr>
            <w:r w:rsidRPr="002B5AB4">
              <w:t>Execution Result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CD6E" w14:textId="77777777" w:rsidR="00FA3C5D" w:rsidRPr="002B5AB4" w:rsidRDefault="00FA3C5D" w:rsidP="009D0A28">
            <w:pPr>
              <w:spacing w:before="100" w:beforeAutospacing="1" w:after="100" w:afterAutospacing="1"/>
              <w:jc w:val="center"/>
            </w:pPr>
            <w:r w:rsidRPr="002B5AB4">
              <w:t>Scenario Type</w:t>
            </w:r>
          </w:p>
        </w:tc>
      </w:tr>
      <w:tr w:rsidR="009D0A28" w:rsidRPr="002B5AB4" w14:paraId="5046ABF4" w14:textId="77777777" w:rsidTr="00B77B67">
        <w:trPr>
          <w:cantSplit/>
          <w:trHeight w:val="424"/>
        </w:trPr>
        <w:tc>
          <w:tcPr>
            <w:tcW w:w="871" w:type="dxa"/>
            <w:vMerge w:val="restart"/>
            <w:tcBorders>
              <w:top w:val="single" w:sz="4" w:space="0" w:color="auto"/>
              <w:left w:val="single" w:sz="6" w:space="0" w:color="auto"/>
              <w:right w:val="single" w:sz="6" w:space="0" w:color="auto"/>
            </w:tcBorders>
            <w:textDirection w:val="btLr"/>
          </w:tcPr>
          <w:p w14:paraId="62363AD7" w14:textId="77777777" w:rsidR="00FA3C5D" w:rsidRDefault="009D0A28" w:rsidP="009D0A28">
            <w:pPr>
              <w:spacing w:before="100" w:beforeAutospacing="1" w:after="100" w:afterAutospacing="1"/>
              <w:ind w:left="113" w:right="113"/>
              <w:jc w:val="center"/>
              <w:rPr>
                <w:sz w:val="20"/>
                <w:szCs w:val="20"/>
              </w:rPr>
            </w:pPr>
            <w:r w:rsidRPr="00045F49">
              <w:rPr>
                <w:sz w:val="40"/>
                <w:szCs w:val="40"/>
              </w:rPr>
              <w:t>Log in</w:t>
            </w:r>
            <w:r>
              <w:rPr>
                <w:sz w:val="40"/>
                <w:szCs w:val="40"/>
              </w:rPr>
              <w:t xml:space="preserve"> page</w:t>
            </w:r>
          </w:p>
        </w:tc>
        <w:tc>
          <w:tcPr>
            <w:tcW w:w="1850" w:type="dxa"/>
            <w:tcBorders>
              <w:top w:val="single" w:sz="6" w:space="0" w:color="auto"/>
              <w:left w:val="single" w:sz="6" w:space="0" w:color="auto"/>
              <w:bottom w:val="single" w:sz="6" w:space="0" w:color="auto"/>
              <w:right w:val="single" w:sz="6" w:space="0" w:color="auto"/>
            </w:tcBorders>
            <w:vAlign w:val="center"/>
          </w:tcPr>
          <w:p w14:paraId="557C3A59" w14:textId="77777777" w:rsidR="00FA3C5D" w:rsidRPr="00DF7DA3" w:rsidRDefault="00FA3C5D" w:rsidP="009D0A28">
            <w:pPr>
              <w:jc w:val="center"/>
            </w:pPr>
            <w:r w:rsidRPr="002B5AB4">
              <w:t>001</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745EC" w14:textId="0F07D2FD" w:rsidR="00FA3C5D" w:rsidRPr="002B5AB4" w:rsidRDefault="00FA3C5D" w:rsidP="009D0A28">
            <w:pPr>
              <w:jc w:val="center"/>
            </w:pPr>
            <w:r w:rsidRPr="00DF7DA3">
              <w:t>Fail</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21D30" w14:textId="77777777" w:rsidR="00FA3C5D" w:rsidRPr="002B5AB4" w:rsidRDefault="00FA3C5D" w:rsidP="009D0A28">
            <w:pPr>
              <w:jc w:val="center"/>
            </w:pPr>
            <w:r w:rsidRPr="002B5AB4">
              <w:t>Positive</w:t>
            </w:r>
          </w:p>
        </w:tc>
      </w:tr>
      <w:tr w:rsidR="00F81E94" w:rsidRPr="002B5AB4" w14:paraId="37B4CC8A" w14:textId="77777777" w:rsidTr="00B77B67">
        <w:trPr>
          <w:cantSplit/>
          <w:trHeight w:val="361"/>
        </w:trPr>
        <w:tc>
          <w:tcPr>
            <w:tcW w:w="871" w:type="dxa"/>
            <w:vMerge/>
            <w:tcBorders>
              <w:left w:val="single" w:sz="6" w:space="0" w:color="auto"/>
              <w:right w:val="single" w:sz="6" w:space="0" w:color="auto"/>
            </w:tcBorders>
          </w:tcPr>
          <w:p w14:paraId="423F90AC"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1B9DF8F1" w14:textId="77777777" w:rsidR="00FA3C5D" w:rsidRPr="00DF7DA3" w:rsidRDefault="00FA3C5D" w:rsidP="009D0A28">
            <w:pPr>
              <w:jc w:val="center"/>
            </w:pPr>
            <w:r w:rsidRPr="002B5AB4">
              <w:t>002</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402F4"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D21679" w14:textId="4A61285B" w:rsidR="00FA3C5D" w:rsidRPr="002B5AB4" w:rsidRDefault="00745BC3" w:rsidP="009D0A28">
            <w:pPr>
              <w:jc w:val="center"/>
            </w:pPr>
            <w:r w:rsidRPr="00DF7DA3">
              <w:t>Negative</w:t>
            </w:r>
          </w:p>
        </w:tc>
      </w:tr>
      <w:tr w:rsidR="00F81E94" w:rsidRPr="002B5AB4" w14:paraId="1ABB2B74" w14:textId="77777777" w:rsidTr="00B77B67">
        <w:trPr>
          <w:cantSplit/>
          <w:trHeight w:val="370"/>
        </w:trPr>
        <w:tc>
          <w:tcPr>
            <w:tcW w:w="871" w:type="dxa"/>
            <w:vMerge/>
            <w:tcBorders>
              <w:left w:val="single" w:sz="6" w:space="0" w:color="auto"/>
              <w:right w:val="single" w:sz="6" w:space="0" w:color="auto"/>
            </w:tcBorders>
          </w:tcPr>
          <w:p w14:paraId="2E17A6E5"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5C6A7415" w14:textId="77777777" w:rsidR="00FA3C5D" w:rsidRPr="00DF7DA3" w:rsidRDefault="00FA3C5D" w:rsidP="009D0A28">
            <w:pPr>
              <w:jc w:val="center"/>
            </w:pPr>
            <w:r w:rsidRPr="002B5AB4">
              <w:t>003</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4421C"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92F60" w14:textId="11609AF3" w:rsidR="00FA3C5D" w:rsidRPr="002B5AB4" w:rsidRDefault="00745BC3" w:rsidP="009D0A28">
            <w:pPr>
              <w:jc w:val="center"/>
            </w:pPr>
            <w:r w:rsidRPr="00DF7DA3">
              <w:t xml:space="preserve">Negative </w:t>
            </w:r>
          </w:p>
        </w:tc>
      </w:tr>
      <w:tr w:rsidR="00F81E94" w:rsidRPr="002B5AB4" w14:paraId="6F5AA6B4" w14:textId="77777777" w:rsidTr="00B77B67">
        <w:trPr>
          <w:cantSplit/>
          <w:trHeight w:val="316"/>
        </w:trPr>
        <w:tc>
          <w:tcPr>
            <w:tcW w:w="871" w:type="dxa"/>
            <w:vMerge/>
            <w:tcBorders>
              <w:left w:val="single" w:sz="6" w:space="0" w:color="auto"/>
              <w:right w:val="single" w:sz="6" w:space="0" w:color="auto"/>
            </w:tcBorders>
          </w:tcPr>
          <w:p w14:paraId="197EAFC0"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2C290B7A" w14:textId="77777777" w:rsidR="00FA3C5D" w:rsidRPr="00DF7DA3" w:rsidRDefault="00FA3C5D" w:rsidP="009D0A28">
            <w:pPr>
              <w:jc w:val="center"/>
            </w:pPr>
            <w:r w:rsidRPr="002B5AB4">
              <w:t>004</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AA2009"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BD582" w14:textId="77777777" w:rsidR="00FA3C5D" w:rsidRPr="002B5AB4" w:rsidRDefault="00FA3C5D" w:rsidP="009D0A28">
            <w:pPr>
              <w:jc w:val="center"/>
            </w:pPr>
            <w:r w:rsidRPr="002B5AB4">
              <w:t>Negative</w:t>
            </w:r>
          </w:p>
        </w:tc>
      </w:tr>
      <w:tr w:rsidR="00F81E94" w:rsidRPr="002B5AB4" w14:paraId="2C01BB20" w14:textId="77777777" w:rsidTr="00B77B67">
        <w:trPr>
          <w:cantSplit/>
          <w:trHeight w:val="397"/>
        </w:trPr>
        <w:tc>
          <w:tcPr>
            <w:tcW w:w="871" w:type="dxa"/>
            <w:vMerge/>
            <w:tcBorders>
              <w:left w:val="single" w:sz="6" w:space="0" w:color="auto"/>
              <w:right w:val="single" w:sz="6" w:space="0" w:color="auto"/>
            </w:tcBorders>
          </w:tcPr>
          <w:p w14:paraId="03BA365D"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19C441B7" w14:textId="77777777" w:rsidR="00FA3C5D" w:rsidRPr="00DF7DA3" w:rsidRDefault="00FA3C5D" w:rsidP="009D0A28">
            <w:pPr>
              <w:jc w:val="center"/>
            </w:pPr>
            <w:r w:rsidRPr="002B5AB4">
              <w:t>005</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9B83D"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BDBCD4" w14:textId="77777777" w:rsidR="00FA3C5D" w:rsidRPr="002B5AB4" w:rsidRDefault="00FA3C5D" w:rsidP="009D0A28">
            <w:pPr>
              <w:jc w:val="center"/>
            </w:pPr>
            <w:r w:rsidRPr="002B5AB4">
              <w:t>Negative</w:t>
            </w:r>
          </w:p>
        </w:tc>
      </w:tr>
      <w:tr w:rsidR="00F81E94" w:rsidRPr="002B5AB4" w14:paraId="1900BA5A" w14:textId="77777777" w:rsidTr="00B77B67">
        <w:trPr>
          <w:cantSplit/>
          <w:trHeight w:val="280"/>
        </w:trPr>
        <w:tc>
          <w:tcPr>
            <w:tcW w:w="871" w:type="dxa"/>
            <w:vMerge/>
            <w:tcBorders>
              <w:left w:val="single" w:sz="6" w:space="0" w:color="auto"/>
              <w:right w:val="single" w:sz="6" w:space="0" w:color="auto"/>
            </w:tcBorders>
          </w:tcPr>
          <w:p w14:paraId="5974979C"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68E92578" w14:textId="77777777" w:rsidR="00FA3C5D" w:rsidRPr="00DF7DA3" w:rsidRDefault="00FA3C5D" w:rsidP="009D0A28">
            <w:pPr>
              <w:jc w:val="center"/>
            </w:pPr>
            <w:r w:rsidRPr="002B5AB4">
              <w:t>006</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F58B7"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B4271" w14:textId="77777777" w:rsidR="00FA3C5D" w:rsidRPr="002B5AB4" w:rsidRDefault="00FA3C5D" w:rsidP="009D0A28">
            <w:pPr>
              <w:jc w:val="center"/>
            </w:pPr>
            <w:r w:rsidRPr="00DF7DA3">
              <w:t>Negative</w:t>
            </w:r>
          </w:p>
        </w:tc>
      </w:tr>
      <w:tr w:rsidR="00F81E94" w:rsidRPr="002B5AB4" w14:paraId="2F9E06C0" w14:textId="77777777" w:rsidTr="00B77B67">
        <w:trPr>
          <w:cantSplit/>
          <w:trHeight w:val="144"/>
        </w:trPr>
        <w:tc>
          <w:tcPr>
            <w:tcW w:w="871" w:type="dxa"/>
            <w:vMerge/>
            <w:tcBorders>
              <w:left w:val="single" w:sz="6" w:space="0" w:color="auto"/>
              <w:right w:val="single" w:sz="6" w:space="0" w:color="auto"/>
            </w:tcBorders>
          </w:tcPr>
          <w:p w14:paraId="4BF9C53E"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4810BE5B" w14:textId="77777777" w:rsidR="00FA3C5D" w:rsidRPr="00DF7DA3" w:rsidRDefault="00FA3C5D" w:rsidP="009D0A28">
            <w:pPr>
              <w:jc w:val="center"/>
            </w:pPr>
            <w:r w:rsidRPr="002B5AB4">
              <w:t>007</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6372F0"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D3EC7" w14:textId="77777777" w:rsidR="00FA3C5D" w:rsidRPr="002B5AB4" w:rsidRDefault="00FA3C5D" w:rsidP="009D0A28">
            <w:pPr>
              <w:jc w:val="center"/>
            </w:pPr>
            <w:r w:rsidRPr="00DF7DA3">
              <w:t>Negative</w:t>
            </w:r>
          </w:p>
        </w:tc>
      </w:tr>
      <w:tr w:rsidR="00F81E94" w:rsidRPr="002B5AB4" w14:paraId="157403A8" w14:textId="77777777" w:rsidTr="00B77B67">
        <w:trPr>
          <w:cantSplit/>
          <w:trHeight w:val="144"/>
        </w:trPr>
        <w:tc>
          <w:tcPr>
            <w:tcW w:w="871" w:type="dxa"/>
            <w:vMerge/>
            <w:tcBorders>
              <w:left w:val="single" w:sz="6" w:space="0" w:color="auto"/>
              <w:right w:val="single" w:sz="6" w:space="0" w:color="auto"/>
            </w:tcBorders>
          </w:tcPr>
          <w:p w14:paraId="5C75BEE7"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2C2984E0" w14:textId="77777777" w:rsidR="00FA3C5D" w:rsidRPr="00DF7DA3" w:rsidRDefault="00FA3C5D" w:rsidP="009D0A28">
            <w:pPr>
              <w:jc w:val="center"/>
            </w:pPr>
            <w:r w:rsidRPr="002B5AB4">
              <w:t>008</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B60DD"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1FCFCF" w14:textId="507B6C09" w:rsidR="00FA3C5D" w:rsidRPr="002B5AB4" w:rsidRDefault="00745BC3" w:rsidP="009D0A28">
            <w:pPr>
              <w:jc w:val="center"/>
            </w:pPr>
            <w:r w:rsidRPr="00DF7DA3">
              <w:t>Negative</w:t>
            </w:r>
          </w:p>
        </w:tc>
      </w:tr>
      <w:tr w:rsidR="00F81E94" w:rsidRPr="002B5AB4" w14:paraId="7729D239" w14:textId="77777777" w:rsidTr="00B77B67">
        <w:trPr>
          <w:cantSplit/>
          <w:trHeight w:val="144"/>
        </w:trPr>
        <w:tc>
          <w:tcPr>
            <w:tcW w:w="871" w:type="dxa"/>
            <w:vMerge/>
            <w:tcBorders>
              <w:left w:val="single" w:sz="6" w:space="0" w:color="auto"/>
              <w:right w:val="single" w:sz="6" w:space="0" w:color="auto"/>
            </w:tcBorders>
          </w:tcPr>
          <w:p w14:paraId="1EBCF423"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51EEADB8" w14:textId="77777777" w:rsidR="00FA3C5D" w:rsidRPr="00DF7DA3" w:rsidRDefault="00FA3C5D" w:rsidP="009D0A28">
            <w:pPr>
              <w:jc w:val="center"/>
            </w:pPr>
            <w:r w:rsidRPr="002B5AB4">
              <w:t>009</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B3EDD"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F78805" w14:textId="77777777" w:rsidR="00FA3C5D" w:rsidRPr="002B5AB4" w:rsidRDefault="00FA3C5D" w:rsidP="009D0A28">
            <w:pPr>
              <w:jc w:val="center"/>
            </w:pPr>
            <w:r w:rsidRPr="00DF7DA3">
              <w:t>Negative</w:t>
            </w:r>
          </w:p>
        </w:tc>
      </w:tr>
      <w:tr w:rsidR="00F81E94" w:rsidRPr="002B5AB4" w14:paraId="4F17BDF6" w14:textId="77777777" w:rsidTr="00B77B67">
        <w:trPr>
          <w:cantSplit/>
          <w:trHeight w:val="144"/>
        </w:trPr>
        <w:tc>
          <w:tcPr>
            <w:tcW w:w="871" w:type="dxa"/>
            <w:vMerge/>
            <w:tcBorders>
              <w:left w:val="single" w:sz="6" w:space="0" w:color="auto"/>
              <w:right w:val="single" w:sz="6" w:space="0" w:color="auto"/>
            </w:tcBorders>
          </w:tcPr>
          <w:p w14:paraId="1A72CD92"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41450D11" w14:textId="77777777" w:rsidR="00FA3C5D" w:rsidRPr="00DF7DA3" w:rsidRDefault="00FA3C5D" w:rsidP="009D0A28">
            <w:pPr>
              <w:jc w:val="center"/>
            </w:pPr>
            <w:r w:rsidRPr="002B5AB4">
              <w:t>010</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31367"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DC222C" w14:textId="1917A46B" w:rsidR="00FA3C5D" w:rsidRPr="002B5AB4" w:rsidRDefault="00984539" w:rsidP="009D0A28">
            <w:pPr>
              <w:jc w:val="center"/>
            </w:pPr>
            <w:r w:rsidRPr="00DF7DA3">
              <w:t>Pos</w:t>
            </w:r>
            <w:r w:rsidR="00745BC3" w:rsidRPr="00DF7DA3">
              <w:t>itive</w:t>
            </w:r>
          </w:p>
        </w:tc>
      </w:tr>
      <w:tr w:rsidR="00F81E94" w:rsidRPr="002B5AB4" w14:paraId="5A964D31" w14:textId="77777777" w:rsidTr="00B77B67">
        <w:trPr>
          <w:cantSplit/>
          <w:trHeight w:val="144"/>
        </w:trPr>
        <w:tc>
          <w:tcPr>
            <w:tcW w:w="871" w:type="dxa"/>
            <w:vMerge/>
            <w:tcBorders>
              <w:left w:val="single" w:sz="6" w:space="0" w:color="auto"/>
              <w:right w:val="single" w:sz="6" w:space="0" w:color="auto"/>
            </w:tcBorders>
          </w:tcPr>
          <w:p w14:paraId="5CDF673F" w14:textId="77777777" w:rsidR="00FA3C5D" w:rsidRDefault="00FA3C5D" w:rsidP="009D0A28">
            <w:pPr>
              <w:rPr>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0188D6C6" w14:textId="77777777" w:rsidR="00FA3C5D" w:rsidRPr="00DF7DA3" w:rsidRDefault="00FA3C5D" w:rsidP="009D0A28">
            <w:pPr>
              <w:jc w:val="center"/>
            </w:pPr>
            <w:r w:rsidRPr="002B5AB4">
              <w:t>011</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41935" w14:textId="77777777" w:rsidR="00FA3C5D" w:rsidRPr="002B5AB4" w:rsidRDefault="00FA3C5D"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7F7B3" w14:textId="77777777" w:rsidR="00FA3C5D" w:rsidRPr="002B5AB4" w:rsidRDefault="00FA3C5D" w:rsidP="009D0A28">
            <w:pPr>
              <w:jc w:val="center"/>
            </w:pPr>
            <w:r w:rsidRPr="00DF7DA3">
              <w:t>Positive</w:t>
            </w:r>
          </w:p>
        </w:tc>
      </w:tr>
      <w:tr w:rsidR="00B77B67" w:rsidRPr="002B5AB4" w14:paraId="7202C912" w14:textId="77777777" w:rsidTr="00B77B67">
        <w:trPr>
          <w:cantSplit/>
          <w:trHeight w:val="565"/>
        </w:trPr>
        <w:tc>
          <w:tcPr>
            <w:tcW w:w="871" w:type="dxa"/>
            <w:tcBorders>
              <w:left w:val="single" w:sz="6" w:space="0" w:color="auto"/>
              <w:right w:val="single" w:sz="6" w:space="0" w:color="auto"/>
            </w:tcBorders>
          </w:tcPr>
          <w:p w14:paraId="1C56FBB0" w14:textId="77777777" w:rsidR="00B77B67" w:rsidRDefault="00B77B67" w:rsidP="009D0A28">
            <w:pPr>
              <w:rPr>
                <w:sz w:val="20"/>
                <w:szCs w:val="20"/>
              </w:rPr>
            </w:pPr>
          </w:p>
        </w:tc>
        <w:tc>
          <w:tcPr>
            <w:tcW w:w="6108" w:type="dxa"/>
            <w:gridSpan w:val="3"/>
            <w:tcBorders>
              <w:top w:val="single" w:sz="6" w:space="0" w:color="auto"/>
              <w:left w:val="single" w:sz="6" w:space="0" w:color="auto"/>
              <w:bottom w:val="single" w:sz="6" w:space="0" w:color="auto"/>
              <w:right w:val="single" w:sz="6" w:space="0" w:color="auto"/>
            </w:tcBorders>
            <w:vAlign w:val="center"/>
          </w:tcPr>
          <w:p w14:paraId="6DEB2BF8" w14:textId="67B9868C" w:rsidR="00B77B67" w:rsidRPr="00DF7DA3" w:rsidRDefault="00B77B67" w:rsidP="00B77B67">
            <w:r w:rsidRPr="00DF7DA3">
              <w:t xml:space="preserve">Count of Test </w:t>
            </w:r>
            <w:r w:rsidR="00F81E94" w:rsidRPr="00DF7DA3">
              <w:t>Cases:</w:t>
            </w:r>
            <w:r w:rsidRPr="00DF7DA3">
              <w:t xml:space="preserve"> </w:t>
            </w:r>
            <w:r w:rsidR="008E7632" w:rsidRPr="00DF7DA3">
              <w:t>11,</w:t>
            </w:r>
            <w:r w:rsidR="00577F4B" w:rsidRPr="00DF7DA3">
              <w:t xml:space="preserve"> Pass:</w:t>
            </w:r>
            <w:r w:rsidR="00082E76" w:rsidRPr="00DF7DA3">
              <w:t>10,</w:t>
            </w:r>
            <w:r w:rsidR="00577F4B" w:rsidRPr="00DF7DA3">
              <w:t xml:space="preserve"> Fail:1</w:t>
            </w:r>
          </w:p>
        </w:tc>
      </w:tr>
    </w:tbl>
    <w:p w14:paraId="17EB7FA8" w14:textId="77777777" w:rsidR="00FA3C5D" w:rsidRPr="004B5992" w:rsidRDefault="00FA3C5D" w:rsidP="00FA3C5D"/>
    <w:p w14:paraId="7E78B0A0" w14:textId="77777777" w:rsidR="00FA3C5D" w:rsidRPr="004B5992" w:rsidRDefault="00FA3C5D" w:rsidP="00FA3C5D"/>
    <w:p w14:paraId="7FCC7E30" w14:textId="77777777" w:rsidR="00FA3C5D" w:rsidRPr="004B5992" w:rsidRDefault="00FA3C5D" w:rsidP="00FA3C5D"/>
    <w:p w14:paraId="4039E439" w14:textId="77777777" w:rsidR="00FA3C5D" w:rsidRPr="004B5992" w:rsidRDefault="00FA3C5D" w:rsidP="00FA3C5D"/>
    <w:p w14:paraId="66253D6B" w14:textId="77777777" w:rsidR="00FA3C5D" w:rsidRPr="004B5992" w:rsidRDefault="00FA3C5D" w:rsidP="00FA3C5D"/>
    <w:p w14:paraId="6506FE27" w14:textId="77777777" w:rsidR="005216EE" w:rsidRPr="004B5992" w:rsidRDefault="005216EE" w:rsidP="00E53278">
      <w:pPr>
        <w:spacing w:before="30" w:after="30" w:line="360" w:lineRule="auto"/>
        <w:rPr>
          <w:b/>
          <w:bCs/>
          <w:sz w:val="28"/>
          <w:szCs w:val="28"/>
        </w:rPr>
      </w:pPr>
    </w:p>
    <w:p w14:paraId="24EC711D" w14:textId="77777777" w:rsidR="00951F2C" w:rsidRPr="004B5992" w:rsidRDefault="00951F2C" w:rsidP="00951F2C">
      <w:pPr>
        <w:rPr>
          <w:sz w:val="28"/>
          <w:szCs w:val="28"/>
        </w:rPr>
      </w:pPr>
    </w:p>
    <w:p w14:paraId="56687F1F" w14:textId="77777777" w:rsidR="00951F2C" w:rsidRPr="004B5992" w:rsidRDefault="00951F2C" w:rsidP="00951F2C">
      <w:pPr>
        <w:rPr>
          <w:sz w:val="28"/>
          <w:szCs w:val="28"/>
        </w:rPr>
      </w:pPr>
    </w:p>
    <w:p w14:paraId="47459A6E" w14:textId="77777777" w:rsidR="00951F2C" w:rsidRPr="004B5992" w:rsidRDefault="00951F2C" w:rsidP="00951F2C">
      <w:pPr>
        <w:rPr>
          <w:sz w:val="28"/>
          <w:szCs w:val="28"/>
        </w:rPr>
      </w:pPr>
    </w:p>
    <w:p w14:paraId="0C313E84" w14:textId="77777777" w:rsidR="00951F2C" w:rsidRPr="004B5992" w:rsidRDefault="00951F2C" w:rsidP="00951F2C">
      <w:pPr>
        <w:rPr>
          <w:sz w:val="28"/>
          <w:szCs w:val="28"/>
        </w:rPr>
      </w:pPr>
    </w:p>
    <w:p w14:paraId="77A44A3E" w14:textId="77777777" w:rsidR="00951F2C" w:rsidRPr="004B5992" w:rsidRDefault="00951F2C" w:rsidP="00951F2C">
      <w:pPr>
        <w:rPr>
          <w:sz w:val="28"/>
          <w:szCs w:val="28"/>
        </w:rPr>
      </w:pPr>
    </w:p>
    <w:p w14:paraId="2FF2235C" w14:textId="77777777" w:rsidR="00951F2C" w:rsidRPr="004B5992" w:rsidRDefault="00951F2C" w:rsidP="00951F2C">
      <w:pPr>
        <w:rPr>
          <w:sz w:val="28"/>
          <w:szCs w:val="28"/>
        </w:rPr>
      </w:pPr>
    </w:p>
    <w:p w14:paraId="6A3BB86E" w14:textId="77777777" w:rsidR="00951F2C" w:rsidRPr="004B5992" w:rsidRDefault="00951F2C" w:rsidP="00951F2C">
      <w:pPr>
        <w:rPr>
          <w:sz w:val="28"/>
          <w:szCs w:val="28"/>
        </w:rPr>
      </w:pPr>
    </w:p>
    <w:p w14:paraId="187A5425" w14:textId="77777777" w:rsidR="00951F2C" w:rsidRPr="004B5992" w:rsidRDefault="00951F2C" w:rsidP="00951F2C">
      <w:pPr>
        <w:rPr>
          <w:sz w:val="28"/>
          <w:szCs w:val="28"/>
        </w:rPr>
      </w:pPr>
    </w:p>
    <w:p w14:paraId="5D1CA020" w14:textId="77777777" w:rsidR="00951F2C" w:rsidRPr="004B5992" w:rsidRDefault="00951F2C" w:rsidP="00951F2C">
      <w:pPr>
        <w:rPr>
          <w:sz w:val="28"/>
          <w:szCs w:val="28"/>
        </w:rPr>
      </w:pPr>
    </w:p>
    <w:p w14:paraId="2C8838F0" w14:textId="77777777" w:rsidR="00951F2C" w:rsidRPr="004B5992" w:rsidRDefault="00951F2C" w:rsidP="00951F2C">
      <w:pPr>
        <w:rPr>
          <w:b/>
          <w:bCs/>
          <w:sz w:val="28"/>
          <w:szCs w:val="28"/>
        </w:rPr>
      </w:pPr>
    </w:p>
    <w:p w14:paraId="0A3B8D4E" w14:textId="77777777" w:rsidR="00951F2C" w:rsidRPr="004B5992" w:rsidRDefault="00951F2C" w:rsidP="00951F2C">
      <w:pPr>
        <w:rPr>
          <w:sz w:val="28"/>
          <w:szCs w:val="28"/>
        </w:rPr>
      </w:pPr>
    </w:p>
    <w:p w14:paraId="32BB4869" w14:textId="77777777" w:rsidR="009B5F5F" w:rsidRPr="004B5992" w:rsidRDefault="009B5F5F" w:rsidP="00951F2C">
      <w:pPr>
        <w:rPr>
          <w:sz w:val="28"/>
          <w:szCs w:val="28"/>
        </w:rPr>
      </w:pPr>
    </w:p>
    <w:p w14:paraId="71F7AB2B" w14:textId="77777777" w:rsidR="009B5F5F" w:rsidRPr="004B5992" w:rsidRDefault="009B5F5F" w:rsidP="009B5F5F">
      <w:pPr>
        <w:rPr>
          <w:sz w:val="28"/>
          <w:szCs w:val="28"/>
        </w:rPr>
      </w:pPr>
    </w:p>
    <w:p w14:paraId="4B3D2408" w14:textId="77777777" w:rsidR="00B77B67" w:rsidRPr="004B5992" w:rsidRDefault="00B77B67" w:rsidP="009B5F5F">
      <w:pPr>
        <w:rPr>
          <w:sz w:val="28"/>
          <w:szCs w:val="28"/>
        </w:rPr>
      </w:pPr>
    </w:p>
    <w:p w14:paraId="19673CA1" w14:textId="77777777" w:rsidR="00B77B67" w:rsidRPr="004B5992" w:rsidRDefault="00B77B67" w:rsidP="009B5F5F">
      <w:pPr>
        <w:rPr>
          <w:sz w:val="28"/>
          <w:szCs w:val="28"/>
        </w:rPr>
      </w:pPr>
    </w:p>
    <w:tbl>
      <w:tblPr>
        <w:tblpPr w:leftFromText="180" w:rightFromText="180" w:vertAnchor="text" w:horzAnchor="margin" w:tblpXSpec="center" w:tblpY="-105"/>
        <w:tblW w:w="697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8"/>
        <w:gridCol w:w="1533"/>
        <w:gridCol w:w="2131"/>
        <w:gridCol w:w="2127"/>
      </w:tblGrid>
      <w:tr w:rsidR="009D0A28" w:rsidRPr="002B5AB4" w14:paraId="3D1337B0" w14:textId="77777777" w:rsidTr="00D3438B">
        <w:trPr>
          <w:cantSplit/>
          <w:trHeight w:val="622"/>
        </w:trPr>
        <w:tc>
          <w:tcPr>
            <w:tcW w:w="1188" w:type="dxa"/>
            <w:tcBorders>
              <w:top w:val="single" w:sz="6" w:space="0" w:color="auto"/>
              <w:left w:val="single" w:sz="6" w:space="0" w:color="auto"/>
              <w:bottom w:val="single" w:sz="4" w:space="0" w:color="auto"/>
              <w:right w:val="single" w:sz="6" w:space="0" w:color="auto"/>
            </w:tcBorders>
          </w:tcPr>
          <w:p w14:paraId="6A27485C" w14:textId="0990C2D8" w:rsidR="00537458" w:rsidRPr="00045F49" w:rsidRDefault="00F81E94" w:rsidP="00F81E94">
            <w:pPr>
              <w:spacing w:after="160" w:line="259" w:lineRule="auto"/>
              <w:jc w:val="center"/>
              <w:rPr>
                <w:sz w:val="40"/>
                <w:szCs w:val="40"/>
              </w:rPr>
            </w:pPr>
            <w:r>
              <w:rPr>
                <w:sz w:val="40"/>
                <w:szCs w:val="40"/>
              </w:rPr>
              <w:t>3</w:t>
            </w:r>
          </w:p>
        </w:tc>
        <w:tc>
          <w:tcPr>
            <w:tcW w:w="1533" w:type="dxa"/>
            <w:tcBorders>
              <w:top w:val="single" w:sz="6" w:space="0" w:color="auto"/>
              <w:left w:val="single" w:sz="6" w:space="0" w:color="auto"/>
              <w:bottom w:val="single" w:sz="4" w:space="0" w:color="auto"/>
              <w:right w:val="single" w:sz="6" w:space="0" w:color="auto"/>
            </w:tcBorders>
            <w:vAlign w:val="center"/>
          </w:tcPr>
          <w:p w14:paraId="000FD06F" w14:textId="77777777" w:rsidR="00537458" w:rsidRPr="00DF7DA3" w:rsidRDefault="00537458" w:rsidP="009D0A28">
            <w:pPr>
              <w:spacing w:before="100" w:beforeAutospacing="1" w:after="100" w:afterAutospacing="1"/>
              <w:jc w:val="center"/>
            </w:pPr>
            <w:r w:rsidRPr="002B5AB4">
              <w:t>Test Case ID</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BF216" w14:textId="77777777" w:rsidR="00537458" w:rsidRPr="002B5AB4" w:rsidRDefault="00537458" w:rsidP="009D0A28">
            <w:pPr>
              <w:spacing w:before="100" w:beforeAutospacing="1" w:after="100" w:afterAutospacing="1"/>
              <w:jc w:val="center"/>
            </w:pPr>
            <w:r w:rsidRPr="002B5AB4">
              <w:t>Execution Result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325F0" w14:textId="77777777" w:rsidR="00537458" w:rsidRPr="002B5AB4" w:rsidRDefault="00537458" w:rsidP="009D0A28">
            <w:pPr>
              <w:spacing w:before="100" w:beforeAutospacing="1" w:after="100" w:afterAutospacing="1"/>
              <w:jc w:val="center"/>
            </w:pPr>
            <w:r w:rsidRPr="002B5AB4">
              <w:t>Scenario Type</w:t>
            </w:r>
          </w:p>
        </w:tc>
      </w:tr>
      <w:tr w:rsidR="009D0A28" w:rsidRPr="002B5AB4" w14:paraId="2D54E824" w14:textId="77777777" w:rsidTr="00D3438B">
        <w:trPr>
          <w:cantSplit/>
          <w:trHeight w:val="424"/>
        </w:trPr>
        <w:tc>
          <w:tcPr>
            <w:tcW w:w="1188" w:type="dxa"/>
            <w:vMerge w:val="restart"/>
            <w:tcBorders>
              <w:top w:val="single" w:sz="4" w:space="0" w:color="auto"/>
              <w:left w:val="single" w:sz="6" w:space="0" w:color="auto"/>
              <w:right w:val="single" w:sz="6" w:space="0" w:color="auto"/>
            </w:tcBorders>
            <w:textDirection w:val="btLr"/>
          </w:tcPr>
          <w:p w14:paraId="254C2A10" w14:textId="4966B7D6" w:rsidR="00537458" w:rsidRDefault="00D3438B" w:rsidP="009D0A28">
            <w:pPr>
              <w:spacing w:before="100" w:beforeAutospacing="1" w:after="100" w:afterAutospacing="1"/>
              <w:ind w:left="113" w:right="113"/>
              <w:jc w:val="center"/>
              <w:rPr>
                <w:sz w:val="20"/>
                <w:szCs w:val="20"/>
              </w:rPr>
            </w:pPr>
            <w:r>
              <w:rPr>
                <w:sz w:val="40"/>
                <w:szCs w:val="40"/>
              </w:rPr>
              <w:t>Forgot password</w:t>
            </w:r>
            <w:r w:rsidR="009D0A28">
              <w:rPr>
                <w:sz w:val="40"/>
                <w:szCs w:val="40"/>
              </w:rPr>
              <w:t xml:space="preserve"> page</w:t>
            </w:r>
          </w:p>
        </w:tc>
        <w:tc>
          <w:tcPr>
            <w:tcW w:w="1533" w:type="dxa"/>
            <w:tcBorders>
              <w:top w:val="single" w:sz="4" w:space="0" w:color="auto"/>
              <w:left w:val="single" w:sz="6" w:space="0" w:color="auto"/>
              <w:bottom w:val="single" w:sz="6" w:space="0" w:color="auto"/>
              <w:right w:val="single" w:sz="6" w:space="0" w:color="auto"/>
            </w:tcBorders>
            <w:vAlign w:val="center"/>
          </w:tcPr>
          <w:p w14:paraId="75F67A75" w14:textId="77777777" w:rsidR="00537458" w:rsidRPr="00DF7DA3" w:rsidRDefault="00537458" w:rsidP="009D0A28">
            <w:pPr>
              <w:jc w:val="center"/>
            </w:pPr>
            <w:r w:rsidRPr="002B5AB4">
              <w:t>001</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4C1C2" w14:textId="3EA3143C" w:rsidR="00537458" w:rsidRPr="002B5AB4" w:rsidRDefault="00D3438B" w:rsidP="009D0A28">
            <w:pPr>
              <w:jc w:val="center"/>
            </w:pPr>
            <w:r w:rsidRPr="00DF7DA3">
              <w:t xml:space="preserve">Fail </w:t>
            </w:r>
            <w:r w:rsidR="00537458" w:rsidRPr="00DF7DA3">
              <w:t xml:space="preserve"> </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9EEA5" w14:textId="77777777" w:rsidR="00537458" w:rsidRPr="002B5AB4" w:rsidRDefault="00537458" w:rsidP="009D0A28">
            <w:pPr>
              <w:jc w:val="center"/>
            </w:pPr>
            <w:r w:rsidRPr="002B5AB4">
              <w:t>Positive</w:t>
            </w:r>
          </w:p>
        </w:tc>
      </w:tr>
      <w:tr w:rsidR="00F81E94" w:rsidRPr="002B5AB4" w14:paraId="3AD995A2" w14:textId="77777777" w:rsidTr="00D3438B">
        <w:trPr>
          <w:cantSplit/>
          <w:trHeight w:val="361"/>
        </w:trPr>
        <w:tc>
          <w:tcPr>
            <w:tcW w:w="1188" w:type="dxa"/>
            <w:vMerge/>
            <w:tcBorders>
              <w:left w:val="single" w:sz="6" w:space="0" w:color="auto"/>
              <w:right w:val="single" w:sz="6" w:space="0" w:color="auto"/>
            </w:tcBorders>
          </w:tcPr>
          <w:p w14:paraId="2D5A6966" w14:textId="77777777" w:rsidR="00537458" w:rsidRDefault="00537458" w:rsidP="009D0A28">
            <w:pPr>
              <w:rPr>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14:paraId="008A2A00" w14:textId="77777777" w:rsidR="00537458" w:rsidRPr="00DF7DA3" w:rsidRDefault="00537458" w:rsidP="009D0A28">
            <w:pPr>
              <w:jc w:val="center"/>
            </w:pPr>
            <w:r w:rsidRPr="002B5AB4">
              <w:t>002</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A0177" w14:textId="185A389F" w:rsidR="00537458" w:rsidRPr="002B5AB4" w:rsidRDefault="00B45E61" w:rsidP="009D0A28">
            <w:pPr>
              <w:jc w:val="center"/>
            </w:pPr>
            <w:r w:rsidRPr="00DF7DA3">
              <w:t xml:space="preserve">Fail </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7064E" w14:textId="77777777" w:rsidR="00537458" w:rsidRPr="002B5AB4" w:rsidRDefault="00537458" w:rsidP="009D0A28">
            <w:pPr>
              <w:jc w:val="center"/>
            </w:pPr>
            <w:r w:rsidRPr="002B5AB4">
              <w:t>Positive</w:t>
            </w:r>
          </w:p>
        </w:tc>
      </w:tr>
      <w:tr w:rsidR="00F81E94" w:rsidRPr="002B5AB4" w14:paraId="779EE6AA" w14:textId="77777777" w:rsidTr="00D3438B">
        <w:trPr>
          <w:cantSplit/>
          <w:trHeight w:val="370"/>
        </w:trPr>
        <w:tc>
          <w:tcPr>
            <w:tcW w:w="1188" w:type="dxa"/>
            <w:vMerge/>
            <w:tcBorders>
              <w:left w:val="single" w:sz="6" w:space="0" w:color="auto"/>
              <w:right w:val="single" w:sz="6" w:space="0" w:color="auto"/>
            </w:tcBorders>
          </w:tcPr>
          <w:p w14:paraId="484E43A3" w14:textId="77777777" w:rsidR="00537458" w:rsidRDefault="00537458" w:rsidP="009D0A28">
            <w:pPr>
              <w:rPr>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14:paraId="7D85B19B" w14:textId="77777777" w:rsidR="00537458" w:rsidRPr="00DF7DA3" w:rsidRDefault="00537458" w:rsidP="009D0A28">
            <w:pPr>
              <w:jc w:val="center"/>
            </w:pPr>
            <w:r w:rsidRPr="002B5AB4">
              <w:t>003</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B8F02" w14:textId="77777777" w:rsidR="00537458" w:rsidRPr="002B5AB4" w:rsidRDefault="00537458"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9F168" w14:textId="77777777" w:rsidR="00537458" w:rsidRPr="002B5AB4" w:rsidRDefault="00537458" w:rsidP="009D0A28">
            <w:pPr>
              <w:jc w:val="center"/>
            </w:pPr>
            <w:r w:rsidRPr="00DF7DA3">
              <w:t>Positive</w:t>
            </w:r>
          </w:p>
        </w:tc>
      </w:tr>
      <w:tr w:rsidR="00F81E94" w:rsidRPr="002B5AB4" w14:paraId="16646049" w14:textId="77777777" w:rsidTr="00D3438B">
        <w:trPr>
          <w:cantSplit/>
          <w:trHeight w:val="316"/>
        </w:trPr>
        <w:tc>
          <w:tcPr>
            <w:tcW w:w="1188" w:type="dxa"/>
            <w:vMerge/>
            <w:tcBorders>
              <w:left w:val="single" w:sz="6" w:space="0" w:color="auto"/>
              <w:right w:val="single" w:sz="6" w:space="0" w:color="auto"/>
            </w:tcBorders>
          </w:tcPr>
          <w:p w14:paraId="2603F754" w14:textId="77777777" w:rsidR="00537458" w:rsidRDefault="00537458" w:rsidP="009D0A28">
            <w:pPr>
              <w:rPr>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14:paraId="013416D4" w14:textId="77777777" w:rsidR="00537458" w:rsidRPr="00DF7DA3" w:rsidRDefault="00537458" w:rsidP="009D0A28">
            <w:pPr>
              <w:jc w:val="center"/>
            </w:pPr>
            <w:r w:rsidRPr="002B5AB4">
              <w:t>004</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5C772A" w14:textId="77777777" w:rsidR="00537458" w:rsidRPr="002B5AB4" w:rsidRDefault="00537458"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47048" w14:textId="43FA9FD3" w:rsidR="00537458" w:rsidRPr="002B5AB4" w:rsidRDefault="00D3438B" w:rsidP="009D0A28">
            <w:pPr>
              <w:jc w:val="center"/>
            </w:pPr>
            <w:r w:rsidRPr="00DF7DA3">
              <w:t xml:space="preserve">Negative </w:t>
            </w:r>
          </w:p>
        </w:tc>
      </w:tr>
      <w:tr w:rsidR="00F81E94" w:rsidRPr="002B5AB4" w14:paraId="7DC1D8CE" w14:textId="77777777" w:rsidTr="00D3438B">
        <w:trPr>
          <w:cantSplit/>
          <w:trHeight w:val="397"/>
        </w:trPr>
        <w:tc>
          <w:tcPr>
            <w:tcW w:w="1188" w:type="dxa"/>
            <w:vMerge/>
            <w:tcBorders>
              <w:left w:val="single" w:sz="6" w:space="0" w:color="auto"/>
              <w:right w:val="single" w:sz="6" w:space="0" w:color="auto"/>
            </w:tcBorders>
          </w:tcPr>
          <w:p w14:paraId="23CE9A1A" w14:textId="77777777" w:rsidR="00537458" w:rsidRDefault="00537458" w:rsidP="009D0A28">
            <w:pPr>
              <w:rPr>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14:paraId="47FA9928" w14:textId="77777777" w:rsidR="00537458" w:rsidRPr="00DF7DA3" w:rsidRDefault="00537458" w:rsidP="009D0A28">
            <w:pPr>
              <w:jc w:val="center"/>
            </w:pPr>
            <w:r w:rsidRPr="002B5AB4">
              <w:t>005</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278D5" w14:textId="77777777" w:rsidR="00537458" w:rsidRPr="002B5AB4" w:rsidRDefault="00537458"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727365" w14:textId="0A791A43" w:rsidR="00537458" w:rsidRPr="002B5AB4" w:rsidRDefault="00D3438B" w:rsidP="009D0A28">
            <w:pPr>
              <w:jc w:val="center"/>
            </w:pPr>
            <w:r w:rsidRPr="00DF7DA3">
              <w:t>Negative</w:t>
            </w:r>
          </w:p>
        </w:tc>
      </w:tr>
      <w:tr w:rsidR="00F81E94" w:rsidRPr="002B5AB4" w14:paraId="5F254660" w14:textId="77777777" w:rsidTr="00D3438B">
        <w:trPr>
          <w:cantSplit/>
          <w:trHeight w:val="280"/>
        </w:trPr>
        <w:tc>
          <w:tcPr>
            <w:tcW w:w="1188" w:type="dxa"/>
            <w:vMerge/>
            <w:tcBorders>
              <w:left w:val="single" w:sz="6" w:space="0" w:color="auto"/>
              <w:right w:val="single" w:sz="6" w:space="0" w:color="auto"/>
            </w:tcBorders>
          </w:tcPr>
          <w:p w14:paraId="10A7656D" w14:textId="77777777" w:rsidR="00537458" w:rsidRDefault="00537458" w:rsidP="009D0A28">
            <w:pPr>
              <w:rPr>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14:paraId="00EAD38E" w14:textId="77777777" w:rsidR="00537458" w:rsidRPr="00DF7DA3" w:rsidRDefault="00537458" w:rsidP="009D0A28">
            <w:pPr>
              <w:jc w:val="center"/>
            </w:pPr>
            <w:r w:rsidRPr="002B5AB4">
              <w:t>006</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2909A" w14:textId="77777777" w:rsidR="00537458" w:rsidRPr="002B5AB4" w:rsidRDefault="00537458" w:rsidP="009D0A28">
            <w:pPr>
              <w:jc w:val="center"/>
            </w:pPr>
            <w:r w:rsidRPr="00DF7DA3">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24F9F" w14:textId="5EA75AE9" w:rsidR="00537458" w:rsidRPr="002B5AB4" w:rsidRDefault="00D3438B" w:rsidP="009D0A28">
            <w:pPr>
              <w:jc w:val="center"/>
            </w:pPr>
            <w:r w:rsidRPr="00DF7DA3">
              <w:t>Negative</w:t>
            </w:r>
          </w:p>
        </w:tc>
      </w:tr>
      <w:tr w:rsidR="00B77B67" w:rsidRPr="002B5AB4" w14:paraId="11569C5A" w14:textId="77777777" w:rsidTr="00D3438B">
        <w:trPr>
          <w:cantSplit/>
          <w:trHeight w:val="472"/>
        </w:trPr>
        <w:tc>
          <w:tcPr>
            <w:tcW w:w="1188" w:type="dxa"/>
            <w:tcBorders>
              <w:left w:val="single" w:sz="6" w:space="0" w:color="auto"/>
              <w:right w:val="single" w:sz="6" w:space="0" w:color="auto"/>
            </w:tcBorders>
          </w:tcPr>
          <w:p w14:paraId="233A6B47" w14:textId="77777777" w:rsidR="00B77B67" w:rsidRDefault="00B77B67" w:rsidP="009D0A28">
            <w:pPr>
              <w:rPr>
                <w:sz w:val="20"/>
                <w:szCs w:val="20"/>
              </w:rPr>
            </w:pPr>
          </w:p>
        </w:tc>
        <w:tc>
          <w:tcPr>
            <w:tcW w:w="5791" w:type="dxa"/>
            <w:gridSpan w:val="3"/>
            <w:tcBorders>
              <w:top w:val="single" w:sz="6" w:space="0" w:color="auto"/>
              <w:left w:val="single" w:sz="6" w:space="0" w:color="auto"/>
              <w:bottom w:val="single" w:sz="6" w:space="0" w:color="auto"/>
              <w:right w:val="single" w:sz="6" w:space="0" w:color="auto"/>
            </w:tcBorders>
            <w:vAlign w:val="center"/>
          </w:tcPr>
          <w:p w14:paraId="405ED678" w14:textId="6585250D" w:rsidR="00B77B67" w:rsidRPr="00DF7DA3" w:rsidRDefault="00B77B67" w:rsidP="00B77B67">
            <w:r w:rsidRPr="00DF7DA3">
              <w:t>Count of Test Cases:</w:t>
            </w:r>
            <w:r w:rsidR="00F81E94" w:rsidRPr="00DF7DA3">
              <w:t xml:space="preserve"> </w:t>
            </w:r>
            <w:r w:rsidR="008E7632" w:rsidRPr="00DF7DA3">
              <w:t>6,</w:t>
            </w:r>
            <w:r w:rsidR="00577F4B" w:rsidRPr="00DF7DA3">
              <w:t xml:space="preserve"> Pass:</w:t>
            </w:r>
            <w:r w:rsidR="000A255B" w:rsidRPr="00DF7DA3">
              <w:t>4, Fail</w:t>
            </w:r>
            <w:r w:rsidR="00577F4B" w:rsidRPr="00DF7DA3">
              <w:t>:2</w:t>
            </w:r>
          </w:p>
        </w:tc>
      </w:tr>
    </w:tbl>
    <w:p w14:paraId="3E4679EF" w14:textId="77777777" w:rsidR="009B5F5F" w:rsidRPr="004B5992" w:rsidRDefault="009B5F5F" w:rsidP="009B5F5F">
      <w:pPr>
        <w:rPr>
          <w:sz w:val="28"/>
          <w:szCs w:val="28"/>
        </w:rPr>
      </w:pPr>
    </w:p>
    <w:p w14:paraId="5968E2B7" w14:textId="65735BCA" w:rsidR="00F54CA1" w:rsidRDefault="00F54CA1" w:rsidP="009D0A28">
      <w:pPr>
        <w:rPr>
          <w:rtl/>
        </w:rPr>
      </w:pPr>
    </w:p>
    <w:p w14:paraId="17D5E9FA" w14:textId="77777777" w:rsidR="009D0A28" w:rsidRDefault="009D0A28" w:rsidP="009D0A28">
      <w:pPr>
        <w:rPr>
          <w:rtl/>
        </w:rPr>
      </w:pPr>
    </w:p>
    <w:p w14:paraId="2C1E98B2" w14:textId="77777777" w:rsidR="009D0A28" w:rsidRDefault="009D0A28" w:rsidP="009D0A28">
      <w:pPr>
        <w:rPr>
          <w:rtl/>
        </w:rPr>
      </w:pPr>
    </w:p>
    <w:p w14:paraId="74EB7715" w14:textId="77777777" w:rsidR="009D0A28" w:rsidRDefault="009D0A28" w:rsidP="009D0A28">
      <w:pPr>
        <w:rPr>
          <w:rtl/>
        </w:rPr>
      </w:pPr>
    </w:p>
    <w:p w14:paraId="3E69A969" w14:textId="77777777" w:rsidR="009D0A28" w:rsidRDefault="009D0A28" w:rsidP="009D0A28">
      <w:pPr>
        <w:rPr>
          <w:rtl/>
        </w:rPr>
      </w:pPr>
    </w:p>
    <w:p w14:paraId="4B791236" w14:textId="77777777" w:rsidR="009D0A28" w:rsidRDefault="009D0A28" w:rsidP="009D0A28">
      <w:pPr>
        <w:rPr>
          <w:rtl/>
        </w:rPr>
      </w:pPr>
    </w:p>
    <w:p w14:paraId="208B4129" w14:textId="77777777" w:rsidR="009D0A28" w:rsidRDefault="009D0A28" w:rsidP="009D0A28">
      <w:pPr>
        <w:rPr>
          <w:rtl/>
        </w:rPr>
      </w:pPr>
    </w:p>
    <w:p w14:paraId="1A397976" w14:textId="77777777" w:rsidR="009D0A28" w:rsidRDefault="009D0A28" w:rsidP="009D0A28">
      <w:pPr>
        <w:rPr>
          <w:rtl/>
        </w:rPr>
      </w:pPr>
    </w:p>
    <w:p w14:paraId="43CE6085" w14:textId="77777777" w:rsidR="009D0A28" w:rsidRDefault="009D0A28" w:rsidP="009D0A28">
      <w:pPr>
        <w:rPr>
          <w:rtl/>
        </w:rPr>
      </w:pPr>
    </w:p>
    <w:p w14:paraId="0ECB4A3D" w14:textId="77777777" w:rsidR="009D0A28" w:rsidRDefault="009D0A28" w:rsidP="009D0A28">
      <w:pPr>
        <w:rPr>
          <w:rtl/>
        </w:rPr>
      </w:pPr>
    </w:p>
    <w:p w14:paraId="1B769A48" w14:textId="77777777" w:rsidR="009D0A28" w:rsidRDefault="009D0A28" w:rsidP="009D0A28">
      <w:pPr>
        <w:rPr>
          <w:rtl/>
        </w:rPr>
      </w:pPr>
    </w:p>
    <w:p w14:paraId="792E3BEE" w14:textId="77777777" w:rsidR="009D0A28" w:rsidRDefault="009D0A28" w:rsidP="009D0A28">
      <w:pPr>
        <w:rPr>
          <w:rtl/>
        </w:rPr>
      </w:pPr>
    </w:p>
    <w:p w14:paraId="7DCC4474" w14:textId="77777777" w:rsidR="009D0A28" w:rsidRDefault="009D0A28" w:rsidP="009D0A28">
      <w:pPr>
        <w:rPr>
          <w:rtl/>
        </w:rPr>
      </w:pPr>
    </w:p>
    <w:p w14:paraId="4778BD63" w14:textId="77777777" w:rsidR="009D0A28" w:rsidRDefault="009D0A28" w:rsidP="009D0A28">
      <w:pPr>
        <w:rPr>
          <w:rtl/>
        </w:rPr>
      </w:pPr>
    </w:p>
    <w:p w14:paraId="55E578DC" w14:textId="77777777" w:rsidR="009D0A28" w:rsidRDefault="009D0A28" w:rsidP="009D0A28">
      <w:pPr>
        <w:rPr>
          <w:rtl/>
        </w:rPr>
      </w:pPr>
    </w:p>
    <w:p w14:paraId="2A8CB008" w14:textId="77777777" w:rsidR="009D0A28" w:rsidRDefault="009D0A28" w:rsidP="009D0A28">
      <w:pPr>
        <w:rPr>
          <w:rtl/>
        </w:rPr>
      </w:pPr>
    </w:p>
    <w:p w14:paraId="1819639A" w14:textId="77777777" w:rsidR="009D0A28" w:rsidRDefault="009D0A28" w:rsidP="009D0A28">
      <w:pPr>
        <w:rPr>
          <w:rtl/>
        </w:rPr>
      </w:pPr>
    </w:p>
    <w:p w14:paraId="4DAC06E8" w14:textId="77777777" w:rsidR="009D0A28" w:rsidRDefault="009D0A28" w:rsidP="009D0A28">
      <w:pPr>
        <w:rPr>
          <w:rtl/>
        </w:rPr>
      </w:pPr>
    </w:p>
    <w:p w14:paraId="033F53B7" w14:textId="77777777" w:rsidR="009D0A28" w:rsidRDefault="009D0A28" w:rsidP="009D0A28"/>
    <w:p w14:paraId="2E852B4E" w14:textId="77777777" w:rsidR="00AE7519" w:rsidRDefault="00AE7519" w:rsidP="009D0A28"/>
    <w:p w14:paraId="7595DB94" w14:textId="77777777" w:rsidR="00756AC9" w:rsidRDefault="00756AC9" w:rsidP="009D0A28"/>
    <w:tbl>
      <w:tblPr>
        <w:tblpPr w:leftFromText="180" w:rightFromText="180" w:vertAnchor="text" w:horzAnchor="margin" w:tblpXSpec="center" w:tblpY="-105"/>
        <w:tblW w:w="728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9"/>
        <w:gridCol w:w="1932"/>
        <w:gridCol w:w="2225"/>
        <w:gridCol w:w="2223"/>
      </w:tblGrid>
      <w:tr w:rsidR="00756AC9" w:rsidRPr="002B5AB4" w14:paraId="5DD6EF4D" w14:textId="77777777" w:rsidTr="00DF7DA3">
        <w:trPr>
          <w:cantSplit/>
          <w:trHeight w:val="689"/>
        </w:trPr>
        <w:tc>
          <w:tcPr>
            <w:tcW w:w="909" w:type="dxa"/>
            <w:tcBorders>
              <w:top w:val="single" w:sz="6" w:space="0" w:color="auto"/>
              <w:left w:val="single" w:sz="6" w:space="0" w:color="auto"/>
              <w:bottom w:val="single" w:sz="4" w:space="0" w:color="auto"/>
              <w:right w:val="single" w:sz="6" w:space="0" w:color="auto"/>
            </w:tcBorders>
          </w:tcPr>
          <w:p w14:paraId="6655F02E" w14:textId="6A05459E" w:rsidR="00756AC9" w:rsidRPr="00490019" w:rsidRDefault="00B45E61" w:rsidP="001C2568">
            <w:pPr>
              <w:spacing w:after="160" w:line="259" w:lineRule="auto"/>
              <w:jc w:val="center"/>
              <w:rPr>
                <w:sz w:val="36"/>
                <w:szCs w:val="36"/>
              </w:rPr>
            </w:pPr>
            <w:r w:rsidRPr="00490019">
              <w:rPr>
                <w:sz w:val="36"/>
                <w:szCs w:val="36"/>
              </w:rPr>
              <w:t>4</w:t>
            </w:r>
          </w:p>
        </w:tc>
        <w:tc>
          <w:tcPr>
            <w:tcW w:w="1932" w:type="dxa"/>
            <w:tcBorders>
              <w:top w:val="single" w:sz="6" w:space="0" w:color="auto"/>
              <w:left w:val="single" w:sz="6" w:space="0" w:color="auto"/>
              <w:bottom w:val="single" w:sz="4" w:space="0" w:color="auto"/>
              <w:right w:val="single" w:sz="6" w:space="0" w:color="auto"/>
            </w:tcBorders>
            <w:vAlign w:val="center"/>
          </w:tcPr>
          <w:p w14:paraId="09EC131E" w14:textId="77777777" w:rsidR="00756AC9" w:rsidRPr="00DF7DA3" w:rsidRDefault="00756AC9" w:rsidP="001C2568">
            <w:pPr>
              <w:spacing w:before="100" w:beforeAutospacing="1" w:after="100" w:afterAutospacing="1"/>
              <w:jc w:val="center"/>
            </w:pPr>
            <w:r w:rsidRPr="002B5AB4">
              <w:t>Test Case ID</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629C9" w14:textId="77777777" w:rsidR="00756AC9" w:rsidRPr="002B5AB4" w:rsidRDefault="00756AC9" w:rsidP="001C2568">
            <w:pPr>
              <w:spacing w:before="100" w:beforeAutospacing="1" w:after="100" w:afterAutospacing="1"/>
              <w:jc w:val="center"/>
            </w:pPr>
            <w:r w:rsidRPr="002B5AB4">
              <w:t>Execution Result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DCD3A" w14:textId="77777777" w:rsidR="00756AC9" w:rsidRPr="002B5AB4" w:rsidRDefault="00756AC9" w:rsidP="001C2568">
            <w:pPr>
              <w:spacing w:before="100" w:beforeAutospacing="1" w:after="100" w:afterAutospacing="1"/>
              <w:jc w:val="center"/>
            </w:pPr>
            <w:r w:rsidRPr="002B5AB4">
              <w:t>Scenario Type</w:t>
            </w:r>
          </w:p>
        </w:tc>
      </w:tr>
      <w:tr w:rsidR="00756AC9" w:rsidRPr="002B5AB4" w14:paraId="2FCDD071" w14:textId="77777777" w:rsidTr="00DF7DA3">
        <w:trPr>
          <w:cantSplit/>
          <w:trHeight w:val="469"/>
        </w:trPr>
        <w:tc>
          <w:tcPr>
            <w:tcW w:w="909" w:type="dxa"/>
            <w:vMerge w:val="restart"/>
            <w:tcBorders>
              <w:top w:val="single" w:sz="4" w:space="0" w:color="auto"/>
              <w:left w:val="single" w:sz="6" w:space="0" w:color="auto"/>
              <w:right w:val="single" w:sz="6" w:space="0" w:color="auto"/>
            </w:tcBorders>
            <w:textDirection w:val="btLr"/>
          </w:tcPr>
          <w:p w14:paraId="19A756E2" w14:textId="77777777" w:rsidR="00756AC9" w:rsidRPr="00DF7DA3" w:rsidRDefault="00756AC9" w:rsidP="001C2568">
            <w:pPr>
              <w:spacing w:before="100" w:beforeAutospacing="1" w:after="100" w:afterAutospacing="1"/>
              <w:ind w:left="113" w:right="113"/>
              <w:jc w:val="center"/>
              <w:rPr>
                <w:sz w:val="44"/>
                <w:szCs w:val="44"/>
              </w:rPr>
            </w:pPr>
            <w:r w:rsidRPr="00DF7DA3">
              <w:rPr>
                <w:sz w:val="44"/>
                <w:szCs w:val="44"/>
              </w:rPr>
              <w:t>Home page</w:t>
            </w:r>
          </w:p>
        </w:tc>
        <w:tc>
          <w:tcPr>
            <w:tcW w:w="1932" w:type="dxa"/>
            <w:tcBorders>
              <w:top w:val="single" w:sz="4" w:space="0" w:color="auto"/>
              <w:left w:val="single" w:sz="6" w:space="0" w:color="auto"/>
              <w:bottom w:val="single" w:sz="6" w:space="0" w:color="auto"/>
              <w:right w:val="single" w:sz="6" w:space="0" w:color="auto"/>
            </w:tcBorders>
            <w:vAlign w:val="center"/>
          </w:tcPr>
          <w:p w14:paraId="43BCE3E2" w14:textId="77777777" w:rsidR="00756AC9" w:rsidRPr="00DF7DA3" w:rsidRDefault="00756AC9" w:rsidP="001C2568">
            <w:pPr>
              <w:jc w:val="center"/>
            </w:pPr>
            <w:r w:rsidRPr="002B5AB4">
              <w:t>001</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F2F64" w14:textId="77777777" w:rsidR="00756AC9" w:rsidRPr="002B5AB4" w:rsidRDefault="00756AC9" w:rsidP="001C2568">
            <w:pPr>
              <w:jc w:val="center"/>
            </w:pPr>
            <w:r w:rsidRPr="00DF7DA3">
              <w:t xml:space="preserve">Pass </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49E472" w14:textId="77777777" w:rsidR="00756AC9" w:rsidRPr="002B5AB4" w:rsidRDefault="00756AC9" w:rsidP="001C2568">
            <w:pPr>
              <w:jc w:val="center"/>
            </w:pPr>
            <w:r w:rsidRPr="002B5AB4">
              <w:t>Positive</w:t>
            </w:r>
          </w:p>
        </w:tc>
      </w:tr>
      <w:tr w:rsidR="00756AC9" w:rsidRPr="002B5AB4" w14:paraId="37B973B7" w14:textId="77777777" w:rsidTr="00DF7DA3">
        <w:trPr>
          <w:cantSplit/>
          <w:trHeight w:val="399"/>
        </w:trPr>
        <w:tc>
          <w:tcPr>
            <w:tcW w:w="909" w:type="dxa"/>
            <w:vMerge/>
            <w:tcBorders>
              <w:left w:val="single" w:sz="6" w:space="0" w:color="auto"/>
              <w:right w:val="single" w:sz="6" w:space="0" w:color="auto"/>
            </w:tcBorders>
          </w:tcPr>
          <w:p w14:paraId="05C24F87" w14:textId="77777777" w:rsidR="00756AC9" w:rsidRPr="00DF7DA3" w:rsidRDefault="00756AC9" w:rsidP="001C2568"/>
        </w:tc>
        <w:tc>
          <w:tcPr>
            <w:tcW w:w="1932" w:type="dxa"/>
            <w:tcBorders>
              <w:top w:val="single" w:sz="6" w:space="0" w:color="auto"/>
              <w:left w:val="single" w:sz="6" w:space="0" w:color="auto"/>
              <w:bottom w:val="single" w:sz="6" w:space="0" w:color="auto"/>
              <w:right w:val="single" w:sz="6" w:space="0" w:color="auto"/>
            </w:tcBorders>
            <w:vAlign w:val="center"/>
          </w:tcPr>
          <w:p w14:paraId="0A71A4AB" w14:textId="77777777" w:rsidR="00756AC9" w:rsidRPr="00DF7DA3" w:rsidRDefault="00756AC9" w:rsidP="001C2568">
            <w:pPr>
              <w:jc w:val="center"/>
            </w:pPr>
            <w:r w:rsidRPr="002B5AB4">
              <w:t>002</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6F78E" w14:textId="77777777" w:rsidR="00756AC9" w:rsidRPr="002B5AB4" w:rsidRDefault="00756AC9" w:rsidP="001C2568">
            <w:pPr>
              <w:jc w:val="center"/>
            </w:pPr>
            <w:r w:rsidRPr="00DF7DA3">
              <w:t>Pas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3EEB6" w14:textId="77777777" w:rsidR="00756AC9" w:rsidRPr="002B5AB4" w:rsidRDefault="00756AC9" w:rsidP="001C2568">
            <w:pPr>
              <w:jc w:val="center"/>
            </w:pPr>
            <w:r w:rsidRPr="002B5AB4">
              <w:t>Positive</w:t>
            </w:r>
          </w:p>
        </w:tc>
      </w:tr>
      <w:tr w:rsidR="00756AC9" w:rsidRPr="002B5AB4" w14:paraId="21444494" w14:textId="77777777" w:rsidTr="00DF7DA3">
        <w:trPr>
          <w:cantSplit/>
          <w:trHeight w:val="409"/>
        </w:trPr>
        <w:tc>
          <w:tcPr>
            <w:tcW w:w="909" w:type="dxa"/>
            <w:vMerge/>
            <w:tcBorders>
              <w:left w:val="single" w:sz="6" w:space="0" w:color="auto"/>
              <w:right w:val="single" w:sz="6" w:space="0" w:color="auto"/>
            </w:tcBorders>
          </w:tcPr>
          <w:p w14:paraId="609904C7" w14:textId="77777777" w:rsidR="00756AC9" w:rsidRPr="00DF7DA3" w:rsidRDefault="00756AC9" w:rsidP="001C2568"/>
        </w:tc>
        <w:tc>
          <w:tcPr>
            <w:tcW w:w="1932" w:type="dxa"/>
            <w:tcBorders>
              <w:top w:val="single" w:sz="6" w:space="0" w:color="auto"/>
              <w:left w:val="single" w:sz="6" w:space="0" w:color="auto"/>
              <w:bottom w:val="single" w:sz="6" w:space="0" w:color="auto"/>
              <w:right w:val="single" w:sz="6" w:space="0" w:color="auto"/>
            </w:tcBorders>
            <w:vAlign w:val="center"/>
          </w:tcPr>
          <w:p w14:paraId="69592334" w14:textId="77777777" w:rsidR="00756AC9" w:rsidRPr="00DF7DA3" w:rsidRDefault="00756AC9" w:rsidP="001C2568">
            <w:pPr>
              <w:jc w:val="center"/>
            </w:pPr>
            <w:r w:rsidRPr="002B5AB4">
              <w:t>003</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864B9" w14:textId="77777777" w:rsidR="00756AC9" w:rsidRPr="002B5AB4" w:rsidRDefault="00756AC9" w:rsidP="001C2568">
            <w:pPr>
              <w:jc w:val="center"/>
            </w:pPr>
            <w:r w:rsidRPr="00DF7DA3">
              <w:t>Pas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2CD717" w14:textId="77777777" w:rsidR="00756AC9" w:rsidRPr="002B5AB4" w:rsidRDefault="00756AC9" w:rsidP="001C2568">
            <w:pPr>
              <w:jc w:val="center"/>
            </w:pPr>
            <w:r w:rsidRPr="00DF7DA3">
              <w:t>Positive</w:t>
            </w:r>
          </w:p>
        </w:tc>
      </w:tr>
      <w:tr w:rsidR="00756AC9" w:rsidRPr="002B5AB4" w14:paraId="12E77785" w14:textId="77777777" w:rsidTr="00DF7DA3">
        <w:trPr>
          <w:cantSplit/>
          <w:trHeight w:val="350"/>
        </w:trPr>
        <w:tc>
          <w:tcPr>
            <w:tcW w:w="909" w:type="dxa"/>
            <w:vMerge/>
            <w:tcBorders>
              <w:left w:val="single" w:sz="6" w:space="0" w:color="auto"/>
              <w:right w:val="single" w:sz="6" w:space="0" w:color="auto"/>
            </w:tcBorders>
          </w:tcPr>
          <w:p w14:paraId="5307B695" w14:textId="77777777" w:rsidR="00756AC9" w:rsidRPr="00DF7DA3" w:rsidRDefault="00756AC9" w:rsidP="001C2568"/>
        </w:tc>
        <w:tc>
          <w:tcPr>
            <w:tcW w:w="1932" w:type="dxa"/>
            <w:tcBorders>
              <w:top w:val="single" w:sz="6" w:space="0" w:color="auto"/>
              <w:left w:val="single" w:sz="6" w:space="0" w:color="auto"/>
              <w:bottom w:val="single" w:sz="6" w:space="0" w:color="auto"/>
              <w:right w:val="single" w:sz="6" w:space="0" w:color="auto"/>
            </w:tcBorders>
            <w:vAlign w:val="center"/>
          </w:tcPr>
          <w:p w14:paraId="69F463A5" w14:textId="77777777" w:rsidR="00756AC9" w:rsidRPr="00DF7DA3" w:rsidRDefault="00756AC9" w:rsidP="001C2568">
            <w:pPr>
              <w:jc w:val="center"/>
            </w:pPr>
            <w:r w:rsidRPr="002B5AB4">
              <w:t>004</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F91E6" w14:textId="77777777" w:rsidR="00756AC9" w:rsidRPr="002B5AB4" w:rsidRDefault="00756AC9" w:rsidP="001C2568">
            <w:pPr>
              <w:jc w:val="center"/>
            </w:pPr>
            <w:r w:rsidRPr="00DF7DA3">
              <w:t>Pas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AD000C" w14:textId="77777777" w:rsidR="00756AC9" w:rsidRPr="002B5AB4" w:rsidRDefault="00756AC9" w:rsidP="001C2568">
            <w:pPr>
              <w:jc w:val="center"/>
            </w:pPr>
            <w:r w:rsidRPr="00DF7DA3">
              <w:t>Positive</w:t>
            </w:r>
          </w:p>
        </w:tc>
      </w:tr>
      <w:tr w:rsidR="00756AC9" w:rsidRPr="002B5AB4" w14:paraId="34AB7382" w14:textId="77777777" w:rsidTr="00DF7DA3">
        <w:trPr>
          <w:cantSplit/>
          <w:trHeight w:val="439"/>
        </w:trPr>
        <w:tc>
          <w:tcPr>
            <w:tcW w:w="909" w:type="dxa"/>
            <w:vMerge/>
            <w:tcBorders>
              <w:left w:val="single" w:sz="6" w:space="0" w:color="auto"/>
              <w:right w:val="single" w:sz="6" w:space="0" w:color="auto"/>
            </w:tcBorders>
          </w:tcPr>
          <w:p w14:paraId="54E0F4C5" w14:textId="77777777" w:rsidR="00756AC9" w:rsidRPr="00DF7DA3" w:rsidRDefault="00756AC9" w:rsidP="001C2568"/>
        </w:tc>
        <w:tc>
          <w:tcPr>
            <w:tcW w:w="1932" w:type="dxa"/>
            <w:tcBorders>
              <w:top w:val="single" w:sz="6" w:space="0" w:color="auto"/>
              <w:left w:val="single" w:sz="6" w:space="0" w:color="auto"/>
              <w:bottom w:val="single" w:sz="6" w:space="0" w:color="auto"/>
              <w:right w:val="single" w:sz="6" w:space="0" w:color="auto"/>
            </w:tcBorders>
            <w:vAlign w:val="center"/>
          </w:tcPr>
          <w:p w14:paraId="551B0008" w14:textId="77777777" w:rsidR="00756AC9" w:rsidRPr="00DF7DA3" w:rsidRDefault="00756AC9" w:rsidP="001C2568">
            <w:pPr>
              <w:jc w:val="center"/>
            </w:pPr>
            <w:r w:rsidRPr="002B5AB4">
              <w:t>005</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DD2447" w14:textId="77777777" w:rsidR="00756AC9" w:rsidRPr="002B5AB4" w:rsidRDefault="00756AC9" w:rsidP="001C2568">
            <w:pPr>
              <w:jc w:val="center"/>
            </w:pPr>
            <w:r w:rsidRPr="00DF7DA3">
              <w:t>Pas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C56473" w14:textId="77777777" w:rsidR="00756AC9" w:rsidRPr="002B5AB4" w:rsidRDefault="00756AC9" w:rsidP="001C2568">
            <w:pPr>
              <w:jc w:val="center"/>
            </w:pPr>
            <w:r w:rsidRPr="00DF7DA3">
              <w:t>Positive</w:t>
            </w:r>
          </w:p>
        </w:tc>
      </w:tr>
      <w:tr w:rsidR="00756AC9" w:rsidRPr="002B5AB4" w14:paraId="3DBB4401" w14:textId="77777777" w:rsidTr="00DF7DA3">
        <w:trPr>
          <w:cantSplit/>
          <w:trHeight w:val="310"/>
        </w:trPr>
        <w:tc>
          <w:tcPr>
            <w:tcW w:w="909" w:type="dxa"/>
            <w:vMerge/>
            <w:tcBorders>
              <w:left w:val="single" w:sz="6" w:space="0" w:color="auto"/>
              <w:right w:val="single" w:sz="6" w:space="0" w:color="auto"/>
            </w:tcBorders>
          </w:tcPr>
          <w:p w14:paraId="307B1300" w14:textId="77777777" w:rsidR="00756AC9" w:rsidRPr="00DF7DA3" w:rsidRDefault="00756AC9" w:rsidP="001C2568"/>
        </w:tc>
        <w:tc>
          <w:tcPr>
            <w:tcW w:w="1932" w:type="dxa"/>
            <w:tcBorders>
              <w:top w:val="single" w:sz="6" w:space="0" w:color="auto"/>
              <w:left w:val="single" w:sz="6" w:space="0" w:color="auto"/>
              <w:bottom w:val="single" w:sz="6" w:space="0" w:color="auto"/>
              <w:right w:val="single" w:sz="6" w:space="0" w:color="auto"/>
            </w:tcBorders>
            <w:vAlign w:val="center"/>
          </w:tcPr>
          <w:p w14:paraId="7C94B97E" w14:textId="77777777" w:rsidR="00756AC9" w:rsidRPr="00DF7DA3" w:rsidRDefault="00756AC9" w:rsidP="001C2568">
            <w:pPr>
              <w:jc w:val="center"/>
            </w:pPr>
            <w:r w:rsidRPr="002B5AB4">
              <w:t>006</w:t>
            </w:r>
          </w:p>
        </w:tc>
        <w:tc>
          <w:tcPr>
            <w:tcW w:w="22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D1673" w14:textId="77777777" w:rsidR="00756AC9" w:rsidRPr="002B5AB4" w:rsidRDefault="00756AC9" w:rsidP="001C2568">
            <w:pPr>
              <w:jc w:val="center"/>
            </w:pPr>
            <w:r w:rsidRPr="00DF7DA3">
              <w:t>Pass</w:t>
            </w:r>
          </w:p>
        </w:tc>
        <w:tc>
          <w:tcPr>
            <w:tcW w:w="22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32765" w14:textId="77777777" w:rsidR="00756AC9" w:rsidRPr="002B5AB4" w:rsidRDefault="00756AC9" w:rsidP="001C2568">
            <w:pPr>
              <w:jc w:val="center"/>
            </w:pPr>
            <w:r w:rsidRPr="00DF7DA3">
              <w:t>Positive</w:t>
            </w:r>
          </w:p>
        </w:tc>
      </w:tr>
      <w:tr w:rsidR="00756AC9" w:rsidRPr="002B5AB4" w14:paraId="1C164E4F" w14:textId="77777777" w:rsidTr="00DF7DA3">
        <w:trPr>
          <w:cantSplit/>
          <w:trHeight w:val="522"/>
        </w:trPr>
        <w:tc>
          <w:tcPr>
            <w:tcW w:w="909" w:type="dxa"/>
            <w:tcBorders>
              <w:left w:val="single" w:sz="6" w:space="0" w:color="auto"/>
              <w:right w:val="single" w:sz="6" w:space="0" w:color="auto"/>
            </w:tcBorders>
          </w:tcPr>
          <w:p w14:paraId="542CACEF" w14:textId="77777777" w:rsidR="00756AC9" w:rsidRPr="00DF7DA3" w:rsidRDefault="00756AC9" w:rsidP="001C2568"/>
        </w:tc>
        <w:tc>
          <w:tcPr>
            <w:tcW w:w="6380" w:type="dxa"/>
            <w:gridSpan w:val="3"/>
            <w:tcBorders>
              <w:top w:val="single" w:sz="6" w:space="0" w:color="auto"/>
              <w:left w:val="single" w:sz="6" w:space="0" w:color="auto"/>
              <w:bottom w:val="single" w:sz="6" w:space="0" w:color="auto"/>
              <w:right w:val="single" w:sz="6" w:space="0" w:color="auto"/>
            </w:tcBorders>
            <w:vAlign w:val="center"/>
          </w:tcPr>
          <w:p w14:paraId="50F32D1B" w14:textId="20E478E4" w:rsidR="00756AC9" w:rsidRPr="00DF7DA3" w:rsidRDefault="00756AC9" w:rsidP="001C2568">
            <w:r w:rsidRPr="00DF7DA3">
              <w:t xml:space="preserve">Count of Test Cases: </w:t>
            </w:r>
            <w:r w:rsidR="008E7632" w:rsidRPr="00DF7DA3">
              <w:t>6,</w:t>
            </w:r>
            <w:r w:rsidR="00577F4B" w:rsidRPr="00DF7DA3">
              <w:t xml:space="preserve"> Pass:</w:t>
            </w:r>
            <w:proofErr w:type="gramStart"/>
            <w:r w:rsidR="00577F4B" w:rsidRPr="00DF7DA3">
              <w:t>6 ,</w:t>
            </w:r>
            <w:proofErr w:type="gramEnd"/>
            <w:r w:rsidR="00577F4B" w:rsidRPr="00DF7DA3">
              <w:t xml:space="preserve"> Fail:0</w:t>
            </w:r>
          </w:p>
        </w:tc>
      </w:tr>
    </w:tbl>
    <w:p w14:paraId="05F6060D" w14:textId="77777777" w:rsidR="00756AC9" w:rsidRDefault="00756AC9" w:rsidP="009D0A28"/>
    <w:p w14:paraId="30915AD0" w14:textId="77777777" w:rsidR="00756AC9" w:rsidRDefault="00756AC9" w:rsidP="009D0A28"/>
    <w:p w14:paraId="255DF150" w14:textId="77777777" w:rsidR="00756AC9" w:rsidRDefault="00756AC9" w:rsidP="009D0A28"/>
    <w:p w14:paraId="513B49EE" w14:textId="77777777" w:rsidR="00756AC9" w:rsidRDefault="00756AC9" w:rsidP="009D0A28"/>
    <w:p w14:paraId="2D3CC05B" w14:textId="77777777" w:rsidR="00756AC9" w:rsidRDefault="00756AC9" w:rsidP="009D0A28"/>
    <w:tbl>
      <w:tblPr>
        <w:tblpPr w:leftFromText="180" w:rightFromText="180" w:vertAnchor="text" w:horzAnchor="margin" w:tblpXSpec="center" w:tblpY="3546"/>
        <w:tblW w:w="745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0"/>
        <w:gridCol w:w="1977"/>
        <w:gridCol w:w="2277"/>
        <w:gridCol w:w="2274"/>
      </w:tblGrid>
      <w:tr w:rsidR="00AE7519" w:rsidRPr="004B5992" w14:paraId="7F04AF03" w14:textId="77777777" w:rsidTr="00DF7DA3">
        <w:trPr>
          <w:cantSplit/>
          <w:trHeight w:val="734"/>
        </w:trPr>
        <w:tc>
          <w:tcPr>
            <w:tcW w:w="930" w:type="dxa"/>
            <w:tcBorders>
              <w:top w:val="single" w:sz="6" w:space="0" w:color="auto"/>
              <w:left w:val="single" w:sz="6" w:space="0" w:color="auto"/>
              <w:bottom w:val="single" w:sz="4" w:space="0" w:color="auto"/>
              <w:right w:val="single" w:sz="6" w:space="0" w:color="auto"/>
            </w:tcBorders>
          </w:tcPr>
          <w:p w14:paraId="6FF3AB22" w14:textId="3EAD2EB9" w:rsidR="00AE7519" w:rsidRPr="004B5992" w:rsidRDefault="00B45E61" w:rsidP="00756AC9">
            <w:pPr>
              <w:spacing w:before="100" w:beforeAutospacing="1" w:after="100" w:afterAutospacing="1" w:line="259" w:lineRule="auto"/>
              <w:jc w:val="center"/>
              <w:rPr>
                <w:rFonts w:eastAsia="Calibri"/>
                <w:kern w:val="2"/>
                <w:sz w:val="40"/>
                <w:szCs w:val="40"/>
              </w:rPr>
            </w:pPr>
            <w:bookmarkStart w:id="30" w:name="_Hlk135650019"/>
            <w:r>
              <w:rPr>
                <w:rFonts w:eastAsia="Calibri"/>
                <w:kern w:val="2"/>
                <w:sz w:val="40"/>
                <w:szCs w:val="40"/>
              </w:rPr>
              <w:t>5</w:t>
            </w:r>
          </w:p>
        </w:tc>
        <w:tc>
          <w:tcPr>
            <w:tcW w:w="1977" w:type="dxa"/>
            <w:tcBorders>
              <w:top w:val="single" w:sz="6" w:space="0" w:color="auto"/>
              <w:left w:val="single" w:sz="6" w:space="0" w:color="auto"/>
              <w:bottom w:val="single" w:sz="6" w:space="0" w:color="auto"/>
              <w:right w:val="single" w:sz="6" w:space="0" w:color="auto"/>
            </w:tcBorders>
            <w:vAlign w:val="center"/>
          </w:tcPr>
          <w:p w14:paraId="71F91F0D" w14:textId="77777777" w:rsidR="00AE7519" w:rsidRPr="00DF7DA3" w:rsidRDefault="00AE7519" w:rsidP="00756AC9">
            <w:pPr>
              <w:spacing w:before="100" w:beforeAutospacing="1" w:after="100" w:afterAutospacing="1" w:line="259" w:lineRule="auto"/>
              <w:jc w:val="center"/>
              <w:rPr>
                <w:rFonts w:ascii="Calibri" w:eastAsia="Calibri" w:hAnsi="Calibri" w:cs="Arial"/>
                <w:kern w:val="2"/>
              </w:rPr>
            </w:pPr>
            <w:r w:rsidRPr="00AE7519">
              <w:t>Test Case ID</w:t>
            </w:r>
          </w:p>
        </w:tc>
        <w:tc>
          <w:tcPr>
            <w:tcW w:w="22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91E8B" w14:textId="77777777" w:rsidR="00AE7519" w:rsidRPr="00AE7519" w:rsidRDefault="00AE7519" w:rsidP="00756AC9">
            <w:pPr>
              <w:spacing w:before="100" w:beforeAutospacing="1" w:after="100" w:afterAutospacing="1"/>
              <w:jc w:val="center"/>
            </w:pPr>
            <w:r w:rsidRPr="00AE7519">
              <w:t>Execution Results</w:t>
            </w:r>
          </w:p>
        </w:tc>
        <w:tc>
          <w:tcPr>
            <w:tcW w:w="22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5BF32" w14:textId="77777777" w:rsidR="00AE7519" w:rsidRPr="00AE7519" w:rsidRDefault="00AE7519" w:rsidP="00756AC9">
            <w:pPr>
              <w:spacing w:before="100" w:beforeAutospacing="1" w:after="100" w:afterAutospacing="1"/>
              <w:jc w:val="center"/>
            </w:pPr>
            <w:r w:rsidRPr="00AE7519">
              <w:t>Scenario Type</w:t>
            </w:r>
          </w:p>
        </w:tc>
      </w:tr>
      <w:tr w:rsidR="00AE7519" w:rsidRPr="004B5992" w14:paraId="7EB50A31" w14:textId="77777777" w:rsidTr="00DF7DA3">
        <w:trPr>
          <w:cantSplit/>
          <w:trHeight w:val="774"/>
        </w:trPr>
        <w:tc>
          <w:tcPr>
            <w:tcW w:w="930" w:type="dxa"/>
            <w:vMerge w:val="restart"/>
            <w:tcBorders>
              <w:top w:val="single" w:sz="4" w:space="0" w:color="auto"/>
              <w:left w:val="single" w:sz="6" w:space="0" w:color="auto"/>
              <w:right w:val="single" w:sz="6" w:space="0" w:color="auto"/>
            </w:tcBorders>
            <w:textDirection w:val="btLr"/>
          </w:tcPr>
          <w:p w14:paraId="71BAFBB9" w14:textId="77777777" w:rsidR="00AE7519" w:rsidRPr="00DF7DA3" w:rsidRDefault="00AE7519" w:rsidP="00756AC9">
            <w:pPr>
              <w:spacing w:before="30" w:after="30" w:line="360" w:lineRule="auto"/>
              <w:ind w:left="113"/>
              <w:rPr>
                <w:rFonts w:eastAsia="Calibri"/>
                <w:kern w:val="2"/>
                <w:sz w:val="32"/>
                <w:szCs w:val="32"/>
              </w:rPr>
            </w:pPr>
            <w:r w:rsidRPr="00DF7DA3">
              <w:rPr>
                <w:rFonts w:eastAsia="Calibri"/>
                <w:kern w:val="2"/>
                <w:sz w:val="32"/>
                <w:szCs w:val="32"/>
              </w:rPr>
              <w:t>User profile page</w:t>
            </w:r>
          </w:p>
        </w:tc>
        <w:tc>
          <w:tcPr>
            <w:tcW w:w="1977" w:type="dxa"/>
            <w:tcBorders>
              <w:top w:val="single" w:sz="4" w:space="0" w:color="auto"/>
              <w:left w:val="single" w:sz="6" w:space="0" w:color="auto"/>
              <w:bottom w:val="single" w:sz="6" w:space="0" w:color="auto"/>
              <w:right w:val="single" w:sz="6" w:space="0" w:color="auto"/>
            </w:tcBorders>
            <w:vAlign w:val="center"/>
          </w:tcPr>
          <w:p w14:paraId="2D57EF4E" w14:textId="77777777" w:rsidR="00AE7519" w:rsidRPr="00DF7DA3" w:rsidRDefault="00AE7519" w:rsidP="00756AC9">
            <w:pPr>
              <w:spacing w:after="160" w:line="259" w:lineRule="auto"/>
              <w:jc w:val="center"/>
              <w:rPr>
                <w:rFonts w:ascii="Calibri" w:eastAsia="Calibri" w:hAnsi="Calibri" w:cs="Arial"/>
                <w:kern w:val="2"/>
              </w:rPr>
            </w:pPr>
            <w:r w:rsidRPr="00AE7519">
              <w:t>001</w:t>
            </w:r>
          </w:p>
        </w:tc>
        <w:tc>
          <w:tcPr>
            <w:tcW w:w="22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449FF" w14:textId="77777777" w:rsidR="00AE7519" w:rsidRPr="00AE7519" w:rsidRDefault="00AE7519" w:rsidP="00756AC9">
            <w:pPr>
              <w:jc w:val="center"/>
            </w:pPr>
            <w:r w:rsidRPr="00AE7519">
              <w:t xml:space="preserve">Pass </w:t>
            </w:r>
          </w:p>
        </w:tc>
        <w:tc>
          <w:tcPr>
            <w:tcW w:w="22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77A20" w14:textId="77777777" w:rsidR="00AE7519" w:rsidRPr="00AE7519" w:rsidRDefault="00AE7519" w:rsidP="00756AC9">
            <w:pPr>
              <w:jc w:val="center"/>
            </w:pPr>
            <w:r w:rsidRPr="00AE7519">
              <w:t>Positive</w:t>
            </w:r>
          </w:p>
        </w:tc>
      </w:tr>
      <w:tr w:rsidR="00756AC9" w:rsidRPr="004B5992" w14:paraId="3BBF68A7" w14:textId="77777777" w:rsidTr="00DF7DA3">
        <w:trPr>
          <w:cantSplit/>
          <w:trHeight w:val="965"/>
        </w:trPr>
        <w:tc>
          <w:tcPr>
            <w:tcW w:w="930" w:type="dxa"/>
            <w:vMerge/>
            <w:tcBorders>
              <w:left w:val="single" w:sz="6" w:space="0" w:color="auto"/>
              <w:right w:val="single" w:sz="6" w:space="0" w:color="auto"/>
            </w:tcBorders>
          </w:tcPr>
          <w:p w14:paraId="025501A6" w14:textId="77777777" w:rsidR="00AE7519" w:rsidRPr="004B5992" w:rsidRDefault="00AE7519" w:rsidP="00756AC9">
            <w:pPr>
              <w:spacing w:after="160" w:line="259" w:lineRule="auto"/>
              <w:rPr>
                <w:rFonts w:ascii="Calibri" w:eastAsia="Calibri" w:hAnsi="Calibri" w:cs="Arial"/>
                <w:kern w:val="2"/>
                <w:sz w:val="20"/>
                <w:szCs w:val="20"/>
              </w:rPr>
            </w:pPr>
          </w:p>
        </w:tc>
        <w:tc>
          <w:tcPr>
            <w:tcW w:w="1977" w:type="dxa"/>
            <w:tcBorders>
              <w:top w:val="single" w:sz="6" w:space="0" w:color="auto"/>
              <w:left w:val="single" w:sz="6" w:space="0" w:color="auto"/>
              <w:bottom w:val="single" w:sz="6" w:space="0" w:color="auto"/>
              <w:right w:val="single" w:sz="6" w:space="0" w:color="auto"/>
            </w:tcBorders>
            <w:vAlign w:val="center"/>
          </w:tcPr>
          <w:p w14:paraId="122CFCEC" w14:textId="77777777" w:rsidR="00AE7519" w:rsidRPr="00DF7DA3" w:rsidRDefault="00AE7519" w:rsidP="00756AC9">
            <w:pPr>
              <w:spacing w:after="160" w:line="259" w:lineRule="auto"/>
              <w:jc w:val="center"/>
              <w:rPr>
                <w:rFonts w:ascii="Calibri" w:eastAsia="Calibri" w:hAnsi="Calibri" w:cs="Arial"/>
                <w:kern w:val="2"/>
              </w:rPr>
            </w:pPr>
            <w:r w:rsidRPr="00AE7519">
              <w:t>002</w:t>
            </w:r>
          </w:p>
        </w:tc>
        <w:tc>
          <w:tcPr>
            <w:tcW w:w="22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FA561" w14:textId="77777777" w:rsidR="00AE7519" w:rsidRPr="00AE7519" w:rsidRDefault="00AE7519" w:rsidP="00756AC9">
            <w:pPr>
              <w:jc w:val="center"/>
            </w:pPr>
            <w:r w:rsidRPr="00AE7519">
              <w:t>Pass</w:t>
            </w:r>
          </w:p>
        </w:tc>
        <w:tc>
          <w:tcPr>
            <w:tcW w:w="22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85B33" w14:textId="77777777" w:rsidR="00AE7519" w:rsidRPr="00AE7519" w:rsidRDefault="00AE7519" w:rsidP="00756AC9">
            <w:pPr>
              <w:jc w:val="center"/>
            </w:pPr>
            <w:r w:rsidRPr="00AE7519">
              <w:t>Positive</w:t>
            </w:r>
          </w:p>
        </w:tc>
      </w:tr>
      <w:tr w:rsidR="00756AC9" w:rsidRPr="004B5992" w14:paraId="39AACCDF" w14:textId="77777777" w:rsidTr="00DF7DA3">
        <w:trPr>
          <w:cantSplit/>
          <w:trHeight w:val="784"/>
        </w:trPr>
        <w:tc>
          <w:tcPr>
            <w:tcW w:w="930" w:type="dxa"/>
            <w:vMerge/>
            <w:tcBorders>
              <w:left w:val="single" w:sz="6" w:space="0" w:color="auto"/>
              <w:right w:val="single" w:sz="6" w:space="0" w:color="auto"/>
            </w:tcBorders>
          </w:tcPr>
          <w:p w14:paraId="391EA031" w14:textId="77777777" w:rsidR="00AE7519" w:rsidRPr="004B5992" w:rsidRDefault="00AE7519" w:rsidP="00756AC9">
            <w:pPr>
              <w:spacing w:after="160" w:line="259" w:lineRule="auto"/>
              <w:rPr>
                <w:rFonts w:ascii="Calibri" w:eastAsia="Calibri" w:hAnsi="Calibri" w:cs="Arial"/>
                <w:kern w:val="2"/>
                <w:sz w:val="20"/>
                <w:szCs w:val="20"/>
              </w:rPr>
            </w:pPr>
          </w:p>
        </w:tc>
        <w:tc>
          <w:tcPr>
            <w:tcW w:w="1977" w:type="dxa"/>
            <w:tcBorders>
              <w:top w:val="single" w:sz="6" w:space="0" w:color="auto"/>
              <w:left w:val="single" w:sz="6" w:space="0" w:color="auto"/>
              <w:bottom w:val="single" w:sz="6" w:space="0" w:color="auto"/>
              <w:right w:val="single" w:sz="6" w:space="0" w:color="auto"/>
            </w:tcBorders>
            <w:vAlign w:val="center"/>
          </w:tcPr>
          <w:p w14:paraId="66F44340" w14:textId="77777777" w:rsidR="00AE7519" w:rsidRPr="00DF7DA3" w:rsidRDefault="00AE7519" w:rsidP="00756AC9">
            <w:pPr>
              <w:spacing w:after="160" w:line="259" w:lineRule="auto"/>
              <w:jc w:val="center"/>
              <w:rPr>
                <w:rFonts w:ascii="Calibri" w:eastAsia="Calibri" w:hAnsi="Calibri" w:cs="Arial"/>
                <w:kern w:val="2"/>
              </w:rPr>
            </w:pPr>
            <w:r w:rsidRPr="00AE7519">
              <w:t>003</w:t>
            </w:r>
          </w:p>
        </w:tc>
        <w:tc>
          <w:tcPr>
            <w:tcW w:w="22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4EB15" w14:textId="77777777" w:rsidR="00AE7519" w:rsidRPr="00AE7519" w:rsidRDefault="00AE7519" w:rsidP="00756AC9">
            <w:pPr>
              <w:jc w:val="center"/>
            </w:pPr>
            <w:r w:rsidRPr="00AE7519">
              <w:t>Pass</w:t>
            </w:r>
          </w:p>
        </w:tc>
        <w:tc>
          <w:tcPr>
            <w:tcW w:w="22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B4FA1" w14:textId="77777777" w:rsidR="00AE7519" w:rsidRPr="00AE7519" w:rsidRDefault="00AE7519" w:rsidP="00756AC9">
            <w:pPr>
              <w:jc w:val="center"/>
            </w:pPr>
            <w:r w:rsidRPr="00AE7519">
              <w:t>Positive</w:t>
            </w:r>
          </w:p>
        </w:tc>
      </w:tr>
      <w:tr w:rsidR="00AE7519" w:rsidRPr="004B5992" w14:paraId="26BF94AC" w14:textId="77777777" w:rsidTr="00DF7DA3">
        <w:trPr>
          <w:cantSplit/>
          <w:trHeight w:val="784"/>
        </w:trPr>
        <w:tc>
          <w:tcPr>
            <w:tcW w:w="930" w:type="dxa"/>
            <w:tcBorders>
              <w:left w:val="single" w:sz="6" w:space="0" w:color="auto"/>
              <w:right w:val="single" w:sz="6" w:space="0" w:color="auto"/>
            </w:tcBorders>
          </w:tcPr>
          <w:p w14:paraId="02ABECAD" w14:textId="77777777" w:rsidR="00AE7519" w:rsidRPr="004B5992" w:rsidRDefault="00AE7519" w:rsidP="00756AC9">
            <w:pPr>
              <w:spacing w:after="160" w:line="259" w:lineRule="auto"/>
              <w:rPr>
                <w:rFonts w:ascii="Calibri" w:eastAsia="Calibri" w:hAnsi="Calibri" w:cs="Arial"/>
                <w:kern w:val="2"/>
                <w:sz w:val="20"/>
                <w:szCs w:val="20"/>
              </w:rPr>
            </w:pPr>
          </w:p>
        </w:tc>
        <w:tc>
          <w:tcPr>
            <w:tcW w:w="6528" w:type="dxa"/>
            <w:gridSpan w:val="3"/>
            <w:tcBorders>
              <w:top w:val="single" w:sz="6" w:space="0" w:color="auto"/>
              <w:left w:val="single" w:sz="6" w:space="0" w:color="auto"/>
              <w:bottom w:val="single" w:sz="6" w:space="0" w:color="auto"/>
              <w:right w:val="single" w:sz="6" w:space="0" w:color="auto"/>
            </w:tcBorders>
            <w:vAlign w:val="center"/>
          </w:tcPr>
          <w:p w14:paraId="7B4F2807" w14:textId="74086EE5" w:rsidR="00AE7519" w:rsidRPr="00DF7DA3" w:rsidRDefault="00AE7519" w:rsidP="00756AC9">
            <w:r w:rsidRPr="00DF7DA3">
              <w:t>Count of Test cases: 3</w:t>
            </w:r>
            <w:r w:rsidR="00577F4B" w:rsidRPr="00DF7DA3">
              <w:t>, Pass:3, Fail:0</w:t>
            </w:r>
          </w:p>
        </w:tc>
      </w:tr>
      <w:bookmarkEnd w:id="30"/>
    </w:tbl>
    <w:p w14:paraId="037F9842" w14:textId="77777777" w:rsidR="00AE7519" w:rsidRDefault="00AE7519" w:rsidP="009D0A28">
      <w:pPr>
        <w:rPr>
          <w:rtl/>
        </w:rPr>
      </w:pPr>
    </w:p>
    <w:p w14:paraId="7F7A119B" w14:textId="77777777" w:rsidR="00B77869" w:rsidRDefault="00B77869" w:rsidP="000254BC">
      <w:pPr>
        <w:spacing w:after="160" w:line="259" w:lineRule="auto"/>
      </w:pPr>
    </w:p>
    <w:p w14:paraId="621443D1" w14:textId="77777777" w:rsidR="00756AC9" w:rsidRDefault="00756AC9" w:rsidP="00756AC9">
      <w:pPr>
        <w:spacing w:after="160" w:line="259" w:lineRule="auto"/>
        <w:jc w:val="both"/>
      </w:pPr>
    </w:p>
    <w:p w14:paraId="01051C31" w14:textId="77777777" w:rsidR="00756AC9" w:rsidRPr="00756AC9" w:rsidRDefault="00756AC9" w:rsidP="00756AC9"/>
    <w:p w14:paraId="62E402A0" w14:textId="77777777" w:rsidR="00756AC9" w:rsidRPr="00756AC9" w:rsidRDefault="00756AC9" w:rsidP="00756AC9"/>
    <w:p w14:paraId="6BF319E5" w14:textId="77777777" w:rsidR="00756AC9" w:rsidRPr="00756AC9" w:rsidRDefault="00756AC9" w:rsidP="00756AC9"/>
    <w:p w14:paraId="600E2BD2" w14:textId="77777777" w:rsidR="00756AC9" w:rsidRPr="00756AC9" w:rsidRDefault="00756AC9" w:rsidP="00756AC9"/>
    <w:p w14:paraId="07584C95" w14:textId="77777777" w:rsidR="00756AC9" w:rsidRPr="00756AC9" w:rsidRDefault="00756AC9" w:rsidP="00756AC9"/>
    <w:p w14:paraId="527121D1" w14:textId="77777777" w:rsidR="00756AC9" w:rsidRPr="00756AC9" w:rsidRDefault="00756AC9" w:rsidP="00756AC9"/>
    <w:p w14:paraId="67E75773" w14:textId="77777777" w:rsidR="00756AC9" w:rsidRPr="00756AC9" w:rsidRDefault="00756AC9" w:rsidP="00756AC9"/>
    <w:p w14:paraId="39B199A9" w14:textId="77777777" w:rsidR="00756AC9" w:rsidRPr="00756AC9" w:rsidRDefault="00756AC9" w:rsidP="00756AC9"/>
    <w:p w14:paraId="31DD826E" w14:textId="77777777" w:rsidR="00756AC9" w:rsidRPr="00756AC9" w:rsidRDefault="00756AC9" w:rsidP="00756AC9"/>
    <w:p w14:paraId="7BBE4F81" w14:textId="77777777" w:rsidR="00756AC9" w:rsidRPr="00756AC9" w:rsidRDefault="00756AC9" w:rsidP="00756AC9"/>
    <w:p w14:paraId="5D8FB5E2" w14:textId="77777777" w:rsidR="00756AC9" w:rsidRDefault="00756AC9" w:rsidP="000254BC">
      <w:pPr>
        <w:spacing w:after="160" w:line="259" w:lineRule="auto"/>
      </w:pPr>
    </w:p>
    <w:p w14:paraId="08ABEEF8" w14:textId="46FB5D9C" w:rsidR="00756AC9" w:rsidRDefault="00756AC9" w:rsidP="00756AC9">
      <w:pPr>
        <w:tabs>
          <w:tab w:val="left" w:pos="1560"/>
        </w:tabs>
        <w:spacing w:after="160" w:line="259" w:lineRule="auto"/>
      </w:pPr>
      <w:r>
        <w:tab/>
      </w:r>
    </w:p>
    <w:p w14:paraId="0AA561DC" w14:textId="77777777" w:rsidR="00756AC9" w:rsidRDefault="00756AC9" w:rsidP="00756AC9">
      <w:pPr>
        <w:tabs>
          <w:tab w:val="left" w:pos="1560"/>
        </w:tabs>
        <w:spacing w:after="160" w:line="259" w:lineRule="auto"/>
      </w:pPr>
    </w:p>
    <w:p w14:paraId="15940257" w14:textId="77777777" w:rsidR="00756AC9" w:rsidRDefault="00756AC9" w:rsidP="00756AC9">
      <w:pPr>
        <w:tabs>
          <w:tab w:val="left" w:pos="1560"/>
        </w:tabs>
        <w:spacing w:after="160" w:line="259" w:lineRule="auto"/>
      </w:pPr>
    </w:p>
    <w:p w14:paraId="364E118B" w14:textId="77777777" w:rsidR="00756AC9" w:rsidRPr="009D0A28" w:rsidRDefault="009D0A28" w:rsidP="000254BC">
      <w:pPr>
        <w:spacing w:after="160" w:line="259" w:lineRule="auto"/>
      </w:pPr>
      <w:r w:rsidRPr="00756AC9">
        <w:rPr>
          <w:rtl/>
        </w:rPr>
        <w:br w:type="page"/>
      </w:r>
    </w:p>
    <w:tbl>
      <w:tblPr>
        <w:tblpPr w:leftFromText="180" w:rightFromText="180" w:vertAnchor="text" w:horzAnchor="margin" w:tblpXSpec="center" w:tblpY="-459"/>
        <w:tblW w:w="697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1"/>
        <w:gridCol w:w="1850"/>
        <w:gridCol w:w="2131"/>
        <w:gridCol w:w="2127"/>
      </w:tblGrid>
      <w:tr w:rsidR="00756AC9" w:rsidRPr="004B5992" w14:paraId="0DF87B0B" w14:textId="77777777" w:rsidTr="00756AC9">
        <w:trPr>
          <w:cantSplit/>
          <w:trHeight w:val="622"/>
        </w:trPr>
        <w:tc>
          <w:tcPr>
            <w:tcW w:w="871" w:type="dxa"/>
            <w:tcBorders>
              <w:top w:val="single" w:sz="6" w:space="0" w:color="auto"/>
              <w:left w:val="single" w:sz="6" w:space="0" w:color="auto"/>
              <w:bottom w:val="single" w:sz="4" w:space="0" w:color="auto"/>
              <w:right w:val="single" w:sz="6" w:space="0" w:color="auto"/>
            </w:tcBorders>
          </w:tcPr>
          <w:p w14:paraId="6C03CA19" w14:textId="446592F5" w:rsidR="00756AC9" w:rsidRPr="004B5992" w:rsidRDefault="00564556" w:rsidP="00756AC9">
            <w:pPr>
              <w:spacing w:before="100" w:beforeAutospacing="1" w:after="100" w:afterAutospacing="1" w:line="259" w:lineRule="auto"/>
              <w:jc w:val="center"/>
              <w:rPr>
                <w:rFonts w:eastAsia="Calibri"/>
                <w:kern w:val="2"/>
                <w:sz w:val="40"/>
                <w:szCs w:val="40"/>
              </w:rPr>
            </w:pPr>
            <w:r>
              <w:rPr>
                <w:rFonts w:eastAsia="Calibri"/>
                <w:kern w:val="2"/>
                <w:sz w:val="40"/>
                <w:szCs w:val="40"/>
              </w:rPr>
              <w:lastRenderedPageBreak/>
              <w:t>6</w:t>
            </w:r>
          </w:p>
        </w:tc>
        <w:tc>
          <w:tcPr>
            <w:tcW w:w="1850" w:type="dxa"/>
            <w:tcBorders>
              <w:top w:val="single" w:sz="6" w:space="0" w:color="auto"/>
              <w:left w:val="single" w:sz="6" w:space="0" w:color="auto"/>
              <w:bottom w:val="single" w:sz="6" w:space="0" w:color="auto"/>
              <w:right w:val="single" w:sz="6" w:space="0" w:color="auto"/>
            </w:tcBorders>
            <w:vAlign w:val="center"/>
          </w:tcPr>
          <w:p w14:paraId="686D21A8" w14:textId="77777777" w:rsidR="00756AC9" w:rsidRPr="004B5992" w:rsidRDefault="00756AC9" w:rsidP="00756AC9">
            <w:pPr>
              <w:spacing w:before="100" w:beforeAutospacing="1" w:after="100" w:afterAutospacing="1" w:line="259" w:lineRule="auto"/>
              <w:jc w:val="center"/>
              <w:rPr>
                <w:rFonts w:ascii="Calibri" w:eastAsia="Calibri" w:hAnsi="Calibri" w:cs="Arial"/>
                <w:kern w:val="2"/>
                <w:sz w:val="22"/>
                <w:szCs w:val="22"/>
              </w:rPr>
            </w:pPr>
            <w:r w:rsidRPr="00AE7519">
              <w:t>Test Case ID</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11E8C" w14:textId="77777777" w:rsidR="00756AC9" w:rsidRPr="00AE7519" w:rsidRDefault="00756AC9" w:rsidP="00756AC9">
            <w:pPr>
              <w:spacing w:before="100" w:beforeAutospacing="1" w:after="100" w:afterAutospacing="1"/>
              <w:jc w:val="center"/>
            </w:pPr>
            <w:r w:rsidRPr="00AE7519">
              <w:t>Execution Result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A5A5" w14:textId="77777777" w:rsidR="00756AC9" w:rsidRPr="00AE7519" w:rsidRDefault="00756AC9" w:rsidP="00756AC9">
            <w:pPr>
              <w:spacing w:before="100" w:beforeAutospacing="1" w:after="100" w:afterAutospacing="1"/>
              <w:jc w:val="center"/>
            </w:pPr>
            <w:r w:rsidRPr="00AE7519">
              <w:t>Scenario Type</w:t>
            </w:r>
          </w:p>
        </w:tc>
      </w:tr>
      <w:tr w:rsidR="00756AC9" w:rsidRPr="004B5992" w14:paraId="11F3C854" w14:textId="77777777" w:rsidTr="00756AC9">
        <w:trPr>
          <w:cantSplit/>
          <w:trHeight w:val="656"/>
        </w:trPr>
        <w:tc>
          <w:tcPr>
            <w:tcW w:w="871" w:type="dxa"/>
            <w:vMerge w:val="restart"/>
            <w:tcBorders>
              <w:top w:val="single" w:sz="4" w:space="0" w:color="auto"/>
              <w:left w:val="single" w:sz="6" w:space="0" w:color="auto"/>
              <w:right w:val="single" w:sz="6" w:space="0" w:color="auto"/>
            </w:tcBorders>
            <w:textDirection w:val="btLr"/>
          </w:tcPr>
          <w:p w14:paraId="10950F25" w14:textId="424907C7" w:rsidR="00756AC9" w:rsidRPr="00DF7DA3" w:rsidRDefault="000A255B" w:rsidP="00756AC9">
            <w:pPr>
              <w:spacing w:before="30" w:after="30" w:line="360" w:lineRule="auto"/>
              <w:ind w:left="113"/>
              <w:jc w:val="center"/>
              <w:rPr>
                <w:rFonts w:eastAsia="Calibri"/>
                <w:kern w:val="2"/>
                <w:sz w:val="28"/>
                <w:szCs w:val="28"/>
              </w:rPr>
            </w:pPr>
            <w:r w:rsidRPr="00DF7DA3">
              <w:rPr>
                <w:rFonts w:eastAsia="Calibri"/>
                <w:kern w:val="2"/>
                <w:sz w:val="28"/>
                <w:szCs w:val="28"/>
              </w:rPr>
              <w:t xml:space="preserve">Posting </w:t>
            </w:r>
          </w:p>
        </w:tc>
        <w:tc>
          <w:tcPr>
            <w:tcW w:w="1850" w:type="dxa"/>
            <w:tcBorders>
              <w:top w:val="single" w:sz="4" w:space="0" w:color="auto"/>
              <w:left w:val="single" w:sz="6" w:space="0" w:color="auto"/>
              <w:bottom w:val="single" w:sz="6" w:space="0" w:color="auto"/>
              <w:right w:val="single" w:sz="6" w:space="0" w:color="auto"/>
            </w:tcBorders>
            <w:vAlign w:val="center"/>
          </w:tcPr>
          <w:p w14:paraId="4172B01E" w14:textId="77777777" w:rsidR="00756AC9" w:rsidRPr="004B5992" w:rsidRDefault="00756AC9" w:rsidP="00756AC9">
            <w:pPr>
              <w:spacing w:after="160" w:line="259" w:lineRule="auto"/>
              <w:jc w:val="center"/>
              <w:rPr>
                <w:rFonts w:ascii="Calibri" w:eastAsia="Calibri" w:hAnsi="Calibri" w:cs="Arial"/>
                <w:kern w:val="2"/>
                <w:sz w:val="20"/>
                <w:szCs w:val="20"/>
              </w:rPr>
            </w:pPr>
            <w:r w:rsidRPr="00AE7519">
              <w:rPr>
                <w:sz w:val="20"/>
                <w:szCs w:val="20"/>
              </w:rPr>
              <w:t>001</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B5925" w14:textId="77777777" w:rsidR="00756AC9" w:rsidRPr="00AE7519" w:rsidRDefault="00756AC9" w:rsidP="00756AC9">
            <w:pPr>
              <w:jc w:val="center"/>
              <w:rPr>
                <w:sz w:val="20"/>
                <w:szCs w:val="20"/>
              </w:rPr>
            </w:pPr>
            <w:r w:rsidRPr="00AE7519">
              <w:rPr>
                <w:sz w:val="20"/>
                <w:szCs w:val="20"/>
              </w:rPr>
              <w:t xml:space="preserve">Pass </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F7D002" w14:textId="77777777" w:rsidR="00756AC9" w:rsidRPr="00AE7519" w:rsidRDefault="00756AC9" w:rsidP="00756AC9">
            <w:pPr>
              <w:jc w:val="center"/>
              <w:rPr>
                <w:sz w:val="20"/>
                <w:szCs w:val="20"/>
              </w:rPr>
            </w:pPr>
            <w:r w:rsidRPr="00AE7519">
              <w:rPr>
                <w:sz w:val="20"/>
                <w:szCs w:val="20"/>
              </w:rPr>
              <w:t>Positive</w:t>
            </w:r>
          </w:p>
        </w:tc>
      </w:tr>
      <w:tr w:rsidR="00756AC9" w:rsidRPr="004B5992" w14:paraId="644B45F0" w14:textId="77777777" w:rsidTr="00756AC9">
        <w:trPr>
          <w:cantSplit/>
          <w:trHeight w:val="818"/>
        </w:trPr>
        <w:tc>
          <w:tcPr>
            <w:tcW w:w="871" w:type="dxa"/>
            <w:vMerge/>
            <w:tcBorders>
              <w:left w:val="single" w:sz="6" w:space="0" w:color="auto"/>
              <w:right w:val="single" w:sz="6" w:space="0" w:color="auto"/>
            </w:tcBorders>
          </w:tcPr>
          <w:p w14:paraId="5058EBB2" w14:textId="77777777" w:rsidR="00756AC9" w:rsidRPr="004B5992" w:rsidRDefault="00756AC9" w:rsidP="00756AC9">
            <w:pPr>
              <w:spacing w:after="160" w:line="259" w:lineRule="auto"/>
              <w:rPr>
                <w:rFonts w:ascii="Calibri" w:eastAsia="Calibri" w:hAnsi="Calibri" w:cs="Arial"/>
                <w:kern w:val="2"/>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7E56F9CE" w14:textId="77777777" w:rsidR="00756AC9" w:rsidRPr="004B5992" w:rsidRDefault="00756AC9" w:rsidP="00756AC9">
            <w:pPr>
              <w:spacing w:after="160" w:line="259" w:lineRule="auto"/>
              <w:jc w:val="center"/>
              <w:rPr>
                <w:rFonts w:ascii="Calibri" w:eastAsia="Calibri" w:hAnsi="Calibri" w:cs="Arial"/>
                <w:kern w:val="2"/>
                <w:sz w:val="20"/>
                <w:szCs w:val="20"/>
              </w:rPr>
            </w:pPr>
            <w:r w:rsidRPr="00AE7519">
              <w:rPr>
                <w:sz w:val="20"/>
                <w:szCs w:val="20"/>
              </w:rPr>
              <w:t>002</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A547C" w14:textId="7D3B93CC" w:rsidR="00756AC9" w:rsidRPr="00AE7519" w:rsidRDefault="000D395E" w:rsidP="00756AC9">
            <w:pPr>
              <w:jc w:val="center"/>
              <w:rPr>
                <w:sz w:val="20"/>
                <w:szCs w:val="20"/>
              </w:rPr>
            </w:pPr>
            <w:r>
              <w:rPr>
                <w:sz w:val="20"/>
                <w:szCs w:val="20"/>
              </w:rPr>
              <w:t>Fail</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8149B" w14:textId="77777777" w:rsidR="00756AC9" w:rsidRPr="00AE7519" w:rsidRDefault="00756AC9" w:rsidP="00756AC9">
            <w:pPr>
              <w:jc w:val="center"/>
              <w:rPr>
                <w:sz w:val="20"/>
                <w:szCs w:val="20"/>
              </w:rPr>
            </w:pPr>
            <w:r w:rsidRPr="00AE7519">
              <w:rPr>
                <w:sz w:val="20"/>
                <w:szCs w:val="20"/>
              </w:rPr>
              <w:t>Positive</w:t>
            </w:r>
          </w:p>
        </w:tc>
      </w:tr>
      <w:tr w:rsidR="00756AC9" w:rsidRPr="004B5992" w14:paraId="629AF5EB" w14:textId="77777777" w:rsidTr="00756AC9">
        <w:trPr>
          <w:cantSplit/>
          <w:trHeight w:val="665"/>
        </w:trPr>
        <w:tc>
          <w:tcPr>
            <w:tcW w:w="871" w:type="dxa"/>
            <w:vMerge/>
            <w:tcBorders>
              <w:left w:val="single" w:sz="6" w:space="0" w:color="auto"/>
              <w:right w:val="single" w:sz="6" w:space="0" w:color="auto"/>
            </w:tcBorders>
          </w:tcPr>
          <w:p w14:paraId="36C6FAE7" w14:textId="77777777" w:rsidR="00756AC9" w:rsidRPr="004B5992" w:rsidRDefault="00756AC9" w:rsidP="00756AC9">
            <w:pPr>
              <w:spacing w:after="160" w:line="259" w:lineRule="auto"/>
              <w:rPr>
                <w:rFonts w:ascii="Calibri" w:eastAsia="Calibri" w:hAnsi="Calibri" w:cs="Arial"/>
                <w:kern w:val="2"/>
                <w:sz w:val="20"/>
                <w:szCs w:val="20"/>
              </w:rPr>
            </w:pPr>
          </w:p>
        </w:tc>
        <w:tc>
          <w:tcPr>
            <w:tcW w:w="1850" w:type="dxa"/>
            <w:tcBorders>
              <w:top w:val="single" w:sz="6" w:space="0" w:color="auto"/>
              <w:left w:val="single" w:sz="6" w:space="0" w:color="auto"/>
              <w:bottom w:val="single" w:sz="6" w:space="0" w:color="auto"/>
              <w:right w:val="single" w:sz="6" w:space="0" w:color="auto"/>
            </w:tcBorders>
            <w:vAlign w:val="center"/>
          </w:tcPr>
          <w:p w14:paraId="0A944D48" w14:textId="77777777" w:rsidR="00756AC9" w:rsidRPr="004B5992" w:rsidRDefault="00756AC9" w:rsidP="00756AC9">
            <w:pPr>
              <w:spacing w:after="160" w:line="259" w:lineRule="auto"/>
              <w:jc w:val="center"/>
              <w:rPr>
                <w:rFonts w:ascii="Calibri" w:eastAsia="Calibri" w:hAnsi="Calibri" w:cs="Arial"/>
                <w:kern w:val="2"/>
                <w:sz w:val="20"/>
                <w:szCs w:val="20"/>
              </w:rPr>
            </w:pPr>
            <w:r w:rsidRPr="00AE7519">
              <w:rPr>
                <w:sz w:val="20"/>
                <w:szCs w:val="20"/>
              </w:rPr>
              <w:t>003</w:t>
            </w:r>
          </w:p>
        </w:tc>
        <w:tc>
          <w:tcPr>
            <w:tcW w:w="2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658311" w14:textId="77777777" w:rsidR="00756AC9" w:rsidRPr="00AE7519" w:rsidRDefault="00756AC9" w:rsidP="00756AC9">
            <w:pPr>
              <w:jc w:val="center"/>
              <w:rPr>
                <w:sz w:val="20"/>
                <w:szCs w:val="20"/>
              </w:rPr>
            </w:pPr>
            <w:r w:rsidRPr="00AE7519">
              <w:rPr>
                <w:sz w:val="20"/>
                <w:szCs w:val="20"/>
              </w:rPr>
              <w:t>Pass</w:t>
            </w:r>
          </w:p>
        </w:tc>
        <w:tc>
          <w:tcPr>
            <w:tcW w:w="21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2210F" w14:textId="77777777" w:rsidR="00756AC9" w:rsidRPr="00AE7519" w:rsidRDefault="00756AC9" w:rsidP="00756AC9">
            <w:pPr>
              <w:jc w:val="center"/>
              <w:rPr>
                <w:sz w:val="20"/>
                <w:szCs w:val="20"/>
              </w:rPr>
            </w:pPr>
            <w:r w:rsidRPr="00AE7519">
              <w:rPr>
                <w:sz w:val="20"/>
                <w:szCs w:val="20"/>
              </w:rPr>
              <w:t>Positive</w:t>
            </w:r>
          </w:p>
        </w:tc>
      </w:tr>
      <w:tr w:rsidR="00756AC9" w:rsidRPr="004B5992" w14:paraId="32D52387" w14:textId="77777777" w:rsidTr="00756AC9">
        <w:trPr>
          <w:cantSplit/>
          <w:trHeight w:val="665"/>
        </w:trPr>
        <w:tc>
          <w:tcPr>
            <w:tcW w:w="871" w:type="dxa"/>
            <w:tcBorders>
              <w:left w:val="single" w:sz="6" w:space="0" w:color="auto"/>
              <w:right w:val="single" w:sz="6" w:space="0" w:color="auto"/>
            </w:tcBorders>
          </w:tcPr>
          <w:p w14:paraId="6DD91E6C" w14:textId="77777777" w:rsidR="00756AC9" w:rsidRPr="004B5992" w:rsidRDefault="00756AC9" w:rsidP="00756AC9">
            <w:pPr>
              <w:spacing w:after="160" w:line="259" w:lineRule="auto"/>
              <w:rPr>
                <w:rFonts w:ascii="Calibri" w:eastAsia="Calibri" w:hAnsi="Calibri" w:cs="Arial"/>
                <w:kern w:val="2"/>
                <w:sz w:val="20"/>
                <w:szCs w:val="20"/>
              </w:rPr>
            </w:pPr>
          </w:p>
        </w:tc>
        <w:tc>
          <w:tcPr>
            <w:tcW w:w="6108" w:type="dxa"/>
            <w:gridSpan w:val="3"/>
            <w:tcBorders>
              <w:top w:val="single" w:sz="6" w:space="0" w:color="auto"/>
              <w:left w:val="single" w:sz="6" w:space="0" w:color="auto"/>
              <w:bottom w:val="single" w:sz="6" w:space="0" w:color="auto"/>
              <w:right w:val="single" w:sz="6" w:space="0" w:color="auto"/>
            </w:tcBorders>
            <w:vAlign w:val="center"/>
          </w:tcPr>
          <w:p w14:paraId="3D70FE36" w14:textId="67E8EE57" w:rsidR="00756AC9" w:rsidRPr="00AE7519" w:rsidRDefault="00756AC9" w:rsidP="00756AC9">
            <w:pPr>
              <w:rPr>
                <w:sz w:val="20"/>
                <w:szCs w:val="20"/>
              </w:rPr>
            </w:pPr>
            <w:r>
              <w:rPr>
                <w:sz w:val="20"/>
                <w:szCs w:val="20"/>
              </w:rPr>
              <w:t xml:space="preserve">Count of Test cases: </w:t>
            </w:r>
            <w:r w:rsidR="00577F4B">
              <w:rPr>
                <w:sz w:val="20"/>
                <w:szCs w:val="20"/>
              </w:rPr>
              <w:t>3, Pass:2, Fail:1</w:t>
            </w:r>
          </w:p>
        </w:tc>
      </w:tr>
    </w:tbl>
    <w:p w14:paraId="225B9890" w14:textId="14E1D250" w:rsidR="009D0A28" w:rsidRPr="009D0A28" w:rsidRDefault="009D0A28" w:rsidP="000254BC">
      <w:pPr>
        <w:spacing w:after="160" w:line="259" w:lineRule="auto"/>
      </w:pPr>
    </w:p>
    <w:p w14:paraId="3D4F71D2" w14:textId="77777777" w:rsidR="00756AC9" w:rsidRDefault="00756AC9" w:rsidP="009D0A28">
      <w:pPr>
        <w:spacing w:before="30" w:after="30" w:line="360" w:lineRule="auto"/>
        <w:jc w:val="center"/>
        <w:rPr>
          <w:b/>
          <w:bCs/>
          <w:sz w:val="28"/>
          <w:szCs w:val="28"/>
        </w:rPr>
      </w:pPr>
    </w:p>
    <w:p w14:paraId="1E97F389" w14:textId="77777777" w:rsidR="00756AC9" w:rsidRDefault="00756AC9" w:rsidP="009D0A28">
      <w:pPr>
        <w:spacing w:before="30" w:after="30" w:line="360" w:lineRule="auto"/>
        <w:jc w:val="center"/>
        <w:rPr>
          <w:b/>
          <w:bCs/>
          <w:sz w:val="28"/>
          <w:szCs w:val="28"/>
        </w:rPr>
      </w:pPr>
    </w:p>
    <w:p w14:paraId="68377EAF" w14:textId="77777777" w:rsidR="00756AC9" w:rsidRDefault="00756AC9" w:rsidP="009D0A28">
      <w:pPr>
        <w:spacing w:before="30" w:after="30" w:line="360" w:lineRule="auto"/>
        <w:jc w:val="center"/>
        <w:rPr>
          <w:b/>
          <w:bCs/>
          <w:sz w:val="28"/>
          <w:szCs w:val="28"/>
        </w:rPr>
      </w:pPr>
    </w:p>
    <w:p w14:paraId="13B85DAC" w14:textId="77777777" w:rsidR="00756AC9" w:rsidRDefault="00756AC9" w:rsidP="009D0A28">
      <w:pPr>
        <w:spacing w:before="30" w:after="30" w:line="360" w:lineRule="auto"/>
        <w:jc w:val="center"/>
        <w:rPr>
          <w:b/>
          <w:bCs/>
          <w:sz w:val="28"/>
          <w:szCs w:val="28"/>
        </w:rPr>
      </w:pPr>
    </w:p>
    <w:p w14:paraId="2C012CB8" w14:textId="77777777" w:rsidR="00756AC9" w:rsidRDefault="00756AC9" w:rsidP="009D0A28">
      <w:pPr>
        <w:spacing w:before="30" w:after="30" w:line="360" w:lineRule="auto"/>
        <w:jc w:val="center"/>
        <w:rPr>
          <w:b/>
          <w:bCs/>
          <w:sz w:val="28"/>
          <w:szCs w:val="28"/>
        </w:rPr>
      </w:pPr>
    </w:p>
    <w:p w14:paraId="342F56D0" w14:textId="77777777" w:rsidR="00756AC9" w:rsidRDefault="00756AC9" w:rsidP="009D0A28">
      <w:pPr>
        <w:spacing w:before="30" w:after="30" w:line="360" w:lineRule="auto"/>
        <w:jc w:val="center"/>
        <w:rPr>
          <w:b/>
          <w:bCs/>
          <w:sz w:val="28"/>
          <w:szCs w:val="28"/>
        </w:rPr>
      </w:pPr>
    </w:p>
    <w:p w14:paraId="15CBD743" w14:textId="77777777" w:rsidR="00756AC9" w:rsidRDefault="00756AC9" w:rsidP="009D0A28">
      <w:pPr>
        <w:spacing w:before="30" w:after="30" w:line="360" w:lineRule="auto"/>
        <w:jc w:val="center"/>
        <w:rPr>
          <w:b/>
          <w:bCs/>
          <w:sz w:val="28"/>
          <w:szCs w:val="28"/>
        </w:rPr>
      </w:pPr>
    </w:p>
    <w:p w14:paraId="7EB9417D" w14:textId="08DC896F" w:rsidR="00577F4B" w:rsidRPr="00082E76" w:rsidRDefault="00577F4B" w:rsidP="00082E76">
      <w:pPr>
        <w:pStyle w:val="ListParagraph"/>
        <w:numPr>
          <w:ilvl w:val="1"/>
          <w:numId w:val="43"/>
        </w:numPr>
        <w:spacing w:before="30" w:after="30" w:line="360" w:lineRule="auto"/>
        <w:rPr>
          <w:rFonts w:asciiTheme="majorBidi" w:hAnsiTheme="majorBidi" w:cstheme="majorBidi"/>
          <w:sz w:val="24"/>
          <w:szCs w:val="24"/>
        </w:rPr>
      </w:pPr>
      <w:r w:rsidRPr="00577F4B">
        <w:rPr>
          <w:rFonts w:asciiTheme="majorBidi" w:hAnsiTheme="majorBidi" w:cstheme="majorBidi"/>
          <w:sz w:val="24"/>
          <w:szCs w:val="24"/>
        </w:rPr>
        <w:t xml:space="preserve">Statistics of the Bugs </w:t>
      </w:r>
    </w:p>
    <w:p w14:paraId="767D865D" w14:textId="49C9351D" w:rsidR="00756AC9" w:rsidRPr="00490019" w:rsidRDefault="00082E76" w:rsidP="00490019">
      <w:pPr>
        <w:pStyle w:val="ListParagraph"/>
        <w:numPr>
          <w:ilvl w:val="0"/>
          <w:numId w:val="58"/>
        </w:numPr>
        <w:spacing w:before="30" w:after="30" w:line="360" w:lineRule="auto"/>
        <w:rPr>
          <w:rFonts w:asciiTheme="majorBidi" w:eastAsia="MS Mincho" w:hAnsiTheme="majorBidi" w:cstheme="majorBidi"/>
          <w:bCs/>
          <w:kern w:val="28"/>
          <w:sz w:val="24"/>
          <w:szCs w:val="24"/>
        </w:rPr>
      </w:pPr>
      <w:r w:rsidRPr="00490019">
        <w:rPr>
          <w:rFonts w:asciiTheme="majorBidi" w:eastAsia="MS Mincho" w:hAnsiTheme="majorBidi" w:cstheme="majorBidi"/>
          <w:bCs/>
          <w:kern w:val="28"/>
          <w:sz w:val="24"/>
          <w:szCs w:val="24"/>
        </w:rPr>
        <w:t>Enhancements: 2</w:t>
      </w:r>
    </w:p>
    <w:p w14:paraId="16D751DC" w14:textId="0B0B0EC4" w:rsidR="00082E76" w:rsidRPr="00490019" w:rsidRDefault="00082E76" w:rsidP="00490019">
      <w:pPr>
        <w:pStyle w:val="ListParagraph"/>
        <w:numPr>
          <w:ilvl w:val="0"/>
          <w:numId w:val="58"/>
        </w:numPr>
        <w:spacing w:before="30" w:after="30" w:line="360" w:lineRule="auto"/>
        <w:rPr>
          <w:rFonts w:asciiTheme="majorBidi" w:eastAsia="MS Mincho" w:hAnsiTheme="majorBidi" w:cstheme="majorBidi"/>
          <w:bCs/>
          <w:kern w:val="28"/>
          <w:sz w:val="24"/>
          <w:szCs w:val="24"/>
        </w:rPr>
      </w:pPr>
      <w:r w:rsidRPr="00490019">
        <w:rPr>
          <w:rFonts w:asciiTheme="majorBidi" w:eastAsia="MS Mincho" w:hAnsiTheme="majorBidi" w:cstheme="majorBidi"/>
          <w:bCs/>
          <w:kern w:val="28"/>
          <w:sz w:val="24"/>
          <w:szCs w:val="24"/>
        </w:rPr>
        <w:t>Defects: 4</w:t>
      </w:r>
    </w:p>
    <w:p w14:paraId="4C565282" w14:textId="2CB7BB14" w:rsidR="003943D8" w:rsidRPr="003943D8" w:rsidRDefault="00082E76" w:rsidP="003943D8">
      <w:pPr>
        <w:pStyle w:val="ListParagraph"/>
        <w:numPr>
          <w:ilvl w:val="1"/>
          <w:numId w:val="43"/>
        </w:numPr>
        <w:spacing w:before="30" w:after="30" w:line="360" w:lineRule="auto"/>
        <w:rPr>
          <w:rFonts w:asciiTheme="majorBidi" w:eastAsia="MS Mincho" w:hAnsiTheme="majorBidi" w:cstheme="majorBidi"/>
          <w:bCs/>
          <w:kern w:val="28"/>
          <w:sz w:val="24"/>
          <w:szCs w:val="24"/>
        </w:rPr>
      </w:pPr>
      <w:r w:rsidRPr="00490019">
        <w:rPr>
          <w:rFonts w:asciiTheme="majorBidi" w:eastAsia="MS Mincho" w:hAnsiTheme="majorBidi" w:cstheme="majorBidi"/>
          <w:bCs/>
          <w:kern w:val="28"/>
          <w:sz w:val="24"/>
          <w:szCs w:val="24"/>
        </w:rPr>
        <w:t xml:space="preserve">graph </w:t>
      </w:r>
    </w:p>
    <w:p w14:paraId="550CD320" w14:textId="71FD3079" w:rsidR="00DF7DA3" w:rsidRPr="00DF7DA3" w:rsidRDefault="00DF7DA3" w:rsidP="00DF7DA3">
      <w:pPr>
        <w:spacing w:before="30" w:after="30" w:line="360" w:lineRule="auto"/>
        <w:ind w:left="90"/>
        <w:rPr>
          <w:rFonts w:eastAsia="MS Mincho"/>
          <w:bCs/>
          <w:kern w:val="28"/>
          <w:szCs w:val="20"/>
        </w:rPr>
      </w:pPr>
      <w:r>
        <w:rPr>
          <w:rFonts w:eastAsia="MS Mincho"/>
          <w:bCs/>
          <w:kern w:val="28"/>
          <w:szCs w:val="20"/>
        </w:rPr>
        <w:t>Test cases</w:t>
      </w:r>
      <w:r w:rsidR="003943D8">
        <w:rPr>
          <w:rFonts w:eastAsia="MS Mincho" w:hint="cs"/>
          <w:bCs/>
          <w:kern w:val="28"/>
          <w:szCs w:val="20"/>
          <w:rtl/>
        </w:rPr>
        <w:t>:</w:t>
      </w:r>
    </w:p>
    <w:p w14:paraId="47837982" w14:textId="5E397350" w:rsidR="00082E76" w:rsidRPr="00082E76" w:rsidRDefault="000A255B" w:rsidP="00082E76">
      <w:pPr>
        <w:spacing w:before="30" w:after="30" w:line="360" w:lineRule="auto"/>
        <w:ind w:left="90"/>
        <w:rPr>
          <w:bCs/>
          <w:sz w:val="28"/>
          <w:szCs w:val="28"/>
        </w:rPr>
      </w:pPr>
      <w:r>
        <w:rPr>
          <w:bCs/>
          <w:noProof/>
          <w:sz w:val="28"/>
          <w:szCs w:val="28"/>
        </w:rPr>
        <w:drawing>
          <wp:inline distT="0" distB="0" distL="0" distR="0" wp14:anchorId="5D09BC79" wp14:editId="2B909288">
            <wp:extent cx="5486400" cy="3200400"/>
            <wp:effectExtent l="0" t="0" r="0" b="0"/>
            <wp:docPr id="157928156"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A235D1" w14:textId="655D2B66" w:rsidR="00756AC9" w:rsidRPr="00DF7DA3" w:rsidRDefault="00DF7DA3" w:rsidP="00DF7DA3">
      <w:pPr>
        <w:spacing w:before="30" w:after="30" w:line="360" w:lineRule="auto"/>
        <w:jc w:val="center"/>
      </w:pPr>
      <w:r>
        <w:t>Graph (1): Test cases</w:t>
      </w:r>
    </w:p>
    <w:p w14:paraId="5C1C076D" w14:textId="77777777" w:rsidR="00756AC9" w:rsidRDefault="00756AC9" w:rsidP="009D0A28">
      <w:pPr>
        <w:spacing w:before="30" w:after="30" w:line="360" w:lineRule="auto"/>
        <w:jc w:val="center"/>
        <w:rPr>
          <w:b/>
          <w:bCs/>
          <w:sz w:val="28"/>
          <w:szCs w:val="28"/>
          <w:rtl/>
        </w:rPr>
      </w:pPr>
    </w:p>
    <w:p w14:paraId="5DC3F4A9" w14:textId="77777777" w:rsidR="00490019" w:rsidRDefault="00490019" w:rsidP="003943D8">
      <w:pPr>
        <w:spacing w:before="30" w:after="30" w:line="360" w:lineRule="auto"/>
        <w:rPr>
          <w:b/>
          <w:bCs/>
          <w:sz w:val="28"/>
          <w:szCs w:val="28"/>
        </w:rPr>
      </w:pPr>
    </w:p>
    <w:p w14:paraId="2D8F7B72" w14:textId="77777777" w:rsidR="00564556" w:rsidRDefault="00564556" w:rsidP="00490019">
      <w:pPr>
        <w:spacing w:before="30" w:after="30" w:line="360" w:lineRule="auto"/>
        <w:rPr>
          <w:b/>
          <w:bCs/>
          <w:sz w:val="28"/>
          <w:szCs w:val="28"/>
          <w:rtl/>
          <w:lang w:bidi="ar-JO"/>
        </w:rPr>
      </w:pPr>
    </w:p>
    <w:p w14:paraId="57198B86" w14:textId="35C0B794" w:rsidR="005553B2" w:rsidRPr="004B5992" w:rsidRDefault="005553B2" w:rsidP="009D0A28">
      <w:pPr>
        <w:spacing w:before="30" w:after="30" w:line="360" w:lineRule="auto"/>
        <w:jc w:val="center"/>
        <w:rPr>
          <w:b/>
          <w:bCs/>
          <w:sz w:val="28"/>
          <w:szCs w:val="28"/>
          <w:rtl/>
        </w:rPr>
      </w:pPr>
      <w:r w:rsidRPr="004B5992">
        <w:rPr>
          <w:b/>
          <w:bCs/>
          <w:sz w:val="28"/>
          <w:szCs w:val="28"/>
        </w:rPr>
        <w:t>CHAPTER FIVE: CONCLUSION</w:t>
      </w:r>
    </w:p>
    <w:p w14:paraId="44C9A2C1" w14:textId="6B470E3E" w:rsidR="005414D0" w:rsidRPr="004B5992" w:rsidRDefault="00F41321" w:rsidP="005414D0">
      <w:pPr>
        <w:spacing w:before="30" w:after="30" w:line="360" w:lineRule="auto"/>
      </w:pPr>
      <w:r w:rsidRPr="004B5992">
        <w:t>Through my quality</w:t>
      </w:r>
      <w:r w:rsidR="005414D0" w:rsidRPr="004B5992">
        <w:t xml:space="preserve"> assurance project, </w:t>
      </w:r>
      <w:r w:rsidRPr="004B5992">
        <w:t>I</w:t>
      </w:r>
      <w:r w:rsidR="005414D0" w:rsidRPr="004B5992">
        <w:t xml:space="preserve"> have gained valuable insights into the inner workings of the Instagram website and identified several areas where it could be improved for better user experience. </w:t>
      </w:r>
      <w:r w:rsidRPr="004B5992">
        <w:t>I am</w:t>
      </w:r>
      <w:r w:rsidR="005414D0" w:rsidRPr="004B5992">
        <w:t xml:space="preserve"> confident that the feedback and recommendations </w:t>
      </w:r>
      <w:r w:rsidRPr="004B5992">
        <w:t>I</w:t>
      </w:r>
      <w:r w:rsidR="005414D0" w:rsidRPr="004B5992">
        <w:t xml:space="preserve"> have provided will help the development team at Instagram continue to optimize and refine the website for years to come.</w:t>
      </w:r>
    </w:p>
    <w:p w14:paraId="60BFCF86" w14:textId="77777777" w:rsidR="00F41321" w:rsidRPr="004B5992" w:rsidRDefault="00F41321" w:rsidP="005414D0">
      <w:pPr>
        <w:spacing w:before="30" w:after="30" w:line="360" w:lineRule="auto"/>
      </w:pPr>
    </w:p>
    <w:p w14:paraId="4A4E7CBF" w14:textId="12C07263" w:rsidR="00C663A4" w:rsidRPr="004B5992" w:rsidRDefault="005414D0" w:rsidP="00F41321">
      <w:pPr>
        <w:spacing w:before="30" w:after="30" w:line="360" w:lineRule="auto"/>
      </w:pPr>
      <w:r w:rsidRPr="004B5992">
        <w:t xml:space="preserve">At the same time, </w:t>
      </w:r>
      <w:r w:rsidR="00F41321" w:rsidRPr="004B5992">
        <w:t>I</w:t>
      </w:r>
      <w:r w:rsidRPr="004B5992">
        <w:t xml:space="preserve"> recognize that the Instagram website is already a powerful and effective tool for social connection and creative expression, and </w:t>
      </w:r>
      <w:r w:rsidR="00F41321" w:rsidRPr="004B5992">
        <w:t>I am</w:t>
      </w:r>
      <w:r w:rsidRPr="004B5992">
        <w:t xml:space="preserve"> proud to have played a </w:t>
      </w:r>
      <w:r w:rsidR="00F41321" w:rsidRPr="004B5992">
        <w:t>role quality assurance.</w:t>
      </w:r>
    </w:p>
    <w:p w14:paraId="6DDA98A7" w14:textId="77777777" w:rsidR="00C663A4" w:rsidRPr="004B5992" w:rsidRDefault="00C663A4" w:rsidP="005553B2">
      <w:pPr>
        <w:spacing w:before="30" w:after="30" w:line="360" w:lineRule="auto"/>
      </w:pPr>
    </w:p>
    <w:p w14:paraId="6BB7B0C7" w14:textId="77777777" w:rsidR="004855AA" w:rsidRDefault="004855AA" w:rsidP="005553B2">
      <w:pPr>
        <w:spacing w:before="30" w:after="30" w:line="360" w:lineRule="auto"/>
      </w:pPr>
    </w:p>
    <w:p w14:paraId="6C20DD71" w14:textId="77777777" w:rsidR="00756AC9" w:rsidRDefault="00756AC9" w:rsidP="005553B2">
      <w:pPr>
        <w:spacing w:before="30" w:after="30" w:line="360" w:lineRule="auto"/>
      </w:pPr>
    </w:p>
    <w:p w14:paraId="725B67E0" w14:textId="77777777" w:rsidR="00756AC9" w:rsidRDefault="00756AC9" w:rsidP="005553B2">
      <w:pPr>
        <w:spacing w:before="30" w:after="30" w:line="360" w:lineRule="auto"/>
      </w:pPr>
    </w:p>
    <w:p w14:paraId="0015461A" w14:textId="77777777" w:rsidR="00756AC9" w:rsidRDefault="00756AC9" w:rsidP="005553B2">
      <w:pPr>
        <w:spacing w:before="30" w:after="30" w:line="360" w:lineRule="auto"/>
      </w:pPr>
    </w:p>
    <w:p w14:paraId="684E64B4" w14:textId="77777777" w:rsidR="00756AC9" w:rsidRDefault="00756AC9" w:rsidP="005553B2">
      <w:pPr>
        <w:spacing w:before="30" w:after="30" w:line="360" w:lineRule="auto"/>
      </w:pPr>
    </w:p>
    <w:p w14:paraId="47FFBD67" w14:textId="77777777" w:rsidR="00756AC9" w:rsidRDefault="00756AC9" w:rsidP="005553B2">
      <w:pPr>
        <w:spacing w:before="30" w:after="30" w:line="360" w:lineRule="auto"/>
      </w:pPr>
    </w:p>
    <w:p w14:paraId="7DEF9D85" w14:textId="77777777" w:rsidR="00756AC9" w:rsidRDefault="00756AC9" w:rsidP="005553B2">
      <w:pPr>
        <w:spacing w:before="30" w:after="30" w:line="360" w:lineRule="auto"/>
      </w:pPr>
    </w:p>
    <w:p w14:paraId="43542833" w14:textId="77777777" w:rsidR="00756AC9" w:rsidRDefault="00756AC9" w:rsidP="005553B2">
      <w:pPr>
        <w:spacing w:before="30" w:after="30" w:line="360" w:lineRule="auto"/>
      </w:pPr>
    </w:p>
    <w:p w14:paraId="5407085F" w14:textId="77777777" w:rsidR="00756AC9" w:rsidRDefault="00756AC9" w:rsidP="005553B2">
      <w:pPr>
        <w:spacing w:before="30" w:after="30" w:line="360" w:lineRule="auto"/>
      </w:pPr>
    </w:p>
    <w:p w14:paraId="1A946087" w14:textId="77777777" w:rsidR="00756AC9" w:rsidRDefault="00756AC9" w:rsidP="005553B2">
      <w:pPr>
        <w:spacing w:before="30" w:after="30" w:line="360" w:lineRule="auto"/>
      </w:pPr>
    </w:p>
    <w:p w14:paraId="6349104C" w14:textId="77777777" w:rsidR="00756AC9" w:rsidRDefault="00756AC9" w:rsidP="005553B2">
      <w:pPr>
        <w:spacing w:before="30" w:after="30" w:line="360" w:lineRule="auto"/>
      </w:pPr>
    </w:p>
    <w:p w14:paraId="62A8F51E" w14:textId="77777777" w:rsidR="00756AC9" w:rsidRDefault="00756AC9" w:rsidP="005553B2">
      <w:pPr>
        <w:spacing w:before="30" w:after="30" w:line="360" w:lineRule="auto"/>
      </w:pPr>
    </w:p>
    <w:p w14:paraId="05795205" w14:textId="77777777" w:rsidR="00756AC9" w:rsidRDefault="00756AC9" w:rsidP="005553B2">
      <w:pPr>
        <w:spacing w:before="30" w:after="30" w:line="360" w:lineRule="auto"/>
      </w:pPr>
    </w:p>
    <w:p w14:paraId="7BC0E1EE" w14:textId="77777777" w:rsidR="00756AC9" w:rsidRDefault="00756AC9" w:rsidP="005553B2">
      <w:pPr>
        <w:spacing w:before="30" w:after="30" w:line="360" w:lineRule="auto"/>
      </w:pPr>
    </w:p>
    <w:p w14:paraId="230B489D" w14:textId="77777777" w:rsidR="00756AC9" w:rsidRDefault="00756AC9" w:rsidP="005553B2">
      <w:pPr>
        <w:spacing w:before="30" w:after="30" w:line="360" w:lineRule="auto"/>
      </w:pPr>
    </w:p>
    <w:p w14:paraId="691C9F6C" w14:textId="77777777" w:rsidR="00756AC9" w:rsidRDefault="00756AC9" w:rsidP="005553B2">
      <w:pPr>
        <w:spacing w:before="30" w:after="30" w:line="360" w:lineRule="auto"/>
      </w:pPr>
    </w:p>
    <w:p w14:paraId="10A51CDC" w14:textId="77777777" w:rsidR="00756AC9" w:rsidRDefault="00756AC9" w:rsidP="005553B2">
      <w:pPr>
        <w:spacing w:before="30" w:after="30" w:line="360" w:lineRule="auto"/>
      </w:pPr>
    </w:p>
    <w:p w14:paraId="20B14FB5" w14:textId="4D4B95D0" w:rsidR="00756AC9" w:rsidRPr="004B5992" w:rsidRDefault="00756AC9" w:rsidP="005553B2">
      <w:pPr>
        <w:spacing w:before="30" w:after="30" w:line="360" w:lineRule="auto"/>
        <w:rPr>
          <w:rtl/>
        </w:rPr>
      </w:pPr>
      <w:r>
        <w:br w:type="page"/>
      </w:r>
    </w:p>
    <w:p w14:paraId="3755F56B" w14:textId="4C5DC46E" w:rsidR="00793C7C" w:rsidRPr="004B5992" w:rsidRDefault="005553B2" w:rsidP="005553B2">
      <w:pPr>
        <w:spacing w:before="30" w:after="30" w:line="360" w:lineRule="auto"/>
        <w:rPr>
          <w:rtl/>
        </w:rPr>
      </w:pPr>
      <w:r w:rsidRPr="004B5992">
        <w:lastRenderedPageBreak/>
        <w:t>REFERENCES:</w:t>
      </w:r>
    </w:p>
    <w:p w14:paraId="0CC96130" w14:textId="77777777" w:rsidR="00F71109" w:rsidRPr="004B5992" w:rsidRDefault="00F71109"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strongqa.com/qa-portal/testing-docs-templates/test-plan</w:t>
      </w:r>
    </w:p>
    <w:p w14:paraId="29703083" w14:textId="5BB3F2F6" w:rsidR="00AC4ECC" w:rsidRPr="004B5992" w:rsidRDefault="00AC4ECC"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www.codingninjas.com/codestudio/library/software-testing-and-principles-of-testing</w:t>
      </w:r>
    </w:p>
    <w:p w14:paraId="204D1DEA" w14:textId="0277A959" w:rsidR="00FA0516" w:rsidRPr="004B5992" w:rsidRDefault="00FA0516"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web.dev/responsive-web-design-basics/</w:t>
      </w:r>
    </w:p>
    <w:p w14:paraId="10112096" w14:textId="77777777" w:rsidR="00FA0516" w:rsidRPr="004B5992" w:rsidRDefault="00FA0516"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marker.io/blog/how-to-write-bug-report</w:t>
      </w:r>
    </w:p>
    <w:p w14:paraId="64AC042A" w14:textId="7E1F9701" w:rsidR="00C43CEE" w:rsidRPr="004B5992" w:rsidRDefault="00D713AF"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 xml:space="preserve">“According to </w:t>
      </w:r>
      <w:proofErr w:type="spellStart"/>
      <w:r w:rsidRPr="004B5992">
        <w:rPr>
          <w:rFonts w:ascii="Times New Roman" w:hAnsi="Times New Roman" w:cs="Times New Roman"/>
          <w:sz w:val="20"/>
          <w:szCs w:val="20"/>
        </w:rPr>
        <w:t>OpenAI's</w:t>
      </w:r>
      <w:proofErr w:type="spellEnd"/>
      <w:r w:rsidRPr="004B5992">
        <w:rPr>
          <w:rFonts w:ascii="Times New Roman" w:hAnsi="Times New Roman" w:cs="Times New Roman"/>
          <w:sz w:val="20"/>
          <w:szCs w:val="20"/>
        </w:rPr>
        <w:t xml:space="preserve"> AI language model, </w:t>
      </w:r>
      <w:proofErr w:type="spellStart"/>
      <w:r w:rsidRPr="004B5992">
        <w:rPr>
          <w:rFonts w:ascii="Times New Roman" w:hAnsi="Times New Roman" w:cs="Times New Roman"/>
          <w:sz w:val="20"/>
          <w:szCs w:val="20"/>
        </w:rPr>
        <w:t>ChatGPT</w:t>
      </w:r>
      <w:proofErr w:type="spellEnd"/>
      <w:r w:rsidRPr="004B5992">
        <w:rPr>
          <w:rFonts w:ascii="Times New Roman" w:hAnsi="Times New Roman" w:cs="Times New Roman"/>
          <w:sz w:val="20"/>
          <w:szCs w:val="20"/>
        </w:rPr>
        <w:t>”, which includes a wide range of sources up until September 2021.</w:t>
      </w:r>
    </w:p>
    <w:p w14:paraId="4BE0E993" w14:textId="5B735B95" w:rsidR="00624657" w:rsidRPr="004B5992" w:rsidRDefault="00853721"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www.apriorit.com/qa-blog/197-testing-time-estimation</w:t>
      </w:r>
    </w:p>
    <w:p w14:paraId="4F142FCD" w14:textId="0C744740" w:rsidR="00853721" w:rsidRPr="004B5992" w:rsidRDefault="00853721"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www.softwaretestinghelp.com/how-to-set-defect-priority-and-severity-with-defect-triage-process/</w:t>
      </w:r>
    </w:p>
    <w:p w14:paraId="12F86907" w14:textId="02022865" w:rsidR="00853721" w:rsidRPr="004B5992" w:rsidRDefault="000A31F0" w:rsidP="00BD7D61">
      <w:pPr>
        <w:pStyle w:val="ListParagraph"/>
        <w:numPr>
          <w:ilvl w:val="0"/>
          <w:numId w:val="7"/>
        </w:numPr>
        <w:spacing w:before="30" w:after="30" w:line="360" w:lineRule="auto"/>
        <w:rPr>
          <w:rFonts w:ascii="Times New Roman" w:hAnsi="Times New Roman" w:cs="Times New Roman"/>
          <w:sz w:val="20"/>
          <w:szCs w:val="20"/>
        </w:rPr>
      </w:pPr>
      <w:r w:rsidRPr="004B5992">
        <w:rPr>
          <w:rFonts w:ascii="Times New Roman" w:hAnsi="Times New Roman" w:cs="Times New Roman"/>
          <w:sz w:val="20"/>
          <w:szCs w:val="20"/>
        </w:rPr>
        <w:t>https://www.softwaretestinghelp.com/when-to-stop-testing-exit-criteria-in-software-testing/</w:t>
      </w:r>
    </w:p>
    <w:p w14:paraId="0420B2B4" w14:textId="77777777" w:rsidR="00501762" w:rsidRPr="004B5992" w:rsidRDefault="00501762" w:rsidP="00E53278">
      <w:pPr>
        <w:spacing w:before="30" w:after="30" w:line="360" w:lineRule="auto"/>
      </w:pPr>
    </w:p>
    <w:sectPr w:rsidR="00501762" w:rsidRPr="004B5992" w:rsidSect="00566E12">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05F1" w14:textId="77777777" w:rsidR="0025226A" w:rsidRDefault="0025226A" w:rsidP="00DA2905">
      <w:r>
        <w:separator/>
      </w:r>
    </w:p>
  </w:endnote>
  <w:endnote w:type="continuationSeparator" w:id="0">
    <w:p w14:paraId="15511689" w14:textId="77777777" w:rsidR="0025226A" w:rsidRDefault="0025226A" w:rsidP="00D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33E" w14:textId="55A1A80E" w:rsidR="009D0A28" w:rsidRDefault="009D0A28" w:rsidP="004B5992">
    <w:pPr>
      <w:pStyle w:val="Footer"/>
      <w:pBdr>
        <w:top w:val="single" w:sz="4" w:space="0" w:color="D9D9D9"/>
      </w:pBdr>
      <w:rPr>
        <w:b/>
        <w:bCs/>
      </w:rPr>
    </w:pPr>
  </w:p>
  <w:p w14:paraId="69AFC487" w14:textId="77777777" w:rsidR="009D0A28" w:rsidRDefault="009D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7FF7" w14:textId="702A4A02" w:rsidR="009D0A28" w:rsidRDefault="009D0A28" w:rsidP="004B599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B5992">
      <w:rPr>
        <w:color w:val="7F7F7F"/>
        <w:spacing w:val="60"/>
      </w:rPr>
      <w:t>Page</w:t>
    </w:r>
  </w:p>
  <w:p w14:paraId="69491253" w14:textId="77777777" w:rsidR="009D0A28" w:rsidRDefault="009D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634" w14:textId="77777777" w:rsidR="0025226A" w:rsidRDefault="0025226A" w:rsidP="00DA2905">
      <w:r>
        <w:separator/>
      </w:r>
    </w:p>
  </w:footnote>
  <w:footnote w:type="continuationSeparator" w:id="0">
    <w:p w14:paraId="6112CE27" w14:textId="77777777" w:rsidR="0025226A" w:rsidRDefault="0025226A" w:rsidP="00DA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B5"/>
    <w:multiLevelType w:val="multilevel"/>
    <w:tmpl w:val="F7C043C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71D11E7"/>
    <w:multiLevelType w:val="hybridMultilevel"/>
    <w:tmpl w:val="7E1A1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1A30"/>
    <w:multiLevelType w:val="multilevel"/>
    <w:tmpl w:val="7CB0F302"/>
    <w:lvl w:ilvl="0">
      <w:start w:val="1"/>
      <w:numFmt w:val="decimal"/>
      <w:lvlText w:val="%1."/>
      <w:lvlJc w:val="left"/>
      <w:pPr>
        <w:ind w:left="36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1B0EAF"/>
    <w:multiLevelType w:val="hybridMultilevel"/>
    <w:tmpl w:val="C3B45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30E54"/>
    <w:multiLevelType w:val="hybridMultilevel"/>
    <w:tmpl w:val="ABBCE08A"/>
    <w:lvl w:ilvl="0" w:tplc="5A92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E5AA9"/>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8F65153"/>
    <w:multiLevelType w:val="multilevel"/>
    <w:tmpl w:val="5FB4FB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335ED8"/>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9" w15:restartNumberingAfterBreak="0">
    <w:nsid w:val="1A7E099C"/>
    <w:multiLevelType w:val="hybridMultilevel"/>
    <w:tmpl w:val="3F283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B26C7"/>
    <w:multiLevelType w:val="hybridMultilevel"/>
    <w:tmpl w:val="FEC68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5FBE"/>
    <w:multiLevelType w:val="hybridMultilevel"/>
    <w:tmpl w:val="18D87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2858"/>
    <w:multiLevelType w:val="hybridMultilevel"/>
    <w:tmpl w:val="CA2EB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A53C0"/>
    <w:multiLevelType w:val="hybridMultilevel"/>
    <w:tmpl w:val="7B4C8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72BE"/>
    <w:multiLevelType w:val="hybridMultilevel"/>
    <w:tmpl w:val="4FF4B7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5C76DE9"/>
    <w:multiLevelType w:val="hybridMultilevel"/>
    <w:tmpl w:val="0DB05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A6EC2"/>
    <w:multiLevelType w:val="hybridMultilevel"/>
    <w:tmpl w:val="94562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E1211"/>
    <w:multiLevelType w:val="hybridMultilevel"/>
    <w:tmpl w:val="24FA0A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AD15E16"/>
    <w:multiLevelType w:val="hybridMultilevel"/>
    <w:tmpl w:val="70E4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9C067B"/>
    <w:multiLevelType w:val="hybridMultilevel"/>
    <w:tmpl w:val="5C06B578"/>
    <w:lvl w:ilvl="0" w:tplc="87400A52">
      <w:start w:val="4"/>
      <w:numFmt w:val="bullet"/>
      <w:lvlText w:val="-"/>
      <w:lvlJc w:val="left"/>
      <w:pPr>
        <w:ind w:left="720" w:hanging="360"/>
      </w:pPr>
      <w:rPr>
        <w:rFonts w:ascii="Times New Roman" w:eastAsia="MS Mincho"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81C52"/>
    <w:multiLevelType w:val="hybridMultilevel"/>
    <w:tmpl w:val="FC90B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30F9F"/>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328E3EB4"/>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336D1220"/>
    <w:multiLevelType w:val="hybridMultilevel"/>
    <w:tmpl w:val="C9D8E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3E7573"/>
    <w:multiLevelType w:val="hybridMultilevel"/>
    <w:tmpl w:val="3106F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D1CB4"/>
    <w:multiLevelType w:val="multilevel"/>
    <w:tmpl w:val="F49A447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6DC6023"/>
    <w:multiLevelType w:val="hybridMultilevel"/>
    <w:tmpl w:val="C60AE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475EA"/>
    <w:multiLevelType w:val="hybridMultilevel"/>
    <w:tmpl w:val="3312919E"/>
    <w:lvl w:ilvl="0" w:tplc="A5A640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9496B28"/>
    <w:multiLevelType w:val="hybridMultilevel"/>
    <w:tmpl w:val="E76E1AC8"/>
    <w:lvl w:ilvl="0" w:tplc="DEE0E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1B4081"/>
    <w:multiLevelType w:val="multilevel"/>
    <w:tmpl w:val="208AA4DE"/>
    <w:lvl w:ilvl="0">
      <w:start w:val="1"/>
      <w:numFmt w:val="decimal"/>
      <w:lvlText w:val="%1"/>
      <w:lvlJc w:val="left"/>
      <w:pPr>
        <w:tabs>
          <w:tab w:val="num" w:pos="432"/>
        </w:tabs>
        <w:ind w:left="432" w:hanging="432"/>
      </w:pPr>
      <w:rPr>
        <w:rFonts w:cs="Times New Roman"/>
        <w:color w:val="0000FF"/>
        <w:sz w:val="24"/>
        <w:szCs w:val="24"/>
      </w:rPr>
    </w:lvl>
    <w:lvl w:ilvl="1">
      <w:start w:val="1"/>
      <w:numFmt w:val="decimal"/>
      <w:lvlText w:val="%1.%2"/>
      <w:lvlJc w:val="left"/>
      <w:rPr>
        <w:rFonts w:ascii="Times New Roman" w:hAnsi="Times New Roman" w:cs="Times New Roman" w:hint="default"/>
        <w:b/>
        <w:bCs/>
        <w:i w:val="0"/>
        <w:iCs w:val="0"/>
        <w:sz w:val="20"/>
        <w:szCs w:val="20"/>
      </w:rPr>
    </w:lvl>
    <w:lvl w:ilvl="2">
      <w:start w:val="1"/>
      <w:numFmt w:val="decimal"/>
      <w:lvlText w:val="%1.%2.%3"/>
      <w:lvlJc w:val="left"/>
      <w:pPr>
        <w:tabs>
          <w:tab w:val="num" w:pos="720"/>
        </w:tabs>
        <w:ind w:left="720" w:hanging="720"/>
      </w:pPr>
      <w:rPr>
        <w:rFonts w:ascii="Tahoma" w:hAnsi="Tahoma" w:cs="Tahoma" w:hint="default"/>
        <w:b/>
        <w:bCs/>
        <w:i/>
        <w:iCs/>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D8D1DB9"/>
    <w:multiLevelType w:val="multilevel"/>
    <w:tmpl w:val="518A7DE4"/>
    <w:lvl w:ilvl="0">
      <w:start w:val="1"/>
      <w:numFmt w:val="decimal"/>
      <w:lvlText w:val="%1."/>
      <w:lvlJc w:val="left"/>
      <w:pPr>
        <w:tabs>
          <w:tab w:val="num" w:pos="540"/>
        </w:tabs>
        <w:ind w:left="540" w:hanging="360"/>
      </w:pPr>
      <w:rPr>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31" w15:restartNumberingAfterBreak="0">
    <w:nsid w:val="3EB556A7"/>
    <w:multiLevelType w:val="hybridMultilevel"/>
    <w:tmpl w:val="7506C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963852"/>
    <w:multiLevelType w:val="hybridMultilevel"/>
    <w:tmpl w:val="6E16E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21ED0"/>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4" w15:restartNumberingAfterBreak="0">
    <w:nsid w:val="4A3B6FCC"/>
    <w:multiLevelType w:val="hybridMultilevel"/>
    <w:tmpl w:val="751ADB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5" w15:restartNumberingAfterBreak="0">
    <w:nsid w:val="4B4D0F18"/>
    <w:multiLevelType w:val="hybridMultilevel"/>
    <w:tmpl w:val="B57C0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04E80"/>
    <w:multiLevelType w:val="hybridMultilevel"/>
    <w:tmpl w:val="FADA46F2"/>
    <w:lvl w:ilvl="0" w:tplc="235E2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BA7108"/>
    <w:multiLevelType w:val="hybridMultilevel"/>
    <w:tmpl w:val="FAEA6F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A06BDC"/>
    <w:multiLevelType w:val="hybridMultilevel"/>
    <w:tmpl w:val="679A1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C4B49"/>
    <w:multiLevelType w:val="multilevel"/>
    <w:tmpl w:val="F85C6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A4729E"/>
    <w:multiLevelType w:val="hybridMultilevel"/>
    <w:tmpl w:val="5DC85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643E0"/>
    <w:multiLevelType w:val="hybridMultilevel"/>
    <w:tmpl w:val="7BBA2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A55FA4"/>
    <w:multiLevelType w:val="hybridMultilevel"/>
    <w:tmpl w:val="0EB22DE0"/>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844619C"/>
    <w:multiLevelType w:val="hybridMultilevel"/>
    <w:tmpl w:val="A1A22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876FFF"/>
    <w:multiLevelType w:val="hybridMultilevel"/>
    <w:tmpl w:val="89005674"/>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0E73E59"/>
    <w:multiLevelType w:val="hybridMultilevel"/>
    <w:tmpl w:val="4B8A5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15162"/>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7" w15:restartNumberingAfterBreak="0">
    <w:nsid w:val="64E445A0"/>
    <w:multiLevelType w:val="hybridMultilevel"/>
    <w:tmpl w:val="1F60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06E07"/>
    <w:multiLevelType w:val="hybridMultilevel"/>
    <w:tmpl w:val="C16284A0"/>
    <w:lvl w:ilvl="0" w:tplc="060C4BB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7A57F3"/>
    <w:multiLevelType w:val="hybridMultilevel"/>
    <w:tmpl w:val="98E2B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B61D24"/>
    <w:multiLevelType w:val="hybridMultilevel"/>
    <w:tmpl w:val="331E4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F6663"/>
    <w:multiLevelType w:val="multilevel"/>
    <w:tmpl w:val="04326D3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36B1961"/>
    <w:multiLevelType w:val="hybridMultilevel"/>
    <w:tmpl w:val="8D44D54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320D2"/>
    <w:multiLevelType w:val="hybridMultilevel"/>
    <w:tmpl w:val="8684E40C"/>
    <w:lvl w:ilvl="0" w:tplc="27B4A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27321F"/>
    <w:multiLevelType w:val="hybridMultilevel"/>
    <w:tmpl w:val="336AB368"/>
    <w:lvl w:ilvl="0" w:tplc="D37A8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B41D4C"/>
    <w:multiLevelType w:val="hybridMultilevel"/>
    <w:tmpl w:val="3DB85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2B63DE"/>
    <w:multiLevelType w:val="hybridMultilevel"/>
    <w:tmpl w:val="4FF4B72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7" w15:restartNumberingAfterBreak="0">
    <w:nsid w:val="799A4D1D"/>
    <w:multiLevelType w:val="multilevel"/>
    <w:tmpl w:val="08727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E9065F"/>
    <w:multiLevelType w:val="hybridMultilevel"/>
    <w:tmpl w:val="573C1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B2D36"/>
    <w:multiLevelType w:val="hybridMultilevel"/>
    <w:tmpl w:val="6E3A3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36FDA"/>
    <w:multiLevelType w:val="hybridMultilevel"/>
    <w:tmpl w:val="A3B03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D771202"/>
    <w:multiLevelType w:val="hybridMultilevel"/>
    <w:tmpl w:val="65D6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DCF4C66"/>
    <w:multiLevelType w:val="hybridMultilevel"/>
    <w:tmpl w:val="439C4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05070">
    <w:abstractNumId w:val="39"/>
  </w:num>
  <w:num w:numId="2" w16cid:durableId="619917691">
    <w:abstractNumId w:val="8"/>
  </w:num>
  <w:num w:numId="3" w16cid:durableId="1821775516">
    <w:abstractNumId w:val="42"/>
  </w:num>
  <w:num w:numId="4" w16cid:durableId="2095584267">
    <w:abstractNumId w:val="44"/>
  </w:num>
  <w:num w:numId="5" w16cid:durableId="664666134">
    <w:abstractNumId w:val="52"/>
  </w:num>
  <w:num w:numId="6" w16cid:durableId="1073043919">
    <w:abstractNumId w:val="34"/>
  </w:num>
  <w:num w:numId="7" w16cid:durableId="853609657">
    <w:abstractNumId w:val="13"/>
  </w:num>
  <w:num w:numId="8" w16cid:durableId="170533526">
    <w:abstractNumId w:val="9"/>
  </w:num>
  <w:num w:numId="9" w16cid:durableId="2030645168">
    <w:abstractNumId w:val="38"/>
  </w:num>
  <w:num w:numId="10" w16cid:durableId="2048404840">
    <w:abstractNumId w:val="32"/>
  </w:num>
  <w:num w:numId="11" w16cid:durableId="1258909004">
    <w:abstractNumId w:val="1"/>
  </w:num>
  <w:num w:numId="12" w16cid:durableId="1554610177">
    <w:abstractNumId w:val="47"/>
  </w:num>
  <w:num w:numId="13" w16cid:durableId="1567377706">
    <w:abstractNumId w:val="50"/>
  </w:num>
  <w:num w:numId="14" w16cid:durableId="1657758930">
    <w:abstractNumId w:val="58"/>
  </w:num>
  <w:num w:numId="15" w16cid:durableId="2108427037">
    <w:abstractNumId w:val="24"/>
  </w:num>
  <w:num w:numId="16" w16cid:durableId="1212381469">
    <w:abstractNumId w:val="55"/>
  </w:num>
  <w:num w:numId="17" w16cid:durableId="39018989">
    <w:abstractNumId w:val="20"/>
  </w:num>
  <w:num w:numId="18" w16cid:durableId="224145042">
    <w:abstractNumId w:val="26"/>
  </w:num>
  <w:num w:numId="19" w16cid:durableId="1758474784">
    <w:abstractNumId w:val="62"/>
  </w:num>
  <w:num w:numId="20" w16cid:durableId="1195848945">
    <w:abstractNumId w:val="49"/>
  </w:num>
  <w:num w:numId="21" w16cid:durableId="2117361562">
    <w:abstractNumId w:val="43"/>
  </w:num>
  <w:num w:numId="22" w16cid:durableId="727799315">
    <w:abstractNumId w:val="23"/>
  </w:num>
  <w:num w:numId="23" w16cid:durableId="1185943091">
    <w:abstractNumId w:val="12"/>
  </w:num>
  <w:num w:numId="24" w16cid:durableId="383869940">
    <w:abstractNumId w:val="3"/>
  </w:num>
  <w:num w:numId="25" w16cid:durableId="1739857931">
    <w:abstractNumId w:val="11"/>
  </w:num>
  <w:num w:numId="26" w16cid:durableId="181212266">
    <w:abstractNumId w:val="16"/>
  </w:num>
  <w:num w:numId="27" w16cid:durableId="1762943286">
    <w:abstractNumId w:val="45"/>
  </w:num>
  <w:num w:numId="28" w16cid:durableId="1268268112">
    <w:abstractNumId w:val="17"/>
  </w:num>
  <w:num w:numId="29" w16cid:durableId="142889326">
    <w:abstractNumId w:val="51"/>
  </w:num>
  <w:num w:numId="30" w16cid:durableId="713434093">
    <w:abstractNumId w:val="25"/>
  </w:num>
  <w:num w:numId="31" w16cid:durableId="1847090877">
    <w:abstractNumId w:val="18"/>
  </w:num>
  <w:num w:numId="32" w16cid:durableId="1219317616">
    <w:abstractNumId w:val="40"/>
  </w:num>
  <w:num w:numId="33" w16cid:durableId="1066956660">
    <w:abstractNumId w:val="10"/>
  </w:num>
  <w:num w:numId="34" w16cid:durableId="1375807490">
    <w:abstractNumId w:val="6"/>
  </w:num>
  <w:num w:numId="35" w16cid:durableId="2068648969">
    <w:abstractNumId w:val="37"/>
  </w:num>
  <w:num w:numId="36" w16cid:durableId="510412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420072">
    <w:abstractNumId w:val="30"/>
    <w:lvlOverride w:ilvl="0">
      <w:startOverride w:val="1"/>
    </w:lvlOverride>
    <w:lvlOverride w:ilvl="1"/>
    <w:lvlOverride w:ilvl="2"/>
    <w:lvlOverride w:ilvl="3"/>
    <w:lvlOverride w:ilvl="4"/>
    <w:lvlOverride w:ilvl="5"/>
    <w:lvlOverride w:ilvl="6"/>
    <w:lvlOverride w:ilvl="7"/>
    <w:lvlOverride w:ilvl="8"/>
  </w:num>
  <w:num w:numId="38" w16cid:durableId="1585452319">
    <w:abstractNumId w:val="59"/>
  </w:num>
  <w:num w:numId="39" w16cid:durableId="1284269634">
    <w:abstractNumId w:val="35"/>
  </w:num>
  <w:num w:numId="40" w16cid:durableId="308553848">
    <w:abstractNumId w:val="61"/>
  </w:num>
  <w:num w:numId="41" w16cid:durableId="1107197698">
    <w:abstractNumId w:val="31"/>
  </w:num>
  <w:num w:numId="42" w16cid:durableId="994067743">
    <w:abstractNumId w:val="15"/>
  </w:num>
  <w:num w:numId="43" w16cid:durableId="404422762">
    <w:abstractNumId w:val="2"/>
  </w:num>
  <w:num w:numId="44" w16cid:durableId="779491814">
    <w:abstractNumId w:val="41"/>
  </w:num>
  <w:num w:numId="45" w16cid:durableId="1058942193">
    <w:abstractNumId w:val="60"/>
  </w:num>
  <w:num w:numId="46" w16cid:durableId="1615940603">
    <w:abstractNumId w:val="14"/>
  </w:num>
  <w:num w:numId="47" w16cid:durableId="1406223038">
    <w:abstractNumId w:val="7"/>
  </w:num>
  <w:num w:numId="48" w16cid:durableId="1856963338">
    <w:abstractNumId w:val="21"/>
  </w:num>
  <w:num w:numId="49" w16cid:durableId="1633711611">
    <w:abstractNumId w:val="5"/>
  </w:num>
  <w:num w:numId="50" w16cid:durableId="1520965754">
    <w:abstractNumId w:val="0"/>
  </w:num>
  <w:num w:numId="51" w16cid:durableId="1051542445">
    <w:abstractNumId w:val="33"/>
  </w:num>
  <w:num w:numId="52" w16cid:durableId="1605337082">
    <w:abstractNumId w:val="46"/>
  </w:num>
  <w:num w:numId="53" w16cid:durableId="1298802183">
    <w:abstractNumId w:val="22"/>
  </w:num>
  <w:num w:numId="54" w16cid:durableId="411588088">
    <w:abstractNumId w:val="56"/>
  </w:num>
  <w:num w:numId="55" w16cid:durableId="208035138">
    <w:abstractNumId w:val="48"/>
  </w:num>
  <w:num w:numId="56" w16cid:durableId="879829958">
    <w:abstractNumId w:val="36"/>
  </w:num>
  <w:num w:numId="57" w16cid:durableId="505823518">
    <w:abstractNumId w:val="27"/>
  </w:num>
  <w:num w:numId="58" w16cid:durableId="128087416">
    <w:abstractNumId w:val="19"/>
  </w:num>
  <w:num w:numId="59" w16cid:durableId="1904099568">
    <w:abstractNumId w:val="54"/>
  </w:num>
  <w:num w:numId="60" w16cid:durableId="1895196563">
    <w:abstractNumId w:val="4"/>
  </w:num>
  <w:num w:numId="61" w16cid:durableId="1328284637">
    <w:abstractNumId w:val="28"/>
  </w:num>
  <w:num w:numId="62" w16cid:durableId="1389693295">
    <w:abstractNumId w:val="53"/>
  </w:num>
  <w:num w:numId="63" w16cid:durableId="1152018807">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1E"/>
    <w:rsid w:val="0000133E"/>
    <w:rsid w:val="000070AB"/>
    <w:rsid w:val="000134BE"/>
    <w:rsid w:val="00015A76"/>
    <w:rsid w:val="00021A91"/>
    <w:rsid w:val="0002228A"/>
    <w:rsid w:val="000254BC"/>
    <w:rsid w:val="00026E98"/>
    <w:rsid w:val="00030F62"/>
    <w:rsid w:val="000374EB"/>
    <w:rsid w:val="00041B44"/>
    <w:rsid w:val="000422B4"/>
    <w:rsid w:val="00042A25"/>
    <w:rsid w:val="00043FDC"/>
    <w:rsid w:val="000455A9"/>
    <w:rsid w:val="00045F49"/>
    <w:rsid w:val="00051341"/>
    <w:rsid w:val="0005182D"/>
    <w:rsid w:val="000541DE"/>
    <w:rsid w:val="00061681"/>
    <w:rsid w:val="0006419F"/>
    <w:rsid w:val="000670C5"/>
    <w:rsid w:val="00067483"/>
    <w:rsid w:val="00071549"/>
    <w:rsid w:val="00073E64"/>
    <w:rsid w:val="000762AA"/>
    <w:rsid w:val="00082834"/>
    <w:rsid w:val="00082E76"/>
    <w:rsid w:val="000872F1"/>
    <w:rsid w:val="00095F73"/>
    <w:rsid w:val="00097B2C"/>
    <w:rsid w:val="000A1526"/>
    <w:rsid w:val="000A23BE"/>
    <w:rsid w:val="000A255B"/>
    <w:rsid w:val="000A31F0"/>
    <w:rsid w:val="000B1EEF"/>
    <w:rsid w:val="000B5E73"/>
    <w:rsid w:val="000B5EF1"/>
    <w:rsid w:val="000B78E3"/>
    <w:rsid w:val="000C0FCA"/>
    <w:rsid w:val="000D395E"/>
    <w:rsid w:val="000D5C28"/>
    <w:rsid w:val="000D6F29"/>
    <w:rsid w:val="000E518A"/>
    <w:rsid w:val="000E6929"/>
    <w:rsid w:val="000F107B"/>
    <w:rsid w:val="000F14A0"/>
    <w:rsid w:val="000F79DC"/>
    <w:rsid w:val="00102C20"/>
    <w:rsid w:val="00110C9C"/>
    <w:rsid w:val="00113374"/>
    <w:rsid w:val="0011447F"/>
    <w:rsid w:val="00117E0D"/>
    <w:rsid w:val="00120653"/>
    <w:rsid w:val="0012393A"/>
    <w:rsid w:val="00124978"/>
    <w:rsid w:val="00124D0F"/>
    <w:rsid w:val="00124E59"/>
    <w:rsid w:val="001264BD"/>
    <w:rsid w:val="00127EAE"/>
    <w:rsid w:val="001326F3"/>
    <w:rsid w:val="00133AF0"/>
    <w:rsid w:val="00134DE0"/>
    <w:rsid w:val="00135FD8"/>
    <w:rsid w:val="00137064"/>
    <w:rsid w:val="001415DD"/>
    <w:rsid w:val="00142D3C"/>
    <w:rsid w:val="00142F94"/>
    <w:rsid w:val="001448B2"/>
    <w:rsid w:val="0015281A"/>
    <w:rsid w:val="00152FA2"/>
    <w:rsid w:val="00171B25"/>
    <w:rsid w:val="00174AB7"/>
    <w:rsid w:val="00181222"/>
    <w:rsid w:val="00184B61"/>
    <w:rsid w:val="00184FF9"/>
    <w:rsid w:val="00185C7F"/>
    <w:rsid w:val="00186653"/>
    <w:rsid w:val="00187092"/>
    <w:rsid w:val="00187381"/>
    <w:rsid w:val="00192E37"/>
    <w:rsid w:val="00195DBA"/>
    <w:rsid w:val="001A0281"/>
    <w:rsid w:val="001A136E"/>
    <w:rsid w:val="001A2A9F"/>
    <w:rsid w:val="001A3A5E"/>
    <w:rsid w:val="001A6DEF"/>
    <w:rsid w:val="001A7510"/>
    <w:rsid w:val="001B4FA2"/>
    <w:rsid w:val="001B669D"/>
    <w:rsid w:val="001B691E"/>
    <w:rsid w:val="001C40F8"/>
    <w:rsid w:val="001D00AB"/>
    <w:rsid w:val="001D1076"/>
    <w:rsid w:val="001D3434"/>
    <w:rsid w:val="001D7D09"/>
    <w:rsid w:val="001E228A"/>
    <w:rsid w:val="001F51EC"/>
    <w:rsid w:val="001F5B3D"/>
    <w:rsid w:val="001F7579"/>
    <w:rsid w:val="00200575"/>
    <w:rsid w:val="0020132A"/>
    <w:rsid w:val="00201450"/>
    <w:rsid w:val="00201D80"/>
    <w:rsid w:val="00214A39"/>
    <w:rsid w:val="0021754A"/>
    <w:rsid w:val="00217F0E"/>
    <w:rsid w:val="00224A98"/>
    <w:rsid w:val="002260B8"/>
    <w:rsid w:val="002324D9"/>
    <w:rsid w:val="00234A5B"/>
    <w:rsid w:val="00237D08"/>
    <w:rsid w:val="00237F13"/>
    <w:rsid w:val="00240A19"/>
    <w:rsid w:val="00251428"/>
    <w:rsid w:val="0025226A"/>
    <w:rsid w:val="0025504B"/>
    <w:rsid w:val="00255BF5"/>
    <w:rsid w:val="00255EFD"/>
    <w:rsid w:val="00262442"/>
    <w:rsid w:val="002638FC"/>
    <w:rsid w:val="00267FD9"/>
    <w:rsid w:val="002710CA"/>
    <w:rsid w:val="00274C1B"/>
    <w:rsid w:val="00277E13"/>
    <w:rsid w:val="002863D9"/>
    <w:rsid w:val="00293737"/>
    <w:rsid w:val="002A1B6F"/>
    <w:rsid w:val="002B034A"/>
    <w:rsid w:val="002B1485"/>
    <w:rsid w:val="002B5A5C"/>
    <w:rsid w:val="002C1683"/>
    <w:rsid w:val="002C416C"/>
    <w:rsid w:val="002C4944"/>
    <w:rsid w:val="002C518F"/>
    <w:rsid w:val="002D0117"/>
    <w:rsid w:val="002D0D9A"/>
    <w:rsid w:val="002D243B"/>
    <w:rsid w:val="002D4D55"/>
    <w:rsid w:val="002E26BC"/>
    <w:rsid w:val="002F061C"/>
    <w:rsid w:val="002F12F2"/>
    <w:rsid w:val="002F4CFB"/>
    <w:rsid w:val="002F5330"/>
    <w:rsid w:val="002F616F"/>
    <w:rsid w:val="003139AB"/>
    <w:rsid w:val="00313D03"/>
    <w:rsid w:val="00317A92"/>
    <w:rsid w:val="003210B3"/>
    <w:rsid w:val="003250CD"/>
    <w:rsid w:val="00327BE9"/>
    <w:rsid w:val="00327E4B"/>
    <w:rsid w:val="00341B04"/>
    <w:rsid w:val="00344187"/>
    <w:rsid w:val="00346371"/>
    <w:rsid w:val="003463CC"/>
    <w:rsid w:val="00350060"/>
    <w:rsid w:val="00351186"/>
    <w:rsid w:val="00353797"/>
    <w:rsid w:val="0035628E"/>
    <w:rsid w:val="0036093D"/>
    <w:rsid w:val="00362E0A"/>
    <w:rsid w:val="00364C2C"/>
    <w:rsid w:val="0037187D"/>
    <w:rsid w:val="00374925"/>
    <w:rsid w:val="00375D2E"/>
    <w:rsid w:val="00381781"/>
    <w:rsid w:val="00381D15"/>
    <w:rsid w:val="003841E6"/>
    <w:rsid w:val="003927E9"/>
    <w:rsid w:val="003943D8"/>
    <w:rsid w:val="003944E5"/>
    <w:rsid w:val="00394BE4"/>
    <w:rsid w:val="003968A7"/>
    <w:rsid w:val="00397000"/>
    <w:rsid w:val="0039770F"/>
    <w:rsid w:val="003A3BA9"/>
    <w:rsid w:val="003A59CB"/>
    <w:rsid w:val="003A619B"/>
    <w:rsid w:val="003A7E97"/>
    <w:rsid w:val="003B5492"/>
    <w:rsid w:val="003B5B24"/>
    <w:rsid w:val="003B6136"/>
    <w:rsid w:val="003C0CB4"/>
    <w:rsid w:val="003C3971"/>
    <w:rsid w:val="003C3F02"/>
    <w:rsid w:val="003D0273"/>
    <w:rsid w:val="003D69A1"/>
    <w:rsid w:val="003E0A18"/>
    <w:rsid w:val="003E0A8C"/>
    <w:rsid w:val="003E4A0C"/>
    <w:rsid w:val="003E4F1A"/>
    <w:rsid w:val="0040099B"/>
    <w:rsid w:val="00407394"/>
    <w:rsid w:val="0041152A"/>
    <w:rsid w:val="00414F3F"/>
    <w:rsid w:val="0041713E"/>
    <w:rsid w:val="00421868"/>
    <w:rsid w:val="00422E78"/>
    <w:rsid w:val="00432635"/>
    <w:rsid w:val="0043315A"/>
    <w:rsid w:val="00446886"/>
    <w:rsid w:val="004473BD"/>
    <w:rsid w:val="004518DC"/>
    <w:rsid w:val="00452735"/>
    <w:rsid w:val="004531D0"/>
    <w:rsid w:val="00454560"/>
    <w:rsid w:val="00456E5C"/>
    <w:rsid w:val="004620B5"/>
    <w:rsid w:val="00464F5F"/>
    <w:rsid w:val="004658E8"/>
    <w:rsid w:val="00470918"/>
    <w:rsid w:val="00475D62"/>
    <w:rsid w:val="00480C2D"/>
    <w:rsid w:val="00483DBB"/>
    <w:rsid w:val="004855AA"/>
    <w:rsid w:val="004867CD"/>
    <w:rsid w:val="00490019"/>
    <w:rsid w:val="00496F5D"/>
    <w:rsid w:val="004B0098"/>
    <w:rsid w:val="004B013C"/>
    <w:rsid w:val="004B41B2"/>
    <w:rsid w:val="004B5992"/>
    <w:rsid w:val="004B69B9"/>
    <w:rsid w:val="004C0569"/>
    <w:rsid w:val="004C42EF"/>
    <w:rsid w:val="004C4FC7"/>
    <w:rsid w:val="004C7445"/>
    <w:rsid w:val="004D17E5"/>
    <w:rsid w:val="004D3B91"/>
    <w:rsid w:val="004E0B43"/>
    <w:rsid w:val="004E604E"/>
    <w:rsid w:val="004E6068"/>
    <w:rsid w:val="004E78E3"/>
    <w:rsid w:val="004F483D"/>
    <w:rsid w:val="004F5552"/>
    <w:rsid w:val="00501762"/>
    <w:rsid w:val="005070A7"/>
    <w:rsid w:val="0051249D"/>
    <w:rsid w:val="00513569"/>
    <w:rsid w:val="005172F1"/>
    <w:rsid w:val="005216EE"/>
    <w:rsid w:val="00523086"/>
    <w:rsid w:val="005232E9"/>
    <w:rsid w:val="00523546"/>
    <w:rsid w:val="00523F34"/>
    <w:rsid w:val="005279B6"/>
    <w:rsid w:val="005337A9"/>
    <w:rsid w:val="00533B0F"/>
    <w:rsid w:val="00534D8F"/>
    <w:rsid w:val="00534EDF"/>
    <w:rsid w:val="00537458"/>
    <w:rsid w:val="00541303"/>
    <w:rsid w:val="005414D0"/>
    <w:rsid w:val="00542D01"/>
    <w:rsid w:val="00547D54"/>
    <w:rsid w:val="00550969"/>
    <w:rsid w:val="005553B2"/>
    <w:rsid w:val="00555C63"/>
    <w:rsid w:val="00556219"/>
    <w:rsid w:val="005570D9"/>
    <w:rsid w:val="00561CCE"/>
    <w:rsid w:val="00561ED8"/>
    <w:rsid w:val="00564556"/>
    <w:rsid w:val="0056521C"/>
    <w:rsid w:val="00565310"/>
    <w:rsid w:val="005668D4"/>
    <w:rsid w:val="00566E12"/>
    <w:rsid w:val="00570067"/>
    <w:rsid w:val="00571CBF"/>
    <w:rsid w:val="00577F4B"/>
    <w:rsid w:val="00582F7B"/>
    <w:rsid w:val="0059263F"/>
    <w:rsid w:val="00595D3A"/>
    <w:rsid w:val="005A03F3"/>
    <w:rsid w:val="005B0B92"/>
    <w:rsid w:val="005B6B97"/>
    <w:rsid w:val="005B6F70"/>
    <w:rsid w:val="005C0619"/>
    <w:rsid w:val="005C3150"/>
    <w:rsid w:val="005E0D9D"/>
    <w:rsid w:val="005E20D1"/>
    <w:rsid w:val="005F01F7"/>
    <w:rsid w:val="00604312"/>
    <w:rsid w:val="00605F53"/>
    <w:rsid w:val="00607BFB"/>
    <w:rsid w:val="00623F16"/>
    <w:rsid w:val="00624437"/>
    <w:rsid w:val="00624657"/>
    <w:rsid w:val="00624AE8"/>
    <w:rsid w:val="0062532D"/>
    <w:rsid w:val="006258CB"/>
    <w:rsid w:val="006260DF"/>
    <w:rsid w:val="00634B46"/>
    <w:rsid w:val="006357EC"/>
    <w:rsid w:val="00645F9E"/>
    <w:rsid w:val="00645FA1"/>
    <w:rsid w:val="00655497"/>
    <w:rsid w:val="00667A4E"/>
    <w:rsid w:val="0067015F"/>
    <w:rsid w:val="00670F46"/>
    <w:rsid w:val="00671E43"/>
    <w:rsid w:val="00674182"/>
    <w:rsid w:val="0067683B"/>
    <w:rsid w:val="006871F3"/>
    <w:rsid w:val="006876A5"/>
    <w:rsid w:val="00694196"/>
    <w:rsid w:val="006B3354"/>
    <w:rsid w:val="006B5AE4"/>
    <w:rsid w:val="006C1410"/>
    <w:rsid w:val="006C7453"/>
    <w:rsid w:val="006C7B9D"/>
    <w:rsid w:val="006D0319"/>
    <w:rsid w:val="006D1472"/>
    <w:rsid w:val="006D29D1"/>
    <w:rsid w:val="006D6EEE"/>
    <w:rsid w:val="006E4F9B"/>
    <w:rsid w:val="006F0BEE"/>
    <w:rsid w:val="006F571F"/>
    <w:rsid w:val="0070237A"/>
    <w:rsid w:val="0071072A"/>
    <w:rsid w:val="00711475"/>
    <w:rsid w:val="00720DC8"/>
    <w:rsid w:val="00721476"/>
    <w:rsid w:val="00730007"/>
    <w:rsid w:val="007322D0"/>
    <w:rsid w:val="00733B7B"/>
    <w:rsid w:val="00734644"/>
    <w:rsid w:val="00734655"/>
    <w:rsid w:val="00743DFA"/>
    <w:rsid w:val="00744FE0"/>
    <w:rsid w:val="00745BC3"/>
    <w:rsid w:val="00746B27"/>
    <w:rsid w:val="00753117"/>
    <w:rsid w:val="00756AC9"/>
    <w:rsid w:val="00756E8A"/>
    <w:rsid w:val="00760C92"/>
    <w:rsid w:val="00761B81"/>
    <w:rsid w:val="007654C1"/>
    <w:rsid w:val="00770D1E"/>
    <w:rsid w:val="007806FE"/>
    <w:rsid w:val="0079265A"/>
    <w:rsid w:val="00793C7C"/>
    <w:rsid w:val="007942F6"/>
    <w:rsid w:val="007A1DFF"/>
    <w:rsid w:val="007A4314"/>
    <w:rsid w:val="007A6F5A"/>
    <w:rsid w:val="007B008D"/>
    <w:rsid w:val="007B6265"/>
    <w:rsid w:val="007B6D5E"/>
    <w:rsid w:val="007B7ADB"/>
    <w:rsid w:val="007C7709"/>
    <w:rsid w:val="007D15CD"/>
    <w:rsid w:val="007D2F11"/>
    <w:rsid w:val="007D5183"/>
    <w:rsid w:val="007D65F9"/>
    <w:rsid w:val="007E4ED7"/>
    <w:rsid w:val="007E6BD9"/>
    <w:rsid w:val="007E6F9E"/>
    <w:rsid w:val="007E7A27"/>
    <w:rsid w:val="007E7E93"/>
    <w:rsid w:val="007F122B"/>
    <w:rsid w:val="007F4B56"/>
    <w:rsid w:val="007F73A0"/>
    <w:rsid w:val="00802E78"/>
    <w:rsid w:val="00805B2C"/>
    <w:rsid w:val="00806334"/>
    <w:rsid w:val="00817989"/>
    <w:rsid w:val="0082406E"/>
    <w:rsid w:val="0082789A"/>
    <w:rsid w:val="00833DFB"/>
    <w:rsid w:val="0083426F"/>
    <w:rsid w:val="00835A6F"/>
    <w:rsid w:val="00840CE1"/>
    <w:rsid w:val="00841573"/>
    <w:rsid w:val="008472B3"/>
    <w:rsid w:val="00850819"/>
    <w:rsid w:val="008512AA"/>
    <w:rsid w:val="00853721"/>
    <w:rsid w:val="00860A0E"/>
    <w:rsid w:val="00862705"/>
    <w:rsid w:val="00863666"/>
    <w:rsid w:val="008656C4"/>
    <w:rsid w:val="008674D1"/>
    <w:rsid w:val="00871751"/>
    <w:rsid w:val="00871E11"/>
    <w:rsid w:val="0087416A"/>
    <w:rsid w:val="00874819"/>
    <w:rsid w:val="00877962"/>
    <w:rsid w:val="00881F0A"/>
    <w:rsid w:val="00891E94"/>
    <w:rsid w:val="00894502"/>
    <w:rsid w:val="00895846"/>
    <w:rsid w:val="008A2294"/>
    <w:rsid w:val="008A378A"/>
    <w:rsid w:val="008A47EA"/>
    <w:rsid w:val="008B057B"/>
    <w:rsid w:val="008B67F7"/>
    <w:rsid w:val="008C1C0E"/>
    <w:rsid w:val="008C3797"/>
    <w:rsid w:val="008C4505"/>
    <w:rsid w:val="008C6C17"/>
    <w:rsid w:val="008D02E0"/>
    <w:rsid w:val="008D1647"/>
    <w:rsid w:val="008E1B97"/>
    <w:rsid w:val="008E5181"/>
    <w:rsid w:val="008E54BA"/>
    <w:rsid w:val="008E7632"/>
    <w:rsid w:val="008F4AEC"/>
    <w:rsid w:val="00900541"/>
    <w:rsid w:val="0091006D"/>
    <w:rsid w:val="00910D8C"/>
    <w:rsid w:val="009115D5"/>
    <w:rsid w:val="00912ADF"/>
    <w:rsid w:val="009134E4"/>
    <w:rsid w:val="0092028F"/>
    <w:rsid w:val="009224E7"/>
    <w:rsid w:val="00924ED3"/>
    <w:rsid w:val="00925409"/>
    <w:rsid w:val="00932898"/>
    <w:rsid w:val="0094389C"/>
    <w:rsid w:val="00945819"/>
    <w:rsid w:val="00946AB3"/>
    <w:rsid w:val="00947021"/>
    <w:rsid w:val="00951F2C"/>
    <w:rsid w:val="0095356C"/>
    <w:rsid w:val="00953A01"/>
    <w:rsid w:val="009547F7"/>
    <w:rsid w:val="009559C6"/>
    <w:rsid w:val="00955F61"/>
    <w:rsid w:val="00960A4E"/>
    <w:rsid w:val="00961762"/>
    <w:rsid w:val="00962FF8"/>
    <w:rsid w:val="009704D5"/>
    <w:rsid w:val="00975288"/>
    <w:rsid w:val="0097562B"/>
    <w:rsid w:val="00984539"/>
    <w:rsid w:val="00987003"/>
    <w:rsid w:val="00990A9E"/>
    <w:rsid w:val="00991396"/>
    <w:rsid w:val="0099221B"/>
    <w:rsid w:val="00995C2E"/>
    <w:rsid w:val="009A1DD5"/>
    <w:rsid w:val="009A2BD1"/>
    <w:rsid w:val="009A40E2"/>
    <w:rsid w:val="009A4254"/>
    <w:rsid w:val="009B473A"/>
    <w:rsid w:val="009B5F5F"/>
    <w:rsid w:val="009C0DB4"/>
    <w:rsid w:val="009C6C8C"/>
    <w:rsid w:val="009D0A28"/>
    <w:rsid w:val="009D158E"/>
    <w:rsid w:val="009D372A"/>
    <w:rsid w:val="009E094D"/>
    <w:rsid w:val="009E2512"/>
    <w:rsid w:val="009F287C"/>
    <w:rsid w:val="00A00C45"/>
    <w:rsid w:val="00A062F4"/>
    <w:rsid w:val="00A177D5"/>
    <w:rsid w:val="00A30B06"/>
    <w:rsid w:val="00A34EC3"/>
    <w:rsid w:val="00A35B84"/>
    <w:rsid w:val="00A37F93"/>
    <w:rsid w:val="00A42DA6"/>
    <w:rsid w:val="00A6165A"/>
    <w:rsid w:val="00A62A76"/>
    <w:rsid w:val="00A71160"/>
    <w:rsid w:val="00A72B26"/>
    <w:rsid w:val="00A73AED"/>
    <w:rsid w:val="00A7557D"/>
    <w:rsid w:val="00A755A5"/>
    <w:rsid w:val="00A814A4"/>
    <w:rsid w:val="00A864DA"/>
    <w:rsid w:val="00A91FBE"/>
    <w:rsid w:val="00A94857"/>
    <w:rsid w:val="00AA0A61"/>
    <w:rsid w:val="00AA2B6A"/>
    <w:rsid w:val="00AB0E2E"/>
    <w:rsid w:val="00AB427C"/>
    <w:rsid w:val="00AB71C9"/>
    <w:rsid w:val="00AC21C5"/>
    <w:rsid w:val="00AC49A0"/>
    <w:rsid w:val="00AC4EAA"/>
    <w:rsid w:val="00AC4ECC"/>
    <w:rsid w:val="00AC5495"/>
    <w:rsid w:val="00AD0A56"/>
    <w:rsid w:val="00AD17FB"/>
    <w:rsid w:val="00AD40B5"/>
    <w:rsid w:val="00AE418B"/>
    <w:rsid w:val="00AE7519"/>
    <w:rsid w:val="00AF1871"/>
    <w:rsid w:val="00AF47A6"/>
    <w:rsid w:val="00AF4AF9"/>
    <w:rsid w:val="00AF6CA6"/>
    <w:rsid w:val="00B01A11"/>
    <w:rsid w:val="00B01A23"/>
    <w:rsid w:val="00B06C5A"/>
    <w:rsid w:val="00B12538"/>
    <w:rsid w:val="00B14E72"/>
    <w:rsid w:val="00B21058"/>
    <w:rsid w:val="00B210FC"/>
    <w:rsid w:val="00B21306"/>
    <w:rsid w:val="00B23F42"/>
    <w:rsid w:val="00B32240"/>
    <w:rsid w:val="00B3406D"/>
    <w:rsid w:val="00B377D4"/>
    <w:rsid w:val="00B40E14"/>
    <w:rsid w:val="00B42D4C"/>
    <w:rsid w:val="00B45E61"/>
    <w:rsid w:val="00B47464"/>
    <w:rsid w:val="00B4765F"/>
    <w:rsid w:val="00B57CC3"/>
    <w:rsid w:val="00B6176F"/>
    <w:rsid w:val="00B64CC6"/>
    <w:rsid w:val="00B670D2"/>
    <w:rsid w:val="00B67A05"/>
    <w:rsid w:val="00B7161C"/>
    <w:rsid w:val="00B72AAE"/>
    <w:rsid w:val="00B762E7"/>
    <w:rsid w:val="00B77869"/>
    <w:rsid w:val="00B77B67"/>
    <w:rsid w:val="00B81E00"/>
    <w:rsid w:val="00B83F10"/>
    <w:rsid w:val="00B86F65"/>
    <w:rsid w:val="00B87806"/>
    <w:rsid w:val="00B9192A"/>
    <w:rsid w:val="00BA349F"/>
    <w:rsid w:val="00BA4CC0"/>
    <w:rsid w:val="00BB0DE5"/>
    <w:rsid w:val="00BB409C"/>
    <w:rsid w:val="00BB50EA"/>
    <w:rsid w:val="00BC000A"/>
    <w:rsid w:val="00BC1E7B"/>
    <w:rsid w:val="00BC2CE7"/>
    <w:rsid w:val="00BC7A28"/>
    <w:rsid w:val="00BD158B"/>
    <w:rsid w:val="00BD45ED"/>
    <w:rsid w:val="00BD7D61"/>
    <w:rsid w:val="00BE09E4"/>
    <w:rsid w:val="00BE2A00"/>
    <w:rsid w:val="00BE4B68"/>
    <w:rsid w:val="00BE5FF2"/>
    <w:rsid w:val="00BF54BD"/>
    <w:rsid w:val="00C013DB"/>
    <w:rsid w:val="00C03C5F"/>
    <w:rsid w:val="00C07A8A"/>
    <w:rsid w:val="00C1043F"/>
    <w:rsid w:val="00C122A8"/>
    <w:rsid w:val="00C15D0A"/>
    <w:rsid w:val="00C17F1A"/>
    <w:rsid w:val="00C22478"/>
    <w:rsid w:val="00C27B01"/>
    <w:rsid w:val="00C35C72"/>
    <w:rsid w:val="00C36CE6"/>
    <w:rsid w:val="00C43C84"/>
    <w:rsid w:val="00C43CEE"/>
    <w:rsid w:val="00C43F58"/>
    <w:rsid w:val="00C509D9"/>
    <w:rsid w:val="00C5145A"/>
    <w:rsid w:val="00C51FE7"/>
    <w:rsid w:val="00C56E68"/>
    <w:rsid w:val="00C603E3"/>
    <w:rsid w:val="00C63DFA"/>
    <w:rsid w:val="00C663A4"/>
    <w:rsid w:val="00C82409"/>
    <w:rsid w:val="00C83132"/>
    <w:rsid w:val="00C856C0"/>
    <w:rsid w:val="00C918E8"/>
    <w:rsid w:val="00C920CC"/>
    <w:rsid w:val="00C965C2"/>
    <w:rsid w:val="00C97622"/>
    <w:rsid w:val="00CA3C1F"/>
    <w:rsid w:val="00CA4170"/>
    <w:rsid w:val="00CA680B"/>
    <w:rsid w:val="00CB41AC"/>
    <w:rsid w:val="00CC2363"/>
    <w:rsid w:val="00CC2EF4"/>
    <w:rsid w:val="00CC3162"/>
    <w:rsid w:val="00CC50F1"/>
    <w:rsid w:val="00CC5C2D"/>
    <w:rsid w:val="00CC627B"/>
    <w:rsid w:val="00CC62D8"/>
    <w:rsid w:val="00CD01AB"/>
    <w:rsid w:val="00CD119C"/>
    <w:rsid w:val="00CD33E2"/>
    <w:rsid w:val="00CD4FF6"/>
    <w:rsid w:val="00CD5C22"/>
    <w:rsid w:val="00CD6A0F"/>
    <w:rsid w:val="00CD749B"/>
    <w:rsid w:val="00CE3F33"/>
    <w:rsid w:val="00CE5500"/>
    <w:rsid w:val="00CE5C3D"/>
    <w:rsid w:val="00CF6188"/>
    <w:rsid w:val="00D0209F"/>
    <w:rsid w:val="00D0213A"/>
    <w:rsid w:val="00D024C5"/>
    <w:rsid w:val="00D0425D"/>
    <w:rsid w:val="00D12C92"/>
    <w:rsid w:val="00D133B0"/>
    <w:rsid w:val="00D1590C"/>
    <w:rsid w:val="00D16625"/>
    <w:rsid w:val="00D26654"/>
    <w:rsid w:val="00D3438B"/>
    <w:rsid w:val="00D42F1C"/>
    <w:rsid w:val="00D449C6"/>
    <w:rsid w:val="00D44AE2"/>
    <w:rsid w:val="00D52A89"/>
    <w:rsid w:val="00D5486E"/>
    <w:rsid w:val="00D5496E"/>
    <w:rsid w:val="00D6714E"/>
    <w:rsid w:val="00D713AF"/>
    <w:rsid w:val="00D75B84"/>
    <w:rsid w:val="00D77C9D"/>
    <w:rsid w:val="00D84DC8"/>
    <w:rsid w:val="00D84FD1"/>
    <w:rsid w:val="00D92DFB"/>
    <w:rsid w:val="00D93F26"/>
    <w:rsid w:val="00D967AB"/>
    <w:rsid w:val="00DA1624"/>
    <w:rsid w:val="00DA2905"/>
    <w:rsid w:val="00DA2BC4"/>
    <w:rsid w:val="00DA41C2"/>
    <w:rsid w:val="00DA4CCE"/>
    <w:rsid w:val="00DA5544"/>
    <w:rsid w:val="00DA6D50"/>
    <w:rsid w:val="00DB7988"/>
    <w:rsid w:val="00DC4AA3"/>
    <w:rsid w:val="00DC6A19"/>
    <w:rsid w:val="00DE2067"/>
    <w:rsid w:val="00DE2B00"/>
    <w:rsid w:val="00DE3409"/>
    <w:rsid w:val="00DE37DB"/>
    <w:rsid w:val="00DE4B76"/>
    <w:rsid w:val="00DE5753"/>
    <w:rsid w:val="00DE5B76"/>
    <w:rsid w:val="00DE74C4"/>
    <w:rsid w:val="00DF5DEA"/>
    <w:rsid w:val="00DF7271"/>
    <w:rsid w:val="00DF7DA3"/>
    <w:rsid w:val="00E05254"/>
    <w:rsid w:val="00E101A5"/>
    <w:rsid w:val="00E10FBC"/>
    <w:rsid w:val="00E12F59"/>
    <w:rsid w:val="00E1569C"/>
    <w:rsid w:val="00E20132"/>
    <w:rsid w:val="00E23A58"/>
    <w:rsid w:val="00E265B4"/>
    <w:rsid w:val="00E33AC2"/>
    <w:rsid w:val="00E344CC"/>
    <w:rsid w:val="00E36A6C"/>
    <w:rsid w:val="00E4260E"/>
    <w:rsid w:val="00E44B9C"/>
    <w:rsid w:val="00E452A8"/>
    <w:rsid w:val="00E47774"/>
    <w:rsid w:val="00E51B08"/>
    <w:rsid w:val="00E53278"/>
    <w:rsid w:val="00E579AC"/>
    <w:rsid w:val="00E64F65"/>
    <w:rsid w:val="00E72502"/>
    <w:rsid w:val="00E836A8"/>
    <w:rsid w:val="00E844A6"/>
    <w:rsid w:val="00E85679"/>
    <w:rsid w:val="00E91FDF"/>
    <w:rsid w:val="00E947C3"/>
    <w:rsid w:val="00E95BFA"/>
    <w:rsid w:val="00EA024C"/>
    <w:rsid w:val="00EA20B1"/>
    <w:rsid w:val="00EA4BFE"/>
    <w:rsid w:val="00EB248A"/>
    <w:rsid w:val="00EB2E6A"/>
    <w:rsid w:val="00EC24A9"/>
    <w:rsid w:val="00EC7C9F"/>
    <w:rsid w:val="00EC7F06"/>
    <w:rsid w:val="00ED6F48"/>
    <w:rsid w:val="00EE2D42"/>
    <w:rsid w:val="00EE3E9C"/>
    <w:rsid w:val="00EF3A16"/>
    <w:rsid w:val="00F05511"/>
    <w:rsid w:val="00F14502"/>
    <w:rsid w:val="00F16CED"/>
    <w:rsid w:val="00F219DD"/>
    <w:rsid w:val="00F25B1D"/>
    <w:rsid w:val="00F26D1F"/>
    <w:rsid w:val="00F32460"/>
    <w:rsid w:val="00F32758"/>
    <w:rsid w:val="00F32960"/>
    <w:rsid w:val="00F41321"/>
    <w:rsid w:val="00F46EAF"/>
    <w:rsid w:val="00F5035A"/>
    <w:rsid w:val="00F529C8"/>
    <w:rsid w:val="00F54CA1"/>
    <w:rsid w:val="00F54F74"/>
    <w:rsid w:val="00F57882"/>
    <w:rsid w:val="00F604EF"/>
    <w:rsid w:val="00F611F5"/>
    <w:rsid w:val="00F649EF"/>
    <w:rsid w:val="00F71109"/>
    <w:rsid w:val="00F72286"/>
    <w:rsid w:val="00F72728"/>
    <w:rsid w:val="00F81E94"/>
    <w:rsid w:val="00F82B4F"/>
    <w:rsid w:val="00F8581E"/>
    <w:rsid w:val="00F87AAF"/>
    <w:rsid w:val="00F92830"/>
    <w:rsid w:val="00F9379A"/>
    <w:rsid w:val="00FA00CE"/>
    <w:rsid w:val="00FA0516"/>
    <w:rsid w:val="00FA3C5D"/>
    <w:rsid w:val="00FB0202"/>
    <w:rsid w:val="00FB0FC8"/>
    <w:rsid w:val="00FB3F00"/>
    <w:rsid w:val="00FB5386"/>
    <w:rsid w:val="00FB7F87"/>
    <w:rsid w:val="00FC0D59"/>
    <w:rsid w:val="00FC6600"/>
    <w:rsid w:val="00FD03D6"/>
    <w:rsid w:val="00FD0CDC"/>
    <w:rsid w:val="00FD1376"/>
    <w:rsid w:val="00FD1D68"/>
    <w:rsid w:val="00FD3304"/>
    <w:rsid w:val="00FD7343"/>
    <w:rsid w:val="00FD7D18"/>
    <w:rsid w:val="00FE0BA9"/>
    <w:rsid w:val="00FE42B3"/>
    <w:rsid w:val="00FE5878"/>
    <w:rsid w:val="00FE5F1E"/>
    <w:rsid w:val="00FE712B"/>
    <w:rsid w:val="00FF3E6B"/>
    <w:rsid w:val="00FF41C7"/>
    <w:rsid w:val="00FF5632"/>
    <w:rsid w:val="00FF6C68"/>
    <w:rsid w:val="00FF72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58A2"/>
  <w15:docId w15:val="{E629AB63-0751-474C-AEFF-D91483E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19"/>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0B06"/>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DA6D50"/>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5182D"/>
    <w:pPr>
      <w:keepNext/>
      <w:tabs>
        <w:tab w:val="num" w:pos="720"/>
      </w:tabs>
      <w:spacing w:before="240" w:after="60"/>
      <w:ind w:left="720" w:hanging="720"/>
      <w:outlineLvl w:val="2"/>
    </w:pPr>
    <w:rPr>
      <w:rFonts w:ascii="Arial" w:eastAsia="MS Mincho" w:hAnsi="Arial"/>
      <w:szCs w:val="20"/>
    </w:rPr>
  </w:style>
  <w:style w:type="paragraph" w:styleId="Heading4">
    <w:name w:val="heading 4"/>
    <w:basedOn w:val="Normal"/>
    <w:next w:val="Normal"/>
    <w:link w:val="Heading4Char"/>
    <w:semiHidden/>
    <w:unhideWhenUsed/>
    <w:qFormat/>
    <w:rsid w:val="0005182D"/>
    <w:pPr>
      <w:keepNext/>
      <w:tabs>
        <w:tab w:val="num" w:pos="864"/>
      </w:tabs>
      <w:spacing w:before="240" w:after="60"/>
      <w:ind w:left="864" w:hanging="864"/>
      <w:outlineLvl w:val="3"/>
    </w:pPr>
    <w:rPr>
      <w:rFonts w:ascii="Arial" w:eastAsia="MS Mincho" w:hAnsi="Arial"/>
      <w:b/>
      <w:szCs w:val="20"/>
    </w:rPr>
  </w:style>
  <w:style w:type="paragraph" w:styleId="Heading5">
    <w:name w:val="heading 5"/>
    <w:basedOn w:val="Normal"/>
    <w:next w:val="Normal"/>
    <w:link w:val="Heading5Char"/>
    <w:semiHidden/>
    <w:unhideWhenUsed/>
    <w:qFormat/>
    <w:rsid w:val="0005182D"/>
    <w:pPr>
      <w:tabs>
        <w:tab w:val="num" w:pos="1008"/>
      </w:tabs>
      <w:spacing w:before="240" w:after="60"/>
      <w:ind w:left="1008" w:hanging="1008"/>
      <w:outlineLvl w:val="4"/>
    </w:pPr>
    <w:rPr>
      <w:rFonts w:eastAsia="MS Mincho"/>
      <w:sz w:val="22"/>
      <w:szCs w:val="20"/>
    </w:rPr>
  </w:style>
  <w:style w:type="paragraph" w:styleId="Heading6">
    <w:name w:val="heading 6"/>
    <w:basedOn w:val="Normal"/>
    <w:next w:val="Normal"/>
    <w:link w:val="Heading6Char"/>
    <w:semiHidden/>
    <w:unhideWhenUsed/>
    <w:qFormat/>
    <w:rsid w:val="0005182D"/>
    <w:pPr>
      <w:tabs>
        <w:tab w:val="num" w:pos="1152"/>
      </w:tabs>
      <w:spacing w:before="240" w:after="60"/>
      <w:ind w:left="1152" w:hanging="1152"/>
      <w:outlineLvl w:val="5"/>
    </w:pPr>
    <w:rPr>
      <w:rFonts w:eastAsia="MS Mincho"/>
      <w:i/>
      <w:sz w:val="22"/>
      <w:szCs w:val="20"/>
    </w:rPr>
  </w:style>
  <w:style w:type="paragraph" w:styleId="Heading7">
    <w:name w:val="heading 7"/>
    <w:basedOn w:val="Normal"/>
    <w:next w:val="Normal"/>
    <w:link w:val="Heading7Char"/>
    <w:semiHidden/>
    <w:unhideWhenUsed/>
    <w:qFormat/>
    <w:rsid w:val="0005182D"/>
    <w:pPr>
      <w:tabs>
        <w:tab w:val="num" w:pos="1296"/>
      </w:tabs>
      <w:spacing w:before="240" w:after="60"/>
      <w:ind w:left="1296" w:hanging="1296"/>
      <w:outlineLvl w:val="6"/>
    </w:pPr>
    <w:rPr>
      <w:rFonts w:ascii="Arial" w:eastAsia="MS Mincho" w:hAnsi="Arial"/>
      <w:sz w:val="20"/>
      <w:szCs w:val="20"/>
    </w:rPr>
  </w:style>
  <w:style w:type="paragraph" w:styleId="Heading8">
    <w:name w:val="heading 8"/>
    <w:basedOn w:val="Normal"/>
    <w:next w:val="Normal"/>
    <w:link w:val="Heading8Char"/>
    <w:semiHidden/>
    <w:unhideWhenUsed/>
    <w:qFormat/>
    <w:rsid w:val="0005182D"/>
    <w:pPr>
      <w:tabs>
        <w:tab w:val="num" w:pos="1440"/>
      </w:tabs>
      <w:spacing w:before="240" w:after="60"/>
      <w:ind w:left="1440" w:hanging="1440"/>
      <w:outlineLvl w:val="7"/>
    </w:pPr>
    <w:rPr>
      <w:rFonts w:ascii="Arial" w:eastAsia="MS Mincho" w:hAnsi="Arial"/>
      <w:i/>
      <w:sz w:val="20"/>
      <w:szCs w:val="20"/>
    </w:rPr>
  </w:style>
  <w:style w:type="paragraph" w:styleId="Heading9">
    <w:name w:val="heading 9"/>
    <w:basedOn w:val="Normal"/>
    <w:next w:val="Normal"/>
    <w:link w:val="Heading9Char"/>
    <w:semiHidden/>
    <w:unhideWhenUsed/>
    <w:qFormat/>
    <w:rsid w:val="0005182D"/>
    <w:pPr>
      <w:tabs>
        <w:tab w:val="num" w:pos="1584"/>
      </w:tabs>
      <w:spacing w:before="240" w:after="60"/>
      <w:ind w:left="1584" w:hanging="1584"/>
      <w:outlineLvl w:val="8"/>
    </w:pPr>
    <w:rPr>
      <w:rFonts w:ascii="Arial" w:eastAsia="MS Mincho"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18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862705"/>
    <w:pPr>
      <w:spacing w:after="160" w:line="259" w:lineRule="auto"/>
      <w:ind w:left="720"/>
      <w:contextualSpacing/>
    </w:pPr>
    <w:rPr>
      <w:rFonts w:ascii="Calibri" w:eastAsia="Calibri" w:hAnsi="Calibri" w:cs="Arial"/>
      <w:sz w:val="22"/>
      <w:szCs w:val="22"/>
    </w:rPr>
  </w:style>
  <w:style w:type="table" w:styleId="TableGrid">
    <w:name w:val="Table Grid"/>
    <w:basedOn w:val="TableNormal"/>
    <w:uiPriority w:val="59"/>
    <w:rsid w:val="008C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905"/>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DA2905"/>
  </w:style>
  <w:style w:type="paragraph" w:styleId="Footer">
    <w:name w:val="footer"/>
    <w:basedOn w:val="Normal"/>
    <w:link w:val="FooterChar"/>
    <w:uiPriority w:val="99"/>
    <w:unhideWhenUsed/>
    <w:rsid w:val="00DA2905"/>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DA2905"/>
  </w:style>
  <w:style w:type="paragraph" w:styleId="NormalWeb">
    <w:name w:val="Normal (Web)"/>
    <w:basedOn w:val="Normal"/>
    <w:uiPriority w:val="99"/>
    <w:unhideWhenUsed/>
    <w:rsid w:val="005172F1"/>
    <w:pPr>
      <w:spacing w:before="100" w:beforeAutospacing="1" w:after="100" w:afterAutospacing="1"/>
    </w:pPr>
  </w:style>
  <w:style w:type="table" w:customStyle="1" w:styleId="TableGrid1">
    <w:name w:val="Table Grid1"/>
    <w:basedOn w:val="TableNormal"/>
    <w:next w:val="TableGrid"/>
    <w:uiPriority w:val="59"/>
    <w:rsid w:val="009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1751"/>
    <w:rPr>
      <w:color w:val="0563C1"/>
      <w:u w:val="single"/>
    </w:rPr>
  </w:style>
  <w:style w:type="character" w:styleId="HTMLCite">
    <w:name w:val="HTML Cite"/>
    <w:uiPriority w:val="99"/>
    <w:semiHidden/>
    <w:unhideWhenUsed/>
    <w:rsid w:val="00871751"/>
    <w:rPr>
      <w:i/>
      <w:iCs/>
    </w:rPr>
  </w:style>
  <w:style w:type="character" w:customStyle="1" w:styleId="reference-accessdate">
    <w:name w:val="reference-accessdate"/>
    <w:basedOn w:val="DefaultParagraphFont"/>
    <w:rsid w:val="00871751"/>
  </w:style>
  <w:style w:type="character" w:customStyle="1" w:styleId="nowrap">
    <w:name w:val="nowrap"/>
    <w:basedOn w:val="DefaultParagraphFont"/>
    <w:rsid w:val="00871751"/>
  </w:style>
  <w:style w:type="character" w:styleId="FollowedHyperlink">
    <w:name w:val="FollowedHyperlink"/>
    <w:uiPriority w:val="99"/>
    <w:semiHidden/>
    <w:unhideWhenUsed/>
    <w:rsid w:val="00A00C45"/>
    <w:rPr>
      <w:color w:val="954F72"/>
      <w:u w:val="single"/>
    </w:rPr>
  </w:style>
  <w:style w:type="paragraph" w:styleId="BalloonText">
    <w:name w:val="Balloon Text"/>
    <w:basedOn w:val="Normal"/>
    <w:link w:val="BalloonTextChar"/>
    <w:uiPriority w:val="99"/>
    <w:semiHidden/>
    <w:unhideWhenUsed/>
    <w:rsid w:val="00604312"/>
    <w:rPr>
      <w:rFonts w:ascii="Tahoma" w:hAnsi="Tahoma" w:cs="Tahoma"/>
      <w:sz w:val="16"/>
      <w:szCs w:val="16"/>
    </w:rPr>
  </w:style>
  <w:style w:type="character" w:customStyle="1" w:styleId="BalloonTextChar">
    <w:name w:val="Balloon Text Char"/>
    <w:link w:val="BalloonText"/>
    <w:uiPriority w:val="99"/>
    <w:semiHidden/>
    <w:rsid w:val="00604312"/>
    <w:rPr>
      <w:rFonts w:ascii="Tahoma" w:hAnsi="Tahoma" w:cs="Tahoma"/>
      <w:sz w:val="16"/>
      <w:szCs w:val="16"/>
    </w:rPr>
  </w:style>
  <w:style w:type="character" w:customStyle="1" w:styleId="UnresolvedMention1">
    <w:name w:val="Unresolved Mention1"/>
    <w:uiPriority w:val="99"/>
    <w:semiHidden/>
    <w:unhideWhenUsed/>
    <w:rsid w:val="000E518A"/>
    <w:rPr>
      <w:color w:val="605E5C"/>
      <w:shd w:val="clear" w:color="auto" w:fill="E1DFDD"/>
    </w:rPr>
  </w:style>
  <w:style w:type="paragraph" w:styleId="BodyText">
    <w:name w:val="Body Text"/>
    <w:basedOn w:val="Normal"/>
    <w:link w:val="BodyTextChar"/>
    <w:rsid w:val="00961762"/>
    <w:pPr>
      <w:spacing w:after="120"/>
      <w:ind w:firstLine="360"/>
    </w:pPr>
    <w:rPr>
      <w:rFonts w:ascii="Calibri" w:hAnsi="Calibri" w:cs="Arial"/>
      <w:sz w:val="22"/>
      <w:szCs w:val="22"/>
      <w:lang w:bidi="en-US"/>
    </w:rPr>
  </w:style>
  <w:style w:type="character" w:customStyle="1" w:styleId="BodyTextChar">
    <w:name w:val="Body Text Char"/>
    <w:link w:val="BodyText"/>
    <w:rsid w:val="00961762"/>
    <w:rPr>
      <w:rFonts w:eastAsia="Times New Roman"/>
      <w:lang w:bidi="en-US"/>
    </w:rPr>
  </w:style>
  <w:style w:type="character" w:customStyle="1" w:styleId="selectable-text">
    <w:name w:val="selectable-text"/>
    <w:basedOn w:val="DefaultParagraphFont"/>
    <w:rsid w:val="003C0CB4"/>
  </w:style>
  <w:style w:type="character" w:customStyle="1" w:styleId="Heading1Char">
    <w:name w:val="Heading 1 Char"/>
    <w:link w:val="Heading1"/>
    <w:uiPriority w:val="9"/>
    <w:rsid w:val="00A30B06"/>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30B06"/>
    <w:pPr>
      <w:keepNext w:val="0"/>
      <w:keepLines w:val="0"/>
      <w:pBdr>
        <w:bottom w:val="single" w:sz="12" w:space="1" w:color="2E74B5"/>
      </w:pBdr>
      <w:spacing w:before="600" w:after="80" w:line="240" w:lineRule="auto"/>
      <w:outlineLvl w:val="9"/>
    </w:pPr>
    <w:rPr>
      <w:b/>
      <w:bCs/>
      <w:sz w:val="24"/>
      <w:szCs w:val="24"/>
      <w:lang w:bidi="en-US"/>
    </w:rPr>
  </w:style>
  <w:style w:type="paragraph" w:styleId="TOC1">
    <w:name w:val="toc 1"/>
    <w:basedOn w:val="Normal"/>
    <w:next w:val="Normal"/>
    <w:autoRedefine/>
    <w:uiPriority w:val="39"/>
    <w:rsid w:val="00A30B06"/>
    <w:pPr>
      <w:spacing w:after="100"/>
      <w:ind w:firstLine="360"/>
    </w:pPr>
    <w:rPr>
      <w:rFonts w:ascii="Calibri" w:hAnsi="Calibri" w:cs="Arial"/>
      <w:sz w:val="22"/>
      <w:szCs w:val="22"/>
      <w:lang w:bidi="en-US"/>
    </w:rPr>
  </w:style>
  <w:style w:type="paragraph" w:styleId="TOC2">
    <w:name w:val="toc 2"/>
    <w:basedOn w:val="Normal"/>
    <w:next w:val="Normal"/>
    <w:autoRedefine/>
    <w:uiPriority w:val="39"/>
    <w:rsid w:val="00A30B06"/>
    <w:pPr>
      <w:spacing w:after="100"/>
      <w:ind w:left="240" w:firstLine="360"/>
    </w:pPr>
    <w:rPr>
      <w:rFonts w:ascii="Calibri" w:hAnsi="Calibri" w:cs="Arial"/>
      <w:sz w:val="22"/>
      <w:szCs w:val="22"/>
      <w:lang w:bidi="en-US"/>
    </w:rPr>
  </w:style>
  <w:style w:type="paragraph" w:styleId="TOC3">
    <w:name w:val="toc 3"/>
    <w:basedOn w:val="Normal"/>
    <w:next w:val="Normal"/>
    <w:autoRedefine/>
    <w:uiPriority w:val="39"/>
    <w:rsid w:val="00A30B06"/>
    <w:pPr>
      <w:spacing w:after="100"/>
      <w:ind w:left="480" w:firstLine="360"/>
    </w:pPr>
    <w:rPr>
      <w:rFonts w:ascii="Calibri" w:hAnsi="Calibri" w:cs="Arial"/>
      <w:sz w:val="22"/>
      <w:szCs w:val="22"/>
      <w:lang w:bidi="en-US"/>
    </w:rPr>
  </w:style>
  <w:style w:type="table" w:styleId="GridTable4-Accent3">
    <w:name w:val="Grid Table 4 Accent 3"/>
    <w:basedOn w:val="TableNormal"/>
    <w:uiPriority w:val="49"/>
    <w:rsid w:val="00AD40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
    <w:name w:val="Grid Table 4"/>
    <w:basedOn w:val="TableNormal"/>
    <w:uiPriority w:val="49"/>
    <w:rsid w:val="00AD40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link w:val="Heading2"/>
    <w:uiPriority w:val="9"/>
    <w:semiHidden/>
    <w:rsid w:val="00DA6D50"/>
    <w:rPr>
      <w:rFonts w:ascii="Calibri Light" w:eastAsia="Times New Roman" w:hAnsi="Calibri Light" w:cs="Times New Roman"/>
      <w:color w:val="2E74B5"/>
      <w:sz w:val="26"/>
      <w:szCs w:val="26"/>
    </w:rPr>
  </w:style>
  <w:style w:type="character" w:styleId="Strong">
    <w:name w:val="Strong"/>
    <w:uiPriority w:val="22"/>
    <w:qFormat/>
    <w:rsid w:val="006D0319"/>
    <w:rPr>
      <w:b/>
      <w:bCs/>
    </w:rPr>
  </w:style>
  <w:style w:type="character" w:styleId="UnresolvedMention">
    <w:name w:val="Unresolved Mention"/>
    <w:uiPriority w:val="99"/>
    <w:semiHidden/>
    <w:unhideWhenUsed/>
    <w:rsid w:val="00674182"/>
    <w:rPr>
      <w:color w:val="605E5C"/>
      <w:shd w:val="clear" w:color="auto" w:fill="E1DFDD"/>
    </w:rPr>
  </w:style>
  <w:style w:type="character" w:customStyle="1" w:styleId="Heading3Char">
    <w:name w:val="Heading 3 Char"/>
    <w:link w:val="Heading3"/>
    <w:semiHidden/>
    <w:rsid w:val="0005182D"/>
    <w:rPr>
      <w:rFonts w:ascii="Arial" w:eastAsia="MS Mincho" w:hAnsi="Arial" w:cs="Times New Roman"/>
      <w:sz w:val="24"/>
      <w:szCs w:val="20"/>
    </w:rPr>
  </w:style>
  <w:style w:type="character" w:customStyle="1" w:styleId="Heading4Char">
    <w:name w:val="Heading 4 Char"/>
    <w:link w:val="Heading4"/>
    <w:semiHidden/>
    <w:rsid w:val="0005182D"/>
    <w:rPr>
      <w:rFonts w:ascii="Arial" w:eastAsia="MS Mincho" w:hAnsi="Arial" w:cs="Times New Roman"/>
      <w:b/>
      <w:sz w:val="24"/>
      <w:szCs w:val="20"/>
    </w:rPr>
  </w:style>
  <w:style w:type="character" w:customStyle="1" w:styleId="Heading5Char">
    <w:name w:val="Heading 5 Char"/>
    <w:link w:val="Heading5"/>
    <w:semiHidden/>
    <w:rsid w:val="0005182D"/>
    <w:rPr>
      <w:rFonts w:ascii="Times New Roman" w:eastAsia="MS Mincho" w:hAnsi="Times New Roman" w:cs="Times New Roman"/>
      <w:szCs w:val="20"/>
    </w:rPr>
  </w:style>
  <w:style w:type="character" w:customStyle="1" w:styleId="Heading6Char">
    <w:name w:val="Heading 6 Char"/>
    <w:link w:val="Heading6"/>
    <w:semiHidden/>
    <w:rsid w:val="0005182D"/>
    <w:rPr>
      <w:rFonts w:ascii="Times New Roman" w:eastAsia="MS Mincho" w:hAnsi="Times New Roman" w:cs="Times New Roman"/>
      <w:i/>
      <w:szCs w:val="20"/>
    </w:rPr>
  </w:style>
  <w:style w:type="character" w:customStyle="1" w:styleId="Heading7Char">
    <w:name w:val="Heading 7 Char"/>
    <w:link w:val="Heading7"/>
    <w:semiHidden/>
    <w:rsid w:val="0005182D"/>
    <w:rPr>
      <w:rFonts w:ascii="Arial" w:eastAsia="MS Mincho" w:hAnsi="Arial" w:cs="Times New Roman"/>
      <w:sz w:val="20"/>
      <w:szCs w:val="20"/>
    </w:rPr>
  </w:style>
  <w:style w:type="character" w:customStyle="1" w:styleId="Heading8Char">
    <w:name w:val="Heading 8 Char"/>
    <w:link w:val="Heading8"/>
    <w:semiHidden/>
    <w:rsid w:val="0005182D"/>
    <w:rPr>
      <w:rFonts w:ascii="Arial" w:eastAsia="MS Mincho" w:hAnsi="Arial" w:cs="Times New Roman"/>
      <w:i/>
      <w:sz w:val="20"/>
      <w:szCs w:val="20"/>
    </w:rPr>
  </w:style>
  <w:style w:type="character" w:customStyle="1" w:styleId="Heading9Char">
    <w:name w:val="Heading 9 Char"/>
    <w:link w:val="Heading9"/>
    <w:semiHidden/>
    <w:rsid w:val="0005182D"/>
    <w:rPr>
      <w:rFonts w:ascii="Arial" w:eastAsia="MS Mincho" w:hAnsi="Arial" w:cs="Times New Roman"/>
      <w:b/>
      <w:i/>
      <w:sz w:val="18"/>
      <w:szCs w:val="20"/>
    </w:rPr>
  </w:style>
  <w:style w:type="paragraph" w:styleId="Revision">
    <w:name w:val="Revision"/>
    <w:hidden/>
    <w:uiPriority w:val="99"/>
    <w:semiHidden/>
    <w:rsid w:val="007023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753">
      <w:bodyDiv w:val="1"/>
      <w:marLeft w:val="0"/>
      <w:marRight w:val="0"/>
      <w:marTop w:val="0"/>
      <w:marBottom w:val="0"/>
      <w:divBdr>
        <w:top w:val="none" w:sz="0" w:space="0" w:color="auto"/>
        <w:left w:val="none" w:sz="0" w:space="0" w:color="auto"/>
        <w:bottom w:val="none" w:sz="0" w:space="0" w:color="auto"/>
        <w:right w:val="none" w:sz="0" w:space="0" w:color="auto"/>
      </w:divBdr>
    </w:div>
    <w:div w:id="3171398">
      <w:bodyDiv w:val="1"/>
      <w:marLeft w:val="0"/>
      <w:marRight w:val="0"/>
      <w:marTop w:val="0"/>
      <w:marBottom w:val="0"/>
      <w:divBdr>
        <w:top w:val="none" w:sz="0" w:space="0" w:color="auto"/>
        <w:left w:val="none" w:sz="0" w:space="0" w:color="auto"/>
        <w:bottom w:val="none" w:sz="0" w:space="0" w:color="auto"/>
        <w:right w:val="none" w:sz="0" w:space="0" w:color="auto"/>
      </w:divBdr>
    </w:div>
    <w:div w:id="25765352">
      <w:bodyDiv w:val="1"/>
      <w:marLeft w:val="0"/>
      <w:marRight w:val="0"/>
      <w:marTop w:val="0"/>
      <w:marBottom w:val="0"/>
      <w:divBdr>
        <w:top w:val="none" w:sz="0" w:space="0" w:color="auto"/>
        <w:left w:val="none" w:sz="0" w:space="0" w:color="auto"/>
        <w:bottom w:val="none" w:sz="0" w:space="0" w:color="auto"/>
        <w:right w:val="none" w:sz="0" w:space="0" w:color="auto"/>
      </w:divBdr>
    </w:div>
    <w:div w:id="151794898">
      <w:bodyDiv w:val="1"/>
      <w:marLeft w:val="0"/>
      <w:marRight w:val="0"/>
      <w:marTop w:val="0"/>
      <w:marBottom w:val="0"/>
      <w:divBdr>
        <w:top w:val="none" w:sz="0" w:space="0" w:color="auto"/>
        <w:left w:val="none" w:sz="0" w:space="0" w:color="auto"/>
        <w:bottom w:val="none" w:sz="0" w:space="0" w:color="auto"/>
        <w:right w:val="none" w:sz="0" w:space="0" w:color="auto"/>
      </w:divBdr>
    </w:div>
    <w:div w:id="167138887">
      <w:bodyDiv w:val="1"/>
      <w:marLeft w:val="0"/>
      <w:marRight w:val="0"/>
      <w:marTop w:val="0"/>
      <w:marBottom w:val="0"/>
      <w:divBdr>
        <w:top w:val="none" w:sz="0" w:space="0" w:color="auto"/>
        <w:left w:val="none" w:sz="0" w:space="0" w:color="auto"/>
        <w:bottom w:val="none" w:sz="0" w:space="0" w:color="auto"/>
        <w:right w:val="none" w:sz="0" w:space="0" w:color="auto"/>
      </w:divBdr>
    </w:div>
    <w:div w:id="266163121">
      <w:bodyDiv w:val="1"/>
      <w:marLeft w:val="0"/>
      <w:marRight w:val="0"/>
      <w:marTop w:val="0"/>
      <w:marBottom w:val="0"/>
      <w:divBdr>
        <w:top w:val="none" w:sz="0" w:space="0" w:color="auto"/>
        <w:left w:val="none" w:sz="0" w:space="0" w:color="auto"/>
        <w:bottom w:val="none" w:sz="0" w:space="0" w:color="auto"/>
        <w:right w:val="none" w:sz="0" w:space="0" w:color="auto"/>
      </w:divBdr>
    </w:div>
    <w:div w:id="325591115">
      <w:bodyDiv w:val="1"/>
      <w:marLeft w:val="0"/>
      <w:marRight w:val="0"/>
      <w:marTop w:val="0"/>
      <w:marBottom w:val="0"/>
      <w:divBdr>
        <w:top w:val="none" w:sz="0" w:space="0" w:color="auto"/>
        <w:left w:val="none" w:sz="0" w:space="0" w:color="auto"/>
        <w:bottom w:val="none" w:sz="0" w:space="0" w:color="auto"/>
        <w:right w:val="none" w:sz="0" w:space="0" w:color="auto"/>
      </w:divBdr>
    </w:div>
    <w:div w:id="374669425">
      <w:bodyDiv w:val="1"/>
      <w:marLeft w:val="0"/>
      <w:marRight w:val="0"/>
      <w:marTop w:val="0"/>
      <w:marBottom w:val="0"/>
      <w:divBdr>
        <w:top w:val="none" w:sz="0" w:space="0" w:color="auto"/>
        <w:left w:val="none" w:sz="0" w:space="0" w:color="auto"/>
        <w:bottom w:val="none" w:sz="0" w:space="0" w:color="auto"/>
        <w:right w:val="none" w:sz="0" w:space="0" w:color="auto"/>
      </w:divBdr>
    </w:div>
    <w:div w:id="400639543">
      <w:bodyDiv w:val="1"/>
      <w:marLeft w:val="0"/>
      <w:marRight w:val="0"/>
      <w:marTop w:val="0"/>
      <w:marBottom w:val="0"/>
      <w:divBdr>
        <w:top w:val="none" w:sz="0" w:space="0" w:color="auto"/>
        <w:left w:val="none" w:sz="0" w:space="0" w:color="auto"/>
        <w:bottom w:val="none" w:sz="0" w:space="0" w:color="auto"/>
        <w:right w:val="none" w:sz="0" w:space="0" w:color="auto"/>
      </w:divBdr>
    </w:div>
    <w:div w:id="687870708">
      <w:bodyDiv w:val="1"/>
      <w:marLeft w:val="0"/>
      <w:marRight w:val="0"/>
      <w:marTop w:val="0"/>
      <w:marBottom w:val="0"/>
      <w:divBdr>
        <w:top w:val="none" w:sz="0" w:space="0" w:color="auto"/>
        <w:left w:val="none" w:sz="0" w:space="0" w:color="auto"/>
        <w:bottom w:val="none" w:sz="0" w:space="0" w:color="auto"/>
        <w:right w:val="none" w:sz="0" w:space="0" w:color="auto"/>
      </w:divBdr>
    </w:div>
    <w:div w:id="693920820">
      <w:bodyDiv w:val="1"/>
      <w:marLeft w:val="0"/>
      <w:marRight w:val="0"/>
      <w:marTop w:val="0"/>
      <w:marBottom w:val="0"/>
      <w:divBdr>
        <w:top w:val="none" w:sz="0" w:space="0" w:color="auto"/>
        <w:left w:val="none" w:sz="0" w:space="0" w:color="auto"/>
        <w:bottom w:val="none" w:sz="0" w:space="0" w:color="auto"/>
        <w:right w:val="none" w:sz="0" w:space="0" w:color="auto"/>
      </w:divBdr>
    </w:div>
    <w:div w:id="782113594">
      <w:bodyDiv w:val="1"/>
      <w:marLeft w:val="0"/>
      <w:marRight w:val="0"/>
      <w:marTop w:val="0"/>
      <w:marBottom w:val="0"/>
      <w:divBdr>
        <w:top w:val="none" w:sz="0" w:space="0" w:color="auto"/>
        <w:left w:val="none" w:sz="0" w:space="0" w:color="auto"/>
        <w:bottom w:val="none" w:sz="0" w:space="0" w:color="auto"/>
        <w:right w:val="none" w:sz="0" w:space="0" w:color="auto"/>
      </w:divBdr>
    </w:div>
    <w:div w:id="798765517">
      <w:bodyDiv w:val="1"/>
      <w:marLeft w:val="0"/>
      <w:marRight w:val="0"/>
      <w:marTop w:val="0"/>
      <w:marBottom w:val="0"/>
      <w:divBdr>
        <w:top w:val="none" w:sz="0" w:space="0" w:color="auto"/>
        <w:left w:val="none" w:sz="0" w:space="0" w:color="auto"/>
        <w:bottom w:val="none" w:sz="0" w:space="0" w:color="auto"/>
        <w:right w:val="none" w:sz="0" w:space="0" w:color="auto"/>
      </w:divBdr>
      <w:divsChild>
        <w:div w:id="1579637688">
          <w:marLeft w:val="0"/>
          <w:marRight w:val="0"/>
          <w:marTop w:val="0"/>
          <w:marBottom w:val="0"/>
          <w:divBdr>
            <w:top w:val="none" w:sz="0" w:space="0" w:color="auto"/>
            <w:left w:val="none" w:sz="0" w:space="0" w:color="auto"/>
            <w:bottom w:val="none" w:sz="0" w:space="0" w:color="auto"/>
            <w:right w:val="none" w:sz="0" w:space="0" w:color="auto"/>
          </w:divBdr>
          <w:divsChild>
            <w:div w:id="216623874">
              <w:marLeft w:val="0"/>
              <w:marRight w:val="0"/>
              <w:marTop w:val="0"/>
              <w:marBottom w:val="0"/>
              <w:divBdr>
                <w:top w:val="none" w:sz="0" w:space="0" w:color="auto"/>
                <w:left w:val="none" w:sz="0" w:space="0" w:color="auto"/>
                <w:bottom w:val="none" w:sz="0" w:space="0" w:color="auto"/>
                <w:right w:val="none" w:sz="0" w:space="0" w:color="auto"/>
              </w:divBdr>
            </w:div>
          </w:divsChild>
        </w:div>
        <w:div w:id="53361579">
          <w:marLeft w:val="0"/>
          <w:marRight w:val="0"/>
          <w:marTop w:val="0"/>
          <w:marBottom w:val="0"/>
          <w:divBdr>
            <w:top w:val="none" w:sz="0" w:space="0" w:color="auto"/>
            <w:left w:val="none" w:sz="0" w:space="0" w:color="auto"/>
            <w:bottom w:val="none" w:sz="0" w:space="0" w:color="auto"/>
            <w:right w:val="none" w:sz="0" w:space="0" w:color="auto"/>
          </w:divBdr>
        </w:div>
      </w:divsChild>
    </w:div>
    <w:div w:id="821040089">
      <w:bodyDiv w:val="1"/>
      <w:marLeft w:val="0"/>
      <w:marRight w:val="0"/>
      <w:marTop w:val="0"/>
      <w:marBottom w:val="0"/>
      <w:divBdr>
        <w:top w:val="none" w:sz="0" w:space="0" w:color="auto"/>
        <w:left w:val="none" w:sz="0" w:space="0" w:color="auto"/>
        <w:bottom w:val="none" w:sz="0" w:space="0" w:color="auto"/>
        <w:right w:val="none" w:sz="0" w:space="0" w:color="auto"/>
      </w:divBdr>
    </w:div>
    <w:div w:id="870646737">
      <w:bodyDiv w:val="1"/>
      <w:marLeft w:val="0"/>
      <w:marRight w:val="0"/>
      <w:marTop w:val="0"/>
      <w:marBottom w:val="0"/>
      <w:divBdr>
        <w:top w:val="none" w:sz="0" w:space="0" w:color="auto"/>
        <w:left w:val="none" w:sz="0" w:space="0" w:color="auto"/>
        <w:bottom w:val="none" w:sz="0" w:space="0" w:color="auto"/>
        <w:right w:val="none" w:sz="0" w:space="0" w:color="auto"/>
      </w:divBdr>
    </w:div>
    <w:div w:id="881357379">
      <w:bodyDiv w:val="1"/>
      <w:marLeft w:val="0"/>
      <w:marRight w:val="0"/>
      <w:marTop w:val="0"/>
      <w:marBottom w:val="0"/>
      <w:divBdr>
        <w:top w:val="none" w:sz="0" w:space="0" w:color="auto"/>
        <w:left w:val="none" w:sz="0" w:space="0" w:color="auto"/>
        <w:bottom w:val="none" w:sz="0" w:space="0" w:color="auto"/>
        <w:right w:val="none" w:sz="0" w:space="0" w:color="auto"/>
      </w:divBdr>
    </w:div>
    <w:div w:id="977803405">
      <w:bodyDiv w:val="1"/>
      <w:marLeft w:val="0"/>
      <w:marRight w:val="0"/>
      <w:marTop w:val="0"/>
      <w:marBottom w:val="0"/>
      <w:divBdr>
        <w:top w:val="none" w:sz="0" w:space="0" w:color="auto"/>
        <w:left w:val="none" w:sz="0" w:space="0" w:color="auto"/>
        <w:bottom w:val="none" w:sz="0" w:space="0" w:color="auto"/>
        <w:right w:val="none" w:sz="0" w:space="0" w:color="auto"/>
      </w:divBdr>
    </w:div>
    <w:div w:id="1038092656">
      <w:bodyDiv w:val="1"/>
      <w:marLeft w:val="0"/>
      <w:marRight w:val="0"/>
      <w:marTop w:val="0"/>
      <w:marBottom w:val="0"/>
      <w:divBdr>
        <w:top w:val="none" w:sz="0" w:space="0" w:color="auto"/>
        <w:left w:val="none" w:sz="0" w:space="0" w:color="auto"/>
        <w:bottom w:val="none" w:sz="0" w:space="0" w:color="auto"/>
        <w:right w:val="none" w:sz="0" w:space="0" w:color="auto"/>
      </w:divBdr>
    </w:div>
    <w:div w:id="1160924133">
      <w:bodyDiv w:val="1"/>
      <w:marLeft w:val="0"/>
      <w:marRight w:val="0"/>
      <w:marTop w:val="0"/>
      <w:marBottom w:val="0"/>
      <w:divBdr>
        <w:top w:val="none" w:sz="0" w:space="0" w:color="auto"/>
        <w:left w:val="none" w:sz="0" w:space="0" w:color="auto"/>
        <w:bottom w:val="none" w:sz="0" w:space="0" w:color="auto"/>
        <w:right w:val="none" w:sz="0" w:space="0" w:color="auto"/>
      </w:divBdr>
    </w:div>
    <w:div w:id="1250894414">
      <w:bodyDiv w:val="1"/>
      <w:marLeft w:val="0"/>
      <w:marRight w:val="0"/>
      <w:marTop w:val="0"/>
      <w:marBottom w:val="0"/>
      <w:divBdr>
        <w:top w:val="none" w:sz="0" w:space="0" w:color="auto"/>
        <w:left w:val="none" w:sz="0" w:space="0" w:color="auto"/>
        <w:bottom w:val="none" w:sz="0" w:space="0" w:color="auto"/>
        <w:right w:val="none" w:sz="0" w:space="0" w:color="auto"/>
      </w:divBdr>
    </w:div>
    <w:div w:id="1381788005">
      <w:bodyDiv w:val="1"/>
      <w:marLeft w:val="0"/>
      <w:marRight w:val="0"/>
      <w:marTop w:val="0"/>
      <w:marBottom w:val="0"/>
      <w:divBdr>
        <w:top w:val="none" w:sz="0" w:space="0" w:color="auto"/>
        <w:left w:val="none" w:sz="0" w:space="0" w:color="auto"/>
        <w:bottom w:val="none" w:sz="0" w:space="0" w:color="auto"/>
        <w:right w:val="none" w:sz="0" w:space="0" w:color="auto"/>
      </w:divBdr>
    </w:div>
    <w:div w:id="1498694780">
      <w:bodyDiv w:val="1"/>
      <w:marLeft w:val="0"/>
      <w:marRight w:val="0"/>
      <w:marTop w:val="0"/>
      <w:marBottom w:val="0"/>
      <w:divBdr>
        <w:top w:val="none" w:sz="0" w:space="0" w:color="auto"/>
        <w:left w:val="none" w:sz="0" w:space="0" w:color="auto"/>
        <w:bottom w:val="none" w:sz="0" w:space="0" w:color="auto"/>
        <w:right w:val="none" w:sz="0" w:space="0" w:color="auto"/>
      </w:divBdr>
    </w:div>
    <w:div w:id="1518428880">
      <w:bodyDiv w:val="1"/>
      <w:marLeft w:val="0"/>
      <w:marRight w:val="0"/>
      <w:marTop w:val="0"/>
      <w:marBottom w:val="0"/>
      <w:divBdr>
        <w:top w:val="none" w:sz="0" w:space="0" w:color="auto"/>
        <w:left w:val="none" w:sz="0" w:space="0" w:color="auto"/>
        <w:bottom w:val="none" w:sz="0" w:space="0" w:color="auto"/>
        <w:right w:val="none" w:sz="0" w:space="0" w:color="auto"/>
      </w:divBdr>
    </w:div>
    <w:div w:id="1593081403">
      <w:bodyDiv w:val="1"/>
      <w:marLeft w:val="0"/>
      <w:marRight w:val="0"/>
      <w:marTop w:val="0"/>
      <w:marBottom w:val="0"/>
      <w:divBdr>
        <w:top w:val="none" w:sz="0" w:space="0" w:color="auto"/>
        <w:left w:val="none" w:sz="0" w:space="0" w:color="auto"/>
        <w:bottom w:val="none" w:sz="0" w:space="0" w:color="auto"/>
        <w:right w:val="none" w:sz="0" w:space="0" w:color="auto"/>
      </w:divBdr>
    </w:div>
    <w:div w:id="1606185585">
      <w:bodyDiv w:val="1"/>
      <w:marLeft w:val="0"/>
      <w:marRight w:val="0"/>
      <w:marTop w:val="0"/>
      <w:marBottom w:val="0"/>
      <w:divBdr>
        <w:top w:val="none" w:sz="0" w:space="0" w:color="auto"/>
        <w:left w:val="none" w:sz="0" w:space="0" w:color="auto"/>
        <w:bottom w:val="none" w:sz="0" w:space="0" w:color="auto"/>
        <w:right w:val="none" w:sz="0" w:space="0" w:color="auto"/>
      </w:divBdr>
    </w:div>
    <w:div w:id="1700861605">
      <w:bodyDiv w:val="1"/>
      <w:marLeft w:val="0"/>
      <w:marRight w:val="0"/>
      <w:marTop w:val="0"/>
      <w:marBottom w:val="0"/>
      <w:divBdr>
        <w:top w:val="none" w:sz="0" w:space="0" w:color="auto"/>
        <w:left w:val="none" w:sz="0" w:space="0" w:color="auto"/>
        <w:bottom w:val="none" w:sz="0" w:space="0" w:color="auto"/>
        <w:right w:val="none" w:sz="0" w:space="0" w:color="auto"/>
      </w:divBdr>
    </w:div>
    <w:div w:id="1912689780">
      <w:bodyDiv w:val="1"/>
      <w:marLeft w:val="0"/>
      <w:marRight w:val="0"/>
      <w:marTop w:val="0"/>
      <w:marBottom w:val="0"/>
      <w:divBdr>
        <w:top w:val="none" w:sz="0" w:space="0" w:color="auto"/>
        <w:left w:val="none" w:sz="0" w:space="0" w:color="auto"/>
        <w:bottom w:val="none" w:sz="0" w:space="0" w:color="auto"/>
        <w:right w:val="none" w:sz="0" w:space="0" w:color="auto"/>
      </w:divBdr>
    </w:div>
    <w:div w:id="2013483962">
      <w:bodyDiv w:val="1"/>
      <w:marLeft w:val="0"/>
      <w:marRight w:val="0"/>
      <w:marTop w:val="0"/>
      <w:marBottom w:val="0"/>
      <w:divBdr>
        <w:top w:val="none" w:sz="0" w:space="0" w:color="auto"/>
        <w:left w:val="none" w:sz="0" w:space="0" w:color="auto"/>
        <w:bottom w:val="none" w:sz="0" w:space="0" w:color="auto"/>
        <w:right w:val="none" w:sz="0" w:space="0" w:color="auto"/>
      </w:divBdr>
    </w:div>
    <w:div w:id="21394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ustomXml" Target="ink/ink5.xml"/><Relationship Id="rId45" Type="http://schemas.openxmlformats.org/officeDocument/2006/relationships/image" Target="media/image27.png"/><Relationship Id="rId53" Type="http://schemas.openxmlformats.org/officeDocument/2006/relationships/customXml" Target="ink/ink10.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0.png"/><Relationship Id="rId30" Type="http://schemas.openxmlformats.org/officeDocument/2006/relationships/customXml" Target="ink/ink3.xml"/><Relationship Id="rId35" Type="http://schemas.openxmlformats.org/officeDocument/2006/relationships/image" Target="media/image20.png"/><Relationship Id="rId43" Type="http://schemas.openxmlformats.org/officeDocument/2006/relationships/customXml" Target="ink/ink6.xm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ustomXml" Target="ink/ink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customXml" Target="ink/ink4.xml"/><Relationship Id="rId46" Type="http://schemas.openxmlformats.org/officeDocument/2006/relationships/customXml" Target="ink/ink7.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1.png"/><Relationship Id="rId49" Type="http://schemas.openxmlformats.org/officeDocument/2006/relationships/customXml" Target="ink/ink8.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germ</a:t>
            </a:r>
            <a:r>
              <a:rPr lang="en-US" baseline="0"/>
              <a:t> webs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cases</c:v>
                </c:pt>
              </c:strCache>
            </c:strRef>
          </c:tx>
          <c:spPr>
            <a:solidFill>
              <a:schemeClr val="accent1"/>
            </a:solidFill>
            <a:ln>
              <a:noFill/>
            </a:ln>
            <a:effectLst/>
          </c:spPr>
          <c:invertIfNegative val="0"/>
          <c:cat>
            <c:strRef>
              <c:f>Sheet1!$A$2:$A$7</c:f>
              <c:strCache>
                <c:ptCount val="6"/>
                <c:pt idx="0">
                  <c:v>Sing up</c:v>
                </c:pt>
                <c:pt idx="1">
                  <c:v>Login</c:v>
                </c:pt>
                <c:pt idx="2">
                  <c:v>Fotgot password</c:v>
                </c:pt>
                <c:pt idx="3">
                  <c:v>Home</c:v>
                </c:pt>
                <c:pt idx="4">
                  <c:v>User profile</c:v>
                </c:pt>
                <c:pt idx="5">
                  <c:v>Post</c:v>
                </c:pt>
              </c:strCache>
            </c:strRef>
          </c:cat>
          <c:val>
            <c:numRef>
              <c:f>Sheet1!$B$2:$B$7</c:f>
              <c:numCache>
                <c:formatCode>General</c:formatCode>
                <c:ptCount val="6"/>
                <c:pt idx="0">
                  <c:v>18</c:v>
                </c:pt>
                <c:pt idx="1">
                  <c:v>11</c:v>
                </c:pt>
                <c:pt idx="2">
                  <c:v>6</c:v>
                </c:pt>
                <c:pt idx="3">
                  <c:v>6</c:v>
                </c:pt>
                <c:pt idx="4">
                  <c:v>3</c:v>
                </c:pt>
                <c:pt idx="5">
                  <c:v>3</c:v>
                </c:pt>
              </c:numCache>
            </c:numRef>
          </c:val>
          <c:extLst>
            <c:ext xmlns:c16="http://schemas.microsoft.com/office/drawing/2014/chart" uri="{C3380CC4-5D6E-409C-BE32-E72D297353CC}">
              <c16:uniqueId val="{00000000-1186-4770-ACE3-06BA251440FC}"/>
            </c:ext>
          </c:extLst>
        </c:ser>
        <c:ser>
          <c:idx val="1"/>
          <c:order val="1"/>
          <c:tx>
            <c:strRef>
              <c:f>Sheet1!$C$1</c:f>
              <c:strCache>
                <c:ptCount val="1"/>
                <c:pt idx="0">
                  <c:v>pass</c:v>
                </c:pt>
              </c:strCache>
            </c:strRef>
          </c:tx>
          <c:spPr>
            <a:solidFill>
              <a:schemeClr val="accent2"/>
            </a:solidFill>
            <a:ln>
              <a:noFill/>
            </a:ln>
            <a:effectLst/>
          </c:spPr>
          <c:invertIfNegative val="0"/>
          <c:cat>
            <c:strRef>
              <c:f>Sheet1!$A$2:$A$7</c:f>
              <c:strCache>
                <c:ptCount val="6"/>
                <c:pt idx="0">
                  <c:v>Sing up</c:v>
                </c:pt>
                <c:pt idx="1">
                  <c:v>Login</c:v>
                </c:pt>
                <c:pt idx="2">
                  <c:v>Fotgot password</c:v>
                </c:pt>
                <c:pt idx="3">
                  <c:v>Home</c:v>
                </c:pt>
                <c:pt idx="4">
                  <c:v>User profile</c:v>
                </c:pt>
                <c:pt idx="5">
                  <c:v>Post</c:v>
                </c:pt>
              </c:strCache>
            </c:strRef>
          </c:cat>
          <c:val>
            <c:numRef>
              <c:f>Sheet1!$C$2:$C$7</c:f>
              <c:numCache>
                <c:formatCode>General</c:formatCode>
                <c:ptCount val="6"/>
                <c:pt idx="0">
                  <c:v>7</c:v>
                </c:pt>
                <c:pt idx="1">
                  <c:v>10</c:v>
                </c:pt>
                <c:pt idx="2">
                  <c:v>4</c:v>
                </c:pt>
                <c:pt idx="3">
                  <c:v>6</c:v>
                </c:pt>
                <c:pt idx="4">
                  <c:v>3</c:v>
                </c:pt>
                <c:pt idx="5">
                  <c:v>2</c:v>
                </c:pt>
              </c:numCache>
            </c:numRef>
          </c:val>
          <c:extLst>
            <c:ext xmlns:c16="http://schemas.microsoft.com/office/drawing/2014/chart" uri="{C3380CC4-5D6E-409C-BE32-E72D297353CC}">
              <c16:uniqueId val="{00000001-1186-4770-ACE3-06BA251440FC}"/>
            </c:ext>
          </c:extLst>
        </c:ser>
        <c:ser>
          <c:idx val="2"/>
          <c:order val="2"/>
          <c:tx>
            <c:strRef>
              <c:f>Sheet1!$D$1</c:f>
              <c:strCache>
                <c:ptCount val="1"/>
                <c:pt idx="0">
                  <c:v>Fail</c:v>
                </c:pt>
              </c:strCache>
            </c:strRef>
          </c:tx>
          <c:spPr>
            <a:solidFill>
              <a:schemeClr val="accent3"/>
            </a:solidFill>
            <a:ln>
              <a:noFill/>
            </a:ln>
            <a:effectLst/>
          </c:spPr>
          <c:invertIfNegative val="0"/>
          <c:cat>
            <c:strRef>
              <c:f>Sheet1!$A$2:$A$7</c:f>
              <c:strCache>
                <c:ptCount val="6"/>
                <c:pt idx="0">
                  <c:v>Sing up</c:v>
                </c:pt>
                <c:pt idx="1">
                  <c:v>Login</c:v>
                </c:pt>
                <c:pt idx="2">
                  <c:v>Fotgot password</c:v>
                </c:pt>
                <c:pt idx="3">
                  <c:v>Home</c:v>
                </c:pt>
                <c:pt idx="4">
                  <c:v>User profile</c:v>
                </c:pt>
                <c:pt idx="5">
                  <c:v>Post</c:v>
                </c:pt>
              </c:strCache>
            </c:strRef>
          </c:cat>
          <c:val>
            <c:numRef>
              <c:f>Sheet1!$D$2:$D$7</c:f>
              <c:numCache>
                <c:formatCode>General</c:formatCode>
                <c:ptCount val="6"/>
                <c:pt idx="0">
                  <c:v>11</c:v>
                </c:pt>
                <c:pt idx="1">
                  <c:v>1</c:v>
                </c:pt>
                <c:pt idx="2">
                  <c:v>2</c:v>
                </c:pt>
                <c:pt idx="3">
                  <c:v>0</c:v>
                </c:pt>
                <c:pt idx="4">
                  <c:v>0</c:v>
                </c:pt>
                <c:pt idx="5">
                  <c:v>1</c:v>
                </c:pt>
              </c:numCache>
            </c:numRef>
          </c:val>
          <c:extLst>
            <c:ext xmlns:c16="http://schemas.microsoft.com/office/drawing/2014/chart" uri="{C3380CC4-5D6E-409C-BE32-E72D297353CC}">
              <c16:uniqueId val="{00000002-1186-4770-ACE3-06BA251440FC}"/>
            </c:ext>
          </c:extLst>
        </c:ser>
        <c:dLbls>
          <c:showLegendKey val="0"/>
          <c:showVal val="0"/>
          <c:showCatName val="0"/>
          <c:showSerName val="0"/>
          <c:showPercent val="0"/>
          <c:showBubbleSize val="0"/>
        </c:dLbls>
        <c:gapWidth val="219"/>
        <c:overlap val="-27"/>
        <c:axId val="160319695"/>
        <c:axId val="310041135"/>
      </c:barChart>
      <c:catAx>
        <c:axId val="16031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1135"/>
        <c:crosses val="autoZero"/>
        <c:auto val="1"/>
        <c:lblAlgn val="ctr"/>
        <c:lblOffset val="100"/>
        <c:noMultiLvlLbl val="0"/>
      </c:catAx>
      <c:valAx>
        <c:axId val="31004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39:09.022"/>
    </inkml:context>
    <inkml:brush xml:id="br0">
      <inkml:brushProperty name="width" value="0.05" units="cm"/>
      <inkml:brushProperty name="height" value="0.05" units="cm"/>
    </inkml:brush>
  </inkml:definitions>
  <inkml:trace contextRef="#ctx0" brushRef="#br0">1 102 24575,'0'1'0,"0"-1"0,0 0 0,0 1 0,0-1 0,0 0 0,0 0 0,0 1 0,0-1 0,1 0 0,-1 0 0,0 1 0,0-1 0,0 0 0,0 0 0,1 0 0,-1 1 0,0-1 0,0 0 0,1 0 0,-1 0 0,0 0 0,0 0 0,0 0 0,1 1 0,-1-1 0,0 0 0,0 0 0,1 0 0,-1 0 0,0 0 0,0 0 0,1 0 0,-1 0 0,0 0 0,10-2 0,-7 1 0,0 0 0,0-1 0,1 0 0,-1 0 0,0 0 0,-1 0 0,1 0 0,0-1 0,0 1 0,-1-1 0,1 0 0,2-4 0,1-4 0,1 0 0,6-16 0,-11 23 0,-1 1 0,1 1 0,-1-1 0,0 1 0,1 0 0,-1 0 0,1 0 0,2-2 0,-4 4 0,0 0 0,0 0 0,0 0 0,0 0 0,0 0 0,0-1 0,0 1 0,0 0 0,0 0 0,0 0 0,0 0 0,0 0 0,0 0 0,0 0 0,0 0 0,0 0 0,0 0 0,1 0 0,-1 0 0,0 0 0,0 0 0,0 0 0,0 0 0,0 0 0,0 0 0,0 0 0,0 0 0,0 0 0,0 0 0,0 0 0,0 0 0,0 0 0,0 0 0,0 0 0,0 0 0,0 1 0,0-1 0,1 0 0,-1 0 0,0 0 0,0 0 0,0 0 0,0 0 0,0 0 0,0 0 0,0 0 0,0 5 0,-2 6 0,2-9 0,-5 25 0,1 2 0,-1 54 0,6-51 0,-2 45 0,1-77 0,0 1 0,0 0 0,-1 0 0,1-1 0,0 1 0,0 0 0,-1-1 0,1 1 0,0 0 0,0-1 0,-1 1 0,1-1 0,-1 1 0,1 0 0,0-1 0,-1 1 0,1-1 0,-1 0 0,1 1 0,-1-1 0,1 1 0,-1-1 0,0 0 0,1 1 0,-1-1 0,1 0 0,-1 0 0,0 0 0,1 0 0,-2 1 0,-2-1 0,0 0 0,0 0 0,-7-1 0,3 1 0,-32-1 0,191 1-1365,-14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5:29:55.895"/>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6:09:02.06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6:12:41.198"/>
    </inkml:context>
    <inkml:brush xml:id="br0">
      <inkml:brushProperty name="width" value="0.05" units="cm"/>
      <inkml:brushProperty name="height" value="0.05" units="cm"/>
    </inkml:brush>
  </inkml:definitions>
  <inkml:trace contextRef="#ctx0" brushRef="#br0">0 21 24575,'0'-1'0,"0"0"0,0 0 0,1 1 0,-1-1 0,0 0 0,0 0 0,1 0 0,-1 0 0,0 1 0,1-1 0,-1 0 0,1 1 0,-1-1 0,1 0 0,0 1 0,-1-1 0,1 0 0,0 1 0,-1-1 0,1 1 0,0-1 0,0 1 0,0-1 0,0 1 0,-1 0 0,1-1 0,0 1 0,0 0 0,0-1 0,0 1 0,0 0 0,1 0 0,5-1 0,-1 1 0,1-1 0,11 2 0,-10-1 0,-2 0 0,0 0 0,-1 1 0,1-1 0,-1 1 0,1 0 0,7 3 0,-11-3 0,0-1 0,-1 1 0,1 0 0,0 0 0,-1 0 0,1 0 0,-1 0 0,1 0 0,-1 0 0,0 1 0,1-1 0,-1 0 0,0 1 0,0-1 0,0 1 0,0-1 0,0 1 0,-1-1 0,1 1 0,-1 0 0,1-1 0,0 3 0,-1 0 0,1-1 0,-1 1 0,1 0 0,-1 0 0,-1 0 0,1 0 0,-1 0 0,1 0 0,-1 0 0,-1 0 0,1 0 0,-1-1 0,1 1 0,-1-1 0,0 1 0,-1-1 0,-3 5 0,2-3 0,0 1 0,-5 10 0,-6 8 0,1-4 0,7-11 0,0 0 0,0 0 0,-12 10 0,13-13 0,0 0 0,-8 11 0,14-17 0,-1 0 0,1 0 0,0 1 0,0-1 0,0 0 0,-1 0 0,1 0 0,0 1 0,0-1 0,0 0 0,0 0 0,0 0 0,-1 1 0,1-1 0,0 0 0,0 0 0,0 1 0,0-1 0,0 0 0,0 0 0,0 1 0,0-1 0,0 0 0,0 0 0,0 1 0,0-1 0,0 0 0,0 0 0,0 0 0,0 1 0,1-1 0,-1 0 0,0 0 0,0 1 0,0-1 0,0 0 0,0 0 0,1 0 0,-1 1 0,0-1 0,0 0 0,0 0 0,1 0 0,-1 0 0,0 0 0,0 1 0,1-1 0,-1 0 0,0 0 0,0 0 0,1 0 0,-1 0 0,0 0 0,0 0 0,1 0 0,-1 0 0,0 0 0,1 0 0,-1 0 0,0 0 0,0 0 0,1 0 0,-1 0 0,22-2 0,-19 1 0,62-7 0,-50 6 0,15 2 0,-18 0 0,0-1 0,16-1 0,1-1-1365,-22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59:16.448"/>
    </inkml:context>
    <inkml:brush xml:id="br0">
      <inkml:brushProperty name="width" value="0.05" units="cm"/>
      <inkml:brushProperty name="height" value="0.05" units="cm"/>
      <inkml:brushProperty name="color" value="#FFFFFF"/>
    </inkml:brush>
  </inkml:definitions>
  <inkml:trace contextRef="#ctx0" brushRef="#br0">0 406 24575,'1'-21'0,"1"2"0,1-1 0,1 2 0,0-2 0,1 2 0,1-2 0,0 3 0,1-1 0,1 0 0,0 1 0,1 1 0,0 0 0,14-17 0,-16 23 0,2 2 0,0-1 0,0 0 0,1 2 0,-1 0 0,1 0 0,0 1 0,1 0 0,0 2 0,20-8 0,2 3 0,1 3 0,42-4 0,-70 10 0,61-13 0,-54 10 0,-1-1 0,1 2 0,1 0 0,-1 1 0,0 1 0,1 0 0,-2 1 0,16 3 0,-14 0 0,0 0 0,-1 1 0,-1 1 0,2-1 0,-2 3 0,1-2 0,-2 3 0,1 0 0,0-1 0,0 2 0,-2 1 0,0 0 0,0 0 0,-1 1 0,1 0 0,-2 1 0,0 0 0,-1 1 0,1 0 0,-2 0 0,0 0 0,0 2 0,-2-1 0,0 1 0,0-1 0,0 1 0,-2-1 0,0 2 0,-1-1 0,-1 0 0,-1 31 0,0-38 0,-1 1 0,0 0 0,-1 0 0,0-1 0,0 0 0,0 1 0,-1-2 0,-1 1 0,1 0 0,-1-2 0,-1 1 0,1-1 0,0 1 0,-2-1 0,2 0 0,-2-1 0,0 1 0,1-2 0,-2 1 0,-13 7 0,-4 1 0,1-2 0,-1-2 0,0 0 0,-1-1 0,-34 5 0,15-8 0,0-1 0,-1-3 0,-69-7 0,100 1-68,1 0 0,-1 0-1,2-2 1,-1 1 0,1-2 0,-1 0-1,1-1 1,1 0 0,0-2 0,-1 0-1,2-1 1,0 0 0,0 0 0,0-1-1,2 0 1,-1-2 0,2 1-1,-1-1 1,-8-21 0,9 14-67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8:04:11.015"/>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8:04:10.456"/>
    </inkml:context>
    <inkml:brush xml:id="br0">
      <inkml:brushProperty name="width" value="0.05" units="cm"/>
      <inkml:brushProperty name="height" value="0.05" units="cm"/>
    </inkml:brush>
  </inkml:definitions>
  <inkml:trace contextRef="#ctx0" brushRef="#br0">1830 0 24575,'-50'49'0,"-206"186"0,231-214 0,10-8 0,-2 1 0,1-3 0,-36 20 0,14-9 0,1 2 0,0 2 0,2 0 0,-34 34 0,-68 52 0,-108 30 0,123-73 0,2 7 0,-117 98 0,164-123 0,52-39 0,1 2 0,0 0 0,1 2 0,1-1 0,-27 32 0,45-47 0,-24 26 0,24-26 0,-1 0 0,1 1 0,0-1 0,-1 0 0,1 1 0,0-1 0,-1 0 0,1 0 0,0 1 0,-1-1 0,1 0 0,-1 0 0,1 0 0,-1 0 0,1 1 0,0-1 0,-1 0 0,1 0 0,-1 0 0,1 0 0,-1 0 0,1 0 0,-1 0 0,1 0 0,0 0 0,-1-1 0,1 1 0,-1 0 0,1 0 0,-1 0 0,1 0 0,0-1 0,-1 1 0,1 0 0,-1 0 0,1-1 0,0 1 0,-1 0 0,1-1 0,0 1 0,0 0 0,-1-1 0,1 1 0,0 0 0,0-1 0,-1 1 0,1-1 0,0 1 0,0 0 0,0-1 0,0 1 0,0-1 0,0 1 0,-1-1 0,1 1 0,0-1 0,0 1 0,0-1 0,1 1 0,-1 0 0,0-1 0,0 1 0,0-1 0,0 0 0,0-10 0,1 1 0,0-1 0,0 0 0,1 1 0,0-1 0,1 1 0,0 1 0,1-2 0,9-16 0,5-8 0,29-39 0,-18 27 0,-18 23 0,-32 45 0,0 1 0,2 1 0,0 1 0,1 0 0,-25 48 0,-11 54 0,53-124 0,1-1 0,-1 1 0,0 1 0,1-1 0,-1 0 0,1 0 0,0 0 0,0 0 0,0 0 0,0-1 0,0 1 0,0 0 0,0 0 0,1 0 0,-1 0 0,0 1 0,1-1 0,0 0 0,-1-1 0,1 1 0,0 0 0,2 3 0,0-3 0,-1 0 0,0 0 0,2 0 0,-2-1 0,1 1 0,-1 0 0,1 0 0,0-1 0,0 0 0,0 0 0,0 0 0,0 0 0,3 0 0,13 1 0,-2-1 0,2-1 0,-2 0 0,19-3 0,-34 3 0,88-14-457,123-33 1,-194 41 4,2 1-63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1:00:53.952"/>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2:45:48.316"/>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2:59:17.837"/>
    </inkml:context>
    <inkml:brush xml:id="br0">
      <inkml:brushProperty name="width" value="0.05" units="cm"/>
      <inkml:brushProperty name="height" value="0.05" units="cm"/>
    </inkml:brush>
  </inkml:definitions>
  <inkml:trace contextRef="#ctx0" brushRef="#br0">0 150 24575,'24'-25'0,"1"3"0,0 0 0,2 1 0,35-21 0,-56 39 0,-1 1 0,0 0 0,0-1 0,1 2 0,-1-1 0,1 1 0,0-1 0,-2 1 0,2 0 0,0 1 0,10 0 0,-14 0 0,1 1 0,-1 0 0,1-1 0,-1 2 0,0-1 0,1 0 0,-1 0 0,1 0 0,-2 0 0,1 1 0,1-1 0,-2 1 0,1-1 0,-1 2 0,2-2 0,-2 1 0,0 1 0,0-2 0,1 1 0,-1 0 0,0 1 0,0-1 0,0 1 0,1-1 0,-2 0 0,1 1 0,-1-1 0,1 4 0,1 12 0,0-2 0,-1 1 0,-1-1 0,0 2 0,-1-2 0,-2 1 0,1-1 0,-2 1 0,-9 25 0,11-34 0,-1-3 0,0 2 0,-1-1 0,0 0 0,1 0 0,-1 0 0,-1 0 0,1-1 0,-1 1 0,0-2 0,-7 7 0,8-9 0,0 1 0,0-1 0,-1 0 0,0 0 0,1 0 0,0-1 0,-1 0 0,0 0 0,1 1 0,-1-1 0,0-1 0,0 0 0,0 0 0,1 0 0,-1 0 0,0-1 0,0 1 0,-6-3 0,6 1 0,-1 1 0,2-2 0,-1 1 0,-1 0 0,1-1 0,0 1 0,2-2 0,-2 1 0,0-1 0,1 1 0,0-1 0,0 1 0,0-2 0,1 1 0,0 0 0,0-1 0,0 0 0,0 1 0,0-1 0,1-1 0,1 1 0,-2 1 0,2-2 0,0 1 0,0-1 0,0-7 0,-1 5 0,1-1 0,1 1 0,0 0 0,0-1 0,1 0 0,1 1 0,-1 0 0,0-1 0,1 2 0,1-1 0,0 0 0,0 1 0,0-1 0,2 0 0,-1 1 0,10-13 0,-7 12 0,-1 1 0,3 1 0,-2-1 0,0 1 0,2 0 0,11-6 0,-19 11 0,0 0 0,2 1 0,-2-1 0,0 0 0,0 1 0,2 0 0,-2-1 0,0 1 0,1 0 0,0-2 0,-1 2 0,0 0 0,2 0 0,-2 0 0,1 0 0,0 0 0,-1 2 0,1-2 0,-1 0 0,1 1 0,-1-1 0,1 0 0,-1 1 0,1 0 0,-1-1 0,0 1 0,1 0 0,0 1 0,-1-2 0,0 1 0,0 0 0,0 0 0,1 0 0,-2 0 0,1 1 0,0-1 0,0 1 0,-1-1 0,1 1 0,-1-1 0,2 1 0,-2-1 0,1 0 0,-1 1 0,0 0 0,0-1 0,1 4 0,5 52-1365,-6-29-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2:58:47.577"/>
    </inkml:context>
    <inkml:brush xml:id="br0">
      <inkml:brushProperty name="width" value="0.05" units="cm"/>
      <inkml:brushProperty name="height" value="0.05" units="cm"/>
    </inkml:brush>
  </inkml:definitions>
  <inkml:trace contextRef="#ctx0" brushRef="#br0">31 451 24575,'-6'-13'0,"2"1"0,-1 0 0,1-2 0,1 2 0,1-1 0,-3-19 0,3-85 0,3 81 0,-2 14 0,1 8 0,0 0 0,1 2 0,2-17 0,-2 24 0,-1 2 0,2-1 0,-1 1 0,1 0 0,-1 0 0,1-2 0,-1 2 0,1 0 0,1 0 0,-1 1 0,0-1 0,1 0 0,-1 0 0,2 0 0,-2 1 0,4-3 0,5-1 0,0 0 0,0 1 0,0 1 0,1-1 0,0 2 0,0-1 0,-1 1 0,2 1 0,20-1 0,14 1 0,59 5 0,-26 0 0,-73-3 0,2 1 0,-1-1 0,-1 2 0,2-1 0,-1 2 0,-1-1 0,1 0 0,0 1 0,-2 0 0,2 0 0,-2 1 0,2 1 0,-1-1 0,-1 0 0,0 1 0,0 0 0,0 1 0,-1-1 0,0 1 0,1-1 0,-2 2 0,1 0 0,-1-1 0,5 10 0,-3-1 0,1-1 0,-2 2 0,0 0 0,-1 0 0,-1-1 0,0 1 0,-1 1 0,-1-1 0,0-1 0,-4 32 0,2-40 0,-1-2 0,1 1 0,-1-1 0,0 2 0,0-2 0,0 0 0,-2 1 0,1-1 0,0 0 0,0 0 0,-1-1 0,-5 6 0,-7 7 0,-36 26 0,34-30 0,-27 28 0,5 4 0,-64 90 0,93-118 0,3 0 0,-1 0 0,0 1 0,3-1 0,-1 1 0,0 1 0,3 0 0,1 0 0,-4 32 0,-6 74-54,7-81-1257,2-20-5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6" ma:contentTypeDescription="Create a new document." ma:contentTypeScope="" ma:versionID="d213f07e4c2102c1ab9ab039d811b05d">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b26d37a60c22a856cd33373b16506d4c" ns3:_="" ns4:_="">
    <xsd:import namespace="1137c653-88ca-4d13-b3b5-084f1519fdd2"/>
    <xsd:import namespace="4021a3a4-5a3c-4bbc-98bb-63586c3d943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DD697-25A8-43CA-94D9-F0E3D21722D7}">
  <ds:schemaRefs>
    <ds:schemaRef ds:uri="http://schemas.microsoft.com/office/2006/metadata/properties"/>
    <ds:schemaRef ds:uri="http://schemas.microsoft.com/office/infopath/2007/PartnerControls"/>
    <ds:schemaRef ds:uri="1137c653-88ca-4d13-b3b5-084f1519fdd2"/>
  </ds:schemaRefs>
</ds:datastoreItem>
</file>

<file path=customXml/itemProps2.xml><?xml version="1.0" encoding="utf-8"?>
<ds:datastoreItem xmlns:ds="http://schemas.openxmlformats.org/officeDocument/2006/customXml" ds:itemID="{81FFAA80-8ED7-4ED6-860B-7FC25A252CA9}">
  <ds:schemaRefs>
    <ds:schemaRef ds:uri="http://schemas.openxmlformats.org/officeDocument/2006/bibliography"/>
  </ds:schemaRefs>
</ds:datastoreItem>
</file>

<file path=customXml/itemProps3.xml><?xml version="1.0" encoding="utf-8"?>
<ds:datastoreItem xmlns:ds="http://schemas.openxmlformats.org/officeDocument/2006/customXml" ds:itemID="{DA04E622-B31D-4196-B12A-ACBDBA6BCDE4}">
  <ds:schemaRefs>
    <ds:schemaRef ds:uri="http://schemas.microsoft.com/sharepoint/v3/contenttype/forms"/>
  </ds:schemaRefs>
</ds:datastoreItem>
</file>

<file path=customXml/itemProps4.xml><?xml version="1.0" encoding="utf-8"?>
<ds:datastoreItem xmlns:ds="http://schemas.openxmlformats.org/officeDocument/2006/customXml" ds:itemID="{8D84107F-9E66-4132-9F0D-0CEB9BF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7</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KOUR, BAHA-AD-DIN</cp:lastModifiedBy>
  <cp:revision>15</cp:revision>
  <cp:lastPrinted>2023-05-14T16:30:00Z</cp:lastPrinted>
  <dcterms:created xsi:type="dcterms:W3CDTF">2023-05-22T15:11:00Z</dcterms:created>
  <dcterms:modified xsi:type="dcterms:W3CDTF">2023-05-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0D2F495D16469212000119F0EB54</vt:lpwstr>
  </property>
</Properties>
</file>